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5EF16" w14:textId="77777777" w:rsidR="00736869" w:rsidRDefault="0073757B" w:rsidP="00385518">
      <w:pPr>
        <w:pStyle w:val="a3"/>
      </w:pPr>
      <w:r>
        <w:rPr>
          <w:noProof/>
        </w:rPr>
        <w:drawing>
          <wp:inline distT="0" distB="0" distL="0" distR="0" wp14:anchorId="1C801488" wp14:editId="78A0743A">
            <wp:extent cx="695325" cy="8572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41DBFC" w14:textId="77777777" w:rsidR="00616DA7" w:rsidRPr="00616DA7" w:rsidRDefault="00616DA7" w:rsidP="00385518">
      <w:pPr>
        <w:pStyle w:val="a3"/>
        <w:rPr>
          <w:sz w:val="28"/>
        </w:rPr>
      </w:pPr>
    </w:p>
    <w:p w14:paraId="3AA126D8" w14:textId="77777777" w:rsidR="00B07F97" w:rsidRPr="00E858D5" w:rsidRDefault="0098654A" w:rsidP="00385518">
      <w:pPr>
        <w:jc w:val="center"/>
        <w:rPr>
          <w:b/>
          <w:sz w:val="36"/>
          <w:szCs w:val="36"/>
        </w:rPr>
      </w:pPr>
      <w:r w:rsidRPr="00E858D5">
        <w:rPr>
          <w:b/>
          <w:sz w:val="36"/>
          <w:szCs w:val="36"/>
        </w:rPr>
        <w:t xml:space="preserve">АДМИНИСТРАЦИЯ </w:t>
      </w:r>
    </w:p>
    <w:p w14:paraId="535BED35" w14:textId="77777777" w:rsidR="00736869" w:rsidRPr="00E858D5" w:rsidRDefault="0098654A" w:rsidP="00385518">
      <w:pPr>
        <w:jc w:val="center"/>
        <w:rPr>
          <w:b/>
          <w:sz w:val="36"/>
          <w:szCs w:val="36"/>
        </w:rPr>
      </w:pPr>
      <w:r w:rsidRPr="00E858D5">
        <w:rPr>
          <w:b/>
          <w:sz w:val="36"/>
          <w:szCs w:val="36"/>
        </w:rPr>
        <w:t>КАЛАРСКОГО МУНИЦИПАЛЬНОГО ОКРУГА ЗАБАЙКАЛЬСКОГО КРАЯ</w:t>
      </w:r>
    </w:p>
    <w:p w14:paraId="08A7E1B3" w14:textId="77777777" w:rsidR="009309C5" w:rsidRPr="009309C5" w:rsidRDefault="009309C5" w:rsidP="00385518">
      <w:pPr>
        <w:jc w:val="center"/>
        <w:rPr>
          <w:b/>
          <w:sz w:val="28"/>
          <w:szCs w:val="28"/>
        </w:rPr>
      </w:pPr>
    </w:p>
    <w:p w14:paraId="2B8A4288" w14:textId="640E7464" w:rsidR="00736869" w:rsidRPr="006D1E2A" w:rsidRDefault="00EE1810" w:rsidP="00385518">
      <w:pPr>
        <w:pStyle w:val="a3"/>
        <w:rPr>
          <w:sz w:val="44"/>
          <w:szCs w:val="44"/>
        </w:rPr>
      </w:pPr>
      <w:r>
        <w:rPr>
          <w:sz w:val="44"/>
          <w:szCs w:val="44"/>
        </w:rPr>
        <w:t>ПОСТАНОВЛЕНИЕ</w:t>
      </w:r>
    </w:p>
    <w:p w14:paraId="72271F37" w14:textId="77777777" w:rsidR="00736869" w:rsidRPr="00385518" w:rsidRDefault="00736869" w:rsidP="00385518">
      <w:pPr>
        <w:pStyle w:val="a3"/>
        <w:rPr>
          <w:sz w:val="28"/>
          <w:szCs w:val="28"/>
        </w:rPr>
      </w:pPr>
    </w:p>
    <w:p w14:paraId="61E56994" w14:textId="7B089F8A" w:rsidR="00736869" w:rsidRPr="00CB6432" w:rsidRDefault="003C5028" w:rsidP="00385518">
      <w:pPr>
        <w:jc w:val="center"/>
        <w:rPr>
          <w:sz w:val="28"/>
          <w:szCs w:val="28"/>
        </w:rPr>
      </w:pPr>
      <w:r w:rsidRPr="00CB6432">
        <w:rPr>
          <w:sz w:val="28"/>
          <w:szCs w:val="28"/>
        </w:rPr>
        <w:t>года</w:t>
      </w:r>
      <w:r w:rsidRPr="00CB6432">
        <w:rPr>
          <w:sz w:val="28"/>
          <w:szCs w:val="28"/>
        </w:rPr>
        <w:tab/>
      </w:r>
      <w:r w:rsidRPr="00CB6432">
        <w:rPr>
          <w:sz w:val="28"/>
          <w:szCs w:val="28"/>
        </w:rPr>
        <w:tab/>
      </w:r>
      <w:r w:rsidRPr="00CB6432">
        <w:rPr>
          <w:sz w:val="28"/>
          <w:szCs w:val="28"/>
        </w:rPr>
        <w:tab/>
      </w:r>
      <w:r w:rsidRPr="00CB6432">
        <w:rPr>
          <w:sz w:val="28"/>
          <w:szCs w:val="28"/>
        </w:rPr>
        <w:tab/>
      </w:r>
      <w:r w:rsidRPr="00CB6432">
        <w:rPr>
          <w:sz w:val="28"/>
          <w:szCs w:val="28"/>
        </w:rPr>
        <w:tab/>
      </w:r>
      <w:r w:rsidR="00CB6432">
        <w:rPr>
          <w:sz w:val="28"/>
          <w:szCs w:val="28"/>
        </w:rPr>
        <w:tab/>
      </w:r>
      <w:r w:rsidR="00CB6432">
        <w:rPr>
          <w:sz w:val="28"/>
          <w:szCs w:val="28"/>
        </w:rPr>
        <w:tab/>
      </w:r>
      <w:r w:rsidR="00F12231" w:rsidRPr="00CB6432">
        <w:rPr>
          <w:sz w:val="28"/>
          <w:szCs w:val="28"/>
        </w:rPr>
        <w:t xml:space="preserve">№ </w:t>
      </w:r>
    </w:p>
    <w:p w14:paraId="3910427C" w14:textId="77777777" w:rsidR="00736869" w:rsidRPr="00385518" w:rsidRDefault="00736869" w:rsidP="00385518">
      <w:pPr>
        <w:jc w:val="center"/>
        <w:rPr>
          <w:b/>
          <w:sz w:val="28"/>
          <w:szCs w:val="28"/>
        </w:rPr>
      </w:pPr>
      <w:r w:rsidRPr="00385518">
        <w:rPr>
          <w:b/>
          <w:sz w:val="28"/>
          <w:szCs w:val="28"/>
        </w:rPr>
        <w:t>с. Чара</w:t>
      </w:r>
    </w:p>
    <w:p w14:paraId="3FD36238" w14:textId="77777777" w:rsidR="00736869" w:rsidRPr="00385518" w:rsidRDefault="00736869" w:rsidP="00385518">
      <w:pPr>
        <w:jc w:val="center"/>
        <w:rPr>
          <w:b/>
          <w:sz w:val="28"/>
          <w:szCs w:val="28"/>
        </w:rPr>
      </w:pPr>
    </w:p>
    <w:p w14:paraId="13367539" w14:textId="77777777" w:rsidR="00DB3893" w:rsidRPr="00385518" w:rsidRDefault="001E5EEB" w:rsidP="00385518">
      <w:pPr>
        <w:pStyle w:val="ac"/>
        <w:jc w:val="center"/>
        <w:rPr>
          <w:rStyle w:val="1"/>
          <w:b/>
          <w:bCs/>
          <w:color w:val="000000"/>
          <w:sz w:val="27"/>
          <w:szCs w:val="27"/>
        </w:rPr>
      </w:pPr>
      <w:r w:rsidRPr="00385518">
        <w:rPr>
          <w:rStyle w:val="1"/>
          <w:b/>
          <w:bCs/>
          <w:color w:val="000000"/>
          <w:sz w:val="27"/>
          <w:szCs w:val="27"/>
        </w:rPr>
        <w:t>Об утверждении Порядка (плана) действий по ликвидации</w:t>
      </w:r>
    </w:p>
    <w:p w14:paraId="6E6BE501" w14:textId="77777777" w:rsidR="00DB3893" w:rsidRPr="00385518" w:rsidRDefault="001E5EEB" w:rsidP="00385518">
      <w:pPr>
        <w:pStyle w:val="ac"/>
        <w:jc w:val="center"/>
        <w:rPr>
          <w:rStyle w:val="1"/>
          <w:b/>
          <w:bCs/>
          <w:color w:val="000000"/>
          <w:sz w:val="27"/>
          <w:szCs w:val="27"/>
        </w:rPr>
      </w:pPr>
      <w:r w:rsidRPr="00385518">
        <w:rPr>
          <w:rStyle w:val="1"/>
          <w:b/>
          <w:bCs/>
          <w:color w:val="000000"/>
          <w:sz w:val="27"/>
          <w:szCs w:val="27"/>
        </w:rPr>
        <w:t>последствий аварийных ситуаций в сфере теплоснабжения на</w:t>
      </w:r>
    </w:p>
    <w:p w14:paraId="6890E2A9" w14:textId="4E616C22" w:rsidR="001E5EEB" w:rsidRPr="00385518" w:rsidRDefault="001E5EEB" w:rsidP="00385518">
      <w:pPr>
        <w:pStyle w:val="ac"/>
        <w:jc w:val="center"/>
        <w:rPr>
          <w:rStyle w:val="1"/>
          <w:b/>
          <w:bCs/>
          <w:color w:val="000000"/>
          <w:sz w:val="27"/>
          <w:szCs w:val="27"/>
        </w:rPr>
      </w:pPr>
      <w:r w:rsidRPr="00385518">
        <w:rPr>
          <w:rStyle w:val="1"/>
          <w:b/>
          <w:bCs/>
          <w:color w:val="000000"/>
          <w:sz w:val="27"/>
          <w:szCs w:val="27"/>
        </w:rPr>
        <w:t>территории Каларского муниципального округа</w:t>
      </w:r>
      <w:r w:rsidR="00385518" w:rsidRPr="00385518">
        <w:rPr>
          <w:rStyle w:val="1"/>
          <w:b/>
          <w:bCs/>
          <w:color w:val="000000"/>
          <w:sz w:val="27"/>
          <w:szCs w:val="27"/>
        </w:rPr>
        <w:t xml:space="preserve"> </w:t>
      </w:r>
      <w:r w:rsidRPr="00385518">
        <w:rPr>
          <w:rStyle w:val="1"/>
          <w:b/>
          <w:bCs/>
          <w:color w:val="000000"/>
          <w:sz w:val="27"/>
          <w:szCs w:val="27"/>
        </w:rPr>
        <w:t>Забайкальского края (в том числе с применением электронного</w:t>
      </w:r>
      <w:r w:rsidR="00385518" w:rsidRPr="00385518">
        <w:rPr>
          <w:rStyle w:val="1"/>
          <w:b/>
          <w:bCs/>
          <w:color w:val="000000"/>
          <w:sz w:val="27"/>
          <w:szCs w:val="27"/>
        </w:rPr>
        <w:t xml:space="preserve"> </w:t>
      </w:r>
      <w:r w:rsidRPr="00385518">
        <w:rPr>
          <w:rStyle w:val="1"/>
          <w:b/>
          <w:bCs/>
          <w:color w:val="000000"/>
          <w:sz w:val="27"/>
          <w:szCs w:val="27"/>
        </w:rPr>
        <w:t>моделирования аварийных ситуаций)</w:t>
      </w:r>
    </w:p>
    <w:p w14:paraId="2EA23C8E" w14:textId="77777777" w:rsidR="001E5EEB" w:rsidRPr="00385518" w:rsidRDefault="001E5EEB" w:rsidP="00385518">
      <w:pPr>
        <w:pStyle w:val="ac"/>
        <w:jc w:val="center"/>
        <w:rPr>
          <w:sz w:val="27"/>
          <w:szCs w:val="27"/>
        </w:rPr>
      </w:pPr>
    </w:p>
    <w:p w14:paraId="08D7FF06" w14:textId="20BCBA2E" w:rsidR="00D305B4" w:rsidRPr="00385518" w:rsidRDefault="00D305B4" w:rsidP="00385518">
      <w:pPr>
        <w:pStyle w:val="ac"/>
        <w:ind w:firstLine="709"/>
        <w:jc w:val="both"/>
        <w:rPr>
          <w:sz w:val="27"/>
          <w:szCs w:val="27"/>
        </w:rPr>
      </w:pPr>
      <w:r w:rsidRPr="00385518">
        <w:rPr>
          <w:sz w:val="27"/>
          <w:szCs w:val="27"/>
        </w:rPr>
        <w:t>В соответствии с Федеральным</w:t>
      </w:r>
      <w:r w:rsidR="00385518" w:rsidRPr="00385518">
        <w:rPr>
          <w:sz w:val="27"/>
          <w:szCs w:val="27"/>
        </w:rPr>
        <w:t>и</w:t>
      </w:r>
      <w:r w:rsidRPr="00385518">
        <w:rPr>
          <w:sz w:val="27"/>
          <w:szCs w:val="27"/>
        </w:rPr>
        <w:t xml:space="preserve"> закон</w:t>
      </w:r>
      <w:r w:rsidR="00385518" w:rsidRPr="00385518">
        <w:rPr>
          <w:sz w:val="27"/>
          <w:szCs w:val="27"/>
        </w:rPr>
        <w:t xml:space="preserve">ами </w:t>
      </w:r>
      <w:r w:rsidRPr="00385518">
        <w:rPr>
          <w:sz w:val="27"/>
          <w:szCs w:val="27"/>
        </w:rPr>
        <w:t xml:space="preserve">от </w:t>
      </w:r>
      <w:r w:rsidR="00385518" w:rsidRPr="00385518">
        <w:rPr>
          <w:sz w:val="27"/>
          <w:szCs w:val="27"/>
        </w:rPr>
        <w:t>20 марта 2025</w:t>
      </w:r>
      <w:r w:rsidR="006A554F" w:rsidRPr="00385518">
        <w:rPr>
          <w:sz w:val="27"/>
          <w:szCs w:val="27"/>
        </w:rPr>
        <w:t xml:space="preserve"> г</w:t>
      </w:r>
      <w:r w:rsidR="00385518" w:rsidRPr="00385518">
        <w:rPr>
          <w:sz w:val="27"/>
          <w:szCs w:val="27"/>
        </w:rPr>
        <w:t>ода</w:t>
      </w:r>
      <w:r w:rsidRPr="00385518">
        <w:rPr>
          <w:sz w:val="27"/>
          <w:szCs w:val="27"/>
        </w:rPr>
        <w:t xml:space="preserve"> № </w:t>
      </w:r>
      <w:r w:rsidR="00385518" w:rsidRPr="00385518">
        <w:rPr>
          <w:sz w:val="27"/>
          <w:szCs w:val="27"/>
        </w:rPr>
        <w:t>33</w:t>
      </w:r>
      <w:r w:rsidRPr="00385518">
        <w:rPr>
          <w:sz w:val="27"/>
          <w:szCs w:val="27"/>
        </w:rPr>
        <w:t>-ФЗ «</w:t>
      </w:r>
      <w:r w:rsidR="00385518" w:rsidRPr="00385518">
        <w:rPr>
          <w:sz w:val="27"/>
          <w:szCs w:val="27"/>
        </w:rPr>
        <w:t>Об общих принципах организации местного самоуправления в единой системе публичной власти</w:t>
      </w:r>
      <w:r w:rsidRPr="00385518">
        <w:rPr>
          <w:sz w:val="27"/>
          <w:szCs w:val="27"/>
        </w:rPr>
        <w:t>»,</w:t>
      </w:r>
      <w:r w:rsidR="001E5EEB" w:rsidRPr="00385518">
        <w:rPr>
          <w:rStyle w:val="1"/>
          <w:color w:val="000000"/>
          <w:sz w:val="27"/>
          <w:szCs w:val="27"/>
        </w:rPr>
        <w:t xml:space="preserve"> от 27 июля 2010 года №190- ФЗ «О теплоснабжении», </w:t>
      </w:r>
      <w:r w:rsidRPr="00385518">
        <w:rPr>
          <w:sz w:val="27"/>
          <w:szCs w:val="27"/>
        </w:rPr>
        <w:t>приказом Минэнерго России от 13</w:t>
      </w:r>
      <w:r w:rsidR="00385518" w:rsidRPr="00385518">
        <w:rPr>
          <w:sz w:val="27"/>
          <w:szCs w:val="27"/>
        </w:rPr>
        <w:t xml:space="preserve"> ноября </w:t>
      </w:r>
      <w:r w:rsidRPr="00385518">
        <w:rPr>
          <w:sz w:val="27"/>
          <w:szCs w:val="27"/>
        </w:rPr>
        <w:t>2024</w:t>
      </w:r>
      <w:r w:rsidR="00342082" w:rsidRPr="00385518">
        <w:rPr>
          <w:sz w:val="27"/>
          <w:szCs w:val="27"/>
        </w:rPr>
        <w:t xml:space="preserve"> г</w:t>
      </w:r>
      <w:r w:rsidR="00385518" w:rsidRPr="00385518">
        <w:rPr>
          <w:sz w:val="27"/>
          <w:szCs w:val="27"/>
        </w:rPr>
        <w:t>ода</w:t>
      </w:r>
      <w:r w:rsidRPr="00385518">
        <w:rPr>
          <w:sz w:val="27"/>
          <w:szCs w:val="27"/>
        </w:rPr>
        <w:t xml:space="preserve"> № 2234 «Об утверждении Правил обеспечения готовности к отопительному периоду и Порядка проведения оценки обеспечения готовности к отопительному</w:t>
      </w:r>
      <w:r w:rsidRPr="00385518">
        <w:rPr>
          <w:spacing w:val="40"/>
          <w:sz w:val="27"/>
          <w:szCs w:val="27"/>
        </w:rPr>
        <w:t xml:space="preserve"> </w:t>
      </w:r>
      <w:r w:rsidRPr="00385518">
        <w:rPr>
          <w:sz w:val="27"/>
          <w:szCs w:val="27"/>
        </w:rPr>
        <w:t xml:space="preserve">периоду», руководствуясь </w:t>
      </w:r>
      <w:r w:rsidR="00385518" w:rsidRPr="00385518">
        <w:rPr>
          <w:sz w:val="27"/>
          <w:szCs w:val="27"/>
        </w:rPr>
        <w:t xml:space="preserve">статьей 32 </w:t>
      </w:r>
      <w:r w:rsidRPr="00385518">
        <w:rPr>
          <w:sz w:val="27"/>
          <w:szCs w:val="27"/>
        </w:rPr>
        <w:t>Устав</w:t>
      </w:r>
      <w:r w:rsidR="00385518" w:rsidRPr="00385518">
        <w:rPr>
          <w:sz w:val="27"/>
          <w:szCs w:val="27"/>
        </w:rPr>
        <w:t>а</w:t>
      </w:r>
      <w:r w:rsidRPr="00385518">
        <w:rPr>
          <w:sz w:val="27"/>
          <w:szCs w:val="27"/>
        </w:rPr>
        <w:t xml:space="preserve"> Каларского муниципального округа,</w:t>
      </w:r>
      <w:r w:rsidRPr="00385518">
        <w:rPr>
          <w:spacing w:val="-3"/>
          <w:sz w:val="27"/>
          <w:szCs w:val="27"/>
        </w:rPr>
        <w:t xml:space="preserve"> </w:t>
      </w:r>
      <w:r w:rsidRPr="00385518">
        <w:rPr>
          <w:sz w:val="27"/>
          <w:szCs w:val="27"/>
        </w:rPr>
        <w:t>администрация</w:t>
      </w:r>
      <w:r w:rsidRPr="00385518">
        <w:rPr>
          <w:spacing w:val="-5"/>
          <w:sz w:val="27"/>
          <w:szCs w:val="27"/>
        </w:rPr>
        <w:t xml:space="preserve"> </w:t>
      </w:r>
      <w:r w:rsidR="00B00512" w:rsidRPr="00385518">
        <w:rPr>
          <w:sz w:val="27"/>
          <w:szCs w:val="27"/>
        </w:rPr>
        <w:t>Каларского муниципального округа</w:t>
      </w:r>
      <w:r w:rsidRPr="00385518">
        <w:rPr>
          <w:spacing w:val="80"/>
          <w:w w:val="150"/>
          <w:sz w:val="27"/>
          <w:szCs w:val="27"/>
        </w:rPr>
        <w:t xml:space="preserve"> </w:t>
      </w:r>
      <w:r w:rsidRPr="00385518">
        <w:rPr>
          <w:b/>
          <w:sz w:val="27"/>
          <w:szCs w:val="27"/>
        </w:rPr>
        <w:t>постановл</w:t>
      </w:r>
      <w:r w:rsidR="00342082" w:rsidRPr="00385518">
        <w:rPr>
          <w:b/>
          <w:sz w:val="27"/>
          <w:szCs w:val="27"/>
        </w:rPr>
        <w:t>яе</w:t>
      </w:r>
      <w:r w:rsidRPr="00385518">
        <w:rPr>
          <w:b/>
          <w:sz w:val="27"/>
          <w:szCs w:val="27"/>
        </w:rPr>
        <w:t>т:</w:t>
      </w:r>
    </w:p>
    <w:p w14:paraId="4B61176D" w14:textId="77777777" w:rsidR="00FC5F45" w:rsidRPr="00385518" w:rsidRDefault="00FC5F45" w:rsidP="00385518">
      <w:pPr>
        <w:pStyle w:val="40"/>
        <w:shd w:val="clear" w:color="auto" w:fill="auto"/>
        <w:spacing w:line="240" w:lineRule="auto"/>
        <w:ind w:firstLine="851"/>
        <w:jc w:val="both"/>
        <w:rPr>
          <w:b w:val="0"/>
          <w:bCs w:val="0"/>
          <w:sz w:val="27"/>
          <w:szCs w:val="27"/>
        </w:rPr>
      </w:pPr>
    </w:p>
    <w:p w14:paraId="615F5096" w14:textId="291D6DC0" w:rsidR="00D305B4" w:rsidRPr="00385518" w:rsidRDefault="00342082" w:rsidP="00385518">
      <w:pPr>
        <w:pStyle w:val="40"/>
        <w:shd w:val="clear" w:color="auto" w:fill="auto"/>
        <w:tabs>
          <w:tab w:val="left" w:pos="2048"/>
        </w:tabs>
        <w:autoSpaceDE w:val="0"/>
        <w:autoSpaceDN w:val="0"/>
        <w:spacing w:line="240" w:lineRule="auto"/>
        <w:ind w:firstLine="709"/>
        <w:jc w:val="both"/>
        <w:rPr>
          <w:b w:val="0"/>
          <w:bCs w:val="0"/>
          <w:sz w:val="27"/>
          <w:szCs w:val="27"/>
        </w:rPr>
      </w:pPr>
      <w:r w:rsidRPr="00385518">
        <w:rPr>
          <w:b w:val="0"/>
          <w:bCs w:val="0"/>
          <w:sz w:val="27"/>
          <w:szCs w:val="27"/>
        </w:rPr>
        <w:t xml:space="preserve">1. </w:t>
      </w:r>
      <w:r w:rsidR="00385518" w:rsidRPr="00385518">
        <w:rPr>
          <w:b w:val="0"/>
          <w:bCs w:val="0"/>
          <w:sz w:val="27"/>
          <w:szCs w:val="27"/>
        </w:rPr>
        <w:t xml:space="preserve">Утвердить </w:t>
      </w:r>
      <w:r w:rsidR="00385518">
        <w:rPr>
          <w:b w:val="0"/>
          <w:bCs w:val="0"/>
          <w:sz w:val="27"/>
          <w:szCs w:val="27"/>
        </w:rPr>
        <w:t xml:space="preserve">прилагаемый </w:t>
      </w:r>
      <w:r w:rsidR="001E5EEB" w:rsidRPr="00385518">
        <w:rPr>
          <w:rStyle w:val="1"/>
          <w:b w:val="0"/>
          <w:color w:val="000000"/>
          <w:sz w:val="27"/>
          <w:szCs w:val="27"/>
        </w:rPr>
        <w:t>Порядок (план) действий по ликвидации последствий аварийных ситуаций в сфере теплоснабжения на территории Каларского муниципального округа Забайкальского края (в том числе с применением электронного моделирования аварийных ситуаций).</w:t>
      </w:r>
    </w:p>
    <w:p w14:paraId="2E8C2CB8" w14:textId="7983AC93" w:rsidR="00FC5F45" w:rsidRPr="00CD76A3" w:rsidRDefault="00342082" w:rsidP="00385518">
      <w:pPr>
        <w:pStyle w:val="40"/>
        <w:shd w:val="clear" w:color="auto" w:fill="auto"/>
        <w:spacing w:line="240" w:lineRule="auto"/>
        <w:ind w:firstLine="709"/>
        <w:jc w:val="both"/>
        <w:rPr>
          <w:b w:val="0"/>
          <w:bCs w:val="0"/>
          <w:sz w:val="27"/>
          <w:szCs w:val="27"/>
        </w:rPr>
      </w:pPr>
      <w:r w:rsidRPr="00385518">
        <w:rPr>
          <w:b w:val="0"/>
          <w:bCs w:val="0"/>
          <w:sz w:val="27"/>
          <w:szCs w:val="27"/>
        </w:rPr>
        <w:t xml:space="preserve">2. </w:t>
      </w:r>
      <w:r w:rsidR="00D305B4" w:rsidRPr="00385518">
        <w:rPr>
          <w:b w:val="0"/>
          <w:bCs w:val="0"/>
          <w:sz w:val="27"/>
          <w:szCs w:val="27"/>
        </w:rPr>
        <w:t xml:space="preserve">Признать утратившим силу постановление администрации </w:t>
      </w:r>
      <w:r w:rsidR="00FC5F45" w:rsidRPr="00385518">
        <w:rPr>
          <w:b w:val="0"/>
          <w:bCs w:val="0"/>
          <w:sz w:val="27"/>
          <w:szCs w:val="27"/>
        </w:rPr>
        <w:t xml:space="preserve">Каларского муниципального округа </w:t>
      </w:r>
      <w:r w:rsidR="00D305B4" w:rsidRPr="00385518">
        <w:rPr>
          <w:b w:val="0"/>
          <w:bCs w:val="0"/>
          <w:sz w:val="27"/>
          <w:szCs w:val="27"/>
        </w:rPr>
        <w:t xml:space="preserve">от </w:t>
      </w:r>
      <w:r w:rsidR="003E5C99" w:rsidRPr="00385518">
        <w:rPr>
          <w:b w:val="0"/>
          <w:bCs w:val="0"/>
          <w:sz w:val="27"/>
          <w:szCs w:val="27"/>
        </w:rPr>
        <w:t xml:space="preserve">01 апреля </w:t>
      </w:r>
      <w:r w:rsidR="00D305B4" w:rsidRPr="00385518">
        <w:rPr>
          <w:b w:val="0"/>
          <w:bCs w:val="0"/>
          <w:sz w:val="27"/>
          <w:szCs w:val="27"/>
        </w:rPr>
        <w:t>202</w:t>
      </w:r>
      <w:r w:rsidRPr="00385518">
        <w:rPr>
          <w:b w:val="0"/>
          <w:bCs w:val="0"/>
          <w:sz w:val="27"/>
          <w:szCs w:val="27"/>
        </w:rPr>
        <w:t>5</w:t>
      </w:r>
      <w:r w:rsidR="00D305B4" w:rsidRPr="00385518">
        <w:rPr>
          <w:b w:val="0"/>
          <w:bCs w:val="0"/>
          <w:sz w:val="27"/>
          <w:szCs w:val="27"/>
        </w:rPr>
        <w:t xml:space="preserve"> № </w:t>
      </w:r>
      <w:r w:rsidR="003E5C99" w:rsidRPr="00385518">
        <w:rPr>
          <w:b w:val="0"/>
          <w:bCs w:val="0"/>
          <w:sz w:val="27"/>
          <w:szCs w:val="27"/>
        </w:rPr>
        <w:t>352</w:t>
      </w:r>
      <w:r w:rsidRPr="00385518">
        <w:rPr>
          <w:b w:val="0"/>
          <w:bCs w:val="0"/>
          <w:sz w:val="27"/>
          <w:szCs w:val="27"/>
        </w:rPr>
        <w:t xml:space="preserve"> </w:t>
      </w:r>
      <w:r w:rsidR="00D305B4" w:rsidRPr="00385518">
        <w:rPr>
          <w:b w:val="0"/>
          <w:bCs w:val="0"/>
          <w:sz w:val="27"/>
          <w:szCs w:val="27"/>
        </w:rPr>
        <w:t>«</w:t>
      </w:r>
      <w:r w:rsidR="00385518" w:rsidRPr="00CD76A3">
        <w:rPr>
          <w:b w:val="0"/>
          <w:sz w:val="27"/>
          <w:szCs w:val="27"/>
        </w:rPr>
        <w:t xml:space="preserve">Об утверждении Плана ликвидации аварийных ситуаций в системах теплоснабжения с учетом взаимодействия тепло-, электро-, топливо- и </w:t>
      </w:r>
      <w:proofErr w:type="spellStart"/>
      <w:r w:rsidR="00385518" w:rsidRPr="00CD76A3">
        <w:rPr>
          <w:b w:val="0"/>
          <w:sz w:val="27"/>
          <w:szCs w:val="27"/>
        </w:rPr>
        <w:t>водоснабжающих</w:t>
      </w:r>
      <w:proofErr w:type="spellEnd"/>
      <w:r w:rsidR="00385518" w:rsidRPr="00CD76A3">
        <w:rPr>
          <w:b w:val="0"/>
          <w:sz w:val="27"/>
          <w:szCs w:val="27"/>
        </w:rPr>
        <w:t xml:space="preserve"> организаций, а также служб ЖКХ на территории Каларского муниципального округа Забайкальского края».</w:t>
      </w:r>
    </w:p>
    <w:p w14:paraId="37E53BB3" w14:textId="1AAB031D" w:rsidR="00D305B4" w:rsidRPr="00385518" w:rsidRDefault="00342082" w:rsidP="00385518">
      <w:pPr>
        <w:widowControl w:val="0"/>
        <w:tabs>
          <w:tab w:val="left" w:pos="1698"/>
        </w:tabs>
        <w:autoSpaceDE w:val="0"/>
        <w:autoSpaceDN w:val="0"/>
        <w:ind w:firstLine="709"/>
        <w:jc w:val="both"/>
        <w:rPr>
          <w:spacing w:val="-2"/>
          <w:sz w:val="27"/>
          <w:szCs w:val="27"/>
        </w:rPr>
      </w:pPr>
      <w:r w:rsidRPr="00385518">
        <w:rPr>
          <w:sz w:val="27"/>
          <w:szCs w:val="27"/>
        </w:rPr>
        <w:t>3.</w:t>
      </w:r>
      <w:r w:rsidR="00FC5F45" w:rsidRPr="00385518">
        <w:rPr>
          <w:sz w:val="27"/>
          <w:szCs w:val="27"/>
        </w:rPr>
        <w:t xml:space="preserve"> </w:t>
      </w:r>
      <w:r w:rsidR="00D305B4" w:rsidRPr="00385518">
        <w:rPr>
          <w:sz w:val="27"/>
          <w:szCs w:val="27"/>
        </w:rPr>
        <w:t xml:space="preserve">Контроль за исполнением настоящего постановления возложить на </w:t>
      </w:r>
      <w:r w:rsidRPr="00385518">
        <w:rPr>
          <w:sz w:val="27"/>
          <w:szCs w:val="27"/>
        </w:rPr>
        <w:t xml:space="preserve">первого </w:t>
      </w:r>
      <w:r w:rsidR="00D305B4" w:rsidRPr="00385518">
        <w:rPr>
          <w:sz w:val="27"/>
          <w:szCs w:val="27"/>
        </w:rPr>
        <w:t xml:space="preserve">заместителя главы </w:t>
      </w:r>
      <w:r w:rsidRPr="00385518">
        <w:rPr>
          <w:sz w:val="27"/>
          <w:szCs w:val="27"/>
        </w:rPr>
        <w:t>Каларского муниципального округа, Забайкальского края</w:t>
      </w:r>
      <w:r w:rsidR="00D305B4" w:rsidRPr="00385518">
        <w:rPr>
          <w:spacing w:val="-2"/>
          <w:sz w:val="27"/>
          <w:szCs w:val="27"/>
        </w:rPr>
        <w:t>.</w:t>
      </w:r>
    </w:p>
    <w:p w14:paraId="394855C9" w14:textId="77777777" w:rsidR="001E5EEB" w:rsidRDefault="001E5EEB" w:rsidP="001E5EEB">
      <w:pPr>
        <w:jc w:val="both"/>
        <w:rPr>
          <w:sz w:val="27"/>
          <w:szCs w:val="27"/>
        </w:rPr>
      </w:pPr>
    </w:p>
    <w:p w14:paraId="4A14FFCB" w14:textId="77777777" w:rsidR="00A67246" w:rsidRPr="00385518" w:rsidRDefault="00620620" w:rsidP="001E5EEB">
      <w:pPr>
        <w:jc w:val="both"/>
        <w:rPr>
          <w:sz w:val="27"/>
          <w:szCs w:val="27"/>
        </w:rPr>
      </w:pPr>
      <w:r w:rsidRPr="00385518">
        <w:rPr>
          <w:sz w:val="27"/>
          <w:szCs w:val="27"/>
        </w:rPr>
        <w:t xml:space="preserve">Глава </w:t>
      </w:r>
      <w:r w:rsidR="00A32BB7" w:rsidRPr="00385518">
        <w:rPr>
          <w:sz w:val="27"/>
          <w:szCs w:val="27"/>
        </w:rPr>
        <w:t xml:space="preserve">Каларского </w:t>
      </w:r>
      <w:r w:rsidR="00736869" w:rsidRPr="00385518">
        <w:rPr>
          <w:sz w:val="27"/>
          <w:szCs w:val="27"/>
        </w:rPr>
        <w:t>муниципального</w:t>
      </w:r>
    </w:p>
    <w:p w14:paraId="22A5E97D" w14:textId="10B3D83C" w:rsidR="00A145E0" w:rsidRDefault="00A32BB7" w:rsidP="001E5EEB">
      <w:pPr>
        <w:jc w:val="both"/>
        <w:rPr>
          <w:sz w:val="27"/>
          <w:szCs w:val="27"/>
        </w:rPr>
      </w:pPr>
      <w:r w:rsidRPr="00385518">
        <w:rPr>
          <w:sz w:val="27"/>
          <w:szCs w:val="27"/>
        </w:rPr>
        <w:t>округа</w:t>
      </w:r>
      <w:r w:rsidR="00736869" w:rsidRPr="00385518">
        <w:rPr>
          <w:sz w:val="27"/>
          <w:szCs w:val="27"/>
        </w:rPr>
        <w:t xml:space="preserve"> </w:t>
      </w:r>
      <w:r w:rsidR="001E5EEB" w:rsidRPr="00385518">
        <w:rPr>
          <w:sz w:val="27"/>
          <w:szCs w:val="27"/>
        </w:rPr>
        <w:t>Забайкальского края</w:t>
      </w:r>
      <w:r w:rsidR="001E5EEB" w:rsidRPr="00385518">
        <w:rPr>
          <w:sz w:val="27"/>
          <w:szCs w:val="27"/>
        </w:rPr>
        <w:tab/>
      </w:r>
      <w:r w:rsidR="001E5EEB" w:rsidRPr="00385518">
        <w:rPr>
          <w:sz w:val="27"/>
          <w:szCs w:val="27"/>
        </w:rPr>
        <w:tab/>
      </w:r>
      <w:r w:rsidR="001E5EEB" w:rsidRPr="00385518">
        <w:rPr>
          <w:sz w:val="27"/>
          <w:szCs w:val="27"/>
        </w:rPr>
        <w:tab/>
      </w:r>
      <w:r w:rsidR="001E5EEB" w:rsidRPr="00385518">
        <w:rPr>
          <w:sz w:val="27"/>
          <w:szCs w:val="27"/>
        </w:rPr>
        <w:tab/>
      </w:r>
      <w:r w:rsidR="001E5EEB" w:rsidRPr="00385518">
        <w:rPr>
          <w:sz w:val="27"/>
          <w:szCs w:val="27"/>
        </w:rPr>
        <w:tab/>
      </w:r>
      <w:r w:rsidR="001E5EEB" w:rsidRPr="00385518">
        <w:rPr>
          <w:sz w:val="27"/>
          <w:szCs w:val="27"/>
        </w:rPr>
        <w:tab/>
      </w:r>
      <w:r w:rsidR="007E4FF0" w:rsidRPr="00385518">
        <w:rPr>
          <w:sz w:val="27"/>
          <w:szCs w:val="27"/>
        </w:rPr>
        <w:t xml:space="preserve">  </w:t>
      </w:r>
      <w:r w:rsidR="00A67246" w:rsidRPr="00385518">
        <w:rPr>
          <w:sz w:val="27"/>
          <w:szCs w:val="27"/>
        </w:rPr>
        <w:t xml:space="preserve"> В.В. Устюжанин</w:t>
      </w:r>
    </w:p>
    <w:p w14:paraId="66D097E9" w14:textId="6B60B450" w:rsidR="00385518" w:rsidRDefault="00385518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14:paraId="246B4ED7" w14:textId="77777777" w:rsidR="00385518" w:rsidRPr="00385518" w:rsidRDefault="00385518" w:rsidP="00385518">
      <w:pPr>
        <w:tabs>
          <w:tab w:val="left" w:pos="7305"/>
        </w:tabs>
        <w:spacing w:line="259" w:lineRule="auto"/>
        <w:ind w:left="4536"/>
        <w:jc w:val="center"/>
        <w:rPr>
          <w:rFonts w:eastAsia="Calibri"/>
          <w:b/>
          <w:color w:val="000000"/>
          <w:sz w:val="28"/>
          <w:szCs w:val="28"/>
        </w:rPr>
      </w:pPr>
      <w:r w:rsidRPr="00385518">
        <w:rPr>
          <w:rFonts w:eastAsia="Calibri"/>
          <w:b/>
          <w:color w:val="000000"/>
          <w:sz w:val="28"/>
          <w:szCs w:val="28"/>
        </w:rPr>
        <w:lastRenderedPageBreak/>
        <w:t>УТВЕРЖДЕН</w:t>
      </w:r>
      <w:r>
        <w:rPr>
          <w:rFonts w:eastAsia="Calibri"/>
          <w:b/>
          <w:color w:val="000000"/>
          <w:sz w:val="28"/>
          <w:szCs w:val="28"/>
        </w:rPr>
        <w:t>:</w:t>
      </w:r>
    </w:p>
    <w:p w14:paraId="2573C374" w14:textId="77777777" w:rsidR="004D4B49" w:rsidRDefault="00385518" w:rsidP="00385518">
      <w:pPr>
        <w:ind w:left="4536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остановлением</w:t>
      </w:r>
      <w:r w:rsidRPr="00294EAE">
        <w:rPr>
          <w:rFonts w:eastAsia="Calibri"/>
          <w:color w:val="000000"/>
          <w:sz w:val="28"/>
          <w:szCs w:val="28"/>
        </w:rPr>
        <w:t xml:space="preserve"> администрации Каларского муниципального округа Забайкальского края </w:t>
      </w:r>
    </w:p>
    <w:p w14:paraId="7DE7A0BE" w14:textId="77777777" w:rsidR="00A145E0" w:rsidRDefault="00A145E0" w:rsidP="003622E4">
      <w:pPr>
        <w:jc w:val="center"/>
        <w:rPr>
          <w:sz w:val="28"/>
          <w:szCs w:val="28"/>
        </w:rPr>
      </w:pPr>
      <w:bookmarkStart w:id="0" w:name="_GoBack"/>
      <w:bookmarkEnd w:id="0"/>
    </w:p>
    <w:p w14:paraId="702D4F69" w14:textId="5BC3C716" w:rsidR="0062113F" w:rsidRPr="0062113F" w:rsidRDefault="0062113F" w:rsidP="00DB3893">
      <w:pPr>
        <w:pStyle w:val="ac"/>
        <w:spacing w:after="300"/>
        <w:ind w:firstLine="20"/>
        <w:jc w:val="center"/>
      </w:pPr>
      <w:r w:rsidRPr="0062113F">
        <w:rPr>
          <w:rStyle w:val="1"/>
          <w:b/>
          <w:bCs/>
          <w:color w:val="000000"/>
          <w:sz w:val="28"/>
          <w:szCs w:val="28"/>
        </w:rPr>
        <w:t xml:space="preserve">Порядок (план) действий по ликвидации последствий аварийных ситуаций в сфере теплоснабжения на территории </w:t>
      </w:r>
      <w:r w:rsidRPr="00EE1810">
        <w:rPr>
          <w:b/>
          <w:bCs/>
        </w:rPr>
        <w:t>Каларского</w:t>
      </w:r>
      <w:r w:rsidRPr="0062113F">
        <w:rPr>
          <w:rStyle w:val="1"/>
          <w:b/>
          <w:bCs/>
          <w:color w:val="000000"/>
          <w:sz w:val="28"/>
          <w:szCs w:val="28"/>
        </w:rPr>
        <w:t xml:space="preserve"> муниципального округа Забайкальского края (в том числе с применением электронного моделирования аварийных ситуаций</w:t>
      </w:r>
      <w:r w:rsidR="00C34193">
        <w:rPr>
          <w:rStyle w:val="1"/>
          <w:b/>
          <w:bCs/>
          <w:color w:val="000000"/>
          <w:sz w:val="28"/>
          <w:szCs w:val="28"/>
        </w:rPr>
        <w:t>)</w:t>
      </w:r>
    </w:p>
    <w:p w14:paraId="497DFB4F" w14:textId="77777777" w:rsidR="00A73E5C" w:rsidRDefault="00A73E5C" w:rsidP="00385518">
      <w:pPr>
        <w:pStyle w:val="ac"/>
        <w:spacing w:before="320"/>
        <w:ind w:firstLine="709"/>
        <w:jc w:val="both"/>
      </w:pPr>
      <w:r>
        <w:t>В</w:t>
      </w:r>
      <w:r>
        <w:rPr>
          <w:spacing w:val="-8"/>
        </w:rPr>
        <w:t xml:space="preserve"> </w:t>
      </w:r>
      <w:r>
        <w:t>настоящем</w:t>
      </w:r>
      <w:r>
        <w:rPr>
          <w:spacing w:val="-6"/>
        </w:rPr>
        <w:t xml:space="preserve"> </w:t>
      </w:r>
      <w:r>
        <w:t>Плане</w:t>
      </w:r>
      <w:r>
        <w:rPr>
          <w:spacing w:val="-8"/>
        </w:rPr>
        <w:t xml:space="preserve"> </w:t>
      </w:r>
      <w:r>
        <w:t>используются</w:t>
      </w:r>
      <w:r>
        <w:rPr>
          <w:spacing w:val="-5"/>
        </w:rPr>
        <w:t xml:space="preserve"> </w:t>
      </w:r>
      <w:r>
        <w:t>следующие</w:t>
      </w:r>
      <w:r>
        <w:rPr>
          <w:spacing w:val="-6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rPr>
          <w:spacing w:val="-2"/>
        </w:rPr>
        <w:t>понятия:</w:t>
      </w:r>
    </w:p>
    <w:p w14:paraId="011EF4BF" w14:textId="77777777" w:rsidR="00A73E5C" w:rsidRDefault="00A73E5C" w:rsidP="00385518">
      <w:pPr>
        <w:ind w:right="-2" w:firstLine="709"/>
        <w:jc w:val="both"/>
        <w:rPr>
          <w:sz w:val="28"/>
        </w:rPr>
      </w:pPr>
      <w:r>
        <w:rPr>
          <w:b/>
          <w:i/>
          <w:sz w:val="28"/>
        </w:rPr>
        <w:t>«мониторинг состояния системы теплоснабжения»</w:t>
      </w:r>
      <w:r>
        <w:rPr>
          <w:b/>
          <w:i/>
          <w:spacing w:val="40"/>
          <w:sz w:val="28"/>
        </w:rPr>
        <w:t xml:space="preserve"> </w:t>
      </w:r>
      <w:r>
        <w:rPr>
          <w:sz w:val="28"/>
        </w:rPr>
        <w:t>- это комплексная система наблюдений, оценки и прогноза состояния тепловых сетей и объектов теплоснабжения (далее – мониторинг);</w:t>
      </w:r>
    </w:p>
    <w:p w14:paraId="1B9FFE35" w14:textId="77777777" w:rsidR="00A73E5C" w:rsidRDefault="00A73E5C" w:rsidP="00385518">
      <w:pPr>
        <w:pStyle w:val="ac"/>
        <w:ind w:right="-2" w:firstLine="709"/>
        <w:jc w:val="both"/>
      </w:pPr>
      <w:r>
        <w:rPr>
          <w:b/>
        </w:rPr>
        <w:t>«</w:t>
      </w:r>
      <w:r>
        <w:rPr>
          <w:b/>
          <w:i/>
        </w:rPr>
        <w:t>потребитель»</w:t>
      </w:r>
      <w:r>
        <w:rPr>
          <w:b/>
          <w:i/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гражданин,</w:t>
      </w:r>
      <w:r>
        <w:rPr>
          <w:spacing w:val="-6"/>
        </w:rPr>
        <w:t xml:space="preserve"> </w:t>
      </w:r>
      <w:r>
        <w:t>использующий</w:t>
      </w:r>
      <w:r>
        <w:rPr>
          <w:spacing w:val="-4"/>
        </w:rPr>
        <w:t xml:space="preserve"> </w:t>
      </w:r>
      <w:r>
        <w:t>коммунальные</w:t>
      </w:r>
      <w:r>
        <w:rPr>
          <w:spacing w:val="-5"/>
        </w:rPr>
        <w:t xml:space="preserve"> </w:t>
      </w:r>
      <w:r>
        <w:t>услуги</w:t>
      </w:r>
      <w:r>
        <w:rPr>
          <w:spacing w:val="80"/>
        </w:rPr>
        <w:t xml:space="preserve"> </w:t>
      </w:r>
      <w:r>
        <w:t>для личных, семейных, домашних и иных нужд, не связанных с осуществлением предпринимательской деятельности.</w:t>
      </w:r>
    </w:p>
    <w:p w14:paraId="63E80148" w14:textId="77777777" w:rsidR="00A73E5C" w:rsidRDefault="00A73E5C" w:rsidP="00385518">
      <w:pPr>
        <w:pStyle w:val="ac"/>
        <w:ind w:right="-2" w:firstLine="709"/>
        <w:jc w:val="both"/>
      </w:pPr>
      <w:r>
        <w:t xml:space="preserve">Потребители тепла по надежности теплоснабжения делятся на три </w:t>
      </w:r>
      <w:r>
        <w:rPr>
          <w:spacing w:val="-2"/>
        </w:rPr>
        <w:t>категории:</w:t>
      </w:r>
    </w:p>
    <w:p w14:paraId="56861E2E" w14:textId="77777777" w:rsidR="00A73E5C" w:rsidRDefault="00A73E5C" w:rsidP="00385518">
      <w:pPr>
        <w:pStyle w:val="ac"/>
        <w:ind w:right="-2" w:firstLine="709"/>
        <w:jc w:val="both"/>
      </w:pPr>
      <w:r>
        <w:rPr>
          <w:u w:val="single"/>
        </w:rPr>
        <w:t>к первой категории</w:t>
      </w:r>
      <w:r>
        <w:t xml:space="preserve"> относятся потребители, для которых должна быть обеспечена бесперебойная подача тепловой энергии, среди них следующие объекты жилищно-коммунального сектора: больницы; родильные дома; детские дошкольные учреждения с круглосуточным пребыванием детей, картинные галереи;</w:t>
      </w:r>
    </w:p>
    <w:p w14:paraId="7240A5F9" w14:textId="77777777" w:rsidR="00A73E5C" w:rsidRDefault="00A73E5C" w:rsidP="00385518">
      <w:pPr>
        <w:pStyle w:val="ac"/>
        <w:ind w:right="-2" w:firstLine="709"/>
        <w:jc w:val="both"/>
      </w:pPr>
      <w:r>
        <w:rPr>
          <w:u w:val="single"/>
        </w:rPr>
        <w:t>ко второй категории</w:t>
      </w:r>
      <w:r>
        <w:t xml:space="preserve"> </w:t>
      </w:r>
      <w:r>
        <w:rPr>
          <w:b/>
        </w:rPr>
        <w:t xml:space="preserve">- </w:t>
      </w:r>
      <w:r>
        <w:t>потребители (жилые и общественные здания), у которых допускается снижение температуры в помещениях на период ликвидации аварийный ситуаций до 12°С;</w:t>
      </w:r>
    </w:p>
    <w:p w14:paraId="352C2470" w14:textId="77777777" w:rsidR="00A73E5C" w:rsidRDefault="00A73E5C" w:rsidP="00385518">
      <w:pPr>
        <w:pStyle w:val="ac"/>
        <w:ind w:right="-2" w:firstLine="709"/>
        <w:jc w:val="both"/>
      </w:pPr>
      <w:r>
        <w:rPr>
          <w:u w:val="single"/>
        </w:rPr>
        <w:t>к третьей категории</w:t>
      </w:r>
      <w:r>
        <w:t xml:space="preserve"> - потребители, у которых допускается снижение температуры в отапливаемых помещениях на период ликвидации аварийный ситуаций до 3°С.</w:t>
      </w:r>
    </w:p>
    <w:p w14:paraId="797EB493" w14:textId="77777777" w:rsidR="00A73E5C" w:rsidRDefault="00A73E5C" w:rsidP="00385518">
      <w:pPr>
        <w:pStyle w:val="ac"/>
        <w:ind w:right="-2" w:firstLine="709"/>
        <w:jc w:val="both"/>
      </w:pPr>
      <w:r>
        <w:t>Источники</w:t>
      </w:r>
      <w:r>
        <w:rPr>
          <w:spacing w:val="-3"/>
        </w:rPr>
        <w:t xml:space="preserve"> </w:t>
      </w:r>
      <w:r>
        <w:t>теплоснабжения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надежности</w:t>
      </w:r>
      <w:r>
        <w:rPr>
          <w:spacing w:val="-6"/>
        </w:rPr>
        <w:t xml:space="preserve"> </w:t>
      </w:r>
      <w:r>
        <w:t>отпуска</w:t>
      </w:r>
      <w:r>
        <w:rPr>
          <w:spacing w:val="-3"/>
        </w:rPr>
        <w:t xml:space="preserve"> </w:t>
      </w:r>
      <w:r>
        <w:t>тепла</w:t>
      </w:r>
      <w:r>
        <w:rPr>
          <w:spacing w:val="-5"/>
        </w:rPr>
        <w:t xml:space="preserve"> </w:t>
      </w:r>
      <w:r>
        <w:t>потребителям делятся на две категории:</w:t>
      </w:r>
    </w:p>
    <w:p w14:paraId="0CE26E15" w14:textId="77777777" w:rsidR="00A73E5C" w:rsidRPr="00EB482C" w:rsidRDefault="00A73E5C" w:rsidP="00385518">
      <w:pPr>
        <w:widowControl w:val="0"/>
        <w:tabs>
          <w:tab w:val="left" w:pos="851"/>
        </w:tabs>
        <w:autoSpaceDE w:val="0"/>
        <w:autoSpaceDN w:val="0"/>
        <w:ind w:right="-2" w:firstLine="709"/>
        <w:jc w:val="both"/>
        <w:rPr>
          <w:sz w:val="28"/>
        </w:rPr>
      </w:pPr>
      <w:r w:rsidRPr="00EB482C">
        <w:rPr>
          <w:sz w:val="28"/>
          <w:u w:val="single"/>
        </w:rPr>
        <w:t>к первой категории</w:t>
      </w:r>
      <w:r w:rsidRPr="00EB482C">
        <w:rPr>
          <w:sz w:val="28"/>
        </w:rPr>
        <w:t xml:space="preserve"> относятся котельные, являющиеся единственным источником тепла системы теплоснабжения и обеспечивающие потребителей первой категории, не имеющих индивидуальных резервных источников тепла;</w:t>
      </w:r>
    </w:p>
    <w:p w14:paraId="65A5C6B6" w14:textId="77777777" w:rsidR="00A73E5C" w:rsidRPr="00EB482C" w:rsidRDefault="00A73E5C" w:rsidP="00385518">
      <w:pPr>
        <w:widowControl w:val="0"/>
        <w:tabs>
          <w:tab w:val="left" w:pos="1763"/>
        </w:tabs>
        <w:autoSpaceDE w:val="0"/>
        <w:autoSpaceDN w:val="0"/>
        <w:spacing w:before="1" w:line="322" w:lineRule="exact"/>
        <w:ind w:right="-2" w:firstLine="709"/>
        <w:jc w:val="both"/>
        <w:rPr>
          <w:sz w:val="28"/>
        </w:rPr>
      </w:pPr>
      <w:r w:rsidRPr="00EB482C">
        <w:rPr>
          <w:sz w:val="28"/>
          <w:u w:val="single"/>
        </w:rPr>
        <w:t>ко</w:t>
      </w:r>
      <w:r w:rsidRPr="00EB482C">
        <w:rPr>
          <w:spacing w:val="-6"/>
          <w:sz w:val="28"/>
          <w:u w:val="single"/>
        </w:rPr>
        <w:t xml:space="preserve"> </w:t>
      </w:r>
      <w:r w:rsidRPr="00EB482C">
        <w:rPr>
          <w:sz w:val="28"/>
          <w:u w:val="single"/>
        </w:rPr>
        <w:t>второй</w:t>
      </w:r>
      <w:r w:rsidRPr="00EB482C">
        <w:rPr>
          <w:spacing w:val="-5"/>
          <w:sz w:val="28"/>
          <w:u w:val="single"/>
        </w:rPr>
        <w:t xml:space="preserve"> </w:t>
      </w:r>
      <w:r w:rsidRPr="00EB482C">
        <w:rPr>
          <w:sz w:val="28"/>
          <w:u w:val="single"/>
        </w:rPr>
        <w:t>категории</w:t>
      </w:r>
      <w:r w:rsidRPr="00EB482C">
        <w:rPr>
          <w:spacing w:val="-5"/>
          <w:sz w:val="28"/>
        </w:rPr>
        <w:t xml:space="preserve"> </w:t>
      </w:r>
      <w:r w:rsidRPr="00EB482C">
        <w:rPr>
          <w:sz w:val="28"/>
        </w:rPr>
        <w:t>-</w:t>
      </w:r>
      <w:r w:rsidRPr="00EB482C">
        <w:rPr>
          <w:spacing w:val="-5"/>
          <w:sz w:val="28"/>
        </w:rPr>
        <w:t xml:space="preserve"> </w:t>
      </w:r>
      <w:r w:rsidRPr="00EB482C">
        <w:rPr>
          <w:sz w:val="28"/>
        </w:rPr>
        <w:t>остальные</w:t>
      </w:r>
      <w:r w:rsidRPr="00EB482C">
        <w:rPr>
          <w:spacing w:val="-5"/>
          <w:sz w:val="28"/>
        </w:rPr>
        <w:t xml:space="preserve"> </w:t>
      </w:r>
      <w:r w:rsidRPr="00EB482C">
        <w:rPr>
          <w:sz w:val="28"/>
        </w:rPr>
        <w:t>источники</w:t>
      </w:r>
      <w:r w:rsidRPr="00EB482C">
        <w:rPr>
          <w:spacing w:val="-3"/>
          <w:sz w:val="28"/>
        </w:rPr>
        <w:t xml:space="preserve"> </w:t>
      </w:r>
      <w:r w:rsidRPr="00EB482C">
        <w:rPr>
          <w:spacing w:val="-2"/>
          <w:sz w:val="28"/>
        </w:rPr>
        <w:t>тепла.</w:t>
      </w:r>
    </w:p>
    <w:p w14:paraId="23C51EF8" w14:textId="77777777" w:rsidR="00A73E5C" w:rsidRDefault="00A73E5C" w:rsidP="00385518">
      <w:pPr>
        <w:pStyle w:val="ac"/>
        <w:ind w:right="-2" w:firstLine="709"/>
        <w:jc w:val="both"/>
      </w:pPr>
      <w:r>
        <w:rPr>
          <w:b/>
        </w:rPr>
        <w:t>«</w:t>
      </w:r>
      <w:r>
        <w:rPr>
          <w:b/>
          <w:i/>
        </w:rPr>
        <w:t xml:space="preserve">управляющая организация» </w:t>
      </w:r>
      <w:r>
        <w:t>- юридическое лицо, независимо от организационно - правовой формы, а также индивидуальный предприниматель, управляющие многоквартирным домом на основании договора управления многоквартирным домом;</w:t>
      </w:r>
    </w:p>
    <w:p w14:paraId="5C41C451" w14:textId="77777777" w:rsidR="00A73E5C" w:rsidRDefault="00A73E5C" w:rsidP="00385518">
      <w:pPr>
        <w:pStyle w:val="ac"/>
        <w:spacing w:before="1"/>
        <w:ind w:right="-2" w:firstLine="709"/>
        <w:jc w:val="both"/>
      </w:pPr>
      <w:r>
        <w:rPr>
          <w:b/>
          <w:i/>
        </w:rPr>
        <w:t xml:space="preserve">«коммунальные услуги» </w:t>
      </w:r>
      <w:r>
        <w:t>- деятельность исполнителя по оказанию услуг по</w:t>
      </w:r>
      <w:r>
        <w:rPr>
          <w:spacing w:val="-8"/>
        </w:rPr>
        <w:t xml:space="preserve"> </w:t>
      </w:r>
      <w:r>
        <w:t>холодному</w:t>
      </w:r>
      <w:r>
        <w:rPr>
          <w:spacing w:val="-7"/>
        </w:rPr>
        <w:t xml:space="preserve"> </w:t>
      </w:r>
      <w:r>
        <w:t>водоснабжению,</w:t>
      </w:r>
      <w:r>
        <w:rPr>
          <w:spacing w:val="-4"/>
        </w:rPr>
        <w:t xml:space="preserve"> </w:t>
      </w:r>
      <w:r>
        <w:t>горячему</w:t>
      </w:r>
      <w:r>
        <w:rPr>
          <w:spacing w:val="-18"/>
        </w:rPr>
        <w:t xml:space="preserve"> </w:t>
      </w:r>
      <w:r>
        <w:t>водоснабжению,</w:t>
      </w:r>
      <w:r>
        <w:rPr>
          <w:spacing w:val="80"/>
          <w:w w:val="150"/>
        </w:rPr>
        <w:t xml:space="preserve"> </w:t>
      </w:r>
      <w:r>
        <w:t>водоотведению, электроснабжению и отоплению, обеспечивающая комфортные условия проживания граждан в жилых помещениях;</w:t>
      </w:r>
    </w:p>
    <w:p w14:paraId="6215486A" w14:textId="77777777" w:rsidR="00A73E5C" w:rsidRDefault="00A73E5C" w:rsidP="00385518">
      <w:pPr>
        <w:pStyle w:val="ac"/>
        <w:ind w:firstLine="709"/>
        <w:jc w:val="both"/>
      </w:pPr>
      <w:r>
        <w:rPr>
          <w:b/>
        </w:rPr>
        <w:t>«</w:t>
      </w:r>
      <w:proofErr w:type="spellStart"/>
      <w:r>
        <w:rPr>
          <w:b/>
          <w:i/>
        </w:rPr>
        <w:t>ресурсоснабжающая</w:t>
      </w:r>
      <w:proofErr w:type="spellEnd"/>
      <w:r>
        <w:rPr>
          <w:b/>
          <w:i/>
          <w:spacing w:val="80"/>
        </w:rPr>
        <w:t xml:space="preserve"> </w:t>
      </w:r>
      <w:r>
        <w:rPr>
          <w:b/>
          <w:i/>
        </w:rPr>
        <w:t xml:space="preserve">организация» </w:t>
      </w:r>
      <w:r>
        <w:t xml:space="preserve">- юридическое лицо, независимо от организационно-правовой формы, а </w:t>
      </w:r>
    </w:p>
    <w:p w14:paraId="65880769" w14:textId="77777777" w:rsidR="00A73E5C" w:rsidRDefault="00A73E5C" w:rsidP="00385518">
      <w:pPr>
        <w:pStyle w:val="ac"/>
        <w:ind w:firstLine="709"/>
        <w:jc w:val="both"/>
      </w:pPr>
      <w:r>
        <w:lastRenderedPageBreak/>
        <w:t>также индивидуальный предприниматель, осуществляющие продажу коммунальных ресурсов;</w:t>
      </w:r>
    </w:p>
    <w:p w14:paraId="2E913F7B" w14:textId="77777777" w:rsidR="00A73E5C" w:rsidRDefault="00A73E5C" w:rsidP="00385518">
      <w:pPr>
        <w:pStyle w:val="ac"/>
        <w:ind w:firstLine="709"/>
        <w:jc w:val="both"/>
      </w:pPr>
      <w:r>
        <w:rPr>
          <w:b/>
        </w:rPr>
        <w:t>«</w:t>
      </w:r>
      <w:r>
        <w:rPr>
          <w:b/>
          <w:i/>
        </w:rPr>
        <w:t xml:space="preserve">коммунальные ресурсы» </w:t>
      </w:r>
      <w:r>
        <w:t>- горячая вода, холодная вода, тепловая энергия, электрическая энергия, используемые для предоставления коммунальных услуг;</w:t>
      </w:r>
    </w:p>
    <w:p w14:paraId="153D2096" w14:textId="77777777" w:rsidR="00A73E5C" w:rsidRDefault="00A73E5C" w:rsidP="00385518">
      <w:pPr>
        <w:pStyle w:val="ac"/>
        <w:spacing w:before="65"/>
        <w:ind w:firstLine="709"/>
        <w:jc w:val="both"/>
      </w:pPr>
      <w:r>
        <w:rPr>
          <w:b/>
        </w:rPr>
        <w:t>«</w:t>
      </w:r>
      <w:r>
        <w:rPr>
          <w:b/>
          <w:i/>
        </w:rPr>
        <w:t>система</w:t>
      </w:r>
      <w:r>
        <w:rPr>
          <w:b/>
          <w:i/>
          <w:spacing w:val="80"/>
          <w:w w:val="150"/>
        </w:rPr>
        <w:t xml:space="preserve"> </w:t>
      </w:r>
      <w:r>
        <w:rPr>
          <w:b/>
          <w:i/>
        </w:rPr>
        <w:t>теплоснабжения</w:t>
      </w:r>
      <w:r>
        <w:rPr>
          <w:b/>
        </w:rPr>
        <w:t>»</w:t>
      </w:r>
      <w:r>
        <w:rPr>
          <w:b/>
          <w:spacing w:val="-3"/>
        </w:rPr>
        <w:t xml:space="preserve"> </w:t>
      </w:r>
      <w:r>
        <w:rPr>
          <w:b/>
        </w:rPr>
        <w:t xml:space="preserve">- </w:t>
      </w:r>
      <w:r>
        <w:t>совокупность</w:t>
      </w:r>
      <w:r>
        <w:rPr>
          <w:spacing w:val="-6"/>
        </w:rPr>
        <w:t xml:space="preserve"> </w:t>
      </w:r>
      <w:r>
        <w:t xml:space="preserve">объединенных общим производственным процессом источников тепла и (или) тепловых сетей города (района), населенного пункта эксплуатируемых теплоснабжающей организацией жилищно-коммунального хозяйства, получившей соответствующие специальные разрешения (лицензии) в установленном </w:t>
      </w:r>
      <w:r>
        <w:rPr>
          <w:spacing w:val="-2"/>
        </w:rPr>
        <w:t>порядке;</w:t>
      </w:r>
    </w:p>
    <w:p w14:paraId="6517D83B" w14:textId="77777777" w:rsidR="00A73E5C" w:rsidRDefault="00A73E5C" w:rsidP="00385518">
      <w:pPr>
        <w:pStyle w:val="ac"/>
        <w:spacing w:line="242" w:lineRule="auto"/>
        <w:ind w:firstLine="709"/>
        <w:jc w:val="both"/>
      </w:pPr>
      <w:r>
        <w:rPr>
          <w:b/>
        </w:rPr>
        <w:t>«</w:t>
      </w:r>
      <w:r>
        <w:rPr>
          <w:b/>
          <w:i/>
        </w:rPr>
        <w:t>тепловая сеть</w:t>
      </w:r>
      <w:r>
        <w:rPr>
          <w:b/>
        </w:rPr>
        <w:t xml:space="preserve">» - </w:t>
      </w:r>
      <w:r>
        <w:t>совокупность устройств, предназначенных для передачи и распределения тепловой энергии потребителям;</w:t>
      </w:r>
    </w:p>
    <w:p w14:paraId="5ECF430C" w14:textId="77777777" w:rsidR="00A73E5C" w:rsidRDefault="00A73E5C" w:rsidP="00385518">
      <w:pPr>
        <w:pStyle w:val="ac"/>
        <w:ind w:firstLine="709"/>
        <w:jc w:val="both"/>
      </w:pPr>
      <w:r>
        <w:rPr>
          <w:b/>
        </w:rPr>
        <w:t>«</w:t>
      </w:r>
      <w:r>
        <w:rPr>
          <w:b/>
          <w:i/>
        </w:rPr>
        <w:t>тепловой пункт</w:t>
      </w:r>
      <w:r>
        <w:rPr>
          <w:b/>
        </w:rPr>
        <w:t xml:space="preserve">» - </w:t>
      </w:r>
      <w:r>
        <w:t>совокупность устройств, предназначенных для присоединения к тепловым сетям систем отопления, вентиляции, кондиционирования воздуха, горячего водоснабжения и технологических теплоиспользующих установок промышленных и сельскохозяйственных предприятий, жилых и общественных зданий (индивидуальные — для присоединения систем теплопотребления одного здания или его части; центральные — то же, двух зданий или более);</w:t>
      </w:r>
    </w:p>
    <w:p w14:paraId="504C079D" w14:textId="77777777" w:rsidR="00A73E5C" w:rsidRDefault="00A73E5C" w:rsidP="00385518">
      <w:pPr>
        <w:pStyle w:val="ac"/>
        <w:ind w:firstLine="709"/>
        <w:jc w:val="both"/>
      </w:pPr>
      <w:r>
        <w:rPr>
          <w:b/>
        </w:rPr>
        <w:t>«</w:t>
      </w:r>
      <w:r>
        <w:rPr>
          <w:b/>
          <w:i/>
        </w:rPr>
        <w:t>техническое обслуживание</w:t>
      </w:r>
      <w:r>
        <w:rPr>
          <w:b/>
        </w:rPr>
        <w:t xml:space="preserve">» - </w:t>
      </w:r>
      <w:r>
        <w:t>комплекс операций или операция по поддержанию работоспособности или исправности изделия (установки) при использовании его (ее) по назначению, хранении или транспортировке;</w:t>
      </w:r>
    </w:p>
    <w:p w14:paraId="0FCCED3A" w14:textId="77777777" w:rsidR="00A73E5C" w:rsidRDefault="00A73E5C" w:rsidP="00385518">
      <w:pPr>
        <w:pStyle w:val="ac"/>
        <w:ind w:firstLine="709"/>
        <w:jc w:val="both"/>
      </w:pPr>
      <w:r>
        <w:rPr>
          <w:b/>
        </w:rPr>
        <w:t>«</w:t>
      </w:r>
      <w:r>
        <w:rPr>
          <w:b/>
          <w:i/>
        </w:rPr>
        <w:t>текущий ремонт</w:t>
      </w:r>
      <w:r>
        <w:rPr>
          <w:b/>
        </w:rPr>
        <w:t xml:space="preserve">» - </w:t>
      </w:r>
      <w:r>
        <w:t>ремонт, выполняемый для поддержания технических и экономических характеристик объекта в заданных пределах с заменой и (или) восстановлением отдельных быстроизнашивающихся составных частей и деталей;</w:t>
      </w:r>
    </w:p>
    <w:p w14:paraId="43B57FB8" w14:textId="77777777" w:rsidR="00A73E5C" w:rsidRDefault="00A73E5C" w:rsidP="00385518">
      <w:pPr>
        <w:pStyle w:val="ac"/>
        <w:ind w:firstLine="709"/>
        <w:jc w:val="both"/>
      </w:pPr>
      <w:r>
        <w:rPr>
          <w:b/>
        </w:rPr>
        <w:t>«</w:t>
      </w:r>
      <w:r>
        <w:rPr>
          <w:b/>
          <w:i/>
        </w:rPr>
        <w:t>капитальный ремонт</w:t>
      </w:r>
      <w:r>
        <w:rPr>
          <w:b/>
        </w:rPr>
        <w:t xml:space="preserve">» - </w:t>
      </w:r>
      <w:r>
        <w:t>ремонт, выполняемый для восстановления технических и экономических характеристик объекта до значений, близких к проектным, с заменой или восстановлением любых составных частей;</w:t>
      </w:r>
    </w:p>
    <w:p w14:paraId="24F191C8" w14:textId="77777777" w:rsidR="00A73E5C" w:rsidRDefault="00A73E5C" w:rsidP="00385518">
      <w:pPr>
        <w:pStyle w:val="ac"/>
        <w:ind w:firstLine="709"/>
        <w:jc w:val="both"/>
      </w:pPr>
      <w:r>
        <w:rPr>
          <w:b/>
          <w:i/>
        </w:rPr>
        <w:t xml:space="preserve">«технологические нарушения» </w:t>
      </w:r>
      <w:r>
        <w:t xml:space="preserve">- нарушения в работе системы теплоснабжения и работе эксплуатирующих организаций в зависимости от характера и тяжести последствий (воздействие на персонал; отклонение параметров энергоносителя; экологическое воздействие; объем повреждения оборудования; другие факторы снижения надежности) подразделяются на </w:t>
      </w:r>
      <w:r>
        <w:rPr>
          <w:b/>
          <w:i/>
        </w:rPr>
        <w:t>инцидент и аварию</w:t>
      </w:r>
      <w:r>
        <w:t>;</w:t>
      </w:r>
    </w:p>
    <w:p w14:paraId="62727AA0" w14:textId="77777777" w:rsidR="00A73E5C" w:rsidRDefault="00A73E5C" w:rsidP="00385518">
      <w:pPr>
        <w:pStyle w:val="ac"/>
        <w:ind w:firstLine="709"/>
        <w:jc w:val="both"/>
      </w:pPr>
      <w:r>
        <w:rPr>
          <w:b/>
          <w:i/>
        </w:rPr>
        <w:t xml:space="preserve">«инцидент» </w:t>
      </w:r>
      <w:r>
        <w:t>- отказ или повреждение оборудования и(или) сетей, отклонение от установленных режимов, нарушение федеральных законов, нормативно - правовых актов и технических документов, устанавливающих правила ведения работ на производственном объекте, включая:</w:t>
      </w:r>
    </w:p>
    <w:p w14:paraId="5CD72537" w14:textId="77777777" w:rsidR="00A73E5C" w:rsidRDefault="00A73E5C" w:rsidP="00385518">
      <w:pPr>
        <w:pStyle w:val="ac"/>
        <w:tabs>
          <w:tab w:val="left" w:pos="4679"/>
        </w:tabs>
        <w:ind w:firstLine="709"/>
        <w:jc w:val="both"/>
      </w:pPr>
      <w:r>
        <w:rPr>
          <w:b/>
          <w:i/>
          <w:spacing w:val="-2"/>
        </w:rPr>
        <w:t>«технологический</w:t>
      </w:r>
      <w:r>
        <w:rPr>
          <w:b/>
          <w:i/>
        </w:rPr>
        <w:tab/>
        <w:t xml:space="preserve">отказ» </w:t>
      </w:r>
      <w:r>
        <w:t>- вынужденное</w:t>
      </w:r>
      <w:r>
        <w:rPr>
          <w:spacing w:val="40"/>
        </w:rPr>
        <w:t xml:space="preserve"> </w:t>
      </w:r>
      <w:r>
        <w:t>отключение</w:t>
      </w:r>
      <w:r>
        <w:rPr>
          <w:spacing w:val="40"/>
        </w:rPr>
        <w:t xml:space="preserve"> </w:t>
      </w:r>
      <w:r>
        <w:t>или ограничение работоспособности оборудования, приведшее к нарушению процесса производства и (или) передачи тепловой энергии потребителям,</w:t>
      </w:r>
      <w:r>
        <w:rPr>
          <w:spacing w:val="40"/>
        </w:rPr>
        <w:t xml:space="preserve"> </w:t>
      </w:r>
      <w:r>
        <w:t>если они не содержат признаков аварии;</w:t>
      </w:r>
    </w:p>
    <w:p w14:paraId="44BB87B2" w14:textId="77777777" w:rsidR="00A73E5C" w:rsidRDefault="00A73E5C" w:rsidP="00385518">
      <w:pPr>
        <w:pStyle w:val="ac"/>
        <w:ind w:right="-2" w:firstLine="709"/>
        <w:jc w:val="both"/>
      </w:pPr>
      <w:r>
        <w:rPr>
          <w:b/>
          <w:i/>
        </w:rPr>
        <w:t>«функциональный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отказ» -</w:t>
      </w:r>
      <w:r>
        <w:rPr>
          <w:b/>
          <w:i/>
          <w:spacing w:val="-3"/>
        </w:rPr>
        <w:t xml:space="preserve"> </w:t>
      </w:r>
      <w:r>
        <w:t>неисправности</w:t>
      </w:r>
      <w:r>
        <w:rPr>
          <w:spacing w:val="80"/>
        </w:rPr>
        <w:t xml:space="preserve"> </w:t>
      </w:r>
      <w:r>
        <w:t>оборудования</w:t>
      </w:r>
      <w:r>
        <w:rPr>
          <w:spacing w:val="80"/>
          <w:w w:val="150"/>
        </w:rPr>
        <w:t xml:space="preserve"> </w:t>
      </w:r>
      <w:r>
        <w:t>(в</w:t>
      </w:r>
      <w:r>
        <w:rPr>
          <w:spacing w:val="80"/>
          <w:w w:val="150"/>
        </w:rPr>
        <w:t xml:space="preserve"> </w:t>
      </w:r>
      <w:r>
        <w:t xml:space="preserve">том числе </w:t>
      </w:r>
      <w:r>
        <w:lastRenderedPageBreak/>
        <w:t>резервного и вспомогательного), не повлиявшее на технологический процесс производства и(или) передачи тепловой энергии, а также неправильное</w:t>
      </w:r>
      <w:r>
        <w:rPr>
          <w:spacing w:val="9"/>
        </w:rPr>
        <w:t xml:space="preserve"> </w:t>
      </w:r>
      <w:r>
        <w:t>действие</w:t>
      </w:r>
      <w:r>
        <w:rPr>
          <w:spacing w:val="13"/>
        </w:rPr>
        <w:t xml:space="preserve"> </w:t>
      </w:r>
      <w:r>
        <w:t>защит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автоматики,</w:t>
      </w:r>
      <w:r>
        <w:rPr>
          <w:spacing w:val="10"/>
        </w:rPr>
        <w:t xml:space="preserve"> </w:t>
      </w:r>
      <w:r>
        <w:t>ошибочные</w:t>
      </w:r>
      <w:r>
        <w:rPr>
          <w:spacing w:val="12"/>
        </w:rPr>
        <w:t xml:space="preserve"> </w:t>
      </w:r>
      <w:r>
        <w:t>действия</w:t>
      </w:r>
      <w:r>
        <w:rPr>
          <w:spacing w:val="13"/>
        </w:rPr>
        <w:t xml:space="preserve"> </w:t>
      </w:r>
      <w:r>
        <w:rPr>
          <w:spacing w:val="-2"/>
        </w:rPr>
        <w:t>персонала, е</w:t>
      </w:r>
      <w:r>
        <w:t>сли они не привели к ограничению потребителей и снижению качества отпускаемой энергии.</w:t>
      </w:r>
    </w:p>
    <w:p w14:paraId="695193E6" w14:textId="77777777" w:rsidR="00A73E5C" w:rsidRDefault="00A73E5C" w:rsidP="00385518">
      <w:pPr>
        <w:pStyle w:val="ac"/>
        <w:ind w:right="-2" w:firstLine="709"/>
        <w:jc w:val="both"/>
      </w:pPr>
      <w:r>
        <w:rPr>
          <w:b/>
        </w:rPr>
        <w:t>«</w:t>
      </w:r>
      <w:r>
        <w:rPr>
          <w:b/>
          <w:i/>
        </w:rPr>
        <w:t>авария на объектах теплоснабжения</w:t>
      </w:r>
      <w:r>
        <w:rPr>
          <w:b/>
        </w:rPr>
        <w:t xml:space="preserve">» - </w:t>
      </w:r>
      <w:r>
        <w:t>отказ элементов систем,</w:t>
      </w:r>
      <w:r>
        <w:rPr>
          <w:spacing w:val="40"/>
        </w:rPr>
        <w:t xml:space="preserve"> </w:t>
      </w:r>
      <w:r>
        <w:t>сетей и источников теплоснабжения, повлекший к прекращению подачи тепловой энергии потребителям и абонентам на отопление более 12 часов и горячее водоснабжение на период более 36 часов;</w:t>
      </w:r>
    </w:p>
    <w:p w14:paraId="79A3CF65" w14:textId="77777777" w:rsidR="00A73E5C" w:rsidRDefault="00A73E5C" w:rsidP="00385518">
      <w:pPr>
        <w:ind w:right="-2" w:firstLine="709"/>
        <w:jc w:val="both"/>
        <w:rPr>
          <w:sz w:val="28"/>
          <w:szCs w:val="28"/>
        </w:rPr>
      </w:pPr>
      <w:r w:rsidRPr="00EA3F05">
        <w:rPr>
          <w:b/>
          <w:sz w:val="28"/>
          <w:szCs w:val="28"/>
        </w:rPr>
        <w:t>«</w:t>
      </w:r>
      <w:r w:rsidRPr="00EA3F05">
        <w:rPr>
          <w:b/>
          <w:i/>
          <w:sz w:val="28"/>
          <w:szCs w:val="28"/>
        </w:rPr>
        <w:t>неисправность</w:t>
      </w:r>
      <w:r w:rsidRPr="00EA3F05">
        <w:rPr>
          <w:b/>
          <w:sz w:val="28"/>
          <w:szCs w:val="28"/>
        </w:rPr>
        <w:t>» -</w:t>
      </w:r>
      <w:r w:rsidRPr="00EA3F05">
        <w:rPr>
          <w:b/>
          <w:sz w:val="28"/>
          <w:szCs w:val="28"/>
        </w:rPr>
        <w:tab/>
      </w:r>
      <w:r w:rsidRPr="00EA3F05">
        <w:rPr>
          <w:spacing w:val="-2"/>
          <w:sz w:val="28"/>
          <w:szCs w:val="28"/>
        </w:rPr>
        <w:t>другие</w:t>
      </w:r>
      <w:r w:rsidRPr="00EA3F05">
        <w:rPr>
          <w:sz w:val="28"/>
          <w:szCs w:val="28"/>
        </w:rPr>
        <w:tab/>
      </w:r>
      <w:r w:rsidRPr="00EA3F05">
        <w:rPr>
          <w:spacing w:val="-2"/>
          <w:sz w:val="28"/>
          <w:szCs w:val="28"/>
        </w:rPr>
        <w:t>нарушения</w:t>
      </w:r>
      <w:r w:rsidRPr="00EA3F05">
        <w:rPr>
          <w:sz w:val="28"/>
          <w:szCs w:val="28"/>
        </w:rPr>
        <w:tab/>
      </w:r>
      <w:r w:rsidRPr="00EA3F05">
        <w:rPr>
          <w:spacing w:val="-10"/>
          <w:sz w:val="28"/>
          <w:szCs w:val="28"/>
        </w:rPr>
        <w:t>в</w:t>
      </w:r>
      <w:r w:rsidRPr="00EA3F05">
        <w:rPr>
          <w:sz w:val="28"/>
          <w:szCs w:val="28"/>
        </w:rPr>
        <w:tab/>
      </w:r>
      <w:r w:rsidRPr="00EA3F05">
        <w:rPr>
          <w:spacing w:val="-2"/>
          <w:sz w:val="28"/>
          <w:szCs w:val="28"/>
        </w:rPr>
        <w:t>работе</w:t>
      </w:r>
      <w:r w:rsidRPr="003622E4">
        <w:rPr>
          <w:spacing w:val="-2"/>
          <w:sz w:val="28"/>
          <w:szCs w:val="28"/>
        </w:rPr>
        <w:t xml:space="preserve"> </w:t>
      </w:r>
      <w:r w:rsidRPr="00EA3F05">
        <w:rPr>
          <w:spacing w:val="-2"/>
          <w:sz w:val="28"/>
          <w:szCs w:val="28"/>
        </w:rPr>
        <w:t xml:space="preserve">системы </w:t>
      </w:r>
      <w:r w:rsidRPr="00EA3F05">
        <w:rPr>
          <w:sz w:val="28"/>
          <w:szCs w:val="28"/>
        </w:rPr>
        <w:t>теплоснабжения,</w:t>
      </w:r>
      <w:r w:rsidRPr="00EA3F05">
        <w:rPr>
          <w:spacing w:val="37"/>
          <w:sz w:val="28"/>
          <w:szCs w:val="28"/>
        </w:rPr>
        <w:t xml:space="preserve"> </w:t>
      </w:r>
      <w:r w:rsidRPr="00EA3F05">
        <w:rPr>
          <w:sz w:val="28"/>
          <w:szCs w:val="28"/>
        </w:rPr>
        <w:t>при</w:t>
      </w:r>
      <w:r w:rsidRPr="00EA3F05">
        <w:rPr>
          <w:spacing w:val="37"/>
          <w:sz w:val="28"/>
          <w:szCs w:val="28"/>
        </w:rPr>
        <w:t xml:space="preserve"> </w:t>
      </w:r>
      <w:r w:rsidRPr="00EA3F05">
        <w:rPr>
          <w:sz w:val="28"/>
          <w:szCs w:val="28"/>
        </w:rPr>
        <w:t>которых</w:t>
      </w:r>
      <w:r w:rsidRPr="00EA3F05">
        <w:rPr>
          <w:spacing w:val="35"/>
          <w:sz w:val="28"/>
          <w:szCs w:val="28"/>
        </w:rPr>
        <w:t xml:space="preserve"> </w:t>
      </w:r>
      <w:r w:rsidRPr="00EA3F05">
        <w:rPr>
          <w:sz w:val="28"/>
          <w:szCs w:val="28"/>
        </w:rPr>
        <w:t>не</w:t>
      </w:r>
      <w:r w:rsidRPr="00EA3F05">
        <w:rPr>
          <w:spacing w:val="37"/>
          <w:sz w:val="28"/>
          <w:szCs w:val="28"/>
        </w:rPr>
        <w:t xml:space="preserve"> </w:t>
      </w:r>
      <w:r w:rsidRPr="00EA3F05">
        <w:rPr>
          <w:sz w:val="28"/>
          <w:szCs w:val="28"/>
        </w:rPr>
        <w:t>выполняется</w:t>
      </w:r>
      <w:r w:rsidRPr="00EA3F05">
        <w:rPr>
          <w:spacing w:val="35"/>
          <w:sz w:val="28"/>
          <w:szCs w:val="28"/>
        </w:rPr>
        <w:t xml:space="preserve"> </w:t>
      </w:r>
      <w:r w:rsidRPr="00EA3F05">
        <w:rPr>
          <w:sz w:val="28"/>
          <w:szCs w:val="28"/>
        </w:rPr>
        <w:t>хотя бы</w:t>
      </w:r>
      <w:r w:rsidRPr="00EA3F05">
        <w:rPr>
          <w:spacing w:val="35"/>
          <w:sz w:val="28"/>
          <w:szCs w:val="28"/>
        </w:rPr>
        <w:t xml:space="preserve"> </w:t>
      </w:r>
      <w:r w:rsidRPr="00EA3F05">
        <w:rPr>
          <w:sz w:val="28"/>
          <w:szCs w:val="28"/>
        </w:rPr>
        <w:t>одно</w:t>
      </w:r>
      <w:r w:rsidRPr="00EA3F05">
        <w:rPr>
          <w:spacing w:val="35"/>
          <w:sz w:val="28"/>
          <w:szCs w:val="28"/>
        </w:rPr>
        <w:t xml:space="preserve"> </w:t>
      </w:r>
      <w:r w:rsidRPr="00EA3F05">
        <w:rPr>
          <w:sz w:val="28"/>
          <w:szCs w:val="28"/>
        </w:rPr>
        <w:t>из</w:t>
      </w:r>
      <w:r w:rsidRPr="00EA3F05">
        <w:rPr>
          <w:spacing w:val="36"/>
          <w:sz w:val="28"/>
          <w:szCs w:val="28"/>
        </w:rPr>
        <w:t xml:space="preserve"> </w:t>
      </w:r>
      <w:r w:rsidRPr="00EA3F05">
        <w:rPr>
          <w:sz w:val="28"/>
          <w:szCs w:val="28"/>
        </w:rPr>
        <w:t xml:space="preserve">требований, </w:t>
      </w:r>
      <w:r w:rsidRPr="00EA3F05">
        <w:rPr>
          <w:spacing w:val="-2"/>
          <w:sz w:val="28"/>
          <w:szCs w:val="28"/>
        </w:rPr>
        <w:t>определенных</w:t>
      </w:r>
      <w:r w:rsidRPr="00EA3F05">
        <w:rPr>
          <w:sz w:val="28"/>
          <w:szCs w:val="28"/>
        </w:rPr>
        <w:tab/>
      </w:r>
      <w:r w:rsidRPr="00EA3F05">
        <w:rPr>
          <w:spacing w:val="-2"/>
          <w:sz w:val="28"/>
          <w:szCs w:val="28"/>
        </w:rPr>
        <w:t>технологиче</w:t>
      </w:r>
      <w:r w:rsidRPr="009A4388">
        <w:rPr>
          <w:spacing w:val="-2"/>
          <w:sz w:val="28"/>
          <w:szCs w:val="28"/>
        </w:rPr>
        <w:t>ски</w:t>
      </w:r>
      <w:r>
        <w:rPr>
          <w:sz w:val="28"/>
          <w:szCs w:val="28"/>
        </w:rPr>
        <w:t>.</w:t>
      </w:r>
    </w:p>
    <w:p w14:paraId="46DA8DC8" w14:textId="77777777" w:rsidR="00A73E5C" w:rsidRDefault="00A73E5C" w:rsidP="00385518">
      <w:pPr>
        <w:widowControl w:val="0"/>
        <w:tabs>
          <w:tab w:val="left" w:pos="4150"/>
        </w:tabs>
        <w:autoSpaceDE w:val="0"/>
        <w:autoSpaceDN w:val="0"/>
        <w:spacing w:before="69"/>
        <w:ind w:firstLine="709"/>
        <w:jc w:val="center"/>
        <w:rPr>
          <w:b/>
          <w:sz w:val="28"/>
        </w:rPr>
      </w:pPr>
    </w:p>
    <w:p w14:paraId="10CD203D" w14:textId="781F973C" w:rsidR="00EA3F05" w:rsidRPr="003622E4" w:rsidRDefault="003622E4" w:rsidP="00385518">
      <w:pPr>
        <w:widowControl w:val="0"/>
        <w:tabs>
          <w:tab w:val="left" w:pos="3119"/>
        </w:tabs>
        <w:autoSpaceDE w:val="0"/>
        <w:autoSpaceDN w:val="0"/>
        <w:spacing w:before="62"/>
        <w:ind w:firstLine="709"/>
        <w:jc w:val="center"/>
        <w:rPr>
          <w:b/>
          <w:sz w:val="28"/>
        </w:rPr>
      </w:pPr>
      <w:r>
        <w:rPr>
          <w:b/>
          <w:sz w:val="28"/>
        </w:rPr>
        <w:t>1.</w:t>
      </w:r>
      <w:r w:rsidR="00EA3F05" w:rsidRPr="003622E4">
        <w:rPr>
          <w:b/>
          <w:sz w:val="28"/>
        </w:rPr>
        <w:t>Общие</w:t>
      </w:r>
      <w:r w:rsidR="00EA3F05" w:rsidRPr="003622E4">
        <w:rPr>
          <w:b/>
          <w:spacing w:val="-3"/>
          <w:sz w:val="28"/>
        </w:rPr>
        <w:t xml:space="preserve"> </w:t>
      </w:r>
      <w:r w:rsidR="00EA3F05" w:rsidRPr="003622E4">
        <w:rPr>
          <w:b/>
          <w:spacing w:val="-2"/>
          <w:sz w:val="28"/>
        </w:rPr>
        <w:t>положения</w:t>
      </w:r>
    </w:p>
    <w:p w14:paraId="4E4E21F0" w14:textId="77777777" w:rsidR="00A73E5C" w:rsidRPr="00A73E5C" w:rsidRDefault="00A73E5C" w:rsidP="00385518">
      <w:pPr>
        <w:pStyle w:val="aa"/>
        <w:widowControl w:val="0"/>
        <w:numPr>
          <w:ilvl w:val="1"/>
          <w:numId w:val="6"/>
        </w:numPr>
        <w:tabs>
          <w:tab w:val="left" w:pos="567"/>
        </w:tabs>
        <w:autoSpaceDE w:val="0"/>
        <w:autoSpaceDN w:val="0"/>
        <w:spacing w:before="3"/>
        <w:ind w:left="0" w:firstLine="709"/>
        <w:contextualSpacing w:val="0"/>
        <w:jc w:val="both"/>
        <w:rPr>
          <w:sz w:val="28"/>
        </w:rPr>
      </w:pPr>
      <w:r w:rsidRPr="00A73E5C">
        <w:rPr>
          <w:sz w:val="28"/>
        </w:rPr>
        <w:t>Настоящий «Порядок (план) действий по ликвидации последствий аварийных ситуаций в сфере теплоснабжения на территории Каларского муниципального округа Забайкальского края (в том числе с применением электронного моделирования аварийных ситуаций)» (далее - План) разработан в соответствии с законодательством Российской Федерации, нормами и правилами в сфере предоставления жилищно-коммунальных услуг потребителям на основании:</w:t>
      </w:r>
    </w:p>
    <w:p w14:paraId="2678DFA3" w14:textId="01185680" w:rsidR="00A73E5C" w:rsidRPr="00A73E5C" w:rsidRDefault="00A73E5C" w:rsidP="00385518">
      <w:pPr>
        <w:widowControl w:val="0"/>
        <w:tabs>
          <w:tab w:val="left" w:pos="567"/>
        </w:tabs>
        <w:autoSpaceDE w:val="0"/>
        <w:autoSpaceDN w:val="0"/>
        <w:spacing w:before="3" w:line="256" w:lineRule="auto"/>
        <w:ind w:right="-2" w:firstLine="709"/>
        <w:jc w:val="both"/>
        <w:rPr>
          <w:sz w:val="28"/>
        </w:rPr>
      </w:pPr>
      <w:r w:rsidRPr="00A73E5C">
        <w:rPr>
          <w:sz w:val="28"/>
        </w:rPr>
        <w:t>Жилищного кодекса Российской Федерации;</w:t>
      </w:r>
    </w:p>
    <w:p w14:paraId="062835D4" w14:textId="1DBB2692" w:rsidR="00A73E5C" w:rsidRPr="00A73E5C" w:rsidRDefault="00A73E5C" w:rsidP="00385518">
      <w:pPr>
        <w:widowControl w:val="0"/>
        <w:tabs>
          <w:tab w:val="left" w:pos="567"/>
        </w:tabs>
        <w:autoSpaceDE w:val="0"/>
        <w:autoSpaceDN w:val="0"/>
        <w:spacing w:before="3" w:line="256" w:lineRule="auto"/>
        <w:ind w:right="-2" w:firstLine="709"/>
        <w:jc w:val="both"/>
        <w:rPr>
          <w:sz w:val="28"/>
        </w:rPr>
      </w:pPr>
      <w:r w:rsidRPr="00A73E5C">
        <w:rPr>
          <w:sz w:val="28"/>
        </w:rPr>
        <w:t>Федерального закона от 21 декабря 1994 года №</w:t>
      </w:r>
      <w:r w:rsidR="00385518">
        <w:rPr>
          <w:sz w:val="28"/>
        </w:rPr>
        <w:t xml:space="preserve"> </w:t>
      </w:r>
      <w:r w:rsidRPr="00A73E5C">
        <w:rPr>
          <w:sz w:val="28"/>
        </w:rPr>
        <w:t>68-ФЗ «О защите населения и территорий от чрезвычайных ситуаций природного и техногенного характера»;</w:t>
      </w:r>
    </w:p>
    <w:p w14:paraId="58354404" w14:textId="77777777" w:rsidR="00385518" w:rsidRDefault="00385518" w:rsidP="00385518">
      <w:pPr>
        <w:widowControl w:val="0"/>
        <w:tabs>
          <w:tab w:val="left" w:pos="567"/>
        </w:tabs>
        <w:autoSpaceDE w:val="0"/>
        <w:autoSpaceDN w:val="0"/>
        <w:spacing w:before="3" w:line="256" w:lineRule="auto"/>
        <w:ind w:right="-2" w:firstLine="709"/>
        <w:jc w:val="both"/>
        <w:rPr>
          <w:sz w:val="28"/>
        </w:rPr>
      </w:pPr>
      <w:r w:rsidRPr="00385518">
        <w:rPr>
          <w:sz w:val="28"/>
        </w:rPr>
        <w:t>Федеральн</w:t>
      </w:r>
      <w:r>
        <w:rPr>
          <w:sz w:val="28"/>
        </w:rPr>
        <w:t>ого</w:t>
      </w:r>
      <w:r w:rsidRPr="00385518">
        <w:rPr>
          <w:sz w:val="28"/>
        </w:rPr>
        <w:t xml:space="preserve"> закона от 20 марта 2025 года № 33-ФЗ «Об общих принципах организации местного самоуправления в единой системе публичной власти»</w:t>
      </w:r>
      <w:r>
        <w:rPr>
          <w:sz w:val="28"/>
        </w:rPr>
        <w:t>;</w:t>
      </w:r>
    </w:p>
    <w:p w14:paraId="22515964" w14:textId="4354A8E7" w:rsidR="00A73E5C" w:rsidRPr="00A73E5C" w:rsidRDefault="00A73E5C" w:rsidP="00385518">
      <w:pPr>
        <w:widowControl w:val="0"/>
        <w:tabs>
          <w:tab w:val="left" w:pos="567"/>
        </w:tabs>
        <w:autoSpaceDE w:val="0"/>
        <w:autoSpaceDN w:val="0"/>
        <w:spacing w:before="3" w:line="256" w:lineRule="auto"/>
        <w:ind w:right="-2" w:firstLine="709"/>
        <w:jc w:val="both"/>
        <w:rPr>
          <w:sz w:val="28"/>
        </w:rPr>
      </w:pPr>
      <w:r w:rsidRPr="00A73E5C">
        <w:rPr>
          <w:sz w:val="28"/>
        </w:rPr>
        <w:t>Федерального закона от 27 июля 2010 года №</w:t>
      </w:r>
      <w:r w:rsidR="00385518">
        <w:rPr>
          <w:sz w:val="28"/>
        </w:rPr>
        <w:t xml:space="preserve"> </w:t>
      </w:r>
      <w:r w:rsidRPr="00A73E5C">
        <w:rPr>
          <w:sz w:val="28"/>
        </w:rPr>
        <w:t>190-ФЗ «О теплоснабжении»;</w:t>
      </w:r>
    </w:p>
    <w:p w14:paraId="25DF0721" w14:textId="21E08A53" w:rsidR="00A73E5C" w:rsidRPr="00A73E5C" w:rsidRDefault="00A73E5C" w:rsidP="00385518">
      <w:pPr>
        <w:widowControl w:val="0"/>
        <w:tabs>
          <w:tab w:val="left" w:pos="567"/>
        </w:tabs>
        <w:autoSpaceDE w:val="0"/>
        <w:autoSpaceDN w:val="0"/>
        <w:spacing w:before="3" w:line="256" w:lineRule="auto"/>
        <w:ind w:right="-2" w:firstLine="709"/>
        <w:jc w:val="both"/>
        <w:rPr>
          <w:sz w:val="28"/>
        </w:rPr>
      </w:pPr>
      <w:r w:rsidRPr="00A73E5C">
        <w:rPr>
          <w:sz w:val="28"/>
        </w:rPr>
        <w:t>Федерального закона от 07 декабря 2011 года №</w:t>
      </w:r>
      <w:r w:rsidR="00385518">
        <w:rPr>
          <w:sz w:val="28"/>
        </w:rPr>
        <w:t xml:space="preserve"> </w:t>
      </w:r>
      <w:r w:rsidRPr="00A73E5C">
        <w:rPr>
          <w:sz w:val="28"/>
        </w:rPr>
        <w:t>416-ФЗ «О водоснабжении и водоотведении»;</w:t>
      </w:r>
    </w:p>
    <w:p w14:paraId="7821407F" w14:textId="194D76FB" w:rsidR="00A73E5C" w:rsidRPr="00A73E5C" w:rsidRDefault="00A73E5C" w:rsidP="00385518">
      <w:pPr>
        <w:widowControl w:val="0"/>
        <w:tabs>
          <w:tab w:val="left" w:pos="567"/>
        </w:tabs>
        <w:autoSpaceDE w:val="0"/>
        <w:autoSpaceDN w:val="0"/>
        <w:spacing w:before="3" w:line="256" w:lineRule="auto"/>
        <w:ind w:right="-2" w:firstLine="709"/>
        <w:jc w:val="both"/>
        <w:rPr>
          <w:sz w:val="28"/>
        </w:rPr>
      </w:pPr>
      <w:r w:rsidRPr="00A73E5C">
        <w:rPr>
          <w:sz w:val="28"/>
        </w:rPr>
        <w:t>Постановления Правительства Российской Федерации от 06 мая 2011 года №</w:t>
      </w:r>
      <w:r w:rsidR="002605F1">
        <w:rPr>
          <w:sz w:val="28"/>
        </w:rPr>
        <w:t xml:space="preserve"> </w:t>
      </w:r>
      <w:r w:rsidRPr="00A73E5C">
        <w:rPr>
          <w:sz w:val="28"/>
        </w:rPr>
        <w:t>354 «О предоставлении коммунальных услуг собственникам и пользователям помещений в многоквартирных домах и жилых домов»;</w:t>
      </w:r>
    </w:p>
    <w:p w14:paraId="2EB43B3A" w14:textId="4BDA491C" w:rsidR="00A73E5C" w:rsidRPr="00A73E5C" w:rsidRDefault="00A73E5C" w:rsidP="00385518">
      <w:pPr>
        <w:widowControl w:val="0"/>
        <w:tabs>
          <w:tab w:val="left" w:pos="567"/>
        </w:tabs>
        <w:autoSpaceDE w:val="0"/>
        <w:autoSpaceDN w:val="0"/>
        <w:spacing w:before="3" w:line="256" w:lineRule="auto"/>
        <w:ind w:right="-2" w:firstLine="709"/>
        <w:jc w:val="both"/>
        <w:rPr>
          <w:sz w:val="28"/>
        </w:rPr>
      </w:pPr>
      <w:r w:rsidRPr="00A73E5C">
        <w:rPr>
          <w:sz w:val="28"/>
        </w:rPr>
        <w:t>Постановления Правительства Российской Федерации от 02 июня 2022 года №</w:t>
      </w:r>
      <w:r w:rsidR="002605F1">
        <w:rPr>
          <w:sz w:val="28"/>
        </w:rPr>
        <w:t xml:space="preserve"> </w:t>
      </w:r>
      <w:r w:rsidRPr="00A73E5C">
        <w:rPr>
          <w:sz w:val="28"/>
        </w:rPr>
        <w:t>1014 «О расследовании причин аварийных ситуаций в сфере теплоснабжения»;</w:t>
      </w:r>
    </w:p>
    <w:p w14:paraId="5350F9E9" w14:textId="10338D6B" w:rsidR="00A73E5C" w:rsidRPr="00A73E5C" w:rsidRDefault="00A73E5C" w:rsidP="00385518">
      <w:pPr>
        <w:widowControl w:val="0"/>
        <w:tabs>
          <w:tab w:val="left" w:pos="567"/>
        </w:tabs>
        <w:autoSpaceDE w:val="0"/>
        <w:autoSpaceDN w:val="0"/>
        <w:spacing w:before="3" w:line="256" w:lineRule="auto"/>
        <w:ind w:right="-2" w:firstLine="709"/>
        <w:jc w:val="both"/>
        <w:rPr>
          <w:sz w:val="28"/>
        </w:rPr>
      </w:pPr>
      <w:r w:rsidRPr="00A73E5C">
        <w:rPr>
          <w:sz w:val="28"/>
        </w:rPr>
        <w:t>Приказа Министерства энергетики Российской Федерации от 13 ноября 2024 года №2</w:t>
      </w:r>
      <w:r w:rsidR="002605F1">
        <w:rPr>
          <w:sz w:val="28"/>
        </w:rPr>
        <w:t xml:space="preserve"> </w:t>
      </w:r>
      <w:r w:rsidRPr="00A73E5C">
        <w:rPr>
          <w:sz w:val="28"/>
        </w:rPr>
        <w:t>234 «Об утверждении Правил обеспечения готовности к отопительному периоду и Порядка проведения оценки обеспечения готовности к отопительному периоду»;</w:t>
      </w:r>
    </w:p>
    <w:p w14:paraId="64903151" w14:textId="24C4F7F9" w:rsidR="00A73E5C" w:rsidRPr="00A73E5C" w:rsidRDefault="00A73E5C" w:rsidP="00385518">
      <w:pPr>
        <w:widowControl w:val="0"/>
        <w:tabs>
          <w:tab w:val="left" w:pos="567"/>
        </w:tabs>
        <w:autoSpaceDE w:val="0"/>
        <w:autoSpaceDN w:val="0"/>
        <w:spacing w:before="3" w:line="256" w:lineRule="auto"/>
        <w:ind w:right="-2" w:firstLine="709"/>
        <w:jc w:val="both"/>
        <w:rPr>
          <w:sz w:val="28"/>
        </w:rPr>
      </w:pPr>
      <w:r w:rsidRPr="00A73E5C">
        <w:rPr>
          <w:sz w:val="28"/>
        </w:rPr>
        <w:t>Приказа МЧС России от 05 июля 2021 года №</w:t>
      </w:r>
      <w:r w:rsidR="002605F1">
        <w:rPr>
          <w:sz w:val="28"/>
        </w:rPr>
        <w:t xml:space="preserve"> </w:t>
      </w:r>
      <w:r w:rsidRPr="00A73E5C">
        <w:rPr>
          <w:sz w:val="28"/>
        </w:rPr>
        <w:t xml:space="preserve">429 «Об установлении критериев информации о чрезвычайных ситуациях природного и техногенного </w:t>
      </w:r>
      <w:r w:rsidRPr="00A73E5C">
        <w:rPr>
          <w:sz w:val="28"/>
        </w:rPr>
        <w:lastRenderedPageBreak/>
        <w:t>характера».</w:t>
      </w:r>
    </w:p>
    <w:p w14:paraId="30C3A45D" w14:textId="1938D21F" w:rsidR="00EA3F05" w:rsidRDefault="00EA3F05" w:rsidP="00385518">
      <w:pPr>
        <w:pStyle w:val="aa"/>
        <w:widowControl w:val="0"/>
        <w:numPr>
          <w:ilvl w:val="1"/>
          <w:numId w:val="6"/>
        </w:numPr>
        <w:tabs>
          <w:tab w:val="left" w:pos="567"/>
        </w:tabs>
        <w:autoSpaceDE w:val="0"/>
        <w:autoSpaceDN w:val="0"/>
        <w:spacing w:before="3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>План действий по ликвидации последствий аварийных ситуаций в сфере теплоснабжения Каларского муниципального округа на отопительный период 202</w:t>
      </w:r>
      <w:r w:rsidR="009A4388">
        <w:rPr>
          <w:sz w:val="28"/>
        </w:rPr>
        <w:t>6</w:t>
      </w:r>
      <w:r>
        <w:rPr>
          <w:sz w:val="28"/>
        </w:rPr>
        <w:t>-202</w:t>
      </w:r>
      <w:r w:rsidR="009A4388">
        <w:rPr>
          <w:sz w:val="28"/>
        </w:rPr>
        <w:t>7</w:t>
      </w:r>
      <w:r>
        <w:rPr>
          <w:spacing w:val="40"/>
          <w:sz w:val="28"/>
        </w:rPr>
        <w:t xml:space="preserve"> </w:t>
      </w:r>
      <w:r>
        <w:rPr>
          <w:sz w:val="28"/>
        </w:rPr>
        <w:t>годов (далее - План) разработан в целях координации деятельности должностных лиц администрации Каларского муниципального округа, ресурсоснабжающих организаций, управляющих компаний, товариществ собственников жилья, потребителей тепловой энергии при решении вопросов, связанных с ликвидацией последствий аварийных ситуаций на системах теплоснабжения Каларского муниципального округа.</w:t>
      </w:r>
    </w:p>
    <w:p w14:paraId="5C8551B6" w14:textId="77777777" w:rsidR="00EA3F05" w:rsidRDefault="00EA3F05" w:rsidP="00385518">
      <w:pPr>
        <w:pStyle w:val="aa"/>
        <w:widowControl w:val="0"/>
        <w:numPr>
          <w:ilvl w:val="1"/>
          <w:numId w:val="6"/>
        </w:numPr>
        <w:tabs>
          <w:tab w:val="left" w:pos="567"/>
        </w:tabs>
        <w:autoSpaceDE w:val="0"/>
        <w:autoSpaceDN w:val="0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 xml:space="preserve">В настоящем Плане под аварийной ситуацией понимаются технологические нарушения на объекте теплоснабжения и (или) </w:t>
      </w:r>
      <w:proofErr w:type="spellStart"/>
      <w:r>
        <w:rPr>
          <w:sz w:val="28"/>
        </w:rPr>
        <w:t>теплопотребляющей</w:t>
      </w:r>
      <w:proofErr w:type="spellEnd"/>
      <w:r>
        <w:rPr>
          <w:sz w:val="28"/>
        </w:rPr>
        <w:t xml:space="preserve"> установке, приведшие к разрушению или повреждению сооружений и (или) технических устройств (оборудования) объекта теплоснабжения и (или) </w:t>
      </w:r>
      <w:proofErr w:type="spellStart"/>
      <w:r>
        <w:rPr>
          <w:sz w:val="28"/>
        </w:rPr>
        <w:t>теплопотребляющей</w:t>
      </w:r>
      <w:proofErr w:type="spellEnd"/>
      <w:r>
        <w:rPr>
          <w:sz w:val="28"/>
        </w:rPr>
        <w:t xml:space="preserve"> установки, неконтролируемому взрыву и (или) выбросу опасных веществ, отклонению от установленного технологического режима работы объектов теплоснабжения и (или) </w:t>
      </w:r>
      <w:proofErr w:type="spellStart"/>
      <w:r>
        <w:rPr>
          <w:sz w:val="28"/>
        </w:rPr>
        <w:t>теплопотребляющих</w:t>
      </w:r>
      <w:proofErr w:type="spellEnd"/>
      <w:r>
        <w:rPr>
          <w:sz w:val="28"/>
        </w:rPr>
        <w:t xml:space="preserve"> установок, полному или частичному ограничению режима потребления тепловой энергии (мощности).</w:t>
      </w:r>
    </w:p>
    <w:p w14:paraId="019C895D" w14:textId="77777777" w:rsidR="00EA3F05" w:rsidRDefault="00EA3F05" w:rsidP="00385518">
      <w:pPr>
        <w:pStyle w:val="aa"/>
        <w:widowControl w:val="0"/>
        <w:numPr>
          <w:ilvl w:val="1"/>
          <w:numId w:val="6"/>
        </w:numPr>
        <w:tabs>
          <w:tab w:val="left" w:pos="851"/>
        </w:tabs>
        <w:autoSpaceDE w:val="0"/>
        <w:autoSpaceDN w:val="0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 xml:space="preserve">К перечню возможных последствий аварийных ситуаций (чрезвычайных ситуаций) на тепловых сетях и источниках тепловой энергии </w:t>
      </w:r>
      <w:r>
        <w:rPr>
          <w:spacing w:val="-2"/>
          <w:sz w:val="28"/>
        </w:rPr>
        <w:t>относятся:</w:t>
      </w:r>
    </w:p>
    <w:p w14:paraId="6D4E6AE2" w14:textId="77777777" w:rsidR="00EA3F05" w:rsidRDefault="00EA3F05" w:rsidP="00385518">
      <w:pPr>
        <w:pStyle w:val="aa"/>
        <w:widowControl w:val="0"/>
        <w:numPr>
          <w:ilvl w:val="0"/>
          <w:numId w:val="8"/>
        </w:numPr>
        <w:tabs>
          <w:tab w:val="left" w:pos="1097"/>
        </w:tabs>
        <w:autoSpaceDE w:val="0"/>
        <w:autoSpaceDN w:val="0"/>
        <w:spacing w:before="1" w:line="256" w:lineRule="auto"/>
        <w:ind w:left="0" w:firstLine="709"/>
        <w:contextualSpacing w:val="0"/>
        <w:rPr>
          <w:sz w:val="28"/>
        </w:rPr>
      </w:pPr>
      <w:r>
        <w:rPr>
          <w:sz w:val="28"/>
        </w:rPr>
        <w:t xml:space="preserve">кратковременное нарушение теплоснабжения населения, объектов социальной </w:t>
      </w:r>
      <w:r>
        <w:rPr>
          <w:spacing w:val="-2"/>
          <w:sz w:val="28"/>
        </w:rPr>
        <w:t>сферы;</w:t>
      </w:r>
    </w:p>
    <w:p w14:paraId="74673F7C" w14:textId="77777777" w:rsidR="00EA3F05" w:rsidRDefault="00EA3F05" w:rsidP="00385518">
      <w:pPr>
        <w:pStyle w:val="aa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spacing w:line="256" w:lineRule="auto"/>
        <w:ind w:left="0" w:firstLine="709"/>
        <w:contextualSpacing w:val="0"/>
        <w:rPr>
          <w:sz w:val="28"/>
        </w:rPr>
      </w:pPr>
      <w:r>
        <w:rPr>
          <w:sz w:val="28"/>
        </w:rPr>
        <w:t>полное ограничение режима потребления тепловой энергии для населения, объектов социальной сферы;</w:t>
      </w:r>
    </w:p>
    <w:p w14:paraId="37FB6644" w14:textId="77777777" w:rsidR="00EA3F05" w:rsidRDefault="00EA3F05" w:rsidP="00385518">
      <w:pPr>
        <w:pStyle w:val="aa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spacing w:line="322" w:lineRule="exact"/>
        <w:ind w:left="0" w:firstLine="709"/>
        <w:contextualSpacing w:val="0"/>
        <w:rPr>
          <w:sz w:val="28"/>
        </w:rPr>
      </w:pPr>
      <w:r>
        <w:rPr>
          <w:sz w:val="28"/>
        </w:rPr>
        <w:t>причинение</w:t>
      </w:r>
      <w:r>
        <w:rPr>
          <w:spacing w:val="-7"/>
          <w:sz w:val="28"/>
        </w:rPr>
        <w:t xml:space="preserve"> </w:t>
      </w:r>
      <w:r>
        <w:rPr>
          <w:sz w:val="28"/>
        </w:rPr>
        <w:t>вреда</w:t>
      </w:r>
      <w:r>
        <w:rPr>
          <w:spacing w:val="-7"/>
          <w:sz w:val="28"/>
        </w:rPr>
        <w:t xml:space="preserve"> </w:t>
      </w:r>
      <w:r>
        <w:rPr>
          <w:sz w:val="28"/>
        </w:rPr>
        <w:t>третьим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лицам;</w:t>
      </w:r>
    </w:p>
    <w:p w14:paraId="6F5A8FB3" w14:textId="440E54C3" w:rsidR="00915565" w:rsidRDefault="009A4388" w:rsidP="00385518">
      <w:pPr>
        <w:pStyle w:val="aa"/>
        <w:widowControl w:val="0"/>
        <w:tabs>
          <w:tab w:val="left" w:pos="0"/>
        </w:tabs>
        <w:autoSpaceDE w:val="0"/>
        <w:autoSpaceDN w:val="0"/>
        <w:spacing w:before="24" w:line="256" w:lineRule="auto"/>
        <w:ind w:left="0" w:firstLine="709"/>
        <w:contextualSpacing w:val="0"/>
        <w:jc w:val="both"/>
        <w:rPr>
          <w:spacing w:val="-2"/>
          <w:sz w:val="28"/>
        </w:rPr>
      </w:pPr>
      <w:r>
        <w:rPr>
          <w:sz w:val="28"/>
        </w:rPr>
        <w:t xml:space="preserve">- </w:t>
      </w:r>
      <w:r w:rsidR="00EA3F05">
        <w:rPr>
          <w:sz w:val="28"/>
        </w:rPr>
        <w:t>разрушение объектов теплоснабжения (котлов, тепловых сетей, котельных); отсутствие</w:t>
      </w:r>
      <w:r w:rsidR="00EA3F05">
        <w:rPr>
          <w:spacing w:val="35"/>
          <w:sz w:val="28"/>
        </w:rPr>
        <w:t xml:space="preserve"> </w:t>
      </w:r>
      <w:r w:rsidR="00EA3F05">
        <w:rPr>
          <w:sz w:val="28"/>
        </w:rPr>
        <w:t>теплоснабжения</w:t>
      </w:r>
      <w:r w:rsidR="00EA3F05">
        <w:rPr>
          <w:spacing w:val="33"/>
          <w:sz w:val="28"/>
        </w:rPr>
        <w:t xml:space="preserve"> </w:t>
      </w:r>
      <w:r w:rsidR="00EA3F05">
        <w:rPr>
          <w:sz w:val="28"/>
        </w:rPr>
        <w:t>более</w:t>
      </w:r>
      <w:r w:rsidR="00EA3F05">
        <w:rPr>
          <w:spacing w:val="33"/>
          <w:sz w:val="28"/>
        </w:rPr>
        <w:t xml:space="preserve"> </w:t>
      </w:r>
      <w:r w:rsidR="00EA3F05">
        <w:rPr>
          <w:sz w:val="28"/>
        </w:rPr>
        <w:t>24</w:t>
      </w:r>
      <w:r w:rsidR="00EA3F05">
        <w:rPr>
          <w:spacing w:val="33"/>
          <w:sz w:val="28"/>
        </w:rPr>
        <w:t xml:space="preserve"> </w:t>
      </w:r>
      <w:r w:rsidR="00EA3F05">
        <w:rPr>
          <w:sz w:val="28"/>
        </w:rPr>
        <w:t>часов</w:t>
      </w:r>
      <w:r w:rsidR="00EA3F05">
        <w:rPr>
          <w:spacing w:val="34"/>
          <w:sz w:val="28"/>
        </w:rPr>
        <w:t xml:space="preserve"> </w:t>
      </w:r>
      <w:r w:rsidR="00EA3F05">
        <w:rPr>
          <w:sz w:val="28"/>
        </w:rPr>
        <w:t>(одни</w:t>
      </w:r>
      <w:r w:rsidR="00EA3F05">
        <w:rPr>
          <w:spacing w:val="35"/>
          <w:sz w:val="28"/>
        </w:rPr>
        <w:t xml:space="preserve"> </w:t>
      </w:r>
      <w:r w:rsidR="00EA3F05">
        <w:rPr>
          <w:sz w:val="28"/>
        </w:rPr>
        <w:t>сутки).</w:t>
      </w:r>
      <w:r w:rsidR="00EA3F05">
        <w:rPr>
          <w:spacing w:val="38"/>
          <w:sz w:val="28"/>
        </w:rPr>
        <w:t xml:space="preserve"> </w:t>
      </w:r>
      <w:r w:rsidR="00EA3F05">
        <w:rPr>
          <w:sz w:val="28"/>
        </w:rPr>
        <w:t>Основными</w:t>
      </w:r>
      <w:r w:rsidR="00EA3F05">
        <w:rPr>
          <w:spacing w:val="35"/>
          <w:sz w:val="28"/>
        </w:rPr>
        <w:t xml:space="preserve"> </w:t>
      </w:r>
      <w:r w:rsidR="00EA3F05">
        <w:rPr>
          <w:sz w:val="28"/>
        </w:rPr>
        <w:t xml:space="preserve">задачами </w:t>
      </w:r>
      <w:r w:rsidR="00EA3F05">
        <w:rPr>
          <w:spacing w:val="-2"/>
          <w:sz w:val="28"/>
        </w:rPr>
        <w:t>администрации</w:t>
      </w:r>
      <w:r w:rsidR="00EA3F05">
        <w:rPr>
          <w:sz w:val="28"/>
        </w:rPr>
        <w:tab/>
      </w:r>
      <w:r w:rsidR="00EA3F05">
        <w:rPr>
          <w:spacing w:val="-2"/>
          <w:sz w:val="28"/>
        </w:rPr>
        <w:t>Каларского муниципального округа являются</w:t>
      </w:r>
      <w:r>
        <w:rPr>
          <w:sz w:val="28"/>
        </w:rPr>
        <w:t xml:space="preserve"> </w:t>
      </w:r>
      <w:r w:rsidR="00EA3F05">
        <w:rPr>
          <w:spacing w:val="-2"/>
          <w:sz w:val="28"/>
        </w:rPr>
        <w:t>обеспечение</w:t>
      </w:r>
      <w:r>
        <w:rPr>
          <w:sz w:val="28"/>
        </w:rPr>
        <w:t xml:space="preserve"> </w:t>
      </w:r>
      <w:r w:rsidR="00EA3F05">
        <w:rPr>
          <w:spacing w:val="-2"/>
          <w:sz w:val="28"/>
        </w:rPr>
        <w:t>устойчивого теплоснабжения</w:t>
      </w:r>
      <w:r w:rsidR="00EA3F05">
        <w:rPr>
          <w:sz w:val="28"/>
        </w:rPr>
        <w:tab/>
      </w:r>
      <w:r w:rsidR="00EA3F05">
        <w:rPr>
          <w:sz w:val="28"/>
        </w:rPr>
        <w:tab/>
      </w:r>
      <w:r w:rsidR="00EA3F05">
        <w:rPr>
          <w:spacing w:val="-2"/>
          <w:sz w:val="28"/>
        </w:rPr>
        <w:t>потребителей,</w:t>
      </w:r>
      <w:r w:rsidR="00915565" w:rsidRPr="00915565">
        <w:rPr>
          <w:spacing w:val="-2"/>
          <w:sz w:val="28"/>
        </w:rPr>
        <w:t xml:space="preserve"> </w:t>
      </w:r>
      <w:r w:rsidR="00915565">
        <w:rPr>
          <w:spacing w:val="-2"/>
          <w:sz w:val="28"/>
        </w:rPr>
        <w:t xml:space="preserve">поддержание </w:t>
      </w:r>
      <w:r w:rsidR="00EA3F05">
        <w:rPr>
          <w:spacing w:val="-2"/>
          <w:sz w:val="28"/>
        </w:rPr>
        <w:t>необходимых</w:t>
      </w:r>
      <w:r w:rsidR="00915565">
        <w:rPr>
          <w:spacing w:val="-2"/>
          <w:sz w:val="28"/>
        </w:rPr>
        <w:t xml:space="preserve"> </w:t>
      </w:r>
      <w:r w:rsidR="00EA3F05">
        <w:rPr>
          <w:spacing w:val="-2"/>
          <w:sz w:val="28"/>
        </w:rPr>
        <w:t>параметров</w:t>
      </w:r>
      <w:r w:rsidR="00915565">
        <w:rPr>
          <w:spacing w:val="-2"/>
          <w:sz w:val="28"/>
        </w:rPr>
        <w:t xml:space="preserve"> </w:t>
      </w:r>
      <w:r w:rsidR="00915565">
        <w:rPr>
          <w:sz w:val="28"/>
        </w:rPr>
        <w:t>энергоносителей и обеспечение нормального температурного режима в зданиях.</w:t>
      </w:r>
    </w:p>
    <w:p w14:paraId="07CCD13D" w14:textId="74742210" w:rsidR="00EA3F05" w:rsidRDefault="00915565" w:rsidP="00385518">
      <w:pPr>
        <w:pStyle w:val="aa"/>
        <w:widowControl w:val="0"/>
        <w:numPr>
          <w:ilvl w:val="1"/>
          <w:numId w:val="24"/>
        </w:numPr>
        <w:tabs>
          <w:tab w:val="left" w:pos="0"/>
        </w:tabs>
        <w:autoSpaceDE w:val="0"/>
        <w:autoSpaceDN w:val="0"/>
        <w:ind w:left="0" w:firstLine="709"/>
        <w:contextualSpacing w:val="0"/>
        <w:rPr>
          <w:sz w:val="28"/>
        </w:rPr>
      </w:pPr>
      <w:r>
        <w:rPr>
          <w:sz w:val="28"/>
        </w:rPr>
        <w:t xml:space="preserve"> </w:t>
      </w:r>
      <w:r w:rsidR="00EA3F05">
        <w:rPr>
          <w:sz w:val="28"/>
        </w:rPr>
        <w:t>Обязанности</w:t>
      </w:r>
      <w:r w:rsidR="00EA3F05">
        <w:rPr>
          <w:spacing w:val="-14"/>
          <w:sz w:val="28"/>
        </w:rPr>
        <w:t xml:space="preserve"> </w:t>
      </w:r>
      <w:r w:rsidR="00EA3F05">
        <w:rPr>
          <w:sz w:val="28"/>
        </w:rPr>
        <w:t>теплоснабжающих</w:t>
      </w:r>
      <w:r w:rsidR="00EA3F05">
        <w:rPr>
          <w:spacing w:val="-15"/>
          <w:sz w:val="28"/>
        </w:rPr>
        <w:t xml:space="preserve"> </w:t>
      </w:r>
      <w:r w:rsidR="00EA3F05">
        <w:rPr>
          <w:spacing w:val="-2"/>
          <w:sz w:val="28"/>
        </w:rPr>
        <w:t>организаций:</w:t>
      </w:r>
    </w:p>
    <w:p w14:paraId="3F71B4E6" w14:textId="70012A9F" w:rsidR="00915565" w:rsidRDefault="00AE134F" w:rsidP="00385518">
      <w:pPr>
        <w:pStyle w:val="aa"/>
        <w:widowControl w:val="0"/>
        <w:tabs>
          <w:tab w:val="left" w:pos="1614"/>
        </w:tabs>
        <w:autoSpaceDE w:val="0"/>
        <w:autoSpaceDN w:val="0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>-</w:t>
      </w:r>
      <w:r w:rsidR="00EA3F05" w:rsidRPr="00EA3F05">
        <w:rPr>
          <w:sz w:val="28"/>
        </w:rPr>
        <w:t>организовать</w:t>
      </w:r>
      <w:r w:rsidR="00EA3F05" w:rsidRPr="00EA3F05">
        <w:rPr>
          <w:spacing w:val="80"/>
          <w:sz w:val="28"/>
        </w:rPr>
        <w:t xml:space="preserve"> </w:t>
      </w:r>
      <w:r w:rsidR="00EA3F05" w:rsidRPr="00EA3F05">
        <w:rPr>
          <w:sz w:val="28"/>
        </w:rPr>
        <w:t>круглосуточную</w:t>
      </w:r>
      <w:r w:rsidR="00EA3F05" w:rsidRPr="00EA3F05">
        <w:rPr>
          <w:spacing w:val="80"/>
          <w:sz w:val="28"/>
        </w:rPr>
        <w:t xml:space="preserve"> </w:t>
      </w:r>
      <w:r w:rsidR="00EA3F05" w:rsidRPr="00EA3F05">
        <w:rPr>
          <w:sz w:val="28"/>
        </w:rPr>
        <w:t>работу</w:t>
      </w:r>
      <w:r w:rsidR="00EA3F05" w:rsidRPr="00EA3F05">
        <w:rPr>
          <w:spacing w:val="80"/>
          <w:sz w:val="28"/>
        </w:rPr>
        <w:t xml:space="preserve"> </w:t>
      </w:r>
      <w:r w:rsidR="00EA3F05" w:rsidRPr="00EA3F05">
        <w:rPr>
          <w:sz w:val="28"/>
        </w:rPr>
        <w:t>дежурно-диспетчерской</w:t>
      </w:r>
      <w:r w:rsidR="00EA3F05" w:rsidRPr="00EA3F05">
        <w:rPr>
          <w:spacing w:val="80"/>
          <w:sz w:val="28"/>
        </w:rPr>
        <w:t xml:space="preserve"> </w:t>
      </w:r>
      <w:r w:rsidR="00EA3F05" w:rsidRPr="00EA3F05">
        <w:rPr>
          <w:sz w:val="28"/>
        </w:rPr>
        <w:t>службы (далее - ДДС) или заключить договоры с соответствующими организациями;</w:t>
      </w:r>
      <w:r w:rsidR="00915565">
        <w:rPr>
          <w:sz w:val="28"/>
        </w:rPr>
        <w:t xml:space="preserve"> </w:t>
      </w:r>
    </w:p>
    <w:p w14:paraId="7FBB6613" w14:textId="5AB13162" w:rsidR="00EA3F05" w:rsidRPr="00EA3F05" w:rsidRDefault="00915565" w:rsidP="00385518">
      <w:pPr>
        <w:pStyle w:val="aa"/>
        <w:widowControl w:val="0"/>
        <w:tabs>
          <w:tab w:val="left" w:pos="0"/>
        </w:tabs>
        <w:autoSpaceDE w:val="0"/>
        <w:autoSpaceDN w:val="0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>- подготовить</w:t>
      </w:r>
      <w:r w:rsidR="00EA3F05" w:rsidRPr="00EA3F05">
        <w:rPr>
          <w:sz w:val="28"/>
        </w:rPr>
        <w:t xml:space="preserve"> и утвердить инструкции с разработанным оперативным планом действий при технологических нарушениях, ограничениях и отключениях потребителей при временном недостатке энергоресурсов или </w:t>
      </w:r>
      <w:r w:rsidR="00EA3F05" w:rsidRPr="00EA3F05">
        <w:rPr>
          <w:spacing w:val="-2"/>
          <w:sz w:val="28"/>
        </w:rPr>
        <w:t>топлива;</w:t>
      </w:r>
    </w:p>
    <w:p w14:paraId="5347E468" w14:textId="161A38A3" w:rsidR="00EA3F05" w:rsidRDefault="00CC0D94" w:rsidP="00385518">
      <w:pPr>
        <w:pStyle w:val="aa"/>
        <w:widowControl w:val="0"/>
        <w:tabs>
          <w:tab w:val="left" w:pos="1619"/>
        </w:tabs>
        <w:autoSpaceDE w:val="0"/>
        <w:autoSpaceDN w:val="0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 xml:space="preserve">- </w:t>
      </w:r>
      <w:r w:rsidR="00EA3F05">
        <w:rPr>
          <w:sz w:val="28"/>
        </w:rPr>
        <w:t>при получении информации о технологических нарушениях на инженерно- технических сетях или нарушениях установленных режимов теплоснабжения обеспечить выезд на место своих представителей;</w:t>
      </w:r>
    </w:p>
    <w:p w14:paraId="08124D37" w14:textId="13E44052" w:rsidR="00EA3F05" w:rsidRDefault="00CC0D94" w:rsidP="00385518">
      <w:pPr>
        <w:pStyle w:val="aa"/>
        <w:widowControl w:val="0"/>
        <w:tabs>
          <w:tab w:val="left" w:pos="1609"/>
        </w:tabs>
        <w:autoSpaceDE w:val="0"/>
        <w:autoSpaceDN w:val="0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 xml:space="preserve">- </w:t>
      </w:r>
      <w:r w:rsidR="00EA3F05">
        <w:rPr>
          <w:sz w:val="28"/>
        </w:rPr>
        <w:t>производить работы по ликвидации аварийных ситуаций на обслуживаемых инженерных сетях в минимально установленные сроки;</w:t>
      </w:r>
    </w:p>
    <w:p w14:paraId="4128EBE1" w14:textId="793225E2" w:rsidR="00EA3F05" w:rsidRDefault="00CC0D94" w:rsidP="00385518">
      <w:pPr>
        <w:pStyle w:val="aa"/>
        <w:widowControl w:val="0"/>
        <w:tabs>
          <w:tab w:val="left" w:pos="1614"/>
        </w:tabs>
        <w:autoSpaceDE w:val="0"/>
        <w:autoSpaceDN w:val="0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 xml:space="preserve">- </w:t>
      </w:r>
      <w:r w:rsidR="00EA3F05">
        <w:rPr>
          <w:sz w:val="28"/>
        </w:rPr>
        <w:t xml:space="preserve">принимать меры по охране опасных зон (место производства работ по </w:t>
      </w:r>
      <w:r w:rsidR="00EA3F05">
        <w:rPr>
          <w:sz w:val="28"/>
        </w:rPr>
        <w:lastRenderedPageBreak/>
        <w:t>устранению аварийных ситуаций необходимо оградить, обозначить знаком и обеспечить постоянное наблюдение в целях предупреждения случайного попадания пешеходов и транспортных средств в опасную зону);</w:t>
      </w:r>
    </w:p>
    <w:p w14:paraId="59EDF9B8" w14:textId="36844EF3" w:rsidR="00EA3F05" w:rsidRDefault="00CC0D94" w:rsidP="00385518">
      <w:pPr>
        <w:pStyle w:val="aa"/>
        <w:widowControl w:val="0"/>
        <w:tabs>
          <w:tab w:val="left" w:pos="0"/>
        </w:tabs>
        <w:autoSpaceDE w:val="0"/>
        <w:autoSpaceDN w:val="0"/>
        <w:spacing w:before="1" w:line="256" w:lineRule="auto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>-</w:t>
      </w:r>
      <w:r w:rsidR="00EA3F05">
        <w:rPr>
          <w:sz w:val="28"/>
        </w:rPr>
        <w:t xml:space="preserve">доводить до дежурного единой дежурно - диспетчерской службы Каларского муниципального округа (далее - ЕДДС) информацию о прекращении или ограничении подачи теплоносителя, длительности отключения с указанием причин, принимаемых мерах и сроках устранения, привлекаемых силах и </w:t>
      </w:r>
      <w:r w:rsidR="00EA3F05">
        <w:rPr>
          <w:spacing w:val="-2"/>
          <w:sz w:val="28"/>
        </w:rPr>
        <w:t>средствах.</w:t>
      </w:r>
    </w:p>
    <w:p w14:paraId="1991DFAA" w14:textId="738265DA" w:rsidR="00EA3F05" w:rsidRPr="00CC0D94" w:rsidRDefault="00EA3F05" w:rsidP="00385518">
      <w:pPr>
        <w:pStyle w:val="aa"/>
        <w:widowControl w:val="0"/>
        <w:numPr>
          <w:ilvl w:val="1"/>
          <w:numId w:val="24"/>
        </w:numPr>
        <w:tabs>
          <w:tab w:val="left" w:pos="2461"/>
        </w:tabs>
        <w:autoSpaceDE w:val="0"/>
        <w:autoSpaceDN w:val="0"/>
        <w:spacing w:before="1"/>
        <w:ind w:left="0" w:firstLine="709"/>
        <w:jc w:val="both"/>
        <w:rPr>
          <w:sz w:val="28"/>
        </w:rPr>
      </w:pPr>
      <w:r w:rsidRPr="00CC0D94">
        <w:rPr>
          <w:sz w:val="28"/>
        </w:rPr>
        <w:t>Взаимоотношения теплоснабжающих организаций с управляющими компаниями, жилищно-строительными кооперативами, товариществами собственников жилья (далее - исполнителями коммунальных услуг) и потребителями определяются заключенными между ними договорами</w:t>
      </w:r>
      <w:r w:rsidRPr="00CC0D94">
        <w:rPr>
          <w:spacing w:val="40"/>
          <w:sz w:val="28"/>
        </w:rPr>
        <w:t xml:space="preserve"> </w:t>
      </w:r>
      <w:r w:rsidRPr="00CC0D94">
        <w:rPr>
          <w:sz w:val="28"/>
        </w:rPr>
        <w:t>и действующим законодательством в сфере предоставления коммунальных услуг. Ответственность исполнителей коммунальных услуг, потребителей и теплоснабжающей организации определяется балансовой принадлежностью инженерных сетей и фиксируется в акте, прилагаемом к договору</w:t>
      </w:r>
      <w:r w:rsidRPr="00CC0D94">
        <w:rPr>
          <w:spacing w:val="40"/>
          <w:sz w:val="28"/>
        </w:rPr>
        <w:t xml:space="preserve"> </w:t>
      </w:r>
      <w:r w:rsidRPr="00CC0D94">
        <w:rPr>
          <w:sz w:val="28"/>
        </w:rPr>
        <w:t>разграничения балансовой принадлежности инженерных сетей и эксплуатационной ответственности сторон.</w:t>
      </w:r>
    </w:p>
    <w:p w14:paraId="0463D358" w14:textId="08108CCD" w:rsidR="00CC0D94" w:rsidRDefault="00CC0D94" w:rsidP="00385518">
      <w:pPr>
        <w:pStyle w:val="aa"/>
        <w:widowControl w:val="0"/>
        <w:numPr>
          <w:ilvl w:val="1"/>
          <w:numId w:val="24"/>
        </w:numPr>
        <w:tabs>
          <w:tab w:val="left" w:pos="2461"/>
        </w:tabs>
        <w:autoSpaceDE w:val="0"/>
        <w:autoSpaceDN w:val="0"/>
        <w:spacing w:before="4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 xml:space="preserve">Исполнители коммунальных услуг и потребители должны </w:t>
      </w:r>
      <w:r>
        <w:rPr>
          <w:spacing w:val="-2"/>
          <w:sz w:val="28"/>
        </w:rPr>
        <w:t>обеспечивать:</w:t>
      </w:r>
    </w:p>
    <w:p w14:paraId="4820C73A" w14:textId="567B4634" w:rsidR="00EA3F05" w:rsidRPr="00CC0D94" w:rsidRDefault="00CC0D94" w:rsidP="00385518">
      <w:pPr>
        <w:widowControl w:val="0"/>
        <w:tabs>
          <w:tab w:val="left" w:pos="1614"/>
        </w:tabs>
        <w:autoSpaceDE w:val="0"/>
        <w:autoSpaceDN w:val="0"/>
        <w:spacing w:line="256" w:lineRule="auto"/>
        <w:ind w:right="-2" w:firstLine="709"/>
        <w:jc w:val="both"/>
        <w:rPr>
          <w:sz w:val="28"/>
        </w:rPr>
      </w:pPr>
      <w:r>
        <w:rPr>
          <w:sz w:val="28"/>
        </w:rPr>
        <w:t>-</w:t>
      </w:r>
      <w:r w:rsidR="00EA3F05" w:rsidRPr="00CC0D94">
        <w:rPr>
          <w:sz w:val="28"/>
        </w:rPr>
        <w:t xml:space="preserve">своевременное и качественное техническое обслуживание, и ремонт </w:t>
      </w:r>
      <w:proofErr w:type="spellStart"/>
      <w:r w:rsidR="00EA3F05" w:rsidRPr="00CC0D94">
        <w:rPr>
          <w:sz w:val="28"/>
        </w:rPr>
        <w:t>теплопотребляющих</w:t>
      </w:r>
      <w:proofErr w:type="spellEnd"/>
      <w:r w:rsidR="00EA3F05" w:rsidRPr="00CC0D94">
        <w:rPr>
          <w:sz w:val="28"/>
        </w:rPr>
        <w:t xml:space="preserve"> систем, а также разработку и выполнение, согласно договору, на пользование тепловой энергией, графиков ограничения и отключения </w:t>
      </w:r>
      <w:proofErr w:type="spellStart"/>
      <w:r w:rsidR="00EA3F05" w:rsidRPr="00CC0D94">
        <w:rPr>
          <w:sz w:val="28"/>
        </w:rPr>
        <w:t>теплопотребляющих</w:t>
      </w:r>
      <w:proofErr w:type="spellEnd"/>
      <w:r w:rsidR="00EA3F05" w:rsidRPr="00CC0D94">
        <w:rPr>
          <w:sz w:val="28"/>
        </w:rPr>
        <w:t xml:space="preserve"> установок при временном недостатке тепловой мощности или топлива на источниках теплоснабжения;</w:t>
      </w:r>
    </w:p>
    <w:p w14:paraId="2C87E68C" w14:textId="52412323" w:rsidR="00EA3F05" w:rsidRPr="00CC0D94" w:rsidRDefault="00CC0D94" w:rsidP="00385518">
      <w:pPr>
        <w:widowControl w:val="0"/>
        <w:tabs>
          <w:tab w:val="left" w:pos="1614"/>
        </w:tabs>
        <w:autoSpaceDE w:val="0"/>
        <w:autoSpaceDN w:val="0"/>
        <w:spacing w:before="2" w:line="256" w:lineRule="auto"/>
        <w:ind w:right="-2" w:firstLine="709"/>
        <w:jc w:val="both"/>
        <w:rPr>
          <w:sz w:val="28"/>
        </w:rPr>
      </w:pPr>
      <w:r>
        <w:rPr>
          <w:sz w:val="28"/>
        </w:rPr>
        <w:t>-</w:t>
      </w:r>
      <w:r w:rsidR="00EA3F05" w:rsidRPr="00CC0D94">
        <w:rPr>
          <w:sz w:val="28"/>
        </w:rPr>
        <w:t xml:space="preserve">допуск работников специализированных организаций, с которыми заключены договоры на техническое обслуживание и ремонт </w:t>
      </w:r>
      <w:proofErr w:type="spellStart"/>
      <w:r w:rsidR="00EA3F05" w:rsidRPr="00CC0D94">
        <w:rPr>
          <w:sz w:val="28"/>
        </w:rPr>
        <w:t>теплопотребляющих</w:t>
      </w:r>
      <w:proofErr w:type="spellEnd"/>
      <w:r w:rsidR="00EA3F05" w:rsidRPr="00CC0D94">
        <w:rPr>
          <w:sz w:val="28"/>
        </w:rPr>
        <w:t xml:space="preserve"> систем, на объекты в любое время суток.</w:t>
      </w:r>
    </w:p>
    <w:p w14:paraId="198C07BC" w14:textId="62B7D19C" w:rsidR="00CC0D94" w:rsidRPr="0065473C" w:rsidRDefault="0065473C" w:rsidP="00385518">
      <w:pPr>
        <w:pStyle w:val="aa"/>
        <w:widowControl w:val="0"/>
        <w:numPr>
          <w:ilvl w:val="1"/>
          <w:numId w:val="25"/>
        </w:numPr>
        <w:tabs>
          <w:tab w:val="left" w:pos="1897"/>
        </w:tabs>
        <w:autoSpaceDE w:val="0"/>
        <w:autoSpaceDN w:val="0"/>
        <w:ind w:left="0" w:firstLine="709"/>
        <w:jc w:val="both"/>
        <w:rPr>
          <w:sz w:val="28"/>
        </w:rPr>
      </w:pPr>
      <w:r>
        <w:rPr>
          <w:sz w:val="28"/>
        </w:rPr>
        <w:t xml:space="preserve"> </w:t>
      </w:r>
      <w:r w:rsidR="00CC0D94" w:rsidRPr="0065473C">
        <w:rPr>
          <w:sz w:val="28"/>
        </w:rPr>
        <w:t>Целями</w:t>
      </w:r>
      <w:r w:rsidR="00CC0D94" w:rsidRPr="0065473C">
        <w:rPr>
          <w:spacing w:val="-5"/>
          <w:sz w:val="28"/>
        </w:rPr>
        <w:t xml:space="preserve"> </w:t>
      </w:r>
      <w:r w:rsidR="00CC0D94" w:rsidRPr="0065473C">
        <w:rPr>
          <w:sz w:val="28"/>
        </w:rPr>
        <w:t>Плана</w:t>
      </w:r>
      <w:r w:rsidR="00CC0D94" w:rsidRPr="0065473C">
        <w:rPr>
          <w:spacing w:val="-5"/>
          <w:sz w:val="28"/>
        </w:rPr>
        <w:t xml:space="preserve"> </w:t>
      </w:r>
      <w:r w:rsidR="00CC0D94" w:rsidRPr="0065473C">
        <w:rPr>
          <w:spacing w:val="-2"/>
          <w:sz w:val="28"/>
        </w:rPr>
        <w:t>являются:</w:t>
      </w:r>
    </w:p>
    <w:p w14:paraId="5C4F598B" w14:textId="6A026EC4" w:rsidR="00EA3F05" w:rsidRPr="0065473C" w:rsidRDefault="0065473C" w:rsidP="00385518">
      <w:pPr>
        <w:widowControl w:val="0"/>
        <w:tabs>
          <w:tab w:val="left" w:pos="0"/>
        </w:tabs>
        <w:autoSpaceDE w:val="0"/>
        <w:autoSpaceDN w:val="0"/>
        <w:spacing w:before="24"/>
        <w:ind w:firstLine="709"/>
        <w:jc w:val="both"/>
        <w:rPr>
          <w:sz w:val="28"/>
        </w:rPr>
      </w:pPr>
      <w:r>
        <w:rPr>
          <w:sz w:val="28"/>
        </w:rPr>
        <w:t xml:space="preserve">1.8.1 </w:t>
      </w:r>
      <w:r w:rsidR="00EA3F05" w:rsidRPr="0065473C">
        <w:rPr>
          <w:sz w:val="28"/>
        </w:rPr>
        <w:t>повышение эффективности, устойчивости и надежности функционирования объектов социальной сферы;</w:t>
      </w:r>
    </w:p>
    <w:p w14:paraId="1C8688FC" w14:textId="55694EF0" w:rsidR="00EA3F05" w:rsidRPr="0065473C" w:rsidRDefault="0065473C" w:rsidP="00385518">
      <w:pPr>
        <w:pStyle w:val="aa"/>
        <w:widowControl w:val="0"/>
        <w:numPr>
          <w:ilvl w:val="2"/>
          <w:numId w:val="26"/>
        </w:numPr>
        <w:tabs>
          <w:tab w:val="left" w:pos="0"/>
        </w:tabs>
        <w:autoSpaceDE w:val="0"/>
        <w:autoSpaceDN w:val="0"/>
        <w:spacing w:before="77"/>
        <w:ind w:left="0" w:firstLine="709"/>
        <w:jc w:val="both"/>
        <w:rPr>
          <w:sz w:val="28"/>
        </w:rPr>
      </w:pPr>
      <w:r>
        <w:rPr>
          <w:sz w:val="28"/>
        </w:rPr>
        <w:t xml:space="preserve"> </w:t>
      </w:r>
      <w:r w:rsidR="00EA3F05" w:rsidRPr="0065473C">
        <w:rPr>
          <w:sz w:val="28"/>
        </w:rPr>
        <w:t>мобилизация усилий по ликвидации аварийных ситуаций на объектах жилищно-коммунального назначения; снижение до приемлемого уровня аварийных ситуаций на объектах жилищно-коммунального назначения;</w:t>
      </w:r>
    </w:p>
    <w:p w14:paraId="7041EE4E" w14:textId="77777777" w:rsidR="00EA3F05" w:rsidRDefault="00EA3F05" w:rsidP="00385518">
      <w:pPr>
        <w:pStyle w:val="aa"/>
        <w:widowControl w:val="0"/>
        <w:numPr>
          <w:ilvl w:val="2"/>
          <w:numId w:val="26"/>
        </w:numPr>
        <w:tabs>
          <w:tab w:val="left" w:pos="1609"/>
        </w:tabs>
        <w:autoSpaceDE w:val="0"/>
        <w:autoSpaceDN w:val="0"/>
        <w:spacing w:before="1" w:line="256" w:lineRule="auto"/>
        <w:ind w:left="0" w:right="-2" w:firstLine="709"/>
        <w:contextualSpacing w:val="0"/>
        <w:jc w:val="both"/>
        <w:rPr>
          <w:sz w:val="28"/>
        </w:rPr>
      </w:pPr>
      <w:r>
        <w:rPr>
          <w:sz w:val="28"/>
        </w:rPr>
        <w:t>минимизация последствий возникновения аварийных ситуаций на объектах жилищно-коммунального назначения.</w:t>
      </w:r>
    </w:p>
    <w:p w14:paraId="2C602078" w14:textId="77777777" w:rsidR="00EA3F05" w:rsidRDefault="00EA3F05" w:rsidP="00385518">
      <w:pPr>
        <w:pStyle w:val="aa"/>
        <w:widowControl w:val="0"/>
        <w:numPr>
          <w:ilvl w:val="1"/>
          <w:numId w:val="26"/>
        </w:numPr>
        <w:tabs>
          <w:tab w:val="left" w:pos="1917"/>
        </w:tabs>
        <w:autoSpaceDE w:val="0"/>
        <w:autoSpaceDN w:val="0"/>
        <w:spacing w:line="322" w:lineRule="exact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>Задачами</w:t>
      </w:r>
      <w:r>
        <w:rPr>
          <w:spacing w:val="-5"/>
          <w:sz w:val="28"/>
        </w:rPr>
        <w:t xml:space="preserve"> </w:t>
      </w:r>
      <w:r>
        <w:rPr>
          <w:sz w:val="28"/>
        </w:rPr>
        <w:t>Плана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являются:</w:t>
      </w:r>
    </w:p>
    <w:p w14:paraId="7ECA786D" w14:textId="77777777" w:rsidR="00EA3F05" w:rsidRDefault="00EA3F05" w:rsidP="00385518">
      <w:pPr>
        <w:pStyle w:val="aa"/>
        <w:widowControl w:val="0"/>
        <w:numPr>
          <w:ilvl w:val="2"/>
          <w:numId w:val="26"/>
        </w:numPr>
        <w:tabs>
          <w:tab w:val="left" w:pos="1609"/>
        </w:tabs>
        <w:autoSpaceDE w:val="0"/>
        <w:autoSpaceDN w:val="0"/>
        <w:spacing w:before="23" w:line="256" w:lineRule="auto"/>
        <w:ind w:left="0" w:right="-2" w:firstLine="709"/>
        <w:contextualSpacing w:val="0"/>
        <w:jc w:val="both"/>
        <w:rPr>
          <w:sz w:val="28"/>
        </w:rPr>
      </w:pPr>
      <w:r>
        <w:rPr>
          <w:sz w:val="28"/>
        </w:rPr>
        <w:t>приведение в готовность оперативных штабов по ликвидации аварийных ситуаций на объектах жилищно-коммунального назначения, концентрация необходимых сил и средств;</w:t>
      </w:r>
    </w:p>
    <w:p w14:paraId="387AEFD3" w14:textId="77777777" w:rsidR="00EA3F05" w:rsidRDefault="00EA3F05" w:rsidP="00385518">
      <w:pPr>
        <w:pStyle w:val="aa"/>
        <w:widowControl w:val="0"/>
        <w:numPr>
          <w:ilvl w:val="2"/>
          <w:numId w:val="26"/>
        </w:numPr>
        <w:tabs>
          <w:tab w:val="left" w:pos="1610"/>
        </w:tabs>
        <w:autoSpaceDE w:val="0"/>
        <w:autoSpaceDN w:val="0"/>
        <w:spacing w:before="1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>организация</w:t>
      </w:r>
      <w:r>
        <w:rPr>
          <w:spacing w:val="-10"/>
          <w:sz w:val="28"/>
        </w:rPr>
        <w:t xml:space="preserve"> </w:t>
      </w:r>
      <w:r>
        <w:rPr>
          <w:sz w:val="28"/>
        </w:rPr>
        <w:t>работ</w:t>
      </w:r>
      <w:r>
        <w:rPr>
          <w:spacing w:val="-10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локализаци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ликвидации</w:t>
      </w:r>
      <w:r>
        <w:rPr>
          <w:spacing w:val="-7"/>
          <w:sz w:val="28"/>
        </w:rPr>
        <w:t xml:space="preserve"> </w:t>
      </w:r>
      <w:r>
        <w:rPr>
          <w:sz w:val="28"/>
        </w:rPr>
        <w:t>аварийных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ситуаций;</w:t>
      </w:r>
    </w:p>
    <w:p w14:paraId="5F4F3FCD" w14:textId="77777777" w:rsidR="00EA3F05" w:rsidRDefault="00EA3F05" w:rsidP="00385518">
      <w:pPr>
        <w:pStyle w:val="aa"/>
        <w:widowControl w:val="0"/>
        <w:numPr>
          <w:ilvl w:val="2"/>
          <w:numId w:val="26"/>
        </w:numPr>
        <w:tabs>
          <w:tab w:val="left" w:pos="1612"/>
        </w:tabs>
        <w:autoSpaceDE w:val="0"/>
        <w:autoSpaceDN w:val="0"/>
        <w:spacing w:before="24" w:line="256" w:lineRule="auto"/>
        <w:ind w:left="0" w:right="-2" w:firstLine="709"/>
        <w:contextualSpacing w:val="0"/>
        <w:jc w:val="both"/>
        <w:rPr>
          <w:sz w:val="28"/>
        </w:rPr>
      </w:pPr>
      <w:r>
        <w:rPr>
          <w:sz w:val="28"/>
        </w:rPr>
        <w:t>обеспечение работ по локализации и ликвидации аварийных ситуаций материально - техническими ресурсами;</w:t>
      </w:r>
    </w:p>
    <w:p w14:paraId="7E4F869E" w14:textId="77777777" w:rsidR="00EA3F05" w:rsidRDefault="00EA3F05" w:rsidP="00385518">
      <w:pPr>
        <w:pStyle w:val="aa"/>
        <w:widowControl w:val="0"/>
        <w:numPr>
          <w:ilvl w:val="2"/>
          <w:numId w:val="26"/>
        </w:numPr>
        <w:tabs>
          <w:tab w:val="left" w:pos="1612"/>
        </w:tabs>
        <w:autoSpaceDE w:val="0"/>
        <w:autoSpaceDN w:val="0"/>
        <w:spacing w:line="256" w:lineRule="auto"/>
        <w:ind w:left="0" w:right="-2" w:firstLine="709"/>
        <w:contextualSpacing w:val="0"/>
        <w:jc w:val="both"/>
        <w:rPr>
          <w:sz w:val="28"/>
        </w:rPr>
      </w:pPr>
      <w:r>
        <w:rPr>
          <w:sz w:val="28"/>
        </w:rPr>
        <w:lastRenderedPageBreak/>
        <w:t>обеспечение устойчивого функционирования объектов жизнеобеспечения населения,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ной</w:t>
      </w:r>
      <w:r>
        <w:rPr>
          <w:spacing w:val="-3"/>
          <w:sz w:val="28"/>
        </w:rPr>
        <w:t xml:space="preserve"> </w:t>
      </w:r>
      <w:r>
        <w:rPr>
          <w:sz w:val="28"/>
        </w:rPr>
        <w:t>сферы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ходе</w:t>
      </w:r>
      <w:r>
        <w:rPr>
          <w:spacing w:val="-3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ликвидации аварийной ситуации.</w:t>
      </w:r>
    </w:p>
    <w:p w14:paraId="4BEC51DC" w14:textId="77777777" w:rsidR="00EA3F05" w:rsidRDefault="00EA3F05" w:rsidP="00385518">
      <w:pPr>
        <w:pStyle w:val="aa"/>
        <w:widowControl w:val="0"/>
        <w:numPr>
          <w:ilvl w:val="1"/>
          <w:numId w:val="26"/>
        </w:numPr>
        <w:tabs>
          <w:tab w:val="left" w:pos="2320"/>
        </w:tabs>
        <w:autoSpaceDE w:val="0"/>
        <w:autoSpaceDN w:val="0"/>
        <w:spacing w:before="1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>Организация управления ликвидацией аварийных ситуаций на объектах теплоснабжения.</w:t>
      </w:r>
    </w:p>
    <w:p w14:paraId="440D4581" w14:textId="7E46611A" w:rsidR="00EA3F05" w:rsidRDefault="0065473C" w:rsidP="00385518">
      <w:pPr>
        <w:pStyle w:val="ac"/>
        <w:tabs>
          <w:tab w:val="left" w:pos="9354"/>
        </w:tabs>
        <w:spacing w:line="256" w:lineRule="auto"/>
        <w:ind w:right="-2" w:firstLine="709"/>
        <w:jc w:val="both"/>
      </w:pPr>
      <w:r>
        <w:t xml:space="preserve">1.10.1 </w:t>
      </w:r>
      <w:r w:rsidR="00EA3F05">
        <w:t>Координацию работ по ликвидации аварийных ситуаций на</w:t>
      </w:r>
      <w:r w:rsidR="00EA3F05">
        <w:rPr>
          <w:spacing w:val="40"/>
        </w:rPr>
        <w:t xml:space="preserve"> </w:t>
      </w:r>
      <w:r w:rsidR="00EA3F05">
        <w:t>муниципальном уровне осуществляет комиссия по предупреждению и ликвидации чрезвычайных ситуаций и обеспечению</w:t>
      </w:r>
      <w:r w:rsidR="00EA3F05">
        <w:rPr>
          <w:spacing w:val="-1"/>
        </w:rPr>
        <w:t xml:space="preserve"> </w:t>
      </w:r>
      <w:r w:rsidR="00EA3F05">
        <w:t>пожарной безопасности, на объектовом уровне - руководитель организации, осуществляющей эксплуатацию объекта.</w:t>
      </w:r>
    </w:p>
    <w:p w14:paraId="4C3044DF" w14:textId="77777777" w:rsidR="00EA3F05" w:rsidRDefault="00EA3F05" w:rsidP="00385518">
      <w:pPr>
        <w:pStyle w:val="ac"/>
        <w:spacing w:line="256" w:lineRule="auto"/>
        <w:ind w:right="507" w:firstLine="709"/>
        <w:jc w:val="both"/>
      </w:pPr>
      <w:r>
        <w:t xml:space="preserve">Органами повседневного управления территориальной подсистемы </w:t>
      </w:r>
      <w:r>
        <w:rPr>
          <w:spacing w:val="-2"/>
        </w:rPr>
        <w:t>являются:</w:t>
      </w:r>
    </w:p>
    <w:p w14:paraId="72CF0523" w14:textId="545F9E7B" w:rsidR="00EA3F05" w:rsidRDefault="0065473C" w:rsidP="00385518">
      <w:pPr>
        <w:pStyle w:val="aa"/>
        <w:widowControl w:val="0"/>
        <w:numPr>
          <w:ilvl w:val="2"/>
          <w:numId w:val="26"/>
        </w:numPr>
        <w:tabs>
          <w:tab w:val="left" w:pos="0"/>
        </w:tabs>
        <w:autoSpaceDE w:val="0"/>
        <w:autoSpaceDN w:val="0"/>
        <w:spacing w:before="3" w:line="256" w:lineRule="auto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 xml:space="preserve"> </w:t>
      </w:r>
      <w:r w:rsidR="00EA3F05">
        <w:rPr>
          <w:sz w:val="28"/>
        </w:rPr>
        <w:t>на муниципальном уровне - ЕДДС по вопросам сбора, обработки и</w:t>
      </w:r>
      <w:r w:rsidR="00EA3F05">
        <w:rPr>
          <w:spacing w:val="40"/>
          <w:sz w:val="28"/>
        </w:rPr>
        <w:t xml:space="preserve"> </w:t>
      </w:r>
      <w:r w:rsidR="00EA3F05">
        <w:rPr>
          <w:sz w:val="28"/>
        </w:rPr>
        <w:t>обмена информацией, оперативного реагирования и координации совместных действий ДДС организаций, расположенных на территории Каларского муниципального округа, оперативного управления силами и средствами аварийно-спасательных и других сил постоянной готовности в условиях чрезвычайной ситуации (далее</w:t>
      </w:r>
      <w:r>
        <w:rPr>
          <w:sz w:val="28"/>
        </w:rPr>
        <w:t xml:space="preserve"> – ЧС);</w:t>
      </w:r>
    </w:p>
    <w:p w14:paraId="3369C47B" w14:textId="77777777" w:rsidR="002605F1" w:rsidRDefault="001B2F6F" w:rsidP="00385518">
      <w:pPr>
        <w:pStyle w:val="ac"/>
        <w:tabs>
          <w:tab w:val="left" w:pos="0"/>
        </w:tabs>
        <w:ind w:firstLine="709"/>
        <w:jc w:val="both"/>
      </w:pPr>
      <w:r>
        <w:rPr>
          <w:spacing w:val="-10"/>
          <w:sz w:val="19"/>
        </w:rPr>
        <w:t xml:space="preserve">- </w:t>
      </w:r>
      <w:r w:rsidR="00EA3F05">
        <w:t>на объектовом уровне - дежурно-диспетчерские службы организаций.</w:t>
      </w:r>
    </w:p>
    <w:p w14:paraId="3D8516C8" w14:textId="5EED7CDF" w:rsidR="001B2F6F" w:rsidRDefault="00EA3F05" w:rsidP="00385518">
      <w:pPr>
        <w:pStyle w:val="ac"/>
        <w:tabs>
          <w:tab w:val="left" w:pos="0"/>
        </w:tabs>
        <w:ind w:firstLine="709"/>
        <w:jc w:val="both"/>
      </w:pPr>
      <w:r>
        <w:rPr>
          <w:spacing w:val="-2"/>
        </w:rPr>
        <w:t>Размещение</w:t>
      </w:r>
      <w:r w:rsidR="002605F1">
        <w:rPr>
          <w:spacing w:val="-2"/>
        </w:rPr>
        <w:t xml:space="preserve"> </w:t>
      </w:r>
      <w:r>
        <w:rPr>
          <w:spacing w:val="-2"/>
        </w:rPr>
        <w:t>органов</w:t>
      </w:r>
      <w:r w:rsidR="002605F1">
        <w:rPr>
          <w:spacing w:val="-2"/>
        </w:rPr>
        <w:t xml:space="preserve"> </w:t>
      </w:r>
      <w:r>
        <w:rPr>
          <w:spacing w:val="-2"/>
        </w:rPr>
        <w:t>повседневного</w:t>
      </w:r>
      <w:r>
        <w:tab/>
      </w:r>
      <w:r w:rsidR="002605F1">
        <w:t xml:space="preserve"> </w:t>
      </w:r>
      <w:r>
        <w:rPr>
          <w:spacing w:val="-2"/>
        </w:rPr>
        <w:t>управления</w:t>
      </w:r>
      <w:r w:rsidR="001B2F6F">
        <w:rPr>
          <w:spacing w:val="-2"/>
        </w:rPr>
        <w:t xml:space="preserve"> осуществляется </w:t>
      </w:r>
      <w:r w:rsidR="001B2F6F">
        <w:tab/>
      </w:r>
      <w:r w:rsidR="001B2F6F">
        <w:rPr>
          <w:spacing w:val="-6"/>
        </w:rPr>
        <w:t xml:space="preserve">на </w:t>
      </w:r>
      <w:r w:rsidR="002605F1">
        <w:rPr>
          <w:spacing w:val="-6"/>
        </w:rPr>
        <w:t>с</w:t>
      </w:r>
      <w:r w:rsidR="001B2F6F">
        <w:t>тационарных</w:t>
      </w:r>
      <w:r w:rsidR="001B2F6F" w:rsidRPr="001B2F6F">
        <w:t xml:space="preserve"> </w:t>
      </w:r>
      <w:r w:rsidR="001B2F6F">
        <w:t>пунктах</w:t>
      </w:r>
      <w:r w:rsidR="001B2F6F">
        <w:tab/>
        <w:t>управления,</w:t>
      </w:r>
      <w:r w:rsidR="001B2F6F">
        <w:rPr>
          <w:spacing w:val="80"/>
        </w:rPr>
        <w:t xml:space="preserve"> </w:t>
      </w:r>
      <w:r w:rsidR="001B2F6F">
        <w:t>оснащаемых</w:t>
      </w:r>
      <w:r w:rsidR="001B2F6F">
        <w:rPr>
          <w:spacing w:val="80"/>
        </w:rPr>
        <w:t xml:space="preserve"> </w:t>
      </w:r>
      <w:r w:rsidR="001B2F6F">
        <w:t>техническими</w:t>
      </w:r>
      <w:r w:rsidR="001B2F6F">
        <w:rPr>
          <w:spacing w:val="80"/>
        </w:rPr>
        <w:t xml:space="preserve"> </w:t>
      </w:r>
      <w:r w:rsidR="001B2F6F">
        <w:t xml:space="preserve">средствами </w:t>
      </w:r>
      <w:r w:rsidR="001B2F6F">
        <w:rPr>
          <w:spacing w:val="-2"/>
        </w:rPr>
        <w:t>управления,</w:t>
      </w:r>
      <w:r w:rsidR="002605F1">
        <w:rPr>
          <w:spacing w:val="-2"/>
        </w:rPr>
        <w:t xml:space="preserve"> </w:t>
      </w:r>
      <w:r w:rsidR="001B2F6F">
        <w:rPr>
          <w:spacing w:val="-2"/>
        </w:rPr>
        <w:t>средствами</w:t>
      </w:r>
      <w:r w:rsidR="002605F1">
        <w:rPr>
          <w:spacing w:val="-2"/>
        </w:rPr>
        <w:t xml:space="preserve"> </w:t>
      </w:r>
      <w:r w:rsidR="001B2F6F">
        <w:rPr>
          <w:spacing w:val="-2"/>
        </w:rPr>
        <w:t>связи,</w:t>
      </w:r>
      <w:r w:rsidR="002605F1">
        <w:rPr>
          <w:spacing w:val="-2"/>
        </w:rPr>
        <w:t xml:space="preserve"> </w:t>
      </w:r>
      <w:r w:rsidR="001B2F6F">
        <w:rPr>
          <w:spacing w:val="-2"/>
        </w:rPr>
        <w:t>оповещения</w:t>
      </w:r>
      <w:r w:rsidR="001B2F6F">
        <w:t xml:space="preserve"> </w:t>
      </w:r>
      <w:r w:rsidR="001B2F6F">
        <w:rPr>
          <w:spacing w:val="-10"/>
        </w:rPr>
        <w:t>и</w:t>
      </w:r>
      <w:r w:rsidR="002605F1">
        <w:rPr>
          <w:spacing w:val="-10"/>
        </w:rPr>
        <w:t xml:space="preserve"> </w:t>
      </w:r>
      <w:r w:rsidR="001B2F6F">
        <w:rPr>
          <w:spacing w:val="-2"/>
        </w:rPr>
        <w:t>жизнеобеспечения,</w:t>
      </w:r>
      <w:r w:rsidR="001B2F6F" w:rsidRPr="001B2F6F">
        <w:t xml:space="preserve"> </w:t>
      </w:r>
      <w:r w:rsidR="001B2F6F">
        <w:t>поддерживаемых</w:t>
      </w:r>
      <w:r w:rsidR="001B2F6F">
        <w:rPr>
          <w:spacing w:val="-8"/>
        </w:rPr>
        <w:t xml:space="preserve"> </w:t>
      </w:r>
      <w:r w:rsidR="001B2F6F">
        <w:t>в</w:t>
      </w:r>
      <w:r w:rsidR="001B2F6F">
        <w:rPr>
          <w:spacing w:val="-11"/>
        </w:rPr>
        <w:t xml:space="preserve"> </w:t>
      </w:r>
      <w:r w:rsidR="001B2F6F">
        <w:t>состоянии</w:t>
      </w:r>
      <w:r w:rsidR="001B2F6F">
        <w:rPr>
          <w:spacing w:val="-6"/>
        </w:rPr>
        <w:t xml:space="preserve"> </w:t>
      </w:r>
      <w:r w:rsidR="001B2F6F">
        <w:t>постоянной</w:t>
      </w:r>
      <w:r w:rsidR="001B2F6F">
        <w:rPr>
          <w:spacing w:val="-6"/>
        </w:rPr>
        <w:t xml:space="preserve"> </w:t>
      </w:r>
      <w:r w:rsidR="001B2F6F">
        <w:t>готовности</w:t>
      </w:r>
      <w:r w:rsidR="001B2F6F">
        <w:rPr>
          <w:spacing w:val="-9"/>
        </w:rPr>
        <w:t xml:space="preserve"> </w:t>
      </w:r>
      <w:r w:rsidR="001B2F6F">
        <w:t>к</w:t>
      </w:r>
      <w:r w:rsidR="001B2F6F">
        <w:rPr>
          <w:spacing w:val="-6"/>
        </w:rPr>
        <w:t xml:space="preserve"> </w:t>
      </w:r>
      <w:r w:rsidR="001B2F6F">
        <w:rPr>
          <w:spacing w:val="-2"/>
        </w:rPr>
        <w:t>использованию.</w:t>
      </w:r>
    </w:p>
    <w:p w14:paraId="3543FAF9" w14:textId="77777777" w:rsidR="00EA3F05" w:rsidRDefault="00EA3F05" w:rsidP="00385518">
      <w:pPr>
        <w:pStyle w:val="aa"/>
        <w:widowControl w:val="0"/>
        <w:numPr>
          <w:ilvl w:val="1"/>
          <w:numId w:val="26"/>
        </w:numPr>
        <w:tabs>
          <w:tab w:val="left" w:pos="0"/>
        </w:tabs>
        <w:autoSpaceDE w:val="0"/>
        <w:autoSpaceDN w:val="0"/>
        <w:spacing w:before="24" w:line="256" w:lineRule="auto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 xml:space="preserve">Силы и средства для ликвидации аварийных ситуаций на объектах </w:t>
      </w:r>
      <w:r>
        <w:rPr>
          <w:spacing w:val="-2"/>
          <w:sz w:val="28"/>
        </w:rPr>
        <w:t>теплоснабжения.</w:t>
      </w:r>
    </w:p>
    <w:p w14:paraId="74093D9A" w14:textId="2AFD9FF0" w:rsidR="00EA3F05" w:rsidRDefault="001B2F6F" w:rsidP="00385518">
      <w:pPr>
        <w:pStyle w:val="ac"/>
        <w:tabs>
          <w:tab w:val="left" w:pos="0"/>
        </w:tabs>
        <w:spacing w:line="256" w:lineRule="auto"/>
        <w:ind w:firstLine="709"/>
        <w:jc w:val="both"/>
      </w:pPr>
      <w:r>
        <w:rPr>
          <w:spacing w:val="-10"/>
        </w:rPr>
        <w:t xml:space="preserve">1.11.1 </w:t>
      </w:r>
      <w:r w:rsidR="00EA3F05">
        <w:rPr>
          <w:spacing w:val="-10"/>
        </w:rPr>
        <w:t>В</w:t>
      </w:r>
      <w:r w:rsidR="002605F1">
        <w:rPr>
          <w:spacing w:val="-10"/>
        </w:rPr>
        <w:t xml:space="preserve"> </w:t>
      </w:r>
      <w:r w:rsidR="00EA3F05">
        <w:rPr>
          <w:spacing w:val="-2"/>
        </w:rPr>
        <w:t>режиме</w:t>
      </w:r>
      <w:r w:rsidR="002605F1">
        <w:rPr>
          <w:spacing w:val="-2"/>
        </w:rPr>
        <w:t xml:space="preserve"> </w:t>
      </w:r>
      <w:r w:rsidR="00EA3F05">
        <w:rPr>
          <w:spacing w:val="-2"/>
        </w:rPr>
        <w:t>повседневной</w:t>
      </w:r>
      <w:r w:rsidR="002605F1">
        <w:t xml:space="preserve"> д</w:t>
      </w:r>
      <w:r w:rsidR="00EA3F05">
        <w:rPr>
          <w:spacing w:val="-2"/>
        </w:rPr>
        <w:t>еятельности</w:t>
      </w:r>
      <w:r w:rsidR="002605F1">
        <w:rPr>
          <w:spacing w:val="-2"/>
        </w:rPr>
        <w:t xml:space="preserve"> </w:t>
      </w:r>
      <w:r w:rsidR="00EA3F05">
        <w:rPr>
          <w:spacing w:val="-6"/>
        </w:rPr>
        <w:t>на</w:t>
      </w:r>
      <w:r w:rsidRPr="001B2F6F">
        <w:rPr>
          <w:spacing w:val="-2"/>
        </w:rPr>
        <w:t xml:space="preserve"> </w:t>
      </w:r>
      <w:r>
        <w:rPr>
          <w:spacing w:val="-2"/>
        </w:rPr>
        <w:t>объектах</w:t>
      </w:r>
      <w:r w:rsidR="00B76EAC">
        <w:t xml:space="preserve"> </w:t>
      </w:r>
      <w:r w:rsidR="00EA3F05">
        <w:rPr>
          <w:spacing w:val="-2"/>
        </w:rPr>
        <w:t xml:space="preserve">теплоснабжения </w:t>
      </w:r>
      <w:r w:rsidR="00EA3F05">
        <w:t>осуществляется дежурство специалистов.</w:t>
      </w:r>
      <w:r w:rsidR="005D07E3">
        <w:t xml:space="preserve"> </w:t>
      </w:r>
      <w:r w:rsidR="00EA3F05">
        <w:t>Время</w:t>
      </w:r>
      <w:r w:rsidR="00EA3F05">
        <w:rPr>
          <w:spacing w:val="-4"/>
        </w:rPr>
        <w:t xml:space="preserve"> </w:t>
      </w:r>
      <w:r w:rsidR="00EA3F05">
        <w:t>готовности</w:t>
      </w:r>
      <w:r w:rsidR="00EA3F05">
        <w:rPr>
          <w:spacing w:val="-4"/>
        </w:rPr>
        <w:t xml:space="preserve"> </w:t>
      </w:r>
      <w:r w:rsidR="00EA3F05">
        <w:t>к</w:t>
      </w:r>
      <w:r w:rsidR="00EA3F05">
        <w:rPr>
          <w:spacing w:val="-7"/>
        </w:rPr>
        <w:t xml:space="preserve"> </w:t>
      </w:r>
      <w:r w:rsidR="00EA3F05">
        <w:t>работам</w:t>
      </w:r>
      <w:r w:rsidR="00EA3F05">
        <w:rPr>
          <w:spacing w:val="-4"/>
        </w:rPr>
        <w:t xml:space="preserve"> </w:t>
      </w:r>
      <w:r w:rsidR="00EA3F05">
        <w:t>по</w:t>
      </w:r>
      <w:r w:rsidR="00EA3F05">
        <w:rPr>
          <w:spacing w:val="-3"/>
        </w:rPr>
        <w:t xml:space="preserve"> </w:t>
      </w:r>
      <w:r w:rsidR="00EA3F05">
        <w:t>ликвидации</w:t>
      </w:r>
      <w:r w:rsidR="00EA3F05">
        <w:rPr>
          <w:spacing w:val="-4"/>
        </w:rPr>
        <w:t xml:space="preserve"> </w:t>
      </w:r>
      <w:r w:rsidR="00EA3F05">
        <w:t>аварийных</w:t>
      </w:r>
      <w:r w:rsidR="00EA3F05">
        <w:rPr>
          <w:spacing w:val="-7"/>
        </w:rPr>
        <w:t xml:space="preserve"> </w:t>
      </w:r>
      <w:r w:rsidR="00EA3F05">
        <w:t>ситуаций -</w:t>
      </w:r>
      <w:r w:rsidR="00EA3F05">
        <w:rPr>
          <w:spacing w:val="-5"/>
        </w:rPr>
        <w:t xml:space="preserve"> </w:t>
      </w:r>
      <w:r w:rsidR="00EA3F05">
        <w:t>1</w:t>
      </w:r>
      <w:r w:rsidR="00EA3F05">
        <w:rPr>
          <w:spacing w:val="-7"/>
        </w:rPr>
        <w:t xml:space="preserve"> </w:t>
      </w:r>
      <w:r w:rsidR="00EA3F05">
        <w:t>час. Для ликвидации аварийных ситуаций создаются и используются:</w:t>
      </w:r>
    </w:p>
    <w:p w14:paraId="218D2A7E" w14:textId="14D57239" w:rsidR="00EA3F05" w:rsidRDefault="005D07E3" w:rsidP="00385518">
      <w:pPr>
        <w:pStyle w:val="aa"/>
        <w:widowControl w:val="0"/>
        <w:numPr>
          <w:ilvl w:val="2"/>
          <w:numId w:val="26"/>
        </w:numPr>
        <w:tabs>
          <w:tab w:val="left" w:pos="0"/>
          <w:tab w:val="left" w:pos="1760"/>
          <w:tab w:val="left" w:pos="3010"/>
          <w:tab w:val="left" w:pos="3402"/>
          <w:tab w:val="left" w:pos="4774"/>
          <w:tab w:val="left" w:pos="5213"/>
          <w:tab w:val="left" w:pos="7210"/>
          <w:tab w:val="left" w:pos="8565"/>
        </w:tabs>
        <w:autoSpaceDE w:val="0"/>
        <w:autoSpaceDN w:val="0"/>
        <w:spacing w:line="256" w:lineRule="auto"/>
        <w:ind w:left="0" w:firstLine="709"/>
        <w:contextualSpacing w:val="0"/>
        <w:jc w:val="both"/>
        <w:rPr>
          <w:sz w:val="28"/>
        </w:rPr>
      </w:pPr>
      <w:r>
        <w:rPr>
          <w:spacing w:val="-2"/>
          <w:sz w:val="28"/>
        </w:rPr>
        <w:t>Р</w:t>
      </w:r>
      <w:r w:rsidR="00EA3F05">
        <w:rPr>
          <w:spacing w:val="-2"/>
          <w:sz w:val="28"/>
        </w:rPr>
        <w:t>езервы</w:t>
      </w:r>
      <w:r>
        <w:rPr>
          <w:sz w:val="28"/>
        </w:rPr>
        <w:t xml:space="preserve"> </w:t>
      </w:r>
      <w:r w:rsidR="00EA3F05">
        <w:rPr>
          <w:spacing w:val="-2"/>
          <w:sz w:val="28"/>
        </w:rPr>
        <w:t>финансовых</w:t>
      </w:r>
      <w:r>
        <w:rPr>
          <w:sz w:val="28"/>
        </w:rPr>
        <w:t xml:space="preserve"> </w:t>
      </w:r>
      <w:r w:rsidR="00EA3F05">
        <w:rPr>
          <w:spacing w:val="-10"/>
          <w:sz w:val="28"/>
        </w:rPr>
        <w:t>и</w:t>
      </w:r>
      <w:r>
        <w:rPr>
          <w:sz w:val="28"/>
        </w:rPr>
        <w:t xml:space="preserve"> </w:t>
      </w:r>
      <w:r w:rsidR="00EA3F05">
        <w:rPr>
          <w:spacing w:val="-2"/>
          <w:sz w:val="28"/>
        </w:rPr>
        <w:t>материальных</w:t>
      </w:r>
      <w:r>
        <w:rPr>
          <w:sz w:val="28"/>
        </w:rPr>
        <w:t xml:space="preserve"> </w:t>
      </w:r>
      <w:r w:rsidR="00EA3F05">
        <w:rPr>
          <w:spacing w:val="-2"/>
          <w:sz w:val="28"/>
        </w:rPr>
        <w:t>ресурсов</w:t>
      </w:r>
      <w:r>
        <w:rPr>
          <w:sz w:val="28"/>
        </w:rPr>
        <w:t xml:space="preserve"> </w:t>
      </w:r>
      <w:r w:rsidR="00EA3F05">
        <w:rPr>
          <w:spacing w:val="-2"/>
          <w:sz w:val="28"/>
        </w:rPr>
        <w:t>муниципального образования;</w:t>
      </w:r>
    </w:p>
    <w:p w14:paraId="2B59EEA3" w14:textId="27B9126B" w:rsidR="00EA3F05" w:rsidRDefault="00EA3F05" w:rsidP="00385518">
      <w:pPr>
        <w:pStyle w:val="ac"/>
        <w:tabs>
          <w:tab w:val="left" w:pos="0"/>
        </w:tabs>
        <w:spacing w:line="256" w:lineRule="auto"/>
        <w:ind w:firstLine="709"/>
        <w:jc w:val="both"/>
      </w:pPr>
      <w:r>
        <w:rPr>
          <w:spacing w:val="-10"/>
          <w:sz w:val="19"/>
        </w:rPr>
        <w:t>-</w:t>
      </w:r>
      <w:r>
        <w:rPr>
          <w:sz w:val="19"/>
        </w:rPr>
        <w:tab/>
      </w:r>
      <w:r>
        <w:t>резервы финансовых и материальных ресурсов организаций;</w:t>
      </w:r>
      <w:r>
        <w:rPr>
          <w:spacing w:val="80"/>
        </w:rPr>
        <w:t xml:space="preserve"> </w:t>
      </w:r>
      <w:r>
        <w:rPr>
          <w:spacing w:val="-2"/>
        </w:rPr>
        <w:t>Объемы</w:t>
      </w:r>
      <w:r w:rsidR="005D07E3">
        <w:t xml:space="preserve"> </w:t>
      </w:r>
      <w:r>
        <w:rPr>
          <w:spacing w:val="-2"/>
        </w:rPr>
        <w:t>резервов</w:t>
      </w:r>
      <w:r w:rsidR="005D07E3">
        <w:t xml:space="preserve"> </w:t>
      </w:r>
      <w:r>
        <w:rPr>
          <w:spacing w:val="-2"/>
        </w:rPr>
        <w:t>финансовых</w:t>
      </w:r>
      <w:r w:rsidR="00EE318A">
        <w:rPr>
          <w:spacing w:val="-2"/>
        </w:rPr>
        <w:t xml:space="preserve"> </w:t>
      </w:r>
      <w:r>
        <w:rPr>
          <w:spacing w:val="-2"/>
        </w:rPr>
        <w:t>ресурсов</w:t>
      </w:r>
      <w:r>
        <w:tab/>
      </w:r>
      <w:r>
        <w:rPr>
          <w:spacing w:val="-2"/>
        </w:rPr>
        <w:t>(резервных</w:t>
      </w:r>
      <w:r>
        <w:tab/>
      </w:r>
      <w:r>
        <w:rPr>
          <w:spacing w:val="-2"/>
        </w:rPr>
        <w:t>фондов)</w:t>
      </w:r>
      <w:r w:rsidR="005D07E3">
        <w:t xml:space="preserve"> </w:t>
      </w:r>
      <w:r>
        <w:rPr>
          <w:spacing w:val="-4"/>
        </w:rPr>
        <w:t>для</w:t>
      </w:r>
      <w:r w:rsidR="00EE318A">
        <w:rPr>
          <w:spacing w:val="-4"/>
        </w:rPr>
        <w:t xml:space="preserve"> </w:t>
      </w:r>
      <w:r>
        <w:t>муниципального образования определяются ежегодно, утверждаются нормативным правовым актом и должны обеспечивать проведение аварийно- восстановительных работ в нормативные сроки.</w:t>
      </w:r>
    </w:p>
    <w:p w14:paraId="3424AA3F" w14:textId="77777777" w:rsidR="00EA3F05" w:rsidRDefault="00EA3F05" w:rsidP="00385518">
      <w:pPr>
        <w:pStyle w:val="aa"/>
        <w:widowControl w:val="0"/>
        <w:numPr>
          <w:ilvl w:val="1"/>
          <w:numId w:val="26"/>
        </w:numPr>
        <w:tabs>
          <w:tab w:val="left" w:pos="0"/>
          <w:tab w:val="left" w:pos="1982"/>
        </w:tabs>
        <w:autoSpaceDE w:val="0"/>
        <w:autoSpaceDN w:val="0"/>
        <w:spacing w:before="2" w:line="256" w:lineRule="auto"/>
        <w:ind w:left="0" w:firstLine="709"/>
        <w:contextualSpacing w:val="0"/>
        <w:jc w:val="both"/>
        <w:rPr>
          <w:sz w:val="26"/>
        </w:rPr>
      </w:pPr>
      <w:r>
        <w:rPr>
          <w:sz w:val="28"/>
        </w:rPr>
        <w:t xml:space="preserve">Порядок действий по ликвидации аварийных ситуаций на объектах </w:t>
      </w:r>
      <w:r>
        <w:rPr>
          <w:spacing w:val="-2"/>
          <w:sz w:val="28"/>
        </w:rPr>
        <w:t>теплоснабжения.</w:t>
      </w:r>
    </w:p>
    <w:p w14:paraId="7DA41437" w14:textId="77777777" w:rsidR="00EA3F05" w:rsidRDefault="00EA3F05" w:rsidP="00385518">
      <w:pPr>
        <w:pStyle w:val="ac"/>
        <w:tabs>
          <w:tab w:val="left" w:pos="0"/>
        </w:tabs>
        <w:spacing w:line="256" w:lineRule="auto"/>
        <w:ind w:firstLine="709"/>
        <w:jc w:val="both"/>
      </w:pPr>
      <w:r>
        <w:t>О причинах возникновения аварийных ситуаций, масштабах и возможных последствиях, планируемых сроках ремонтно - восстановительных работ, привлекаемых силах и средствах руководитель работ теплоснабжающей (</w:t>
      </w:r>
      <w:proofErr w:type="spellStart"/>
      <w:r>
        <w:t>теплосетевой</w:t>
      </w:r>
      <w:proofErr w:type="spellEnd"/>
      <w:r>
        <w:t xml:space="preserve">) организации информирует диспетчера ЕДДС не позднее 10 минут с момента происшествия, чрезвычайной ситуации (далее - ЧС), </w:t>
      </w:r>
      <w:r>
        <w:lastRenderedPageBreak/>
        <w:t>администрацию Каларского муниципального округа.</w:t>
      </w:r>
    </w:p>
    <w:p w14:paraId="1AA88050" w14:textId="77777777" w:rsidR="00EA3F05" w:rsidRDefault="00EA3F05" w:rsidP="00385518">
      <w:pPr>
        <w:pStyle w:val="ac"/>
        <w:tabs>
          <w:tab w:val="left" w:pos="0"/>
        </w:tabs>
        <w:spacing w:before="1" w:line="256" w:lineRule="auto"/>
        <w:ind w:firstLine="709"/>
        <w:jc w:val="both"/>
      </w:pPr>
      <w:r>
        <w:t>О сложившейся обстановке администрация Каларского муниципального округа информирует население через средства массовой информации, а также посредством размещения информации на официальном сайте администрации округа в сети Интернет.</w:t>
      </w:r>
    </w:p>
    <w:p w14:paraId="4D4F3A21" w14:textId="77777777" w:rsidR="00EA3F05" w:rsidRDefault="00EA3F05" w:rsidP="00385518">
      <w:pPr>
        <w:pStyle w:val="ac"/>
        <w:tabs>
          <w:tab w:val="left" w:pos="0"/>
        </w:tabs>
        <w:spacing w:line="256" w:lineRule="auto"/>
        <w:ind w:firstLine="709"/>
        <w:jc w:val="both"/>
      </w:pPr>
      <w:r>
        <w:t>В случае необходимости привлечения дополнительных сил и средств к работам, руководитель работ докладывает председателю комиссии по предупреждению и ликвидации чрезвычайных ситуаций и обеспечению пожарной безопасности, дежурному ЕДДС.</w:t>
      </w:r>
    </w:p>
    <w:p w14:paraId="7375DF40" w14:textId="77777777" w:rsidR="00EA3F05" w:rsidRDefault="00EA3F05" w:rsidP="00385518">
      <w:pPr>
        <w:pStyle w:val="ac"/>
        <w:spacing w:before="5"/>
        <w:ind w:right="-2" w:firstLine="709"/>
        <w:jc w:val="both"/>
      </w:pPr>
      <w:r>
        <w:t>При угрозе возникновения чрезвычайной ситуации в результате аварийной ситуации (аварийном отключении коммунально-технических систем жизнеобеспечения населения в жилых кварталах на сутки и более, а также в условиях критически низких температур окружающего воздуха) работы координирует комиссия по предупреждению и ликвидации чрезвычайных ситуаций и обеспечению пожарной безопасности.</w:t>
      </w:r>
    </w:p>
    <w:p w14:paraId="57DC6A2D" w14:textId="77777777" w:rsidR="002605F1" w:rsidRDefault="002605F1" w:rsidP="00385518">
      <w:pPr>
        <w:pStyle w:val="ac"/>
        <w:spacing w:before="5"/>
        <w:ind w:right="-2" w:firstLine="709"/>
        <w:jc w:val="both"/>
      </w:pPr>
    </w:p>
    <w:p w14:paraId="54D76C03" w14:textId="77777777" w:rsidR="00207199" w:rsidRDefault="00207199" w:rsidP="003622E4">
      <w:pPr>
        <w:jc w:val="both"/>
        <w:rPr>
          <w:sz w:val="28"/>
          <w:szCs w:val="28"/>
        </w:rPr>
        <w:sectPr w:rsidR="00207199" w:rsidSect="00CD76A3">
          <w:footerReference w:type="default" r:id="rId10"/>
          <w:pgSz w:w="11906" w:h="16838"/>
          <w:pgMar w:top="851" w:right="567" w:bottom="1134" w:left="1701" w:header="709" w:footer="709" w:gutter="0"/>
          <w:cols w:space="708"/>
          <w:titlePg/>
          <w:docGrid w:linePitch="360"/>
        </w:sectPr>
      </w:pPr>
    </w:p>
    <w:p w14:paraId="6757A33A" w14:textId="77777777" w:rsidR="00EF67C4" w:rsidRDefault="00207199" w:rsidP="003622E4">
      <w:pPr>
        <w:jc w:val="center"/>
        <w:rPr>
          <w:b/>
          <w:sz w:val="28"/>
          <w:szCs w:val="28"/>
        </w:rPr>
      </w:pPr>
      <w:r w:rsidRPr="00881895">
        <w:rPr>
          <w:b/>
          <w:sz w:val="28"/>
          <w:szCs w:val="28"/>
        </w:rPr>
        <w:lastRenderedPageBreak/>
        <w:t>1. Краткая характеристика потребителей жилищно-коммунальных</w:t>
      </w:r>
      <w:r w:rsidR="00EF67C4">
        <w:rPr>
          <w:b/>
          <w:sz w:val="28"/>
          <w:szCs w:val="28"/>
        </w:rPr>
        <w:t xml:space="preserve"> услуг и оценка возможной обстановки при возникновении аварий</w:t>
      </w:r>
    </w:p>
    <w:p w14:paraId="281DD6BE" w14:textId="77777777" w:rsidR="00EF67C4" w:rsidRDefault="00EF67C4" w:rsidP="003622E4">
      <w:pPr>
        <w:jc w:val="center"/>
        <w:rPr>
          <w:b/>
          <w:sz w:val="28"/>
          <w:szCs w:val="28"/>
        </w:rPr>
      </w:pPr>
    </w:p>
    <w:p w14:paraId="1BC3F55E" w14:textId="77777777" w:rsidR="00EF67C4" w:rsidRDefault="00EF67C4" w:rsidP="003622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 – Перечень социально значимых объектов и объектов жизнеобеспечения, отключение которых можем привести 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чрезвычайным ситуациям с тяжелыми социально-экономическими последствиями</w:t>
      </w:r>
    </w:p>
    <w:p w14:paraId="47A8CF6B" w14:textId="77777777" w:rsidR="00EF67C4" w:rsidRPr="00881895" w:rsidRDefault="00207199" w:rsidP="003622E4">
      <w:pPr>
        <w:jc w:val="both"/>
        <w:rPr>
          <w:b/>
          <w:sz w:val="28"/>
          <w:szCs w:val="28"/>
        </w:rPr>
      </w:pPr>
      <w:r w:rsidRPr="00881895">
        <w:rPr>
          <w:b/>
          <w:sz w:val="28"/>
          <w:szCs w:val="28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6"/>
        <w:gridCol w:w="7318"/>
        <w:gridCol w:w="6478"/>
      </w:tblGrid>
      <w:tr w:rsidR="00EF67C4" w14:paraId="56DDF2F0" w14:textId="77777777" w:rsidTr="008E3615">
        <w:tc>
          <w:tcPr>
            <w:tcW w:w="706" w:type="dxa"/>
          </w:tcPr>
          <w:p w14:paraId="322A2585" w14:textId="77777777" w:rsidR="00EF67C4" w:rsidRPr="00EF67C4" w:rsidRDefault="00EF67C4" w:rsidP="003622E4">
            <w:pPr>
              <w:jc w:val="both"/>
              <w:rPr>
                <w:sz w:val="28"/>
                <w:szCs w:val="28"/>
              </w:rPr>
            </w:pPr>
            <w:r w:rsidRPr="00EF67C4">
              <w:rPr>
                <w:sz w:val="28"/>
                <w:szCs w:val="28"/>
              </w:rPr>
              <w:t>№ п/п</w:t>
            </w:r>
          </w:p>
        </w:tc>
        <w:tc>
          <w:tcPr>
            <w:tcW w:w="7821" w:type="dxa"/>
          </w:tcPr>
          <w:p w14:paraId="15EE3D81" w14:textId="77777777" w:rsidR="00EF67C4" w:rsidRPr="00EF67C4" w:rsidRDefault="00EF67C4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требителя тепловой энергии</w:t>
            </w:r>
          </w:p>
        </w:tc>
        <w:tc>
          <w:tcPr>
            <w:tcW w:w="6967" w:type="dxa"/>
          </w:tcPr>
          <w:p w14:paraId="6FBA3DB3" w14:textId="77777777" w:rsidR="00EF67C4" w:rsidRPr="00EF67C4" w:rsidRDefault="00EF67C4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, телефон</w:t>
            </w:r>
          </w:p>
        </w:tc>
      </w:tr>
      <w:tr w:rsidR="00FD5A84" w14:paraId="5A43BBA0" w14:textId="77777777" w:rsidTr="00FD5A84">
        <w:tc>
          <w:tcPr>
            <w:tcW w:w="15494" w:type="dxa"/>
            <w:gridSpan w:val="3"/>
          </w:tcPr>
          <w:p w14:paraId="1BBDC538" w14:textId="77777777" w:rsidR="00FD5A84" w:rsidRPr="00EF67C4" w:rsidRDefault="00FD5A84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AB63A4">
              <w:rPr>
                <w:sz w:val="28"/>
                <w:szCs w:val="28"/>
              </w:rPr>
              <w:t>с. Чара</w:t>
            </w:r>
          </w:p>
        </w:tc>
      </w:tr>
      <w:tr w:rsidR="00EF67C4" w14:paraId="45F46055" w14:textId="77777777" w:rsidTr="008E3615">
        <w:tc>
          <w:tcPr>
            <w:tcW w:w="706" w:type="dxa"/>
          </w:tcPr>
          <w:p w14:paraId="7381D17F" w14:textId="77777777" w:rsidR="00EF67C4" w:rsidRPr="00EF67C4" w:rsidRDefault="00FD5A84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7821" w:type="dxa"/>
          </w:tcPr>
          <w:p w14:paraId="564EF650" w14:textId="3DE22128" w:rsidR="00EF67C4" w:rsidRDefault="00FD5A84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учреждение здравоохранения «Каларская центральная районная больница»</w:t>
            </w:r>
          </w:p>
          <w:p w14:paraId="2E4C3A99" w14:textId="77777777" w:rsidR="008E3615" w:rsidRPr="00EF67C4" w:rsidRDefault="008E3615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поликлиники, здание стационарное (хирургическое, терапевтическое отделение, пищеблок), гаражный бокс, здание инфекционного отделения, здание прачечной</w:t>
            </w:r>
          </w:p>
        </w:tc>
        <w:tc>
          <w:tcPr>
            <w:tcW w:w="6967" w:type="dxa"/>
          </w:tcPr>
          <w:p w14:paraId="3D70C9C3" w14:textId="77777777" w:rsidR="00A67246" w:rsidRDefault="00264490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FD5A84">
              <w:rPr>
                <w:sz w:val="28"/>
                <w:szCs w:val="28"/>
              </w:rPr>
              <w:t>4150, Забайкальский кра</w:t>
            </w:r>
            <w:r w:rsidR="00440E4B">
              <w:rPr>
                <w:sz w:val="28"/>
                <w:szCs w:val="28"/>
              </w:rPr>
              <w:t>й</w:t>
            </w:r>
            <w:r w:rsidR="00FD5A84">
              <w:rPr>
                <w:sz w:val="28"/>
                <w:szCs w:val="28"/>
              </w:rPr>
              <w:t>, Каларский район, с. Чара, ул. Советская, 16. Тел</w:t>
            </w:r>
            <w:r w:rsidR="00963794">
              <w:rPr>
                <w:sz w:val="28"/>
                <w:szCs w:val="28"/>
              </w:rPr>
              <w:t>. 8(30261)-</w:t>
            </w:r>
            <w:r w:rsidR="00FD5A84">
              <w:rPr>
                <w:sz w:val="28"/>
                <w:szCs w:val="28"/>
              </w:rPr>
              <w:t>2</w:t>
            </w:r>
            <w:r w:rsidR="00801EC2">
              <w:rPr>
                <w:sz w:val="28"/>
                <w:szCs w:val="28"/>
              </w:rPr>
              <w:t>-</w:t>
            </w:r>
            <w:r w:rsidR="00FD5A84">
              <w:rPr>
                <w:sz w:val="28"/>
                <w:szCs w:val="28"/>
              </w:rPr>
              <w:t>23</w:t>
            </w:r>
            <w:r w:rsidR="00801EC2">
              <w:rPr>
                <w:sz w:val="28"/>
                <w:szCs w:val="28"/>
              </w:rPr>
              <w:t>-3</w:t>
            </w:r>
            <w:r w:rsidR="00FD5A84">
              <w:rPr>
                <w:sz w:val="28"/>
                <w:szCs w:val="28"/>
              </w:rPr>
              <w:t>3</w:t>
            </w:r>
            <w:r w:rsidR="00A67246">
              <w:rPr>
                <w:sz w:val="28"/>
                <w:szCs w:val="28"/>
              </w:rPr>
              <w:t xml:space="preserve">; </w:t>
            </w:r>
          </w:p>
          <w:p w14:paraId="2AF910F0" w14:textId="77777777" w:rsidR="00EF67C4" w:rsidRDefault="00A67246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-924-501-36-66 – </w:t>
            </w:r>
            <w:proofErr w:type="spellStart"/>
            <w:r>
              <w:rPr>
                <w:sz w:val="28"/>
                <w:szCs w:val="28"/>
              </w:rPr>
              <w:t>Гл.врач</w:t>
            </w:r>
            <w:proofErr w:type="spellEnd"/>
          </w:p>
          <w:p w14:paraId="300B8B86" w14:textId="77777777" w:rsidR="00FD5A84" w:rsidRPr="00EF67C4" w:rsidRDefault="00FD5A84" w:rsidP="003622E4">
            <w:pPr>
              <w:jc w:val="both"/>
              <w:rPr>
                <w:sz w:val="28"/>
                <w:szCs w:val="28"/>
              </w:rPr>
            </w:pPr>
          </w:p>
        </w:tc>
      </w:tr>
      <w:tr w:rsidR="00EF67C4" w14:paraId="717E2A55" w14:textId="77777777" w:rsidTr="008E3615">
        <w:tc>
          <w:tcPr>
            <w:tcW w:w="706" w:type="dxa"/>
          </w:tcPr>
          <w:p w14:paraId="4B206FC0" w14:textId="77777777" w:rsidR="00EF67C4" w:rsidRPr="00EF67C4" w:rsidRDefault="00FD5A84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7821" w:type="dxa"/>
          </w:tcPr>
          <w:p w14:paraId="366BEE8B" w14:textId="77777777" w:rsidR="00EF67C4" w:rsidRPr="00EF67C4" w:rsidRDefault="00FD5A84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дошкольное образовательное учреждение – детский сад «Ручеек»</w:t>
            </w:r>
          </w:p>
        </w:tc>
        <w:tc>
          <w:tcPr>
            <w:tcW w:w="6967" w:type="dxa"/>
          </w:tcPr>
          <w:p w14:paraId="65AB2382" w14:textId="77777777" w:rsidR="00EF67C4" w:rsidRPr="00EF67C4" w:rsidRDefault="00264490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440E4B">
              <w:rPr>
                <w:sz w:val="28"/>
                <w:szCs w:val="28"/>
              </w:rPr>
              <w:t>4150, Забайкальский край</w:t>
            </w:r>
            <w:r w:rsidR="00FD5A84">
              <w:rPr>
                <w:sz w:val="28"/>
                <w:szCs w:val="28"/>
              </w:rPr>
              <w:t>, Каларский район, с. Чара, ул. 60 лет ВЛКСМ, 2. Тел. 8(30261)-2</w:t>
            </w:r>
            <w:r w:rsidR="00801EC2">
              <w:rPr>
                <w:sz w:val="28"/>
                <w:szCs w:val="28"/>
              </w:rPr>
              <w:t>-</w:t>
            </w:r>
            <w:r w:rsidR="00FD5A84">
              <w:rPr>
                <w:sz w:val="28"/>
                <w:szCs w:val="28"/>
              </w:rPr>
              <w:t>28</w:t>
            </w:r>
            <w:r w:rsidR="00801EC2">
              <w:rPr>
                <w:sz w:val="28"/>
                <w:szCs w:val="28"/>
              </w:rPr>
              <w:t>-</w:t>
            </w:r>
            <w:r w:rsidR="00FD5A84">
              <w:rPr>
                <w:sz w:val="28"/>
                <w:szCs w:val="28"/>
              </w:rPr>
              <w:t>02</w:t>
            </w:r>
          </w:p>
        </w:tc>
      </w:tr>
      <w:tr w:rsidR="00EF67C4" w14:paraId="7417B46E" w14:textId="77777777" w:rsidTr="008E3615">
        <w:tc>
          <w:tcPr>
            <w:tcW w:w="706" w:type="dxa"/>
          </w:tcPr>
          <w:p w14:paraId="102B059A" w14:textId="77777777" w:rsidR="00EF67C4" w:rsidRPr="00EF67C4" w:rsidRDefault="00963794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7821" w:type="dxa"/>
          </w:tcPr>
          <w:p w14:paraId="5D82AF33" w14:textId="77777777" w:rsidR="00EF67C4" w:rsidRPr="00EF67C4" w:rsidRDefault="00963794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щеобразовательное учреждение Чарская средняя общеобразовательная школа № 1</w:t>
            </w:r>
          </w:p>
        </w:tc>
        <w:tc>
          <w:tcPr>
            <w:tcW w:w="6967" w:type="dxa"/>
          </w:tcPr>
          <w:p w14:paraId="79881197" w14:textId="77777777" w:rsidR="00EF67C4" w:rsidRPr="00EF67C4" w:rsidRDefault="00264490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440E4B">
              <w:rPr>
                <w:sz w:val="28"/>
                <w:szCs w:val="28"/>
              </w:rPr>
              <w:t>4150, Забайкальский край</w:t>
            </w:r>
            <w:r w:rsidR="00FD5A84">
              <w:rPr>
                <w:sz w:val="28"/>
                <w:szCs w:val="28"/>
              </w:rPr>
              <w:t>, Каларский район, с. Чара, ул.</w:t>
            </w:r>
            <w:r w:rsidR="00963794">
              <w:rPr>
                <w:sz w:val="28"/>
                <w:szCs w:val="28"/>
              </w:rPr>
              <w:t xml:space="preserve"> Сов</w:t>
            </w:r>
            <w:r w:rsidR="00801EC2">
              <w:rPr>
                <w:sz w:val="28"/>
                <w:szCs w:val="28"/>
              </w:rPr>
              <w:t>етская, 23. Тел. 8(30261)-2-27-2</w:t>
            </w:r>
            <w:r w:rsidR="00963794">
              <w:rPr>
                <w:sz w:val="28"/>
                <w:szCs w:val="28"/>
              </w:rPr>
              <w:t>5</w:t>
            </w:r>
          </w:p>
        </w:tc>
      </w:tr>
      <w:tr w:rsidR="00EF67C4" w14:paraId="43BE93D7" w14:textId="77777777" w:rsidTr="008E3615">
        <w:tc>
          <w:tcPr>
            <w:tcW w:w="706" w:type="dxa"/>
          </w:tcPr>
          <w:p w14:paraId="4C71D36D" w14:textId="77777777" w:rsidR="00EF67C4" w:rsidRPr="00EF67C4" w:rsidRDefault="00963794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7821" w:type="dxa"/>
          </w:tcPr>
          <w:p w14:paraId="45C8D2FD" w14:textId="50BD11C5" w:rsidR="00EF67C4" w:rsidRPr="00EF67C4" w:rsidRDefault="00963794" w:rsidP="002605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  <w:r w:rsidR="002605F1">
              <w:rPr>
                <w:sz w:val="28"/>
                <w:szCs w:val="28"/>
              </w:rPr>
              <w:t xml:space="preserve">учреждение </w:t>
            </w:r>
            <w:r>
              <w:rPr>
                <w:sz w:val="28"/>
                <w:szCs w:val="28"/>
              </w:rPr>
              <w:t>дополнительного образования</w:t>
            </w:r>
            <w:r w:rsidR="002605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етская школа искусств Каларского района </w:t>
            </w:r>
          </w:p>
        </w:tc>
        <w:tc>
          <w:tcPr>
            <w:tcW w:w="6967" w:type="dxa"/>
          </w:tcPr>
          <w:p w14:paraId="44531E4F" w14:textId="77777777" w:rsidR="00EF67C4" w:rsidRPr="00EF67C4" w:rsidRDefault="00264490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440E4B">
              <w:rPr>
                <w:sz w:val="28"/>
                <w:szCs w:val="28"/>
              </w:rPr>
              <w:t>4150, Забайкальский край</w:t>
            </w:r>
            <w:r w:rsidR="00FD5A84">
              <w:rPr>
                <w:sz w:val="28"/>
                <w:szCs w:val="28"/>
              </w:rPr>
              <w:t>, Каларский район, с. Чара, ул.</w:t>
            </w:r>
            <w:r w:rsidR="00963794">
              <w:rPr>
                <w:sz w:val="28"/>
                <w:szCs w:val="28"/>
              </w:rPr>
              <w:t xml:space="preserve"> Строительная, 1. Тел. 8(30261)-2</w:t>
            </w:r>
            <w:r w:rsidR="00801EC2">
              <w:rPr>
                <w:sz w:val="28"/>
                <w:szCs w:val="28"/>
              </w:rPr>
              <w:t>-</w:t>
            </w:r>
            <w:r w:rsidR="00963794">
              <w:rPr>
                <w:sz w:val="28"/>
                <w:szCs w:val="28"/>
              </w:rPr>
              <w:t>21</w:t>
            </w:r>
            <w:r w:rsidR="00801EC2">
              <w:rPr>
                <w:sz w:val="28"/>
                <w:szCs w:val="28"/>
              </w:rPr>
              <w:t>-</w:t>
            </w:r>
            <w:r w:rsidR="00963794">
              <w:rPr>
                <w:sz w:val="28"/>
                <w:szCs w:val="28"/>
              </w:rPr>
              <w:t>33</w:t>
            </w:r>
          </w:p>
        </w:tc>
      </w:tr>
      <w:tr w:rsidR="00EF67C4" w14:paraId="35207D8B" w14:textId="77777777" w:rsidTr="008E3615">
        <w:tc>
          <w:tcPr>
            <w:tcW w:w="706" w:type="dxa"/>
          </w:tcPr>
          <w:p w14:paraId="013A8277" w14:textId="77777777" w:rsidR="00EF67C4" w:rsidRPr="00EF67C4" w:rsidRDefault="00963794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7821" w:type="dxa"/>
          </w:tcPr>
          <w:p w14:paraId="3CABBD29" w14:textId="0269F710" w:rsidR="00EF67C4" w:rsidRPr="00EF67C4" w:rsidRDefault="002605F1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дополнительного образования</w:t>
            </w:r>
            <w:r w:rsidR="00963794">
              <w:rPr>
                <w:sz w:val="28"/>
                <w:szCs w:val="28"/>
              </w:rPr>
              <w:t xml:space="preserve"> ДЮСШ Каларского района</w:t>
            </w:r>
          </w:p>
        </w:tc>
        <w:tc>
          <w:tcPr>
            <w:tcW w:w="6967" w:type="dxa"/>
          </w:tcPr>
          <w:p w14:paraId="2384B500" w14:textId="77777777" w:rsidR="00EF67C4" w:rsidRPr="00EF67C4" w:rsidRDefault="00264490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FD5A84">
              <w:rPr>
                <w:sz w:val="28"/>
                <w:szCs w:val="28"/>
              </w:rPr>
              <w:t>41</w:t>
            </w:r>
            <w:r w:rsidR="00440E4B">
              <w:rPr>
                <w:sz w:val="28"/>
                <w:szCs w:val="28"/>
              </w:rPr>
              <w:t>50, Забайкальский край</w:t>
            </w:r>
            <w:r w:rsidR="00FD5A84">
              <w:rPr>
                <w:sz w:val="28"/>
                <w:szCs w:val="28"/>
              </w:rPr>
              <w:t>, Каларский район, с. Чара, ул.</w:t>
            </w:r>
            <w:r w:rsidR="00963794">
              <w:rPr>
                <w:sz w:val="28"/>
                <w:szCs w:val="28"/>
              </w:rPr>
              <w:t xml:space="preserve"> О</w:t>
            </w:r>
            <w:r w:rsidR="00801EC2">
              <w:rPr>
                <w:sz w:val="28"/>
                <w:szCs w:val="28"/>
              </w:rPr>
              <w:t>зерная, 35. Тел. 8(30261)-2-25-1</w:t>
            </w:r>
            <w:r w:rsidR="00963794">
              <w:rPr>
                <w:sz w:val="28"/>
                <w:szCs w:val="28"/>
              </w:rPr>
              <w:t>6</w:t>
            </w:r>
          </w:p>
        </w:tc>
      </w:tr>
      <w:tr w:rsidR="00EF67C4" w14:paraId="6CF647F2" w14:textId="77777777" w:rsidTr="008E3615">
        <w:tc>
          <w:tcPr>
            <w:tcW w:w="706" w:type="dxa"/>
          </w:tcPr>
          <w:p w14:paraId="3A7D0E58" w14:textId="77777777" w:rsidR="00EF67C4" w:rsidRPr="00EF67C4" w:rsidRDefault="00963794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7821" w:type="dxa"/>
          </w:tcPr>
          <w:p w14:paraId="6A9C1F6E" w14:textId="77777777" w:rsidR="00EF67C4" w:rsidRPr="00EF67C4" w:rsidRDefault="00963794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версальный дополнительный офис № 8600/065 «Сбербанк России»</w:t>
            </w:r>
          </w:p>
        </w:tc>
        <w:tc>
          <w:tcPr>
            <w:tcW w:w="6967" w:type="dxa"/>
          </w:tcPr>
          <w:p w14:paraId="026EBA86" w14:textId="77777777" w:rsidR="00EF67C4" w:rsidRPr="00EF67C4" w:rsidRDefault="00264490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440E4B">
              <w:rPr>
                <w:sz w:val="28"/>
                <w:szCs w:val="28"/>
              </w:rPr>
              <w:t>4150, Забайкальский край</w:t>
            </w:r>
            <w:r w:rsidR="00FD5A84">
              <w:rPr>
                <w:sz w:val="28"/>
                <w:szCs w:val="28"/>
              </w:rPr>
              <w:t>, Каларский район, с. Чара, ул.</w:t>
            </w:r>
            <w:r w:rsidR="00963794">
              <w:rPr>
                <w:sz w:val="28"/>
                <w:szCs w:val="28"/>
              </w:rPr>
              <w:t xml:space="preserve"> Сов</w:t>
            </w:r>
            <w:r w:rsidR="00801EC2">
              <w:rPr>
                <w:sz w:val="28"/>
                <w:szCs w:val="28"/>
              </w:rPr>
              <w:t>етская, 47. Тел. 8(30261)-2-27-4</w:t>
            </w:r>
            <w:r w:rsidR="00963794">
              <w:rPr>
                <w:sz w:val="28"/>
                <w:szCs w:val="28"/>
              </w:rPr>
              <w:t>6</w:t>
            </w:r>
          </w:p>
        </w:tc>
      </w:tr>
      <w:tr w:rsidR="00FD5A84" w14:paraId="407E8F1F" w14:textId="77777777" w:rsidTr="008E3615">
        <w:tc>
          <w:tcPr>
            <w:tcW w:w="706" w:type="dxa"/>
          </w:tcPr>
          <w:p w14:paraId="3F3301A2" w14:textId="77777777" w:rsidR="00FD5A84" w:rsidRPr="00EF67C4" w:rsidRDefault="00963794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7821" w:type="dxa"/>
          </w:tcPr>
          <w:p w14:paraId="22D271DB" w14:textId="77777777" w:rsidR="00FD5A84" w:rsidRPr="00EF67C4" w:rsidRDefault="00963794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П Чарский почтамт УФПС Читинской области филиал ФГУП «Почта России»</w:t>
            </w:r>
          </w:p>
        </w:tc>
        <w:tc>
          <w:tcPr>
            <w:tcW w:w="6967" w:type="dxa"/>
          </w:tcPr>
          <w:p w14:paraId="7E669567" w14:textId="77777777" w:rsidR="00FD5A84" w:rsidRDefault="00264490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440E4B">
              <w:rPr>
                <w:sz w:val="28"/>
                <w:szCs w:val="28"/>
              </w:rPr>
              <w:t>4150, Забайкальский край</w:t>
            </w:r>
            <w:r w:rsidR="00FD5A84">
              <w:rPr>
                <w:sz w:val="28"/>
                <w:szCs w:val="28"/>
              </w:rPr>
              <w:t>, Каларский район, с. Чара, ул.</w:t>
            </w:r>
            <w:r w:rsidR="00963794">
              <w:t xml:space="preserve"> </w:t>
            </w:r>
            <w:r w:rsidR="00A67246">
              <w:rPr>
                <w:sz w:val="28"/>
                <w:szCs w:val="28"/>
              </w:rPr>
              <w:t>Кооперативная, 2</w:t>
            </w:r>
            <w:r w:rsidR="00801EC2">
              <w:rPr>
                <w:sz w:val="28"/>
                <w:szCs w:val="28"/>
              </w:rPr>
              <w:t>. Тел. 8(30261)-2-28-0</w:t>
            </w:r>
            <w:r w:rsidR="002678B1">
              <w:rPr>
                <w:sz w:val="28"/>
                <w:szCs w:val="28"/>
              </w:rPr>
              <w:t>0</w:t>
            </w:r>
          </w:p>
        </w:tc>
      </w:tr>
      <w:tr w:rsidR="00FD5A84" w14:paraId="7DF3D653" w14:textId="77777777" w:rsidTr="008E3615">
        <w:tc>
          <w:tcPr>
            <w:tcW w:w="706" w:type="dxa"/>
          </w:tcPr>
          <w:p w14:paraId="52457818" w14:textId="77777777" w:rsidR="00FD5A84" w:rsidRPr="00EF67C4" w:rsidRDefault="00012F89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D027E">
              <w:rPr>
                <w:sz w:val="28"/>
                <w:szCs w:val="28"/>
              </w:rPr>
              <w:t>9</w:t>
            </w:r>
          </w:p>
        </w:tc>
        <w:tc>
          <w:tcPr>
            <w:tcW w:w="7821" w:type="dxa"/>
          </w:tcPr>
          <w:p w14:paraId="4E1D16C5" w14:textId="77777777" w:rsidR="00FD5A84" w:rsidRPr="00EF67C4" w:rsidRDefault="00012F89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Каларского муниципального округа </w:t>
            </w:r>
            <w:r w:rsidR="00A67246">
              <w:rPr>
                <w:sz w:val="28"/>
                <w:szCs w:val="28"/>
              </w:rPr>
              <w:t>Забайкальского к</w:t>
            </w:r>
            <w:r>
              <w:rPr>
                <w:sz w:val="28"/>
                <w:szCs w:val="28"/>
              </w:rPr>
              <w:t>р</w:t>
            </w:r>
            <w:r w:rsidR="00A6724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6967" w:type="dxa"/>
          </w:tcPr>
          <w:p w14:paraId="4CFF6C8A" w14:textId="77777777" w:rsidR="00FD5A84" w:rsidRDefault="00264490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440E4B">
              <w:rPr>
                <w:sz w:val="28"/>
                <w:szCs w:val="28"/>
              </w:rPr>
              <w:t>4150, Забайкальский край</w:t>
            </w:r>
            <w:r w:rsidR="00FD5A84">
              <w:rPr>
                <w:sz w:val="28"/>
                <w:szCs w:val="28"/>
              </w:rPr>
              <w:t xml:space="preserve">, Каларский район, с. Чара, </w:t>
            </w:r>
            <w:r w:rsidR="00012F89">
              <w:rPr>
                <w:sz w:val="28"/>
                <w:szCs w:val="28"/>
              </w:rPr>
              <w:t>пер. Пио</w:t>
            </w:r>
            <w:r w:rsidR="00E83F37">
              <w:rPr>
                <w:sz w:val="28"/>
                <w:szCs w:val="28"/>
              </w:rPr>
              <w:t>нерский, 8. Тел. 8(30261)-2-23-8</w:t>
            </w:r>
            <w:r w:rsidR="00012F89">
              <w:rPr>
                <w:sz w:val="28"/>
                <w:szCs w:val="28"/>
              </w:rPr>
              <w:t>4</w:t>
            </w:r>
          </w:p>
        </w:tc>
      </w:tr>
      <w:tr w:rsidR="00FD5A84" w14:paraId="22050348" w14:textId="77777777" w:rsidTr="008E3615">
        <w:tc>
          <w:tcPr>
            <w:tcW w:w="706" w:type="dxa"/>
          </w:tcPr>
          <w:p w14:paraId="0E723973" w14:textId="77777777" w:rsidR="00FD5A84" w:rsidRPr="00EF67C4" w:rsidRDefault="00012F89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</w:t>
            </w:r>
            <w:r w:rsidR="00ED027E">
              <w:rPr>
                <w:sz w:val="28"/>
                <w:szCs w:val="28"/>
              </w:rPr>
              <w:t>0</w:t>
            </w:r>
          </w:p>
        </w:tc>
        <w:tc>
          <w:tcPr>
            <w:tcW w:w="7821" w:type="dxa"/>
          </w:tcPr>
          <w:p w14:paraId="4F1297AA" w14:textId="77777777" w:rsidR="00FD5A84" w:rsidRPr="00EF67C4" w:rsidRDefault="00012F89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рская сельская администрация </w:t>
            </w:r>
          </w:p>
        </w:tc>
        <w:tc>
          <w:tcPr>
            <w:tcW w:w="6967" w:type="dxa"/>
          </w:tcPr>
          <w:p w14:paraId="17513904" w14:textId="77777777" w:rsidR="00FD5A84" w:rsidRDefault="00440E4B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6449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4150, Забайкальский край, Каларский район, с. Чара, ул. 60</w:t>
            </w:r>
            <w:r w:rsidR="00E83F37">
              <w:rPr>
                <w:sz w:val="28"/>
                <w:szCs w:val="28"/>
              </w:rPr>
              <w:t xml:space="preserve"> лет ВЛКСМ, 7. Тел. 8(30261)-2-2</w:t>
            </w:r>
            <w:r>
              <w:rPr>
                <w:sz w:val="28"/>
                <w:szCs w:val="28"/>
              </w:rPr>
              <w:t>1</w:t>
            </w:r>
            <w:r w:rsidR="00E83F3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5</w:t>
            </w:r>
          </w:p>
        </w:tc>
      </w:tr>
      <w:tr w:rsidR="00FD5A84" w14:paraId="6640C8A4" w14:textId="77777777" w:rsidTr="008E3615">
        <w:tc>
          <w:tcPr>
            <w:tcW w:w="706" w:type="dxa"/>
          </w:tcPr>
          <w:p w14:paraId="355B96CE" w14:textId="77777777" w:rsidR="00FD5A84" w:rsidRPr="00EF67C4" w:rsidRDefault="00440E4B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ED027E">
              <w:rPr>
                <w:sz w:val="28"/>
                <w:szCs w:val="28"/>
              </w:rPr>
              <w:t>1</w:t>
            </w:r>
          </w:p>
        </w:tc>
        <w:tc>
          <w:tcPr>
            <w:tcW w:w="7821" w:type="dxa"/>
          </w:tcPr>
          <w:p w14:paraId="15B538C7" w14:textId="1925320C" w:rsidR="00FD5A84" w:rsidRPr="006B56AE" w:rsidRDefault="00440E4B" w:rsidP="002605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К Каларский межпоселенческий центральный дом культуры</w:t>
            </w:r>
          </w:p>
        </w:tc>
        <w:tc>
          <w:tcPr>
            <w:tcW w:w="6967" w:type="dxa"/>
          </w:tcPr>
          <w:p w14:paraId="644FD8E5" w14:textId="77777777" w:rsidR="00FD5A84" w:rsidRDefault="00264490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440E4B">
              <w:rPr>
                <w:sz w:val="28"/>
                <w:szCs w:val="28"/>
              </w:rPr>
              <w:t>4150, Забайкальский край, Каларский район, с. Чара, ул. 50 ле</w:t>
            </w:r>
            <w:r w:rsidR="00E83F37">
              <w:rPr>
                <w:sz w:val="28"/>
                <w:szCs w:val="28"/>
              </w:rPr>
              <w:t>т Октября, 32. Тел. 8(30261)-2-2</w:t>
            </w:r>
            <w:r w:rsidR="00440E4B">
              <w:rPr>
                <w:sz w:val="28"/>
                <w:szCs w:val="28"/>
              </w:rPr>
              <w:t>5</w:t>
            </w:r>
            <w:r w:rsidR="00E83F37">
              <w:rPr>
                <w:sz w:val="28"/>
                <w:szCs w:val="28"/>
              </w:rPr>
              <w:t>-0</w:t>
            </w:r>
            <w:r w:rsidR="00440E4B">
              <w:rPr>
                <w:sz w:val="28"/>
                <w:szCs w:val="28"/>
              </w:rPr>
              <w:t>8</w:t>
            </w:r>
          </w:p>
        </w:tc>
      </w:tr>
      <w:tr w:rsidR="00FD5A84" w14:paraId="4117F377" w14:textId="77777777" w:rsidTr="008E3615">
        <w:tc>
          <w:tcPr>
            <w:tcW w:w="706" w:type="dxa"/>
          </w:tcPr>
          <w:p w14:paraId="5E5E3AA8" w14:textId="77777777" w:rsidR="00FD5A84" w:rsidRPr="00EF67C4" w:rsidRDefault="00440E4B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ED027E">
              <w:rPr>
                <w:sz w:val="28"/>
                <w:szCs w:val="28"/>
              </w:rPr>
              <w:t>2</w:t>
            </w:r>
          </w:p>
        </w:tc>
        <w:tc>
          <w:tcPr>
            <w:tcW w:w="7821" w:type="dxa"/>
          </w:tcPr>
          <w:p w14:paraId="5FFD1B44" w14:textId="77777777" w:rsidR="00FD5A84" w:rsidRPr="00EF67C4" w:rsidRDefault="00440E4B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ый парк «Кодар»</w:t>
            </w:r>
          </w:p>
        </w:tc>
        <w:tc>
          <w:tcPr>
            <w:tcW w:w="6967" w:type="dxa"/>
          </w:tcPr>
          <w:p w14:paraId="0C0BF08C" w14:textId="77777777" w:rsidR="00FD5A84" w:rsidRDefault="00264490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440E4B">
              <w:rPr>
                <w:sz w:val="28"/>
                <w:szCs w:val="28"/>
              </w:rPr>
              <w:t>4150, Забайкальский край, Каларский район, с. Чара, ул. Кооперативная, 7. Тел. 8(30261)-2</w:t>
            </w:r>
            <w:r w:rsidR="00E83F37">
              <w:rPr>
                <w:sz w:val="28"/>
                <w:szCs w:val="28"/>
              </w:rPr>
              <w:t>-</w:t>
            </w:r>
            <w:r w:rsidR="00440E4B">
              <w:rPr>
                <w:sz w:val="28"/>
                <w:szCs w:val="28"/>
              </w:rPr>
              <w:t>24</w:t>
            </w:r>
            <w:r w:rsidR="00E83F37">
              <w:rPr>
                <w:sz w:val="28"/>
                <w:szCs w:val="28"/>
              </w:rPr>
              <w:t>-</w:t>
            </w:r>
            <w:r w:rsidR="00440E4B">
              <w:rPr>
                <w:sz w:val="28"/>
                <w:szCs w:val="28"/>
              </w:rPr>
              <w:t>73</w:t>
            </w:r>
          </w:p>
        </w:tc>
      </w:tr>
      <w:tr w:rsidR="00FD5A84" w14:paraId="3232AAF7" w14:textId="77777777" w:rsidTr="008E3615">
        <w:tc>
          <w:tcPr>
            <w:tcW w:w="706" w:type="dxa"/>
          </w:tcPr>
          <w:p w14:paraId="4EE3F672" w14:textId="77777777" w:rsidR="00FD5A84" w:rsidRPr="00EF67C4" w:rsidRDefault="00440E4B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ED027E">
              <w:rPr>
                <w:sz w:val="28"/>
                <w:szCs w:val="28"/>
              </w:rPr>
              <w:t>3</w:t>
            </w:r>
          </w:p>
        </w:tc>
        <w:tc>
          <w:tcPr>
            <w:tcW w:w="7821" w:type="dxa"/>
          </w:tcPr>
          <w:p w14:paraId="1A724191" w14:textId="77777777" w:rsidR="00FD5A84" w:rsidRPr="00EF67C4" w:rsidRDefault="008E3615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рский районный отдел Федеральной службы судебных приставов по Забайкальскому краю</w:t>
            </w:r>
          </w:p>
        </w:tc>
        <w:tc>
          <w:tcPr>
            <w:tcW w:w="6967" w:type="dxa"/>
          </w:tcPr>
          <w:p w14:paraId="2C4A1C76" w14:textId="77777777" w:rsidR="00FD5A84" w:rsidRDefault="00264490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440E4B">
              <w:rPr>
                <w:sz w:val="28"/>
                <w:szCs w:val="28"/>
              </w:rPr>
              <w:t>4150, Забайкальский край, Каларский район, с. Чара, ул.</w:t>
            </w:r>
            <w:r w:rsidR="008E3615">
              <w:rPr>
                <w:sz w:val="28"/>
                <w:szCs w:val="28"/>
              </w:rPr>
              <w:t xml:space="preserve"> 50 ле</w:t>
            </w:r>
            <w:r w:rsidR="00E83F37">
              <w:rPr>
                <w:sz w:val="28"/>
                <w:szCs w:val="28"/>
              </w:rPr>
              <w:t>т Октября, 31. Тел. 8(30261)-2-2</w:t>
            </w:r>
            <w:r w:rsidR="008E3615">
              <w:rPr>
                <w:sz w:val="28"/>
                <w:szCs w:val="28"/>
              </w:rPr>
              <w:t>2</w:t>
            </w:r>
            <w:r w:rsidR="00E83F37">
              <w:rPr>
                <w:sz w:val="28"/>
                <w:szCs w:val="28"/>
              </w:rPr>
              <w:t>-</w:t>
            </w:r>
            <w:r w:rsidR="008E3615">
              <w:rPr>
                <w:sz w:val="28"/>
                <w:szCs w:val="28"/>
              </w:rPr>
              <w:t>74</w:t>
            </w:r>
          </w:p>
        </w:tc>
      </w:tr>
      <w:tr w:rsidR="00FD5A84" w14:paraId="0DE14B80" w14:textId="77777777" w:rsidTr="008E3615">
        <w:tc>
          <w:tcPr>
            <w:tcW w:w="706" w:type="dxa"/>
          </w:tcPr>
          <w:p w14:paraId="5CD5A63D" w14:textId="77777777" w:rsidR="00FD5A84" w:rsidRPr="00EF67C4" w:rsidRDefault="008E3615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ED027E">
              <w:rPr>
                <w:sz w:val="28"/>
                <w:szCs w:val="28"/>
              </w:rPr>
              <w:t>4</w:t>
            </w:r>
          </w:p>
        </w:tc>
        <w:tc>
          <w:tcPr>
            <w:tcW w:w="7821" w:type="dxa"/>
          </w:tcPr>
          <w:p w14:paraId="0B574A34" w14:textId="77777777" w:rsidR="00FD5A84" w:rsidRPr="00EF67C4" w:rsidRDefault="008E3615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рский районный суд</w:t>
            </w:r>
          </w:p>
        </w:tc>
        <w:tc>
          <w:tcPr>
            <w:tcW w:w="6967" w:type="dxa"/>
          </w:tcPr>
          <w:p w14:paraId="2EC670C7" w14:textId="77777777" w:rsidR="00FD5A84" w:rsidRDefault="00264490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440E4B">
              <w:rPr>
                <w:sz w:val="28"/>
                <w:szCs w:val="28"/>
              </w:rPr>
              <w:t>4150, Забайкальский край, Каларский район, с. Чара, ул.</w:t>
            </w:r>
            <w:r w:rsidR="008E3615">
              <w:rPr>
                <w:sz w:val="28"/>
                <w:szCs w:val="28"/>
              </w:rPr>
              <w:t xml:space="preserve"> Геологическая, 12. Тел. 8(30261)-2</w:t>
            </w:r>
            <w:r w:rsidR="00E83F37">
              <w:rPr>
                <w:sz w:val="28"/>
                <w:szCs w:val="28"/>
              </w:rPr>
              <w:t>-</w:t>
            </w:r>
            <w:r w:rsidR="008E3615">
              <w:rPr>
                <w:sz w:val="28"/>
                <w:szCs w:val="28"/>
              </w:rPr>
              <w:t>26</w:t>
            </w:r>
            <w:r w:rsidR="00E83F37">
              <w:rPr>
                <w:sz w:val="28"/>
                <w:szCs w:val="28"/>
              </w:rPr>
              <w:t>-3</w:t>
            </w:r>
            <w:r w:rsidR="008E3615">
              <w:rPr>
                <w:sz w:val="28"/>
                <w:szCs w:val="28"/>
              </w:rPr>
              <w:t>0</w:t>
            </w:r>
          </w:p>
        </w:tc>
      </w:tr>
      <w:tr w:rsidR="00FD5A84" w14:paraId="2727708A" w14:textId="77777777" w:rsidTr="008E3615">
        <w:tc>
          <w:tcPr>
            <w:tcW w:w="706" w:type="dxa"/>
          </w:tcPr>
          <w:p w14:paraId="171A32BD" w14:textId="77777777" w:rsidR="00FD5A84" w:rsidRPr="00EF67C4" w:rsidRDefault="008E3615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ED027E">
              <w:rPr>
                <w:sz w:val="28"/>
                <w:szCs w:val="28"/>
              </w:rPr>
              <w:t>5</w:t>
            </w:r>
          </w:p>
        </w:tc>
        <w:tc>
          <w:tcPr>
            <w:tcW w:w="7821" w:type="dxa"/>
          </w:tcPr>
          <w:p w14:paraId="631929D7" w14:textId="77777777" w:rsidR="00FD5A84" w:rsidRPr="00EF67C4" w:rsidRDefault="008E3615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арная часть № 22</w:t>
            </w:r>
          </w:p>
        </w:tc>
        <w:tc>
          <w:tcPr>
            <w:tcW w:w="6967" w:type="dxa"/>
          </w:tcPr>
          <w:p w14:paraId="57670B40" w14:textId="77777777" w:rsidR="00FD5A84" w:rsidRDefault="00264490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440E4B">
              <w:rPr>
                <w:sz w:val="28"/>
                <w:szCs w:val="28"/>
              </w:rPr>
              <w:t>4150, Забайкальский край, Каларский район, с. Чара, ул.</w:t>
            </w:r>
            <w:r w:rsidR="008E3615">
              <w:rPr>
                <w:sz w:val="28"/>
                <w:szCs w:val="28"/>
              </w:rPr>
              <w:t xml:space="preserve"> Строит</w:t>
            </w:r>
            <w:r w:rsidR="00E83F37">
              <w:rPr>
                <w:sz w:val="28"/>
                <w:szCs w:val="28"/>
              </w:rPr>
              <w:t>ельная, 9а. Тел. 8(30261)-2-23-9</w:t>
            </w:r>
            <w:r w:rsidR="008E3615">
              <w:rPr>
                <w:sz w:val="28"/>
                <w:szCs w:val="28"/>
              </w:rPr>
              <w:t>3</w:t>
            </w:r>
          </w:p>
        </w:tc>
      </w:tr>
      <w:tr w:rsidR="002605F1" w14:paraId="31958689" w14:textId="77777777" w:rsidTr="008E3615">
        <w:tc>
          <w:tcPr>
            <w:tcW w:w="706" w:type="dxa"/>
          </w:tcPr>
          <w:p w14:paraId="12E41EAC" w14:textId="028ABAEB" w:rsidR="002605F1" w:rsidRDefault="002605F1" w:rsidP="00B45C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B45C2C">
              <w:rPr>
                <w:sz w:val="28"/>
                <w:szCs w:val="28"/>
              </w:rPr>
              <w:t>6</w:t>
            </w:r>
          </w:p>
        </w:tc>
        <w:tc>
          <w:tcPr>
            <w:tcW w:w="7821" w:type="dxa"/>
          </w:tcPr>
          <w:p w14:paraId="54795971" w14:textId="622B7A5A" w:rsidR="002605F1" w:rsidRDefault="002605F1" w:rsidP="003622E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п</w:t>
            </w:r>
            <w:proofErr w:type="spellEnd"/>
            <w:r>
              <w:rPr>
                <w:sz w:val="28"/>
                <w:szCs w:val="28"/>
              </w:rPr>
              <w:t xml:space="preserve"> Муратов</w:t>
            </w:r>
            <w:r w:rsidR="00C658F0">
              <w:rPr>
                <w:sz w:val="28"/>
                <w:szCs w:val="28"/>
              </w:rPr>
              <w:t>а</w:t>
            </w:r>
            <w:r w:rsidR="001E6927">
              <w:rPr>
                <w:sz w:val="28"/>
                <w:szCs w:val="28"/>
              </w:rPr>
              <w:t xml:space="preserve"> Людмила Леонидовна</w:t>
            </w:r>
            <w:r w:rsidR="00C658F0">
              <w:rPr>
                <w:sz w:val="28"/>
                <w:szCs w:val="28"/>
              </w:rPr>
              <w:t xml:space="preserve"> магазин «Вега»</w:t>
            </w:r>
          </w:p>
        </w:tc>
        <w:tc>
          <w:tcPr>
            <w:tcW w:w="6967" w:type="dxa"/>
          </w:tcPr>
          <w:p w14:paraId="4E691D4A" w14:textId="41CB151B" w:rsidR="002605F1" w:rsidRDefault="00C658F0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4150, Забайкальский край, Каларский район, с. Чара, ул. Редакционная, д. 13 Тел. 8(30261)-2-25-56</w:t>
            </w:r>
          </w:p>
        </w:tc>
      </w:tr>
      <w:tr w:rsidR="002605F1" w14:paraId="763D7B12" w14:textId="77777777" w:rsidTr="008E3615">
        <w:tc>
          <w:tcPr>
            <w:tcW w:w="706" w:type="dxa"/>
          </w:tcPr>
          <w:p w14:paraId="49A146C4" w14:textId="45CC4252" w:rsidR="002605F1" w:rsidRDefault="002605F1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B45C2C">
              <w:rPr>
                <w:sz w:val="28"/>
                <w:szCs w:val="28"/>
              </w:rPr>
              <w:t>7</w:t>
            </w:r>
          </w:p>
        </w:tc>
        <w:tc>
          <w:tcPr>
            <w:tcW w:w="7821" w:type="dxa"/>
          </w:tcPr>
          <w:p w14:paraId="4B24A757" w14:textId="09C56D72" w:rsidR="002605F1" w:rsidRDefault="002605F1" w:rsidP="003622E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п</w:t>
            </w:r>
            <w:proofErr w:type="spellEnd"/>
            <w:r>
              <w:rPr>
                <w:sz w:val="28"/>
                <w:szCs w:val="28"/>
              </w:rPr>
              <w:t xml:space="preserve"> Ковтун</w:t>
            </w:r>
            <w:r w:rsidR="00C658F0">
              <w:rPr>
                <w:sz w:val="28"/>
                <w:szCs w:val="28"/>
              </w:rPr>
              <w:t xml:space="preserve"> </w:t>
            </w:r>
            <w:r w:rsidR="001E6927">
              <w:rPr>
                <w:sz w:val="28"/>
                <w:szCs w:val="28"/>
              </w:rPr>
              <w:t>Павел Иванович</w:t>
            </w:r>
          </w:p>
        </w:tc>
        <w:tc>
          <w:tcPr>
            <w:tcW w:w="6967" w:type="dxa"/>
          </w:tcPr>
          <w:p w14:paraId="5834A226" w14:textId="410435E7" w:rsidR="002605F1" w:rsidRDefault="001E6927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4150, Забайкальский край, Каларский район, с. Чара, ул. Советская, 2</w:t>
            </w:r>
          </w:p>
        </w:tc>
      </w:tr>
      <w:tr w:rsidR="002605F1" w14:paraId="1FE78DB8" w14:textId="77777777" w:rsidTr="008E3615">
        <w:tc>
          <w:tcPr>
            <w:tcW w:w="706" w:type="dxa"/>
          </w:tcPr>
          <w:p w14:paraId="0DF545F0" w14:textId="06A69A42" w:rsidR="002605F1" w:rsidRDefault="002605F1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B45C2C">
              <w:rPr>
                <w:sz w:val="28"/>
                <w:szCs w:val="28"/>
              </w:rPr>
              <w:t>8</w:t>
            </w:r>
          </w:p>
        </w:tc>
        <w:tc>
          <w:tcPr>
            <w:tcW w:w="7821" w:type="dxa"/>
          </w:tcPr>
          <w:p w14:paraId="1588C662" w14:textId="5B39580B" w:rsidR="002605F1" w:rsidRDefault="002605F1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м</w:t>
            </w:r>
            <w:r w:rsidR="001E6927">
              <w:rPr>
                <w:sz w:val="28"/>
                <w:szCs w:val="28"/>
              </w:rPr>
              <w:t xml:space="preserve"> в честь святой Марии Магдалины</w:t>
            </w:r>
          </w:p>
        </w:tc>
        <w:tc>
          <w:tcPr>
            <w:tcW w:w="6967" w:type="dxa"/>
          </w:tcPr>
          <w:p w14:paraId="3B2F47F0" w14:textId="4C9A8D99" w:rsidR="002605F1" w:rsidRDefault="001E6927" w:rsidP="001E69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4150, Забайкальский край, Каларский район, с. Чара, пер. Пионерский, д. 4</w:t>
            </w:r>
          </w:p>
        </w:tc>
      </w:tr>
      <w:tr w:rsidR="008E3615" w14:paraId="5B5C0546" w14:textId="77777777" w:rsidTr="008E3615">
        <w:tc>
          <w:tcPr>
            <w:tcW w:w="15494" w:type="dxa"/>
            <w:gridSpan w:val="3"/>
          </w:tcPr>
          <w:p w14:paraId="2F153341" w14:textId="77777777" w:rsidR="008E3615" w:rsidRDefault="008E3615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AB63A4">
              <w:rPr>
                <w:sz w:val="28"/>
                <w:szCs w:val="28"/>
              </w:rPr>
              <w:t>п/ст. Икабья</w:t>
            </w:r>
          </w:p>
        </w:tc>
      </w:tr>
      <w:tr w:rsidR="00FD5A84" w14:paraId="7C320B49" w14:textId="77777777" w:rsidTr="008E3615">
        <w:tc>
          <w:tcPr>
            <w:tcW w:w="706" w:type="dxa"/>
          </w:tcPr>
          <w:p w14:paraId="74434543" w14:textId="77777777" w:rsidR="00FD5A84" w:rsidRPr="00EF67C4" w:rsidRDefault="008E3615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7821" w:type="dxa"/>
          </w:tcPr>
          <w:p w14:paraId="53C51EB0" w14:textId="77777777" w:rsidR="00FD5A84" w:rsidRPr="00EF67C4" w:rsidRDefault="008E3615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Икабьинская средняя общеобразовательная школа № 3</w:t>
            </w:r>
          </w:p>
        </w:tc>
        <w:tc>
          <w:tcPr>
            <w:tcW w:w="6967" w:type="dxa"/>
          </w:tcPr>
          <w:p w14:paraId="4C372FD0" w14:textId="77777777" w:rsidR="00FD5A84" w:rsidRDefault="00264490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4156</w:t>
            </w:r>
            <w:r w:rsidR="008E3615">
              <w:rPr>
                <w:sz w:val="28"/>
                <w:szCs w:val="28"/>
              </w:rPr>
              <w:t xml:space="preserve"> Забайкальский край, Каларский район, с. Икабья, 1 мкр. д. 11. Тел. </w:t>
            </w:r>
            <w:r w:rsidR="00A67246">
              <w:rPr>
                <w:sz w:val="28"/>
                <w:szCs w:val="28"/>
              </w:rPr>
              <w:t>8-9</w:t>
            </w:r>
            <w:r w:rsidR="00863402">
              <w:rPr>
                <w:sz w:val="28"/>
                <w:szCs w:val="28"/>
              </w:rPr>
              <w:t>24-472-79-75 - директор</w:t>
            </w:r>
          </w:p>
        </w:tc>
      </w:tr>
      <w:tr w:rsidR="00FD5A84" w14:paraId="7BBEDC1A" w14:textId="77777777" w:rsidTr="008E3615">
        <w:tc>
          <w:tcPr>
            <w:tcW w:w="706" w:type="dxa"/>
          </w:tcPr>
          <w:p w14:paraId="26E7EFB9" w14:textId="77777777" w:rsidR="00FD5A84" w:rsidRPr="00EF67C4" w:rsidRDefault="008E3615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7821" w:type="dxa"/>
          </w:tcPr>
          <w:p w14:paraId="2AE45DF5" w14:textId="77777777" w:rsidR="00FD5A84" w:rsidRPr="00EF67C4" w:rsidRDefault="008E3615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льдшерско-акушерский пункт, Икабьинская сельская администрация, библиотека, клуб</w:t>
            </w:r>
          </w:p>
        </w:tc>
        <w:tc>
          <w:tcPr>
            <w:tcW w:w="6967" w:type="dxa"/>
          </w:tcPr>
          <w:p w14:paraId="15F53A00" w14:textId="77777777" w:rsidR="00FD5A84" w:rsidRDefault="00264490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4156</w:t>
            </w:r>
            <w:r w:rsidR="008E3615">
              <w:rPr>
                <w:sz w:val="28"/>
                <w:szCs w:val="28"/>
              </w:rPr>
              <w:t>, Забайкальский край, Каларский район, с. Икабья</w:t>
            </w:r>
            <w:r w:rsidR="00A67246">
              <w:rPr>
                <w:sz w:val="28"/>
                <w:szCs w:val="28"/>
              </w:rPr>
              <w:t>, 1 мкр. д. 15</w:t>
            </w:r>
            <w:r w:rsidR="008E3615">
              <w:rPr>
                <w:sz w:val="28"/>
                <w:szCs w:val="28"/>
              </w:rPr>
              <w:t xml:space="preserve">. Тел. </w:t>
            </w:r>
            <w:r w:rsidR="00A67246">
              <w:rPr>
                <w:sz w:val="28"/>
                <w:szCs w:val="28"/>
              </w:rPr>
              <w:t xml:space="preserve">8-924-370-38-22 – </w:t>
            </w:r>
            <w:proofErr w:type="spellStart"/>
            <w:r w:rsidR="00A67246">
              <w:rPr>
                <w:sz w:val="28"/>
                <w:szCs w:val="28"/>
              </w:rPr>
              <w:t>И.о</w:t>
            </w:r>
            <w:proofErr w:type="spellEnd"/>
            <w:r w:rsidR="00A67246">
              <w:rPr>
                <w:sz w:val="28"/>
                <w:szCs w:val="28"/>
              </w:rPr>
              <w:t>. главы Икабьинской сельской администрации</w:t>
            </w:r>
          </w:p>
        </w:tc>
      </w:tr>
      <w:tr w:rsidR="00FD5A84" w14:paraId="1685AEBD" w14:textId="77777777" w:rsidTr="008E3615">
        <w:tc>
          <w:tcPr>
            <w:tcW w:w="706" w:type="dxa"/>
          </w:tcPr>
          <w:p w14:paraId="640EC3EF" w14:textId="77777777" w:rsidR="00FD5A84" w:rsidRPr="00EF67C4" w:rsidRDefault="008E3615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7821" w:type="dxa"/>
          </w:tcPr>
          <w:p w14:paraId="257F96A5" w14:textId="25160ACF" w:rsidR="00FD5A84" w:rsidRPr="00EF67C4" w:rsidRDefault="00B45C2C" w:rsidP="00B45C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Икабьинская средняя общеобразовательная школа № 3 – филиал </w:t>
            </w:r>
            <w:proofErr w:type="spellStart"/>
            <w:r w:rsidR="008E3615">
              <w:rPr>
                <w:sz w:val="28"/>
                <w:szCs w:val="28"/>
              </w:rPr>
              <w:t>Икабьинский</w:t>
            </w:r>
            <w:proofErr w:type="spellEnd"/>
            <w:r w:rsidR="008E3615">
              <w:rPr>
                <w:sz w:val="28"/>
                <w:szCs w:val="28"/>
              </w:rPr>
              <w:t xml:space="preserve"> детский сад</w:t>
            </w:r>
            <w:r>
              <w:rPr>
                <w:sz w:val="28"/>
                <w:szCs w:val="28"/>
              </w:rPr>
              <w:t xml:space="preserve"> «Сказка»</w:t>
            </w:r>
          </w:p>
        </w:tc>
        <w:tc>
          <w:tcPr>
            <w:tcW w:w="6967" w:type="dxa"/>
          </w:tcPr>
          <w:p w14:paraId="2AC30438" w14:textId="77777777" w:rsidR="00FD5A84" w:rsidRPr="00863402" w:rsidRDefault="00264490" w:rsidP="003622E4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8E3615">
              <w:rPr>
                <w:sz w:val="28"/>
                <w:szCs w:val="28"/>
              </w:rPr>
              <w:t>415</w:t>
            </w:r>
            <w:r>
              <w:rPr>
                <w:sz w:val="28"/>
                <w:szCs w:val="28"/>
              </w:rPr>
              <w:t>6</w:t>
            </w:r>
            <w:r w:rsidR="008E3615">
              <w:rPr>
                <w:sz w:val="28"/>
                <w:szCs w:val="28"/>
              </w:rPr>
              <w:t>, Забайкальский край, Каларский район, с. Икабья</w:t>
            </w:r>
            <w:r w:rsidR="00A67246">
              <w:rPr>
                <w:sz w:val="28"/>
                <w:szCs w:val="28"/>
              </w:rPr>
              <w:t xml:space="preserve">, 1 мкр., д. 12. Тел. </w:t>
            </w:r>
            <w:r w:rsidR="00863402">
              <w:rPr>
                <w:sz w:val="28"/>
                <w:szCs w:val="28"/>
              </w:rPr>
              <w:t>8-924-472-79-75 - директор</w:t>
            </w:r>
          </w:p>
        </w:tc>
      </w:tr>
      <w:tr w:rsidR="00863402" w14:paraId="62A4FD18" w14:textId="77777777" w:rsidTr="008E3615">
        <w:tc>
          <w:tcPr>
            <w:tcW w:w="706" w:type="dxa"/>
          </w:tcPr>
          <w:p w14:paraId="218D4CB2" w14:textId="77777777" w:rsidR="00863402" w:rsidRDefault="00863402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7821" w:type="dxa"/>
          </w:tcPr>
          <w:p w14:paraId="44C41FCE" w14:textId="77777777" w:rsidR="00863402" w:rsidRDefault="00863402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нодорожный вокзал ст. Икабья</w:t>
            </w:r>
          </w:p>
        </w:tc>
        <w:tc>
          <w:tcPr>
            <w:tcW w:w="6967" w:type="dxa"/>
          </w:tcPr>
          <w:p w14:paraId="33050531" w14:textId="77777777" w:rsidR="00863402" w:rsidRDefault="00863402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74156, Забайкальский край, Каларский район, с. </w:t>
            </w:r>
            <w:r>
              <w:rPr>
                <w:sz w:val="28"/>
                <w:szCs w:val="28"/>
              </w:rPr>
              <w:lastRenderedPageBreak/>
              <w:t>Икабья. Тел. 8-924-478-39-55</w:t>
            </w:r>
          </w:p>
        </w:tc>
      </w:tr>
      <w:tr w:rsidR="008E3615" w14:paraId="685817BA" w14:textId="77777777" w:rsidTr="008E3615">
        <w:tc>
          <w:tcPr>
            <w:tcW w:w="15494" w:type="dxa"/>
            <w:gridSpan w:val="3"/>
          </w:tcPr>
          <w:p w14:paraId="6E8E68D1" w14:textId="77777777" w:rsidR="008E3615" w:rsidRDefault="008E3615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. </w:t>
            </w:r>
            <w:r w:rsidR="00AB63A4">
              <w:rPr>
                <w:sz w:val="28"/>
                <w:szCs w:val="28"/>
              </w:rPr>
              <w:t>п/</w:t>
            </w:r>
            <w:proofErr w:type="spellStart"/>
            <w:r w:rsidR="00AB63A4">
              <w:rPr>
                <w:sz w:val="28"/>
                <w:szCs w:val="28"/>
              </w:rPr>
              <w:t>ст</w:t>
            </w:r>
            <w:proofErr w:type="spellEnd"/>
            <w:r w:rsidR="00AB63A4">
              <w:rPr>
                <w:sz w:val="28"/>
                <w:szCs w:val="28"/>
              </w:rPr>
              <w:t xml:space="preserve"> </w:t>
            </w:r>
            <w:proofErr w:type="spellStart"/>
            <w:r w:rsidR="00AB63A4">
              <w:rPr>
                <w:sz w:val="28"/>
                <w:szCs w:val="28"/>
              </w:rPr>
              <w:t>Куанда</w:t>
            </w:r>
            <w:proofErr w:type="spellEnd"/>
          </w:p>
        </w:tc>
      </w:tr>
      <w:tr w:rsidR="00FD5A84" w14:paraId="5E964F08" w14:textId="77777777" w:rsidTr="008E3615">
        <w:tc>
          <w:tcPr>
            <w:tcW w:w="706" w:type="dxa"/>
          </w:tcPr>
          <w:p w14:paraId="169339E0" w14:textId="77777777" w:rsidR="00FD5A84" w:rsidRPr="00EF67C4" w:rsidRDefault="00264490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7821" w:type="dxa"/>
          </w:tcPr>
          <w:p w14:paraId="29201128" w14:textId="77777777" w:rsidR="00FD5A84" w:rsidRPr="00EF67C4" w:rsidRDefault="00264490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Куандинская средняя общеобразовательная школа-интернат</w:t>
            </w:r>
          </w:p>
        </w:tc>
        <w:tc>
          <w:tcPr>
            <w:tcW w:w="6967" w:type="dxa"/>
          </w:tcPr>
          <w:p w14:paraId="4E3EE9A5" w14:textId="77777777" w:rsidR="00FD5A84" w:rsidRDefault="00264490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4170, Забайкальский край, Каларский район, с. Куанда, ул. Энтузиастов, 4. Тел. 8</w:t>
            </w:r>
            <w:r w:rsidR="00863402">
              <w:rPr>
                <w:sz w:val="28"/>
                <w:szCs w:val="28"/>
              </w:rPr>
              <w:t>-914-474-64-31 - директор</w:t>
            </w:r>
          </w:p>
        </w:tc>
      </w:tr>
      <w:tr w:rsidR="00FD5A84" w14:paraId="376AFE92" w14:textId="77777777" w:rsidTr="008E3615">
        <w:tc>
          <w:tcPr>
            <w:tcW w:w="706" w:type="dxa"/>
          </w:tcPr>
          <w:p w14:paraId="4762DBEB" w14:textId="77777777" w:rsidR="00FD5A84" w:rsidRPr="00EF67C4" w:rsidRDefault="00264490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7821" w:type="dxa"/>
          </w:tcPr>
          <w:p w14:paraId="369BA36F" w14:textId="77777777" w:rsidR="00FD5A84" w:rsidRPr="00EF67C4" w:rsidRDefault="00264490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ДОУ: Куандинский детский сад «Рябинка» </w:t>
            </w:r>
          </w:p>
        </w:tc>
        <w:tc>
          <w:tcPr>
            <w:tcW w:w="6967" w:type="dxa"/>
          </w:tcPr>
          <w:p w14:paraId="0BD9A3BB" w14:textId="77777777" w:rsidR="00FD5A84" w:rsidRDefault="00264490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4170, Забайкальский край, Каларский район, с. Куанда, ул. Энтузиастов, 7. Тел. 8</w:t>
            </w:r>
            <w:r w:rsidR="00863402">
              <w:rPr>
                <w:sz w:val="28"/>
                <w:szCs w:val="28"/>
              </w:rPr>
              <w:t>-914-131-10-24 - директор</w:t>
            </w:r>
          </w:p>
        </w:tc>
      </w:tr>
      <w:tr w:rsidR="00FD5A84" w14:paraId="63BBD429" w14:textId="77777777" w:rsidTr="008E3615">
        <w:tc>
          <w:tcPr>
            <w:tcW w:w="706" w:type="dxa"/>
          </w:tcPr>
          <w:p w14:paraId="1EB50560" w14:textId="77777777" w:rsidR="00FD5A84" w:rsidRPr="00EF67C4" w:rsidRDefault="00264490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7821" w:type="dxa"/>
          </w:tcPr>
          <w:p w14:paraId="219C01A7" w14:textId="77777777" w:rsidR="00FD5A84" w:rsidRPr="00EF67C4" w:rsidRDefault="00264490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ДОД: Куандинская детская школа искусств</w:t>
            </w:r>
          </w:p>
        </w:tc>
        <w:tc>
          <w:tcPr>
            <w:tcW w:w="6967" w:type="dxa"/>
          </w:tcPr>
          <w:p w14:paraId="78F82BF8" w14:textId="77777777" w:rsidR="00FD5A84" w:rsidRDefault="00264490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74170, Забайкальский край, Каларский район, с. Куанда, ул. Энтузиастов, 7. Тел. </w:t>
            </w:r>
            <w:r w:rsidR="00863402">
              <w:rPr>
                <w:sz w:val="28"/>
                <w:szCs w:val="28"/>
              </w:rPr>
              <w:t>8-914-503-00-82 - директор</w:t>
            </w:r>
          </w:p>
        </w:tc>
      </w:tr>
      <w:tr w:rsidR="00FD5A84" w14:paraId="4B3B3640" w14:textId="77777777" w:rsidTr="008E3615">
        <w:tc>
          <w:tcPr>
            <w:tcW w:w="706" w:type="dxa"/>
          </w:tcPr>
          <w:p w14:paraId="37C70788" w14:textId="77777777" w:rsidR="00FD5A84" w:rsidRPr="00EF67C4" w:rsidRDefault="00264490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7821" w:type="dxa"/>
          </w:tcPr>
          <w:p w14:paraId="6978AFB1" w14:textId="77777777" w:rsidR="00FD5A84" w:rsidRPr="00EF67C4" w:rsidRDefault="00264490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К Куандинский библиотечно-информационный центр «Комплекс»</w:t>
            </w:r>
          </w:p>
        </w:tc>
        <w:tc>
          <w:tcPr>
            <w:tcW w:w="6967" w:type="dxa"/>
          </w:tcPr>
          <w:p w14:paraId="55F8F77C" w14:textId="77777777" w:rsidR="00863402" w:rsidRDefault="00264490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74170, Забайкальский край, Каларский район, с. Куанда, ул. </w:t>
            </w:r>
            <w:r w:rsidR="00863402">
              <w:rPr>
                <w:sz w:val="28"/>
                <w:szCs w:val="28"/>
              </w:rPr>
              <w:t>Центральная, 1</w:t>
            </w:r>
            <w:r>
              <w:rPr>
                <w:sz w:val="28"/>
                <w:szCs w:val="28"/>
              </w:rPr>
              <w:t xml:space="preserve">. Тел. </w:t>
            </w:r>
            <w:r w:rsidR="00863402">
              <w:rPr>
                <w:sz w:val="28"/>
                <w:szCs w:val="28"/>
              </w:rPr>
              <w:t xml:space="preserve">8-914-476-02-49 - директор </w:t>
            </w:r>
          </w:p>
        </w:tc>
      </w:tr>
      <w:tr w:rsidR="00FD5A84" w14:paraId="1506A5E9" w14:textId="77777777" w:rsidTr="008E3615">
        <w:tc>
          <w:tcPr>
            <w:tcW w:w="706" w:type="dxa"/>
          </w:tcPr>
          <w:p w14:paraId="399D05CC" w14:textId="77777777" w:rsidR="00FD5A84" w:rsidRPr="00EF67C4" w:rsidRDefault="00264490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7821" w:type="dxa"/>
          </w:tcPr>
          <w:p w14:paraId="57F44710" w14:textId="77777777" w:rsidR="00FD5A84" w:rsidRPr="00EF67C4" w:rsidRDefault="00863402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нодорожный вокзал ст. Куанда</w:t>
            </w:r>
          </w:p>
        </w:tc>
        <w:tc>
          <w:tcPr>
            <w:tcW w:w="6967" w:type="dxa"/>
          </w:tcPr>
          <w:p w14:paraId="5157167D" w14:textId="77777777" w:rsidR="00FD5A84" w:rsidRDefault="00264490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4170, Забайкальский край, Каларский район, с. Куанда</w:t>
            </w:r>
            <w:r w:rsidR="00863402">
              <w:rPr>
                <w:sz w:val="28"/>
                <w:szCs w:val="28"/>
              </w:rPr>
              <w:t>, 8-914-486-25-31 – начальник станции Куанда</w:t>
            </w:r>
          </w:p>
        </w:tc>
      </w:tr>
      <w:tr w:rsidR="00264490" w14:paraId="11F168E7" w14:textId="77777777" w:rsidTr="00264490">
        <w:tc>
          <w:tcPr>
            <w:tcW w:w="15494" w:type="dxa"/>
            <w:gridSpan w:val="3"/>
          </w:tcPr>
          <w:p w14:paraId="3B178FB8" w14:textId="77777777" w:rsidR="00264490" w:rsidRDefault="00264490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AB63A4">
              <w:rPr>
                <w:sz w:val="28"/>
                <w:szCs w:val="28"/>
              </w:rPr>
              <w:t>пгт. Новая Чара</w:t>
            </w:r>
          </w:p>
        </w:tc>
      </w:tr>
      <w:tr w:rsidR="00FD5A84" w14:paraId="7D2A3381" w14:textId="77777777" w:rsidTr="008E3615">
        <w:tc>
          <w:tcPr>
            <w:tcW w:w="706" w:type="dxa"/>
          </w:tcPr>
          <w:p w14:paraId="75521E56" w14:textId="77777777" w:rsidR="00FD5A84" w:rsidRPr="00EF67C4" w:rsidRDefault="00264490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7821" w:type="dxa"/>
          </w:tcPr>
          <w:p w14:paraId="698C5AF5" w14:textId="10192BC7" w:rsidR="00FD5A84" w:rsidRPr="00EF67C4" w:rsidRDefault="00B45C2C" w:rsidP="00B45C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Каларского муниципального округа Забайкальского края - </w:t>
            </w:r>
            <w:r w:rsidR="00AB63A4" w:rsidRPr="00AB63A4">
              <w:rPr>
                <w:sz w:val="28"/>
                <w:szCs w:val="28"/>
              </w:rPr>
              <w:t>Отделение л</w:t>
            </w:r>
            <w:r w:rsidR="00AB63A4">
              <w:rPr>
                <w:sz w:val="28"/>
                <w:szCs w:val="28"/>
              </w:rPr>
              <w:t xml:space="preserve">ицензионно-разрешительной службы Управление </w:t>
            </w:r>
            <w:proofErr w:type="spellStart"/>
            <w:r w:rsidR="00AB63A4">
              <w:rPr>
                <w:sz w:val="28"/>
                <w:szCs w:val="28"/>
              </w:rPr>
              <w:t>Росгвардии</w:t>
            </w:r>
            <w:proofErr w:type="spellEnd"/>
            <w:r w:rsidR="00AB63A4">
              <w:rPr>
                <w:sz w:val="28"/>
                <w:szCs w:val="28"/>
              </w:rPr>
              <w:t xml:space="preserve"> по Забайкальскому краю</w:t>
            </w:r>
          </w:p>
        </w:tc>
        <w:tc>
          <w:tcPr>
            <w:tcW w:w="6967" w:type="dxa"/>
          </w:tcPr>
          <w:p w14:paraId="488A4FF5" w14:textId="77777777" w:rsidR="00FD5A84" w:rsidRDefault="00264490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4159, Забайкальский край, Каларский район, пгт. Новая Чара, ул. Юбилейная, 6. Тел. 8(3026</w:t>
            </w:r>
            <w:r w:rsidR="00D51150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1</w:t>
            </w:r>
            <w:r w:rsidR="00D51150">
              <w:rPr>
                <w:sz w:val="28"/>
                <w:szCs w:val="28"/>
              </w:rPr>
              <w:t>2-32</w:t>
            </w:r>
            <w:r>
              <w:rPr>
                <w:sz w:val="28"/>
                <w:szCs w:val="28"/>
              </w:rPr>
              <w:t>-9</w:t>
            </w:r>
            <w:r w:rsidR="00D51150">
              <w:rPr>
                <w:sz w:val="28"/>
                <w:szCs w:val="28"/>
              </w:rPr>
              <w:t>2</w:t>
            </w:r>
          </w:p>
        </w:tc>
      </w:tr>
      <w:tr w:rsidR="00FD5A84" w14:paraId="532A339A" w14:textId="77777777" w:rsidTr="008E3615">
        <w:tc>
          <w:tcPr>
            <w:tcW w:w="706" w:type="dxa"/>
          </w:tcPr>
          <w:p w14:paraId="5706E355" w14:textId="77777777" w:rsidR="00FD5A84" w:rsidRPr="00EF67C4" w:rsidRDefault="00264490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7821" w:type="dxa"/>
          </w:tcPr>
          <w:p w14:paraId="3E4C1D4E" w14:textId="77777777" w:rsidR="00FD5A84" w:rsidRPr="00EF67C4" w:rsidRDefault="00801EC2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рский историко-краеведческий музей</w:t>
            </w:r>
          </w:p>
        </w:tc>
        <w:tc>
          <w:tcPr>
            <w:tcW w:w="6967" w:type="dxa"/>
          </w:tcPr>
          <w:p w14:paraId="090D029F" w14:textId="77777777" w:rsidR="00FD5A84" w:rsidRDefault="00801EC2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4159, Забайкальский край, Каларский район, пгт. Новая Чара, ул</w:t>
            </w:r>
            <w:r w:rsidR="00D51150">
              <w:rPr>
                <w:sz w:val="28"/>
                <w:szCs w:val="28"/>
              </w:rPr>
              <w:t>. Центральная, 1. Тел. 8(3026)1</w:t>
            </w:r>
            <w:r>
              <w:rPr>
                <w:sz w:val="28"/>
                <w:szCs w:val="28"/>
              </w:rPr>
              <w:t>2-36-43</w:t>
            </w:r>
          </w:p>
        </w:tc>
      </w:tr>
      <w:tr w:rsidR="00FD5A84" w14:paraId="4DD9FF57" w14:textId="77777777" w:rsidTr="008E3615">
        <w:tc>
          <w:tcPr>
            <w:tcW w:w="706" w:type="dxa"/>
          </w:tcPr>
          <w:p w14:paraId="150A6A5F" w14:textId="77777777" w:rsidR="00FD5A84" w:rsidRPr="00EF67C4" w:rsidRDefault="00801EC2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7821" w:type="dxa"/>
          </w:tcPr>
          <w:p w14:paraId="4B9F86AB" w14:textId="77777777" w:rsidR="00FD5A84" w:rsidRPr="00EF67C4" w:rsidRDefault="00801EC2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ДО Новочарская детская школа искусств</w:t>
            </w:r>
          </w:p>
        </w:tc>
        <w:tc>
          <w:tcPr>
            <w:tcW w:w="6967" w:type="dxa"/>
          </w:tcPr>
          <w:p w14:paraId="41FE24E3" w14:textId="77777777" w:rsidR="00FD5A84" w:rsidRDefault="00801EC2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4159, Забайкальский край, Каларский район, пгт. Новая Чара, у</w:t>
            </w:r>
            <w:r w:rsidR="00D51150">
              <w:rPr>
                <w:sz w:val="28"/>
                <w:szCs w:val="28"/>
              </w:rPr>
              <w:t>л. Советская, 3а. Тел. 8(3026)1</w:t>
            </w:r>
            <w:r>
              <w:rPr>
                <w:sz w:val="28"/>
                <w:szCs w:val="28"/>
              </w:rPr>
              <w:t>2-36-52</w:t>
            </w:r>
          </w:p>
        </w:tc>
      </w:tr>
      <w:tr w:rsidR="00FD5A84" w14:paraId="21D2E496" w14:textId="77777777" w:rsidTr="008E3615">
        <w:tc>
          <w:tcPr>
            <w:tcW w:w="706" w:type="dxa"/>
          </w:tcPr>
          <w:p w14:paraId="3F259581" w14:textId="77777777" w:rsidR="00FD5A84" w:rsidRPr="00EF67C4" w:rsidRDefault="00801EC2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7821" w:type="dxa"/>
          </w:tcPr>
          <w:p w14:paraId="1FE55B18" w14:textId="77777777" w:rsidR="00FD5A84" w:rsidRPr="00EF67C4" w:rsidRDefault="00801EC2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Новочарская средняя общеобразовательная школа № 2</w:t>
            </w:r>
            <w:r w:rsidR="00AB63A4">
              <w:rPr>
                <w:sz w:val="28"/>
                <w:szCs w:val="28"/>
              </w:rPr>
              <w:t xml:space="preserve"> им. Героя России Игоря Молдованова</w:t>
            </w:r>
          </w:p>
        </w:tc>
        <w:tc>
          <w:tcPr>
            <w:tcW w:w="6967" w:type="dxa"/>
          </w:tcPr>
          <w:p w14:paraId="3CE46A68" w14:textId="77777777" w:rsidR="00FD5A84" w:rsidRDefault="00801EC2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4159, Забайкальский край, Каларский район, пгт. Новая Чара, ул. М</w:t>
            </w:r>
            <w:r w:rsidR="00D51150">
              <w:rPr>
                <w:sz w:val="28"/>
                <w:szCs w:val="28"/>
              </w:rPr>
              <w:t xml:space="preserve">агистральная, 22а. Тел. </w:t>
            </w:r>
            <w:r w:rsidR="00D51150">
              <w:rPr>
                <w:sz w:val="28"/>
                <w:szCs w:val="28"/>
              </w:rPr>
              <w:lastRenderedPageBreak/>
              <w:t>8(3026)1</w:t>
            </w:r>
            <w:r>
              <w:rPr>
                <w:sz w:val="28"/>
                <w:szCs w:val="28"/>
              </w:rPr>
              <w:t>2-39-83</w:t>
            </w:r>
          </w:p>
        </w:tc>
      </w:tr>
      <w:tr w:rsidR="00FD5A84" w14:paraId="06D0284E" w14:textId="77777777" w:rsidTr="008E3615">
        <w:tc>
          <w:tcPr>
            <w:tcW w:w="706" w:type="dxa"/>
          </w:tcPr>
          <w:p w14:paraId="329808F0" w14:textId="77777777" w:rsidR="00FD5A84" w:rsidRPr="00EF67C4" w:rsidRDefault="00801EC2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5</w:t>
            </w:r>
          </w:p>
        </w:tc>
        <w:tc>
          <w:tcPr>
            <w:tcW w:w="7821" w:type="dxa"/>
          </w:tcPr>
          <w:p w14:paraId="0D9BACBE" w14:textId="4C444CF4" w:rsidR="00FD5A84" w:rsidRPr="00EF67C4" w:rsidRDefault="00801EC2" w:rsidP="00B45C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ДОУ </w:t>
            </w:r>
            <w:r w:rsidR="00B45C2C">
              <w:rPr>
                <w:sz w:val="28"/>
                <w:szCs w:val="28"/>
              </w:rPr>
              <w:t xml:space="preserve">Центр развития ребенка - </w:t>
            </w:r>
            <w:r>
              <w:rPr>
                <w:sz w:val="28"/>
                <w:szCs w:val="28"/>
              </w:rPr>
              <w:t xml:space="preserve">детский сад «Березка» </w:t>
            </w:r>
          </w:p>
        </w:tc>
        <w:tc>
          <w:tcPr>
            <w:tcW w:w="6967" w:type="dxa"/>
          </w:tcPr>
          <w:p w14:paraId="283EA86D" w14:textId="77777777" w:rsidR="00FD5A84" w:rsidRDefault="00801EC2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4159, Забайкальский край, Каларский район, пгт. Новая Чара, ул. Ма</w:t>
            </w:r>
            <w:r w:rsidR="00D51150">
              <w:rPr>
                <w:sz w:val="28"/>
                <w:szCs w:val="28"/>
              </w:rPr>
              <w:t>гистральная, 24а. Тел. 8(3026)1</w:t>
            </w:r>
            <w:r>
              <w:rPr>
                <w:sz w:val="28"/>
                <w:szCs w:val="28"/>
              </w:rPr>
              <w:t>7-23-42</w:t>
            </w:r>
          </w:p>
        </w:tc>
      </w:tr>
      <w:tr w:rsidR="00FD5A84" w14:paraId="61B8908B" w14:textId="77777777" w:rsidTr="008E3615">
        <w:tc>
          <w:tcPr>
            <w:tcW w:w="706" w:type="dxa"/>
          </w:tcPr>
          <w:p w14:paraId="7AA6EF7B" w14:textId="77777777" w:rsidR="00FD5A84" w:rsidRPr="00EF67C4" w:rsidRDefault="00801EC2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7821" w:type="dxa"/>
          </w:tcPr>
          <w:p w14:paraId="713E35E5" w14:textId="77777777" w:rsidR="00FD5A84" w:rsidRPr="00EF67C4" w:rsidRDefault="00801EC2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МВД России </w:t>
            </w:r>
            <w:r w:rsidR="00D51150">
              <w:rPr>
                <w:sz w:val="28"/>
                <w:szCs w:val="28"/>
              </w:rPr>
              <w:t>«Каларское» по Забайкальскому краю</w:t>
            </w:r>
          </w:p>
        </w:tc>
        <w:tc>
          <w:tcPr>
            <w:tcW w:w="6967" w:type="dxa"/>
          </w:tcPr>
          <w:p w14:paraId="7AA687E7" w14:textId="77777777" w:rsidR="00FD5A84" w:rsidRDefault="00801EC2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4159, Забайкальский край, Каларский район, пгт. Новая Чара,</w:t>
            </w:r>
            <w:r w:rsidR="00D51150">
              <w:rPr>
                <w:sz w:val="28"/>
                <w:szCs w:val="28"/>
              </w:rPr>
              <w:t xml:space="preserve"> ул. Юбилейная, 1. Тел. 8(3026)1</w:t>
            </w:r>
            <w:r>
              <w:rPr>
                <w:sz w:val="28"/>
                <w:szCs w:val="28"/>
              </w:rPr>
              <w:t>2-38-02</w:t>
            </w:r>
          </w:p>
        </w:tc>
      </w:tr>
      <w:tr w:rsidR="00FD5A84" w14:paraId="54BA44A4" w14:textId="77777777" w:rsidTr="008E3615">
        <w:tc>
          <w:tcPr>
            <w:tcW w:w="706" w:type="dxa"/>
          </w:tcPr>
          <w:p w14:paraId="008E066E" w14:textId="77777777" w:rsidR="00FD5A84" w:rsidRPr="00EF67C4" w:rsidRDefault="00801EC2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</w:t>
            </w:r>
          </w:p>
        </w:tc>
        <w:tc>
          <w:tcPr>
            <w:tcW w:w="7821" w:type="dxa"/>
          </w:tcPr>
          <w:p w14:paraId="63996CF2" w14:textId="77777777" w:rsidR="00FD5A84" w:rsidRPr="00EF67C4" w:rsidRDefault="00801EC2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зловая поликлиника на ст. Новая Чара ОАО «РЖД» </w:t>
            </w:r>
          </w:p>
        </w:tc>
        <w:tc>
          <w:tcPr>
            <w:tcW w:w="6967" w:type="dxa"/>
          </w:tcPr>
          <w:p w14:paraId="0FF56898" w14:textId="77777777" w:rsidR="00FD5A84" w:rsidRDefault="00801EC2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4159, Забайкальский край, Каларский район, пгт. Новая Чара, у</w:t>
            </w:r>
            <w:r w:rsidR="00D51150">
              <w:rPr>
                <w:sz w:val="28"/>
                <w:szCs w:val="28"/>
              </w:rPr>
              <w:t>л. Молдованова, 7. Тел. 8(3026)1</w:t>
            </w:r>
            <w:r>
              <w:rPr>
                <w:sz w:val="28"/>
                <w:szCs w:val="28"/>
              </w:rPr>
              <w:t>2-34-13</w:t>
            </w:r>
          </w:p>
        </w:tc>
      </w:tr>
      <w:tr w:rsidR="00FD5A84" w14:paraId="48D03F9D" w14:textId="77777777" w:rsidTr="008E3615">
        <w:tc>
          <w:tcPr>
            <w:tcW w:w="706" w:type="dxa"/>
          </w:tcPr>
          <w:p w14:paraId="08E834FA" w14:textId="77777777" w:rsidR="00FD5A84" w:rsidRPr="00EF67C4" w:rsidRDefault="00801EC2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</w:t>
            </w:r>
          </w:p>
        </w:tc>
        <w:tc>
          <w:tcPr>
            <w:tcW w:w="7821" w:type="dxa"/>
          </w:tcPr>
          <w:p w14:paraId="4F4515CA" w14:textId="4E92FFD5" w:rsidR="00FD5A84" w:rsidRPr="00EF67C4" w:rsidRDefault="00B45C2C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З «</w:t>
            </w:r>
            <w:r w:rsidR="00801EC2">
              <w:rPr>
                <w:sz w:val="28"/>
                <w:szCs w:val="28"/>
              </w:rPr>
              <w:t>Каларская ЦРБ</w:t>
            </w:r>
            <w:r>
              <w:rPr>
                <w:sz w:val="28"/>
                <w:szCs w:val="28"/>
              </w:rPr>
              <w:t>»</w:t>
            </w:r>
            <w:r w:rsidR="00801EC2">
              <w:rPr>
                <w:sz w:val="28"/>
                <w:szCs w:val="28"/>
              </w:rPr>
              <w:t xml:space="preserve"> (поликлиника)</w:t>
            </w:r>
          </w:p>
        </w:tc>
        <w:tc>
          <w:tcPr>
            <w:tcW w:w="6967" w:type="dxa"/>
          </w:tcPr>
          <w:p w14:paraId="2861BE5A" w14:textId="77777777" w:rsidR="00FD5A84" w:rsidRDefault="00801EC2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4159, Забайкальский край, Каларский район, пгт. Новая Чара, ул</w:t>
            </w:r>
            <w:r w:rsidR="00D51150">
              <w:rPr>
                <w:sz w:val="28"/>
                <w:szCs w:val="28"/>
              </w:rPr>
              <w:t>. Молдованова, 8. Тел. 8(3026)1</w:t>
            </w:r>
            <w:r>
              <w:rPr>
                <w:sz w:val="28"/>
                <w:szCs w:val="28"/>
              </w:rPr>
              <w:t>2-40-97</w:t>
            </w:r>
          </w:p>
        </w:tc>
      </w:tr>
      <w:tr w:rsidR="00FD5A84" w14:paraId="16C91CFD" w14:textId="77777777" w:rsidTr="008E3615">
        <w:tc>
          <w:tcPr>
            <w:tcW w:w="706" w:type="dxa"/>
          </w:tcPr>
          <w:p w14:paraId="7825375C" w14:textId="77777777" w:rsidR="00FD5A84" w:rsidRPr="00EF67C4" w:rsidRDefault="00801EC2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</w:t>
            </w:r>
          </w:p>
        </w:tc>
        <w:tc>
          <w:tcPr>
            <w:tcW w:w="7821" w:type="dxa"/>
          </w:tcPr>
          <w:p w14:paraId="46C9AFA5" w14:textId="77777777" w:rsidR="00FD5A84" w:rsidRPr="00EF67C4" w:rsidRDefault="00801EC2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чарская городская администрация</w:t>
            </w:r>
          </w:p>
        </w:tc>
        <w:tc>
          <w:tcPr>
            <w:tcW w:w="6967" w:type="dxa"/>
          </w:tcPr>
          <w:p w14:paraId="42642415" w14:textId="77777777" w:rsidR="00FD5A84" w:rsidRDefault="00CC6B67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4159, Забайкальский край, Каларский район, пгт. Новая Чара, ул. Магистраль</w:t>
            </w:r>
            <w:r w:rsidR="00D51150">
              <w:rPr>
                <w:sz w:val="28"/>
                <w:szCs w:val="28"/>
              </w:rPr>
              <w:t>ная, 22. Тел. 8(3026)1</w:t>
            </w:r>
            <w:r>
              <w:rPr>
                <w:sz w:val="28"/>
                <w:szCs w:val="28"/>
              </w:rPr>
              <w:t>2-35-83</w:t>
            </w:r>
          </w:p>
        </w:tc>
      </w:tr>
      <w:tr w:rsidR="00FD5A84" w14:paraId="561D5387" w14:textId="77777777" w:rsidTr="008E3615">
        <w:tc>
          <w:tcPr>
            <w:tcW w:w="706" w:type="dxa"/>
          </w:tcPr>
          <w:p w14:paraId="3C69C3D7" w14:textId="77777777" w:rsidR="00FD5A84" w:rsidRPr="00EF67C4" w:rsidRDefault="00CC6B67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</w:t>
            </w:r>
          </w:p>
        </w:tc>
        <w:tc>
          <w:tcPr>
            <w:tcW w:w="7821" w:type="dxa"/>
          </w:tcPr>
          <w:p w14:paraId="408AF635" w14:textId="77777777" w:rsidR="00FD5A84" w:rsidRPr="00EF67C4" w:rsidRDefault="00CC6B67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нодорожный вокзал ст. Новая Чара</w:t>
            </w:r>
          </w:p>
        </w:tc>
        <w:tc>
          <w:tcPr>
            <w:tcW w:w="6967" w:type="dxa"/>
          </w:tcPr>
          <w:p w14:paraId="2E1426B2" w14:textId="77777777" w:rsidR="00FD5A84" w:rsidRDefault="00CC6B67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4159, Забайкальский край, Каларский район, пгт. Новая Чара, у</w:t>
            </w:r>
            <w:r w:rsidR="00D51150">
              <w:rPr>
                <w:sz w:val="28"/>
                <w:szCs w:val="28"/>
              </w:rPr>
              <w:t>л. Молдованова,4 .Тел. 8(3026)1</w:t>
            </w:r>
            <w:r w:rsidR="00863402">
              <w:rPr>
                <w:sz w:val="28"/>
                <w:szCs w:val="28"/>
              </w:rPr>
              <w:t>7-51-21</w:t>
            </w:r>
          </w:p>
        </w:tc>
      </w:tr>
    </w:tbl>
    <w:p w14:paraId="3E1A4C38" w14:textId="77777777" w:rsidR="008E6006" w:rsidRDefault="008E6006" w:rsidP="003622E4">
      <w:pPr>
        <w:jc w:val="both"/>
        <w:rPr>
          <w:b/>
          <w:sz w:val="28"/>
          <w:szCs w:val="28"/>
        </w:rPr>
      </w:pPr>
    </w:p>
    <w:p w14:paraId="04855F2F" w14:textId="5FA857F6" w:rsidR="004D4B49" w:rsidRDefault="004D4B4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EAC295" w14:textId="77777777" w:rsidR="00876C4A" w:rsidRDefault="00876C4A" w:rsidP="003622E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 – Характеристики теплоснабжающих организаций</w:t>
      </w:r>
    </w:p>
    <w:p w14:paraId="7637977B" w14:textId="77777777" w:rsidR="008E6006" w:rsidRDefault="008E6006" w:rsidP="003622E4">
      <w:pPr>
        <w:jc w:val="both"/>
        <w:rPr>
          <w:sz w:val="28"/>
          <w:szCs w:val="28"/>
        </w:rPr>
      </w:pPr>
    </w:p>
    <w:tbl>
      <w:tblPr>
        <w:tblStyle w:val="ab"/>
        <w:tblW w:w="13575" w:type="dxa"/>
        <w:tblLayout w:type="fixed"/>
        <w:tblLook w:val="04A0" w:firstRow="1" w:lastRow="0" w:firstColumn="1" w:lastColumn="0" w:noHBand="0" w:noVBand="1"/>
      </w:tblPr>
      <w:tblGrid>
        <w:gridCol w:w="594"/>
        <w:gridCol w:w="1641"/>
        <w:gridCol w:w="4677"/>
        <w:gridCol w:w="2552"/>
        <w:gridCol w:w="850"/>
        <w:gridCol w:w="1134"/>
        <w:gridCol w:w="2127"/>
      </w:tblGrid>
      <w:tr w:rsidR="00876C4A" w14:paraId="31C3C5AC" w14:textId="77777777" w:rsidTr="00A9543D">
        <w:tc>
          <w:tcPr>
            <w:tcW w:w="594" w:type="dxa"/>
            <w:vMerge w:val="restart"/>
          </w:tcPr>
          <w:p w14:paraId="4DBB4337" w14:textId="77777777" w:rsidR="00876C4A" w:rsidRDefault="00876C4A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641" w:type="dxa"/>
            <w:vMerge w:val="restart"/>
          </w:tcPr>
          <w:p w14:paraId="240E86CC" w14:textId="77777777" w:rsidR="008A22A4" w:rsidRDefault="008A22A4" w:rsidP="003622E4">
            <w:pPr>
              <w:jc w:val="center"/>
              <w:rPr>
                <w:sz w:val="28"/>
                <w:szCs w:val="28"/>
              </w:rPr>
            </w:pPr>
          </w:p>
          <w:p w14:paraId="5C561693" w14:textId="77777777" w:rsidR="00876C4A" w:rsidRDefault="00876C4A" w:rsidP="00A9543D">
            <w:pPr>
              <w:ind w:lef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ные пункты</w:t>
            </w:r>
          </w:p>
        </w:tc>
        <w:tc>
          <w:tcPr>
            <w:tcW w:w="4677" w:type="dxa"/>
            <w:vMerge w:val="restart"/>
          </w:tcPr>
          <w:p w14:paraId="6DACF6C4" w14:textId="77777777" w:rsidR="008A22A4" w:rsidRDefault="008A22A4" w:rsidP="003622E4">
            <w:pPr>
              <w:jc w:val="center"/>
              <w:rPr>
                <w:sz w:val="28"/>
                <w:szCs w:val="28"/>
              </w:rPr>
            </w:pPr>
          </w:p>
          <w:p w14:paraId="1F83B697" w14:textId="77777777" w:rsidR="00876C4A" w:rsidRDefault="00876C4A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потребителей тепловой энергии (строений)</w:t>
            </w:r>
          </w:p>
        </w:tc>
        <w:tc>
          <w:tcPr>
            <w:tcW w:w="2552" w:type="dxa"/>
            <w:vMerge w:val="restart"/>
          </w:tcPr>
          <w:p w14:paraId="1B007C39" w14:textId="77777777" w:rsidR="00876C4A" w:rsidRDefault="00876C4A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теплоснабжающих объектов (тепловых пунктов)</w:t>
            </w:r>
          </w:p>
        </w:tc>
        <w:tc>
          <w:tcPr>
            <w:tcW w:w="1984" w:type="dxa"/>
            <w:gridSpan w:val="2"/>
          </w:tcPr>
          <w:p w14:paraId="7CAA677A" w14:textId="77777777" w:rsidR="00876C4A" w:rsidRDefault="00876C4A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ребляемое горючие</w:t>
            </w:r>
          </w:p>
        </w:tc>
        <w:tc>
          <w:tcPr>
            <w:tcW w:w="2127" w:type="dxa"/>
            <w:vMerge w:val="restart"/>
          </w:tcPr>
          <w:p w14:paraId="3050AC2E" w14:textId="77777777" w:rsidR="008A22A4" w:rsidRDefault="008A22A4" w:rsidP="003622E4">
            <w:pPr>
              <w:jc w:val="center"/>
              <w:rPr>
                <w:sz w:val="28"/>
                <w:szCs w:val="28"/>
              </w:rPr>
            </w:pPr>
          </w:p>
          <w:p w14:paraId="21EA3A1A" w14:textId="77777777" w:rsidR="00876C4A" w:rsidRDefault="00876C4A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 тепловых сетей, м</w:t>
            </w:r>
          </w:p>
        </w:tc>
      </w:tr>
      <w:tr w:rsidR="00876C4A" w14:paraId="4BE8D8AC" w14:textId="77777777" w:rsidTr="00A9543D">
        <w:tc>
          <w:tcPr>
            <w:tcW w:w="594" w:type="dxa"/>
            <w:vMerge/>
          </w:tcPr>
          <w:p w14:paraId="3E83233D" w14:textId="77777777" w:rsidR="00876C4A" w:rsidRDefault="00876C4A" w:rsidP="003622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  <w:vMerge/>
          </w:tcPr>
          <w:p w14:paraId="47EBA723" w14:textId="77777777" w:rsidR="00876C4A" w:rsidRDefault="00876C4A" w:rsidP="003622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14:paraId="3677CA99" w14:textId="77777777" w:rsidR="00876C4A" w:rsidRDefault="00876C4A" w:rsidP="003622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2CA4241A" w14:textId="77777777" w:rsidR="00876C4A" w:rsidRDefault="00876C4A" w:rsidP="003622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3009CF17" w14:textId="3576B604" w:rsidR="00876C4A" w:rsidRDefault="00876C4A" w:rsidP="00A9543D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/</w:t>
            </w:r>
            <w:r w:rsidR="00A954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зут</w:t>
            </w:r>
          </w:p>
        </w:tc>
        <w:tc>
          <w:tcPr>
            <w:tcW w:w="1134" w:type="dxa"/>
          </w:tcPr>
          <w:p w14:paraId="035A7070" w14:textId="77777777" w:rsidR="00876C4A" w:rsidRDefault="00876C4A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ь/дрова</w:t>
            </w:r>
          </w:p>
        </w:tc>
        <w:tc>
          <w:tcPr>
            <w:tcW w:w="2127" w:type="dxa"/>
            <w:vMerge/>
          </w:tcPr>
          <w:p w14:paraId="3F982C50" w14:textId="77777777" w:rsidR="00876C4A" w:rsidRDefault="00876C4A" w:rsidP="003622E4">
            <w:pPr>
              <w:jc w:val="center"/>
              <w:rPr>
                <w:sz w:val="28"/>
                <w:szCs w:val="28"/>
              </w:rPr>
            </w:pPr>
          </w:p>
        </w:tc>
      </w:tr>
      <w:tr w:rsidR="00876C4A" w14:paraId="5BDD88D3" w14:textId="77777777" w:rsidTr="00A9543D">
        <w:tc>
          <w:tcPr>
            <w:tcW w:w="13575" w:type="dxa"/>
            <w:gridSpan w:val="7"/>
          </w:tcPr>
          <w:p w14:paraId="3ECD0FA2" w14:textId="77777777" w:rsidR="00876C4A" w:rsidRDefault="00876C4A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МУП «Чарское ЖКХ»</w:t>
            </w:r>
          </w:p>
        </w:tc>
      </w:tr>
      <w:tr w:rsidR="00876C4A" w14:paraId="6BA59F1D" w14:textId="77777777" w:rsidTr="00A9543D">
        <w:tc>
          <w:tcPr>
            <w:tcW w:w="594" w:type="dxa"/>
          </w:tcPr>
          <w:p w14:paraId="5CD6F1B9" w14:textId="77777777" w:rsidR="00876C4A" w:rsidRDefault="00876C4A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1641" w:type="dxa"/>
          </w:tcPr>
          <w:p w14:paraId="3D0435B3" w14:textId="77777777" w:rsidR="00876C4A" w:rsidRDefault="00876C4A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Чара</w:t>
            </w:r>
          </w:p>
        </w:tc>
        <w:tc>
          <w:tcPr>
            <w:tcW w:w="4677" w:type="dxa"/>
          </w:tcPr>
          <w:p w14:paraId="658CF8A7" w14:textId="77777777" w:rsidR="00876C4A" w:rsidRDefault="00D51150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76C4A">
              <w:rPr>
                <w:sz w:val="28"/>
                <w:szCs w:val="28"/>
              </w:rPr>
              <w:t xml:space="preserve"> – бюджетных</w:t>
            </w:r>
            <w:r w:rsidR="008A22A4">
              <w:rPr>
                <w:sz w:val="28"/>
                <w:szCs w:val="28"/>
              </w:rPr>
              <w:t xml:space="preserve"> организаций</w:t>
            </w:r>
            <w:r w:rsidR="00876C4A">
              <w:rPr>
                <w:sz w:val="28"/>
                <w:szCs w:val="28"/>
              </w:rPr>
              <w:t>;</w:t>
            </w:r>
          </w:p>
          <w:p w14:paraId="6C2C1CB2" w14:textId="77777777" w:rsidR="00876C4A" w:rsidRDefault="00D51150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 </w:t>
            </w:r>
            <w:r w:rsidR="00876C4A">
              <w:rPr>
                <w:sz w:val="28"/>
                <w:szCs w:val="28"/>
              </w:rPr>
              <w:t>– жилые дома</w:t>
            </w:r>
            <w:r>
              <w:rPr>
                <w:sz w:val="28"/>
                <w:szCs w:val="28"/>
              </w:rPr>
              <w:t>;</w:t>
            </w:r>
          </w:p>
          <w:p w14:paraId="7355C66E" w14:textId="77777777" w:rsidR="00D51150" w:rsidRDefault="00D51150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 организации, ИП.</w:t>
            </w:r>
          </w:p>
        </w:tc>
        <w:tc>
          <w:tcPr>
            <w:tcW w:w="2552" w:type="dxa"/>
          </w:tcPr>
          <w:p w14:paraId="3CAA6E36" w14:textId="77777777" w:rsidR="00876C4A" w:rsidRDefault="00876C4A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7152D805" w14:textId="77777777" w:rsidR="00876C4A" w:rsidRDefault="00876C4A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12361FD2" w14:textId="77777777" w:rsidR="00876C4A" w:rsidRDefault="00876C4A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ь</w:t>
            </w:r>
          </w:p>
        </w:tc>
        <w:tc>
          <w:tcPr>
            <w:tcW w:w="2127" w:type="dxa"/>
          </w:tcPr>
          <w:p w14:paraId="416F7343" w14:textId="77777777" w:rsidR="00876C4A" w:rsidRPr="00C937B1" w:rsidRDefault="00D51150" w:rsidP="003622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 </w:t>
            </w:r>
            <w:r>
              <w:rPr>
                <w:sz w:val="28"/>
                <w:szCs w:val="28"/>
              </w:rPr>
              <w:t>756</w:t>
            </w:r>
            <w:r w:rsidR="00C937B1">
              <w:rPr>
                <w:sz w:val="28"/>
                <w:szCs w:val="28"/>
              </w:rPr>
              <w:t>,</w:t>
            </w:r>
            <w:r w:rsidR="00C937B1">
              <w:rPr>
                <w:sz w:val="28"/>
                <w:szCs w:val="28"/>
                <w:lang w:val="en-US"/>
              </w:rPr>
              <w:t>00</w:t>
            </w:r>
          </w:p>
        </w:tc>
      </w:tr>
      <w:tr w:rsidR="00876C4A" w14:paraId="6D5251AB" w14:textId="77777777" w:rsidTr="00A9543D">
        <w:tc>
          <w:tcPr>
            <w:tcW w:w="13575" w:type="dxa"/>
            <w:gridSpan w:val="7"/>
          </w:tcPr>
          <w:p w14:paraId="4BD60A34" w14:textId="77777777" w:rsidR="00876C4A" w:rsidRDefault="00876C4A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АО «Тепловодоканал»</w:t>
            </w:r>
          </w:p>
        </w:tc>
      </w:tr>
      <w:tr w:rsidR="00876C4A" w14:paraId="53D6916E" w14:textId="77777777" w:rsidTr="00A9543D">
        <w:tc>
          <w:tcPr>
            <w:tcW w:w="594" w:type="dxa"/>
          </w:tcPr>
          <w:p w14:paraId="0A13F2BA" w14:textId="77777777" w:rsidR="00876C4A" w:rsidRDefault="008A22A4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1641" w:type="dxa"/>
          </w:tcPr>
          <w:p w14:paraId="3A5388BC" w14:textId="77777777" w:rsidR="00876C4A" w:rsidRDefault="008A22A4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анда</w:t>
            </w:r>
          </w:p>
        </w:tc>
        <w:tc>
          <w:tcPr>
            <w:tcW w:w="4677" w:type="dxa"/>
          </w:tcPr>
          <w:p w14:paraId="31B172DC" w14:textId="77777777" w:rsidR="00876C4A" w:rsidRDefault="00F80A88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A22A4">
              <w:rPr>
                <w:sz w:val="28"/>
                <w:szCs w:val="28"/>
              </w:rPr>
              <w:t xml:space="preserve"> – бюджетных организаций;</w:t>
            </w:r>
          </w:p>
          <w:p w14:paraId="7F901E3C" w14:textId="77777777" w:rsidR="00FE54CC" w:rsidRDefault="00FE54CC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B56AE">
              <w:rPr>
                <w:sz w:val="28"/>
                <w:szCs w:val="28"/>
              </w:rPr>
              <w:t>0</w:t>
            </w:r>
            <w:r w:rsidR="008A22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="008A22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жилые дома; </w:t>
            </w:r>
          </w:p>
          <w:p w14:paraId="56E4EC77" w14:textId="77777777" w:rsidR="008A22A4" w:rsidRDefault="006B56AE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FE54CC">
              <w:rPr>
                <w:sz w:val="28"/>
                <w:szCs w:val="28"/>
              </w:rPr>
              <w:t xml:space="preserve"> – организации, ИП.</w:t>
            </w:r>
          </w:p>
        </w:tc>
        <w:tc>
          <w:tcPr>
            <w:tcW w:w="2552" w:type="dxa"/>
          </w:tcPr>
          <w:p w14:paraId="2750770F" w14:textId="77777777" w:rsidR="00876C4A" w:rsidRDefault="008A22A4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54F44E85" w14:textId="77777777" w:rsidR="00876C4A" w:rsidRDefault="008A22A4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3B751683" w14:textId="77777777" w:rsidR="00876C4A" w:rsidRDefault="008A22A4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ь</w:t>
            </w:r>
          </w:p>
        </w:tc>
        <w:tc>
          <w:tcPr>
            <w:tcW w:w="2127" w:type="dxa"/>
          </w:tcPr>
          <w:p w14:paraId="15ED8366" w14:textId="77777777" w:rsidR="00876C4A" w:rsidRDefault="008A22A4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A344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0,00</w:t>
            </w:r>
          </w:p>
        </w:tc>
      </w:tr>
      <w:tr w:rsidR="00876C4A" w14:paraId="781E79A5" w14:textId="77777777" w:rsidTr="00A9543D">
        <w:tc>
          <w:tcPr>
            <w:tcW w:w="594" w:type="dxa"/>
          </w:tcPr>
          <w:p w14:paraId="69961DB2" w14:textId="77777777" w:rsidR="00876C4A" w:rsidRDefault="008A22A4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1641" w:type="dxa"/>
          </w:tcPr>
          <w:p w14:paraId="3EFE35B8" w14:textId="77777777" w:rsidR="00876C4A" w:rsidRDefault="008A22A4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Икабья</w:t>
            </w:r>
          </w:p>
        </w:tc>
        <w:tc>
          <w:tcPr>
            <w:tcW w:w="4677" w:type="dxa"/>
          </w:tcPr>
          <w:p w14:paraId="395F9794" w14:textId="77777777" w:rsidR="008A22A4" w:rsidRDefault="00FE54CC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A22A4">
              <w:rPr>
                <w:sz w:val="28"/>
                <w:szCs w:val="28"/>
              </w:rPr>
              <w:t xml:space="preserve"> – бюджетных организаций;</w:t>
            </w:r>
          </w:p>
          <w:p w14:paraId="2346EA66" w14:textId="77777777" w:rsidR="00876C4A" w:rsidRDefault="008A22A4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–</w:t>
            </w:r>
            <w:r w:rsidR="00FE54CC">
              <w:rPr>
                <w:sz w:val="28"/>
                <w:szCs w:val="28"/>
              </w:rPr>
              <w:t xml:space="preserve"> жилые дома;</w:t>
            </w:r>
          </w:p>
          <w:p w14:paraId="729B1887" w14:textId="77777777" w:rsidR="00FE54CC" w:rsidRDefault="006B56AE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E54CC">
              <w:rPr>
                <w:sz w:val="28"/>
                <w:szCs w:val="28"/>
              </w:rPr>
              <w:t xml:space="preserve"> – организации, ИП.</w:t>
            </w:r>
          </w:p>
        </w:tc>
        <w:tc>
          <w:tcPr>
            <w:tcW w:w="2552" w:type="dxa"/>
          </w:tcPr>
          <w:p w14:paraId="4308EC34" w14:textId="77777777" w:rsidR="00876C4A" w:rsidRDefault="008A22A4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485A55CA" w14:textId="77777777" w:rsidR="00876C4A" w:rsidRDefault="008A22A4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4C9A0A7D" w14:textId="77777777" w:rsidR="00876C4A" w:rsidRDefault="008A22A4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ь</w:t>
            </w:r>
          </w:p>
        </w:tc>
        <w:tc>
          <w:tcPr>
            <w:tcW w:w="2127" w:type="dxa"/>
          </w:tcPr>
          <w:p w14:paraId="4C912AA9" w14:textId="77777777" w:rsidR="00876C4A" w:rsidRDefault="008A22A4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344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00,00</w:t>
            </w:r>
          </w:p>
        </w:tc>
      </w:tr>
      <w:tr w:rsidR="00876C4A" w14:paraId="0EEF7F90" w14:textId="77777777" w:rsidTr="00A9543D">
        <w:tc>
          <w:tcPr>
            <w:tcW w:w="594" w:type="dxa"/>
          </w:tcPr>
          <w:p w14:paraId="442DB07E" w14:textId="77777777" w:rsidR="00876C4A" w:rsidRDefault="008A22A4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1641" w:type="dxa"/>
          </w:tcPr>
          <w:p w14:paraId="27D8ADDD" w14:textId="77777777" w:rsidR="00876C4A" w:rsidRDefault="008A22A4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. Новая Чара</w:t>
            </w:r>
          </w:p>
        </w:tc>
        <w:tc>
          <w:tcPr>
            <w:tcW w:w="4677" w:type="dxa"/>
          </w:tcPr>
          <w:p w14:paraId="3E92B3D4" w14:textId="77777777" w:rsidR="00876C4A" w:rsidRDefault="006B56AE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A22A4">
              <w:rPr>
                <w:sz w:val="28"/>
                <w:szCs w:val="28"/>
              </w:rPr>
              <w:t xml:space="preserve"> – бюджетных организаций;</w:t>
            </w:r>
          </w:p>
          <w:p w14:paraId="1D099CDE" w14:textId="77777777" w:rsidR="008A22A4" w:rsidRDefault="00B05316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8A22A4">
              <w:rPr>
                <w:sz w:val="28"/>
                <w:szCs w:val="28"/>
              </w:rPr>
              <w:t xml:space="preserve"> </w:t>
            </w:r>
            <w:r w:rsidR="00026ACF">
              <w:rPr>
                <w:sz w:val="28"/>
                <w:szCs w:val="28"/>
              </w:rPr>
              <w:t>–</w:t>
            </w:r>
            <w:r w:rsidR="008A22A4">
              <w:rPr>
                <w:sz w:val="28"/>
                <w:szCs w:val="28"/>
              </w:rPr>
              <w:t xml:space="preserve"> МКД</w:t>
            </w:r>
            <w:r w:rsidR="00026ACF">
              <w:rPr>
                <w:sz w:val="28"/>
                <w:szCs w:val="28"/>
              </w:rPr>
              <w:t>;</w:t>
            </w:r>
          </w:p>
          <w:p w14:paraId="14D3A3C1" w14:textId="77777777" w:rsidR="00026ACF" w:rsidRDefault="00026ACF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муниципальный фонд;</w:t>
            </w:r>
          </w:p>
          <w:p w14:paraId="163DD1F2" w14:textId="77777777" w:rsidR="00026ACF" w:rsidRDefault="00026ACF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– смешанный фонд;</w:t>
            </w:r>
          </w:p>
          <w:p w14:paraId="5CABF88B" w14:textId="77777777" w:rsidR="00026ACF" w:rsidRDefault="006B56AE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  <w:r w:rsidR="00026ACF">
              <w:rPr>
                <w:sz w:val="28"/>
                <w:szCs w:val="28"/>
              </w:rPr>
              <w:t xml:space="preserve"> – частный фонд;</w:t>
            </w:r>
          </w:p>
          <w:p w14:paraId="4C6ADF36" w14:textId="77777777" w:rsidR="00026ACF" w:rsidRDefault="006B56AE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026ACF">
              <w:rPr>
                <w:sz w:val="28"/>
                <w:szCs w:val="28"/>
              </w:rPr>
              <w:t xml:space="preserve"> – организации, ИП. </w:t>
            </w:r>
          </w:p>
        </w:tc>
        <w:tc>
          <w:tcPr>
            <w:tcW w:w="2552" w:type="dxa"/>
          </w:tcPr>
          <w:p w14:paraId="3B01F7FA" w14:textId="77777777" w:rsidR="00876C4A" w:rsidRDefault="008A22A4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55931819" w14:textId="77777777" w:rsidR="00876C4A" w:rsidRDefault="008A22A4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07104E9A" w14:textId="77777777" w:rsidR="00876C4A" w:rsidRDefault="008A22A4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ь</w:t>
            </w:r>
          </w:p>
        </w:tc>
        <w:tc>
          <w:tcPr>
            <w:tcW w:w="2127" w:type="dxa"/>
          </w:tcPr>
          <w:p w14:paraId="17A4236B" w14:textId="77777777" w:rsidR="00876C4A" w:rsidRDefault="008A22A4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A344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0,00</w:t>
            </w:r>
          </w:p>
        </w:tc>
      </w:tr>
    </w:tbl>
    <w:p w14:paraId="14FD79ED" w14:textId="77777777" w:rsidR="00876C4A" w:rsidRDefault="00876C4A" w:rsidP="003622E4">
      <w:pPr>
        <w:jc w:val="both"/>
        <w:rPr>
          <w:sz w:val="28"/>
          <w:szCs w:val="28"/>
        </w:rPr>
      </w:pPr>
    </w:p>
    <w:p w14:paraId="40566863" w14:textId="77777777" w:rsidR="00330361" w:rsidRDefault="00330361" w:rsidP="003622E4">
      <w:pPr>
        <w:jc w:val="both"/>
        <w:rPr>
          <w:sz w:val="28"/>
          <w:szCs w:val="28"/>
        </w:rPr>
      </w:pPr>
    </w:p>
    <w:p w14:paraId="4DEF7B2D" w14:textId="77777777" w:rsidR="00330361" w:rsidRDefault="00330361" w:rsidP="003622E4">
      <w:pPr>
        <w:jc w:val="both"/>
        <w:rPr>
          <w:sz w:val="28"/>
          <w:szCs w:val="28"/>
        </w:rPr>
      </w:pPr>
    </w:p>
    <w:p w14:paraId="775545AF" w14:textId="77777777" w:rsidR="00330361" w:rsidRDefault="00330361" w:rsidP="003622E4">
      <w:pPr>
        <w:jc w:val="both"/>
        <w:rPr>
          <w:sz w:val="28"/>
          <w:szCs w:val="28"/>
        </w:rPr>
      </w:pPr>
    </w:p>
    <w:p w14:paraId="26317532" w14:textId="77777777" w:rsidR="00A9543D" w:rsidRDefault="00A9543D" w:rsidP="003622E4">
      <w:pPr>
        <w:jc w:val="both"/>
        <w:rPr>
          <w:sz w:val="28"/>
          <w:szCs w:val="28"/>
        </w:rPr>
      </w:pPr>
    </w:p>
    <w:p w14:paraId="5B3B3EEE" w14:textId="77777777" w:rsidR="008A22A4" w:rsidRDefault="008A22A4" w:rsidP="003622E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3 – Характеристики </w:t>
      </w:r>
      <w:proofErr w:type="spellStart"/>
      <w:r>
        <w:rPr>
          <w:sz w:val="28"/>
          <w:szCs w:val="28"/>
        </w:rPr>
        <w:t>водоснабжающих</w:t>
      </w:r>
      <w:proofErr w:type="spellEnd"/>
      <w:r>
        <w:rPr>
          <w:sz w:val="28"/>
          <w:szCs w:val="28"/>
        </w:rPr>
        <w:t xml:space="preserve"> организаций</w:t>
      </w:r>
    </w:p>
    <w:p w14:paraId="0AEA1565" w14:textId="77777777" w:rsidR="008A22A4" w:rsidRDefault="008A22A4" w:rsidP="003622E4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4"/>
        <w:gridCol w:w="2009"/>
        <w:gridCol w:w="2308"/>
        <w:gridCol w:w="1798"/>
        <w:gridCol w:w="2440"/>
        <w:gridCol w:w="1497"/>
        <w:gridCol w:w="2094"/>
        <w:gridCol w:w="1762"/>
      </w:tblGrid>
      <w:tr w:rsidR="008A22A4" w14:paraId="416610EE" w14:textId="77777777" w:rsidTr="008A22A4">
        <w:tc>
          <w:tcPr>
            <w:tcW w:w="595" w:type="dxa"/>
            <w:vMerge w:val="restart"/>
          </w:tcPr>
          <w:p w14:paraId="51436A81" w14:textId="77777777" w:rsidR="008A22A4" w:rsidRDefault="008A22A4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217" w:type="dxa"/>
            <w:vMerge w:val="restart"/>
          </w:tcPr>
          <w:p w14:paraId="2259B427" w14:textId="77777777" w:rsidR="008A22A4" w:rsidRDefault="008A22A4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ные пункты</w:t>
            </w:r>
          </w:p>
        </w:tc>
        <w:tc>
          <w:tcPr>
            <w:tcW w:w="2679" w:type="dxa"/>
            <w:vMerge w:val="restart"/>
          </w:tcPr>
          <w:p w14:paraId="6660F51D" w14:textId="77777777" w:rsidR="008A22A4" w:rsidRDefault="008A22A4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водозаборов</w:t>
            </w:r>
          </w:p>
        </w:tc>
        <w:tc>
          <w:tcPr>
            <w:tcW w:w="1878" w:type="dxa"/>
            <w:vMerge w:val="restart"/>
          </w:tcPr>
          <w:p w14:paraId="30A8352C" w14:textId="77777777" w:rsidR="008A22A4" w:rsidRDefault="008A22A4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чистных сооружений</w:t>
            </w:r>
          </w:p>
        </w:tc>
        <w:tc>
          <w:tcPr>
            <w:tcW w:w="4189" w:type="dxa"/>
            <w:gridSpan w:val="2"/>
          </w:tcPr>
          <w:p w14:paraId="400CB871" w14:textId="77777777" w:rsidR="008A22A4" w:rsidRDefault="008A22A4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снабжение</w:t>
            </w:r>
          </w:p>
        </w:tc>
        <w:tc>
          <w:tcPr>
            <w:tcW w:w="2094" w:type="dxa"/>
            <w:vMerge w:val="restart"/>
          </w:tcPr>
          <w:p w14:paraId="430CB0A0" w14:textId="77777777" w:rsidR="008A22A4" w:rsidRDefault="008A22A4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 водопроводных сетей, м</w:t>
            </w:r>
          </w:p>
        </w:tc>
        <w:tc>
          <w:tcPr>
            <w:tcW w:w="1842" w:type="dxa"/>
            <w:vMerge w:val="restart"/>
          </w:tcPr>
          <w:p w14:paraId="58E0C157" w14:textId="77777777" w:rsidR="008A22A4" w:rsidRDefault="008A22A4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одовозных машин</w:t>
            </w:r>
          </w:p>
        </w:tc>
      </w:tr>
      <w:tr w:rsidR="008A22A4" w14:paraId="3A79F4EE" w14:textId="77777777" w:rsidTr="008A22A4">
        <w:tc>
          <w:tcPr>
            <w:tcW w:w="595" w:type="dxa"/>
            <w:vMerge/>
          </w:tcPr>
          <w:p w14:paraId="03A44AA3" w14:textId="77777777" w:rsidR="008A22A4" w:rsidRDefault="008A22A4" w:rsidP="003622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7" w:type="dxa"/>
            <w:vMerge/>
          </w:tcPr>
          <w:p w14:paraId="50D01054" w14:textId="77777777" w:rsidR="008A22A4" w:rsidRDefault="008A22A4" w:rsidP="003622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9" w:type="dxa"/>
            <w:vMerge/>
          </w:tcPr>
          <w:p w14:paraId="590F3A6F" w14:textId="77777777" w:rsidR="008A22A4" w:rsidRDefault="008A22A4" w:rsidP="003622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78" w:type="dxa"/>
            <w:vMerge/>
          </w:tcPr>
          <w:p w14:paraId="38419EF3" w14:textId="77777777" w:rsidR="008A22A4" w:rsidRDefault="008A22A4" w:rsidP="003622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0" w:type="dxa"/>
          </w:tcPr>
          <w:p w14:paraId="487B95F6" w14:textId="77777777" w:rsidR="008A22A4" w:rsidRDefault="008A22A4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изованное</w:t>
            </w:r>
          </w:p>
        </w:tc>
        <w:tc>
          <w:tcPr>
            <w:tcW w:w="1749" w:type="dxa"/>
          </w:tcPr>
          <w:p w14:paraId="4834D55C" w14:textId="77777777" w:rsidR="008A22A4" w:rsidRDefault="008A22A4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оз воды</w:t>
            </w:r>
          </w:p>
        </w:tc>
        <w:tc>
          <w:tcPr>
            <w:tcW w:w="2094" w:type="dxa"/>
            <w:vMerge/>
          </w:tcPr>
          <w:p w14:paraId="2DE9FFD7" w14:textId="77777777" w:rsidR="008A22A4" w:rsidRDefault="008A22A4" w:rsidP="003622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0508B7A5" w14:textId="77777777" w:rsidR="008A22A4" w:rsidRDefault="008A22A4" w:rsidP="003622E4">
            <w:pPr>
              <w:jc w:val="both"/>
              <w:rPr>
                <w:sz w:val="28"/>
                <w:szCs w:val="28"/>
              </w:rPr>
            </w:pPr>
          </w:p>
        </w:tc>
      </w:tr>
      <w:tr w:rsidR="008A22A4" w14:paraId="2EE71BA1" w14:textId="77777777" w:rsidTr="008A22A4">
        <w:tc>
          <w:tcPr>
            <w:tcW w:w="15494" w:type="dxa"/>
            <w:gridSpan w:val="8"/>
          </w:tcPr>
          <w:p w14:paraId="73B62CF1" w14:textId="77777777" w:rsidR="008A22A4" w:rsidRDefault="008A22A4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МУП «Чарское ЖКХ» </w:t>
            </w:r>
          </w:p>
        </w:tc>
      </w:tr>
      <w:tr w:rsidR="008A22A4" w14:paraId="27EBF81C" w14:textId="77777777" w:rsidTr="008A22A4">
        <w:tc>
          <w:tcPr>
            <w:tcW w:w="595" w:type="dxa"/>
          </w:tcPr>
          <w:p w14:paraId="731BAF8D" w14:textId="77777777" w:rsidR="008A22A4" w:rsidRDefault="008A22A4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217" w:type="dxa"/>
          </w:tcPr>
          <w:p w14:paraId="082A99AE" w14:textId="77777777" w:rsidR="008A22A4" w:rsidRDefault="00A34416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Чара</w:t>
            </w:r>
          </w:p>
        </w:tc>
        <w:tc>
          <w:tcPr>
            <w:tcW w:w="2679" w:type="dxa"/>
          </w:tcPr>
          <w:p w14:paraId="65565996" w14:textId="77777777" w:rsidR="008A22A4" w:rsidRDefault="00A34416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78" w:type="dxa"/>
          </w:tcPr>
          <w:p w14:paraId="3CB7C43B" w14:textId="77777777" w:rsidR="008A22A4" w:rsidRDefault="00F76840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40" w:type="dxa"/>
          </w:tcPr>
          <w:p w14:paraId="70EFE51F" w14:textId="77777777" w:rsidR="008A22A4" w:rsidRDefault="00A34416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49" w:type="dxa"/>
          </w:tcPr>
          <w:p w14:paraId="3E35C05C" w14:textId="77777777" w:rsidR="008A22A4" w:rsidRDefault="00D509CF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094" w:type="dxa"/>
          </w:tcPr>
          <w:p w14:paraId="2F216B0E" w14:textId="77777777" w:rsidR="008A22A4" w:rsidRDefault="00F76840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08,00</w:t>
            </w:r>
          </w:p>
        </w:tc>
        <w:tc>
          <w:tcPr>
            <w:tcW w:w="1842" w:type="dxa"/>
          </w:tcPr>
          <w:p w14:paraId="3014C590" w14:textId="77777777" w:rsidR="008A22A4" w:rsidRDefault="00F76840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B56AE" w14:paraId="2410FE08" w14:textId="77777777" w:rsidTr="008A22A4">
        <w:tc>
          <w:tcPr>
            <w:tcW w:w="595" w:type="dxa"/>
          </w:tcPr>
          <w:p w14:paraId="229A1900" w14:textId="77777777" w:rsidR="006B56AE" w:rsidRDefault="006B56AE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2217" w:type="dxa"/>
          </w:tcPr>
          <w:p w14:paraId="0CBDCBC7" w14:textId="77777777" w:rsidR="006B56AE" w:rsidRDefault="006B56AE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ст. Куанда</w:t>
            </w:r>
          </w:p>
        </w:tc>
        <w:tc>
          <w:tcPr>
            <w:tcW w:w="2679" w:type="dxa"/>
          </w:tcPr>
          <w:p w14:paraId="683F3C4D" w14:textId="77777777" w:rsidR="006B56AE" w:rsidRDefault="00F76840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78" w:type="dxa"/>
          </w:tcPr>
          <w:p w14:paraId="5CF939DA" w14:textId="77777777" w:rsidR="006B56AE" w:rsidRDefault="00F76840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40" w:type="dxa"/>
          </w:tcPr>
          <w:p w14:paraId="602D3EE7" w14:textId="77777777" w:rsidR="006B56AE" w:rsidRDefault="00F76840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49" w:type="dxa"/>
          </w:tcPr>
          <w:p w14:paraId="42D31489" w14:textId="77777777" w:rsidR="006B56AE" w:rsidRDefault="00F76840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094" w:type="dxa"/>
          </w:tcPr>
          <w:p w14:paraId="36C7A5D6" w14:textId="77777777" w:rsidR="006B56AE" w:rsidRDefault="00F76840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14:paraId="2431C2F5" w14:textId="77777777" w:rsidR="006B56AE" w:rsidRDefault="00F76840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56AE" w14:paraId="26574ADA" w14:textId="77777777" w:rsidTr="008A22A4">
        <w:tc>
          <w:tcPr>
            <w:tcW w:w="595" w:type="dxa"/>
          </w:tcPr>
          <w:p w14:paraId="3AEE4842" w14:textId="77777777" w:rsidR="006B56AE" w:rsidRDefault="006B56AE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2217" w:type="dxa"/>
          </w:tcPr>
          <w:p w14:paraId="6256CD2A" w14:textId="77777777" w:rsidR="006B56AE" w:rsidRDefault="006B56AE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. Новая Чара</w:t>
            </w:r>
          </w:p>
        </w:tc>
        <w:tc>
          <w:tcPr>
            <w:tcW w:w="2679" w:type="dxa"/>
          </w:tcPr>
          <w:p w14:paraId="37099F26" w14:textId="77777777" w:rsidR="006B56AE" w:rsidRDefault="00F76840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78" w:type="dxa"/>
          </w:tcPr>
          <w:p w14:paraId="072B34F2" w14:textId="77777777" w:rsidR="006B56AE" w:rsidRDefault="00F76840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40" w:type="dxa"/>
          </w:tcPr>
          <w:p w14:paraId="1F9AEDF9" w14:textId="77777777" w:rsidR="006B56AE" w:rsidRDefault="00F76840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49" w:type="dxa"/>
          </w:tcPr>
          <w:p w14:paraId="15A83CEE" w14:textId="77777777" w:rsidR="006B56AE" w:rsidRDefault="00F76840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094" w:type="dxa"/>
          </w:tcPr>
          <w:p w14:paraId="72363745" w14:textId="77777777" w:rsidR="006B56AE" w:rsidRDefault="00F76840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14:paraId="24F356D7" w14:textId="77777777" w:rsidR="006B56AE" w:rsidRDefault="00F76840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4416" w14:paraId="7B41DB50" w14:textId="77777777" w:rsidTr="00A34416">
        <w:tc>
          <w:tcPr>
            <w:tcW w:w="15494" w:type="dxa"/>
            <w:gridSpan w:val="8"/>
          </w:tcPr>
          <w:p w14:paraId="7DDF5160" w14:textId="77777777" w:rsidR="00A34416" w:rsidRDefault="00A34416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АО «Тепловодоканал»</w:t>
            </w:r>
          </w:p>
        </w:tc>
      </w:tr>
      <w:tr w:rsidR="008A22A4" w14:paraId="54CC580B" w14:textId="77777777" w:rsidTr="008A22A4">
        <w:tc>
          <w:tcPr>
            <w:tcW w:w="595" w:type="dxa"/>
          </w:tcPr>
          <w:p w14:paraId="28878D9E" w14:textId="77777777" w:rsidR="008A22A4" w:rsidRDefault="00A34416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2217" w:type="dxa"/>
          </w:tcPr>
          <w:p w14:paraId="73509C1F" w14:textId="77777777" w:rsidR="008A22A4" w:rsidRDefault="006B56AE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ст</w:t>
            </w:r>
            <w:r w:rsidR="008E6006">
              <w:rPr>
                <w:sz w:val="28"/>
                <w:szCs w:val="28"/>
              </w:rPr>
              <w:t>. Куанда</w:t>
            </w:r>
          </w:p>
        </w:tc>
        <w:tc>
          <w:tcPr>
            <w:tcW w:w="2679" w:type="dxa"/>
          </w:tcPr>
          <w:p w14:paraId="7682342A" w14:textId="77777777" w:rsidR="008A22A4" w:rsidRDefault="008E6006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78" w:type="dxa"/>
          </w:tcPr>
          <w:p w14:paraId="7C182677" w14:textId="77777777" w:rsidR="008A22A4" w:rsidRDefault="008E6006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40" w:type="dxa"/>
          </w:tcPr>
          <w:p w14:paraId="4588A322" w14:textId="77777777" w:rsidR="008A22A4" w:rsidRDefault="00D509CF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49" w:type="dxa"/>
          </w:tcPr>
          <w:p w14:paraId="25E72B97" w14:textId="77777777" w:rsidR="008A22A4" w:rsidRDefault="00F76840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4" w:type="dxa"/>
          </w:tcPr>
          <w:p w14:paraId="30800A56" w14:textId="77777777" w:rsidR="008A22A4" w:rsidRDefault="00F76840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980</w:t>
            </w:r>
            <w:r w:rsidR="008E6006">
              <w:rPr>
                <w:sz w:val="28"/>
                <w:szCs w:val="28"/>
              </w:rPr>
              <w:t>,00</w:t>
            </w:r>
          </w:p>
        </w:tc>
        <w:tc>
          <w:tcPr>
            <w:tcW w:w="1842" w:type="dxa"/>
          </w:tcPr>
          <w:p w14:paraId="3B194DD9" w14:textId="77777777" w:rsidR="008A22A4" w:rsidRDefault="00F76840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A22A4" w14:paraId="6EA521E8" w14:textId="77777777" w:rsidTr="008A22A4">
        <w:tc>
          <w:tcPr>
            <w:tcW w:w="595" w:type="dxa"/>
          </w:tcPr>
          <w:p w14:paraId="3E5A9283" w14:textId="77777777" w:rsidR="008A22A4" w:rsidRDefault="00A34416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2217" w:type="dxa"/>
          </w:tcPr>
          <w:p w14:paraId="33B37060" w14:textId="77777777" w:rsidR="008A22A4" w:rsidRDefault="006B56AE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ст</w:t>
            </w:r>
            <w:r w:rsidR="008E6006">
              <w:rPr>
                <w:sz w:val="28"/>
                <w:szCs w:val="28"/>
              </w:rPr>
              <w:t>. Икабья</w:t>
            </w:r>
          </w:p>
        </w:tc>
        <w:tc>
          <w:tcPr>
            <w:tcW w:w="2679" w:type="dxa"/>
          </w:tcPr>
          <w:p w14:paraId="05EAE2FA" w14:textId="77777777" w:rsidR="008A22A4" w:rsidRDefault="008E6006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78" w:type="dxa"/>
          </w:tcPr>
          <w:p w14:paraId="1F124AF8" w14:textId="77777777" w:rsidR="008A22A4" w:rsidRDefault="008E6006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40" w:type="dxa"/>
          </w:tcPr>
          <w:p w14:paraId="1BD2BDC6" w14:textId="77777777" w:rsidR="008A22A4" w:rsidRDefault="008E6006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49" w:type="dxa"/>
          </w:tcPr>
          <w:p w14:paraId="7EC718D0" w14:textId="77777777" w:rsidR="008A22A4" w:rsidRDefault="00D509CF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4" w:type="dxa"/>
          </w:tcPr>
          <w:p w14:paraId="370FD322" w14:textId="77777777" w:rsidR="008A22A4" w:rsidRDefault="00F76840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851</w:t>
            </w:r>
            <w:r w:rsidR="008E6006">
              <w:rPr>
                <w:sz w:val="28"/>
                <w:szCs w:val="28"/>
              </w:rPr>
              <w:t>,00</w:t>
            </w:r>
          </w:p>
        </w:tc>
        <w:tc>
          <w:tcPr>
            <w:tcW w:w="1842" w:type="dxa"/>
          </w:tcPr>
          <w:p w14:paraId="752384A8" w14:textId="77777777" w:rsidR="008A22A4" w:rsidRDefault="00026ACF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A22A4" w14:paraId="0A877C28" w14:textId="77777777" w:rsidTr="008A22A4">
        <w:tc>
          <w:tcPr>
            <w:tcW w:w="595" w:type="dxa"/>
          </w:tcPr>
          <w:p w14:paraId="5012AB4E" w14:textId="77777777" w:rsidR="008A22A4" w:rsidRDefault="00A34416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2217" w:type="dxa"/>
          </w:tcPr>
          <w:p w14:paraId="7742AA12" w14:textId="77777777" w:rsidR="008A22A4" w:rsidRDefault="008E6006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. Новая Чара</w:t>
            </w:r>
          </w:p>
        </w:tc>
        <w:tc>
          <w:tcPr>
            <w:tcW w:w="2679" w:type="dxa"/>
          </w:tcPr>
          <w:p w14:paraId="53837377" w14:textId="77777777" w:rsidR="008A22A4" w:rsidRDefault="008E6006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78" w:type="dxa"/>
          </w:tcPr>
          <w:p w14:paraId="74F1910A" w14:textId="77777777" w:rsidR="008A22A4" w:rsidRDefault="008E6006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40" w:type="dxa"/>
          </w:tcPr>
          <w:p w14:paraId="725633A7" w14:textId="77777777" w:rsidR="008A22A4" w:rsidRDefault="008E6006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49" w:type="dxa"/>
          </w:tcPr>
          <w:p w14:paraId="700873CB" w14:textId="77777777" w:rsidR="008A22A4" w:rsidRDefault="00F76840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4" w:type="dxa"/>
          </w:tcPr>
          <w:p w14:paraId="0F4F22C4" w14:textId="77777777" w:rsidR="008A22A4" w:rsidRDefault="00F76840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127</w:t>
            </w:r>
            <w:r w:rsidR="008E6006">
              <w:rPr>
                <w:sz w:val="28"/>
                <w:szCs w:val="28"/>
              </w:rPr>
              <w:t>,00</w:t>
            </w:r>
          </w:p>
        </w:tc>
        <w:tc>
          <w:tcPr>
            <w:tcW w:w="1842" w:type="dxa"/>
          </w:tcPr>
          <w:p w14:paraId="69F581F5" w14:textId="77777777" w:rsidR="008A22A4" w:rsidRDefault="00F76840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0AB2D071" w14:textId="77777777" w:rsidR="008A22A4" w:rsidRDefault="008A22A4" w:rsidP="003622E4">
      <w:pPr>
        <w:jc w:val="both"/>
        <w:rPr>
          <w:sz w:val="28"/>
          <w:szCs w:val="28"/>
        </w:rPr>
      </w:pPr>
    </w:p>
    <w:p w14:paraId="08F34497" w14:textId="77777777" w:rsidR="008E6006" w:rsidRDefault="008E6006" w:rsidP="003622E4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4 – Риски возникновения аварий, масштабы и последствия</w:t>
      </w:r>
    </w:p>
    <w:p w14:paraId="779AF78B" w14:textId="77777777" w:rsidR="00ED5DB9" w:rsidRDefault="00ED5DB9" w:rsidP="003622E4">
      <w:pPr>
        <w:jc w:val="both"/>
        <w:rPr>
          <w:sz w:val="28"/>
          <w:szCs w:val="28"/>
        </w:rPr>
      </w:pPr>
    </w:p>
    <w:tbl>
      <w:tblPr>
        <w:tblStyle w:val="ab"/>
        <w:tblW w:w="14425" w:type="dxa"/>
        <w:tblLayout w:type="fixed"/>
        <w:tblLook w:val="04A0" w:firstRow="1" w:lastRow="0" w:firstColumn="1" w:lastColumn="0" w:noHBand="0" w:noVBand="1"/>
      </w:tblPr>
      <w:tblGrid>
        <w:gridCol w:w="594"/>
        <w:gridCol w:w="2349"/>
        <w:gridCol w:w="3119"/>
        <w:gridCol w:w="4961"/>
        <w:gridCol w:w="1843"/>
        <w:gridCol w:w="1559"/>
      </w:tblGrid>
      <w:tr w:rsidR="008E6006" w:rsidRPr="00ED5DB9" w14:paraId="2BCF4E6B" w14:textId="77777777" w:rsidTr="00287860">
        <w:tc>
          <w:tcPr>
            <w:tcW w:w="594" w:type="dxa"/>
          </w:tcPr>
          <w:p w14:paraId="0F179386" w14:textId="77777777" w:rsidR="008E6006" w:rsidRPr="00ED5DB9" w:rsidRDefault="008E6006" w:rsidP="003622E4">
            <w:pPr>
              <w:jc w:val="center"/>
              <w:rPr>
                <w:sz w:val="28"/>
                <w:szCs w:val="28"/>
              </w:rPr>
            </w:pPr>
            <w:r w:rsidRPr="00ED5DB9">
              <w:rPr>
                <w:sz w:val="28"/>
                <w:szCs w:val="28"/>
              </w:rPr>
              <w:t>№ п/п</w:t>
            </w:r>
          </w:p>
        </w:tc>
        <w:tc>
          <w:tcPr>
            <w:tcW w:w="2349" w:type="dxa"/>
          </w:tcPr>
          <w:p w14:paraId="16833142" w14:textId="77777777" w:rsidR="008E6006" w:rsidRPr="00ED5DB9" w:rsidRDefault="008E6006" w:rsidP="003622E4">
            <w:pPr>
              <w:jc w:val="center"/>
              <w:rPr>
                <w:sz w:val="28"/>
                <w:szCs w:val="28"/>
              </w:rPr>
            </w:pPr>
            <w:r w:rsidRPr="00ED5DB9">
              <w:rPr>
                <w:sz w:val="28"/>
                <w:szCs w:val="28"/>
              </w:rPr>
              <w:t>Вид аварии</w:t>
            </w:r>
          </w:p>
        </w:tc>
        <w:tc>
          <w:tcPr>
            <w:tcW w:w="3119" w:type="dxa"/>
          </w:tcPr>
          <w:p w14:paraId="42055F95" w14:textId="77777777" w:rsidR="008E6006" w:rsidRPr="00ED5DB9" w:rsidRDefault="008E6006" w:rsidP="003622E4">
            <w:pPr>
              <w:jc w:val="center"/>
              <w:rPr>
                <w:sz w:val="28"/>
                <w:szCs w:val="28"/>
              </w:rPr>
            </w:pPr>
            <w:r w:rsidRPr="00ED5DB9">
              <w:rPr>
                <w:sz w:val="28"/>
                <w:szCs w:val="28"/>
              </w:rPr>
              <w:t>Причина возникновения аварии</w:t>
            </w:r>
          </w:p>
        </w:tc>
        <w:tc>
          <w:tcPr>
            <w:tcW w:w="4961" w:type="dxa"/>
          </w:tcPr>
          <w:p w14:paraId="6330B038" w14:textId="77777777" w:rsidR="008E6006" w:rsidRPr="00ED5DB9" w:rsidRDefault="008E6006" w:rsidP="003622E4">
            <w:pPr>
              <w:jc w:val="center"/>
              <w:rPr>
                <w:sz w:val="28"/>
                <w:szCs w:val="28"/>
              </w:rPr>
            </w:pPr>
            <w:r w:rsidRPr="00ED5DB9">
              <w:rPr>
                <w:sz w:val="28"/>
                <w:szCs w:val="28"/>
              </w:rPr>
              <w:t>Масштаб аварии и последствия</w:t>
            </w:r>
          </w:p>
        </w:tc>
        <w:tc>
          <w:tcPr>
            <w:tcW w:w="1843" w:type="dxa"/>
          </w:tcPr>
          <w:p w14:paraId="5DE52D0F" w14:textId="77777777" w:rsidR="008E6006" w:rsidRPr="00ED5DB9" w:rsidRDefault="008E6006" w:rsidP="003622E4">
            <w:pPr>
              <w:jc w:val="center"/>
              <w:rPr>
                <w:sz w:val="28"/>
                <w:szCs w:val="28"/>
              </w:rPr>
            </w:pPr>
            <w:r w:rsidRPr="00ED5DB9">
              <w:rPr>
                <w:sz w:val="28"/>
                <w:szCs w:val="28"/>
              </w:rPr>
              <w:t>Уровень реагирования</w:t>
            </w:r>
          </w:p>
        </w:tc>
        <w:tc>
          <w:tcPr>
            <w:tcW w:w="1559" w:type="dxa"/>
          </w:tcPr>
          <w:p w14:paraId="3BFE74B0" w14:textId="77777777" w:rsidR="008E6006" w:rsidRPr="00ED5DB9" w:rsidRDefault="008E6006" w:rsidP="003622E4">
            <w:pPr>
              <w:jc w:val="center"/>
              <w:rPr>
                <w:sz w:val="28"/>
                <w:szCs w:val="28"/>
              </w:rPr>
            </w:pPr>
            <w:r w:rsidRPr="00ED5DB9">
              <w:rPr>
                <w:sz w:val="28"/>
                <w:szCs w:val="28"/>
              </w:rPr>
              <w:t>Примечание</w:t>
            </w:r>
          </w:p>
        </w:tc>
      </w:tr>
      <w:tr w:rsidR="008E6006" w:rsidRPr="00ED5DB9" w14:paraId="16D5CE7F" w14:textId="77777777" w:rsidTr="00287860">
        <w:tc>
          <w:tcPr>
            <w:tcW w:w="594" w:type="dxa"/>
          </w:tcPr>
          <w:p w14:paraId="4B00277A" w14:textId="77777777" w:rsidR="008E6006" w:rsidRPr="00ED5DB9" w:rsidRDefault="008E6006" w:rsidP="003622E4">
            <w:pPr>
              <w:jc w:val="both"/>
              <w:rPr>
                <w:sz w:val="28"/>
                <w:szCs w:val="28"/>
              </w:rPr>
            </w:pPr>
            <w:r w:rsidRPr="00ED5DB9">
              <w:rPr>
                <w:sz w:val="28"/>
                <w:szCs w:val="28"/>
              </w:rPr>
              <w:t>1.</w:t>
            </w:r>
          </w:p>
        </w:tc>
        <w:tc>
          <w:tcPr>
            <w:tcW w:w="2349" w:type="dxa"/>
            <w:vAlign w:val="center"/>
          </w:tcPr>
          <w:p w14:paraId="5FF74D88" w14:textId="77777777" w:rsidR="008E6006" w:rsidRPr="00ED5DB9" w:rsidRDefault="008E6006" w:rsidP="003622E4">
            <w:pPr>
              <w:jc w:val="center"/>
              <w:rPr>
                <w:sz w:val="28"/>
                <w:szCs w:val="28"/>
              </w:rPr>
            </w:pPr>
            <w:r w:rsidRPr="00ED5DB9">
              <w:rPr>
                <w:sz w:val="28"/>
                <w:szCs w:val="28"/>
              </w:rPr>
              <w:t>Остановка трансформаторных подстанций</w:t>
            </w:r>
          </w:p>
        </w:tc>
        <w:tc>
          <w:tcPr>
            <w:tcW w:w="3119" w:type="dxa"/>
            <w:vAlign w:val="center"/>
          </w:tcPr>
          <w:p w14:paraId="2D664EEC" w14:textId="77777777" w:rsidR="008E6006" w:rsidRPr="00ED5DB9" w:rsidRDefault="008E6006" w:rsidP="003622E4">
            <w:pPr>
              <w:jc w:val="center"/>
              <w:rPr>
                <w:sz w:val="28"/>
                <w:szCs w:val="28"/>
              </w:rPr>
            </w:pPr>
            <w:r w:rsidRPr="00ED5DB9">
              <w:rPr>
                <w:sz w:val="28"/>
                <w:szCs w:val="28"/>
              </w:rPr>
              <w:t>Прекращение подачи электроэнергии</w:t>
            </w:r>
          </w:p>
        </w:tc>
        <w:tc>
          <w:tcPr>
            <w:tcW w:w="4961" w:type="dxa"/>
            <w:vAlign w:val="center"/>
          </w:tcPr>
          <w:p w14:paraId="48EE7885" w14:textId="77777777" w:rsidR="008E6006" w:rsidRPr="00ED5DB9" w:rsidRDefault="008E6006" w:rsidP="003622E4">
            <w:pPr>
              <w:rPr>
                <w:sz w:val="28"/>
                <w:szCs w:val="28"/>
              </w:rPr>
            </w:pPr>
            <w:r w:rsidRPr="00ED5DB9">
              <w:rPr>
                <w:sz w:val="28"/>
                <w:szCs w:val="28"/>
              </w:rPr>
              <w:t>Прекращение циркуляции воды в систему отопления всех потребителей; понижение температуры в зданиях и домах; размораживание тепловых сетей и отопительных батарей</w:t>
            </w:r>
          </w:p>
        </w:tc>
        <w:tc>
          <w:tcPr>
            <w:tcW w:w="1843" w:type="dxa"/>
            <w:vAlign w:val="center"/>
          </w:tcPr>
          <w:p w14:paraId="7F925669" w14:textId="77777777" w:rsidR="008E6006" w:rsidRPr="00ED5DB9" w:rsidRDefault="008E6006" w:rsidP="003622E4">
            <w:pPr>
              <w:jc w:val="center"/>
              <w:rPr>
                <w:sz w:val="28"/>
                <w:szCs w:val="28"/>
              </w:rPr>
            </w:pPr>
            <w:r w:rsidRPr="00ED5DB9">
              <w:rPr>
                <w:sz w:val="28"/>
                <w:szCs w:val="28"/>
              </w:rPr>
              <w:t>Местный</w:t>
            </w:r>
          </w:p>
        </w:tc>
        <w:tc>
          <w:tcPr>
            <w:tcW w:w="1559" w:type="dxa"/>
          </w:tcPr>
          <w:p w14:paraId="2C0A0104" w14:textId="77777777" w:rsidR="008E6006" w:rsidRPr="00ED5DB9" w:rsidRDefault="008E6006" w:rsidP="003622E4">
            <w:pPr>
              <w:jc w:val="both"/>
              <w:rPr>
                <w:sz w:val="28"/>
                <w:szCs w:val="28"/>
              </w:rPr>
            </w:pPr>
          </w:p>
        </w:tc>
      </w:tr>
      <w:tr w:rsidR="008E6006" w:rsidRPr="00ED5DB9" w14:paraId="53C93267" w14:textId="77777777" w:rsidTr="00287860">
        <w:tc>
          <w:tcPr>
            <w:tcW w:w="594" w:type="dxa"/>
          </w:tcPr>
          <w:p w14:paraId="235FA206" w14:textId="77777777" w:rsidR="008E6006" w:rsidRPr="00ED5DB9" w:rsidRDefault="008E6006" w:rsidP="003622E4">
            <w:pPr>
              <w:jc w:val="both"/>
              <w:rPr>
                <w:sz w:val="28"/>
                <w:szCs w:val="28"/>
              </w:rPr>
            </w:pPr>
            <w:r w:rsidRPr="00ED5DB9">
              <w:rPr>
                <w:sz w:val="28"/>
                <w:szCs w:val="28"/>
              </w:rPr>
              <w:t>2.</w:t>
            </w:r>
          </w:p>
        </w:tc>
        <w:tc>
          <w:tcPr>
            <w:tcW w:w="2349" w:type="dxa"/>
            <w:vAlign w:val="center"/>
          </w:tcPr>
          <w:p w14:paraId="26D78963" w14:textId="77777777" w:rsidR="008E6006" w:rsidRPr="00ED5DB9" w:rsidRDefault="008E6006" w:rsidP="003622E4">
            <w:pPr>
              <w:jc w:val="center"/>
              <w:rPr>
                <w:sz w:val="28"/>
                <w:szCs w:val="28"/>
              </w:rPr>
            </w:pPr>
            <w:r w:rsidRPr="00ED5DB9">
              <w:rPr>
                <w:sz w:val="28"/>
                <w:szCs w:val="28"/>
              </w:rPr>
              <w:t>Остановка тепловых пунктов</w:t>
            </w:r>
          </w:p>
        </w:tc>
        <w:tc>
          <w:tcPr>
            <w:tcW w:w="3119" w:type="dxa"/>
            <w:vAlign w:val="center"/>
          </w:tcPr>
          <w:p w14:paraId="35BE6033" w14:textId="77777777" w:rsidR="008E6006" w:rsidRPr="00ED5DB9" w:rsidRDefault="008E6006" w:rsidP="003622E4">
            <w:pPr>
              <w:jc w:val="center"/>
              <w:rPr>
                <w:sz w:val="28"/>
                <w:szCs w:val="28"/>
              </w:rPr>
            </w:pPr>
            <w:r w:rsidRPr="00ED5DB9">
              <w:rPr>
                <w:sz w:val="28"/>
                <w:szCs w:val="28"/>
              </w:rPr>
              <w:t>Прекращение подачи тепловой энергии</w:t>
            </w:r>
          </w:p>
        </w:tc>
        <w:tc>
          <w:tcPr>
            <w:tcW w:w="4961" w:type="dxa"/>
            <w:vAlign w:val="center"/>
          </w:tcPr>
          <w:p w14:paraId="637D5812" w14:textId="77777777" w:rsidR="008E6006" w:rsidRPr="00ED5DB9" w:rsidRDefault="008E6006" w:rsidP="003622E4">
            <w:pPr>
              <w:rPr>
                <w:sz w:val="28"/>
                <w:szCs w:val="28"/>
              </w:rPr>
            </w:pPr>
            <w:r w:rsidRPr="00ED5DB9">
              <w:rPr>
                <w:sz w:val="28"/>
                <w:szCs w:val="28"/>
              </w:rPr>
              <w:t>Прекращение подачи горячей воды в систему отопления всех потребителей; понижение температуры в зданиях и домах</w:t>
            </w:r>
          </w:p>
        </w:tc>
        <w:tc>
          <w:tcPr>
            <w:tcW w:w="1843" w:type="dxa"/>
            <w:vAlign w:val="center"/>
          </w:tcPr>
          <w:p w14:paraId="5AA898AF" w14:textId="77777777" w:rsidR="008E6006" w:rsidRPr="00ED5DB9" w:rsidRDefault="008E6006" w:rsidP="003622E4">
            <w:pPr>
              <w:jc w:val="center"/>
              <w:rPr>
                <w:sz w:val="28"/>
                <w:szCs w:val="28"/>
              </w:rPr>
            </w:pPr>
            <w:r w:rsidRPr="00ED5DB9">
              <w:rPr>
                <w:sz w:val="28"/>
                <w:szCs w:val="28"/>
              </w:rPr>
              <w:t>Объектовый</w:t>
            </w:r>
          </w:p>
        </w:tc>
        <w:tc>
          <w:tcPr>
            <w:tcW w:w="1559" w:type="dxa"/>
          </w:tcPr>
          <w:p w14:paraId="10F64BDE" w14:textId="77777777" w:rsidR="008E6006" w:rsidRPr="00ED5DB9" w:rsidRDefault="008E6006" w:rsidP="003622E4">
            <w:pPr>
              <w:jc w:val="both"/>
              <w:rPr>
                <w:sz w:val="28"/>
                <w:szCs w:val="28"/>
              </w:rPr>
            </w:pPr>
          </w:p>
        </w:tc>
      </w:tr>
      <w:tr w:rsidR="008E6006" w:rsidRPr="00ED5DB9" w14:paraId="08990507" w14:textId="77777777" w:rsidTr="00287860">
        <w:tc>
          <w:tcPr>
            <w:tcW w:w="594" w:type="dxa"/>
          </w:tcPr>
          <w:p w14:paraId="689F8071" w14:textId="77777777" w:rsidR="008E6006" w:rsidRPr="00ED5DB9" w:rsidRDefault="008E6006" w:rsidP="003622E4">
            <w:pPr>
              <w:jc w:val="both"/>
              <w:rPr>
                <w:sz w:val="28"/>
                <w:szCs w:val="28"/>
              </w:rPr>
            </w:pPr>
            <w:r w:rsidRPr="00ED5DB9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349" w:type="dxa"/>
            <w:vAlign w:val="center"/>
          </w:tcPr>
          <w:p w14:paraId="4A0F65E3" w14:textId="77777777" w:rsidR="008E6006" w:rsidRPr="00ED5DB9" w:rsidRDefault="008E6006" w:rsidP="003622E4">
            <w:pPr>
              <w:jc w:val="center"/>
              <w:rPr>
                <w:sz w:val="28"/>
                <w:szCs w:val="28"/>
              </w:rPr>
            </w:pPr>
            <w:r w:rsidRPr="00ED5DB9">
              <w:rPr>
                <w:sz w:val="28"/>
                <w:szCs w:val="28"/>
              </w:rPr>
              <w:t>Прорыв тепловых сетей</w:t>
            </w:r>
          </w:p>
        </w:tc>
        <w:tc>
          <w:tcPr>
            <w:tcW w:w="3119" w:type="dxa"/>
            <w:vAlign w:val="center"/>
          </w:tcPr>
          <w:p w14:paraId="4BC49273" w14:textId="77777777" w:rsidR="008E6006" w:rsidRPr="00ED5DB9" w:rsidRDefault="00DB4AC4" w:rsidP="003622E4">
            <w:pPr>
              <w:jc w:val="center"/>
              <w:rPr>
                <w:sz w:val="28"/>
                <w:szCs w:val="28"/>
              </w:rPr>
            </w:pPr>
            <w:r w:rsidRPr="00ED5DB9">
              <w:rPr>
                <w:sz w:val="28"/>
                <w:szCs w:val="28"/>
              </w:rPr>
              <w:t>Предельный износ сетей, гидродинамические удары</w:t>
            </w:r>
          </w:p>
        </w:tc>
        <w:tc>
          <w:tcPr>
            <w:tcW w:w="4961" w:type="dxa"/>
            <w:vAlign w:val="center"/>
          </w:tcPr>
          <w:p w14:paraId="4F332F93" w14:textId="77777777" w:rsidR="008E6006" w:rsidRPr="00ED5DB9" w:rsidRDefault="00DB4AC4" w:rsidP="003622E4">
            <w:pPr>
              <w:rPr>
                <w:sz w:val="28"/>
                <w:szCs w:val="28"/>
              </w:rPr>
            </w:pPr>
            <w:r w:rsidRPr="00ED5DB9">
              <w:rPr>
                <w:sz w:val="28"/>
                <w:szCs w:val="28"/>
              </w:rPr>
              <w:t>Прекращение подачи горячей воды в систему отопления всех потребителей; понижение температуры в зданиях и домах; размораживание тепловых сетей и отопительных батарей</w:t>
            </w:r>
          </w:p>
        </w:tc>
        <w:tc>
          <w:tcPr>
            <w:tcW w:w="1843" w:type="dxa"/>
            <w:vAlign w:val="center"/>
          </w:tcPr>
          <w:p w14:paraId="79B50685" w14:textId="77777777" w:rsidR="008E6006" w:rsidRPr="00ED5DB9" w:rsidRDefault="00DB4AC4" w:rsidP="003622E4">
            <w:pPr>
              <w:jc w:val="center"/>
              <w:rPr>
                <w:sz w:val="28"/>
                <w:szCs w:val="28"/>
              </w:rPr>
            </w:pPr>
            <w:r w:rsidRPr="00ED5DB9">
              <w:rPr>
                <w:sz w:val="28"/>
                <w:szCs w:val="28"/>
              </w:rPr>
              <w:t>Объектовый</w:t>
            </w:r>
          </w:p>
        </w:tc>
        <w:tc>
          <w:tcPr>
            <w:tcW w:w="1559" w:type="dxa"/>
          </w:tcPr>
          <w:p w14:paraId="30C820A4" w14:textId="77777777" w:rsidR="008E6006" w:rsidRPr="00ED5DB9" w:rsidRDefault="008E6006" w:rsidP="003622E4">
            <w:pPr>
              <w:jc w:val="both"/>
              <w:rPr>
                <w:sz w:val="28"/>
                <w:szCs w:val="28"/>
              </w:rPr>
            </w:pPr>
          </w:p>
        </w:tc>
      </w:tr>
      <w:tr w:rsidR="008E6006" w:rsidRPr="00ED5DB9" w14:paraId="5533CC5E" w14:textId="77777777" w:rsidTr="00287860">
        <w:tc>
          <w:tcPr>
            <w:tcW w:w="594" w:type="dxa"/>
          </w:tcPr>
          <w:p w14:paraId="7162A206" w14:textId="77777777" w:rsidR="008E6006" w:rsidRPr="00ED5DB9" w:rsidRDefault="008E6006" w:rsidP="003622E4">
            <w:pPr>
              <w:jc w:val="both"/>
              <w:rPr>
                <w:sz w:val="28"/>
                <w:szCs w:val="28"/>
              </w:rPr>
            </w:pPr>
            <w:r w:rsidRPr="00ED5DB9">
              <w:rPr>
                <w:sz w:val="28"/>
                <w:szCs w:val="28"/>
              </w:rPr>
              <w:t>4.</w:t>
            </w:r>
          </w:p>
        </w:tc>
        <w:tc>
          <w:tcPr>
            <w:tcW w:w="2349" w:type="dxa"/>
            <w:vAlign w:val="center"/>
          </w:tcPr>
          <w:p w14:paraId="6FEEC121" w14:textId="77777777" w:rsidR="008E6006" w:rsidRPr="00ED5DB9" w:rsidRDefault="00DB4AC4" w:rsidP="003622E4">
            <w:pPr>
              <w:jc w:val="center"/>
              <w:rPr>
                <w:sz w:val="28"/>
                <w:szCs w:val="28"/>
              </w:rPr>
            </w:pPr>
            <w:r w:rsidRPr="00ED5DB9">
              <w:rPr>
                <w:sz w:val="28"/>
                <w:szCs w:val="28"/>
              </w:rPr>
              <w:t>Прорыв водопроводных сетей</w:t>
            </w:r>
          </w:p>
        </w:tc>
        <w:tc>
          <w:tcPr>
            <w:tcW w:w="3119" w:type="dxa"/>
            <w:vAlign w:val="center"/>
          </w:tcPr>
          <w:p w14:paraId="3574000E" w14:textId="77777777" w:rsidR="008E6006" w:rsidRPr="00ED5DB9" w:rsidRDefault="00DB4AC4" w:rsidP="003622E4">
            <w:pPr>
              <w:jc w:val="center"/>
              <w:rPr>
                <w:sz w:val="28"/>
                <w:szCs w:val="28"/>
              </w:rPr>
            </w:pPr>
            <w:r w:rsidRPr="00ED5DB9">
              <w:rPr>
                <w:sz w:val="28"/>
                <w:szCs w:val="28"/>
              </w:rPr>
              <w:t>Предельный износ сетей, гидродинамические удары</w:t>
            </w:r>
          </w:p>
        </w:tc>
        <w:tc>
          <w:tcPr>
            <w:tcW w:w="4961" w:type="dxa"/>
            <w:vAlign w:val="center"/>
          </w:tcPr>
          <w:p w14:paraId="3E32F6AC" w14:textId="77777777" w:rsidR="008E6006" w:rsidRPr="00ED5DB9" w:rsidRDefault="00DB4AC4" w:rsidP="003622E4">
            <w:pPr>
              <w:rPr>
                <w:sz w:val="28"/>
                <w:szCs w:val="28"/>
              </w:rPr>
            </w:pPr>
            <w:r w:rsidRPr="00ED5DB9">
              <w:rPr>
                <w:sz w:val="28"/>
                <w:szCs w:val="28"/>
              </w:rPr>
              <w:t>Прекращение подачи питьевой воды для всех потребителей</w:t>
            </w:r>
          </w:p>
        </w:tc>
        <w:tc>
          <w:tcPr>
            <w:tcW w:w="1843" w:type="dxa"/>
            <w:vAlign w:val="center"/>
          </w:tcPr>
          <w:p w14:paraId="442DF94E" w14:textId="77777777" w:rsidR="008E6006" w:rsidRPr="00ED5DB9" w:rsidRDefault="00DB4AC4" w:rsidP="003622E4">
            <w:pPr>
              <w:jc w:val="center"/>
              <w:rPr>
                <w:sz w:val="28"/>
                <w:szCs w:val="28"/>
              </w:rPr>
            </w:pPr>
            <w:r w:rsidRPr="00ED5DB9">
              <w:rPr>
                <w:sz w:val="28"/>
                <w:szCs w:val="28"/>
              </w:rPr>
              <w:t>Объектовый</w:t>
            </w:r>
          </w:p>
        </w:tc>
        <w:tc>
          <w:tcPr>
            <w:tcW w:w="1559" w:type="dxa"/>
          </w:tcPr>
          <w:p w14:paraId="32C1F07D" w14:textId="77777777" w:rsidR="008E6006" w:rsidRPr="00ED5DB9" w:rsidRDefault="008E6006" w:rsidP="003622E4">
            <w:pPr>
              <w:jc w:val="both"/>
              <w:rPr>
                <w:sz w:val="28"/>
                <w:szCs w:val="28"/>
              </w:rPr>
            </w:pPr>
          </w:p>
        </w:tc>
      </w:tr>
    </w:tbl>
    <w:p w14:paraId="3F340DA3" w14:textId="77777777" w:rsidR="00B80D1B" w:rsidRPr="00ED5DB9" w:rsidRDefault="00DB4AC4" w:rsidP="003622E4">
      <w:pPr>
        <w:jc w:val="both"/>
        <w:rPr>
          <w:b/>
          <w:sz w:val="28"/>
          <w:szCs w:val="28"/>
        </w:rPr>
      </w:pPr>
      <w:r w:rsidRPr="00ED5DB9">
        <w:rPr>
          <w:b/>
          <w:sz w:val="28"/>
          <w:szCs w:val="28"/>
        </w:rPr>
        <w:tab/>
      </w:r>
    </w:p>
    <w:p w14:paraId="4AFBF7BD" w14:textId="77777777" w:rsidR="00B80D1B" w:rsidRPr="00ED5DB9" w:rsidRDefault="00B80D1B" w:rsidP="003622E4">
      <w:pPr>
        <w:jc w:val="both"/>
        <w:rPr>
          <w:b/>
          <w:sz w:val="28"/>
          <w:szCs w:val="28"/>
        </w:rPr>
      </w:pPr>
      <w:r w:rsidRPr="00ED5DB9">
        <w:rPr>
          <w:b/>
          <w:sz w:val="28"/>
          <w:szCs w:val="28"/>
        </w:rPr>
        <w:t xml:space="preserve"> </w:t>
      </w:r>
    </w:p>
    <w:p w14:paraId="3F5BD91D" w14:textId="77777777" w:rsidR="00B80D1B" w:rsidRDefault="00B80D1B" w:rsidP="003622E4">
      <w:pPr>
        <w:jc w:val="both"/>
        <w:rPr>
          <w:b/>
          <w:sz w:val="28"/>
          <w:szCs w:val="28"/>
        </w:rPr>
      </w:pPr>
    </w:p>
    <w:p w14:paraId="41A50401" w14:textId="77777777" w:rsidR="00B80D1B" w:rsidRDefault="00B80D1B" w:rsidP="003622E4">
      <w:pPr>
        <w:jc w:val="both"/>
        <w:rPr>
          <w:b/>
          <w:sz w:val="28"/>
          <w:szCs w:val="28"/>
        </w:rPr>
      </w:pPr>
    </w:p>
    <w:p w14:paraId="7297655D" w14:textId="77777777" w:rsidR="00B80D1B" w:rsidRDefault="00B80D1B" w:rsidP="003622E4">
      <w:pPr>
        <w:jc w:val="both"/>
        <w:rPr>
          <w:b/>
          <w:sz w:val="28"/>
          <w:szCs w:val="28"/>
        </w:rPr>
      </w:pPr>
    </w:p>
    <w:p w14:paraId="35189A2C" w14:textId="77777777" w:rsidR="00B80D1B" w:rsidRDefault="00B80D1B" w:rsidP="003622E4">
      <w:pPr>
        <w:jc w:val="both"/>
        <w:rPr>
          <w:b/>
          <w:sz w:val="28"/>
          <w:szCs w:val="28"/>
        </w:rPr>
        <w:sectPr w:rsidR="00B80D1B" w:rsidSect="00A9543D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14:paraId="0BDF475B" w14:textId="77777777" w:rsidR="008E6006" w:rsidRDefault="00DB4AC4" w:rsidP="003622E4">
      <w:pPr>
        <w:jc w:val="both"/>
        <w:rPr>
          <w:b/>
          <w:sz w:val="28"/>
          <w:szCs w:val="28"/>
        </w:rPr>
      </w:pPr>
      <w:r w:rsidRPr="00DB4AC4">
        <w:rPr>
          <w:b/>
          <w:sz w:val="28"/>
          <w:szCs w:val="28"/>
        </w:rPr>
        <w:lastRenderedPageBreak/>
        <w:t>Выводы из обстановки</w:t>
      </w:r>
    </w:p>
    <w:p w14:paraId="0FC11879" w14:textId="77777777" w:rsidR="00FB1E33" w:rsidRDefault="00DB4AC4" w:rsidP="003622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статистических данных на объектах жилищно-коммунального комплекса, </w:t>
      </w:r>
      <w:r w:rsidR="00FB1E33">
        <w:rPr>
          <w:sz w:val="28"/>
          <w:szCs w:val="28"/>
        </w:rPr>
        <w:t>высокой изношенности коммуникаций и тепловых сетей в Каларском муниципальном округе Забайкальского края, сохраняется веро</w:t>
      </w:r>
      <w:r w:rsidR="00B80D1B">
        <w:rPr>
          <w:sz w:val="28"/>
          <w:szCs w:val="28"/>
        </w:rPr>
        <w:t xml:space="preserve">ятность возникновения аварийных </w:t>
      </w:r>
      <w:r w:rsidR="00FB1E33">
        <w:rPr>
          <w:sz w:val="28"/>
          <w:szCs w:val="28"/>
        </w:rPr>
        <w:t>ситуаций на объектах жилищно-коммунального комплекса. Наиболее вероятными причинами возникновения аварий и сбоев в работе могут послужить:</w:t>
      </w:r>
    </w:p>
    <w:p w14:paraId="7DD48616" w14:textId="77777777" w:rsidR="00FB1E33" w:rsidRDefault="00FB1E33" w:rsidP="003622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еребои в подаче электроэнергии;</w:t>
      </w:r>
    </w:p>
    <w:p w14:paraId="5D28F9AB" w14:textId="77777777" w:rsidR="00FB1E33" w:rsidRDefault="00FB1E33" w:rsidP="003622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износ оборудования;</w:t>
      </w:r>
    </w:p>
    <w:p w14:paraId="07FF02BF" w14:textId="77777777" w:rsidR="00FB1E33" w:rsidRDefault="00FB1E33" w:rsidP="003622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неблагоприятные </w:t>
      </w:r>
      <w:proofErr w:type="spellStart"/>
      <w:r>
        <w:rPr>
          <w:sz w:val="28"/>
          <w:szCs w:val="28"/>
        </w:rPr>
        <w:t>погодно</w:t>
      </w:r>
      <w:proofErr w:type="spellEnd"/>
      <w:r>
        <w:rPr>
          <w:sz w:val="28"/>
          <w:szCs w:val="28"/>
        </w:rPr>
        <w:t>-климатические явления;</w:t>
      </w:r>
    </w:p>
    <w:p w14:paraId="5D1902E5" w14:textId="77777777" w:rsidR="00FB1E33" w:rsidRDefault="00FB1E33" w:rsidP="003622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человеческий фактор.</w:t>
      </w:r>
    </w:p>
    <w:p w14:paraId="2390FD29" w14:textId="77777777" w:rsidR="00FB1E33" w:rsidRDefault="00FB1E33" w:rsidP="003622E4">
      <w:pPr>
        <w:jc w:val="both"/>
        <w:rPr>
          <w:sz w:val="28"/>
          <w:szCs w:val="28"/>
        </w:rPr>
      </w:pPr>
    </w:p>
    <w:p w14:paraId="0C4CCBF0" w14:textId="77777777" w:rsidR="00FB1E33" w:rsidRDefault="00FB1E33" w:rsidP="003622E4">
      <w:pPr>
        <w:jc w:val="both"/>
        <w:rPr>
          <w:sz w:val="28"/>
          <w:szCs w:val="28"/>
        </w:rPr>
      </w:pPr>
    </w:p>
    <w:p w14:paraId="793878F2" w14:textId="77777777" w:rsidR="00FB1E33" w:rsidRDefault="00FB1E33" w:rsidP="003622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рганизация работ</w:t>
      </w:r>
    </w:p>
    <w:p w14:paraId="0684D60D" w14:textId="77777777" w:rsidR="00FB1E33" w:rsidRDefault="00FB1E33" w:rsidP="003622E4">
      <w:pPr>
        <w:jc w:val="center"/>
        <w:rPr>
          <w:b/>
          <w:sz w:val="28"/>
          <w:szCs w:val="28"/>
        </w:rPr>
      </w:pPr>
    </w:p>
    <w:p w14:paraId="31146732" w14:textId="77777777" w:rsidR="00FB1E33" w:rsidRDefault="00FB1E33" w:rsidP="003622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 Организация управления ликвидацией аварий на тепло-производящих объектах и тепловых сетях</w:t>
      </w:r>
      <w:r w:rsidR="00E4651B">
        <w:rPr>
          <w:sz w:val="28"/>
          <w:szCs w:val="28"/>
        </w:rPr>
        <w:t>:</w:t>
      </w:r>
    </w:p>
    <w:p w14:paraId="76C7C506" w14:textId="08229E32" w:rsidR="00FB1E33" w:rsidRDefault="00FB1E33" w:rsidP="003622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1 Координацию работ по ликвидации аварии на муниципальном уровне осуществляет Комиссия по предупреждению и ликвидации чрезвычайных ситуаций и обеспечению пожарной безопасности Каларского муниципального округа Забайкальского края, утвержденной постановлением администрации Каларского муниципального округа Забайка</w:t>
      </w:r>
      <w:r w:rsidR="007F494B">
        <w:rPr>
          <w:sz w:val="28"/>
          <w:szCs w:val="28"/>
        </w:rPr>
        <w:t>льского края от 19 февраля 2022 г. №</w:t>
      </w:r>
      <w:r w:rsidR="00DC7C76">
        <w:rPr>
          <w:sz w:val="28"/>
          <w:szCs w:val="28"/>
        </w:rPr>
        <w:t xml:space="preserve"> </w:t>
      </w:r>
      <w:r w:rsidR="007F494B">
        <w:rPr>
          <w:sz w:val="28"/>
          <w:szCs w:val="28"/>
        </w:rPr>
        <w:t>41</w:t>
      </w:r>
      <w:r>
        <w:rPr>
          <w:sz w:val="28"/>
          <w:szCs w:val="28"/>
        </w:rPr>
        <w:t>, на объектовом уровне – руководитель организации, осуществляющей эксплуатацию объекта.</w:t>
      </w:r>
    </w:p>
    <w:p w14:paraId="68DE6B8B" w14:textId="77777777" w:rsidR="00FB1E33" w:rsidRDefault="00E4651B" w:rsidP="003622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2 Органами повседневного управления территориальной подсистемы являются:</w:t>
      </w:r>
    </w:p>
    <w:p w14:paraId="37D090C8" w14:textId="77777777" w:rsidR="00E4651B" w:rsidRDefault="00E4651B" w:rsidP="003622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) на муниципальном уровне – единая дежурно-диспетчерская служба Каларского муниципального округа Забайкальского края;</w:t>
      </w:r>
    </w:p>
    <w:p w14:paraId="574F27F7" w14:textId="77777777" w:rsidR="00E4651B" w:rsidRDefault="00E4651B" w:rsidP="003622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) на объектовом уровне – дежурно-диспетчерские службы организаций (объектов).</w:t>
      </w:r>
    </w:p>
    <w:p w14:paraId="12BD0A5F" w14:textId="77777777" w:rsidR="00E4651B" w:rsidRDefault="00E4651B" w:rsidP="003622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3 Размещение органов повседневного управления осуществляется на стационарных пунктах управления, оснащаем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14:paraId="7943979B" w14:textId="77777777" w:rsidR="00E4651B" w:rsidRDefault="00E4651B" w:rsidP="003622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 Силы и средства для ликвидации аварий тепло-производящих объектов и тепловых сетей:</w:t>
      </w:r>
    </w:p>
    <w:p w14:paraId="311BFEE2" w14:textId="77777777" w:rsidR="003B6946" w:rsidRDefault="003B6946" w:rsidP="003622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.1 В режиме повседневной деятельности на объектах ЖКХ осуществляется дежурство диспетчером, операторами тепловых пунктов.</w:t>
      </w:r>
    </w:p>
    <w:p w14:paraId="1A0DFB65" w14:textId="786D7301" w:rsidR="00B45C2C" w:rsidRDefault="00B45C2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1D7D4A6" w14:textId="77777777" w:rsidR="003B6946" w:rsidRDefault="003B6946" w:rsidP="003622E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5 – Состав рабочих смен</w:t>
      </w:r>
    </w:p>
    <w:p w14:paraId="0005CDF5" w14:textId="77777777" w:rsidR="003B6946" w:rsidRDefault="003B6946" w:rsidP="003622E4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701"/>
        <w:gridCol w:w="1134"/>
        <w:gridCol w:w="1275"/>
        <w:gridCol w:w="1276"/>
        <w:gridCol w:w="1524"/>
      </w:tblGrid>
      <w:tr w:rsidR="00493EB9" w14:paraId="4487B328" w14:textId="77777777" w:rsidTr="00EF6095">
        <w:tc>
          <w:tcPr>
            <w:tcW w:w="675" w:type="dxa"/>
            <w:vMerge w:val="restart"/>
          </w:tcPr>
          <w:p w14:paraId="79BAE7F9" w14:textId="77777777" w:rsidR="003B6946" w:rsidRDefault="003B6946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127" w:type="dxa"/>
            <w:vMerge w:val="restart"/>
          </w:tcPr>
          <w:p w14:paraId="12622F9A" w14:textId="77777777" w:rsidR="003B6946" w:rsidRDefault="003B6946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ные пункты Каларского муниципального округа Забайкальского края</w:t>
            </w:r>
          </w:p>
        </w:tc>
        <w:tc>
          <w:tcPr>
            <w:tcW w:w="1701" w:type="dxa"/>
            <w:vMerge w:val="restart"/>
            <w:textDirection w:val="btLr"/>
          </w:tcPr>
          <w:p w14:paraId="5BC8D6D3" w14:textId="77777777" w:rsidR="003B6946" w:rsidRDefault="003B6946" w:rsidP="003622E4">
            <w:pPr>
              <w:ind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диспетчеров оперативных служб объектов ЖКХ</w:t>
            </w:r>
          </w:p>
        </w:tc>
        <w:tc>
          <w:tcPr>
            <w:tcW w:w="1134" w:type="dxa"/>
            <w:vMerge w:val="restart"/>
            <w:textDirection w:val="btLr"/>
          </w:tcPr>
          <w:p w14:paraId="42E6391D" w14:textId="77777777" w:rsidR="003B6946" w:rsidRDefault="003B6946" w:rsidP="003622E4">
            <w:pPr>
              <w:ind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операторов (тепловых пунктов)</w:t>
            </w:r>
          </w:p>
        </w:tc>
        <w:tc>
          <w:tcPr>
            <w:tcW w:w="2551" w:type="dxa"/>
            <w:gridSpan w:val="2"/>
          </w:tcPr>
          <w:p w14:paraId="1529ECEC" w14:textId="77777777" w:rsidR="003B6946" w:rsidRDefault="003B6946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аварийных расчетов</w:t>
            </w:r>
          </w:p>
        </w:tc>
        <w:tc>
          <w:tcPr>
            <w:tcW w:w="1524" w:type="dxa"/>
            <w:vMerge w:val="restart"/>
            <w:textDirection w:val="btLr"/>
          </w:tcPr>
          <w:p w14:paraId="0472D5FB" w14:textId="77777777" w:rsidR="003B6946" w:rsidRDefault="00493EB9" w:rsidP="003622E4">
            <w:pPr>
              <w:ind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готовности к работам по ликвидации аварии</w:t>
            </w:r>
          </w:p>
        </w:tc>
      </w:tr>
      <w:tr w:rsidR="00493EB9" w14:paraId="274B0BAB" w14:textId="77777777" w:rsidTr="00EF6095">
        <w:trPr>
          <w:cantSplit/>
          <w:trHeight w:val="1849"/>
        </w:trPr>
        <w:tc>
          <w:tcPr>
            <w:tcW w:w="675" w:type="dxa"/>
            <w:vMerge/>
          </w:tcPr>
          <w:p w14:paraId="24F0EF7B" w14:textId="77777777" w:rsidR="003B6946" w:rsidRDefault="003B6946" w:rsidP="003622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A201561" w14:textId="77777777" w:rsidR="003B6946" w:rsidRDefault="003B6946" w:rsidP="003622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BE0FFF5" w14:textId="77777777" w:rsidR="003B6946" w:rsidRDefault="003B6946" w:rsidP="003622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1C82C0E" w14:textId="77777777" w:rsidR="003B6946" w:rsidRDefault="003B6946" w:rsidP="003622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extDirection w:val="btLr"/>
          </w:tcPr>
          <w:p w14:paraId="474EC497" w14:textId="77777777" w:rsidR="003B6946" w:rsidRPr="00493EB9" w:rsidRDefault="00493EB9" w:rsidP="003622E4">
            <w:pPr>
              <w:ind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(человек)</w:t>
            </w:r>
          </w:p>
        </w:tc>
        <w:tc>
          <w:tcPr>
            <w:tcW w:w="1276" w:type="dxa"/>
            <w:textDirection w:val="btLr"/>
          </w:tcPr>
          <w:p w14:paraId="33D8B4D7" w14:textId="77777777" w:rsidR="003B6946" w:rsidRDefault="00493EB9" w:rsidP="003622E4">
            <w:pPr>
              <w:ind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(единиц)</w:t>
            </w:r>
          </w:p>
        </w:tc>
        <w:tc>
          <w:tcPr>
            <w:tcW w:w="1524" w:type="dxa"/>
            <w:vMerge/>
          </w:tcPr>
          <w:p w14:paraId="1B9E69BC" w14:textId="77777777" w:rsidR="003B6946" w:rsidRDefault="003B6946" w:rsidP="003622E4">
            <w:pPr>
              <w:jc w:val="both"/>
              <w:rPr>
                <w:sz w:val="28"/>
                <w:szCs w:val="28"/>
              </w:rPr>
            </w:pPr>
          </w:p>
        </w:tc>
      </w:tr>
      <w:tr w:rsidR="00493EB9" w14:paraId="54786A59" w14:textId="77777777" w:rsidTr="00EF6095">
        <w:tc>
          <w:tcPr>
            <w:tcW w:w="675" w:type="dxa"/>
          </w:tcPr>
          <w:p w14:paraId="050B65B5" w14:textId="77777777" w:rsidR="003B6946" w:rsidRDefault="00493EB9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27" w:type="dxa"/>
          </w:tcPr>
          <w:p w14:paraId="21498847" w14:textId="77777777" w:rsidR="003B6946" w:rsidRDefault="00493EB9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Чара</w:t>
            </w:r>
          </w:p>
        </w:tc>
        <w:tc>
          <w:tcPr>
            <w:tcW w:w="1701" w:type="dxa"/>
          </w:tcPr>
          <w:p w14:paraId="1CFDD620" w14:textId="77777777" w:rsidR="003B6946" w:rsidRDefault="00493EB9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510C444B" w14:textId="77777777" w:rsidR="003B6946" w:rsidRDefault="00493EB9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5EA4D3B3" w14:textId="77777777" w:rsidR="003B6946" w:rsidRDefault="00493EB9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745A6DCA" w14:textId="77777777" w:rsidR="003B6946" w:rsidRDefault="00493EB9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4" w:type="dxa"/>
          </w:tcPr>
          <w:p w14:paraId="4C32D093" w14:textId="77777777" w:rsidR="003B6946" w:rsidRDefault="00493EB9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 мин</w:t>
            </w:r>
          </w:p>
        </w:tc>
      </w:tr>
      <w:tr w:rsidR="00493EB9" w14:paraId="4C81B704" w14:textId="77777777" w:rsidTr="00EF6095">
        <w:tc>
          <w:tcPr>
            <w:tcW w:w="675" w:type="dxa"/>
          </w:tcPr>
          <w:p w14:paraId="2A94B518" w14:textId="77777777" w:rsidR="003B6946" w:rsidRDefault="00493EB9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127" w:type="dxa"/>
          </w:tcPr>
          <w:p w14:paraId="25F42E9D" w14:textId="77777777" w:rsidR="003B6946" w:rsidRDefault="00493EB9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. Новая Чара</w:t>
            </w:r>
          </w:p>
        </w:tc>
        <w:tc>
          <w:tcPr>
            <w:tcW w:w="1701" w:type="dxa"/>
          </w:tcPr>
          <w:p w14:paraId="23AD0F29" w14:textId="77777777" w:rsidR="003B6946" w:rsidRDefault="00493EB9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412B4E5E" w14:textId="77777777" w:rsidR="003B6946" w:rsidRDefault="007150EE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356A4803" w14:textId="77777777" w:rsidR="003B6946" w:rsidRDefault="00493EB9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49596917" w14:textId="77777777" w:rsidR="003B6946" w:rsidRDefault="00493EB9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14:paraId="06217492" w14:textId="77777777" w:rsidR="003B6946" w:rsidRDefault="00493EB9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 мин</w:t>
            </w:r>
          </w:p>
        </w:tc>
      </w:tr>
      <w:tr w:rsidR="00493EB9" w14:paraId="167E0F6B" w14:textId="77777777" w:rsidTr="00EF6095">
        <w:tc>
          <w:tcPr>
            <w:tcW w:w="675" w:type="dxa"/>
          </w:tcPr>
          <w:p w14:paraId="2756F437" w14:textId="77777777" w:rsidR="003B6946" w:rsidRDefault="00493EB9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127" w:type="dxa"/>
          </w:tcPr>
          <w:p w14:paraId="4DE39AB3" w14:textId="77777777" w:rsidR="003B6946" w:rsidRDefault="00493EB9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анда</w:t>
            </w:r>
          </w:p>
        </w:tc>
        <w:tc>
          <w:tcPr>
            <w:tcW w:w="1701" w:type="dxa"/>
          </w:tcPr>
          <w:p w14:paraId="2FB2B220" w14:textId="77777777" w:rsidR="003B6946" w:rsidRDefault="00493EB9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75683B15" w14:textId="77777777" w:rsidR="003B6946" w:rsidRDefault="007150EE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3AAF7D14" w14:textId="77777777" w:rsidR="003B6946" w:rsidRDefault="00493EB9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795E4A32" w14:textId="77777777" w:rsidR="003B6946" w:rsidRDefault="00493EB9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14:paraId="31514984" w14:textId="77777777" w:rsidR="003B6946" w:rsidRDefault="00493EB9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 мин</w:t>
            </w:r>
          </w:p>
        </w:tc>
      </w:tr>
      <w:tr w:rsidR="00493EB9" w14:paraId="1B26EDD7" w14:textId="77777777" w:rsidTr="00EF6095">
        <w:tc>
          <w:tcPr>
            <w:tcW w:w="675" w:type="dxa"/>
          </w:tcPr>
          <w:p w14:paraId="7D2233C4" w14:textId="77777777" w:rsidR="003B6946" w:rsidRDefault="00493EB9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127" w:type="dxa"/>
          </w:tcPr>
          <w:p w14:paraId="2428D360" w14:textId="77777777" w:rsidR="003B6946" w:rsidRDefault="00493EB9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Икабья</w:t>
            </w:r>
          </w:p>
        </w:tc>
        <w:tc>
          <w:tcPr>
            <w:tcW w:w="1701" w:type="dxa"/>
          </w:tcPr>
          <w:p w14:paraId="4D41D660" w14:textId="77777777" w:rsidR="003B6946" w:rsidRDefault="00493EB9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71CA0C2B" w14:textId="77777777" w:rsidR="003B6946" w:rsidRDefault="007150EE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6F41D204" w14:textId="77777777" w:rsidR="003B6946" w:rsidRDefault="00493EB9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4B22E228" w14:textId="77777777" w:rsidR="003B6946" w:rsidRDefault="00493EB9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14:paraId="144AF85E" w14:textId="77777777" w:rsidR="003B6946" w:rsidRDefault="00493EB9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 мин</w:t>
            </w:r>
          </w:p>
        </w:tc>
      </w:tr>
    </w:tbl>
    <w:p w14:paraId="3F7F13B8" w14:textId="77777777" w:rsidR="00493EB9" w:rsidRDefault="00493EB9" w:rsidP="003622E4">
      <w:pPr>
        <w:jc w:val="both"/>
        <w:rPr>
          <w:sz w:val="28"/>
          <w:szCs w:val="28"/>
        </w:rPr>
      </w:pPr>
    </w:p>
    <w:p w14:paraId="09243FAE" w14:textId="77777777" w:rsidR="00493EB9" w:rsidRDefault="00493EB9" w:rsidP="003622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.2 При возникновении крупномасштабной аварии, аварии со сроками ликвидации последствий более 12 часов в Каларскому муниципальном округе Забайкальского края создана группировка сил и средств в количестве 20 человек и 10 единиц специальной техники.</w:t>
      </w:r>
    </w:p>
    <w:p w14:paraId="4EABB4C7" w14:textId="77777777" w:rsidR="00493EB9" w:rsidRDefault="00493EB9" w:rsidP="003622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.3 Расчет сил и средств для устранения аварий на объектах теплоснабжения муниципального образования, приведен в таблице 5.</w:t>
      </w:r>
    </w:p>
    <w:p w14:paraId="2C430378" w14:textId="77777777" w:rsidR="00493EB9" w:rsidRDefault="00493EB9" w:rsidP="003622E4">
      <w:pPr>
        <w:jc w:val="both"/>
        <w:rPr>
          <w:sz w:val="28"/>
          <w:szCs w:val="28"/>
        </w:rPr>
      </w:pPr>
    </w:p>
    <w:p w14:paraId="37251484" w14:textId="0B104940" w:rsidR="00B45C2C" w:rsidRDefault="00B45C2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E8EFE2" w14:textId="77777777" w:rsidR="00493EB9" w:rsidRDefault="00493EB9" w:rsidP="003622E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6 – Обеспеченность муниципального образования аварийными бр</w:t>
      </w:r>
      <w:r w:rsidR="00F1144E">
        <w:rPr>
          <w:sz w:val="28"/>
          <w:szCs w:val="28"/>
        </w:rPr>
        <w:t>игадами и коммунальной техникой</w:t>
      </w:r>
    </w:p>
    <w:p w14:paraId="00476A0D" w14:textId="77777777" w:rsidR="00493EB9" w:rsidRDefault="00493EB9" w:rsidP="003622E4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260"/>
        <w:gridCol w:w="709"/>
        <w:gridCol w:w="3260"/>
        <w:gridCol w:w="815"/>
      </w:tblGrid>
      <w:tr w:rsidR="00CD228F" w14:paraId="67A26D79" w14:textId="77777777" w:rsidTr="00CD228F">
        <w:trPr>
          <w:cantSplit/>
          <w:trHeight w:val="4187"/>
        </w:trPr>
        <w:tc>
          <w:tcPr>
            <w:tcW w:w="1668" w:type="dxa"/>
          </w:tcPr>
          <w:p w14:paraId="4EBC29FF" w14:textId="77777777" w:rsidR="006B7432" w:rsidRDefault="006B7432" w:rsidP="003622E4">
            <w:pPr>
              <w:jc w:val="center"/>
              <w:rPr>
                <w:sz w:val="28"/>
                <w:szCs w:val="28"/>
              </w:rPr>
            </w:pPr>
          </w:p>
          <w:p w14:paraId="23A3FB19" w14:textId="77777777" w:rsidR="00CD228F" w:rsidRDefault="00CD228F" w:rsidP="003622E4">
            <w:pPr>
              <w:jc w:val="center"/>
              <w:rPr>
                <w:sz w:val="28"/>
                <w:szCs w:val="28"/>
              </w:rPr>
            </w:pPr>
          </w:p>
          <w:p w14:paraId="64E4BFAD" w14:textId="77777777" w:rsidR="00CD228F" w:rsidRDefault="00CD228F" w:rsidP="003622E4">
            <w:pPr>
              <w:jc w:val="center"/>
              <w:rPr>
                <w:sz w:val="28"/>
                <w:szCs w:val="28"/>
              </w:rPr>
            </w:pPr>
          </w:p>
          <w:p w14:paraId="369A48A2" w14:textId="77777777" w:rsidR="00CD228F" w:rsidRDefault="00CD228F" w:rsidP="003622E4">
            <w:pPr>
              <w:jc w:val="center"/>
              <w:rPr>
                <w:sz w:val="28"/>
                <w:szCs w:val="28"/>
              </w:rPr>
            </w:pPr>
          </w:p>
          <w:p w14:paraId="57E14132" w14:textId="77777777" w:rsidR="00CD228F" w:rsidRDefault="00CD228F" w:rsidP="003622E4">
            <w:pPr>
              <w:jc w:val="center"/>
              <w:rPr>
                <w:sz w:val="28"/>
                <w:szCs w:val="28"/>
              </w:rPr>
            </w:pPr>
          </w:p>
          <w:p w14:paraId="778F0CE7" w14:textId="77777777" w:rsidR="00EE160B" w:rsidRDefault="00F1144E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аварийных бригад</w:t>
            </w:r>
          </w:p>
        </w:tc>
        <w:tc>
          <w:tcPr>
            <w:tcW w:w="3260" w:type="dxa"/>
          </w:tcPr>
          <w:p w14:paraId="45EEEFC8" w14:textId="77777777" w:rsidR="00CD228F" w:rsidRDefault="00CD228F" w:rsidP="003622E4">
            <w:pPr>
              <w:jc w:val="center"/>
              <w:rPr>
                <w:sz w:val="28"/>
                <w:szCs w:val="28"/>
              </w:rPr>
            </w:pPr>
          </w:p>
          <w:p w14:paraId="7A719ADA" w14:textId="77777777" w:rsidR="00CD228F" w:rsidRDefault="00CD228F" w:rsidP="003622E4">
            <w:pPr>
              <w:jc w:val="center"/>
              <w:rPr>
                <w:sz w:val="28"/>
                <w:szCs w:val="28"/>
              </w:rPr>
            </w:pPr>
          </w:p>
          <w:p w14:paraId="734E9D2C" w14:textId="77777777" w:rsidR="00CD228F" w:rsidRDefault="00CD228F" w:rsidP="003622E4">
            <w:pPr>
              <w:jc w:val="center"/>
              <w:rPr>
                <w:sz w:val="28"/>
                <w:szCs w:val="28"/>
              </w:rPr>
            </w:pPr>
          </w:p>
          <w:p w14:paraId="29F0841E" w14:textId="77777777" w:rsidR="00CD228F" w:rsidRDefault="00CD228F" w:rsidP="003622E4">
            <w:pPr>
              <w:jc w:val="center"/>
              <w:rPr>
                <w:sz w:val="28"/>
                <w:szCs w:val="28"/>
              </w:rPr>
            </w:pPr>
          </w:p>
          <w:p w14:paraId="0B09325E" w14:textId="77777777" w:rsidR="00CD228F" w:rsidRDefault="00CD228F" w:rsidP="003622E4">
            <w:pPr>
              <w:jc w:val="center"/>
              <w:rPr>
                <w:sz w:val="28"/>
                <w:szCs w:val="28"/>
              </w:rPr>
            </w:pPr>
          </w:p>
          <w:p w14:paraId="7ADDEDDA" w14:textId="77777777" w:rsidR="00EE160B" w:rsidRDefault="00F1144E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ботников аварийных бригад</w:t>
            </w:r>
          </w:p>
          <w:p w14:paraId="2EFABCC2" w14:textId="77777777" w:rsidR="00CD228F" w:rsidRDefault="00CD228F" w:rsidP="003622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14:paraId="64281BFE" w14:textId="77777777" w:rsidR="00EE160B" w:rsidRDefault="00F1144E" w:rsidP="003622E4">
            <w:pPr>
              <w:ind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штатных вакантных мест в аварийных бригадах</w:t>
            </w:r>
          </w:p>
        </w:tc>
        <w:tc>
          <w:tcPr>
            <w:tcW w:w="3260" w:type="dxa"/>
          </w:tcPr>
          <w:p w14:paraId="71C6BDFB" w14:textId="77777777" w:rsidR="00CD228F" w:rsidRDefault="00CD228F" w:rsidP="003622E4">
            <w:pPr>
              <w:jc w:val="center"/>
              <w:rPr>
                <w:sz w:val="28"/>
                <w:szCs w:val="28"/>
              </w:rPr>
            </w:pPr>
          </w:p>
          <w:p w14:paraId="707336CC" w14:textId="77777777" w:rsidR="00CD228F" w:rsidRDefault="00CD228F" w:rsidP="003622E4">
            <w:pPr>
              <w:jc w:val="center"/>
              <w:rPr>
                <w:sz w:val="28"/>
                <w:szCs w:val="28"/>
              </w:rPr>
            </w:pPr>
          </w:p>
          <w:p w14:paraId="0F0A309D" w14:textId="77777777" w:rsidR="00CD228F" w:rsidRDefault="00CD228F" w:rsidP="003622E4">
            <w:pPr>
              <w:jc w:val="center"/>
              <w:rPr>
                <w:sz w:val="28"/>
                <w:szCs w:val="28"/>
              </w:rPr>
            </w:pPr>
          </w:p>
          <w:p w14:paraId="14F7BE4B" w14:textId="77777777" w:rsidR="00CD228F" w:rsidRDefault="00CD228F" w:rsidP="003622E4">
            <w:pPr>
              <w:jc w:val="center"/>
              <w:rPr>
                <w:sz w:val="28"/>
                <w:szCs w:val="28"/>
              </w:rPr>
            </w:pPr>
          </w:p>
          <w:p w14:paraId="7F4C131E" w14:textId="77777777" w:rsidR="00CD228F" w:rsidRDefault="00CD228F" w:rsidP="003622E4">
            <w:pPr>
              <w:jc w:val="center"/>
              <w:rPr>
                <w:sz w:val="28"/>
                <w:szCs w:val="28"/>
              </w:rPr>
            </w:pPr>
          </w:p>
          <w:p w14:paraId="248657DE" w14:textId="77777777" w:rsidR="006B7432" w:rsidRDefault="00F1144E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единиц специализированной коммунальной техники</w:t>
            </w:r>
          </w:p>
          <w:p w14:paraId="50E59DC3" w14:textId="77777777" w:rsidR="006B7432" w:rsidRDefault="006B7432" w:rsidP="003622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5" w:type="dxa"/>
            <w:textDirection w:val="btLr"/>
          </w:tcPr>
          <w:p w14:paraId="13E231F0" w14:textId="77777777" w:rsidR="00EE160B" w:rsidRDefault="00F1144E" w:rsidP="003622E4">
            <w:pPr>
              <w:ind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ребность в технике, для оснащения аварийных бригад</w:t>
            </w:r>
          </w:p>
        </w:tc>
      </w:tr>
      <w:tr w:rsidR="00F1144E" w14:paraId="2B2AC239" w14:textId="77777777" w:rsidTr="006B7432">
        <w:tc>
          <w:tcPr>
            <w:tcW w:w="9712" w:type="dxa"/>
            <w:gridSpan w:val="5"/>
          </w:tcPr>
          <w:p w14:paraId="5D4E9804" w14:textId="77777777" w:rsidR="00F1144E" w:rsidRPr="00F1144E" w:rsidRDefault="00F1144E" w:rsidP="003622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МУП Чарское «ЖКХ»</w:t>
            </w:r>
          </w:p>
        </w:tc>
      </w:tr>
      <w:tr w:rsidR="00CD228F" w14:paraId="1B33D522" w14:textId="77777777" w:rsidTr="00CD228F">
        <w:trPr>
          <w:cantSplit/>
          <w:trHeight w:val="1134"/>
        </w:trPr>
        <w:tc>
          <w:tcPr>
            <w:tcW w:w="1668" w:type="dxa"/>
            <w:textDirection w:val="btLr"/>
          </w:tcPr>
          <w:p w14:paraId="2269C659" w14:textId="77777777" w:rsidR="00CD228F" w:rsidRDefault="00CD228F" w:rsidP="003622E4">
            <w:pPr>
              <w:ind w:right="113"/>
              <w:jc w:val="center"/>
              <w:rPr>
                <w:sz w:val="28"/>
                <w:szCs w:val="28"/>
              </w:rPr>
            </w:pPr>
          </w:p>
          <w:p w14:paraId="4EEAFC4E" w14:textId="77777777" w:rsidR="00EE160B" w:rsidRDefault="006B7432" w:rsidP="003622E4">
            <w:pPr>
              <w:ind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теплоснабжения с. Чара</w:t>
            </w:r>
          </w:p>
        </w:tc>
        <w:tc>
          <w:tcPr>
            <w:tcW w:w="3260" w:type="dxa"/>
          </w:tcPr>
          <w:p w14:paraId="27DE0A1D" w14:textId="77777777" w:rsidR="001F145A" w:rsidRDefault="001F145A" w:rsidP="003622E4">
            <w:pPr>
              <w:rPr>
                <w:sz w:val="28"/>
                <w:szCs w:val="28"/>
              </w:rPr>
            </w:pPr>
          </w:p>
          <w:p w14:paraId="0C36C2D8" w14:textId="77777777" w:rsidR="00CD228F" w:rsidRDefault="006B7432" w:rsidP="003622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арщик</w:t>
            </w:r>
            <w:r w:rsidR="00CD228F">
              <w:rPr>
                <w:sz w:val="28"/>
                <w:szCs w:val="28"/>
              </w:rPr>
              <w:t xml:space="preserve"> – 1;слесарь – 1; </w:t>
            </w:r>
          </w:p>
          <w:p w14:paraId="2BDD96D0" w14:textId="77777777" w:rsidR="00CD228F" w:rsidRDefault="00CD228F" w:rsidP="003622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к – 1; машинист котельной установки – 1; водитель погрузчика – 1</w:t>
            </w:r>
          </w:p>
          <w:p w14:paraId="6EEF61D5" w14:textId="77777777" w:rsidR="00CD228F" w:rsidRDefault="00CD228F" w:rsidP="003622E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0891206" w14:textId="77777777" w:rsidR="00EE160B" w:rsidRDefault="00EE160B" w:rsidP="003622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558574E0" w14:textId="77777777" w:rsidR="00EE160B" w:rsidRDefault="00CD228F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аватор – 1; КАМАЗ-55111С (самосвал) – 1; трактор Т-170 М101ЕН (с рыхлителем) – 1; погрузчик фронтальный одноковшовый ТО-18 БЗ (колесный) - 1</w:t>
            </w:r>
          </w:p>
        </w:tc>
        <w:tc>
          <w:tcPr>
            <w:tcW w:w="815" w:type="dxa"/>
          </w:tcPr>
          <w:p w14:paraId="7BE1A996" w14:textId="77777777" w:rsidR="00EE160B" w:rsidRDefault="00EE160B" w:rsidP="003622E4">
            <w:pPr>
              <w:jc w:val="both"/>
              <w:rPr>
                <w:sz w:val="28"/>
                <w:szCs w:val="28"/>
              </w:rPr>
            </w:pPr>
          </w:p>
        </w:tc>
      </w:tr>
      <w:tr w:rsidR="00CD228F" w14:paraId="4F7D30AA" w14:textId="77777777" w:rsidTr="00CD228F">
        <w:tc>
          <w:tcPr>
            <w:tcW w:w="1668" w:type="dxa"/>
          </w:tcPr>
          <w:p w14:paraId="2E8433B9" w14:textId="77777777" w:rsidR="00EE160B" w:rsidRPr="00CD228F" w:rsidRDefault="00CD228F" w:rsidP="003622E4">
            <w:pPr>
              <w:jc w:val="both"/>
              <w:rPr>
                <w:b/>
                <w:sz w:val="28"/>
                <w:szCs w:val="28"/>
              </w:rPr>
            </w:pPr>
            <w:r w:rsidRPr="00CD228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260" w:type="dxa"/>
          </w:tcPr>
          <w:p w14:paraId="20C106CB" w14:textId="77777777" w:rsidR="00EE160B" w:rsidRDefault="00CD228F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14:paraId="282E5145" w14:textId="77777777" w:rsidR="00EE160B" w:rsidRDefault="00EE160B" w:rsidP="003622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13F08E66" w14:textId="77777777" w:rsidR="00EE160B" w:rsidRDefault="00CD228F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15" w:type="dxa"/>
          </w:tcPr>
          <w:p w14:paraId="0E9399BA" w14:textId="77777777" w:rsidR="00EE160B" w:rsidRDefault="00EE160B" w:rsidP="003622E4">
            <w:pPr>
              <w:jc w:val="both"/>
              <w:rPr>
                <w:sz w:val="28"/>
                <w:szCs w:val="28"/>
              </w:rPr>
            </w:pPr>
          </w:p>
        </w:tc>
      </w:tr>
      <w:tr w:rsidR="00CD228F" w14:paraId="4C3F6BB9" w14:textId="77777777" w:rsidTr="00CD228F">
        <w:tc>
          <w:tcPr>
            <w:tcW w:w="9712" w:type="dxa"/>
            <w:gridSpan w:val="5"/>
          </w:tcPr>
          <w:p w14:paraId="10C0B729" w14:textId="77777777" w:rsidR="00CD228F" w:rsidRPr="00CD228F" w:rsidRDefault="00CD228F" w:rsidP="003622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АО «Тепловодокан</w:t>
            </w:r>
            <w:r w:rsidR="001F145A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>л»</w:t>
            </w:r>
          </w:p>
        </w:tc>
      </w:tr>
      <w:tr w:rsidR="00CD228F" w14:paraId="3EF9E513" w14:textId="77777777" w:rsidTr="001F145A">
        <w:trPr>
          <w:cantSplit/>
          <w:trHeight w:val="2260"/>
        </w:trPr>
        <w:tc>
          <w:tcPr>
            <w:tcW w:w="1668" w:type="dxa"/>
            <w:textDirection w:val="btLr"/>
          </w:tcPr>
          <w:p w14:paraId="38146B27" w14:textId="77777777" w:rsidR="001F145A" w:rsidRDefault="001F145A" w:rsidP="003622E4">
            <w:pPr>
              <w:ind w:right="113"/>
              <w:jc w:val="center"/>
              <w:rPr>
                <w:sz w:val="28"/>
                <w:szCs w:val="28"/>
              </w:rPr>
            </w:pPr>
          </w:p>
          <w:p w14:paraId="025F93EF" w14:textId="77777777" w:rsidR="00EE160B" w:rsidRDefault="001F145A" w:rsidP="003622E4">
            <w:pPr>
              <w:ind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теплоснабжения с. Куанда</w:t>
            </w:r>
          </w:p>
        </w:tc>
        <w:tc>
          <w:tcPr>
            <w:tcW w:w="3260" w:type="dxa"/>
          </w:tcPr>
          <w:p w14:paraId="27BAE65B" w14:textId="77777777" w:rsidR="001F145A" w:rsidRDefault="001F145A" w:rsidP="003622E4">
            <w:pPr>
              <w:jc w:val="both"/>
              <w:rPr>
                <w:sz w:val="28"/>
                <w:szCs w:val="28"/>
              </w:rPr>
            </w:pPr>
          </w:p>
          <w:p w14:paraId="4824032F" w14:textId="77777777" w:rsidR="00EE160B" w:rsidRDefault="001F145A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ист котельной установки – 1; водитель погрузчика – 1; водитель КАМАЗа - 1</w:t>
            </w:r>
          </w:p>
        </w:tc>
        <w:tc>
          <w:tcPr>
            <w:tcW w:w="709" w:type="dxa"/>
          </w:tcPr>
          <w:p w14:paraId="289AEF8D" w14:textId="77777777" w:rsidR="00EE160B" w:rsidRDefault="00EE160B" w:rsidP="003622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5AE4C704" w14:textId="77777777" w:rsidR="001F145A" w:rsidRDefault="001F145A" w:rsidP="003622E4">
            <w:pPr>
              <w:jc w:val="both"/>
              <w:rPr>
                <w:sz w:val="28"/>
                <w:szCs w:val="28"/>
              </w:rPr>
            </w:pPr>
          </w:p>
          <w:p w14:paraId="15B3D9A5" w14:textId="77777777" w:rsidR="001F145A" w:rsidRDefault="001F145A" w:rsidP="003622E4">
            <w:pPr>
              <w:jc w:val="both"/>
              <w:rPr>
                <w:sz w:val="28"/>
                <w:szCs w:val="28"/>
              </w:rPr>
            </w:pPr>
          </w:p>
          <w:p w14:paraId="2FB145B7" w14:textId="77777777" w:rsidR="00EE160B" w:rsidRDefault="00912E75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1F145A">
              <w:rPr>
                <w:sz w:val="28"/>
                <w:szCs w:val="28"/>
              </w:rPr>
              <w:t>ульдозер - 1</w:t>
            </w:r>
          </w:p>
        </w:tc>
        <w:tc>
          <w:tcPr>
            <w:tcW w:w="815" w:type="dxa"/>
          </w:tcPr>
          <w:p w14:paraId="3ECC4EDA" w14:textId="77777777" w:rsidR="00EE160B" w:rsidRDefault="00EE160B" w:rsidP="003622E4">
            <w:pPr>
              <w:jc w:val="both"/>
              <w:rPr>
                <w:sz w:val="28"/>
                <w:szCs w:val="28"/>
              </w:rPr>
            </w:pPr>
          </w:p>
        </w:tc>
      </w:tr>
      <w:tr w:rsidR="00CD228F" w14:paraId="25A68642" w14:textId="77777777" w:rsidTr="001F145A">
        <w:trPr>
          <w:cantSplit/>
          <w:trHeight w:val="2263"/>
        </w:trPr>
        <w:tc>
          <w:tcPr>
            <w:tcW w:w="1668" w:type="dxa"/>
            <w:textDirection w:val="btLr"/>
          </w:tcPr>
          <w:p w14:paraId="13D5E89D" w14:textId="77777777" w:rsidR="001F145A" w:rsidRDefault="001F145A" w:rsidP="003622E4">
            <w:pPr>
              <w:ind w:right="113"/>
              <w:jc w:val="center"/>
              <w:rPr>
                <w:sz w:val="28"/>
                <w:szCs w:val="28"/>
              </w:rPr>
            </w:pPr>
          </w:p>
          <w:p w14:paraId="1049994B" w14:textId="77777777" w:rsidR="00EE160B" w:rsidRDefault="001F145A" w:rsidP="003622E4">
            <w:pPr>
              <w:ind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теплоснабжения с. Икабья</w:t>
            </w:r>
          </w:p>
        </w:tc>
        <w:tc>
          <w:tcPr>
            <w:tcW w:w="3260" w:type="dxa"/>
          </w:tcPr>
          <w:p w14:paraId="728A85F2" w14:textId="77777777" w:rsidR="001F145A" w:rsidRDefault="001F145A" w:rsidP="003622E4">
            <w:pPr>
              <w:jc w:val="both"/>
              <w:rPr>
                <w:sz w:val="28"/>
                <w:szCs w:val="28"/>
              </w:rPr>
            </w:pPr>
          </w:p>
          <w:p w14:paraId="47417B7E" w14:textId="77777777" w:rsidR="00EE160B" w:rsidRDefault="001F145A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ист котельной установки – 1; водитель погрузчика – 1; водитель КАМАЗа - 1</w:t>
            </w:r>
          </w:p>
        </w:tc>
        <w:tc>
          <w:tcPr>
            <w:tcW w:w="709" w:type="dxa"/>
          </w:tcPr>
          <w:p w14:paraId="362B5DE0" w14:textId="77777777" w:rsidR="00EE160B" w:rsidRDefault="00EE160B" w:rsidP="003622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38BD30B1" w14:textId="77777777" w:rsidR="001F145A" w:rsidRDefault="001F145A" w:rsidP="003622E4">
            <w:pPr>
              <w:jc w:val="both"/>
              <w:rPr>
                <w:sz w:val="28"/>
                <w:szCs w:val="28"/>
              </w:rPr>
            </w:pPr>
          </w:p>
          <w:p w14:paraId="4D01D9BB" w14:textId="77777777" w:rsidR="001F145A" w:rsidRDefault="001F145A" w:rsidP="003622E4">
            <w:pPr>
              <w:jc w:val="both"/>
              <w:rPr>
                <w:sz w:val="28"/>
                <w:szCs w:val="28"/>
              </w:rPr>
            </w:pPr>
          </w:p>
          <w:p w14:paraId="5B0AB632" w14:textId="77777777" w:rsidR="00EE160B" w:rsidRDefault="00912E75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1F145A">
              <w:rPr>
                <w:sz w:val="28"/>
                <w:szCs w:val="28"/>
              </w:rPr>
              <w:t>ульдозер - 1</w:t>
            </w:r>
          </w:p>
        </w:tc>
        <w:tc>
          <w:tcPr>
            <w:tcW w:w="815" w:type="dxa"/>
          </w:tcPr>
          <w:p w14:paraId="44FC7F25" w14:textId="77777777" w:rsidR="00EE160B" w:rsidRDefault="00EE160B" w:rsidP="003622E4">
            <w:pPr>
              <w:jc w:val="both"/>
              <w:rPr>
                <w:sz w:val="28"/>
                <w:szCs w:val="28"/>
              </w:rPr>
            </w:pPr>
          </w:p>
        </w:tc>
      </w:tr>
      <w:tr w:rsidR="001F145A" w14:paraId="3109FCD6" w14:textId="77777777" w:rsidTr="001F145A">
        <w:trPr>
          <w:cantSplit/>
          <w:trHeight w:val="2253"/>
        </w:trPr>
        <w:tc>
          <w:tcPr>
            <w:tcW w:w="1668" w:type="dxa"/>
            <w:textDirection w:val="btLr"/>
          </w:tcPr>
          <w:p w14:paraId="00796753" w14:textId="77777777" w:rsidR="001F145A" w:rsidRDefault="001F145A" w:rsidP="003622E4">
            <w:pPr>
              <w:ind w:right="113"/>
              <w:jc w:val="center"/>
              <w:rPr>
                <w:sz w:val="28"/>
                <w:szCs w:val="28"/>
              </w:rPr>
            </w:pPr>
          </w:p>
          <w:p w14:paraId="4C7D8A5B" w14:textId="77777777" w:rsidR="001F145A" w:rsidRDefault="001F145A" w:rsidP="003622E4">
            <w:pPr>
              <w:ind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теплоснабжения пгт. Новая Чара</w:t>
            </w:r>
          </w:p>
        </w:tc>
        <w:tc>
          <w:tcPr>
            <w:tcW w:w="3260" w:type="dxa"/>
          </w:tcPr>
          <w:p w14:paraId="0731AF89" w14:textId="77777777" w:rsidR="001F145A" w:rsidRDefault="001F145A" w:rsidP="003622E4">
            <w:pPr>
              <w:jc w:val="both"/>
              <w:rPr>
                <w:sz w:val="28"/>
                <w:szCs w:val="28"/>
              </w:rPr>
            </w:pPr>
          </w:p>
          <w:p w14:paraId="1827DDFC" w14:textId="77777777" w:rsidR="001F145A" w:rsidRDefault="001F145A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ист котельной установки – 1; водитель погрузчика – 1; водитель КАМАЗа - 1</w:t>
            </w:r>
          </w:p>
        </w:tc>
        <w:tc>
          <w:tcPr>
            <w:tcW w:w="709" w:type="dxa"/>
          </w:tcPr>
          <w:p w14:paraId="4C7BBD66" w14:textId="77777777" w:rsidR="001F145A" w:rsidRDefault="001F145A" w:rsidP="003622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421DDC61" w14:textId="77777777" w:rsidR="001F145A" w:rsidRDefault="001F145A" w:rsidP="003622E4">
            <w:pPr>
              <w:jc w:val="both"/>
              <w:rPr>
                <w:sz w:val="28"/>
                <w:szCs w:val="28"/>
              </w:rPr>
            </w:pPr>
          </w:p>
          <w:p w14:paraId="0E9C456A" w14:textId="77777777" w:rsidR="001F145A" w:rsidRDefault="001F145A" w:rsidP="003622E4">
            <w:pPr>
              <w:jc w:val="both"/>
              <w:rPr>
                <w:sz w:val="28"/>
                <w:szCs w:val="28"/>
              </w:rPr>
            </w:pPr>
          </w:p>
          <w:p w14:paraId="1C1FB49F" w14:textId="77777777" w:rsidR="001F145A" w:rsidRDefault="001F145A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новая установка на базе КАМАЗ-55111С – 1; бульдозер - 1</w:t>
            </w:r>
          </w:p>
        </w:tc>
        <w:tc>
          <w:tcPr>
            <w:tcW w:w="815" w:type="dxa"/>
          </w:tcPr>
          <w:p w14:paraId="07610BAF" w14:textId="77777777" w:rsidR="001F145A" w:rsidRDefault="001F145A" w:rsidP="003622E4">
            <w:pPr>
              <w:jc w:val="both"/>
              <w:rPr>
                <w:sz w:val="28"/>
                <w:szCs w:val="28"/>
              </w:rPr>
            </w:pPr>
          </w:p>
        </w:tc>
      </w:tr>
      <w:tr w:rsidR="001F145A" w14:paraId="367EC81D" w14:textId="77777777" w:rsidTr="001F145A">
        <w:tc>
          <w:tcPr>
            <w:tcW w:w="1668" w:type="dxa"/>
          </w:tcPr>
          <w:p w14:paraId="6735636C" w14:textId="77777777" w:rsidR="001F145A" w:rsidRPr="001F145A" w:rsidRDefault="001F145A" w:rsidP="003622E4">
            <w:pPr>
              <w:jc w:val="both"/>
              <w:rPr>
                <w:b/>
                <w:sz w:val="28"/>
                <w:szCs w:val="28"/>
              </w:rPr>
            </w:pPr>
            <w:r w:rsidRPr="001F145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260" w:type="dxa"/>
          </w:tcPr>
          <w:p w14:paraId="06342398" w14:textId="77777777" w:rsidR="001F145A" w:rsidRDefault="00912E75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14:paraId="19462D47" w14:textId="77777777" w:rsidR="001F145A" w:rsidRDefault="001F145A" w:rsidP="003622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3443B2F8" w14:textId="77777777" w:rsidR="001F145A" w:rsidRDefault="00912E75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15" w:type="dxa"/>
          </w:tcPr>
          <w:p w14:paraId="24359416" w14:textId="77777777" w:rsidR="001F145A" w:rsidRDefault="001F145A" w:rsidP="003622E4">
            <w:pPr>
              <w:jc w:val="both"/>
              <w:rPr>
                <w:sz w:val="28"/>
                <w:szCs w:val="28"/>
              </w:rPr>
            </w:pPr>
          </w:p>
        </w:tc>
      </w:tr>
    </w:tbl>
    <w:p w14:paraId="38CFDC40" w14:textId="77777777" w:rsidR="00EE160B" w:rsidRDefault="00EE160B" w:rsidP="003622E4">
      <w:pPr>
        <w:jc w:val="both"/>
        <w:rPr>
          <w:sz w:val="28"/>
          <w:szCs w:val="28"/>
        </w:rPr>
      </w:pPr>
    </w:p>
    <w:p w14:paraId="19414351" w14:textId="77777777" w:rsidR="001F145A" w:rsidRDefault="001F145A" w:rsidP="003622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.4 Резервы финансовых и материальных ресурсов ликвидации чрезвычайных ситуаций и их последствий:</w:t>
      </w:r>
    </w:p>
    <w:p w14:paraId="77C03983" w14:textId="77777777" w:rsidR="001F145A" w:rsidRDefault="001F145A" w:rsidP="003622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) Для ликвидации аварий создаются и используются:</w:t>
      </w:r>
    </w:p>
    <w:p w14:paraId="246B548C" w14:textId="77777777" w:rsidR="001F145A" w:rsidRDefault="001F145A" w:rsidP="003622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резервы финансовых и материальных ресурсов администрации Каларского муниципального округа Забайкальского края;</w:t>
      </w:r>
    </w:p>
    <w:p w14:paraId="44973F5F" w14:textId="77777777" w:rsidR="001F145A" w:rsidRDefault="001F145A" w:rsidP="003622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резервы финансовых и материальных ресурсов организаций.</w:t>
      </w:r>
    </w:p>
    <w:p w14:paraId="79670868" w14:textId="77777777" w:rsidR="001F145A" w:rsidRDefault="001F145A" w:rsidP="003622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) Объемы резервов финансовых ресурсов (резервных фондов) опре</w:t>
      </w:r>
      <w:r w:rsidR="006848B3">
        <w:rPr>
          <w:sz w:val="28"/>
          <w:szCs w:val="28"/>
        </w:rPr>
        <w:t>деляются ежегодно и утверждаются нормативным правовым актом и должны обеспечивать проведение аварийно-восстановительных работ в нормативные сроки.</w:t>
      </w:r>
    </w:p>
    <w:p w14:paraId="00BA8960" w14:textId="77777777" w:rsidR="001F145A" w:rsidRDefault="001F145A" w:rsidP="003622E4">
      <w:pPr>
        <w:jc w:val="both"/>
        <w:rPr>
          <w:sz w:val="28"/>
          <w:szCs w:val="28"/>
        </w:rPr>
        <w:sectPr w:rsidR="001F145A" w:rsidSect="00A9543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ab/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295"/>
        <w:gridCol w:w="8207"/>
      </w:tblGrid>
      <w:tr w:rsidR="006848B3" w:rsidRPr="00294EAE" w14:paraId="134AF9FC" w14:textId="77777777" w:rsidTr="00D75754">
        <w:trPr>
          <w:jc w:val="right"/>
        </w:trPr>
        <w:tc>
          <w:tcPr>
            <w:tcW w:w="6805" w:type="dxa"/>
            <w:shd w:val="clear" w:color="auto" w:fill="auto"/>
          </w:tcPr>
          <w:p w14:paraId="0F34EAA4" w14:textId="77777777" w:rsidR="006848B3" w:rsidRPr="00294EAE" w:rsidRDefault="006848B3" w:rsidP="003622E4">
            <w:pPr>
              <w:tabs>
                <w:tab w:val="left" w:pos="7305"/>
              </w:tabs>
              <w:spacing w:line="259" w:lineRule="auto"/>
              <w:jc w:val="right"/>
              <w:rPr>
                <w:rFonts w:eastAsia="Calibri"/>
                <w:b/>
                <w:color w:val="000000"/>
              </w:rPr>
            </w:pPr>
          </w:p>
        </w:tc>
        <w:tc>
          <w:tcPr>
            <w:tcW w:w="8723" w:type="dxa"/>
            <w:shd w:val="clear" w:color="auto" w:fill="auto"/>
          </w:tcPr>
          <w:p w14:paraId="7C1A42FC" w14:textId="09F057EB" w:rsidR="006848B3" w:rsidRPr="00294EAE" w:rsidRDefault="006848B3" w:rsidP="003622E4">
            <w:pPr>
              <w:tabs>
                <w:tab w:val="left" w:pos="7305"/>
              </w:tabs>
              <w:spacing w:line="259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294EAE">
              <w:rPr>
                <w:rFonts w:eastAsia="Calibri"/>
                <w:color w:val="000000"/>
                <w:sz w:val="28"/>
                <w:szCs w:val="28"/>
              </w:rPr>
              <w:t xml:space="preserve">Приложение № </w:t>
            </w:r>
            <w:r w:rsidR="00FC444C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  <w:p w14:paraId="1688A5BD" w14:textId="066A2136" w:rsidR="006848B3" w:rsidRPr="00294EAE" w:rsidRDefault="006848B3" w:rsidP="003622E4">
            <w:pPr>
              <w:tabs>
                <w:tab w:val="left" w:pos="7305"/>
              </w:tabs>
              <w:spacing w:line="259" w:lineRule="auto"/>
              <w:jc w:val="right"/>
              <w:rPr>
                <w:rFonts w:eastAsia="Calibri"/>
                <w:b/>
                <w:color w:val="000000"/>
              </w:rPr>
            </w:pPr>
            <w:r w:rsidRPr="00294EAE">
              <w:rPr>
                <w:rFonts w:eastAsia="Calibri"/>
                <w:color w:val="000000"/>
                <w:sz w:val="28"/>
                <w:szCs w:val="28"/>
              </w:rPr>
              <w:t xml:space="preserve">к </w:t>
            </w:r>
            <w:r w:rsidR="00FC444C">
              <w:rPr>
                <w:rFonts w:eastAsia="Calibri"/>
                <w:color w:val="000000"/>
                <w:sz w:val="28"/>
                <w:szCs w:val="28"/>
              </w:rPr>
              <w:t xml:space="preserve">постановлению </w:t>
            </w:r>
          </w:p>
        </w:tc>
      </w:tr>
    </w:tbl>
    <w:p w14:paraId="3E650679" w14:textId="77777777" w:rsidR="00FB1E33" w:rsidRDefault="00FB1E33" w:rsidP="003622E4">
      <w:pPr>
        <w:jc w:val="center"/>
        <w:rPr>
          <w:sz w:val="28"/>
          <w:szCs w:val="28"/>
        </w:rPr>
      </w:pPr>
    </w:p>
    <w:p w14:paraId="44B62633" w14:textId="77777777" w:rsidR="002A6075" w:rsidRDefault="002A6075" w:rsidP="003622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Сведения о поставщиках и потребителях коммунальных услуг</w:t>
      </w:r>
    </w:p>
    <w:p w14:paraId="1AE44EFE" w14:textId="77777777" w:rsidR="002A6075" w:rsidRDefault="002A6075" w:rsidP="003622E4">
      <w:pPr>
        <w:jc w:val="center"/>
        <w:rPr>
          <w:b/>
          <w:sz w:val="28"/>
          <w:szCs w:val="28"/>
        </w:rPr>
      </w:pPr>
    </w:p>
    <w:p w14:paraId="43B71F4B" w14:textId="77777777" w:rsidR="00D155D5" w:rsidRDefault="002A6075" w:rsidP="003622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) Водоснабжение и водоотведение:</w:t>
      </w:r>
    </w:p>
    <w:tbl>
      <w:tblPr>
        <w:tblStyle w:val="ab"/>
        <w:tblW w:w="14567" w:type="dxa"/>
        <w:tblLayout w:type="fixed"/>
        <w:tblLook w:val="04A0" w:firstRow="1" w:lastRow="0" w:firstColumn="1" w:lastColumn="0" w:noHBand="0" w:noVBand="1"/>
      </w:tblPr>
      <w:tblGrid>
        <w:gridCol w:w="594"/>
        <w:gridCol w:w="2491"/>
        <w:gridCol w:w="5670"/>
        <w:gridCol w:w="3119"/>
        <w:gridCol w:w="2693"/>
      </w:tblGrid>
      <w:tr w:rsidR="00875DE1" w14:paraId="1CD0E818" w14:textId="77777777" w:rsidTr="00EB35C3">
        <w:trPr>
          <w:cantSplit/>
          <w:trHeight w:val="2065"/>
        </w:trPr>
        <w:tc>
          <w:tcPr>
            <w:tcW w:w="594" w:type="dxa"/>
          </w:tcPr>
          <w:p w14:paraId="633862DA" w14:textId="77777777" w:rsidR="00875DE1" w:rsidRDefault="00875DE1" w:rsidP="003622E4">
            <w:pPr>
              <w:jc w:val="both"/>
              <w:rPr>
                <w:sz w:val="28"/>
                <w:szCs w:val="28"/>
              </w:rPr>
            </w:pPr>
          </w:p>
          <w:p w14:paraId="05352089" w14:textId="77777777" w:rsidR="00875DE1" w:rsidRDefault="00875DE1" w:rsidP="003622E4">
            <w:pPr>
              <w:jc w:val="both"/>
              <w:rPr>
                <w:sz w:val="28"/>
                <w:szCs w:val="28"/>
              </w:rPr>
            </w:pPr>
          </w:p>
          <w:p w14:paraId="622DEB5A" w14:textId="77777777" w:rsidR="00875DE1" w:rsidRDefault="00875DE1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491" w:type="dxa"/>
          </w:tcPr>
          <w:p w14:paraId="16AAD5C2" w14:textId="77777777" w:rsidR="00875DE1" w:rsidRDefault="00875DE1" w:rsidP="003622E4">
            <w:pPr>
              <w:jc w:val="center"/>
              <w:rPr>
                <w:sz w:val="28"/>
                <w:szCs w:val="28"/>
              </w:rPr>
            </w:pPr>
          </w:p>
          <w:p w14:paraId="32D722D5" w14:textId="77777777" w:rsidR="00875DE1" w:rsidRDefault="00875DE1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 водопроводно-канализационного хозяйства</w:t>
            </w:r>
          </w:p>
        </w:tc>
        <w:tc>
          <w:tcPr>
            <w:tcW w:w="5670" w:type="dxa"/>
          </w:tcPr>
          <w:p w14:paraId="0260176E" w14:textId="77777777" w:rsidR="00875DE1" w:rsidRDefault="00875DE1" w:rsidP="003622E4">
            <w:pPr>
              <w:jc w:val="center"/>
              <w:rPr>
                <w:sz w:val="28"/>
                <w:szCs w:val="28"/>
              </w:rPr>
            </w:pPr>
          </w:p>
          <w:p w14:paraId="3B6F8677" w14:textId="77777777" w:rsidR="00875DE1" w:rsidRDefault="00875DE1" w:rsidP="003622E4">
            <w:pPr>
              <w:jc w:val="center"/>
              <w:rPr>
                <w:sz w:val="28"/>
                <w:szCs w:val="28"/>
              </w:rPr>
            </w:pPr>
          </w:p>
          <w:p w14:paraId="40866337" w14:textId="77777777" w:rsidR="00875DE1" w:rsidRDefault="00875DE1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организации, телефон руководителя, диспетчерской службы</w:t>
            </w:r>
          </w:p>
        </w:tc>
        <w:tc>
          <w:tcPr>
            <w:tcW w:w="3119" w:type="dxa"/>
          </w:tcPr>
          <w:p w14:paraId="7E99199B" w14:textId="77777777" w:rsidR="00875DE1" w:rsidRDefault="00875DE1" w:rsidP="003622E4">
            <w:pPr>
              <w:jc w:val="center"/>
              <w:rPr>
                <w:sz w:val="28"/>
                <w:szCs w:val="28"/>
              </w:rPr>
            </w:pPr>
          </w:p>
          <w:p w14:paraId="52784D56" w14:textId="77777777" w:rsidR="00875DE1" w:rsidRDefault="00875DE1" w:rsidP="003622E4">
            <w:pPr>
              <w:jc w:val="center"/>
              <w:rPr>
                <w:sz w:val="28"/>
                <w:szCs w:val="28"/>
              </w:rPr>
            </w:pPr>
          </w:p>
          <w:p w14:paraId="6C3BCA29" w14:textId="77777777" w:rsidR="00875DE1" w:rsidRDefault="00875DE1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абонента</w:t>
            </w:r>
          </w:p>
        </w:tc>
        <w:tc>
          <w:tcPr>
            <w:tcW w:w="2693" w:type="dxa"/>
          </w:tcPr>
          <w:p w14:paraId="4CC772A4" w14:textId="77777777" w:rsidR="00875DE1" w:rsidRDefault="00875DE1" w:rsidP="003622E4">
            <w:pPr>
              <w:jc w:val="center"/>
              <w:rPr>
                <w:sz w:val="28"/>
                <w:szCs w:val="28"/>
              </w:rPr>
            </w:pPr>
          </w:p>
          <w:p w14:paraId="1A85DF36" w14:textId="77777777" w:rsidR="00875DE1" w:rsidRDefault="00875DE1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абонента, телефон руководителя, диспетчерской службы</w:t>
            </w:r>
          </w:p>
        </w:tc>
      </w:tr>
      <w:tr w:rsidR="00875DE1" w14:paraId="4F405E38" w14:textId="77777777" w:rsidTr="00EB35C3">
        <w:tc>
          <w:tcPr>
            <w:tcW w:w="594" w:type="dxa"/>
          </w:tcPr>
          <w:p w14:paraId="1564B384" w14:textId="77777777" w:rsidR="00875DE1" w:rsidRDefault="00875DE1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91" w:type="dxa"/>
          </w:tcPr>
          <w:p w14:paraId="53479DC7" w14:textId="77777777" w:rsidR="00875DE1" w:rsidRDefault="00875DE1" w:rsidP="003622E4">
            <w:pPr>
              <w:jc w:val="center"/>
              <w:rPr>
                <w:sz w:val="28"/>
                <w:szCs w:val="28"/>
              </w:rPr>
            </w:pPr>
          </w:p>
          <w:p w14:paraId="7D7CB86D" w14:textId="77777777" w:rsidR="00875DE1" w:rsidRDefault="00875DE1" w:rsidP="003622E4">
            <w:pPr>
              <w:jc w:val="center"/>
              <w:rPr>
                <w:sz w:val="28"/>
                <w:szCs w:val="28"/>
              </w:rPr>
            </w:pPr>
          </w:p>
          <w:p w14:paraId="34BC2556" w14:textId="77777777" w:rsidR="00875DE1" w:rsidRDefault="00875DE1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Тепловодоканал»</w:t>
            </w:r>
          </w:p>
        </w:tc>
        <w:tc>
          <w:tcPr>
            <w:tcW w:w="5670" w:type="dxa"/>
          </w:tcPr>
          <w:p w14:paraId="30F111E9" w14:textId="77777777" w:rsidR="00875DE1" w:rsidRDefault="00875DE1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74159, Забайкальский  край, Каларский район, пгт. Новая Чара, ул. </w:t>
            </w:r>
            <w:r w:rsidRPr="009152E7">
              <w:rPr>
                <w:sz w:val="28"/>
                <w:szCs w:val="28"/>
              </w:rPr>
              <w:t>Молдованова</w:t>
            </w:r>
            <w:r>
              <w:rPr>
                <w:sz w:val="28"/>
                <w:szCs w:val="28"/>
              </w:rPr>
              <w:t>,</w:t>
            </w:r>
            <w:r w:rsidRPr="009152E7">
              <w:rPr>
                <w:sz w:val="28"/>
                <w:szCs w:val="28"/>
              </w:rPr>
              <w:t xml:space="preserve"> 14</w:t>
            </w:r>
            <w:r>
              <w:rPr>
                <w:sz w:val="28"/>
                <w:szCs w:val="28"/>
              </w:rPr>
              <w:t>.</w:t>
            </w:r>
          </w:p>
          <w:p w14:paraId="2B48DDEE" w14:textId="77777777" w:rsidR="00875DE1" w:rsidRDefault="00875DE1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</w:t>
            </w:r>
            <w:r w:rsidRPr="009152E7">
              <w:rPr>
                <w:sz w:val="28"/>
                <w:szCs w:val="28"/>
              </w:rPr>
              <w:t xml:space="preserve"> директор Ильин Яков Сергеевич</w:t>
            </w:r>
          </w:p>
          <w:p w14:paraId="2576B57A" w14:textId="5B008C84" w:rsidR="00875DE1" w:rsidRDefault="00875DE1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8(3022) 28-24-55</w:t>
            </w:r>
            <w:r w:rsidR="00513E06">
              <w:rPr>
                <w:sz w:val="28"/>
                <w:szCs w:val="28"/>
              </w:rPr>
              <w:t>;(сот)89144717815</w:t>
            </w:r>
          </w:p>
        </w:tc>
        <w:tc>
          <w:tcPr>
            <w:tcW w:w="3119" w:type="dxa"/>
          </w:tcPr>
          <w:p w14:paraId="561CBDC5" w14:textId="77777777" w:rsidR="00875DE1" w:rsidRDefault="00875DE1" w:rsidP="003622E4">
            <w:pPr>
              <w:jc w:val="center"/>
              <w:rPr>
                <w:sz w:val="28"/>
                <w:szCs w:val="28"/>
              </w:rPr>
            </w:pPr>
          </w:p>
          <w:p w14:paraId="27A90E1A" w14:textId="77777777" w:rsidR="00875DE1" w:rsidRDefault="00875DE1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ДС Каларского муниципального округа Забайкальского края, далее на каждого абонента</w:t>
            </w:r>
          </w:p>
        </w:tc>
        <w:tc>
          <w:tcPr>
            <w:tcW w:w="2693" w:type="dxa"/>
          </w:tcPr>
          <w:p w14:paraId="1B8EC5A0" w14:textId="77777777" w:rsidR="00875DE1" w:rsidRDefault="00875DE1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/ЕДДС Каларского муниципального округа Забайкальского края, далее на каждого абонента</w:t>
            </w:r>
          </w:p>
        </w:tc>
      </w:tr>
      <w:tr w:rsidR="00875DE1" w14:paraId="103DCC38" w14:textId="77777777" w:rsidTr="00EB35C3">
        <w:tc>
          <w:tcPr>
            <w:tcW w:w="594" w:type="dxa"/>
          </w:tcPr>
          <w:p w14:paraId="736B750A" w14:textId="77777777" w:rsidR="00875DE1" w:rsidRDefault="00875DE1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91" w:type="dxa"/>
          </w:tcPr>
          <w:p w14:paraId="7C75F3A5" w14:textId="77777777" w:rsidR="00875DE1" w:rsidRDefault="00875DE1" w:rsidP="003622E4">
            <w:pPr>
              <w:jc w:val="center"/>
              <w:rPr>
                <w:sz w:val="28"/>
                <w:szCs w:val="28"/>
              </w:rPr>
            </w:pPr>
          </w:p>
          <w:p w14:paraId="5410FA40" w14:textId="77777777" w:rsidR="00875DE1" w:rsidRDefault="00875DE1" w:rsidP="003622E4">
            <w:pPr>
              <w:jc w:val="center"/>
              <w:rPr>
                <w:sz w:val="28"/>
                <w:szCs w:val="28"/>
              </w:rPr>
            </w:pPr>
          </w:p>
          <w:p w14:paraId="2A5D4616" w14:textId="77777777" w:rsidR="00875DE1" w:rsidRDefault="00875DE1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Чарское ЖКХ»</w:t>
            </w:r>
          </w:p>
        </w:tc>
        <w:tc>
          <w:tcPr>
            <w:tcW w:w="5670" w:type="dxa"/>
          </w:tcPr>
          <w:p w14:paraId="575695DA" w14:textId="77777777" w:rsidR="00875DE1" w:rsidRDefault="00875DE1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71450, Забайкальский край, Каларский район, с. Чара, пер. Пионерский, 8. </w:t>
            </w:r>
          </w:p>
          <w:p w14:paraId="2FBFC08F" w14:textId="2A8D171D" w:rsidR="00875DE1" w:rsidRPr="001E5EEB" w:rsidRDefault="00875DE1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513E0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1E5EEB" w:rsidRPr="001E5EEB">
              <w:rPr>
                <w:sz w:val="28"/>
                <w:szCs w:val="28"/>
              </w:rPr>
              <w:t>Махорин</w:t>
            </w:r>
            <w:proofErr w:type="spellEnd"/>
            <w:r w:rsidR="001E5EEB" w:rsidRPr="001E5EEB">
              <w:rPr>
                <w:sz w:val="28"/>
                <w:szCs w:val="28"/>
              </w:rPr>
              <w:t xml:space="preserve"> Антон Иванович</w:t>
            </w:r>
          </w:p>
          <w:p w14:paraId="6A4B0B28" w14:textId="4AB07F8F" w:rsidR="00875DE1" w:rsidRDefault="00875DE1" w:rsidP="001E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8(30261)-2-26-70</w:t>
            </w:r>
            <w:r w:rsidR="00513E06">
              <w:rPr>
                <w:sz w:val="28"/>
                <w:szCs w:val="28"/>
              </w:rPr>
              <w:t>; (сот) 89</w:t>
            </w:r>
            <w:r w:rsidR="001E5EEB">
              <w:rPr>
                <w:sz w:val="28"/>
                <w:szCs w:val="28"/>
              </w:rPr>
              <w:t>2</w:t>
            </w:r>
            <w:r w:rsidR="00513E06">
              <w:rPr>
                <w:sz w:val="28"/>
                <w:szCs w:val="28"/>
              </w:rPr>
              <w:t>4</w:t>
            </w:r>
            <w:r w:rsidR="001E5EEB">
              <w:rPr>
                <w:sz w:val="28"/>
                <w:szCs w:val="28"/>
              </w:rPr>
              <w:t>0132323</w:t>
            </w:r>
          </w:p>
        </w:tc>
        <w:tc>
          <w:tcPr>
            <w:tcW w:w="3119" w:type="dxa"/>
          </w:tcPr>
          <w:p w14:paraId="5BF7FC3C" w14:textId="77777777" w:rsidR="00875DE1" w:rsidRDefault="00875DE1" w:rsidP="003622E4">
            <w:pPr>
              <w:jc w:val="center"/>
              <w:rPr>
                <w:sz w:val="28"/>
                <w:szCs w:val="28"/>
              </w:rPr>
            </w:pPr>
          </w:p>
          <w:p w14:paraId="5394698E" w14:textId="77777777" w:rsidR="00875DE1" w:rsidRDefault="00875DE1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ДС Каларского муниципального округа Забайкальского края, далее на каждого абонента</w:t>
            </w:r>
          </w:p>
        </w:tc>
        <w:tc>
          <w:tcPr>
            <w:tcW w:w="2693" w:type="dxa"/>
          </w:tcPr>
          <w:p w14:paraId="7FA24BAB" w14:textId="77777777" w:rsidR="00875DE1" w:rsidRDefault="00875DE1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/ЕДДС Каларского муниципального округа Забайкальского края, далее на каждого абонента</w:t>
            </w:r>
          </w:p>
        </w:tc>
      </w:tr>
    </w:tbl>
    <w:p w14:paraId="010BCFD8" w14:textId="77777777" w:rsidR="00330361" w:rsidRDefault="00D155D5" w:rsidP="003622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517F622" w14:textId="77777777" w:rsidR="00330361" w:rsidRDefault="00330361" w:rsidP="003622E4">
      <w:pPr>
        <w:jc w:val="both"/>
        <w:rPr>
          <w:sz w:val="28"/>
          <w:szCs w:val="28"/>
        </w:rPr>
      </w:pPr>
    </w:p>
    <w:p w14:paraId="234A44F4" w14:textId="77777777" w:rsidR="00330361" w:rsidRDefault="00330361" w:rsidP="003622E4">
      <w:pPr>
        <w:jc w:val="both"/>
        <w:rPr>
          <w:sz w:val="28"/>
          <w:szCs w:val="28"/>
        </w:rPr>
      </w:pPr>
    </w:p>
    <w:p w14:paraId="2DD045CE" w14:textId="3D313DAD" w:rsidR="00D155D5" w:rsidRPr="002A6075" w:rsidRDefault="00D155D5" w:rsidP="003622E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="00BC2186">
        <w:rPr>
          <w:sz w:val="28"/>
          <w:szCs w:val="28"/>
        </w:rPr>
        <w:t>) Т</w:t>
      </w:r>
      <w:r>
        <w:rPr>
          <w:sz w:val="28"/>
          <w:szCs w:val="28"/>
        </w:rPr>
        <w:t>еплоснабжение:</w:t>
      </w:r>
    </w:p>
    <w:tbl>
      <w:tblPr>
        <w:tblStyle w:val="ab"/>
        <w:tblW w:w="14567" w:type="dxa"/>
        <w:tblLayout w:type="fixed"/>
        <w:tblLook w:val="04A0" w:firstRow="1" w:lastRow="0" w:firstColumn="1" w:lastColumn="0" w:noHBand="0" w:noVBand="1"/>
      </w:tblPr>
      <w:tblGrid>
        <w:gridCol w:w="594"/>
        <w:gridCol w:w="1782"/>
        <w:gridCol w:w="2552"/>
        <w:gridCol w:w="3827"/>
        <w:gridCol w:w="3119"/>
        <w:gridCol w:w="2693"/>
      </w:tblGrid>
      <w:tr w:rsidR="00D155D5" w14:paraId="32CDFAFA" w14:textId="77777777" w:rsidTr="00EB35C3">
        <w:trPr>
          <w:cantSplit/>
          <w:trHeight w:val="1077"/>
        </w:trPr>
        <w:tc>
          <w:tcPr>
            <w:tcW w:w="594" w:type="dxa"/>
          </w:tcPr>
          <w:p w14:paraId="2A12B1ED" w14:textId="77777777" w:rsidR="00D155D5" w:rsidRDefault="00D155D5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782" w:type="dxa"/>
          </w:tcPr>
          <w:p w14:paraId="2A408C84" w14:textId="77777777" w:rsidR="00D155D5" w:rsidRDefault="00D155D5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2552" w:type="dxa"/>
          </w:tcPr>
          <w:p w14:paraId="095B7F5F" w14:textId="77777777" w:rsidR="00D155D5" w:rsidRDefault="00D155D5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еплоснабжающей организации</w:t>
            </w:r>
          </w:p>
        </w:tc>
        <w:tc>
          <w:tcPr>
            <w:tcW w:w="3827" w:type="dxa"/>
          </w:tcPr>
          <w:p w14:paraId="163203B4" w14:textId="77777777" w:rsidR="00D155D5" w:rsidRDefault="00D155D5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организации, телефон руководителя, диспетчерской службы</w:t>
            </w:r>
          </w:p>
        </w:tc>
        <w:tc>
          <w:tcPr>
            <w:tcW w:w="3119" w:type="dxa"/>
          </w:tcPr>
          <w:p w14:paraId="17C4DFF8" w14:textId="77777777" w:rsidR="00BC2186" w:rsidRDefault="00BC2186" w:rsidP="003622E4">
            <w:pPr>
              <w:jc w:val="center"/>
              <w:rPr>
                <w:sz w:val="28"/>
                <w:szCs w:val="28"/>
              </w:rPr>
            </w:pPr>
          </w:p>
          <w:p w14:paraId="76D0DCD2" w14:textId="77777777" w:rsidR="00D155D5" w:rsidRDefault="00D155D5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абонента</w:t>
            </w:r>
          </w:p>
        </w:tc>
        <w:tc>
          <w:tcPr>
            <w:tcW w:w="2693" w:type="dxa"/>
          </w:tcPr>
          <w:p w14:paraId="45B4592D" w14:textId="77777777" w:rsidR="00D155D5" w:rsidRDefault="00BC2186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абонента, телефон руководителя, диспетчерской службы</w:t>
            </w:r>
          </w:p>
        </w:tc>
      </w:tr>
      <w:tr w:rsidR="00D155D5" w14:paraId="2B818CF2" w14:textId="77777777" w:rsidTr="00EB35C3">
        <w:tc>
          <w:tcPr>
            <w:tcW w:w="594" w:type="dxa"/>
          </w:tcPr>
          <w:p w14:paraId="23220451" w14:textId="77777777" w:rsidR="00D155D5" w:rsidRDefault="00D155D5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782" w:type="dxa"/>
          </w:tcPr>
          <w:p w14:paraId="6B0C5371" w14:textId="77777777" w:rsidR="00D155D5" w:rsidRDefault="00D155D5" w:rsidP="003622E4">
            <w:pPr>
              <w:jc w:val="center"/>
              <w:rPr>
                <w:sz w:val="28"/>
                <w:szCs w:val="28"/>
              </w:rPr>
            </w:pPr>
          </w:p>
          <w:p w14:paraId="52EA02D9" w14:textId="77777777" w:rsidR="00D155D5" w:rsidRDefault="00D155D5" w:rsidP="003622E4">
            <w:pPr>
              <w:jc w:val="center"/>
              <w:rPr>
                <w:sz w:val="28"/>
                <w:szCs w:val="28"/>
              </w:rPr>
            </w:pPr>
          </w:p>
          <w:p w14:paraId="767C0EC7" w14:textId="015CD3C9" w:rsidR="00D155D5" w:rsidRDefault="00B45C2C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ст</w:t>
            </w:r>
            <w:r w:rsidR="00D155D5">
              <w:rPr>
                <w:sz w:val="28"/>
                <w:szCs w:val="28"/>
              </w:rPr>
              <w:t xml:space="preserve">. Куанда, </w:t>
            </w:r>
          </w:p>
          <w:p w14:paraId="28AB5E4E" w14:textId="77777777" w:rsidR="00D155D5" w:rsidRDefault="00B45C2C" w:rsidP="00B45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ст</w:t>
            </w:r>
            <w:r w:rsidR="00D155D5">
              <w:rPr>
                <w:sz w:val="28"/>
                <w:szCs w:val="28"/>
              </w:rPr>
              <w:t>. Икабья</w:t>
            </w:r>
          </w:p>
          <w:p w14:paraId="104FE13B" w14:textId="606A216D" w:rsidR="00B45C2C" w:rsidRDefault="00B45C2C" w:rsidP="00B45C2C">
            <w:pPr>
              <w:jc w:val="center"/>
              <w:rPr>
                <w:sz w:val="28"/>
                <w:szCs w:val="28"/>
              </w:rPr>
            </w:pPr>
            <w:r w:rsidRPr="00525DC7">
              <w:rPr>
                <w:color w:val="000000" w:themeColor="text1"/>
                <w:sz w:val="28"/>
                <w:szCs w:val="28"/>
              </w:rPr>
              <w:t>пгт. Новая Чара</w:t>
            </w:r>
          </w:p>
        </w:tc>
        <w:tc>
          <w:tcPr>
            <w:tcW w:w="2552" w:type="dxa"/>
          </w:tcPr>
          <w:p w14:paraId="63804E80" w14:textId="77777777" w:rsidR="00D155D5" w:rsidRDefault="00D155D5" w:rsidP="003622E4">
            <w:pPr>
              <w:jc w:val="center"/>
              <w:rPr>
                <w:sz w:val="28"/>
                <w:szCs w:val="28"/>
              </w:rPr>
            </w:pPr>
          </w:p>
          <w:p w14:paraId="4C507BEF" w14:textId="77777777" w:rsidR="00D155D5" w:rsidRDefault="00D155D5" w:rsidP="003622E4">
            <w:pPr>
              <w:jc w:val="center"/>
              <w:rPr>
                <w:sz w:val="28"/>
                <w:szCs w:val="28"/>
              </w:rPr>
            </w:pPr>
          </w:p>
          <w:p w14:paraId="46AF6E32" w14:textId="77777777" w:rsidR="00D155D5" w:rsidRDefault="00303C54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</w:t>
            </w:r>
            <w:r w:rsidR="00D155D5">
              <w:rPr>
                <w:sz w:val="28"/>
                <w:szCs w:val="28"/>
              </w:rPr>
              <w:t xml:space="preserve"> «Тепловодоканал»</w:t>
            </w:r>
          </w:p>
        </w:tc>
        <w:tc>
          <w:tcPr>
            <w:tcW w:w="3827" w:type="dxa"/>
          </w:tcPr>
          <w:p w14:paraId="53233CFE" w14:textId="77777777" w:rsidR="00D155D5" w:rsidRDefault="00D155D5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74159, Забайкальский  край, Каларский район, пгт. Новая Чара, ул. </w:t>
            </w:r>
            <w:r w:rsidRPr="009152E7">
              <w:rPr>
                <w:sz w:val="28"/>
                <w:szCs w:val="28"/>
              </w:rPr>
              <w:t>Молдованова</w:t>
            </w:r>
            <w:r>
              <w:rPr>
                <w:sz w:val="28"/>
                <w:szCs w:val="28"/>
              </w:rPr>
              <w:t>,</w:t>
            </w:r>
            <w:r w:rsidRPr="009152E7">
              <w:rPr>
                <w:sz w:val="28"/>
                <w:szCs w:val="28"/>
              </w:rPr>
              <w:t xml:space="preserve"> 14</w:t>
            </w:r>
            <w:r>
              <w:rPr>
                <w:sz w:val="28"/>
                <w:szCs w:val="28"/>
              </w:rPr>
              <w:t>.</w:t>
            </w:r>
          </w:p>
          <w:p w14:paraId="09E7CB65" w14:textId="77777777" w:rsidR="00D155D5" w:rsidRDefault="00026ACF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</w:t>
            </w:r>
            <w:r w:rsidR="00D155D5" w:rsidRPr="009152E7">
              <w:rPr>
                <w:sz w:val="28"/>
                <w:szCs w:val="28"/>
              </w:rPr>
              <w:t xml:space="preserve"> директор Ильин Яков Сергеевич</w:t>
            </w:r>
          </w:p>
          <w:p w14:paraId="1C72A37B" w14:textId="77777777" w:rsidR="00D155D5" w:rsidRDefault="00D155D5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. </w:t>
            </w:r>
            <w:r w:rsidR="00303C54" w:rsidRPr="00303C54">
              <w:rPr>
                <w:sz w:val="28"/>
                <w:szCs w:val="28"/>
              </w:rPr>
              <w:t>8(3022) 28-45-55</w:t>
            </w:r>
          </w:p>
        </w:tc>
        <w:tc>
          <w:tcPr>
            <w:tcW w:w="3119" w:type="dxa"/>
          </w:tcPr>
          <w:p w14:paraId="2C8A6BC1" w14:textId="77777777" w:rsidR="00D155D5" w:rsidRDefault="00D155D5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ДС Каларского муниципального округа Забайкальского края, далее на каждого абонента</w:t>
            </w:r>
          </w:p>
        </w:tc>
        <w:tc>
          <w:tcPr>
            <w:tcW w:w="2693" w:type="dxa"/>
          </w:tcPr>
          <w:p w14:paraId="28C51348" w14:textId="77777777" w:rsidR="00D155D5" w:rsidRDefault="00BC2186" w:rsidP="003622E4">
            <w:pPr>
              <w:jc w:val="center"/>
              <w:rPr>
                <w:sz w:val="28"/>
                <w:szCs w:val="28"/>
              </w:rPr>
            </w:pPr>
            <w:r w:rsidRPr="00BC2186">
              <w:rPr>
                <w:sz w:val="28"/>
                <w:szCs w:val="28"/>
              </w:rPr>
              <w:t>112/ЕДДС Каларского муниципального округа Забайкальского края, далее на каждого абонента</w:t>
            </w:r>
          </w:p>
        </w:tc>
      </w:tr>
      <w:tr w:rsidR="00D155D5" w14:paraId="726B1F16" w14:textId="77777777" w:rsidTr="00EB35C3">
        <w:tc>
          <w:tcPr>
            <w:tcW w:w="594" w:type="dxa"/>
          </w:tcPr>
          <w:p w14:paraId="2408E6F3" w14:textId="77777777" w:rsidR="00D155D5" w:rsidRDefault="00D155D5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782" w:type="dxa"/>
          </w:tcPr>
          <w:p w14:paraId="0490B340" w14:textId="77777777" w:rsidR="00D155D5" w:rsidRDefault="00D155D5" w:rsidP="003622E4">
            <w:pPr>
              <w:jc w:val="center"/>
              <w:rPr>
                <w:sz w:val="28"/>
                <w:szCs w:val="28"/>
              </w:rPr>
            </w:pPr>
          </w:p>
          <w:p w14:paraId="3E394FDA" w14:textId="77777777" w:rsidR="00D155D5" w:rsidRDefault="00D155D5" w:rsidP="003622E4">
            <w:pPr>
              <w:jc w:val="center"/>
              <w:rPr>
                <w:sz w:val="28"/>
                <w:szCs w:val="28"/>
              </w:rPr>
            </w:pPr>
          </w:p>
          <w:p w14:paraId="37B9417A" w14:textId="77777777" w:rsidR="00D155D5" w:rsidRDefault="00D155D5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Чара</w:t>
            </w:r>
          </w:p>
        </w:tc>
        <w:tc>
          <w:tcPr>
            <w:tcW w:w="2552" w:type="dxa"/>
          </w:tcPr>
          <w:p w14:paraId="5911B2A5" w14:textId="77777777" w:rsidR="00D155D5" w:rsidRDefault="00D155D5" w:rsidP="003622E4">
            <w:pPr>
              <w:jc w:val="center"/>
              <w:rPr>
                <w:sz w:val="28"/>
                <w:szCs w:val="28"/>
              </w:rPr>
            </w:pPr>
          </w:p>
          <w:p w14:paraId="16FF4F2B" w14:textId="77777777" w:rsidR="00D155D5" w:rsidRDefault="00D155D5" w:rsidP="003622E4">
            <w:pPr>
              <w:jc w:val="center"/>
              <w:rPr>
                <w:sz w:val="28"/>
                <w:szCs w:val="28"/>
              </w:rPr>
            </w:pPr>
          </w:p>
          <w:p w14:paraId="5B8CD553" w14:textId="77777777" w:rsidR="00D155D5" w:rsidRDefault="00D155D5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П </w:t>
            </w:r>
          </w:p>
          <w:p w14:paraId="44E0AD8A" w14:textId="77777777" w:rsidR="00D155D5" w:rsidRDefault="00D155D5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арское ЖКХ»</w:t>
            </w:r>
          </w:p>
        </w:tc>
        <w:tc>
          <w:tcPr>
            <w:tcW w:w="3827" w:type="dxa"/>
          </w:tcPr>
          <w:p w14:paraId="469BE1AA" w14:textId="77777777" w:rsidR="001E5EEB" w:rsidRDefault="001E5EEB" w:rsidP="001E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71450, Забайкальский край, Каларский район, с. Чара, пер. Пионерский, 8. </w:t>
            </w:r>
          </w:p>
          <w:p w14:paraId="652D0F79" w14:textId="77777777" w:rsidR="001E5EEB" w:rsidRPr="001E5EEB" w:rsidRDefault="001E5EEB" w:rsidP="001E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а </w:t>
            </w:r>
            <w:proofErr w:type="spellStart"/>
            <w:r w:rsidRPr="001E5EEB">
              <w:rPr>
                <w:sz w:val="28"/>
                <w:szCs w:val="28"/>
              </w:rPr>
              <w:t>Махорин</w:t>
            </w:r>
            <w:proofErr w:type="spellEnd"/>
            <w:r w:rsidRPr="001E5EEB">
              <w:rPr>
                <w:sz w:val="28"/>
                <w:szCs w:val="28"/>
              </w:rPr>
              <w:t xml:space="preserve"> Антон Иванович</w:t>
            </w:r>
          </w:p>
          <w:p w14:paraId="7BA3A987" w14:textId="0CB77132" w:rsidR="00D155D5" w:rsidRDefault="001E5EEB" w:rsidP="001E5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8(30261)-2-26-70; (сот) 89240132323</w:t>
            </w:r>
          </w:p>
        </w:tc>
        <w:tc>
          <w:tcPr>
            <w:tcW w:w="3119" w:type="dxa"/>
          </w:tcPr>
          <w:p w14:paraId="50AB948E" w14:textId="77777777" w:rsidR="00D155D5" w:rsidRDefault="00D155D5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ДС Каларского муниципального округа Забайкальского края, далее на каждого абонента</w:t>
            </w:r>
          </w:p>
        </w:tc>
        <w:tc>
          <w:tcPr>
            <w:tcW w:w="2693" w:type="dxa"/>
          </w:tcPr>
          <w:p w14:paraId="78FF3A43" w14:textId="77777777" w:rsidR="00D155D5" w:rsidRDefault="00BC2186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/ЕДДС Каларского муниципального округа Забайкальского края, далее на каждого абонента</w:t>
            </w:r>
          </w:p>
        </w:tc>
      </w:tr>
    </w:tbl>
    <w:p w14:paraId="28BB1B9E" w14:textId="77777777" w:rsidR="00EB35C3" w:rsidRDefault="00BC2186" w:rsidP="003622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1CFA6CA" w14:textId="6541A423" w:rsidR="00525DC7" w:rsidRDefault="00525DC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2948DD9" w14:textId="2D1F38B8" w:rsidR="002A6075" w:rsidRDefault="00BC2186" w:rsidP="003622E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Электроснабжение:</w:t>
      </w:r>
    </w:p>
    <w:tbl>
      <w:tblPr>
        <w:tblStyle w:val="ab"/>
        <w:tblW w:w="14567" w:type="dxa"/>
        <w:tblLayout w:type="fixed"/>
        <w:tblLook w:val="04A0" w:firstRow="1" w:lastRow="0" w:firstColumn="1" w:lastColumn="0" w:noHBand="0" w:noVBand="1"/>
      </w:tblPr>
      <w:tblGrid>
        <w:gridCol w:w="594"/>
        <w:gridCol w:w="4334"/>
        <w:gridCol w:w="3827"/>
        <w:gridCol w:w="3119"/>
        <w:gridCol w:w="2693"/>
      </w:tblGrid>
      <w:tr w:rsidR="00BC2186" w14:paraId="074AF20D" w14:textId="77777777" w:rsidTr="00EB35C3">
        <w:trPr>
          <w:cantSplit/>
          <w:trHeight w:val="986"/>
        </w:trPr>
        <w:tc>
          <w:tcPr>
            <w:tcW w:w="594" w:type="dxa"/>
          </w:tcPr>
          <w:p w14:paraId="6812853D" w14:textId="77777777" w:rsidR="00BC2186" w:rsidRDefault="00BC2186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334" w:type="dxa"/>
          </w:tcPr>
          <w:p w14:paraId="298E52F9" w14:textId="77777777" w:rsidR="00BC2186" w:rsidRDefault="00BC2186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proofErr w:type="spellStart"/>
            <w:r>
              <w:rPr>
                <w:sz w:val="28"/>
                <w:szCs w:val="28"/>
              </w:rPr>
              <w:t>электроснабжающей</w:t>
            </w:r>
            <w:proofErr w:type="spellEnd"/>
            <w:r>
              <w:rPr>
                <w:sz w:val="28"/>
                <w:szCs w:val="28"/>
              </w:rPr>
              <w:t xml:space="preserve"> организации</w:t>
            </w:r>
          </w:p>
        </w:tc>
        <w:tc>
          <w:tcPr>
            <w:tcW w:w="3827" w:type="dxa"/>
          </w:tcPr>
          <w:p w14:paraId="5411DDD1" w14:textId="77777777" w:rsidR="00BC2186" w:rsidRDefault="00BC2186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организации, телефон руководителя, диспетчерской службы</w:t>
            </w:r>
          </w:p>
        </w:tc>
        <w:tc>
          <w:tcPr>
            <w:tcW w:w="3119" w:type="dxa"/>
          </w:tcPr>
          <w:p w14:paraId="4C778014" w14:textId="77777777" w:rsidR="00BC2186" w:rsidRDefault="00BC2186" w:rsidP="003622E4">
            <w:pPr>
              <w:jc w:val="center"/>
              <w:rPr>
                <w:sz w:val="28"/>
                <w:szCs w:val="28"/>
              </w:rPr>
            </w:pPr>
          </w:p>
          <w:p w14:paraId="1F796159" w14:textId="77777777" w:rsidR="00BC2186" w:rsidRDefault="00BC2186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абонента</w:t>
            </w:r>
          </w:p>
        </w:tc>
        <w:tc>
          <w:tcPr>
            <w:tcW w:w="2693" w:type="dxa"/>
          </w:tcPr>
          <w:p w14:paraId="0E986442" w14:textId="77777777" w:rsidR="00BC2186" w:rsidRDefault="00BC2186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абонента, телефон руководителя, диспетчерской службы</w:t>
            </w:r>
          </w:p>
        </w:tc>
      </w:tr>
      <w:tr w:rsidR="00BC2186" w14:paraId="2319F9A0" w14:textId="77777777" w:rsidTr="00EB35C3">
        <w:tc>
          <w:tcPr>
            <w:tcW w:w="594" w:type="dxa"/>
          </w:tcPr>
          <w:p w14:paraId="6134876E" w14:textId="77777777" w:rsidR="00BC2186" w:rsidRDefault="00BC2186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334" w:type="dxa"/>
          </w:tcPr>
          <w:p w14:paraId="373C7555" w14:textId="77777777" w:rsidR="00D75754" w:rsidRDefault="00D75754" w:rsidP="003622E4">
            <w:pPr>
              <w:jc w:val="center"/>
              <w:rPr>
                <w:sz w:val="28"/>
                <w:szCs w:val="28"/>
              </w:rPr>
            </w:pPr>
          </w:p>
          <w:p w14:paraId="256E06B6" w14:textId="77777777" w:rsidR="00D75754" w:rsidRDefault="00D75754" w:rsidP="003622E4">
            <w:pPr>
              <w:jc w:val="center"/>
              <w:rPr>
                <w:sz w:val="28"/>
                <w:szCs w:val="28"/>
              </w:rPr>
            </w:pPr>
          </w:p>
          <w:p w14:paraId="09043CE0" w14:textId="77777777" w:rsidR="00BC2186" w:rsidRDefault="00BC2186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</w:t>
            </w:r>
            <w:proofErr w:type="spellStart"/>
            <w:r>
              <w:rPr>
                <w:sz w:val="28"/>
                <w:szCs w:val="28"/>
              </w:rPr>
              <w:t>Россети</w:t>
            </w:r>
            <w:proofErr w:type="spellEnd"/>
            <w:r>
              <w:rPr>
                <w:sz w:val="28"/>
                <w:szCs w:val="28"/>
              </w:rPr>
              <w:t xml:space="preserve"> Сибири», </w:t>
            </w:r>
          </w:p>
          <w:p w14:paraId="02A01F2B" w14:textId="77777777" w:rsidR="00BC2186" w:rsidRDefault="00D75754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П</w:t>
            </w:r>
            <w:r w:rsidR="00BC2186">
              <w:rPr>
                <w:sz w:val="28"/>
                <w:szCs w:val="28"/>
              </w:rPr>
              <w:t>АО «МРСК Сибири»</w:t>
            </w:r>
            <w:r>
              <w:rPr>
                <w:sz w:val="28"/>
                <w:szCs w:val="28"/>
              </w:rPr>
              <w:t>, АО «Читаэнергосбыт»</w:t>
            </w:r>
          </w:p>
        </w:tc>
        <w:tc>
          <w:tcPr>
            <w:tcW w:w="3827" w:type="dxa"/>
          </w:tcPr>
          <w:p w14:paraId="53D8542A" w14:textId="77777777" w:rsidR="00BC2186" w:rsidRDefault="00D75754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4159, Забайкальский край, Каларский район, пгт. Новая Чара, ул. Магистральная, 26.</w:t>
            </w:r>
          </w:p>
          <w:p w14:paraId="0215CD98" w14:textId="77777777" w:rsidR="00D75754" w:rsidRDefault="00D75754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8(30261)-</w:t>
            </w:r>
            <w:r w:rsidRPr="00D75754">
              <w:rPr>
                <w:sz w:val="28"/>
                <w:szCs w:val="28"/>
              </w:rPr>
              <w:t>2-36-46</w:t>
            </w:r>
          </w:p>
        </w:tc>
        <w:tc>
          <w:tcPr>
            <w:tcW w:w="3119" w:type="dxa"/>
          </w:tcPr>
          <w:p w14:paraId="197CEE74" w14:textId="77777777" w:rsidR="00BC2186" w:rsidRDefault="00BC2186" w:rsidP="003622E4">
            <w:pPr>
              <w:jc w:val="center"/>
              <w:rPr>
                <w:sz w:val="28"/>
                <w:szCs w:val="28"/>
              </w:rPr>
            </w:pPr>
          </w:p>
          <w:p w14:paraId="68D48E64" w14:textId="77777777" w:rsidR="00BC2186" w:rsidRDefault="00BC2186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ДС Каларского муниципального округа Забайкальского края, далее на каждого абонента</w:t>
            </w:r>
          </w:p>
        </w:tc>
        <w:tc>
          <w:tcPr>
            <w:tcW w:w="2693" w:type="dxa"/>
          </w:tcPr>
          <w:p w14:paraId="3D67704A" w14:textId="77777777" w:rsidR="00BC2186" w:rsidRDefault="00BC2186" w:rsidP="003622E4">
            <w:pPr>
              <w:jc w:val="center"/>
              <w:rPr>
                <w:sz w:val="28"/>
                <w:szCs w:val="28"/>
              </w:rPr>
            </w:pPr>
          </w:p>
          <w:p w14:paraId="444B982E" w14:textId="77777777" w:rsidR="00BC2186" w:rsidRDefault="00BC2186" w:rsidP="003622E4">
            <w:pPr>
              <w:jc w:val="center"/>
              <w:rPr>
                <w:sz w:val="28"/>
                <w:szCs w:val="28"/>
              </w:rPr>
            </w:pPr>
            <w:r w:rsidRPr="00BC2186">
              <w:rPr>
                <w:sz w:val="28"/>
                <w:szCs w:val="28"/>
              </w:rPr>
              <w:t>112/ЕДДС Каларского муниципального округа Забайкальского края, далее на каждого абонента</w:t>
            </w:r>
          </w:p>
        </w:tc>
      </w:tr>
    </w:tbl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308"/>
        <w:gridCol w:w="8194"/>
      </w:tblGrid>
      <w:tr w:rsidR="00D75754" w:rsidRPr="00294EAE" w14:paraId="4988DC3D" w14:textId="77777777" w:rsidTr="004D4B49">
        <w:trPr>
          <w:jc w:val="right"/>
        </w:trPr>
        <w:tc>
          <w:tcPr>
            <w:tcW w:w="6308" w:type="dxa"/>
            <w:shd w:val="clear" w:color="auto" w:fill="auto"/>
          </w:tcPr>
          <w:p w14:paraId="368A2B98" w14:textId="5FFCE296" w:rsidR="00D75754" w:rsidRPr="00294EAE" w:rsidRDefault="004D4B49" w:rsidP="003622E4">
            <w:pPr>
              <w:tabs>
                <w:tab w:val="left" w:pos="7305"/>
              </w:tabs>
              <w:spacing w:line="259" w:lineRule="auto"/>
              <w:jc w:val="right"/>
              <w:rPr>
                <w:rFonts w:eastAsia="Calibri"/>
                <w:b/>
                <w:color w:val="000000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8194" w:type="dxa"/>
            <w:shd w:val="clear" w:color="auto" w:fill="auto"/>
          </w:tcPr>
          <w:p w14:paraId="644EF28D" w14:textId="77777777" w:rsidR="00FC444C" w:rsidRDefault="00FC444C" w:rsidP="003622E4">
            <w:pPr>
              <w:tabs>
                <w:tab w:val="left" w:pos="7305"/>
              </w:tabs>
              <w:spacing w:line="259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  <w:p w14:paraId="05B5475A" w14:textId="77777777" w:rsidR="00EB35C3" w:rsidRDefault="00EB35C3" w:rsidP="003622E4">
            <w:pPr>
              <w:tabs>
                <w:tab w:val="left" w:pos="7305"/>
              </w:tabs>
              <w:spacing w:line="259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  <w:p w14:paraId="038D7022" w14:textId="77777777" w:rsidR="004D4B49" w:rsidRDefault="004D4B49" w:rsidP="003622E4">
            <w:pPr>
              <w:tabs>
                <w:tab w:val="left" w:pos="7305"/>
              </w:tabs>
              <w:spacing w:line="259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  <w:p w14:paraId="167EEFB6" w14:textId="77777777" w:rsidR="00EB35C3" w:rsidRDefault="00EB35C3" w:rsidP="003622E4">
            <w:pPr>
              <w:tabs>
                <w:tab w:val="left" w:pos="7305"/>
              </w:tabs>
              <w:spacing w:line="259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  <w:p w14:paraId="1EBECC72" w14:textId="77777777" w:rsidR="00EB35C3" w:rsidRDefault="00EB35C3" w:rsidP="003622E4">
            <w:pPr>
              <w:tabs>
                <w:tab w:val="left" w:pos="7305"/>
              </w:tabs>
              <w:spacing w:line="259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  <w:p w14:paraId="18B5F527" w14:textId="77777777" w:rsidR="00EB35C3" w:rsidRDefault="00EB35C3" w:rsidP="003622E4">
            <w:pPr>
              <w:tabs>
                <w:tab w:val="left" w:pos="7305"/>
              </w:tabs>
              <w:spacing w:line="259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  <w:p w14:paraId="178A9470" w14:textId="77777777" w:rsidR="00EB35C3" w:rsidRDefault="00EB35C3" w:rsidP="003622E4">
            <w:pPr>
              <w:tabs>
                <w:tab w:val="left" w:pos="7305"/>
              </w:tabs>
              <w:spacing w:line="259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  <w:p w14:paraId="3A6D5A2A" w14:textId="77777777" w:rsidR="00EB35C3" w:rsidRDefault="00EB35C3" w:rsidP="003622E4">
            <w:pPr>
              <w:tabs>
                <w:tab w:val="left" w:pos="7305"/>
              </w:tabs>
              <w:spacing w:line="259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  <w:p w14:paraId="1028D00F" w14:textId="77777777" w:rsidR="00EB35C3" w:rsidRDefault="00EB35C3" w:rsidP="003622E4">
            <w:pPr>
              <w:tabs>
                <w:tab w:val="left" w:pos="7305"/>
              </w:tabs>
              <w:spacing w:line="259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  <w:p w14:paraId="08C277EA" w14:textId="77777777" w:rsidR="00EB35C3" w:rsidRDefault="00EB35C3" w:rsidP="003622E4">
            <w:pPr>
              <w:tabs>
                <w:tab w:val="left" w:pos="7305"/>
              </w:tabs>
              <w:spacing w:line="259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  <w:p w14:paraId="277F02C8" w14:textId="77777777" w:rsidR="00EB35C3" w:rsidRDefault="00EB35C3" w:rsidP="003622E4">
            <w:pPr>
              <w:tabs>
                <w:tab w:val="left" w:pos="7305"/>
              </w:tabs>
              <w:spacing w:line="259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  <w:p w14:paraId="4E9A8407" w14:textId="77777777" w:rsidR="00EB35C3" w:rsidRDefault="00EB35C3" w:rsidP="003622E4">
            <w:pPr>
              <w:tabs>
                <w:tab w:val="left" w:pos="7305"/>
              </w:tabs>
              <w:spacing w:line="259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  <w:p w14:paraId="18C7E46D" w14:textId="77777777" w:rsidR="00EB35C3" w:rsidRDefault="00EB35C3" w:rsidP="003622E4">
            <w:pPr>
              <w:tabs>
                <w:tab w:val="left" w:pos="7305"/>
              </w:tabs>
              <w:spacing w:line="259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  <w:p w14:paraId="4792E1F2" w14:textId="77777777" w:rsidR="00EB35C3" w:rsidRDefault="00EB35C3" w:rsidP="003622E4">
            <w:pPr>
              <w:tabs>
                <w:tab w:val="left" w:pos="7305"/>
              </w:tabs>
              <w:spacing w:line="259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  <w:p w14:paraId="68F2CB2A" w14:textId="77777777" w:rsidR="00EB35C3" w:rsidRDefault="00EB35C3" w:rsidP="003622E4">
            <w:pPr>
              <w:tabs>
                <w:tab w:val="left" w:pos="7305"/>
              </w:tabs>
              <w:spacing w:line="259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  <w:p w14:paraId="1A9BD104" w14:textId="1D65E4EC" w:rsidR="00D75754" w:rsidRPr="00294EAE" w:rsidRDefault="00D75754" w:rsidP="003622E4">
            <w:pPr>
              <w:tabs>
                <w:tab w:val="left" w:pos="7305"/>
              </w:tabs>
              <w:spacing w:line="259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294EAE">
              <w:rPr>
                <w:rFonts w:eastAsia="Calibri"/>
                <w:color w:val="000000"/>
                <w:sz w:val="28"/>
                <w:szCs w:val="28"/>
              </w:rPr>
              <w:t xml:space="preserve">Приложение № </w:t>
            </w:r>
            <w:r w:rsidR="00FC444C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  <w:p w14:paraId="66AE5893" w14:textId="690BF65E" w:rsidR="00D75754" w:rsidRPr="00294EAE" w:rsidRDefault="00D75754" w:rsidP="003622E4">
            <w:pPr>
              <w:tabs>
                <w:tab w:val="left" w:pos="7305"/>
              </w:tabs>
              <w:spacing w:line="259" w:lineRule="auto"/>
              <w:jc w:val="right"/>
              <w:rPr>
                <w:rFonts w:eastAsia="Calibri"/>
                <w:b/>
                <w:color w:val="000000"/>
              </w:rPr>
            </w:pPr>
          </w:p>
        </w:tc>
      </w:tr>
    </w:tbl>
    <w:p w14:paraId="2275EC06" w14:textId="77777777" w:rsidR="00BC2186" w:rsidRDefault="00BC2186" w:rsidP="003622E4">
      <w:pPr>
        <w:jc w:val="center"/>
        <w:rPr>
          <w:sz w:val="28"/>
          <w:szCs w:val="28"/>
        </w:rPr>
      </w:pPr>
    </w:p>
    <w:p w14:paraId="20EC702F" w14:textId="77777777" w:rsidR="00D75754" w:rsidRDefault="00D75754" w:rsidP="003622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Расчеты допустимого времени устранения технологических нарушений</w:t>
      </w:r>
    </w:p>
    <w:p w14:paraId="299871EC" w14:textId="77777777" w:rsidR="00D75754" w:rsidRDefault="00D75754" w:rsidP="003622E4">
      <w:pPr>
        <w:jc w:val="center"/>
        <w:rPr>
          <w:b/>
          <w:sz w:val="28"/>
          <w:szCs w:val="28"/>
        </w:rPr>
      </w:pPr>
    </w:p>
    <w:p w14:paraId="58574313" w14:textId="77777777" w:rsidR="00D75754" w:rsidRDefault="00D75754" w:rsidP="003622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) На объектах водоснабжен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4"/>
        <w:gridCol w:w="9064"/>
        <w:gridCol w:w="4844"/>
      </w:tblGrid>
      <w:tr w:rsidR="00D75754" w14:paraId="7B799C54" w14:textId="77777777" w:rsidTr="00D75754">
        <w:tc>
          <w:tcPr>
            <w:tcW w:w="594" w:type="dxa"/>
          </w:tcPr>
          <w:p w14:paraId="26B50FAA" w14:textId="77777777" w:rsidR="00D75754" w:rsidRDefault="00D75754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9735" w:type="dxa"/>
          </w:tcPr>
          <w:p w14:paraId="0B26A57B" w14:textId="77777777" w:rsidR="00D75754" w:rsidRDefault="00D75754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ехнологического нарушения</w:t>
            </w:r>
          </w:p>
        </w:tc>
        <w:tc>
          <w:tcPr>
            <w:tcW w:w="5165" w:type="dxa"/>
          </w:tcPr>
          <w:p w14:paraId="64A7266A" w14:textId="77777777" w:rsidR="00D75754" w:rsidRDefault="00D75754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 </w:t>
            </w:r>
            <w:r w:rsidR="009F5A78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устранени</w:t>
            </w:r>
            <w:r w:rsidR="009F5A78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, час.</w:t>
            </w:r>
          </w:p>
        </w:tc>
      </w:tr>
      <w:tr w:rsidR="00D75754" w14:paraId="382ECCB3" w14:textId="77777777" w:rsidTr="00D75754">
        <w:tc>
          <w:tcPr>
            <w:tcW w:w="594" w:type="dxa"/>
          </w:tcPr>
          <w:p w14:paraId="036F2AF8" w14:textId="77777777" w:rsidR="00D75754" w:rsidRDefault="00D75754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735" w:type="dxa"/>
          </w:tcPr>
          <w:p w14:paraId="5AD027A9" w14:textId="77777777" w:rsidR="00D75754" w:rsidRDefault="00D75754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ючение ХВС</w:t>
            </w:r>
          </w:p>
        </w:tc>
        <w:tc>
          <w:tcPr>
            <w:tcW w:w="5165" w:type="dxa"/>
          </w:tcPr>
          <w:p w14:paraId="7E8E67BD" w14:textId="77777777" w:rsidR="00D75754" w:rsidRDefault="00D75754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аса</w:t>
            </w:r>
          </w:p>
        </w:tc>
      </w:tr>
    </w:tbl>
    <w:p w14:paraId="766FBF6C" w14:textId="77777777" w:rsidR="00D75754" w:rsidRDefault="00D75754" w:rsidP="003622E4">
      <w:pPr>
        <w:jc w:val="both"/>
        <w:rPr>
          <w:sz w:val="28"/>
          <w:szCs w:val="28"/>
        </w:rPr>
      </w:pPr>
    </w:p>
    <w:p w14:paraId="380F8E9E" w14:textId="77777777" w:rsidR="00D75754" w:rsidRDefault="00D75754" w:rsidP="003622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) На объектах теплоснабжен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4"/>
        <w:gridCol w:w="3661"/>
        <w:gridCol w:w="2146"/>
        <w:gridCol w:w="2013"/>
        <w:gridCol w:w="2014"/>
        <w:gridCol w:w="2014"/>
        <w:gridCol w:w="2060"/>
      </w:tblGrid>
      <w:tr w:rsidR="009F5A78" w14:paraId="1B610D4F" w14:textId="77777777" w:rsidTr="009F5A78">
        <w:tc>
          <w:tcPr>
            <w:tcW w:w="594" w:type="dxa"/>
            <w:vMerge w:val="restart"/>
          </w:tcPr>
          <w:p w14:paraId="47DF0AF4" w14:textId="77777777" w:rsidR="009F5A78" w:rsidRDefault="009F5A78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832" w:type="dxa"/>
            <w:vMerge w:val="restart"/>
          </w:tcPr>
          <w:p w14:paraId="52B41E63" w14:textId="77777777" w:rsidR="009F5A78" w:rsidRDefault="009F5A78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ехнологического нарушения</w:t>
            </w:r>
          </w:p>
        </w:tc>
        <w:tc>
          <w:tcPr>
            <w:tcW w:w="2213" w:type="dxa"/>
            <w:vMerge w:val="restart"/>
          </w:tcPr>
          <w:p w14:paraId="62FE9D72" w14:textId="77777777" w:rsidR="009F5A78" w:rsidRDefault="009F5A78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на устранение, час.</w:t>
            </w:r>
          </w:p>
        </w:tc>
        <w:tc>
          <w:tcPr>
            <w:tcW w:w="8855" w:type="dxa"/>
            <w:gridSpan w:val="4"/>
          </w:tcPr>
          <w:p w14:paraId="5CEB0451" w14:textId="77777777" w:rsidR="009F5A78" w:rsidRDefault="009F5A78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ая температура в жилых помещения при температуре</w:t>
            </w:r>
          </w:p>
          <w:p w14:paraId="3F117277" w14:textId="77777777" w:rsidR="009F5A78" w:rsidRDefault="009F5A78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жного воздуха, С</w:t>
            </w:r>
          </w:p>
        </w:tc>
      </w:tr>
      <w:tr w:rsidR="009F5A78" w14:paraId="0E2CA1DC" w14:textId="77777777" w:rsidTr="00D75754">
        <w:tc>
          <w:tcPr>
            <w:tcW w:w="594" w:type="dxa"/>
            <w:vMerge/>
          </w:tcPr>
          <w:p w14:paraId="75484D83" w14:textId="77777777" w:rsidR="009F5A78" w:rsidRDefault="009F5A78" w:rsidP="003622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32" w:type="dxa"/>
            <w:vMerge/>
          </w:tcPr>
          <w:p w14:paraId="71D2952B" w14:textId="77777777" w:rsidR="009F5A78" w:rsidRDefault="009F5A78" w:rsidP="003622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3" w:type="dxa"/>
            <w:vMerge/>
          </w:tcPr>
          <w:p w14:paraId="36B1991E" w14:textId="77777777" w:rsidR="009F5A78" w:rsidRDefault="009F5A78" w:rsidP="003622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3" w:type="dxa"/>
          </w:tcPr>
          <w:p w14:paraId="564BEF89" w14:textId="77777777" w:rsidR="009F5A78" w:rsidRDefault="009F5A78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5</w:t>
            </w:r>
          </w:p>
        </w:tc>
        <w:tc>
          <w:tcPr>
            <w:tcW w:w="2214" w:type="dxa"/>
          </w:tcPr>
          <w:p w14:paraId="3A313A3B" w14:textId="77777777" w:rsidR="009F5A78" w:rsidRDefault="009F5A78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0</w:t>
            </w:r>
          </w:p>
        </w:tc>
        <w:tc>
          <w:tcPr>
            <w:tcW w:w="2214" w:type="dxa"/>
          </w:tcPr>
          <w:p w14:paraId="0D93ACA6" w14:textId="77777777" w:rsidR="009F5A78" w:rsidRDefault="009F5A78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</w:t>
            </w:r>
          </w:p>
        </w:tc>
        <w:tc>
          <w:tcPr>
            <w:tcW w:w="2214" w:type="dxa"/>
          </w:tcPr>
          <w:p w14:paraId="75530D28" w14:textId="77777777" w:rsidR="009F5A78" w:rsidRDefault="009F5A78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- 20</w:t>
            </w:r>
          </w:p>
        </w:tc>
      </w:tr>
      <w:tr w:rsidR="00D75754" w14:paraId="4293A943" w14:textId="77777777" w:rsidTr="00D75754">
        <w:tc>
          <w:tcPr>
            <w:tcW w:w="594" w:type="dxa"/>
          </w:tcPr>
          <w:p w14:paraId="614A1ECE" w14:textId="77777777" w:rsidR="00D75754" w:rsidRDefault="009F5A78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32" w:type="dxa"/>
          </w:tcPr>
          <w:p w14:paraId="738CB347" w14:textId="77777777" w:rsidR="00D75754" w:rsidRDefault="009F5A78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ючение отопления</w:t>
            </w:r>
          </w:p>
        </w:tc>
        <w:tc>
          <w:tcPr>
            <w:tcW w:w="2213" w:type="dxa"/>
          </w:tcPr>
          <w:p w14:paraId="77C6A0F4" w14:textId="77777777" w:rsidR="00D75754" w:rsidRDefault="009F5A78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аса</w:t>
            </w:r>
          </w:p>
        </w:tc>
        <w:tc>
          <w:tcPr>
            <w:tcW w:w="2213" w:type="dxa"/>
          </w:tcPr>
          <w:p w14:paraId="1A199BB7" w14:textId="77777777" w:rsidR="00D75754" w:rsidRDefault="009F5A78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214" w:type="dxa"/>
          </w:tcPr>
          <w:p w14:paraId="637784AF" w14:textId="77777777" w:rsidR="00D75754" w:rsidRDefault="009F5A78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214" w:type="dxa"/>
          </w:tcPr>
          <w:p w14:paraId="7B2A192B" w14:textId="77777777" w:rsidR="00D75754" w:rsidRDefault="009F5A78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214" w:type="dxa"/>
          </w:tcPr>
          <w:p w14:paraId="19148088" w14:textId="77777777" w:rsidR="00D75754" w:rsidRDefault="009F5A78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75754" w14:paraId="55C03F91" w14:textId="77777777" w:rsidTr="00D75754">
        <w:tc>
          <w:tcPr>
            <w:tcW w:w="594" w:type="dxa"/>
          </w:tcPr>
          <w:p w14:paraId="35D15099" w14:textId="77777777" w:rsidR="00D75754" w:rsidRDefault="009F5A78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32" w:type="dxa"/>
          </w:tcPr>
          <w:p w14:paraId="3A0DCE95" w14:textId="77777777" w:rsidR="00D75754" w:rsidRDefault="009F5A78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ючение отопления</w:t>
            </w:r>
          </w:p>
        </w:tc>
        <w:tc>
          <w:tcPr>
            <w:tcW w:w="2213" w:type="dxa"/>
          </w:tcPr>
          <w:p w14:paraId="3EBAEB2B" w14:textId="77777777" w:rsidR="00D75754" w:rsidRDefault="009F5A78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аса</w:t>
            </w:r>
          </w:p>
        </w:tc>
        <w:tc>
          <w:tcPr>
            <w:tcW w:w="2213" w:type="dxa"/>
          </w:tcPr>
          <w:p w14:paraId="23DC9D93" w14:textId="77777777" w:rsidR="00D75754" w:rsidRDefault="009F5A78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214" w:type="dxa"/>
          </w:tcPr>
          <w:p w14:paraId="6195D8C8" w14:textId="77777777" w:rsidR="00D75754" w:rsidRDefault="009F5A78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214" w:type="dxa"/>
          </w:tcPr>
          <w:p w14:paraId="4CAA5C54" w14:textId="77777777" w:rsidR="00D75754" w:rsidRDefault="009F5A78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214" w:type="dxa"/>
          </w:tcPr>
          <w:p w14:paraId="3EA4DD08" w14:textId="77777777" w:rsidR="00D75754" w:rsidRDefault="009F5A78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75754" w14:paraId="69572563" w14:textId="77777777" w:rsidTr="00D75754">
        <w:tc>
          <w:tcPr>
            <w:tcW w:w="594" w:type="dxa"/>
          </w:tcPr>
          <w:p w14:paraId="4B537857" w14:textId="77777777" w:rsidR="00D75754" w:rsidRDefault="009F5A78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832" w:type="dxa"/>
          </w:tcPr>
          <w:p w14:paraId="5C3C7333" w14:textId="77777777" w:rsidR="00D75754" w:rsidRDefault="009F5A78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лючение отопления </w:t>
            </w:r>
          </w:p>
        </w:tc>
        <w:tc>
          <w:tcPr>
            <w:tcW w:w="2213" w:type="dxa"/>
          </w:tcPr>
          <w:p w14:paraId="161C6451" w14:textId="77777777" w:rsidR="00D75754" w:rsidRDefault="009F5A78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213" w:type="dxa"/>
          </w:tcPr>
          <w:p w14:paraId="5A412368" w14:textId="77777777" w:rsidR="00D75754" w:rsidRDefault="009F5A78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214" w:type="dxa"/>
          </w:tcPr>
          <w:p w14:paraId="0FF83E87" w14:textId="77777777" w:rsidR="00D75754" w:rsidRDefault="009F5A78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214" w:type="dxa"/>
          </w:tcPr>
          <w:p w14:paraId="41836A2E" w14:textId="77777777" w:rsidR="00D75754" w:rsidRDefault="009F5A78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214" w:type="dxa"/>
          </w:tcPr>
          <w:p w14:paraId="698D35D5" w14:textId="77777777" w:rsidR="00D75754" w:rsidRDefault="009F5A78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75754" w14:paraId="26BEA9BF" w14:textId="77777777" w:rsidTr="00D75754">
        <w:tc>
          <w:tcPr>
            <w:tcW w:w="594" w:type="dxa"/>
          </w:tcPr>
          <w:p w14:paraId="4F422E37" w14:textId="77777777" w:rsidR="00D75754" w:rsidRDefault="009F5A78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832" w:type="dxa"/>
          </w:tcPr>
          <w:p w14:paraId="38F3D95C" w14:textId="77777777" w:rsidR="00D75754" w:rsidRDefault="009F5A78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ючение отопления</w:t>
            </w:r>
          </w:p>
        </w:tc>
        <w:tc>
          <w:tcPr>
            <w:tcW w:w="2213" w:type="dxa"/>
          </w:tcPr>
          <w:p w14:paraId="7DE66F0B" w14:textId="77777777" w:rsidR="00D75754" w:rsidRDefault="009F5A78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часов</w:t>
            </w:r>
          </w:p>
        </w:tc>
        <w:tc>
          <w:tcPr>
            <w:tcW w:w="2213" w:type="dxa"/>
          </w:tcPr>
          <w:p w14:paraId="0C3EE3EC" w14:textId="77777777" w:rsidR="00D75754" w:rsidRDefault="009F5A78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214" w:type="dxa"/>
          </w:tcPr>
          <w:p w14:paraId="63BA9000" w14:textId="77777777" w:rsidR="00D75754" w:rsidRDefault="009F5A78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214" w:type="dxa"/>
          </w:tcPr>
          <w:p w14:paraId="073343D8" w14:textId="77777777" w:rsidR="00D75754" w:rsidRDefault="009F5A78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14" w:type="dxa"/>
          </w:tcPr>
          <w:p w14:paraId="54BE61E6" w14:textId="77777777" w:rsidR="00D75754" w:rsidRDefault="009F5A78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14:paraId="7B82BB28" w14:textId="77777777" w:rsidR="00D75754" w:rsidRDefault="00D75754" w:rsidP="003622E4">
      <w:pPr>
        <w:jc w:val="both"/>
        <w:rPr>
          <w:sz w:val="28"/>
          <w:szCs w:val="28"/>
        </w:rPr>
      </w:pPr>
    </w:p>
    <w:p w14:paraId="6152E544" w14:textId="77777777" w:rsidR="009F5A78" w:rsidRDefault="009F5A78" w:rsidP="003622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) На объектах электроснабжен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4"/>
        <w:gridCol w:w="9066"/>
        <w:gridCol w:w="4842"/>
      </w:tblGrid>
      <w:tr w:rsidR="009F5A78" w14:paraId="41C898E4" w14:textId="77777777" w:rsidTr="009F5A78">
        <w:tc>
          <w:tcPr>
            <w:tcW w:w="594" w:type="dxa"/>
          </w:tcPr>
          <w:p w14:paraId="443245BC" w14:textId="77777777" w:rsidR="009F5A78" w:rsidRDefault="009F5A78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9735" w:type="dxa"/>
          </w:tcPr>
          <w:p w14:paraId="57AA0394" w14:textId="77777777" w:rsidR="009F5A78" w:rsidRDefault="009F5A78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ехнологического нарушения</w:t>
            </w:r>
          </w:p>
        </w:tc>
        <w:tc>
          <w:tcPr>
            <w:tcW w:w="5165" w:type="dxa"/>
          </w:tcPr>
          <w:p w14:paraId="30582D24" w14:textId="77777777" w:rsidR="009F5A78" w:rsidRDefault="009F5A78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на устранение, час.</w:t>
            </w:r>
          </w:p>
        </w:tc>
      </w:tr>
      <w:tr w:rsidR="009F5A78" w14:paraId="5B42D259" w14:textId="77777777" w:rsidTr="009F5A78">
        <w:tc>
          <w:tcPr>
            <w:tcW w:w="594" w:type="dxa"/>
          </w:tcPr>
          <w:p w14:paraId="479E425D" w14:textId="77777777" w:rsidR="009F5A78" w:rsidRDefault="009F5A78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735" w:type="dxa"/>
          </w:tcPr>
          <w:p w14:paraId="1D64B3F7" w14:textId="77777777" w:rsidR="009F5A78" w:rsidRDefault="009F5A78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ючение электроснабжения</w:t>
            </w:r>
          </w:p>
        </w:tc>
        <w:tc>
          <w:tcPr>
            <w:tcW w:w="5165" w:type="dxa"/>
          </w:tcPr>
          <w:p w14:paraId="3B58DDD4" w14:textId="77777777" w:rsidR="009F5A78" w:rsidRDefault="009F5A78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аса</w:t>
            </w:r>
          </w:p>
        </w:tc>
      </w:tr>
    </w:tbl>
    <w:p w14:paraId="2D8C9359" w14:textId="77777777" w:rsidR="009F5A78" w:rsidRDefault="009F5A78" w:rsidP="003622E4">
      <w:pPr>
        <w:jc w:val="both"/>
        <w:rPr>
          <w:sz w:val="28"/>
          <w:szCs w:val="28"/>
        </w:rPr>
      </w:pPr>
    </w:p>
    <w:p w14:paraId="04FD9035" w14:textId="77777777" w:rsidR="00F60DD0" w:rsidRDefault="00F60DD0" w:rsidP="003622E4">
      <w:pPr>
        <w:jc w:val="both"/>
        <w:rPr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307"/>
        <w:gridCol w:w="8195"/>
      </w:tblGrid>
      <w:tr w:rsidR="00F60DD0" w:rsidRPr="00294EAE" w14:paraId="6E41304D" w14:textId="77777777" w:rsidTr="00F60DD0">
        <w:trPr>
          <w:jc w:val="right"/>
        </w:trPr>
        <w:tc>
          <w:tcPr>
            <w:tcW w:w="6805" w:type="dxa"/>
            <w:shd w:val="clear" w:color="auto" w:fill="auto"/>
          </w:tcPr>
          <w:p w14:paraId="0E91F0B0" w14:textId="77777777" w:rsidR="00F60DD0" w:rsidRPr="00294EAE" w:rsidRDefault="00F60DD0" w:rsidP="003622E4">
            <w:pPr>
              <w:tabs>
                <w:tab w:val="left" w:pos="7305"/>
              </w:tabs>
              <w:spacing w:line="259" w:lineRule="auto"/>
              <w:jc w:val="right"/>
              <w:rPr>
                <w:rFonts w:eastAsia="Calibri"/>
                <w:b/>
                <w:color w:val="000000"/>
              </w:rPr>
            </w:pPr>
          </w:p>
        </w:tc>
        <w:tc>
          <w:tcPr>
            <w:tcW w:w="8723" w:type="dxa"/>
            <w:shd w:val="clear" w:color="auto" w:fill="auto"/>
          </w:tcPr>
          <w:p w14:paraId="6BE3D148" w14:textId="77777777" w:rsidR="00FC444C" w:rsidRDefault="00FC444C" w:rsidP="003622E4">
            <w:pPr>
              <w:tabs>
                <w:tab w:val="left" w:pos="7305"/>
              </w:tabs>
              <w:spacing w:line="259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  <w:p w14:paraId="4ED62DF7" w14:textId="77777777" w:rsidR="00FC444C" w:rsidRDefault="00FC444C" w:rsidP="003622E4">
            <w:pPr>
              <w:tabs>
                <w:tab w:val="left" w:pos="7305"/>
              </w:tabs>
              <w:spacing w:line="259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  <w:p w14:paraId="7B1174FA" w14:textId="77777777" w:rsidR="00FC444C" w:rsidRDefault="00FC444C" w:rsidP="003622E4">
            <w:pPr>
              <w:tabs>
                <w:tab w:val="left" w:pos="7305"/>
              </w:tabs>
              <w:spacing w:line="259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  <w:p w14:paraId="0FCB4298" w14:textId="09AE341A" w:rsidR="00F60DD0" w:rsidRPr="00294EAE" w:rsidRDefault="00F60DD0" w:rsidP="003622E4">
            <w:pPr>
              <w:tabs>
                <w:tab w:val="left" w:pos="7305"/>
              </w:tabs>
              <w:spacing w:line="259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294EAE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Приложение № </w:t>
            </w:r>
            <w:r w:rsidR="00FC444C"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  <w:p w14:paraId="03C66C9B" w14:textId="67C1891D" w:rsidR="00F60DD0" w:rsidRPr="00294EAE" w:rsidRDefault="00F60DD0" w:rsidP="003622E4">
            <w:pPr>
              <w:tabs>
                <w:tab w:val="left" w:pos="7305"/>
              </w:tabs>
              <w:spacing w:line="259" w:lineRule="auto"/>
              <w:jc w:val="right"/>
              <w:rPr>
                <w:rFonts w:eastAsia="Calibri"/>
                <w:b/>
                <w:color w:val="000000"/>
              </w:rPr>
            </w:pPr>
          </w:p>
        </w:tc>
      </w:tr>
    </w:tbl>
    <w:p w14:paraId="55E6EA70" w14:textId="77777777" w:rsidR="00F60DD0" w:rsidRDefault="00F60DD0" w:rsidP="003622E4">
      <w:pPr>
        <w:jc w:val="both"/>
        <w:rPr>
          <w:sz w:val="28"/>
          <w:szCs w:val="28"/>
        </w:rPr>
      </w:pPr>
    </w:p>
    <w:p w14:paraId="16BCBD41" w14:textId="77777777" w:rsidR="00F60DD0" w:rsidRDefault="00F60DD0" w:rsidP="003622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еречень подразделений, привлекаемых для ликвидации аварийных ситуаций</w:t>
      </w:r>
    </w:p>
    <w:p w14:paraId="61B53609" w14:textId="77777777" w:rsidR="00F60DD0" w:rsidRDefault="00F60DD0" w:rsidP="003622E4">
      <w:pPr>
        <w:jc w:val="center"/>
        <w:rPr>
          <w:b/>
          <w:sz w:val="28"/>
          <w:szCs w:val="28"/>
        </w:rPr>
      </w:pPr>
    </w:p>
    <w:tbl>
      <w:tblPr>
        <w:tblStyle w:val="ab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2410"/>
        <w:gridCol w:w="3969"/>
        <w:gridCol w:w="1134"/>
        <w:gridCol w:w="567"/>
        <w:gridCol w:w="567"/>
        <w:gridCol w:w="2977"/>
      </w:tblGrid>
      <w:tr w:rsidR="002347CF" w14:paraId="7EBEC834" w14:textId="77777777" w:rsidTr="00EB35C3">
        <w:tc>
          <w:tcPr>
            <w:tcW w:w="534" w:type="dxa"/>
            <w:vMerge w:val="restart"/>
          </w:tcPr>
          <w:p w14:paraId="7FE6E5C9" w14:textId="77777777" w:rsidR="002347CF" w:rsidRDefault="002347CF" w:rsidP="003622E4">
            <w:pPr>
              <w:jc w:val="center"/>
              <w:rPr>
                <w:sz w:val="28"/>
                <w:szCs w:val="28"/>
              </w:rPr>
            </w:pPr>
          </w:p>
          <w:p w14:paraId="580A4D26" w14:textId="77777777" w:rsidR="002347CF" w:rsidRDefault="002347CF" w:rsidP="003622E4">
            <w:pPr>
              <w:jc w:val="center"/>
              <w:rPr>
                <w:sz w:val="28"/>
                <w:szCs w:val="28"/>
              </w:rPr>
            </w:pPr>
          </w:p>
          <w:p w14:paraId="1E3E91D5" w14:textId="77777777" w:rsidR="002347CF" w:rsidRDefault="002347CF" w:rsidP="003622E4">
            <w:pPr>
              <w:jc w:val="center"/>
              <w:rPr>
                <w:sz w:val="28"/>
                <w:szCs w:val="28"/>
              </w:rPr>
            </w:pPr>
          </w:p>
          <w:p w14:paraId="616D68DA" w14:textId="77777777" w:rsidR="002347CF" w:rsidRDefault="002347CF" w:rsidP="003622E4">
            <w:pPr>
              <w:jc w:val="center"/>
              <w:rPr>
                <w:sz w:val="28"/>
                <w:szCs w:val="28"/>
              </w:rPr>
            </w:pPr>
          </w:p>
          <w:p w14:paraId="3D5C502F" w14:textId="77777777" w:rsidR="00F60DD0" w:rsidRDefault="00F60DD0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409" w:type="dxa"/>
            <w:vMerge w:val="restart"/>
          </w:tcPr>
          <w:p w14:paraId="197CDE83" w14:textId="77777777" w:rsidR="002347CF" w:rsidRDefault="002347CF" w:rsidP="003622E4">
            <w:pPr>
              <w:jc w:val="center"/>
              <w:rPr>
                <w:sz w:val="28"/>
                <w:szCs w:val="28"/>
              </w:rPr>
            </w:pPr>
          </w:p>
          <w:p w14:paraId="66710D59" w14:textId="77777777" w:rsidR="002347CF" w:rsidRDefault="002347CF" w:rsidP="003622E4">
            <w:pPr>
              <w:jc w:val="center"/>
              <w:rPr>
                <w:sz w:val="28"/>
                <w:szCs w:val="28"/>
              </w:rPr>
            </w:pPr>
          </w:p>
          <w:p w14:paraId="1A19ED4B" w14:textId="77777777" w:rsidR="00F60DD0" w:rsidRDefault="00F60DD0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 ответственной за ликвидацию аварийной ситуации</w:t>
            </w:r>
          </w:p>
        </w:tc>
        <w:tc>
          <w:tcPr>
            <w:tcW w:w="2410" w:type="dxa"/>
            <w:vMerge w:val="restart"/>
          </w:tcPr>
          <w:p w14:paraId="6FB1278A" w14:textId="77777777" w:rsidR="00F60DD0" w:rsidRDefault="00F60DD0" w:rsidP="003622E4">
            <w:pPr>
              <w:jc w:val="center"/>
              <w:rPr>
                <w:sz w:val="28"/>
                <w:szCs w:val="28"/>
              </w:rPr>
            </w:pPr>
          </w:p>
          <w:p w14:paraId="7A46DC67" w14:textId="77777777" w:rsidR="002347CF" w:rsidRDefault="002347CF" w:rsidP="003622E4">
            <w:pPr>
              <w:jc w:val="center"/>
              <w:rPr>
                <w:sz w:val="28"/>
                <w:szCs w:val="28"/>
              </w:rPr>
            </w:pPr>
          </w:p>
          <w:p w14:paraId="0B82649D" w14:textId="77777777" w:rsidR="002347CF" w:rsidRDefault="002347CF" w:rsidP="003622E4">
            <w:pPr>
              <w:jc w:val="center"/>
              <w:rPr>
                <w:sz w:val="28"/>
                <w:szCs w:val="28"/>
              </w:rPr>
            </w:pPr>
          </w:p>
          <w:p w14:paraId="245AA4FE" w14:textId="77777777" w:rsidR="002347CF" w:rsidRDefault="002347CF" w:rsidP="003622E4">
            <w:pPr>
              <w:jc w:val="center"/>
              <w:rPr>
                <w:sz w:val="28"/>
                <w:szCs w:val="28"/>
              </w:rPr>
            </w:pPr>
          </w:p>
          <w:p w14:paraId="44786277" w14:textId="77777777" w:rsidR="00F60DD0" w:rsidRDefault="00F60DD0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ивлекаемых организаций</w:t>
            </w:r>
          </w:p>
        </w:tc>
        <w:tc>
          <w:tcPr>
            <w:tcW w:w="3969" w:type="dxa"/>
            <w:vMerge w:val="restart"/>
          </w:tcPr>
          <w:p w14:paraId="59663FED" w14:textId="77777777" w:rsidR="002347CF" w:rsidRDefault="002347CF" w:rsidP="003622E4">
            <w:pPr>
              <w:jc w:val="center"/>
              <w:rPr>
                <w:sz w:val="28"/>
                <w:szCs w:val="28"/>
              </w:rPr>
            </w:pPr>
          </w:p>
          <w:p w14:paraId="42AF58FD" w14:textId="77777777" w:rsidR="002347CF" w:rsidRDefault="002347CF" w:rsidP="003622E4">
            <w:pPr>
              <w:jc w:val="center"/>
              <w:rPr>
                <w:sz w:val="28"/>
                <w:szCs w:val="28"/>
              </w:rPr>
            </w:pPr>
          </w:p>
          <w:p w14:paraId="5BF5BF58" w14:textId="77777777" w:rsidR="002347CF" w:rsidRDefault="002347CF" w:rsidP="003622E4">
            <w:pPr>
              <w:jc w:val="center"/>
              <w:rPr>
                <w:sz w:val="28"/>
                <w:szCs w:val="28"/>
              </w:rPr>
            </w:pPr>
          </w:p>
          <w:p w14:paraId="7DBA8036" w14:textId="77777777" w:rsidR="002347CF" w:rsidRDefault="002347CF" w:rsidP="003622E4">
            <w:pPr>
              <w:jc w:val="center"/>
              <w:rPr>
                <w:sz w:val="28"/>
                <w:szCs w:val="28"/>
              </w:rPr>
            </w:pPr>
          </w:p>
          <w:p w14:paraId="76D5915F" w14:textId="77777777" w:rsidR="00F60DD0" w:rsidRDefault="00F60DD0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, телефон руководителя, диспетчерской службы</w:t>
            </w:r>
          </w:p>
        </w:tc>
        <w:tc>
          <w:tcPr>
            <w:tcW w:w="1134" w:type="dxa"/>
            <w:vMerge w:val="restart"/>
            <w:textDirection w:val="btLr"/>
          </w:tcPr>
          <w:p w14:paraId="7A36F028" w14:textId="77777777" w:rsidR="00F60DD0" w:rsidRDefault="00F60DD0" w:rsidP="003622E4">
            <w:pPr>
              <w:ind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готовности, сил и средств</w:t>
            </w:r>
          </w:p>
          <w:p w14:paraId="28A8181B" w14:textId="77777777" w:rsidR="00F60DD0" w:rsidRDefault="00F60DD0" w:rsidP="003622E4">
            <w:pPr>
              <w:ind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ас./мин.)</w:t>
            </w:r>
          </w:p>
        </w:tc>
        <w:tc>
          <w:tcPr>
            <w:tcW w:w="1134" w:type="dxa"/>
            <w:gridSpan w:val="2"/>
          </w:tcPr>
          <w:p w14:paraId="53B19B19" w14:textId="77777777" w:rsidR="00F60DD0" w:rsidRDefault="00F60DD0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сил и средств</w:t>
            </w:r>
          </w:p>
        </w:tc>
        <w:tc>
          <w:tcPr>
            <w:tcW w:w="2977" w:type="dxa"/>
            <w:vMerge w:val="restart"/>
          </w:tcPr>
          <w:p w14:paraId="5F97FF5F" w14:textId="77777777" w:rsidR="002347CF" w:rsidRDefault="002347CF" w:rsidP="003622E4">
            <w:pPr>
              <w:jc w:val="center"/>
              <w:rPr>
                <w:sz w:val="28"/>
                <w:szCs w:val="28"/>
              </w:rPr>
            </w:pPr>
          </w:p>
          <w:p w14:paraId="652CD1ED" w14:textId="77777777" w:rsidR="002347CF" w:rsidRDefault="002347CF" w:rsidP="003622E4">
            <w:pPr>
              <w:jc w:val="center"/>
              <w:rPr>
                <w:sz w:val="28"/>
                <w:szCs w:val="28"/>
              </w:rPr>
            </w:pPr>
          </w:p>
          <w:p w14:paraId="037E58F4" w14:textId="77777777" w:rsidR="002347CF" w:rsidRDefault="002347CF" w:rsidP="003622E4">
            <w:pPr>
              <w:jc w:val="center"/>
              <w:rPr>
                <w:sz w:val="28"/>
                <w:szCs w:val="28"/>
              </w:rPr>
            </w:pPr>
          </w:p>
          <w:p w14:paraId="212732AD" w14:textId="77777777" w:rsidR="002347CF" w:rsidRDefault="002347CF" w:rsidP="003622E4">
            <w:pPr>
              <w:jc w:val="center"/>
              <w:rPr>
                <w:sz w:val="28"/>
                <w:szCs w:val="28"/>
              </w:rPr>
            </w:pPr>
          </w:p>
          <w:p w14:paraId="77CFECDD" w14:textId="77777777" w:rsidR="00F60DD0" w:rsidRDefault="00F60DD0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и сил и средств за 8 часов работы</w:t>
            </w:r>
          </w:p>
        </w:tc>
      </w:tr>
      <w:tr w:rsidR="002347CF" w14:paraId="2A2AAA96" w14:textId="77777777" w:rsidTr="00EB35C3">
        <w:trPr>
          <w:cantSplit/>
          <w:trHeight w:val="2334"/>
        </w:trPr>
        <w:tc>
          <w:tcPr>
            <w:tcW w:w="534" w:type="dxa"/>
            <w:vMerge/>
          </w:tcPr>
          <w:p w14:paraId="78135EB6" w14:textId="77777777" w:rsidR="00F60DD0" w:rsidRDefault="00F60DD0" w:rsidP="003622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1A2554A5" w14:textId="77777777" w:rsidR="00F60DD0" w:rsidRDefault="00F60DD0" w:rsidP="003622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252D0068" w14:textId="77777777" w:rsidR="00F60DD0" w:rsidRDefault="00F60DD0" w:rsidP="003622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14:paraId="4A754DAD" w14:textId="77777777" w:rsidR="00F60DD0" w:rsidRDefault="00F60DD0" w:rsidP="003622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131D305" w14:textId="77777777" w:rsidR="00F60DD0" w:rsidRDefault="00F60DD0" w:rsidP="003622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14:paraId="3F79333E" w14:textId="77777777" w:rsidR="00F60DD0" w:rsidRDefault="00F60DD0" w:rsidP="003622E4">
            <w:pPr>
              <w:ind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онал, чел.</w:t>
            </w:r>
          </w:p>
        </w:tc>
        <w:tc>
          <w:tcPr>
            <w:tcW w:w="567" w:type="dxa"/>
            <w:textDirection w:val="btLr"/>
          </w:tcPr>
          <w:p w14:paraId="27AFB5DB" w14:textId="77777777" w:rsidR="00F60DD0" w:rsidRDefault="00F60DD0" w:rsidP="003622E4">
            <w:pPr>
              <w:ind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, ед.</w:t>
            </w:r>
          </w:p>
        </w:tc>
        <w:tc>
          <w:tcPr>
            <w:tcW w:w="2977" w:type="dxa"/>
            <w:vMerge/>
          </w:tcPr>
          <w:p w14:paraId="1AE04E5B" w14:textId="77777777" w:rsidR="00F60DD0" w:rsidRDefault="00F60DD0" w:rsidP="003622E4">
            <w:pPr>
              <w:jc w:val="both"/>
              <w:rPr>
                <w:sz w:val="28"/>
                <w:szCs w:val="28"/>
              </w:rPr>
            </w:pPr>
          </w:p>
        </w:tc>
      </w:tr>
      <w:tr w:rsidR="002347CF" w14:paraId="0ECBD51B" w14:textId="77777777" w:rsidTr="00EB35C3">
        <w:tc>
          <w:tcPr>
            <w:tcW w:w="534" w:type="dxa"/>
            <w:tcBorders>
              <w:bottom w:val="single" w:sz="4" w:space="0" w:color="auto"/>
            </w:tcBorders>
          </w:tcPr>
          <w:p w14:paraId="41DF18CE" w14:textId="77777777" w:rsidR="00F60DD0" w:rsidRDefault="00F60DD0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6C76849" w14:textId="77777777" w:rsidR="002347CF" w:rsidRDefault="002347CF" w:rsidP="003622E4">
            <w:pPr>
              <w:jc w:val="center"/>
              <w:rPr>
                <w:sz w:val="28"/>
                <w:szCs w:val="28"/>
              </w:rPr>
            </w:pPr>
          </w:p>
          <w:p w14:paraId="4AF87D01" w14:textId="77777777" w:rsidR="002347CF" w:rsidRDefault="002347CF" w:rsidP="003622E4">
            <w:pPr>
              <w:jc w:val="center"/>
              <w:rPr>
                <w:sz w:val="28"/>
                <w:szCs w:val="28"/>
              </w:rPr>
            </w:pPr>
          </w:p>
          <w:p w14:paraId="39E069F4" w14:textId="77777777" w:rsidR="002347CF" w:rsidRDefault="00F60DD0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П </w:t>
            </w:r>
          </w:p>
          <w:p w14:paraId="714D8044" w14:textId="77777777" w:rsidR="00F60DD0" w:rsidRDefault="00F60DD0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арское ЖКХ»</w:t>
            </w:r>
          </w:p>
        </w:tc>
        <w:tc>
          <w:tcPr>
            <w:tcW w:w="2410" w:type="dxa"/>
          </w:tcPr>
          <w:p w14:paraId="453EAD9C" w14:textId="77777777" w:rsidR="002347CF" w:rsidRDefault="002347CF" w:rsidP="003622E4">
            <w:pPr>
              <w:jc w:val="center"/>
              <w:rPr>
                <w:sz w:val="28"/>
                <w:szCs w:val="28"/>
              </w:rPr>
            </w:pPr>
          </w:p>
          <w:p w14:paraId="10970BB9" w14:textId="77777777" w:rsidR="006401B0" w:rsidRDefault="006401B0" w:rsidP="003622E4">
            <w:pPr>
              <w:jc w:val="center"/>
              <w:rPr>
                <w:sz w:val="28"/>
                <w:szCs w:val="28"/>
              </w:rPr>
            </w:pPr>
          </w:p>
          <w:p w14:paraId="0DA967B7" w14:textId="77777777" w:rsidR="00F60DD0" w:rsidRDefault="006401B0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рская сельская администрация</w:t>
            </w:r>
          </w:p>
        </w:tc>
        <w:tc>
          <w:tcPr>
            <w:tcW w:w="3969" w:type="dxa"/>
          </w:tcPr>
          <w:p w14:paraId="36FC911A" w14:textId="77777777" w:rsidR="002347CF" w:rsidRDefault="002347CF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74150, Забайкальский край, Каларский район, с. Чара, </w:t>
            </w:r>
          </w:p>
          <w:p w14:paraId="12576013" w14:textId="77777777" w:rsidR="00F60DD0" w:rsidRDefault="002347CF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ВЛКСМ, 7</w:t>
            </w:r>
          </w:p>
          <w:p w14:paraId="3D0D7346" w14:textId="77777777" w:rsidR="002347CF" w:rsidRDefault="00303C54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фимович Светлана Викторовна</w:t>
            </w:r>
          </w:p>
          <w:p w14:paraId="480C0B03" w14:textId="77777777" w:rsidR="00C81D74" w:rsidRDefault="002347CF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. 8(30261)-2-21-35; </w:t>
            </w:r>
          </w:p>
          <w:p w14:paraId="110F4FFA" w14:textId="77777777" w:rsidR="002347CF" w:rsidRDefault="002347CF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9</w:t>
            </w:r>
            <w:r w:rsidR="0003263A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)-</w:t>
            </w:r>
            <w:r w:rsidR="0003263A">
              <w:rPr>
                <w:sz w:val="28"/>
                <w:szCs w:val="28"/>
              </w:rPr>
              <w:t>489-40-77</w:t>
            </w:r>
          </w:p>
        </w:tc>
        <w:tc>
          <w:tcPr>
            <w:tcW w:w="1134" w:type="dxa"/>
          </w:tcPr>
          <w:p w14:paraId="137BF427" w14:textId="77777777" w:rsidR="002347CF" w:rsidRDefault="002347CF" w:rsidP="003622E4">
            <w:pPr>
              <w:jc w:val="center"/>
              <w:rPr>
                <w:sz w:val="28"/>
                <w:szCs w:val="28"/>
              </w:rPr>
            </w:pPr>
          </w:p>
          <w:p w14:paraId="155236D7" w14:textId="77777777" w:rsidR="002347CF" w:rsidRDefault="002347CF" w:rsidP="003622E4">
            <w:pPr>
              <w:jc w:val="center"/>
              <w:rPr>
                <w:sz w:val="28"/>
                <w:szCs w:val="28"/>
              </w:rPr>
            </w:pPr>
          </w:p>
          <w:p w14:paraId="0E0E9234" w14:textId="77777777" w:rsidR="00F60DD0" w:rsidRDefault="002347CF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мин</w:t>
            </w:r>
          </w:p>
        </w:tc>
        <w:tc>
          <w:tcPr>
            <w:tcW w:w="567" w:type="dxa"/>
          </w:tcPr>
          <w:p w14:paraId="600B7BED" w14:textId="77777777" w:rsidR="002347CF" w:rsidRDefault="002347CF" w:rsidP="003622E4">
            <w:pPr>
              <w:jc w:val="center"/>
              <w:rPr>
                <w:sz w:val="28"/>
                <w:szCs w:val="28"/>
              </w:rPr>
            </w:pPr>
          </w:p>
          <w:p w14:paraId="339E254A" w14:textId="77777777" w:rsidR="002347CF" w:rsidRDefault="002347CF" w:rsidP="003622E4">
            <w:pPr>
              <w:jc w:val="center"/>
              <w:rPr>
                <w:sz w:val="28"/>
                <w:szCs w:val="28"/>
              </w:rPr>
            </w:pPr>
          </w:p>
          <w:p w14:paraId="55095AD4" w14:textId="77777777" w:rsidR="00F60DD0" w:rsidRDefault="002347CF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62EE53C6" w14:textId="77777777" w:rsidR="002347CF" w:rsidRDefault="002347CF" w:rsidP="003622E4">
            <w:pPr>
              <w:jc w:val="center"/>
              <w:rPr>
                <w:sz w:val="28"/>
                <w:szCs w:val="28"/>
              </w:rPr>
            </w:pPr>
          </w:p>
          <w:p w14:paraId="6C10CE2F" w14:textId="77777777" w:rsidR="002347CF" w:rsidRDefault="002347CF" w:rsidP="003622E4">
            <w:pPr>
              <w:jc w:val="center"/>
              <w:rPr>
                <w:sz w:val="28"/>
                <w:szCs w:val="28"/>
              </w:rPr>
            </w:pPr>
          </w:p>
          <w:p w14:paraId="5BC2D98F" w14:textId="77777777" w:rsidR="00F60DD0" w:rsidRDefault="002347CF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5D211FC9" w14:textId="77777777" w:rsidR="002347CF" w:rsidRDefault="002347CF" w:rsidP="003622E4">
            <w:pPr>
              <w:jc w:val="both"/>
              <w:rPr>
                <w:sz w:val="28"/>
                <w:szCs w:val="28"/>
              </w:rPr>
            </w:pPr>
          </w:p>
          <w:p w14:paraId="5ACD3DE1" w14:textId="77777777" w:rsidR="00F60DD0" w:rsidRDefault="002347CF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анение аварийных ситуаций на котельных, на инженерных сетях, на водозаборе</w:t>
            </w:r>
          </w:p>
        </w:tc>
      </w:tr>
      <w:tr w:rsidR="00616BDA" w14:paraId="4EEB7324" w14:textId="77777777" w:rsidTr="00EB35C3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B23A8" w14:textId="77777777" w:rsidR="00616BDA" w:rsidRDefault="00616BDA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3BC5E" w14:textId="77777777" w:rsidR="00616BDA" w:rsidRDefault="00616BDA" w:rsidP="003622E4">
            <w:pPr>
              <w:jc w:val="center"/>
              <w:rPr>
                <w:sz w:val="28"/>
                <w:szCs w:val="28"/>
              </w:rPr>
            </w:pPr>
          </w:p>
          <w:p w14:paraId="116E6846" w14:textId="77777777" w:rsidR="00616BDA" w:rsidRDefault="00616BDA" w:rsidP="003622E4">
            <w:pPr>
              <w:jc w:val="center"/>
              <w:rPr>
                <w:sz w:val="28"/>
                <w:szCs w:val="28"/>
              </w:rPr>
            </w:pPr>
          </w:p>
          <w:p w14:paraId="53A2FE4D" w14:textId="77777777" w:rsidR="00616BDA" w:rsidRDefault="00616BDA" w:rsidP="003622E4">
            <w:pPr>
              <w:jc w:val="center"/>
              <w:rPr>
                <w:sz w:val="28"/>
                <w:szCs w:val="28"/>
              </w:rPr>
            </w:pPr>
          </w:p>
          <w:p w14:paraId="2F02A4A5" w14:textId="77777777" w:rsidR="00616BDA" w:rsidRDefault="00616BDA" w:rsidP="00EB35C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Тепловодоканал»</w:t>
            </w:r>
          </w:p>
          <w:p w14:paraId="13730B29" w14:textId="77777777" w:rsidR="00616BDA" w:rsidRDefault="00616BDA" w:rsidP="003622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F7FE6BB" w14:textId="77777777" w:rsidR="00616BDA" w:rsidRDefault="00616BDA" w:rsidP="003622E4">
            <w:pPr>
              <w:jc w:val="center"/>
              <w:rPr>
                <w:sz w:val="28"/>
                <w:szCs w:val="28"/>
              </w:rPr>
            </w:pPr>
          </w:p>
          <w:p w14:paraId="28C36EAC" w14:textId="77777777" w:rsidR="00616BDA" w:rsidRDefault="00616BDA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чарская городская администрация</w:t>
            </w:r>
          </w:p>
        </w:tc>
        <w:tc>
          <w:tcPr>
            <w:tcW w:w="3969" w:type="dxa"/>
          </w:tcPr>
          <w:p w14:paraId="6C79950C" w14:textId="77777777" w:rsidR="00616BDA" w:rsidRDefault="00616BDA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4159, Забайкальский край, Каларский район, пгт. Новая Чара, ул. Магистральная, 22</w:t>
            </w:r>
          </w:p>
          <w:p w14:paraId="0F57E207" w14:textId="2E933B43" w:rsidR="00616BDA" w:rsidRDefault="006A21D9" w:rsidP="003622E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бин</w:t>
            </w:r>
            <w:proofErr w:type="spellEnd"/>
            <w:r>
              <w:rPr>
                <w:sz w:val="28"/>
                <w:szCs w:val="28"/>
              </w:rPr>
              <w:t xml:space="preserve"> Юрий Павлович</w:t>
            </w:r>
          </w:p>
          <w:p w14:paraId="3986D2FA" w14:textId="77777777" w:rsidR="00616BDA" w:rsidRDefault="00616BDA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8(30261)-23-583;</w:t>
            </w:r>
          </w:p>
          <w:p w14:paraId="04588FA6" w14:textId="3D40FB03" w:rsidR="00616BDA" w:rsidRDefault="00616BDA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9</w:t>
            </w:r>
            <w:r w:rsidR="006A21D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)-</w:t>
            </w:r>
            <w:r w:rsidR="006A21D9">
              <w:rPr>
                <w:sz w:val="28"/>
                <w:szCs w:val="28"/>
              </w:rPr>
              <w:t>441</w:t>
            </w:r>
            <w:r>
              <w:rPr>
                <w:sz w:val="28"/>
                <w:szCs w:val="28"/>
              </w:rPr>
              <w:t>-</w:t>
            </w:r>
            <w:r w:rsidR="006A21D9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-</w:t>
            </w:r>
            <w:r w:rsidR="006A21D9">
              <w:rPr>
                <w:sz w:val="28"/>
                <w:szCs w:val="28"/>
              </w:rPr>
              <w:t>77</w:t>
            </w:r>
          </w:p>
        </w:tc>
        <w:tc>
          <w:tcPr>
            <w:tcW w:w="1134" w:type="dxa"/>
          </w:tcPr>
          <w:p w14:paraId="548B8A14" w14:textId="77777777" w:rsidR="00616BDA" w:rsidRDefault="00616BDA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мин</w:t>
            </w:r>
          </w:p>
        </w:tc>
        <w:tc>
          <w:tcPr>
            <w:tcW w:w="567" w:type="dxa"/>
          </w:tcPr>
          <w:p w14:paraId="083CF2A4" w14:textId="77777777" w:rsidR="00616BDA" w:rsidRDefault="00303C54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25353B19" w14:textId="77777777" w:rsidR="00616BDA" w:rsidRDefault="00303C54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vMerge w:val="restart"/>
          </w:tcPr>
          <w:p w14:paraId="0628E66F" w14:textId="77777777" w:rsidR="00616BDA" w:rsidRDefault="00616BDA" w:rsidP="003622E4">
            <w:pPr>
              <w:jc w:val="both"/>
              <w:rPr>
                <w:sz w:val="28"/>
                <w:szCs w:val="28"/>
              </w:rPr>
            </w:pPr>
          </w:p>
          <w:p w14:paraId="6A1CD436" w14:textId="77777777" w:rsidR="00616BDA" w:rsidRDefault="00616BDA" w:rsidP="003622E4">
            <w:pPr>
              <w:jc w:val="both"/>
              <w:rPr>
                <w:sz w:val="28"/>
                <w:szCs w:val="28"/>
              </w:rPr>
            </w:pPr>
          </w:p>
          <w:p w14:paraId="6F061C0B" w14:textId="77777777" w:rsidR="00616BDA" w:rsidRDefault="00616BDA" w:rsidP="003622E4">
            <w:pPr>
              <w:jc w:val="both"/>
              <w:rPr>
                <w:sz w:val="28"/>
                <w:szCs w:val="28"/>
              </w:rPr>
            </w:pPr>
          </w:p>
          <w:p w14:paraId="586EB892" w14:textId="77777777" w:rsidR="00616BDA" w:rsidRDefault="00616BDA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анение аварийных ситуаций на котельных, на инженерных сетях, на </w:t>
            </w:r>
            <w:r>
              <w:rPr>
                <w:sz w:val="28"/>
                <w:szCs w:val="28"/>
              </w:rPr>
              <w:lastRenderedPageBreak/>
              <w:t>водозаборе</w:t>
            </w:r>
          </w:p>
          <w:p w14:paraId="2AABAC81" w14:textId="77777777" w:rsidR="00616BDA" w:rsidRDefault="00616BDA" w:rsidP="003622E4">
            <w:pPr>
              <w:jc w:val="both"/>
              <w:rPr>
                <w:sz w:val="28"/>
                <w:szCs w:val="28"/>
              </w:rPr>
            </w:pPr>
          </w:p>
          <w:p w14:paraId="1705A72F" w14:textId="77777777" w:rsidR="00616BDA" w:rsidRDefault="00616BDA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анение аварийных ситуаций на подстанции</w:t>
            </w:r>
          </w:p>
        </w:tc>
      </w:tr>
      <w:tr w:rsidR="00616BDA" w14:paraId="3B36C961" w14:textId="77777777" w:rsidTr="00EB35C3">
        <w:tc>
          <w:tcPr>
            <w:tcW w:w="534" w:type="dxa"/>
            <w:vMerge/>
            <w:tcBorders>
              <w:left w:val="single" w:sz="4" w:space="0" w:color="auto"/>
              <w:bottom w:val="nil"/>
            </w:tcBorders>
          </w:tcPr>
          <w:p w14:paraId="39AD0757" w14:textId="77777777" w:rsidR="00616BDA" w:rsidRDefault="00616BDA" w:rsidP="003622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nil"/>
              <w:right w:val="single" w:sz="4" w:space="0" w:color="auto"/>
            </w:tcBorders>
          </w:tcPr>
          <w:p w14:paraId="3DFF7796" w14:textId="77777777" w:rsidR="00616BDA" w:rsidRDefault="00616BDA" w:rsidP="003622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0C9B8D50" w14:textId="77777777" w:rsidR="00616BDA" w:rsidRDefault="00616BDA" w:rsidP="003622E4">
            <w:pPr>
              <w:jc w:val="center"/>
              <w:rPr>
                <w:sz w:val="28"/>
                <w:szCs w:val="28"/>
              </w:rPr>
            </w:pPr>
          </w:p>
          <w:p w14:paraId="4688E50B" w14:textId="77777777" w:rsidR="00616BDA" w:rsidRDefault="00616BDA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уандинская сельская администрация</w:t>
            </w:r>
          </w:p>
        </w:tc>
        <w:tc>
          <w:tcPr>
            <w:tcW w:w="3969" w:type="dxa"/>
          </w:tcPr>
          <w:p w14:paraId="0CC7AC91" w14:textId="77777777" w:rsidR="00616BDA" w:rsidRDefault="00616BDA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674170, Забайкальский край, </w:t>
            </w:r>
            <w:r>
              <w:rPr>
                <w:sz w:val="28"/>
                <w:szCs w:val="28"/>
              </w:rPr>
              <w:lastRenderedPageBreak/>
              <w:t>Каларский район, с. Куанда,</w:t>
            </w:r>
          </w:p>
          <w:p w14:paraId="6333FAC9" w14:textId="77777777" w:rsidR="00616BDA" w:rsidRDefault="00616BDA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етская, 10</w:t>
            </w:r>
          </w:p>
          <w:p w14:paraId="5C28CF21" w14:textId="77777777" w:rsidR="00616BDA" w:rsidRDefault="00616BDA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 Марина Афанасьевна</w:t>
            </w:r>
          </w:p>
          <w:p w14:paraId="249F0439" w14:textId="77777777" w:rsidR="00616BDA" w:rsidRDefault="00616BDA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8(3022</w:t>
            </w:r>
            <w:r w:rsidRPr="006401B0">
              <w:rPr>
                <w:sz w:val="28"/>
                <w:szCs w:val="28"/>
              </w:rPr>
              <w:t>61</w:t>
            </w:r>
            <w:r>
              <w:rPr>
                <w:sz w:val="28"/>
                <w:szCs w:val="28"/>
              </w:rPr>
              <w:t>)-</w:t>
            </w:r>
            <w:r w:rsidRPr="006401B0">
              <w:rPr>
                <w:sz w:val="28"/>
                <w:szCs w:val="28"/>
              </w:rPr>
              <w:t>2-51-86</w:t>
            </w:r>
            <w:r>
              <w:rPr>
                <w:sz w:val="28"/>
                <w:szCs w:val="28"/>
              </w:rPr>
              <w:t>;</w:t>
            </w:r>
          </w:p>
          <w:p w14:paraId="0371D361" w14:textId="77777777" w:rsidR="00616BDA" w:rsidRDefault="0003263A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923</w:t>
            </w:r>
            <w:r w:rsidR="00616BDA">
              <w:rPr>
                <w:sz w:val="28"/>
                <w:szCs w:val="28"/>
              </w:rPr>
              <w:t>)-</w:t>
            </w:r>
            <w:r>
              <w:rPr>
                <w:sz w:val="28"/>
                <w:szCs w:val="28"/>
              </w:rPr>
              <w:t>143-89-98</w:t>
            </w:r>
          </w:p>
        </w:tc>
        <w:tc>
          <w:tcPr>
            <w:tcW w:w="1134" w:type="dxa"/>
          </w:tcPr>
          <w:p w14:paraId="40C6ED74" w14:textId="77777777" w:rsidR="00616BDA" w:rsidRDefault="00616BDA" w:rsidP="003622E4">
            <w:pPr>
              <w:jc w:val="center"/>
              <w:rPr>
                <w:sz w:val="28"/>
                <w:szCs w:val="28"/>
              </w:rPr>
            </w:pPr>
          </w:p>
          <w:p w14:paraId="2A906457" w14:textId="77777777" w:rsidR="00616BDA" w:rsidRDefault="00616BDA" w:rsidP="003622E4">
            <w:pPr>
              <w:jc w:val="center"/>
              <w:rPr>
                <w:sz w:val="28"/>
                <w:szCs w:val="28"/>
              </w:rPr>
            </w:pPr>
          </w:p>
          <w:p w14:paraId="00663859" w14:textId="77777777" w:rsidR="00616BDA" w:rsidRDefault="00616BDA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мин</w:t>
            </w:r>
          </w:p>
        </w:tc>
        <w:tc>
          <w:tcPr>
            <w:tcW w:w="567" w:type="dxa"/>
          </w:tcPr>
          <w:p w14:paraId="6C8C6088" w14:textId="77777777" w:rsidR="00616BDA" w:rsidRDefault="00616BDA" w:rsidP="003622E4">
            <w:pPr>
              <w:jc w:val="center"/>
              <w:rPr>
                <w:sz w:val="28"/>
                <w:szCs w:val="28"/>
              </w:rPr>
            </w:pPr>
          </w:p>
          <w:p w14:paraId="60603612" w14:textId="77777777" w:rsidR="00616BDA" w:rsidRDefault="00616BDA" w:rsidP="003622E4">
            <w:pPr>
              <w:jc w:val="center"/>
              <w:rPr>
                <w:sz w:val="28"/>
                <w:szCs w:val="28"/>
              </w:rPr>
            </w:pPr>
          </w:p>
          <w:p w14:paraId="660731B8" w14:textId="77777777" w:rsidR="00616BDA" w:rsidRDefault="0003263A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3D0B503D" w14:textId="77777777" w:rsidR="00616BDA" w:rsidRDefault="00616BDA" w:rsidP="003622E4">
            <w:pPr>
              <w:jc w:val="center"/>
              <w:rPr>
                <w:sz w:val="28"/>
                <w:szCs w:val="28"/>
              </w:rPr>
            </w:pPr>
          </w:p>
          <w:p w14:paraId="7611F951" w14:textId="77777777" w:rsidR="00616BDA" w:rsidRDefault="00616BDA" w:rsidP="003622E4">
            <w:pPr>
              <w:jc w:val="center"/>
              <w:rPr>
                <w:sz w:val="28"/>
                <w:szCs w:val="28"/>
              </w:rPr>
            </w:pPr>
          </w:p>
          <w:p w14:paraId="2A968B5E" w14:textId="77777777" w:rsidR="00616BDA" w:rsidRDefault="0003263A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vMerge/>
          </w:tcPr>
          <w:p w14:paraId="6C6D6133" w14:textId="77777777" w:rsidR="00616BDA" w:rsidRDefault="00616BDA" w:rsidP="003622E4">
            <w:pPr>
              <w:jc w:val="both"/>
              <w:rPr>
                <w:sz w:val="28"/>
                <w:szCs w:val="28"/>
              </w:rPr>
            </w:pPr>
          </w:p>
        </w:tc>
      </w:tr>
      <w:tr w:rsidR="00616BDA" w14:paraId="4DA691D4" w14:textId="77777777" w:rsidTr="00EB35C3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5EC9" w14:textId="77777777" w:rsidR="00616BDA" w:rsidRDefault="00616BDA" w:rsidP="003622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28F9" w14:textId="77777777" w:rsidR="00616BDA" w:rsidRDefault="00616BDA" w:rsidP="003622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5C65BE22" w14:textId="77777777" w:rsidR="00616BDA" w:rsidRDefault="00616BDA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абьинская сельская администрация</w:t>
            </w:r>
          </w:p>
        </w:tc>
        <w:tc>
          <w:tcPr>
            <w:tcW w:w="3969" w:type="dxa"/>
          </w:tcPr>
          <w:p w14:paraId="463C0AD9" w14:textId="77777777" w:rsidR="00616BDA" w:rsidRDefault="00616BDA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74156, Забайкальский края, Каларский район, с. Икабья, </w:t>
            </w:r>
          </w:p>
          <w:p w14:paraId="08790146" w14:textId="77777777" w:rsidR="00616BDA" w:rsidRDefault="00616BDA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ый мкр., 15</w:t>
            </w:r>
          </w:p>
          <w:p w14:paraId="25329720" w14:textId="77777777" w:rsidR="00616BDA" w:rsidRDefault="00616BDA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кова Светлана Степановна</w:t>
            </w:r>
          </w:p>
          <w:p w14:paraId="20DC5F0C" w14:textId="77777777" w:rsidR="00616BDA" w:rsidRDefault="00616BDA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8</w:t>
            </w:r>
            <w:r w:rsidRPr="00A663B1">
              <w:rPr>
                <w:sz w:val="28"/>
                <w:szCs w:val="28"/>
              </w:rPr>
              <w:t>(30261)</w:t>
            </w:r>
            <w:r>
              <w:rPr>
                <w:sz w:val="28"/>
                <w:szCs w:val="28"/>
              </w:rPr>
              <w:t>-</w:t>
            </w:r>
            <w:r w:rsidRPr="00A663B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-</w:t>
            </w:r>
            <w:r w:rsidRPr="00A663B1">
              <w:rPr>
                <w:sz w:val="28"/>
                <w:szCs w:val="28"/>
              </w:rPr>
              <w:t>68-22</w:t>
            </w:r>
            <w:r>
              <w:rPr>
                <w:sz w:val="28"/>
                <w:szCs w:val="28"/>
              </w:rPr>
              <w:t>;</w:t>
            </w:r>
          </w:p>
          <w:p w14:paraId="41372095" w14:textId="77777777" w:rsidR="00616BDA" w:rsidRDefault="00616BDA" w:rsidP="0036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924)-506-73-77</w:t>
            </w:r>
          </w:p>
        </w:tc>
        <w:tc>
          <w:tcPr>
            <w:tcW w:w="1134" w:type="dxa"/>
          </w:tcPr>
          <w:p w14:paraId="7AE9CA12" w14:textId="77777777" w:rsidR="00616BDA" w:rsidRDefault="00616BDA" w:rsidP="003622E4">
            <w:pPr>
              <w:jc w:val="center"/>
              <w:rPr>
                <w:sz w:val="28"/>
                <w:szCs w:val="28"/>
              </w:rPr>
            </w:pPr>
          </w:p>
          <w:p w14:paraId="75F9FB7D" w14:textId="77777777" w:rsidR="00616BDA" w:rsidRDefault="00616BDA" w:rsidP="003622E4">
            <w:pPr>
              <w:jc w:val="center"/>
              <w:rPr>
                <w:sz w:val="28"/>
                <w:szCs w:val="28"/>
              </w:rPr>
            </w:pPr>
          </w:p>
          <w:p w14:paraId="1231DA6E" w14:textId="77777777" w:rsidR="00616BDA" w:rsidRDefault="00616BDA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мин</w:t>
            </w:r>
          </w:p>
        </w:tc>
        <w:tc>
          <w:tcPr>
            <w:tcW w:w="567" w:type="dxa"/>
          </w:tcPr>
          <w:p w14:paraId="1D9576B8" w14:textId="77777777" w:rsidR="00616BDA" w:rsidRDefault="00616BDA" w:rsidP="003622E4">
            <w:pPr>
              <w:jc w:val="center"/>
              <w:rPr>
                <w:sz w:val="28"/>
                <w:szCs w:val="28"/>
              </w:rPr>
            </w:pPr>
          </w:p>
          <w:p w14:paraId="09F832A2" w14:textId="77777777" w:rsidR="00616BDA" w:rsidRDefault="00616BDA" w:rsidP="003622E4">
            <w:pPr>
              <w:jc w:val="center"/>
              <w:rPr>
                <w:sz w:val="28"/>
                <w:szCs w:val="28"/>
              </w:rPr>
            </w:pPr>
          </w:p>
          <w:p w14:paraId="11BB36C3" w14:textId="77777777" w:rsidR="00616BDA" w:rsidRDefault="0003263A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56309C5F" w14:textId="77777777" w:rsidR="00616BDA" w:rsidRDefault="00616BDA" w:rsidP="003622E4">
            <w:pPr>
              <w:jc w:val="center"/>
              <w:rPr>
                <w:sz w:val="28"/>
                <w:szCs w:val="28"/>
              </w:rPr>
            </w:pPr>
          </w:p>
          <w:p w14:paraId="21EBD7EF" w14:textId="77777777" w:rsidR="00616BDA" w:rsidRDefault="00616BDA" w:rsidP="003622E4">
            <w:pPr>
              <w:jc w:val="center"/>
              <w:rPr>
                <w:sz w:val="28"/>
                <w:szCs w:val="28"/>
              </w:rPr>
            </w:pPr>
          </w:p>
          <w:p w14:paraId="6FC7A31E" w14:textId="77777777" w:rsidR="00616BDA" w:rsidRDefault="0003263A" w:rsidP="003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vMerge/>
          </w:tcPr>
          <w:p w14:paraId="58C9B80C" w14:textId="77777777" w:rsidR="00616BDA" w:rsidRDefault="00616BDA" w:rsidP="003622E4">
            <w:pPr>
              <w:jc w:val="both"/>
              <w:rPr>
                <w:sz w:val="28"/>
                <w:szCs w:val="28"/>
              </w:rPr>
            </w:pPr>
          </w:p>
        </w:tc>
      </w:tr>
    </w:tbl>
    <w:p w14:paraId="0A355A52" w14:textId="77777777" w:rsidR="00A663B1" w:rsidRDefault="00A663B1" w:rsidP="003622E4">
      <w:pPr>
        <w:jc w:val="both"/>
        <w:rPr>
          <w:sz w:val="28"/>
          <w:szCs w:val="28"/>
        </w:rPr>
      </w:pPr>
    </w:p>
    <w:p w14:paraId="3BD6A945" w14:textId="77777777" w:rsidR="00A663B1" w:rsidRDefault="00A663B1" w:rsidP="003622E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307"/>
        <w:gridCol w:w="8195"/>
      </w:tblGrid>
      <w:tr w:rsidR="00FC444C" w:rsidRPr="00EB35C3" w14:paraId="335A73B2" w14:textId="77777777" w:rsidTr="00A663B1">
        <w:trPr>
          <w:jc w:val="right"/>
        </w:trPr>
        <w:tc>
          <w:tcPr>
            <w:tcW w:w="6805" w:type="dxa"/>
            <w:shd w:val="clear" w:color="auto" w:fill="auto"/>
          </w:tcPr>
          <w:p w14:paraId="35289FB9" w14:textId="77777777" w:rsidR="00A663B1" w:rsidRPr="00FC444C" w:rsidRDefault="00A663B1" w:rsidP="003622E4">
            <w:pPr>
              <w:tabs>
                <w:tab w:val="left" w:pos="7305"/>
              </w:tabs>
              <w:spacing w:line="259" w:lineRule="auto"/>
              <w:jc w:val="right"/>
              <w:rPr>
                <w:rFonts w:eastAsia="Calibri"/>
                <w:b/>
              </w:rPr>
            </w:pPr>
          </w:p>
        </w:tc>
        <w:tc>
          <w:tcPr>
            <w:tcW w:w="8723" w:type="dxa"/>
            <w:shd w:val="clear" w:color="auto" w:fill="auto"/>
          </w:tcPr>
          <w:p w14:paraId="72844602" w14:textId="7E5A3767" w:rsidR="00A663B1" w:rsidRPr="00EB35C3" w:rsidRDefault="00A663B1" w:rsidP="003622E4">
            <w:pPr>
              <w:tabs>
                <w:tab w:val="left" w:pos="7305"/>
              </w:tabs>
              <w:spacing w:line="259" w:lineRule="auto"/>
              <w:jc w:val="right"/>
              <w:rPr>
                <w:rFonts w:eastAsia="Calibri"/>
                <w:sz w:val="28"/>
                <w:szCs w:val="28"/>
              </w:rPr>
            </w:pPr>
            <w:r w:rsidRPr="00EB35C3">
              <w:rPr>
                <w:rFonts w:eastAsia="Calibri"/>
                <w:sz w:val="28"/>
                <w:szCs w:val="28"/>
              </w:rPr>
              <w:t xml:space="preserve">Приложение № </w:t>
            </w:r>
            <w:r w:rsidR="00FC444C" w:rsidRPr="00EB35C3">
              <w:rPr>
                <w:rFonts w:eastAsia="Calibri"/>
                <w:sz w:val="28"/>
                <w:szCs w:val="28"/>
              </w:rPr>
              <w:t>5</w:t>
            </w:r>
          </w:p>
          <w:p w14:paraId="577EB7B5" w14:textId="660C6AEB" w:rsidR="00A663B1" w:rsidRPr="00EB35C3" w:rsidRDefault="00A663B1" w:rsidP="003622E4">
            <w:pPr>
              <w:tabs>
                <w:tab w:val="left" w:pos="7305"/>
              </w:tabs>
              <w:spacing w:line="259" w:lineRule="auto"/>
              <w:jc w:val="right"/>
              <w:rPr>
                <w:rFonts w:eastAsia="Calibri"/>
                <w:b/>
              </w:rPr>
            </w:pPr>
          </w:p>
        </w:tc>
      </w:tr>
    </w:tbl>
    <w:p w14:paraId="30153E72" w14:textId="77777777" w:rsidR="00F60DD0" w:rsidRPr="00EB35C3" w:rsidRDefault="00F60DD0" w:rsidP="003622E4">
      <w:pPr>
        <w:jc w:val="center"/>
        <w:rPr>
          <w:sz w:val="28"/>
          <w:szCs w:val="28"/>
        </w:rPr>
      </w:pPr>
    </w:p>
    <w:p w14:paraId="3A095988" w14:textId="77777777" w:rsidR="00A663B1" w:rsidRPr="00EB35C3" w:rsidRDefault="00A663B1" w:rsidP="003622E4">
      <w:pPr>
        <w:jc w:val="center"/>
        <w:rPr>
          <w:b/>
          <w:sz w:val="28"/>
          <w:szCs w:val="28"/>
        </w:rPr>
      </w:pPr>
      <w:r w:rsidRPr="00EB35C3">
        <w:rPr>
          <w:b/>
          <w:sz w:val="28"/>
          <w:szCs w:val="28"/>
        </w:rPr>
        <w:t>4. Порядок действий администрации Каларского муниципального округа Забайкальского края, ресурсоснабжающих организаций при угрозе и возникновении технологических нарушений и аварийных ситуаций</w:t>
      </w:r>
    </w:p>
    <w:p w14:paraId="13BC8024" w14:textId="77777777" w:rsidR="00A663B1" w:rsidRPr="00EB35C3" w:rsidRDefault="00A663B1" w:rsidP="003622E4">
      <w:pPr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56"/>
        <w:gridCol w:w="3591"/>
        <w:gridCol w:w="3730"/>
        <w:gridCol w:w="4187"/>
        <w:gridCol w:w="2338"/>
      </w:tblGrid>
      <w:tr w:rsidR="00FC444C" w:rsidRPr="00EB35C3" w14:paraId="14BDED31" w14:textId="77777777" w:rsidTr="00FE74F2">
        <w:tc>
          <w:tcPr>
            <w:tcW w:w="675" w:type="dxa"/>
          </w:tcPr>
          <w:p w14:paraId="418C8E5D" w14:textId="77777777" w:rsidR="00A663B1" w:rsidRPr="00EB35C3" w:rsidRDefault="00A663B1" w:rsidP="003622E4">
            <w:pPr>
              <w:jc w:val="center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14:paraId="483E62D9" w14:textId="77777777" w:rsidR="00A663B1" w:rsidRPr="00EB35C3" w:rsidRDefault="00A663B1" w:rsidP="003622E4">
            <w:pPr>
              <w:jc w:val="center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>Мероприятия</w:t>
            </w:r>
          </w:p>
        </w:tc>
        <w:tc>
          <w:tcPr>
            <w:tcW w:w="4111" w:type="dxa"/>
          </w:tcPr>
          <w:p w14:paraId="1C62E93D" w14:textId="77777777" w:rsidR="00A663B1" w:rsidRPr="00EB35C3" w:rsidRDefault="00A663B1" w:rsidP="003622E4">
            <w:pPr>
              <w:jc w:val="center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>Исполнитель</w:t>
            </w:r>
          </w:p>
        </w:tc>
        <w:tc>
          <w:tcPr>
            <w:tcW w:w="4394" w:type="dxa"/>
          </w:tcPr>
          <w:p w14:paraId="199A8ACD" w14:textId="77777777" w:rsidR="00A663B1" w:rsidRPr="00EB35C3" w:rsidRDefault="00A663B1" w:rsidP="003622E4">
            <w:pPr>
              <w:jc w:val="center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>Адрес предоставления информации</w:t>
            </w:r>
          </w:p>
        </w:tc>
        <w:tc>
          <w:tcPr>
            <w:tcW w:w="2345" w:type="dxa"/>
          </w:tcPr>
          <w:p w14:paraId="58CB9271" w14:textId="77777777" w:rsidR="00A663B1" w:rsidRPr="00EB35C3" w:rsidRDefault="00A663B1" w:rsidP="003622E4">
            <w:pPr>
              <w:jc w:val="center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>Примечание</w:t>
            </w:r>
          </w:p>
        </w:tc>
      </w:tr>
      <w:tr w:rsidR="00FC444C" w:rsidRPr="00EB35C3" w14:paraId="6F9D56B9" w14:textId="77777777" w:rsidTr="00FE74F2">
        <w:tc>
          <w:tcPr>
            <w:tcW w:w="675" w:type="dxa"/>
          </w:tcPr>
          <w:p w14:paraId="5541391B" w14:textId="77777777" w:rsidR="00A663B1" w:rsidRPr="00EB35C3" w:rsidRDefault="00A663B1" w:rsidP="003622E4">
            <w:pPr>
              <w:jc w:val="center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14:paraId="4238A583" w14:textId="77777777" w:rsidR="00A663B1" w:rsidRPr="00EB35C3" w:rsidRDefault="00A663B1" w:rsidP="003622E4">
            <w:pPr>
              <w:jc w:val="center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14:paraId="1232713A" w14:textId="77777777" w:rsidR="00A663B1" w:rsidRPr="00EB35C3" w:rsidRDefault="00A663B1" w:rsidP="003622E4">
            <w:pPr>
              <w:jc w:val="center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14:paraId="342E815B" w14:textId="77777777" w:rsidR="00A663B1" w:rsidRPr="00EB35C3" w:rsidRDefault="00A663B1" w:rsidP="003622E4">
            <w:pPr>
              <w:jc w:val="center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>4</w:t>
            </w:r>
          </w:p>
        </w:tc>
        <w:tc>
          <w:tcPr>
            <w:tcW w:w="2345" w:type="dxa"/>
          </w:tcPr>
          <w:p w14:paraId="77255E3E" w14:textId="77777777" w:rsidR="00A663B1" w:rsidRPr="00EB35C3" w:rsidRDefault="00A663B1" w:rsidP="003622E4">
            <w:pPr>
              <w:jc w:val="center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>5</w:t>
            </w:r>
          </w:p>
        </w:tc>
      </w:tr>
      <w:tr w:rsidR="00FC444C" w:rsidRPr="00EB35C3" w14:paraId="2D31E8BF" w14:textId="77777777" w:rsidTr="00A663B1">
        <w:tc>
          <w:tcPr>
            <w:tcW w:w="15494" w:type="dxa"/>
            <w:gridSpan w:val="5"/>
          </w:tcPr>
          <w:p w14:paraId="0214EE1F" w14:textId="77777777" w:rsidR="00A663B1" w:rsidRPr="00EB35C3" w:rsidRDefault="00A663B1" w:rsidP="003622E4">
            <w:pPr>
              <w:jc w:val="center"/>
              <w:rPr>
                <w:b/>
                <w:sz w:val="28"/>
                <w:szCs w:val="28"/>
              </w:rPr>
            </w:pPr>
            <w:r w:rsidRPr="00EB35C3">
              <w:rPr>
                <w:b/>
                <w:sz w:val="28"/>
                <w:szCs w:val="28"/>
              </w:rPr>
              <w:t xml:space="preserve">1. Технологическое нарушение (аварийная ситуация), </w:t>
            </w:r>
          </w:p>
          <w:p w14:paraId="77FFD8ED" w14:textId="77777777" w:rsidR="00A663B1" w:rsidRPr="00EB35C3" w:rsidRDefault="00A663B1" w:rsidP="003622E4">
            <w:pPr>
              <w:jc w:val="center"/>
              <w:rPr>
                <w:b/>
                <w:sz w:val="28"/>
                <w:szCs w:val="28"/>
              </w:rPr>
            </w:pPr>
            <w:r w:rsidRPr="00EB35C3">
              <w:rPr>
                <w:b/>
                <w:sz w:val="28"/>
                <w:szCs w:val="28"/>
              </w:rPr>
              <w:t>устраняемая АДС и обслуживающим персоналом объекта в расчетные сроки</w:t>
            </w:r>
          </w:p>
        </w:tc>
      </w:tr>
      <w:tr w:rsidR="00FC444C" w:rsidRPr="00EB35C3" w14:paraId="09462BF0" w14:textId="77777777" w:rsidTr="00FE74F2">
        <w:tc>
          <w:tcPr>
            <w:tcW w:w="675" w:type="dxa"/>
          </w:tcPr>
          <w:p w14:paraId="6EBAC079" w14:textId="77777777" w:rsidR="00A663B1" w:rsidRPr="00EB35C3" w:rsidRDefault="00A663B1" w:rsidP="003622E4">
            <w:pPr>
              <w:jc w:val="center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>1.1</w:t>
            </w:r>
          </w:p>
        </w:tc>
        <w:tc>
          <w:tcPr>
            <w:tcW w:w="3969" w:type="dxa"/>
          </w:tcPr>
          <w:p w14:paraId="0D76E10A" w14:textId="77777777" w:rsidR="00A663B1" w:rsidRPr="00EB35C3" w:rsidRDefault="00FE74F2" w:rsidP="003622E4">
            <w:pPr>
              <w:jc w:val="center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>Оповещение и передача информации о возникновении аварийной ситуации на объекте предприятия, организации ЖКХ</w:t>
            </w:r>
          </w:p>
        </w:tc>
        <w:tc>
          <w:tcPr>
            <w:tcW w:w="4111" w:type="dxa"/>
          </w:tcPr>
          <w:p w14:paraId="24A3F282" w14:textId="77777777" w:rsidR="00A663B1" w:rsidRPr="00EB35C3" w:rsidRDefault="00FE74F2" w:rsidP="003622E4">
            <w:pPr>
              <w:jc w:val="both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>Руководители предприятий, организации ЖКХ</w:t>
            </w:r>
          </w:p>
        </w:tc>
        <w:tc>
          <w:tcPr>
            <w:tcW w:w="4394" w:type="dxa"/>
          </w:tcPr>
          <w:p w14:paraId="409B2FB5" w14:textId="77777777" w:rsidR="00A663B1" w:rsidRPr="00EB35C3" w:rsidRDefault="00FE74F2" w:rsidP="003622E4">
            <w:pPr>
              <w:jc w:val="both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>674150, Забайкальский край, Каларский край, с. Чара, пер. Пионерский,8(фактический адрес)</w:t>
            </w:r>
          </w:p>
          <w:p w14:paraId="1C81FB5D" w14:textId="77777777" w:rsidR="00FE74F2" w:rsidRPr="00EB35C3" w:rsidRDefault="00875DE1" w:rsidP="003622E4">
            <w:pPr>
              <w:jc w:val="both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>тел. 8(30261)-2-3-84</w:t>
            </w:r>
            <w:r w:rsidR="00FE74F2" w:rsidRPr="00EB35C3">
              <w:rPr>
                <w:sz w:val="28"/>
                <w:szCs w:val="28"/>
              </w:rPr>
              <w:t>;</w:t>
            </w:r>
          </w:p>
          <w:p w14:paraId="4194D2A3" w14:textId="77777777" w:rsidR="00FE74F2" w:rsidRPr="00EB35C3" w:rsidRDefault="00FE74F2" w:rsidP="003622E4">
            <w:pPr>
              <w:jc w:val="both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>8(30261)2-2</w:t>
            </w:r>
            <w:r w:rsidR="00875DE1" w:rsidRPr="00EB35C3">
              <w:rPr>
                <w:sz w:val="28"/>
                <w:szCs w:val="28"/>
              </w:rPr>
              <w:t>5</w:t>
            </w:r>
            <w:r w:rsidRPr="00EB35C3">
              <w:rPr>
                <w:sz w:val="28"/>
                <w:szCs w:val="28"/>
              </w:rPr>
              <w:t>-17</w:t>
            </w:r>
          </w:p>
        </w:tc>
        <w:tc>
          <w:tcPr>
            <w:tcW w:w="2345" w:type="dxa"/>
          </w:tcPr>
          <w:p w14:paraId="0561855E" w14:textId="77777777" w:rsidR="00A663B1" w:rsidRPr="00EB35C3" w:rsidRDefault="00FE74F2" w:rsidP="003622E4">
            <w:pPr>
              <w:jc w:val="both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>Информирование ЕДДС 112</w:t>
            </w:r>
          </w:p>
        </w:tc>
      </w:tr>
      <w:tr w:rsidR="00FC444C" w:rsidRPr="00EB35C3" w14:paraId="6D60B67D" w14:textId="77777777" w:rsidTr="00FE74F2">
        <w:tc>
          <w:tcPr>
            <w:tcW w:w="675" w:type="dxa"/>
          </w:tcPr>
          <w:p w14:paraId="64103FEC" w14:textId="77777777" w:rsidR="00A663B1" w:rsidRPr="00EB35C3" w:rsidRDefault="00FE74F2" w:rsidP="003622E4">
            <w:pPr>
              <w:jc w:val="center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>1.2</w:t>
            </w:r>
          </w:p>
        </w:tc>
        <w:tc>
          <w:tcPr>
            <w:tcW w:w="3969" w:type="dxa"/>
          </w:tcPr>
          <w:p w14:paraId="5E71213E" w14:textId="77777777" w:rsidR="00FE74F2" w:rsidRPr="00EB35C3" w:rsidRDefault="00FE74F2" w:rsidP="003622E4">
            <w:pPr>
              <w:jc w:val="both"/>
              <w:rPr>
                <w:sz w:val="28"/>
                <w:szCs w:val="28"/>
              </w:rPr>
            </w:pPr>
          </w:p>
          <w:p w14:paraId="35151F91" w14:textId="77777777" w:rsidR="00A663B1" w:rsidRPr="00EB35C3" w:rsidRDefault="00FE74F2" w:rsidP="003622E4">
            <w:pPr>
              <w:jc w:val="center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>Ликвидация аварийной ситуации на объекте</w:t>
            </w:r>
          </w:p>
        </w:tc>
        <w:tc>
          <w:tcPr>
            <w:tcW w:w="4111" w:type="dxa"/>
          </w:tcPr>
          <w:p w14:paraId="0668C191" w14:textId="77777777" w:rsidR="00A663B1" w:rsidRPr="00EB35C3" w:rsidRDefault="00FE74F2" w:rsidP="003622E4">
            <w:pPr>
              <w:jc w:val="both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>Руководители предприятий, организаций ЖКХ</w:t>
            </w:r>
          </w:p>
        </w:tc>
        <w:tc>
          <w:tcPr>
            <w:tcW w:w="4394" w:type="dxa"/>
          </w:tcPr>
          <w:p w14:paraId="7BD67A84" w14:textId="77777777" w:rsidR="00FE74F2" w:rsidRPr="00EB35C3" w:rsidRDefault="00FE74F2" w:rsidP="003622E4">
            <w:pPr>
              <w:jc w:val="both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>674150, Забайкальский край, Каларский край, с. Чара, пер. Пионерский,8(фактический адрес)</w:t>
            </w:r>
          </w:p>
          <w:p w14:paraId="6E27058C" w14:textId="77777777" w:rsidR="00FE74F2" w:rsidRPr="00EB35C3" w:rsidRDefault="00FE74F2" w:rsidP="003622E4">
            <w:pPr>
              <w:jc w:val="both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>тел. 8(30261)-</w:t>
            </w:r>
            <w:r w:rsidR="00875DE1" w:rsidRPr="00EB35C3">
              <w:rPr>
                <w:sz w:val="28"/>
                <w:szCs w:val="28"/>
              </w:rPr>
              <w:t xml:space="preserve"> 2-3-84;</w:t>
            </w:r>
          </w:p>
          <w:p w14:paraId="6A0CC5C4" w14:textId="77777777" w:rsidR="00A663B1" w:rsidRPr="00EB35C3" w:rsidRDefault="00875DE1" w:rsidP="003622E4">
            <w:pPr>
              <w:jc w:val="both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>8(30261)2-25</w:t>
            </w:r>
            <w:r w:rsidR="00FE74F2" w:rsidRPr="00EB35C3">
              <w:rPr>
                <w:sz w:val="28"/>
                <w:szCs w:val="28"/>
              </w:rPr>
              <w:t>-17</w:t>
            </w:r>
          </w:p>
        </w:tc>
        <w:tc>
          <w:tcPr>
            <w:tcW w:w="2345" w:type="dxa"/>
          </w:tcPr>
          <w:p w14:paraId="070BDE6D" w14:textId="77777777" w:rsidR="00A663B1" w:rsidRPr="00EB35C3" w:rsidRDefault="00FE74F2" w:rsidP="003622E4">
            <w:pPr>
              <w:jc w:val="both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>Информирование ЕДДС 112</w:t>
            </w:r>
          </w:p>
        </w:tc>
      </w:tr>
      <w:tr w:rsidR="00FC444C" w:rsidRPr="00EB35C3" w14:paraId="607F9575" w14:textId="77777777" w:rsidTr="00FE74F2">
        <w:tc>
          <w:tcPr>
            <w:tcW w:w="675" w:type="dxa"/>
          </w:tcPr>
          <w:p w14:paraId="3245D0C6" w14:textId="77777777" w:rsidR="00A663B1" w:rsidRPr="00EB35C3" w:rsidRDefault="00FE74F2" w:rsidP="003622E4">
            <w:pPr>
              <w:jc w:val="center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>1.3</w:t>
            </w:r>
          </w:p>
        </w:tc>
        <w:tc>
          <w:tcPr>
            <w:tcW w:w="3969" w:type="dxa"/>
          </w:tcPr>
          <w:p w14:paraId="3B66FD0B" w14:textId="77777777" w:rsidR="00A663B1" w:rsidRPr="00EB35C3" w:rsidRDefault="00FE74F2" w:rsidP="003622E4">
            <w:pPr>
              <w:jc w:val="center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>Доклад о ликвидации аварийной ситуации и вводе объекта в рабочий режим</w:t>
            </w:r>
          </w:p>
        </w:tc>
        <w:tc>
          <w:tcPr>
            <w:tcW w:w="4111" w:type="dxa"/>
          </w:tcPr>
          <w:p w14:paraId="790662EA" w14:textId="77777777" w:rsidR="00A663B1" w:rsidRPr="00EB35C3" w:rsidRDefault="00FE74F2" w:rsidP="003622E4">
            <w:pPr>
              <w:jc w:val="both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 xml:space="preserve">Руководители предприятий, организаций, руководитель администрации Каларского муниципального округа, начальник отдела </w:t>
            </w:r>
            <w:r w:rsidR="00875DE1" w:rsidRPr="00EB35C3">
              <w:rPr>
                <w:sz w:val="28"/>
                <w:szCs w:val="28"/>
              </w:rPr>
              <w:lastRenderedPageBreak/>
              <w:t>жизнеобеспечения,</w:t>
            </w:r>
            <w:r w:rsidRPr="00EB35C3">
              <w:rPr>
                <w:sz w:val="28"/>
                <w:szCs w:val="28"/>
              </w:rPr>
              <w:t xml:space="preserve"> руководители подразделений привлекаемых для ликвидации аварийных ситуаций</w:t>
            </w:r>
          </w:p>
        </w:tc>
        <w:tc>
          <w:tcPr>
            <w:tcW w:w="4394" w:type="dxa"/>
          </w:tcPr>
          <w:p w14:paraId="050D95A2" w14:textId="77777777" w:rsidR="00FE74F2" w:rsidRPr="00EB35C3" w:rsidRDefault="00FE74F2" w:rsidP="003622E4">
            <w:pPr>
              <w:jc w:val="both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lastRenderedPageBreak/>
              <w:t>674150, Забайкальский край, Каларский край, с. Чара, пер. Пионерский,8(фактический адрес)</w:t>
            </w:r>
          </w:p>
          <w:p w14:paraId="75322D9B" w14:textId="77777777" w:rsidR="00FE74F2" w:rsidRPr="00EB35C3" w:rsidRDefault="00FE74F2" w:rsidP="003622E4">
            <w:pPr>
              <w:jc w:val="both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>тел. 8(30261)-</w:t>
            </w:r>
            <w:r w:rsidR="00875DE1" w:rsidRPr="00EB35C3">
              <w:rPr>
                <w:sz w:val="28"/>
                <w:szCs w:val="28"/>
              </w:rPr>
              <w:t xml:space="preserve"> 2-3-84;</w:t>
            </w:r>
          </w:p>
          <w:p w14:paraId="210C97A2" w14:textId="77777777" w:rsidR="00A663B1" w:rsidRPr="00EB35C3" w:rsidRDefault="00FE74F2" w:rsidP="003622E4">
            <w:pPr>
              <w:jc w:val="both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lastRenderedPageBreak/>
              <w:t>8(30261)2-2</w:t>
            </w:r>
            <w:r w:rsidR="00875DE1" w:rsidRPr="00EB35C3">
              <w:rPr>
                <w:sz w:val="28"/>
                <w:szCs w:val="28"/>
              </w:rPr>
              <w:t>5</w:t>
            </w:r>
            <w:r w:rsidRPr="00EB35C3">
              <w:rPr>
                <w:sz w:val="28"/>
                <w:szCs w:val="28"/>
              </w:rPr>
              <w:t>-17</w:t>
            </w:r>
          </w:p>
        </w:tc>
        <w:tc>
          <w:tcPr>
            <w:tcW w:w="2345" w:type="dxa"/>
          </w:tcPr>
          <w:p w14:paraId="7B21F34C" w14:textId="77777777" w:rsidR="00A663B1" w:rsidRPr="00EB35C3" w:rsidRDefault="00FE74F2" w:rsidP="003622E4">
            <w:pPr>
              <w:jc w:val="both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lastRenderedPageBreak/>
              <w:t>Информирование ЕДДС 112</w:t>
            </w:r>
          </w:p>
        </w:tc>
      </w:tr>
      <w:tr w:rsidR="00FC444C" w:rsidRPr="00EB35C3" w14:paraId="17FF1717" w14:textId="77777777" w:rsidTr="00FE74F2">
        <w:tc>
          <w:tcPr>
            <w:tcW w:w="15494" w:type="dxa"/>
            <w:gridSpan w:val="5"/>
          </w:tcPr>
          <w:p w14:paraId="1995843F" w14:textId="77777777" w:rsidR="00FE74F2" w:rsidRPr="00EB35C3" w:rsidRDefault="00FE74F2" w:rsidP="003622E4">
            <w:pPr>
              <w:jc w:val="center"/>
              <w:rPr>
                <w:b/>
                <w:sz w:val="28"/>
                <w:szCs w:val="28"/>
              </w:rPr>
            </w:pPr>
            <w:r w:rsidRPr="00EB35C3">
              <w:rPr>
                <w:b/>
                <w:sz w:val="28"/>
                <w:szCs w:val="28"/>
              </w:rPr>
              <w:lastRenderedPageBreak/>
              <w:t>2. Аварийная ситуация, сроки устранения которой больше допустимого расчетного времени</w:t>
            </w:r>
          </w:p>
        </w:tc>
      </w:tr>
      <w:tr w:rsidR="00FC444C" w:rsidRPr="00EB35C3" w14:paraId="5F314C59" w14:textId="77777777" w:rsidTr="00FE74F2">
        <w:tc>
          <w:tcPr>
            <w:tcW w:w="675" w:type="dxa"/>
          </w:tcPr>
          <w:p w14:paraId="30259BA8" w14:textId="77777777" w:rsidR="00A663B1" w:rsidRPr="00EB35C3" w:rsidRDefault="00FE74F2" w:rsidP="003622E4">
            <w:pPr>
              <w:jc w:val="center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>2.1</w:t>
            </w:r>
          </w:p>
        </w:tc>
        <w:tc>
          <w:tcPr>
            <w:tcW w:w="3969" w:type="dxa"/>
          </w:tcPr>
          <w:p w14:paraId="2DD14EC1" w14:textId="77777777" w:rsidR="00A663B1" w:rsidRPr="00EB35C3" w:rsidRDefault="00FE74F2" w:rsidP="003622E4">
            <w:pPr>
              <w:jc w:val="center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>Оповещение и передача информации о возникновении аварийной ситуации на объекте предприятия, организации ЖКХ</w:t>
            </w:r>
          </w:p>
        </w:tc>
        <w:tc>
          <w:tcPr>
            <w:tcW w:w="4111" w:type="dxa"/>
          </w:tcPr>
          <w:p w14:paraId="51C709F8" w14:textId="77777777" w:rsidR="00A663B1" w:rsidRPr="00EB35C3" w:rsidRDefault="00BA7B3D" w:rsidP="003622E4">
            <w:pPr>
              <w:jc w:val="both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 xml:space="preserve">Руководители предприятий, организаций, руководитель администрации Каларского муниципального округа, начальник отдела </w:t>
            </w:r>
            <w:r w:rsidR="00875DE1" w:rsidRPr="00EB35C3">
              <w:rPr>
                <w:sz w:val="28"/>
                <w:szCs w:val="28"/>
              </w:rPr>
              <w:t>жизнеобеспечения</w:t>
            </w:r>
            <w:r w:rsidRPr="00EB35C3">
              <w:rPr>
                <w:sz w:val="28"/>
                <w:szCs w:val="28"/>
              </w:rPr>
              <w:t>, руководители подразделений привлекаемых для ликвидации аварийных ситуаций</w:t>
            </w:r>
          </w:p>
        </w:tc>
        <w:tc>
          <w:tcPr>
            <w:tcW w:w="4394" w:type="dxa"/>
          </w:tcPr>
          <w:p w14:paraId="5BD65059" w14:textId="77777777" w:rsidR="00BA7B3D" w:rsidRPr="00EB35C3" w:rsidRDefault="00BA7B3D" w:rsidP="003622E4">
            <w:pPr>
              <w:jc w:val="both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>674150, Забайкальский край, Каларский край, с. Чара, пер. Пионерский,8(фактический адрес)</w:t>
            </w:r>
          </w:p>
          <w:p w14:paraId="47D55DB1" w14:textId="77777777" w:rsidR="00BA7B3D" w:rsidRPr="00EB35C3" w:rsidRDefault="00BA7B3D" w:rsidP="003622E4">
            <w:pPr>
              <w:jc w:val="both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>тел. 8(30261)-</w:t>
            </w:r>
            <w:r w:rsidR="00875DE1" w:rsidRPr="00EB35C3">
              <w:rPr>
                <w:sz w:val="28"/>
                <w:szCs w:val="28"/>
              </w:rPr>
              <w:t xml:space="preserve"> 2-3-84;</w:t>
            </w:r>
          </w:p>
          <w:p w14:paraId="5F7836B3" w14:textId="77777777" w:rsidR="00A663B1" w:rsidRPr="00EB35C3" w:rsidRDefault="00BA7B3D" w:rsidP="003622E4">
            <w:pPr>
              <w:jc w:val="both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>8(30261)2-2</w:t>
            </w:r>
            <w:r w:rsidR="00875DE1" w:rsidRPr="00EB35C3">
              <w:rPr>
                <w:sz w:val="28"/>
                <w:szCs w:val="28"/>
              </w:rPr>
              <w:t>5</w:t>
            </w:r>
            <w:r w:rsidRPr="00EB35C3">
              <w:rPr>
                <w:sz w:val="28"/>
                <w:szCs w:val="28"/>
              </w:rPr>
              <w:t>-17</w:t>
            </w:r>
            <w:r w:rsidR="00875DE1" w:rsidRPr="00EB35C3">
              <w:rPr>
                <w:sz w:val="28"/>
                <w:szCs w:val="28"/>
              </w:rPr>
              <w:t>; 8(30261)2-26-17</w:t>
            </w:r>
          </w:p>
        </w:tc>
        <w:tc>
          <w:tcPr>
            <w:tcW w:w="2345" w:type="dxa"/>
          </w:tcPr>
          <w:p w14:paraId="21D76458" w14:textId="77777777" w:rsidR="00A663B1" w:rsidRPr="00EB35C3" w:rsidRDefault="00BA7B3D" w:rsidP="003622E4">
            <w:pPr>
              <w:jc w:val="both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>Информирование ЕДДС 112</w:t>
            </w:r>
          </w:p>
        </w:tc>
      </w:tr>
      <w:tr w:rsidR="00FC444C" w:rsidRPr="00EB35C3" w14:paraId="2C723FC1" w14:textId="77777777" w:rsidTr="00875DE1">
        <w:tc>
          <w:tcPr>
            <w:tcW w:w="675" w:type="dxa"/>
          </w:tcPr>
          <w:p w14:paraId="014ADE02" w14:textId="77777777" w:rsidR="00FE74F2" w:rsidRPr="00EB35C3" w:rsidRDefault="00BA7B3D" w:rsidP="003622E4">
            <w:pPr>
              <w:jc w:val="center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>2.2</w:t>
            </w:r>
          </w:p>
        </w:tc>
        <w:tc>
          <w:tcPr>
            <w:tcW w:w="3969" w:type="dxa"/>
            <w:vAlign w:val="center"/>
          </w:tcPr>
          <w:p w14:paraId="3033A6E1" w14:textId="77777777" w:rsidR="00FE74F2" w:rsidRPr="00EB35C3" w:rsidRDefault="00BA7B3D" w:rsidP="003622E4">
            <w:pPr>
              <w:jc w:val="center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>Прибытие к месту работы оперативного штаба</w:t>
            </w:r>
          </w:p>
        </w:tc>
        <w:tc>
          <w:tcPr>
            <w:tcW w:w="4111" w:type="dxa"/>
          </w:tcPr>
          <w:p w14:paraId="4895C966" w14:textId="77777777" w:rsidR="00FE74F2" w:rsidRPr="00EB35C3" w:rsidRDefault="00BA7B3D" w:rsidP="003622E4">
            <w:pPr>
              <w:jc w:val="both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 xml:space="preserve">Руководители предприятий, организаций, руководитель администрации Каларского муниципального округа, начальник отдела </w:t>
            </w:r>
            <w:r w:rsidR="00875DE1" w:rsidRPr="00EB35C3">
              <w:rPr>
                <w:sz w:val="28"/>
                <w:szCs w:val="28"/>
              </w:rPr>
              <w:t>жизнеобеспечения,</w:t>
            </w:r>
            <w:r w:rsidRPr="00EB35C3">
              <w:rPr>
                <w:sz w:val="28"/>
                <w:szCs w:val="28"/>
              </w:rPr>
              <w:t xml:space="preserve"> руководители подразделений привлекаемых для ликвидации аварийных ситуаций</w:t>
            </w:r>
          </w:p>
        </w:tc>
        <w:tc>
          <w:tcPr>
            <w:tcW w:w="4394" w:type="dxa"/>
          </w:tcPr>
          <w:p w14:paraId="355C3438" w14:textId="77777777" w:rsidR="00BA7B3D" w:rsidRPr="00EB35C3" w:rsidRDefault="00BA7B3D" w:rsidP="003622E4">
            <w:pPr>
              <w:jc w:val="both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>674150, Забайкальский край, Каларский край, с. Чара, пер. Пионерский,8(фактический адрес)</w:t>
            </w:r>
          </w:p>
          <w:p w14:paraId="2D4C288E" w14:textId="77777777" w:rsidR="00BA7B3D" w:rsidRPr="00EB35C3" w:rsidRDefault="00BA7B3D" w:rsidP="003622E4">
            <w:pPr>
              <w:jc w:val="both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>тел. 8(30261)-</w:t>
            </w:r>
            <w:r w:rsidR="00875DE1" w:rsidRPr="00EB35C3">
              <w:rPr>
                <w:sz w:val="28"/>
                <w:szCs w:val="28"/>
              </w:rPr>
              <w:t xml:space="preserve"> 2-3-84;</w:t>
            </w:r>
          </w:p>
          <w:p w14:paraId="5DBC8BC0" w14:textId="77777777" w:rsidR="00FE74F2" w:rsidRPr="00EB35C3" w:rsidRDefault="00875DE1" w:rsidP="003622E4">
            <w:pPr>
              <w:jc w:val="both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>8(30261)2-25</w:t>
            </w:r>
            <w:r w:rsidR="00BA7B3D" w:rsidRPr="00EB35C3">
              <w:rPr>
                <w:sz w:val="28"/>
                <w:szCs w:val="28"/>
              </w:rPr>
              <w:t>-17</w:t>
            </w:r>
            <w:r w:rsidRPr="00EB35C3">
              <w:rPr>
                <w:sz w:val="28"/>
                <w:szCs w:val="28"/>
              </w:rPr>
              <w:t>; 8(30261)2-26-17</w:t>
            </w:r>
          </w:p>
        </w:tc>
        <w:tc>
          <w:tcPr>
            <w:tcW w:w="2345" w:type="dxa"/>
          </w:tcPr>
          <w:p w14:paraId="254A3F7C" w14:textId="77777777" w:rsidR="00FE74F2" w:rsidRPr="00EB35C3" w:rsidRDefault="00BA7B3D" w:rsidP="003622E4">
            <w:pPr>
              <w:jc w:val="both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>Информирование ЕДДС 112</w:t>
            </w:r>
          </w:p>
        </w:tc>
      </w:tr>
      <w:tr w:rsidR="00FC444C" w:rsidRPr="00EB35C3" w14:paraId="51633FD9" w14:textId="77777777" w:rsidTr="00875DE1">
        <w:tc>
          <w:tcPr>
            <w:tcW w:w="675" w:type="dxa"/>
          </w:tcPr>
          <w:p w14:paraId="3604A26F" w14:textId="77777777" w:rsidR="00FE74F2" w:rsidRPr="00EB35C3" w:rsidRDefault="00BA7B3D" w:rsidP="003622E4">
            <w:pPr>
              <w:jc w:val="center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3969" w:type="dxa"/>
            <w:vAlign w:val="center"/>
          </w:tcPr>
          <w:p w14:paraId="6AD85590" w14:textId="77777777" w:rsidR="00FE74F2" w:rsidRPr="00EB35C3" w:rsidRDefault="00BA7B3D" w:rsidP="003622E4">
            <w:pPr>
              <w:jc w:val="center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>Доработка с учетом конкретной ситуации, плана локализации и ликвидации аварийной ситуации, плана привлечения дополнительных сил и средств</w:t>
            </w:r>
          </w:p>
        </w:tc>
        <w:tc>
          <w:tcPr>
            <w:tcW w:w="4111" w:type="dxa"/>
          </w:tcPr>
          <w:p w14:paraId="08575BF8" w14:textId="77777777" w:rsidR="00FE74F2" w:rsidRPr="00EB35C3" w:rsidRDefault="00BA7B3D" w:rsidP="003622E4">
            <w:pPr>
              <w:jc w:val="both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 xml:space="preserve">Руководители предприятий, организаций, руководитель администрации Каларского муниципального округа, начальник отдела </w:t>
            </w:r>
            <w:r w:rsidR="00875DE1" w:rsidRPr="00EB35C3">
              <w:rPr>
                <w:sz w:val="28"/>
                <w:szCs w:val="28"/>
              </w:rPr>
              <w:t>жизнеобеспечения</w:t>
            </w:r>
            <w:r w:rsidRPr="00EB35C3">
              <w:rPr>
                <w:sz w:val="28"/>
                <w:szCs w:val="28"/>
              </w:rPr>
              <w:t>, руководители подразделений привлекаемых для ликвидации аварийных ситуаций</w:t>
            </w:r>
          </w:p>
        </w:tc>
        <w:tc>
          <w:tcPr>
            <w:tcW w:w="4394" w:type="dxa"/>
          </w:tcPr>
          <w:p w14:paraId="1A6FE6E1" w14:textId="77777777" w:rsidR="00875DE1" w:rsidRPr="00EB35C3" w:rsidRDefault="00875DE1" w:rsidP="003622E4">
            <w:pPr>
              <w:jc w:val="both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>674150, Забайкальский край, Каларский край, с. Чара, пер. Пионерский,8(фактический адрес)</w:t>
            </w:r>
          </w:p>
          <w:p w14:paraId="51F8F88A" w14:textId="77777777" w:rsidR="00875DE1" w:rsidRPr="00EB35C3" w:rsidRDefault="00875DE1" w:rsidP="003622E4">
            <w:pPr>
              <w:jc w:val="both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>тел. 8(30261)- 2-3-84;</w:t>
            </w:r>
          </w:p>
          <w:p w14:paraId="5763A5D1" w14:textId="77777777" w:rsidR="00FE74F2" w:rsidRPr="00EB35C3" w:rsidRDefault="00875DE1" w:rsidP="003622E4">
            <w:pPr>
              <w:jc w:val="both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>8(30261)2-25-17; 8(30261)2-26-17</w:t>
            </w:r>
          </w:p>
        </w:tc>
        <w:tc>
          <w:tcPr>
            <w:tcW w:w="2345" w:type="dxa"/>
          </w:tcPr>
          <w:p w14:paraId="24DD1B0B" w14:textId="77777777" w:rsidR="00FE74F2" w:rsidRPr="00EB35C3" w:rsidRDefault="00BA7B3D" w:rsidP="003622E4">
            <w:pPr>
              <w:jc w:val="both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>Информирование ЕДДС 112</w:t>
            </w:r>
          </w:p>
        </w:tc>
      </w:tr>
      <w:tr w:rsidR="00FC444C" w:rsidRPr="00EB35C3" w14:paraId="35287164" w14:textId="77777777" w:rsidTr="00DB7719">
        <w:tc>
          <w:tcPr>
            <w:tcW w:w="675" w:type="dxa"/>
          </w:tcPr>
          <w:p w14:paraId="67955347" w14:textId="77777777" w:rsidR="00FE74F2" w:rsidRPr="00EB35C3" w:rsidRDefault="00BA7B3D" w:rsidP="003622E4">
            <w:pPr>
              <w:jc w:val="center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>2.4</w:t>
            </w:r>
          </w:p>
        </w:tc>
        <w:tc>
          <w:tcPr>
            <w:tcW w:w="3969" w:type="dxa"/>
            <w:vAlign w:val="center"/>
          </w:tcPr>
          <w:p w14:paraId="66A8B6C3" w14:textId="77777777" w:rsidR="00FE74F2" w:rsidRPr="00EB35C3" w:rsidRDefault="00BA7B3D" w:rsidP="003622E4">
            <w:pPr>
              <w:jc w:val="center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>Организация оперативного штаба</w:t>
            </w:r>
          </w:p>
        </w:tc>
        <w:tc>
          <w:tcPr>
            <w:tcW w:w="4111" w:type="dxa"/>
          </w:tcPr>
          <w:p w14:paraId="71784D39" w14:textId="77777777" w:rsidR="00FE74F2" w:rsidRPr="00EB35C3" w:rsidRDefault="00BA7B3D" w:rsidP="003622E4">
            <w:pPr>
              <w:jc w:val="both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 xml:space="preserve">Руководители предприятий, организаций, руководитель администрации Каларского муниципального округа, начальник отдела </w:t>
            </w:r>
            <w:r w:rsidR="00DB7719" w:rsidRPr="00EB35C3">
              <w:rPr>
                <w:sz w:val="28"/>
                <w:szCs w:val="28"/>
              </w:rPr>
              <w:t>жизнеобеспечения</w:t>
            </w:r>
            <w:r w:rsidRPr="00EB35C3">
              <w:rPr>
                <w:sz w:val="28"/>
                <w:szCs w:val="28"/>
              </w:rPr>
              <w:t>, руководители подразделений привлекаемых для ликвидации аварийных ситуаций</w:t>
            </w:r>
          </w:p>
        </w:tc>
        <w:tc>
          <w:tcPr>
            <w:tcW w:w="4394" w:type="dxa"/>
          </w:tcPr>
          <w:p w14:paraId="2F37839C" w14:textId="77777777" w:rsidR="00DB7719" w:rsidRPr="00EB35C3" w:rsidRDefault="00DB7719" w:rsidP="003622E4">
            <w:pPr>
              <w:jc w:val="both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>674150, Забайкальский край, Каларский край, с. Чара, пер. Пионерский,8(фактический адрес)</w:t>
            </w:r>
          </w:p>
          <w:p w14:paraId="7FC0D3E8" w14:textId="77777777" w:rsidR="00DB7719" w:rsidRPr="00EB35C3" w:rsidRDefault="00DB7719" w:rsidP="003622E4">
            <w:pPr>
              <w:jc w:val="both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>тел. 8(30261)- 2-3-84;</w:t>
            </w:r>
          </w:p>
          <w:p w14:paraId="238E5C20" w14:textId="77777777" w:rsidR="00FE74F2" w:rsidRPr="00EB35C3" w:rsidRDefault="00DB7719" w:rsidP="003622E4">
            <w:pPr>
              <w:jc w:val="both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>8(30261)2-25-17; 8(30261)2-26-17</w:t>
            </w:r>
          </w:p>
        </w:tc>
        <w:tc>
          <w:tcPr>
            <w:tcW w:w="2345" w:type="dxa"/>
          </w:tcPr>
          <w:p w14:paraId="27710062" w14:textId="77777777" w:rsidR="00FE74F2" w:rsidRPr="00EB35C3" w:rsidRDefault="00BA7B3D" w:rsidP="003622E4">
            <w:pPr>
              <w:jc w:val="both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>Информирование ЕДДС 112</w:t>
            </w:r>
          </w:p>
        </w:tc>
      </w:tr>
      <w:tr w:rsidR="00FC444C" w:rsidRPr="00EB35C3" w14:paraId="053A8EF7" w14:textId="77777777" w:rsidTr="00DB7719">
        <w:tc>
          <w:tcPr>
            <w:tcW w:w="675" w:type="dxa"/>
          </w:tcPr>
          <w:p w14:paraId="6B92CF3C" w14:textId="77777777" w:rsidR="00FE74F2" w:rsidRPr="00EB35C3" w:rsidRDefault="00BA7B3D" w:rsidP="003622E4">
            <w:pPr>
              <w:jc w:val="center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>2.5</w:t>
            </w:r>
          </w:p>
        </w:tc>
        <w:tc>
          <w:tcPr>
            <w:tcW w:w="3969" w:type="dxa"/>
            <w:vAlign w:val="center"/>
          </w:tcPr>
          <w:p w14:paraId="7A251CB1" w14:textId="77777777" w:rsidR="00FE74F2" w:rsidRPr="00EB35C3" w:rsidRDefault="00D7422D" w:rsidP="003622E4">
            <w:pPr>
              <w:jc w:val="center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>Развертывание дополнительных сил и средств для ликвидации аварийной ситуации</w:t>
            </w:r>
          </w:p>
        </w:tc>
        <w:tc>
          <w:tcPr>
            <w:tcW w:w="4111" w:type="dxa"/>
          </w:tcPr>
          <w:p w14:paraId="7CCAA1B7" w14:textId="77777777" w:rsidR="00FE74F2" w:rsidRPr="00EB35C3" w:rsidRDefault="00D76074" w:rsidP="003622E4">
            <w:pPr>
              <w:jc w:val="both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 xml:space="preserve">Руководители предприятий, организаций, руководитель администрации Каларского муниципального округа, начальник отдела </w:t>
            </w:r>
            <w:r w:rsidR="00DB7719" w:rsidRPr="00EB35C3">
              <w:rPr>
                <w:sz w:val="28"/>
                <w:szCs w:val="28"/>
              </w:rPr>
              <w:t>жизнеобеспечения</w:t>
            </w:r>
            <w:r w:rsidRPr="00EB35C3">
              <w:rPr>
                <w:sz w:val="28"/>
                <w:szCs w:val="28"/>
              </w:rPr>
              <w:t xml:space="preserve">, руководители </w:t>
            </w:r>
            <w:r w:rsidRPr="00EB35C3">
              <w:rPr>
                <w:sz w:val="28"/>
                <w:szCs w:val="28"/>
              </w:rPr>
              <w:lastRenderedPageBreak/>
              <w:t>подразделений привлекаемых для ликвидации аварийных ситуаций</w:t>
            </w:r>
          </w:p>
        </w:tc>
        <w:tc>
          <w:tcPr>
            <w:tcW w:w="4394" w:type="dxa"/>
          </w:tcPr>
          <w:p w14:paraId="04AAED95" w14:textId="77777777" w:rsidR="00DB7719" w:rsidRPr="00EB35C3" w:rsidRDefault="00DB7719" w:rsidP="003622E4">
            <w:pPr>
              <w:jc w:val="both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lastRenderedPageBreak/>
              <w:t>674150, Забайкальский край, Каларский край, с. Чара, пер. Пионерский,8(фактический адрес)</w:t>
            </w:r>
          </w:p>
          <w:p w14:paraId="2C692999" w14:textId="77777777" w:rsidR="00DB7719" w:rsidRPr="00EB35C3" w:rsidRDefault="00DB7719" w:rsidP="003622E4">
            <w:pPr>
              <w:jc w:val="both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>тел. 8(30261)- 2-3-84;</w:t>
            </w:r>
          </w:p>
          <w:p w14:paraId="596D9C76" w14:textId="77777777" w:rsidR="00FE74F2" w:rsidRPr="00EB35C3" w:rsidRDefault="00DB7719" w:rsidP="003622E4">
            <w:pPr>
              <w:jc w:val="both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>8(30261)2-25-17; 8(30261)2-26-17</w:t>
            </w:r>
          </w:p>
        </w:tc>
        <w:tc>
          <w:tcPr>
            <w:tcW w:w="2345" w:type="dxa"/>
          </w:tcPr>
          <w:p w14:paraId="5D183874" w14:textId="77777777" w:rsidR="00FE74F2" w:rsidRPr="00EB35C3" w:rsidRDefault="00BA7B3D" w:rsidP="003622E4">
            <w:pPr>
              <w:jc w:val="both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>Информирование ЕДДС 112</w:t>
            </w:r>
          </w:p>
        </w:tc>
      </w:tr>
      <w:tr w:rsidR="00FC444C" w:rsidRPr="00EB35C3" w14:paraId="11FF5C45" w14:textId="77777777" w:rsidTr="00FE74F2">
        <w:tc>
          <w:tcPr>
            <w:tcW w:w="675" w:type="dxa"/>
          </w:tcPr>
          <w:p w14:paraId="328B3E85" w14:textId="77777777" w:rsidR="00FE74F2" w:rsidRPr="00EB35C3" w:rsidRDefault="00D76074" w:rsidP="003622E4">
            <w:pPr>
              <w:jc w:val="center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lastRenderedPageBreak/>
              <w:t>2.6</w:t>
            </w:r>
          </w:p>
        </w:tc>
        <w:tc>
          <w:tcPr>
            <w:tcW w:w="3969" w:type="dxa"/>
          </w:tcPr>
          <w:p w14:paraId="22EA5547" w14:textId="77777777" w:rsidR="00D76074" w:rsidRPr="00EB35C3" w:rsidRDefault="00D76074" w:rsidP="003622E4">
            <w:pPr>
              <w:jc w:val="both"/>
              <w:rPr>
                <w:sz w:val="28"/>
                <w:szCs w:val="28"/>
              </w:rPr>
            </w:pPr>
          </w:p>
          <w:p w14:paraId="12D639EC" w14:textId="77777777" w:rsidR="00D76074" w:rsidRPr="00EB35C3" w:rsidRDefault="00D76074" w:rsidP="003622E4">
            <w:pPr>
              <w:jc w:val="center"/>
              <w:rPr>
                <w:sz w:val="28"/>
                <w:szCs w:val="28"/>
              </w:rPr>
            </w:pPr>
          </w:p>
          <w:p w14:paraId="3F78BDE5" w14:textId="77777777" w:rsidR="00FE74F2" w:rsidRPr="00EB35C3" w:rsidRDefault="00D76074" w:rsidP="003622E4">
            <w:pPr>
              <w:jc w:val="center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>Оповещение населения</w:t>
            </w:r>
          </w:p>
        </w:tc>
        <w:tc>
          <w:tcPr>
            <w:tcW w:w="4111" w:type="dxa"/>
          </w:tcPr>
          <w:p w14:paraId="1619C5A6" w14:textId="77777777" w:rsidR="00FE74F2" w:rsidRPr="00EB35C3" w:rsidRDefault="00DB7719" w:rsidP="003622E4">
            <w:pPr>
              <w:jc w:val="both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>Руководители предприятий, организаций, руководитель администрации Каларского муниципального округа, начальник отдела жизнеобеспечения, руководители подразделений привлекаемых для ликвидации аварийных ситуаций</w:t>
            </w:r>
          </w:p>
        </w:tc>
        <w:tc>
          <w:tcPr>
            <w:tcW w:w="4394" w:type="dxa"/>
          </w:tcPr>
          <w:p w14:paraId="75C02168" w14:textId="77777777" w:rsidR="00DB7719" w:rsidRPr="00EB35C3" w:rsidRDefault="00DB7719" w:rsidP="003622E4">
            <w:pPr>
              <w:jc w:val="both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>674150, Забайкальский край, Каларский край, с. Чара, пер. Пионерский,8(фактический адрес)</w:t>
            </w:r>
          </w:p>
          <w:p w14:paraId="66CE8425" w14:textId="77777777" w:rsidR="00DB7719" w:rsidRPr="00EB35C3" w:rsidRDefault="00DB7719" w:rsidP="003622E4">
            <w:pPr>
              <w:jc w:val="both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>тел. 8(30261)- 2-3-84;</w:t>
            </w:r>
          </w:p>
          <w:p w14:paraId="1BB078E7" w14:textId="77777777" w:rsidR="00FE74F2" w:rsidRPr="00EB35C3" w:rsidRDefault="00DB7719" w:rsidP="003622E4">
            <w:pPr>
              <w:jc w:val="both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>8(30261)2-25-17; 8(30261)2-26-17</w:t>
            </w:r>
          </w:p>
        </w:tc>
        <w:tc>
          <w:tcPr>
            <w:tcW w:w="2345" w:type="dxa"/>
          </w:tcPr>
          <w:p w14:paraId="5C1AFA40" w14:textId="77777777" w:rsidR="00FE74F2" w:rsidRPr="00EB35C3" w:rsidRDefault="00D76074" w:rsidP="003622E4">
            <w:pPr>
              <w:jc w:val="both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>Информирование ЕДДС 112</w:t>
            </w:r>
          </w:p>
        </w:tc>
      </w:tr>
      <w:tr w:rsidR="00FC444C" w:rsidRPr="00EB35C3" w14:paraId="50965CA5" w14:textId="77777777" w:rsidTr="00FE74F2">
        <w:tc>
          <w:tcPr>
            <w:tcW w:w="675" w:type="dxa"/>
          </w:tcPr>
          <w:p w14:paraId="0C836F94" w14:textId="77777777" w:rsidR="00FE74F2" w:rsidRPr="00EB35C3" w:rsidRDefault="00D76074" w:rsidP="003622E4">
            <w:pPr>
              <w:jc w:val="center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>2.7</w:t>
            </w:r>
          </w:p>
        </w:tc>
        <w:tc>
          <w:tcPr>
            <w:tcW w:w="3969" w:type="dxa"/>
          </w:tcPr>
          <w:p w14:paraId="295C3032" w14:textId="77777777" w:rsidR="00CF339F" w:rsidRPr="00EB35C3" w:rsidRDefault="00CF339F" w:rsidP="003622E4">
            <w:pPr>
              <w:jc w:val="center"/>
              <w:rPr>
                <w:sz w:val="28"/>
                <w:szCs w:val="28"/>
              </w:rPr>
            </w:pPr>
          </w:p>
          <w:p w14:paraId="50B1C72E" w14:textId="77777777" w:rsidR="00CF339F" w:rsidRPr="00EB35C3" w:rsidRDefault="00CF339F" w:rsidP="003622E4">
            <w:pPr>
              <w:jc w:val="center"/>
              <w:rPr>
                <w:sz w:val="28"/>
                <w:szCs w:val="28"/>
              </w:rPr>
            </w:pPr>
          </w:p>
          <w:p w14:paraId="4F330175" w14:textId="77777777" w:rsidR="00CF339F" w:rsidRPr="00EB35C3" w:rsidRDefault="00CF339F" w:rsidP="003622E4">
            <w:pPr>
              <w:jc w:val="center"/>
              <w:rPr>
                <w:sz w:val="28"/>
                <w:szCs w:val="28"/>
              </w:rPr>
            </w:pPr>
          </w:p>
          <w:p w14:paraId="72CBC5DC" w14:textId="77777777" w:rsidR="00FE74F2" w:rsidRPr="00EB35C3" w:rsidRDefault="00CF339F" w:rsidP="003622E4">
            <w:pPr>
              <w:jc w:val="center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>Доклады о ходе работ по локализации и ликвидации аварийной ситуации</w:t>
            </w:r>
          </w:p>
        </w:tc>
        <w:tc>
          <w:tcPr>
            <w:tcW w:w="4111" w:type="dxa"/>
          </w:tcPr>
          <w:p w14:paraId="0E727965" w14:textId="77777777" w:rsidR="00FE74F2" w:rsidRPr="00EB35C3" w:rsidRDefault="00DB7719" w:rsidP="003622E4">
            <w:pPr>
              <w:jc w:val="both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>Руководители предприятий, организаций, руководитель администрации Каларского муниципального округа, начальник отдела жизнеобеспечения, руководители подразделений привлекаемых для ликвидации аварийных ситуаций</w:t>
            </w:r>
          </w:p>
        </w:tc>
        <w:tc>
          <w:tcPr>
            <w:tcW w:w="4394" w:type="dxa"/>
          </w:tcPr>
          <w:p w14:paraId="58A7BD87" w14:textId="77777777" w:rsidR="00DB7719" w:rsidRPr="00EB35C3" w:rsidRDefault="00DB7719" w:rsidP="003622E4">
            <w:pPr>
              <w:jc w:val="both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>674150, Забайкальский край, Каларский край, с. Чара, пер. Пионерский,8(фактический адрес)</w:t>
            </w:r>
          </w:p>
          <w:p w14:paraId="361ED9D5" w14:textId="77777777" w:rsidR="00DB7719" w:rsidRPr="00EB35C3" w:rsidRDefault="00DB7719" w:rsidP="003622E4">
            <w:pPr>
              <w:jc w:val="both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>тел. 8(30261)- 2-3-84;</w:t>
            </w:r>
          </w:p>
          <w:p w14:paraId="58978889" w14:textId="77777777" w:rsidR="00FE74F2" w:rsidRPr="00EB35C3" w:rsidRDefault="00DB7719" w:rsidP="003622E4">
            <w:pPr>
              <w:jc w:val="both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>8(30261)2-25-17; 8(30261)2-26-17</w:t>
            </w:r>
          </w:p>
        </w:tc>
        <w:tc>
          <w:tcPr>
            <w:tcW w:w="2345" w:type="dxa"/>
          </w:tcPr>
          <w:p w14:paraId="485DC689" w14:textId="77777777" w:rsidR="00FE74F2" w:rsidRPr="00EB35C3" w:rsidRDefault="00CF339F" w:rsidP="003622E4">
            <w:pPr>
              <w:jc w:val="both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>Информирование ЕДДС 112</w:t>
            </w:r>
          </w:p>
        </w:tc>
      </w:tr>
      <w:tr w:rsidR="00FC444C" w:rsidRPr="00EB35C3" w14:paraId="71F58439" w14:textId="77777777" w:rsidTr="00FE74F2">
        <w:tc>
          <w:tcPr>
            <w:tcW w:w="675" w:type="dxa"/>
          </w:tcPr>
          <w:p w14:paraId="336D0ED8" w14:textId="77777777" w:rsidR="00FE74F2" w:rsidRPr="00EB35C3" w:rsidRDefault="00CF339F" w:rsidP="003622E4">
            <w:pPr>
              <w:jc w:val="center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>2.8</w:t>
            </w:r>
          </w:p>
        </w:tc>
        <w:tc>
          <w:tcPr>
            <w:tcW w:w="3969" w:type="dxa"/>
          </w:tcPr>
          <w:p w14:paraId="79DF3355" w14:textId="77777777" w:rsidR="00CF339F" w:rsidRPr="00EB35C3" w:rsidRDefault="00CF339F" w:rsidP="003622E4">
            <w:pPr>
              <w:jc w:val="center"/>
              <w:rPr>
                <w:sz w:val="28"/>
                <w:szCs w:val="28"/>
              </w:rPr>
            </w:pPr>
          </w:p>
          <w:p w14:paraId="02C12CEF" w14:textId="77777777" w:rsidR="00CF339F" w:rsidRPr="00EB35C3" w:rsidRDefault="00CF339F" w:rsidP="003622E4">
            <w:pPr>
              <w:jc w:val="center"/>
              <w:rPr>
                <w:sz w:val="28"/>
                <w:szCs w:val="28"/>
              </w:rPr>
            </w:pPr>
          </w:p>
          <w:p w14:paraId="47E5736A" w14:textId="77777777" w:rsidR="00CF339F" w:rsidRPr="00EB35C3" w:rsidRDefault="00CF339F" w:rsidP="003622E4">
            <w:pPr>
              <w:jc w:val="center"/>
              <w:rPr>
                <w:sz w:val="28"/>
                <w:szCs w:val="28"/>
              </w:rPr>
            </w:pPr>
          </w:p>
          <w:p w14:paraId="488971E4" w14:textId="77777777" w:rsidR="00FE74F2" w:rsidRPr="00EB35C3" w:rsidRDefault="00CF339F" w:rsidP="003622E4">
            <w:pPr>
              <w:jc w:val="center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lastRenderedPageBreak/>
              <w:t>Ликвидация аварийной ситуации и ввод объекта в рабочий режим</w:t>
            </w:r>
          </w:p>
        </w:tc>
        <w:tc>
          <w:tcPr>
            <w:tcW w:w="4111" w:type="dxa"/>
          </w:tcPr>
          <w:p w14:paraId="5BE31423" w14:textId="77777777" w:rsidR="00FE74F2" w:rsidRPr="00EB35C3" w:rsidRDefault="00DB7719" w:rsidP="003622E4">
            <w:pPr>
              <w:jc w:val="both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lastRenderedPageBreak/>
              <w:t xml:space="preserve">Руководители предприятий, организаций, руководитель администрации Каларского </w:t>
            </w:r>
            <w:r w:rsidRPr="00EB35C3">
              <w:rPr>
                <w:sz w:val="28"/>
                <w:szCs w:val="28"/>
              </w:rPr>
              <w:lastRenderedPageBreak/>
              <w:t>муниципального округа, начальник отдела жизнеобеспечения, руководители подразделений привлекаемых для ликвидации аварийных ситуаций</w:t>
            </w:r>
          </w:p>
        </w:tc>
        <w:tc>
          <w:tcPr>
            <w:tcW w:w="4394" w:type="dxa"/>
          </w:tcPr>
          <w:p w14:paraId="31887A87" w14:textId="77777777" w:rsidR="00DB7719" w:rsidRPr="00EB35C3" w:rsidRDefault="00DB7719" w:rsidP="003622E4">
            <w:pPr>
              <w:jc w:val="both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lastRenderedPageBreak/>
              <w:t xml:space="preserve">674150, Забайкальский край, Каларский край, с. Чара, пер. Пионерский,8(фактический </w:t>
            </w:r>
            <w:r w:rsidRPr="00EB35C3">
              <w:rPr>
                <w:sz w:val="28"/>
                <w:szCs w:val="28"/>
              </w:rPr>
              <w:lastRenderedPageBreak/>
              <w:t>адрес)</w:t>
            </w:r>
          </w:p>
          <w:p w14:paraId="5BD15187" w14:textId="77777777" w:rsidR="00DB7719" w:rsidRPr="00EB35C3" w:rsidRDefault="00DB7719" w:rsidP="003622E4">
            <w:pPr>
              <w:jc w:val="both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>тел. 8(30261)- 2-3-84;</w:t>
            </w:r>
          </w:p>
          <w:p w14:paraId="083182A3" w14:textId="77777777" w:rsidR="00FE74F2" w:rsidRPr="00EB35C3" w:rsidRDefault="00DB7719" w:rsidP="003622E4">
            <w:pPr>
              <w:jc w:val="both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>8(30261)2-25-17; 8(30261)2-26-17</w:t>
            </w:r>
          </w:p>
        </w:tc>
        <w:tc>
          <w:tcPr>
            <w:tcW w:w="2345" w:type="dxa"/>
          </w:tcPr>
          <w:p w14:paraId="6E6D4B7A" w14:textId="77777777" w:rsidR="00FE74F2" w:rsidRPr="00EB35C3" w:rsidRDefault="00CF339F" w:rsidP="003622E4">
            <w:pPr>
              <w:jc w:val="both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lastRenderedPageBreak/>
              <w:t>Информирование ЕДДС 112</w:t>
            </w:r>
          </w:p>
        </w:tc>
      </w:tr>
      <w:tr w:rsidR="00FC444C" w:rsidRPr="00EB35C3" w14:paraId="79F74093" w14:textId="77777777" w:rsidTr="00FE74F2">
        <w:tc>
          <w:tcPr>
            <w:tcW w:w="675" w:type="dxa"/>
          </w:tcPr>
          <w:p w14:paraId="72DE771D" w14:textId="77777777" w:rsidR="00FE74F2" w:rsidRPr="00EB35C3" w:rsidRDefault="00CF339F" w:rsidP="003622E4">
            <w:pPr>
              <w:jc w:val="center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lastRenderedPageBreak/>
              <w:t>2.9</w:t>
            </w:r>
          </w:p>
        </w:tc>
        <w:tc>
          <w:tcPr>
            <w:tcW w:w="3969" w:type="dxa"/>
          </w:tcPr>
          <w:p w14:paraId="5B8C8FD7" w14:textId="77777777" w:rsidR="00FE74F2" w:rsidRPr="00EB35C3" w:rsidRDefault="00CF339F" w:rsidP="003622E4">
            <w:pPr>
              <w:jc w:val="center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>Доклады о ликвидации аварийной ситуации и вводе объекта в рабочий режим</w:t>
            </w:r>
          </w:p>
        </w:tc>
        <w:tc>
          <w:tcPr>
            <w:tcW w:w="4111" w:type="dxa"/>
          </w:tcPr>
          <w:p w14:paraId="3A771222" w14:textId="77777777" w:rsidR="00FE74F2" w:rsidRPr="00EB35C3" w:rsidRDefault="00DB7719" w:rsidP="003622E4">
            <w:pPr>
              <w:jc w:val="both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>Руководители предприятий, организаций, руководитель администрации Каларского муниципального округа, начальник отдела жизнеобеспечения, руководители подразделений привлекаемых для ликвидации аварийных ситуаций</w:t>
            </w:r>
          </w:p>
        </w:tc>
        <w:tc>
          <w:tcPr>
            <w:tcW w:w="4394" w:type="dxa"/>
          </w:tcPr>
          <w:p w14:paraId="04FF72D4" w14:textId="77777777" w:rsidR="00DB7719" w:rsidRPr="00EB35C3" w:rsidRDefault="00DB7719" w:rsidP="003622E4">
            <w:pPr>
              <w:jc w:val="both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>674150, Забайкальский край, Каларский край, с. Чара, пер. Пионерский,8(фактический адрес)</w:t>
            </w:r>
          </w:p>
          <w:p w14:paraId="56E4E5A3" w14:textId="77777777" w:rsidR="00DB7719" w:rsidRPr="00EB35C3" w:rsidRDefault="00DB7719" w:rsidP="003622E4">
            <w:pPr>
              <w:jc w:val="both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>тел. 8(30261)- 2-3-84;</w:t>
            </w:r>
          </w:p>
          <w:p w14:paraId="264A8804" w14:textId="77777777" w:rsidR="00FE74F2" w:rsidRPr="00EB35C3" w:rsidRDefault="00DB7719" w:rsidP="003622E4">
            <w:pPr>
              <w:jc w:val="both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>8(30261)2-25-17; 8(30261)2-26-17</w:t>
            </w:r>
          </w:p>
        </w:tc>
        <w:tc>
          <w:tcPr>
            <w:tcW w:w="2345" w:type="dxa"/>
          </w:tcPr>
          <w:p w14:paraId="1450C737" w14:textId="77777777" w:rsidR="00FE74F2" w:rsidRPr="00EB35C3" w:rsidRDefault="00CF339F" w:rsidP="003622E4">
            <w:pPr>
              <w:jc w:val="both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>Информирование ЕДДС 112</w:t>
            </w:r>
          </w:p>
        </w:tc>
      </w:tr>
      <w:tr w:rsidR="00FC444C" w:rsidRPr="00EB35C3" w14:paraId="360125CD" w14:textId="77777777" w:rsidTr="00CF339F">
        <w:tc>
          <w:tcPr>
            <w:tcW w:w="15494" w:type="dxa"/>
            <w:gridSpan w:val="5"/>
          </w:tcPr>
          <w:p w14:paraId="1D753F11" w14:textId="77777777" w:rsidR="00CF339F" w:rsidRPr="00EB35C3" w:rsidRDefault="00CF339F" w:rsidP="003622E4">
            <w:pPr>
              <w:jc w:val="center"/>
              <w:rPr>
                <w:b/>
                <w:sz w:val="28"/>
                <w:szCs w:val="28"/>
              </w:rPr>
            </w:pPr>
            <w:r w:rsidRPr="00EB35C3">
              <w:rPr>
                <w:b/>
                <w:sz w:val="28"/>
                <w:szCs w:val="28"/>
              </w:rPr>
              <w:t>3. Угроза возникновения чрезвычайной ситуации</w:t>
            </w:r>
          </w:p>
        </w:tc>
      </w:tr>
      <w:tr w:rsidR="00FC444C" w:rsidRPr="00EB35C3" w14:paraId="7993A096" w14:textId="77777777" w:rsidTr="00FE74F2">
        <w:tc>
          <w:tcPr>
            <w:tcW w:w="675" w:type="dxa"/>
          </w:tcPr>
          <w:p w14:paraId="6513ECE8" w14:textId="77777777" w:rsidR="00FE74F2" w:rsidRPr="00EB35C3" w:rsidRDefault="00CF339F" w:rsidP="003622E4">
            <w:pPr>
              <w:jc w:val="center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>3.1</w:t>
            </w:r>
          </w:p>
        </w:tc>
        <w:tc>
          <w:tcPr>
            <w:tcW w:w="3969" w:type="dxa"/>
          </w:tcPr>
          <w:p w14:paraId="48746C67" w14:textId="77777777" w:rsidR="004E17E4" w:rsidRPr="00EB35C3" w:rsidRDefault="004E17E4" w:rsidP="003622E4">
            <w:pPr>
              <w:jc w:val="center"/>
              <w:rPr>
                <w:sz w:val="28"/>
                <w:szCs w:val="28"/>
              </w:rPr>
            </w:pPr>
          </w:p>
          <w:p w14:paraId="356F8961" w14:textId="77777777" w:rsidR="004E17E4" w:rsidRPr="00EB35C3" w:rsidRDefault="004E17E4" w:rsidP="003622E4">
            <w:pPr>
              <w:jc w:val="center"/>
              <w:rPr>
                <w:sz w:val="28"/>
                <w:szCs w:val="28"/>
              </w:rPr>
            </w:pPr>
          </w:p>
          <w:p w14:paraId="12F61F8A" w14:textId="77777777" w:rsidR="00FE74F2" w:rsidRPr="00EB35C3" w:rsidRDefault="00CF339F" w:rsidP="003622E4">
            <w:pPr>
              <w:jc w:val="center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>Оповещение и передача информации о возможности возникновения чрезвычайной ситуации на территории сельского поселения</w:t>
            </w:r>
          </w:p>
        </w:tc>
        <w:tc>
          <w:tcPr>
            <w:tcW w:w="4111" w:type="dxa"/>
          </w:tcPr>
          <w:p w14:paraId="0724A7AF" w14:textId="77777777" w:rsidR="00FE74F2" w:rsidRPr="00EB35C3" w:rsidRDefault="00DB7719" w:rsidP="003622E4">
            <w:pPr>
              <w:jc w:val="both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 xml:space="preserve">Руководители предприятий, организаций, руководитель администрации Каларского муниципального округа, начальник отдела жизнеобеспечения, руководители подразделений привлекаемых для </w:t>
            </w:r>
            <w:r w:rsidRPr="00EB35C3">
              <w:rPr>
                <w:sz w:val="28"/>
                <w:szCs w:val="28"/>
              </w:rPr>
              <w:lastRenderedPageBreak/>
              <w:t>ликвидации аварийных ситуаций</w:t>
            </w:r>
          </w:p>
        </w:tc>
        <w:tc>
          <w:tcPr>
            <w:tcW w:w="4394" w:type="dxa"/>
          </w:tcPr>
          <w:p w14:paraId="2441A10B" w14:textId="77777777" w:rsidR="00DB7719" w:rsidRPr="00EB35C3" w:rsidRDefault="00DB7719" w:rsidP="003622E4">
            <w:pPr>
              <w:jc w:val="both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lastRenderedPageBreak/>
              <w:t>674150, Забайкальский край, Каларский край, с. Чара, пер. Пионерский,8(фактический адрес)</w:t>
            </w:r>
          </w:p>
          <w:p w14:paraId="04CBECE1" w14:textId="77777777" w:rsidR="00DB7719" w:rsidRPr="00EB35C3" w:rsidRDefault="00DB7719" w:rsidP="003622E4">
            <w:pPr>
              <w:jc w:val="both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>тел. 8(30261)- 2-3-84;</w:t>
            </w:r>
          </w:p>
          <w:p w14:paraId="1E4B2AF6" w14:textId="77777777" w:rsidR="00FE74F2" w:rsidRPr="00EB35C3" w:rsidRDefault="00DB7719" w:rsidP="003622E4">
            <w:pPr>
              <w:jc w:val="both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>8(30261)2-25-17; 8(30261)2-26-17</w:t>
            </w:r>
          </w:p>
        </w:tc>
        <w:tc>
          <w:tcPr>
            <w:tcW w:w="2345" w:type="dxa"/>
          </w:tcPr>
          <w:p w14:paraId="44BBF430" w14:textId="77777777" w:rsidR="00FE74F2" w:rsidRPr="00EB35C3" w:rsidRDefault="00CF339F" w:rsidP="003622E4">
            <w:pPr>
              <w:jc w:val="both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>Информирование ЕДДС 112</w:t>
            </w:r>
          </w:p>
        </w:tc>
      </w:tr>
      <w:tr w:rsidR="00FC444C" w:rsidRPr="00EB35C3" w14:paraId="57887829" w14:textId="77777777" w:rsidTr="00FE74F2">
        <w:tc>
          <w:tcPr>
            <w:tcW w:w="675" w:type="dxa"/>
          </w:tcPr>
          <w:p w14:paraId="2F84A1D0" w14:textId="77777777" w:rsidR="00FE74F2" w:rsidRPr="00EB35C3" w:rsidRDefault="00CF339F" w:rsidP="003622E4">
            <w:pPr>
              <w:jc w:val="center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3969" w:type="dxa"/>
          </w:tcPr>
          <w:p w14:paraId="0E408434" w14:textId="77777777" w:rsidR="00FE74F2" w:rsidRPr="00EB35C3" w:rsidRDefault="00CF339F" w:rsidP="003622E4">
            <w:pPr>
              <w:jc w:val="center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>Оповещение и передача полученной информации о возможности возникновения чрезвычайной ситуации, связанной с предполагаемыми чрезвычайными событиями на территории муниципального округа</w:t>
            </w:r>
          </w:p>
        </w:tc>
        <w:tc>
          <w:tcPr>
            <w:tcW w:w="4111" w:type="dxa"/>
          </w:tcPr>
          <w:p w14:paraId="5C1C77FC" w14:textId="77777777" w:rsidR="00FE74F2" w:rsidRPr="00EB35C3" w:rsidRDefault="00DB7719" w:rsidP="003622E4">
            <w:pPr>
              <w:jc w:val="both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>Руководители предприятий, организаций, руководитель администрации Каларского муниципального округа, начальник отдела жизнеобеспечения, руководители подразделений привлекаемых для ликвидации аварийных ситуаций</w:t>
            </w:r>
          </w:p>
        </w:tc>
        <w:tc>
          <w:tcPr>
            <w:tcW w:w="4394" w:type="dxa"/>
          </w:tcPr>
          <w:p w14:paraId="4B33E81F" w14:textId="77777777" w:rsidR="00DB7719" w:rsidRPr="00EB35C3" w:rsidRDefault="00DB7719" w:rsidP="003622E4">
            <w:pPr>
              <w:jc w:val="both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>674150, Забайкальский край, Каларский край, с. Чара, пер. Пионерский,8(фактический адрес)</w:t>
            </w:r>
          </w:p>
          <w:p w14:paraId="215CC47B" w14:textId="77777777" w:rsidR="00DB7719" w:rsidRPr="00EB35C3" w:rsidRDefault="00DB7719" w:rsidP="003622E4">
            <w:pPr>
              <w:jc w:val="both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>тел. 8(30261)- 2-3-84;</w:t>
            </w:r>
          </w:p>
          <w:p w14:paraId="7EEA66A4" w14:textId="77777777" w:rsidR="00FE74F2" w:rsidRPr="00EB35C3" w:rsidRDefault="00DB7719" w:rsidP="003622E4">
            <w:pPr>
              <w:jc w:val="both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>8(30261)2-25-17; 8(30261)2-26-17</w:t>
            </w:r>
          </w:p>
        </w:tc>
        <w:tc>
          <w:tcPr>
            <w:tcW w:w="2345" w:type="dxa"/>
          </w:tcPr>
          <w:p w14:paraId="0170981E" w14:textId="77777777" w:rsidR="00FE74F2" w:rsidRPr="00EB35C3" w:rsidRDefault="00CF339F" w:rsidP="003622E4">
            <w:pPr>
              <w:jc w:val="both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>Информирование ЕДДС 112</w:t>
            </w:r>
          </w:p>
        </w:tc>
      </w:tr>
      <w:tr w:rsidR="00FC444C" w:rsidRPr="00EB35C3" w14:paraId="4222AD3B" w14:textId="77777777" w:rsidTr="00FE74F2">
        <w:tc>
          <w:tcPr>
            <w:tcW w:w="675" w:type="dxa"/>
          </w:tcPr>
          <w:p w14:paraId="29769EC1" w14:textId="77777777" w:rsidR="00FE74F2" w:rsidRPr="00EB35C3" w:rsidRDefault="00CF339F" w:rsidP="003622E4">
            <w:pPr>
              <w:jc w:val="center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>3.3</w:t>
            </w:r>
          </w:p>
        </w:tc>
        <w:tc>
          <w:tcPr>
            <w:tcW w:w="3969" w:type="dxa"/>
          </w:tcPr>
          <w:p w14:paraId="46B51998" w14:textId="77777777" w:rsidR="00FE74F2" w:rsidRPr="00EB35C3" w:rsidRDefault="00CF339F" w:rsidP="003622E4">
            <w:pPr>
              <w:jc w:val="center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>Приведение в состояние готовности соответствующих служб предприятия, организации ЖКХ и дополнительных сил и средств</w:t>
            </w:r>
          </w:p>
        </w:tc>
        <w:tc>
          <w:tcPr>
            <w:tcW w:w="4111" w:type="dxa"/>
          </w:tcPr>
          <w:p w14:paraId="2CA3C100" w14:textId="77777777" w:rsidR="00FE74F2" w:rsidRPr="00EB35C3" w:rsidRDefault="00DB7719" w:rsidP="003622E4">
            <w:pPr>
              <w:jc w:val="both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>Руководители предприятий, организаций, руководитель администрации Каларского муниципального округа, начальник отдела жизнеобеспечения, руководители подразделений привлекаемых для ликвидации аварийных ситуаций</w:t>
            </w:r>
          </w:p>
        </w:tc>
        <w:tc>
          <w:tcPr>
            <w:tcW w:w="4394" w:type="dxa"/>
          </w:tcPr>
          <w:p w14:paraId="212FDC3E" w14:textId="77777777" w:rsidR="00DB7719" w:rsidRPr="00EB35C3" w:rsidRDefault="00DB7719" w:rsidP="003622E4">
            <w:pPr>
              <w:jc w:val="both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>674150, Забайкальский край, Каларский край, с. Чара, пер. Пионерский,8(фактический адрес)</w:t>
            </w:r>
          </w:p>
          <w:p w14:paraId="4420F5B0" w14:textId="77777777" w:rsidR="00DB7719" w:rsidRPr="00EB35C3" w:rsidRDefault="00DB7719" w:rsidP="003622E4">
            <w:pPr>
              <w:jc w:val="both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>тел. 8(30261)- 2-3-84;</w:t>
            </w:r>
          </w:p>
          <w:p w14:paraId="3F7E3F7F" w14:textId="77777777" w:rsidR="00FE74F2" w:rsidRPr="00EB35C3" w:rsidRDefault="00DB7719" w:rsidP="003622E4">
            <w:pPr>
              <w:jc w:val="both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>8(30261)2-25-17; 8(30261)2-26-17</w:t>
            </w:r>
          </w:p>
        </w:tc>
        <w:tc>
          <w:tcPr>
            <w:tcW w:w="2345" w:type="dxa"/>
          </w:tcPr>
          <w:p w14:paraId="6956CDD1" w14:textId="77777777" w:rsidR="00FE74F2" w:rsidRPr="00EB35C3" w:rsidRDefault="00CF339F" w:rsidP="003622E4">
            <w:pPr>
              <w:jc w:val="both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>Информирование ЕДДС 112</w:t>
            </w:r>
          </w:p>
        </w:tc>
      </w:tr>
      <w:tr w:rsidR="00FC444C" w:rsidRPr="00FC444C" w14:paraId="05FF32D9" w14:textId="77777777" w:rsidTr="00FE74F2">
        <w:tc>
          <w:tcPr>
            <w:tcW w:w="675" w:type="dxa"/>
          </w:tcPr>
          <w:p w14:paraId="475C9643" w14:textId="77777777" w:rsidR="00FE74F2" w:rsidRPr="00EB35C3" w:rsidRDefault="00CF339F" w:rsidP="003622E4">
            <w:pPr>
              <w:jc w:val="center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>3.4</w:t>
            </w:r>
          </w:p>
        </w:tc>
        <w:tc>
          <w:tcPr>
            <w:tcW w:w="3969" w:type="dxa"/>
          </w:tcPr>
          <w:p w14:paraId="45FD5C69" w14:textId="77777777" w:rsidR="00FE74F2" w:rsidRPr="00EB35C3" w:rsidRDefault="003B0488" w:rsidP="003622E4">
            <w:pPr>
              <w:jc w:val="center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>Доклад о гото</w:t>
            </w:r>
            <w:r w:rsidR="004E17E4" w:rsidRPr="00EB35C3">
              <w:rPr>
                <w:sz w:val="28"/>
                <w:szCs w:val="28"/>
              </w:rPr>
              <w:t>в</w:t>
            </w:r>
            <w:r w:rsidRPr="00EB35C3">
              <w:rPr>
                <w:sz w:val="28"/>
                <w:szCs w:val="28"/>
              </w:rPr>
              <w:t>ности АДС, дежурных смен предприятия,</w:t>
            </w:r>
            <w:r w:rsidR="004E17E4" w:rsidRPr="00EB35C3">
              <w:rPr>
                <w:sz w:val="28"/>
                <w:szCs w:val="28"/>
              </w:rPr>
              <w:t xml:space="preserve"> организации ЖКХ и организаций</w:t>
            </w:r>
          </w:p>
        </w:tc>
        <w:tc>
          <w:tcPr>
            <w:tcW w:w="4111" w:type="dxa"/>
          </w:tcPr>
          <w:p w14:paraId="23CEFA58" w14:textId="77777777" w:rsidR="00FE74F2" w:rsidRPr="00EB35C3" w:rsidRDefault="00DB7719" w:rsidP="003622E4">
            <w:pPr>
              <w:jc w:val="both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 xml:space="preserve">Руководители предприятий, организаций, руководитель администрации Каларского муниципального округа, начальник отдела </w:t>
            </w:r>
            <w:r w:rsidRPr="00EB35C3">
              <w:rPr>
                <w:sz w:val="28"/>
                <w:szCs w:val="28"/>
              </w:rPr>
              <w:lastRenderedPageBreak/>
              <w:t>жизнеобеспечения, руководители подразделений привлекаемых для ликвидации аварийных ситуаций</w:t>
            </w:r>
          </w:p>
        </w:tc>
        <w:tc>
          <w:tcPr>
            <w:tcW w:w="4394" w:type="dxa"/>
          </w:tcPr>
          <w:p w14:paraId="5666BF69" w14:textId="77777777" w:rsidR="00DB7719" w:rsidRPr="00EB35C3" w:rsidRDefault="00DB7719" w:rsidP="003622E4">
            <w:pPr>
              <w:jc w:val="both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lastRenderedPageBreak/>
              <w:t>674150, Забайкальский край, Каларский край, с. Чара, пер. Пионерский,8(фактический адрес)</w:t>
            </w:r>
          </w:p>
          <w:p w14:paraId="3EC9F6E3" w14:textId="77777777" w:rsidR="00DB7719" w:rsidRPr="00EB35C3" w:rsidRDefault="00DB7719" w:rsidP="003622E4">
            <w:pPr>
              <w:jc w:val="both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t>тел. 8(30261)- 2-3-84;</w:t>
            </w:r>
          </w:p>
          <w:p w14:paraId="651130D7" w14:textId="77777777" w:rsidR="00FE74F2" w:rsidRPr="00EB35C3" w:rsidRDefault="00DB7719" w:rsidP="003622E4">
            <w:pPr>
              <w:jc w:val="both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lastRenderedPageBreak/>
              <w:t>8(30261)2-25-17; 8(30261)2-26-17</w:t>
            </w:r>
          </w:p>
        </w:tc>
        <w:tc>
          <w:tcPr>
            <w:tcW w:w="2345" w:type="dxa"/>
          </w:tcPr>
          <w:p w14:paraId="5F8B81CB" w14:textId="77777777" w:rsidR="00FE74F2" w:rsidRPr="00FC444C" w:rsidRDefault="00CF339F" w:rsidP="003622E4">
            <w:pPr>
              <w:jc w:val="both"/>
              <w:rPr>
                <w:sz w:val="28"/>
                <w:szCs w:val="28"/>
              </w:rPr>
            </w:pPr>
            <w:r w:rsidRPr="00EB35C3">
              <w:rPr>
                <w:sz w:val="28"/>
                <w:szCs w:val="28"/>
              </w:rPr>
              <w:lastRenderedPageBreak/>
              <w:t>Информирование ЕДДС 112</w:t>
            </w:r>
          </w:p>
        </w:tc>
      </w:tr>
    </w:tbl>
    <w:p w14:paraId="2A4E6A1A" w14:textId="77777777" w:rsidR="00A663B1" w:rsidRDefault="00A663B1" w:rsidP="003622E4">
      <w:pPr>
        <w:jc w:val="both"/>
        <w:rPr>
          <w:b/>
          <w:sz w:val="28"/>
          <w:szCs w:val="28"/>
        </w:rPr>
      </w:pPr>
    </w:p>
    <w:p w14:paraId="44272A90" w14:textId="2D98A344" w:rsidR="00E91401" w:rsidRDefault="00E91401" w:rsidP="003622E4">
      <w:pPr>
        <w:jc w:val="both"/>
        <w:rPr>
          <w:b/>
          <w:sz w:val="28"/>
          <w:szCs w:val="28"/>
        </w:rPr>
      </w:pPr>
    </w:p>
    <w:p w14:paraId="400D4603" w14:textId="77777777" w:rsidR="00E91401" w:rsidRDefault="00E91401" w:rsidP="003622E4">
      <w:pPr>
        <w:jc w:val="both"/>
        <w:rPr>
          <w:b/>
          <w:sz w:val="28"/>
          <w:szCs w:val="28"/>
        </w:rPr>
        <w:sectPr w:rsidR="00E91401" w:rsidSect="00A9543D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14:paraId="53BC3015" w14:textId="463A2794" w:rsidR="00E91401" w:rsidRDefault="00E91401" w:rsidP="003622E4">
      <w:pPr>
        <w:jc w:val="both"/>
        <w:rPr>
          <w:b/>
          <w:sz w:val="28"/>
          <w:szCs w:val="28"/>
        </w:rPr>
      </w:pPr>
    </w:p>
    <w:p w14:paraId="52374A21" w14:textId="77777777" w:rsidR="00EE1810" w:rsidRDefault="00EE1810" w:rsidP="00EB35C3">
      <w:pPr>
        <w:pStyle w:val="aa"/>
        <w:widowControl w:val="0"/>
        <w:numPr>
          <w:ilvl w:val="0"/>
          <w:numId w:val="26"/>
        </w:numPr>
        <w:tabs>
          <w:tab w:val="left" w:pos="1728"/>
          <w:tab w:val="left" w:pos="3390"/>
        </w:tabs>
        <w:autoSpaceDE w:val="0"/>
        <w:autoSpaceDN w:val="0"/>
        <w:spacing w:line="259" w:lineRule="auto"/>
        <w:ind w:left="0" w:right="-8" w:firstLine="0"/>
        <w:contextualSpacing w:val="0"/>
        <w:rPr>
          <w:b/>
          <w:sz w:val="28"/>
        </w:rPr>
      </w:pPr>
      <w:r>
        <w:rPr>
          <w:b/>
          <w:sz w:val="28"/>
        </w:rPr>
        <w:t>Порядок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ействи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ликвидац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аварийн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итуаци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истеме централизованного теплоснабжения</w:t>
      </w:r>
    </w:p>
    <w:p w14:paraId="2E23A7D6" w14:textId="77777777" w:rsidR="00EE1810" w:rsidRDefault="00EE1810" w:rsidP="00EB35C3">
      <w:pPr>
        <w:pStyle w:val="aa"/>
        <w:widowControl w:val="0"/>
        <w:numPr>
          <w:ilvl w:val="0"/>
          <w:numId w:val="14"/>
        </w:numPr>
        <w:tabs>
          <w:tab w:val="left" w:pos="1293"/>
        </w:tabs>
        <w:autoSpaceDE w:val="0"/>
        <w:autoSpaceDN w:val="0"/>
        <w:spacing w:before="238"/>
        <w:ind w:left="0" w:right="-8" w:firstLine="851"/>
        <w:contextualSpacing w:val="0"/>
        <w:jc w:val="both"/>
        <w:rPr>
          <w:sz w:val="28"/>
        </w:rPr>
      </w:pPr>
      <w:r>
        <w:rPr>
          <w:sz w:val="28"/>
        </w:rPr>
        <w:t>В зависимости от вида и масштаба аварии принимаются неотложные меры по проведению ремонтно-восстановительных и других работ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ных на недопущение размораживания систем теплоснабжения и скорейшую подачу тепла в дома с центральным отоплением и социально значимые объекты.</w:t>
      </w:r>
    </w:p>
    <w:p w14:paraId="28EA7A09" w14:textId="77777777" w:rsidR="00EE1810" w:rsidRDefault="00EE1810" w:rsidP="00EB35C3">
      <w:pPr>
        <w:pStyle w:val="aa"/>
        <w:widowControl w:val="0"/>
        <w:numPr>
          <w:ilvl w:val="0"/>
          <w:numId w:val="14"/>
        </w:numPr>
        <w:tabs>
          <w:tab w:val="left" w:pos="1307"/>
        </w:tabs>
        <w:autoSpaceDE w:val="0"/>
        <w:autoSpaceDN w:val="0"/>
        <w:ind w:left="0" w:right="-8" w:firstLine="851"/>
        <w:contextualSpacing w:val="0"/>
        <w:jc w:val="both"/>
        <w:rPr>
          <w:sz w:val="28"/>
        </w:rPr>
      </w:pPr>
      <w:r>
        <w:rPr>
          <w:sz w:val="28"/>
        </w:rPr>
        <w:t>Планирование и организация ремонтно-восстановительных работ на тепло- производящих объектах (далее - ТПО) и тепловых сетях (далее - ТС) осуществляется руководством организации, эксплуатирующей ТПО (ТС).</w:t>
      </w:r>
    </w:p>
    <w:p w14:paraId="46587513" w14:textId="77777777" w:rsidR="00EE1810" w:rsidRDefault="00EE1810" w:rsidP="00EB35C3">
      <w:pPr>
        <w:pStyle w:val="aa"/>
        <w:widowControl w:val="0"/>
        <w:numPr>
          <w:ilvl w:val="0"/>
          <w:numId w:val="14"/>
        </w:numPr>
        <w:tabs>
          <w:tab w:val="left" w:pos="1305"/>
        </w:tabs>
        <w:autoSpaceDE w:val="0"/>
        <w:autoSpaceDN w:val="0"/>
        <w:spacing w:before="1"/>
        <w:ind w:left="0" w:right="-8" w:firstLine="851"/>
        <w:contextualSpacing w:val="0"/>
        <w:jc w:val="both"/>
        <w:rPr>
          <w:sz w:val="28"/>
        </w:rPr>
      </w:pPr>
      <w:r>
        <w:rPr>
          <w:sz w:val="28"/>
        </w:rPr>
        <w:t>Принятию решения на ликвидацию аварийной ситуации предшествует оценка сложившейся обстановки, масштаба аварии и возможных</w:t>
      </w:r>
      <w:r>
        <w:rPr>
          <w:spacing w:val="-2"/>
          <w:sz w:val="28"/>
        </w:rPr>
        <w:t xml:space="preserve"> </w:t>
      </w:r>
      <w:r>
        <w:rPr>
          <w:sz w:val="28"/>
        </w:rPr>
        <w:t>последствий.</w:t>
      </w:r>
    </w:p>
    <w:p w14:paraId="4A903085" w14:textId="77777777" w:rsidR="00EE1810" w:rsidRDefault="00EE1810" w:rsidP="00EB35C3">
      <w:pPr>
        <w:pStyle w:val="aa"/>
        <w:widowControl w:val="0"/>
        <w:numPr>
          <w:ilvl w:val="0"/>
          <w:numId w:val="14"/>
        </w:numPr>
        <w:tabs>
          <w:tab w:val="left" w:pos="1307"/>
        </w:tabs>
        <w:autoSpaceDE w:val="0"/>
        <w:autoSpaceDN w:val="0"/>
        <w:ind w:left="0" w:right="-8" w:firstLine="851"/>
        <w:contextualSpacing w:val="0"/>
        <w:jc w:val="both"/>
        <w:rPr>
          <w:sz w:val="28"/>
        </w:rPr>
      </w:pPr>
      <w:r>
        <w:rPr>
          <w:sz w:val="28"/>
        </w:rPr>
        <w:t>Работы проводятся на основании нормативных и распорядительных документов оформляемых организатором работ.</w:t>
      </w:r>
    </w:p>
    <w:p w14:paraId="18A23742" w14:textId="77777777" w:rsidR="00EE1810" w:rsidRDefault="00EE1810" w:rsidP="00EB35C3">
      <w:pPr>
        <w:pStyle w:val="aa"/>
        <w:widowControl w:val="0"/>
        <w:numPr>
          <w:ilvl w:val="0"/>
          <w:numId w:val="14"/>
        </w:numPr>
        <w:tabs>
          <w:tab w:val="left" w:pos="1305"/>
        </w:tabs>
        <w:autoSpaceDE w:val="0"/>
        <w:autoSpaceDN w:val="0"/>
        <w:ind w:left="0" w:right="-8" w:firstLine="851"/>
        <w:contextualSpacing w:val="0"/>
        <w:jc w:val="both"/>
        <w:rPr>
          <w:sz w:val="28"/>
        </w:rPr>
      </w:pPr>
      <w:r>
        <w:rPr>
          <w:sz w:val="28"/>
        </w:rPr>
        <w:t>К работам привлекаются аварийно - ремонтные бригады, специальная техника и оборудование организаций, в ведении которых находятся ТПО (ТС) в круглосуточном режиме, посменно.</w:t>
      </w:r>
    </w:p>
    <w:p w14:paraId="222EA9C2" w14:textId="2EB0151E" w:rsidR="00EE1810" w:rsidRDefault="00EE1810" w:rsidP="00EB35C3">
      <w:pPr>
        <w:pStyle w:val="aa"/>
        <w:widowControl w:val="0"/>
        <w:numPr>
          <w:ilvl w:val="0"/>
          <w:numId w:val="14"/>
        </w:numPr>
        <w:tabs>
          <w:tab w:val="left" w:pos="1305"/>
        </w:tabs>
        <w:autoSpaceDE w:val="0"/>
        <w:autoSpaceDN w:val="0"/>
        <w:ind w:left="0" w:right="-8" w:firstLine="851"/>
        <w:contextualSpacing w:val="0"/>
        <w:jc w:val="both"/>
        <w:rPr>
          <w:sz w:val="28"/>
        </w:rPr>
      </w:pPr>
      <w:r>
        <w:rPr>
          <w:sz w:val="28"/>
        </w:rPr>
        <w:t>О причинах аварийной ситуации, масштабах и возможных последствиях, планируемых сроках ремонтно-восстановительных работ, привлекаемых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силах и средствах руководитель работ информирует администрацию </w:t>
      </w:r>
      <w:r w:rsidR="00EB35C3" w:rsidRPr="00EB35C3">
        <w:rPr>
          <w:sz w:val="28"/>
        </w:rPr>
        <w:t>Каларского муниципального округа</w:t>
      </w:r>
      <w:r w:rsidR="00EB35C3" w:rsidRPr="00A9543D">
        <w:rPr>
          <w:sz w:val="28"/>
        </w:rPr>
        <w:t xml:space="preserve"> </w:t>
      </w:r>
      <w:r>
        <w:rPr>
          <w:sz w:val="28"/>
        </w:rPr>
        <w:t>через ЕДДС.</w:t>
      </w:r>
    </w:p>
    <w:p w14:paraId="73333597" w14:textId="77777777" w:rsidR="00EE1810" w:rsidRDefault="00EE1810" w:rsidP="00EB35C3">
      <w:pPr>
        <w:pStyle w:val="aa"/>
        <w:widowControl w:val="0"/>
        <w:numPr>
          <w:ilvl w:val="0"/>
          <w:numId w:val="14"/>
        </w:numPr>
        <w:tabs>
          <w:tab w:val="left" w:pos="1305"/>
        </w:tabs>
        <w:autoSpaceDE w:val="0"/>
        <w:autoSpaceDN w:val="0"/>
        <w:spacing w:line="242" w:lineRule="auto"/>
        <w:ind w:left="0" w:right="-8" w:firstLine="851"/>
        <w:contextualSpacing w:val="0"/>
        <w:jc w:val="both"/>
        <w:rPr>
          <w:sz w:val="28"/>
        </w:rPr>
      </w:pPr>
      <w:r>
        <w:rPr>
          <w:sz w:val="28"/>
        </w:rPr>
        <w:t>О сложившейся обстановке население информируется дежурным ЕДДС через систему оповещения и информирования.</w:t>
      </w:r>
    </w:p>
    <w:p w14:paraId="7D12E050" w14:textId="77777777" w:rsidR="00A9543D" w:rsidRDefault="00EE1810" w:rsidP="00EB35C3">
      <w:pPr>
        <w:pStyle w:val="aa"/>
        <w:widowControl w:val="0"/>
        <w:numPr>
          <w:ilvl w:val="0"/>
          <w:numId w:val="14"/>
        </w:numPr>
        <w:tabs>
          <w:tab w:val="left" w:pos="1305"/>
        </w:tabs>
        <w:autoSpaceDE w:val="0"/>
        <w:autoSpaceDN w:val="0"/>
        <w:spacing w:line="242" w:lineRule="auto"/>
        <w:ind w:left="0" w:right="-8" w:firstLine="851"/>
        <w:contextualSpacing w:val="0"/>
        <w:jc w:val="both"/>
        <w:rPr>
          <w:sz w:val="28"/>
        </w:rPr>
      </w:pPr>
      <w:r w:rsidRPr="00A9543D">
        <w:rPr>
          <w:sz w:val="28"/>
        </w:rPr>
        <w:t>В случае необходимости привлечения дополнительных сил и средств к работам, руководитель работ докладывает заместителю главы администрации района по жизнеобеспечению,</w:t>
      </w:r>
      <w:r w:rsidRPr="00EB35C3">
        <w:rPr>
          <w:sz w:val="28"/>
        </w:rPr>
        <w:t xml:space="preserve"> </w:t>
      </w:r>
      <w:r w:rsidRPr="00A9543D">
        <w:rPr>
          <w:sz w:val="28"/>
        </w:rPr>
        <w:t xml:space="preserve">председателю комиссии по предупреждению и ликвидации чрезвычайных ситуаций и обеспечению пожарной безопасности </w:t>
      </w:r>
      <w:r w:rsidR="00A9543D" w:rsidRPr="00EB35C3">
        <w:rPr>
          <w:sz w:val="28"/>
        </w:rPr>
        <w:t>Каларского муниципального округа</w:t>
      </w:r>
      <w:r w:rsidR="00A9543D" w:rsidRPr="00A9543D">
        <w:rPr>
          <w:sz w:val="28"/>
        </w:rPr>
        <w:t xml:space="preserve"> </w:t>
      </w:r>
    </w:p>
    <w:p w14:paraId="0AD226EE" w14:textId="05816324" w:rsidR="00EE1810" w:rsidRPr="00A9543D" w:rsidRDefault="00EE1810" w:rsidP="00EB35C3">
      <w:pPr>
        <w:pStyle w:val="aa"/>
        <w:widowControl w:val="0"/>
        <w:numPr>
          <w:ilvl w:val="0"/>
          <w:numId w:val="14"/>
        </w:numPr>
        <w:tabs>
          <w:tab w:val="left" w:pos="1305"/>
        </w:tabs>
        <w:autoSpaceDE w:val="0"/>
        <w:autoSpaceDN w:val="0"/>
        <w:spacing w:line="242" w:lineRule="auto"/>
        <w:ind w:left="0" w:right="-8" w:firstLine="851"/>
        <w:contextualSpacing w:val="0"/>
        <w:jc w:val="both"/>
        <w:rPr>
          <w:sz w:val="28"/>
        </w:rPr>
      </w:pPr>
      <w:r w:rsidRPr="00A9543D">
        <w:rPr>
          <w:sz w:val="28"/>
        </w:rPr>
        <w:t>При угрозе возникновения чрезвычайной ситуации в результате аварийной ситуации (аварийном отключении</w:t>
      </w:r>
      <w:r w:rsidRPr="00A9543D">
        <w:rPr>
          <w:sz w:val="28"/>
        </w:rPr>
        <w:tab/>
      </w:r>
      <w:r w:rsidRPr="00EB35C3">
        <w:rPr>
          <w:sz w:val="28"/>
        </w:rPr>
        <w:t>коммунально-технических</w:t>
      </w:r>
      <w:r w:rsidR="00EB35C3" w:rsidRPr="00EB35C3">
        <w:rPr>
          <w:sz w:val="28"/>
        </w:rPr>
        <w:t xml:space="preserve"> систем </w:t>
      </w:r>
      <w:r w:rsidR="00EB35C3" w:rsidRPr="00A9543D">
        <w:rPr>
          <w:sz w:val="28"/>
        </w:rPr>
        <w:t>жизнеобеспечения населения в жилых кварталах на сутки</w:t>
      </w:r>
      <w:r w:rsidR="00EB35C3" w:rsidRPr="00EB35C3">
        <w:rPr>
          <w:sz w:val="28"/>
        </w:rPr>
        <w:t xml:space="preserve"> </w:t>
      </w:r>
      <w:r w:rsidR="00EB35C3" w:rsidRPr="00A9543D">
        <w:rPr>
          <w:sz w:val="28"/>
        </w:rPr>
        <w:t>и более, а также</w:t>
      </w:r>
      <w:r w:rsidRPr="00A9543D">
        <w:rPr>
          <w:sz w:val="28"/>
        </w:rPr>
        <w:tab/>
      </w:r>
      <w:r w:rsidR="00EB35C3" w:rsidRPr="00EB35C3">
        <w:rPr>
          <w:sz w:val="28"/>
        </w:rPr>
        <w:t>в</w:t>
      </w:r>
      <w:r w:rsidR="00EB35C3">
        <w:rPr>
          <w:sz w:val="28"/>
        </w:rPr>
        <w:t xml:space="preserve"> </w:t>
      </w:r>
      <w:r w:rsidR="00EB35C3" w:rsidRPr="00EB35C3">
        <w:rPr>
          <w:sz w:val="28"/>
        </w:rPr>
        <w:t xml:space="preserve"> условиях критически низких температур окружающего воздуха) работы координирует комиссия по предупреждению и ликвидации чрезвычайных ситуаций и обеспечению пожарной безопасности Каларского муниципального округа.</w:t>
      </w:r>
    </w:p>
    <w:p w14:paraId="291A024D" w14:textId="44D672F9" w:rsidR="00EE1810" w:rsidRPr="00EB35C3" w:rsidRDefault="00EE1810" w:rsidP="00EB35C3">
      <w:pPr>
        <w:pStyle w:val="aa"/>
        <w:widowControl w:val="0"/>
        <w:numPr>
          <w:ilvl w:val="0"/>
          <w:numId w:val="14"/>
        </w:numPr>
        <w:tabs>
          <w:tab w:val="left" w:pos="1305"/>
        </w:tabs>
        <w:autoSpaceDE w:val="0"/>
        <w:autoSpaceDN w:val="0"/>
        <w:spacing w:line="242" w:lineRule="auto"/>
        <w:ind w:left="0" w:right="-8" w:firstLine="851"/>
        <w:contextualSpacing w:val="0"/>
        <w:jc w:val="both"/>
        <w:rPr>
          <w:sz w:val="28"/>
        </w:rPr>
        <w:sectPr w:rsidR="00EE1810" w:rsidRPr="00EB35C3" w:rsidSect="00A9543D">
          <w:pgSz w:w="11900" w:h="16850"/>
          <w:pgMar w:top="1134" w:right="851" w:bottom="1134" w:left="1701" w:header="0" w:footer="225" w:gutter="0"/>
          <w:cols w:space="720"/>
        </w:sectPr>
      </w:pPr>
    </w:p>
    <w:p w14:paraId="65D7059C" w14:textId="77777777" w:rsidR="00EE1810" w:rsidRDefault="00EE1810" w:rsidP="00EB35C3">
      <w:pPr>
        <w:pStyle w:val="aa"/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spacing w:before="67"/>
        <w:ind w:left="0" w:right="-8" w:firstLine="0"/>
        <w:contextualSpacing w:val="0"/>
        <w:jc w:val="center"/>
        <w:rPr>
          <w:b/>
          <w:sz w:val="28"/>
        </w:rPr>
      </w:pPr>
      <w:r>
        <w:rPr>
          <w:b/>
          <w:sz w:val="28"/>
        </w:rPr>
        <w:lastRenderedPageBreak/>
        <w:t>Порядок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действи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муниципально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звена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территориальной подсистемы единой государственной системы предупреждения и</w:t>
      </w:r>
    </w:p>
    <w:p w14:paraId="04FF1003" w14:textId="77777777" w:rsidR="00EE1810" w:rsidRDefault="00EE1810" w:rsidP="00EB35C3">
      <w:pPr>
        <w:ind w:right="-8"/>
        <w:jc w:val="center"/>
        <w:rPr>
          <w:b/>
          <w:sz w:val="28"/>
        </w:rPr>
      </w:pPr>
      <w:r>
        <w:rPr>
          <w:b/>
          <w:sz w:val="28"/>
        </w:rPr>
        <w:t>ликвидац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чрезвычайн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итуац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аварийном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тключен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истем жизнеобеспеч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насел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жил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ома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утк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боле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словиях критически низких температур окружающего воздуха)</w:t>
      </w:r>
    </w:p>
    <w:p w14:paraId="4815EA81" w14:textId="77777777" w:rsidR="00EE1810" w:rsidRDefault="00EE1810" w:rsidP="003622E4">
      <w:pPr>
        <w:pStyle w:val="ac"/>
        <w:spacing w:before="13"/>
        <w:rPr>
          <w:b/>
          <w:sz w:val="20"/>
        </w:rPr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9"/>
        <w:gridCol w:w="3840"/>
        <w:gridCol w:w="39"/>
        <w:gridCol w:w="387"/>
        <w:gridCol w:w="1417"/>
        <w:gridCol w:w="803"/>
        <w:gridCol w:w="2174"/>
      </w:tblGrid>
      <w:tr w:rsidR="00EE1810" w:rsidRPr="008B7947" w14:paraId="1A01A14F" w14:textId="77777777" w:rsidTr="00EB35C3">
        <w:trPr>
          <w:trHeight w:val="801"/>
        </w:trPr>
        <w:tc>
          <w:tcPr>
            <w:tcW w:w="696" w:type="dxa"/>
            <w:gridSpan w:val="2"/>
          </w:tcPr>
          <w:p w14:paraId="0BD21F2C" w14:textId="77777777" w:rsidR="00EE1810" w:rsidRPr="008B7947" w:rsidRDefault="00EE1810" w:rsidP="003622E4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B794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B794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/п</w:t>
            </w:r>
          </w:p>
        </w:tc>
        <w:tc>
          <w:tcPr>
            <w:tcW w:w="3879" w:type="dxa"/>
            <w:gridSpan w:val="2"/>
          </w:tcPr>
          <w:p w14:paraId="17029954" w14:textId="77777777" w:rsidR="00EE1810" w:rsidRPr="008B7947" w:rsidRDefault="00EE1810" w:rsidP="003622E4">
            <w:pPr>
              <w:pStyle w:val="TableParagraph"/>
              <w:spacing w:line="268" w:lineRule="exact"/>
              <w:ind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1804" w:type="dxa"/>
            <w:gridSpan w:val="2"/>
          </w:tcPr>
          <w:p w14:paraId="59C0E3C9" w14:textId="77777777" w:rsidR="00EE1810" w:rsidRPr="008B7947" w:rsidRDefault="00EE1810" w:rsidP="003622E4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947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proofErr w:type="spellEnd"/>
            <w:r w:rsidRPr="008B79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сполнения</w:t>
            </w:r>
            <w:proofErr w:type="spellEnd"/>
          </w:p>
        </w:tc>
        <w:tc>
          <w:tcPr>
            <w:tcW w:w="2977" w:type="dxa"/>
            <w:gridSpan w:val="2"/>
          </w:tcPr>
          <w:p w14:paraId="57EF7FAB" w14:textId="77777777" w:rsidR="00EE1810" w:rsidRPr="008B7947" w:rsidRDefault="00EE1810" w:rsidP="003622E4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сполнитель</w:t>
            </w:r>
            <w:proofErr w:type="spellEnd"/>
          </w:p>
        </w:tc>
      </w:tr>
      <w:tr w:rsidR="00EE1810" w:rsidRPr="008B7947" w14:paraId="2C7E1552" w14:textId="77777777" w:rsidTr="00EB35C3">
        <w:trPr>
          <w:trHeight w:val="326"/>
        </w:trPr>
        <w:tc>
          <w:tcPr>
            <w:tcW w:w="696" w:type="dxa"/>
            <w:gridSpan w:val="2"/>
          </w:tcPr>
          <w:p w14:paraId="4B96138A" w14:textId="77777777" w:rsidR="00EE1810" w:rsidRPr="008B7947" w:rsidRDefault="00EE1810" w:rsidP="003622E4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B794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</w:t>
            </w:r>
          </w:p>
        </w:tc>
        <w:tc>
          <w:tcPr>
            <w:tcW w:w="3879" w:type="dxa"/>
            <w:gridSpan w:val="2"/>
          </w:tcPr>
          <w:p w14:paraId="577865AE" w14:textId="77777777" w:rsidR="00EE1810" w:rsidRPr="008B7947" w:rsidRDefault="00EE1810" w:rsidP="003622E4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4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</w:t>
            </w:r>
          </w:p>
        </w:tc>
        <w:tc>
          <w:tcPr>
            <w:tcW w:w="1804" w:type="dxa"/>
            <w:gridSpan w:val="2"/>
          </w:tcPr>
          <w:p w14:paraId="40E1A82A" w14:textId="77777777" w:rsidR="00EE1810" w:rsidRPr="008B7947" w:rsidRDefault="00EE1810" w:rsidP="003622E4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4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3</w:t>
            </w:r>
          </w:p>
        </w:tc>
        <w:tc>
          <w:tcPr>
            <w:tcW w:w="2977" w:type="dxa"/>
            <w:gridSpan w:val="2"/>
          </w:tcPr>
          <w:p w14:paraId="2BFD38F0" w14:textId="77777777" w:rsidR="00EE1810" w:rsidRPr="008B7947" w:rsidRDefault="00EE1810" w:rsidP="003622E4">
            <w:pPr>
              <w:pStyle w:val="TableParagraph"/>
              <w:spacing w:line="268" w:lineRule="exact"/>
              <w:ind w:righ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4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4</w:t>
            </w:r>
          </w:p>
        </w:tc>
      </w:tr>
      <w:tr w:rsidR="00EE1810" w:rsidRPr="008B7947" w14:paraId="5E0F2520" w14:textId="77777777" w:rsidTr="00EB35C3">
        <w:trPr>
          <w:trHeight w:val="321"/>
        </w:trPr>
        <w:tc>
          <w:tcPr>
            <w:tcW w:w="9356" w:type="dxa"/>
            <w:gridSpan w:val="8"/>
          </w:tcPr>
          <w:p w14:paraId="7C04C539" w14:textId="77777777" w:rsidR="00EE1810" w:rsidRPr="008B7947" w:rsidRDefault="00EE1810" w:rsidP="003622E4">
            <w:pPr>
              <w:pStyle w:val="TableParagraph"/>
              <w:spacing w:line="301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</w:t>
            </w:r>
            <w:r w:rsidRPr="008B7947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никновении</w:t>
            </w:r>
            <w:r w:rsidRPr="008B7947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арийной</w:t>
            </w:r>
            <w:r w:rsidRPr="008B7947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туации</w:t>
            </w:r>
            <w:r w:rsidRPr="008B7947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8B7947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мунальных</w:t>
            </w:r>
            <w:r w:rsidRPr="008B7947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истемах</w:t>
            </w:r>
          </w:p>
        </w:tc>
      </w:tr>
      <w:tr w:rsidR="00EE1810" w:rsidRPr="008B7947" w14:paraId="01CBEAE4" w14:textId="77777777" w:rsidTr="00282E62">
        <w:trPr>
          <w:trHeight w:val="1888"/>
        </w:trPr>
        <w:tc>
          <w:tcPr>
            <w:tcW w:w="567" w:type="dxa"/>
          </w:tcPr>
          <w:p w14:paraId="06101B90" w14:textId="77777777" w:rsidR="00EE1810" w:rsidRPr="008B7947" w:rsidRDefault="00EE1810" w:rsidP="003622E4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B794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</w:t>
            </w:r>
          </w:p>
        </w:tc>
        <w:tc>
          <w:tcPr>
            <w:tcW w:w="4008" w:type="dxa"/>
            <w:gridSpan w:val="3"/>
          </w:tcPr>
          <w:p w14:paraId="32FE1C1C" w14:textId="7A63C5F2" w:rsidR="00EE1810" w:rsidRPr="008B7947" w:rsidRDefault="00EE1810" w:rsidP="003622E4">
            <w:pPr>
              <w:pStyle w:val="TableParagraph"/>
              <w:tabs>
                <w:tab w:val="left" w:pos="841"/>
                <w:tab w:val="left" w:pos="257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При</w:t>
            </w:r>
            <w:r w:rsidR="004D4B4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оступлении</w:t>
            </w:r>
            <w:r w:rsidR="004D4B4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информации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сигнала)</w:t>
            </w:r>
            <w:r w:rsidRPr="008B7947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8B7947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журно-диспетчерские службы ресурсоснабжающих организаций</w:t>
            </w:r>
            <w:r w:rsidRPr="008B7947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далее</w:t>
            </w:r>
            <w:r w:rsidRPr="008B7947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8B7947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ДС</w:t>
            </w:r>
            <w:r w:rsidRPr="008B7947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СО), организаций об аварии на</w:t>
            </w:r>
          </w:p>
          <w:p w14:paraId="59892BDF" w14:textId="77777777" w:rsidR="00EE1810" w:rsidRPr="008B7947" w:rsidRDefault="00EE1810" w:rsidP="003622E4">
            <w:pPr>
              <w:pStyle w:val="TableParagraph"/>
              <w:spacing w:line="270" w:lineRule="atLeas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мунально-технических</w:t>
            </w:r>
            <w:r w:rsidRPr="008B7947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ах жизнеобеспечения населения:</w:t>
            </w:r>
          </w:p>
        </w:tc>
        <w:tc>
          <w:tcPr>
            <w:tcW w:w="1804" w:type="dxa"/>
            <w:gridSpan w:val="2"/>
          </w:tcPr>
          <w:p w14:paraId="7E64F1B6" w14:textId="77777777" w:rsidR="00EE1810" w:rsidRPr="008B7947" w:rsidRDefault="00EE1810" w:rsidP="003622E4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емедленно</w:t>
            </w:r>
            <w:proofErr w:type="spellEnd"/>
          </w:p>
        </w:tc>
        <w:tc>
          <w:tcPr>
            <w:tcW w:w="2977" w:type="dxa"/>
            <w:gridSpan w:val="2"/>
          </w:tcPr>
          <w:p w14:paraId="0199BBF2" w14:textId="77777777" w:rsidR="00EE1810" w:rsidRPr="008B7947" w:rsidRDefault="00EE1810" w:rsidP="003622E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810" w:rsidRPr="008B7947" w14:paraId="46E18027" w14:textId="77777777" w:rsidTr="00282E62">
        <w:trPr>
          <w:trHeight w:val="1975"/>
        </w:trPr>
        <w:tc>
          <w:tcPr>
            <w:tcW w:w="567" w:type="dxa"/>
          </w:tcPr>
          <w:p w14:paraId="06FED43F" w14:textId="77777777" w:rsidR="00EE1810" w:rsidRPr="008B7947" w:rsidRDefault="00EE1810" w:rsidP="003622E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8" w:type="dxa"/>
            <w:gridSpan w:val="3"/>
          </w:tcPr>
          <w:p w14:paraId="072ECCE1" w14:textId="4AE43ECF" w:rsidR="00EE1810" w:rsidRPr="008B7947" w:rsidRDefault="00EE1810" w:rsidP="004D4B49">
            <w:pPr>
              <w:pStyle w:val="TableParagraph"/>
              <w:tabs>
                <w:tab w:val="left" w:pos="1575"/>
                <w:tab w:val="left" w:pos="2580"/>
              </w:tabs>
              <w:spacing w:line="22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пределение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бъема</w:t>
            </w:r>
            <w:r w:rsidR="00282E6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оследствий</w:t>
            </w:r>
            <w:r w:rsidR="00282E6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аварийной</w:t>
            </w:r>
            <w:r w:rsidR="00282E6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итуации</w:t>
            </w:r>
            <w:r w:rsidR="004D4B4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(количество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селенных</w:t>
            </w:r>
            <w:r w:rsidRPr="008B7947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нктов,</w:t>
            </w:r>
            <w:r w:rsidRPr="008B7947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лых</w:t>
            </w:r>
            <w:r w:rsidRPr="008B7947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мов, котельных,</w:t>
            </w:r>
            <w:r w:rsidRPr="008B7947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дозаборов,</w:t>
            </w:r>
            <w:r w:rsidRPr="008B7947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реждений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здравоохранения,</w:t>
            </w:r>
            <w:r w:rsidR="00282E6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учреждений</w:t>
            </w:r>
            <w:r w:rsidR="004D4B4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с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углосуточным пребыванием маломобильных групп населения)</w:t>
            </w:r>
          </w:p>
        </w:tc>
        <w:tc>
          <w:tcPr>
            <w:tcW w:w="1804" w:type="dxa"/>
            <w:gridSpan w:val="2"/>
          </w:tcPr>
          <w:p w14:paraId="29767E86" w14:textId="77777777" w:rsidR="00EE1810" w:rsidRPr="008B7947" w:rsidRDefault="00EE1810" w:rsidP="003622E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gridSpan w:val="2"/>
          </w:tcPr>
          <w:p w14:paraId="41E0A9A8" w14:textId="3001A21D" w:rsidR="00EE1810" w:rsidRPr="008B7947" w:rsidRDefault="00EE1810" w:rsidP="003622E4">
            <w:pPr>
              <w:pStyle w:val="TableParagraph"/>
              <w:spacing w:line="22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ДС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РСО,</w:t>
            </w:r>
          </w:p>
          <w:p w14:paraId="62D956BD" w14:textId="6EB41127" w:rsidR="00EE1810" w:rsidRPr="008B7947" w:rsidRDefault="00EE1810" w:rsidP="003622E4">
            <w:pPr>
              <w:pStyle w:val="TableParagraph"/>
              <w:spacing w:before="60"/>
              <w:ind w:right="36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администрация </w:t>
            </w:r>
            <w:r w:rsidR="00A64F3C"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арского муниципального округа</w:t>
            </w:r>
          </w:p>
        </w:tc>
      </w:tr>
      <w:tr w:rsidR="00EE1810" w:rsidRPr="008B7947" w14:paraId="24B31578" w14:textId="77777777" w:rsidTr="00282E62">
        <w:trPr>
          <w:trHeight w:val="1413"/>
        </w:trPr>
        <w:tc>
          <w:tcPr>
            <w:tcW w:w="567" w:type="dxa"/>
          </w:tcPr>
          <w:p w14:paraId="53FE3CCC" w14:textId="77777777" w:rsidR="00EE1810" w:rsidRPr="008B7947" w:rsidRDefault="00EE1810" w:rsidP="003622E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008" w:type="dxa"/>
            <w:gridSpan w:val="3"/>
          </w:tcPr>
          <w:p w14:paraId="5B6F35C6" w14:textId="61711710" w:rsidR="00EE1810" w:rsidRPr="008B7947" w:rsidRDefault="00EE1810" w:rsidP="00282E6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нятие</w:t>
            </w:r>
            <w:r w:rsidRPr="008B7947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</w:t>
            </w:r>
            <w:r w:rsidRPr="008B7947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="00282E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есперебойному обеспечению теплом и электроэнергией объектов жизнеобеспечения населения </w:t>
            </w:r>
          </w:p>
        </w:tc>
        <w:tc>
          <w:tcPr>
            <w:tcW w:w="1804" w:type="dxa"/>
            <w:gridSpan w:val="2"/>
          </w:tcPr>
          <w:p w14:paraId="546EDAB3" w14:textId="77777777" w:rsidR="00EE1810" w:rsidRPr="008B7947" w:rsidRDefault="00EE1810" w:rsidP="003622E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gridSpan w:val="2"/>
          </w:tcPr>
          <w:p w14:paraId="3BC8E2D7" w14:textId="080F0F4E" w:rsidR="00EE1810" w:rsidRPr="008B7947" w:rsidRDefault="00EE1810" w:rsidP="003622E4">
            <w:pPr>
              <w:pStyle w:val="TableParagraph"/>
              <w:ind w:right="36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Аварийно- восстановительные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ригады, ДДС РСО,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администрация </w:t>
            </w:r>
            <w:r w:rsidR="00A64F3C"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арского муниципального округа</w:t>
            </w:r>
          </w:p>
        </w:tc>
      </w:tr>
      <w:tr w:rsidR="00EE1810" w:rsidRPr="008B7947" w14:paraId="456FC48B" w14:textId="77777777" w:rsidTr="00282E62">
        <w:trPr>
          <w:trHeight w:val="2205"/>
        </w:trPr>
        <w:tc>
          <w:tcPr>
            <w:tcW w:w="567" w:type="dxa"/>
          </w:tcPr>
          <w:p w14:paraId="054B5B63" w14:textId="77777777" w:rsidR="00EE1810" w:rsidRPr="008B7947" w:rsidRDefault="00EE1810" w:rsidP="003622E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008" w:type="dxa"/>
            <w:gridSpan w:val="3"/>
          </w:tcPr>
          <w:p w14:paraId="3B0A2A7F" w14:textId="37E2FF0B" w:rsidR="00EE1810" w:rsidRPr="008B7947" w:rsidRDefault="00EE1810" w:rsidP="004D4B49">
            <w:pPr>
              <w:pStyle w:val="TableParagraph"/>
              <w:tabs>
                <w:tab w:val="left" w:pos="1258"/>
                <w:tab w:val="left" w:pos="1716"/>
                <w:tab w:val="left" w:pos="1959"/>
                <w:tab w:val="left" w:pos="2162"/>
                <w:tab w:val="left" w:pos="2785"/>
                <w:tab w:val="left" w:pos="2961"/>
                <w:tab w:val="left" w:pos="3234"/>
                <w:tab w:val="left" w:pos="3619"/>
              </w:tabs>
              <w:ind w:right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ганизация электроснабжения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бъектов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жизнеобеспечения населения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8B7947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по</w:t>
            </w:r>
            <w:r w:rsidR="004D4B49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бводным</w:t>
            </w:r>
            <w:r w:rsidR="00282E6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каналам; организация</w:t>
            </w:r>
            <w:r w:rsidR="004D4B4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pacing w:val="-60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работ</w:t>
            </w:r>
            <w:r w:rsidR="008616E1"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по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осстановлению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="004D4B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линий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электропередач и систем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жизнеобеспечения</w:t>
            </w:r>
            <w:r w:rsidR="004D4B4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при</w:t>
            </w:r>
            <w:r w:rsidR="00282E62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аварийной</w:t>
            </w:r>
            <w:r w:rsidR="00282E6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туации</w:t>
            </w:r>
            <w:r w:rsidRPr="008B7947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8B7947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них</w:t>
            </w:r>
          </w:p>
        </w:tc>
        <w:tc>
          <w:tcPr>
            <w:tcW w:w="1804" w:type="dxa"/>
            <w:gridSpan w:val="2"/>
          </w:tcPr>
          <w:p w14:paraId="100D2A93" w14:textId="77777777" w:rsidR="00EE1810" w:rsidRPr="008B7947" w:rsidRDefault="00EE1810" w:rsidP="003622E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gridSpan w:val="2"/>
          </w:tcPr>
          <w:p w14:paraId="6426F41C" w14:textId="38D3AD0A" w:rsidR="00EE1810" w:rsidRPr="008B7947" w:rsidRDefault="00EE1810" w:rsidP="003622E4">
            <w:pPr>
              <w:pStyle w:val="TableParagraph"/>
              <w:ind w:right="36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Аварийно- восстановительные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ригады, ДДС РСО,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администрация </w:t>
            </w:r>
            <w:r w:rsidR="008616E1"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арского муниципального округа</w:t>
            </w:r>
          </w:p>
        </w:tc>
      </w:tr>
      <w:tr w:rsidR="00EE1810" w:rsidRPr="008B7947" w14:paraId="7BC82209" w14:textId="77777777" w:rsidTr="00282E62">
        <w:trPr>
          <w:trHeight w:val="2817"/>
        </w:trPr>
        <w:tc>
          <w:tcPr>
            <w:tcW w:w="567" w:type="dxa"/>
          </w:tcPr>
          <w:p w14:paraId="6BD3D153" w14:textId="77777777" w:rsidR="00EE1810" w:rsidRPr="008B7947" w:rsidRDefault="00EE1810" w:rsidP="003622E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008" w:type="dxa"/>
            <w:gridSpan w:val="3"/>
          </w:tcPr>
          <w:p w14:paraId="38124C46" w14:textId="58AA46CD" w:rsidR="00EE1810" w:rsidRPr="008B7947" w:rsidRDefault="004D4B49" w:rsidP="004D4B49">
            <w:pPr>
              <w:pStyle w:val="TableParagraph"/>
              <w:tabs>
                <w:tab w:val="left" w:pos="1260"/>
                <w:tab w:val="left" w:pos="1932"/>
                <w:tab w:val="left" w:pos="2168"/>
                <w:tab w:val="left" w:pos="2580"/>
                <w:tab w:val="left" w:pos="2824"/>
                <w:tab w:val="left" w:pos="3760"/>
              </w:tabs>
              <w:ind w:right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="00EE1810"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ринятие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EE1810" w:rsidRPr="008B794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мер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="00EE1810" w:rsidRPr="008B794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для</w:t>
            </w:r>
            <w:r w:rsidR="00282E62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="00EE1810"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обеспечения </w:t>
            </w:r>
            <w:r w:rsidR="00EE1810"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электроэнергией учреждений </w:t>
            </w:r>
            <w:r w:rsidR="00EE1810"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здравоохранения,</w:t>
            </w:r>
            <w:r w:rsidR="00282E6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EE1810"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учреждений</w:t>
            </w:r>
            <w:r w:rsidR="00EE1810"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="00EE1810" w:rsidRPr="008B7947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с</w:t>
            </w:r>
            <w:r w:rsidR="00282E62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="00EE1810"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руглосуточным пребыванием </w:t>
            </w:r>
            <w:r w:rsidR="00EE1810"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маломобильных</w:t>
            </w:r>
            <w:r w:rsidR="00EE1810"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="00EE1810" w:rsidRPr="008B7947">
              <w:rPr>
                <w:rFonts w:ascii="Times New Roman" w:hAnsi="Times New Roman" w:cs="Times New Roman"/>
                <w:spacing w:val="-42"/>
                <w:sz w:val="28"/>
                <w:szCs w:val="28"/>
                <w:lang w:val="ru-RU"/>
              </w:rPr>
              <w:t xml:space="preserve"> </w:t>
            </w:r>
            <w:r w:rsidR="00EE1810"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п</w:t>
            </w:r>
            <w:r w:rsidR="00282E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E1810"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населения </w:t>
            </w:r>
            <w:r w:rsidR="00EE1810"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бор</w:t>
            </w:r>
            <w:r w:rsidR="00EE1810" w:rsidRPr="008B7947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="00EE1810"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</w:t>
            </w:r>
            <w:r w:rsidR="00EE1810" w:rsidRPr="008B7947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="00EE1810"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ДС</w:t>
            </w:r>
            <w:r w:rsidR="00EE1810" w:rsidRPr="008B7947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="00EE1810"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СО</w:t>
            </w:r>
            <w:r w:rsidR="00EE1810" w:rsidRPr="008B7947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="00EE1810"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EE1810" w:rsidRPr="008B7947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="00EE1810"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бщение</w:t>
            </w:r>
            <w:r w:rsidR="00EE1810" w:rsidRPr="008B7947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="00EE1810"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дений</w:t>
            </w:r>
            <w:r w:rsidR="00EE1810" w:rsidRPr="008B7947">
              <w:rPr>
                <w:rFonts w:ascii="Times New Roman" w:hAnsi="Times New Roman" w:cs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="00EE1810"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EE1810" w:rsidRPr="008B7947">
              <w:rPr>
                <w:rFonts w:ascii="Times New Roman" w:hAnsi="Times New Roman" w:cs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="00EE1810"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ледствиях</w:t>
            </w:r>
            <w:r w:rsidR="00EE1810" w:rsidRPr="008B7947">
              <w:rPr>
                <w:rFonts w:ascii="Times New Roman" w:hAnsi="Times New Roman" w:cs="Times New Roman"/>
                <w:spacing w:val="38"/>
                <w:sz w:val="28"/>
                <w:szCs w:val="28"/>
                <w:lang w:val="ru-RU"/>
              </w:rPr>
              <w:t xml:space="preserve"> </w:t>
            </w:r>
            <w:r w:rsidR="00EE1810"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арийной ситуации,</w:t>
            </w:r>
            <w:r w:rsidR="00EE1810" w:rsidRPr="008B7947">
              <w:rPr>
                <w:rFonts w:ascii="Times New Roman" w:hAnsi="Times New Roman" w:cs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="00EE1810"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де</w:t>
            </w:r>
            <w:r w:rsidR="00EE1810" w:rsidRPr="008B7947">
              <w:rPr>
                <w:rFonts w:ascii="Times New Roman" w:hAnsi="Times New Roman" w:cs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="00EE1810"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дения</w:t>
            </w:r>
            <w:r w:rsidR="00EE1810" w:rsidRPr="008B7947">
              <w:rPr>
                <w:rFonts w:ascii="Times New Roman" w:hAnsi="Times New Roman" w:cs="Times New Roman"/>
                <w:spacing w:val="38"/>
                <w:sz w:val="28"/>
                <w:szCs w:val="28"/>
                <w:lang w:val="ru-RU"/>
              </w:rPr>
              <w:t xml:space="preserve"> </w:t>
            </w:r>
            <w:r w:rsidR="00EE1810"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</w:t>
            </w:r>
            <w:r w:rsidR="00EE1810" w:rsidRPr="008B7947">
              <w:rPr>
                <w:rFonts w:ascii="Times New Roman" w:hAnsi="Times New Roman" w:cs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="00EE1810"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="00EE1810" w:rsidRPr="008B7947">
              <w:rPr>
                <w:rFonts w:ascii="Times New Roman" w:hAnsi="Times New Roman" w:cs="Times New Roman"/>
                <w:spacing w:val="38"/>
                <w:sz w:val="28"/>
                <w:szCs w:val="28"/>
                <w:lang w:val="ru-RU"/>
              </w:rPr>
              <w:t xml:space="preserve"> </w:t>
            </w:r>
            <w:r w:rsidR="00EE1810"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е устранению,</w:t>
            </w:r>
            <w:r w:rsidR="00EE1810" w:rsidRPr="008B7947">
              <w:rPr>
                <w:rFonts w:ascii="Times New Roman" w:hAnsi="Times New Roman" w:cs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="00EE1810"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ействованных</w:t>
            </w:r>
            <w:r w:rsidR="00EE1810" w:rsidRPr="008B7947">
              <w:rPr>
                <w:rFonts w:ascii="Times New Roman" w:hAnsi="Times New Roman" w:cs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="00EE1810"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лах и средствах</w:t>
            </w:r>
          </w:p>
        </w:tc>
        <w:tc>
          <w:tcPr>
            <w:tcW w:w="1804" w:type="dxa"/>
            <w:gridSpan w:val="2"/>
          </w:tcPr>
          <w:p w14:paraId="3104DB4B" w14:textId="77777777" w:rsidR="00EE1810" w:rsidRPr="008B7947" w:rsidRDefault="00EE1810" w:rsidP="003622E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gridSpan w:val="2"/>
          </w:tcPr>
          <w:p w14:paraId="225D9920" w14:textId="019E4675" w:rsidR="00EE1810" w:rsidRPr="008B7947" w:rsidRDefault="00EE1810" w:rsidP="003622E4">
            <w:pPr>
              <w:pStyle w:val="TableParagraph"/>
              <w:ind w:right="30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Аварийно- восстановительные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ригады, ДДС РСО,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администрация </w:t>
            </w:r>
            <w:r w:rsidR="008616E1"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арского муниципального округа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8B794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ЕДДС</w:t>
            </w:r>
          </w:p>
        </w:tc>
      </w:tr>
      <w:tr w:rsidR="00EE1810" w:rsidRPr="008B7947" w14:paraId="6E5E4F2B" w14:textId="77777777" w:rsidTr="00282E62">
        <w:trPr>
          <w:trHeight w:val="832"/>
        </w:trPr>
        <w:tc>
          <w:tcPr>
            <w:tcW w:w="567" w:type="dxa"/>
          </w:tcPr>
          <w:p w14:paraId="3FAA35D3" w14:textId="77777777" w:rsidR="00EE1810" w:rsidRPr="008B7947" w:rsidRDefault="00EE1810" w:rsidP="003622E4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B794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</w:t>
            </w:r>
          </w:p>
        </w:tc>
        <w:tc>
          <w:tcPr>
            <w:tcW w:w="3969" w:type="dxa"/>
            <w:gridSpan w:val="2"/>
          </w:tcPr>
          <w:p w14:paraId="7FDFA88E" w14:textId="326ED23A" w:rsidR="00EE1810" w:rsidRPr="008B7947" w:rsidRDefault="00EE1810" w:rsidP="004D4B49">
            <w:pPr>
              <w:pStyle w:val="TableParagraph"/>
              <w:tabs>
                <w:tab w:val="left" w:pos="1289"/>
                <w:tab w:val="left" w:pos="2062"/>
                <w:tab w:val="left" w:pos="2815"/>
                <w:tab w:val="left" w:pos="3229"/>
              </w:tabs>
              <w:ind w:right="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Усиление</w:t>
            </w:r>
            <w:r w:rsidR="004D4B4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ДДС</w:t>
            </w:r>
            <w:r w:rsidR="004D4B4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РСО</w:t>
            </w:r>
            <w:r w:rsidR="004D4B4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и</w:t>
            </w:r>
            <w:r w:rsidR="004D4B49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ЕДДС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при необходимости)</w:t>
            </w:r>
          </w:p>
        </w:tc>
        <w:tc>
          <w:tcPr>
            <w:tcW w:w="1843" w:type="dxa"/>
            <w:gridSpan w:val="3"/>
          </w:tcPr>
          <w:p w14:paraId="425245AC" w14:textId="77777777" w:rsidR="00EE1810" w:rsidRPr="008B7947" w:rsidRDefault="00EE1810" w:rsidP="003622E4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</w:rPr>
              <w:t>Ч +</w:t>
            </w:r>
            <w:r w:rsidRPr="008B794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  <w:r w:rsidRPr="008B794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 w:rsidRPr="008B794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мин</w:t>
            </w:r>
            <w:proofErr w:type="spellEnd"/>
          </w:p>
        </w:tc>
        <w:tc>
          <w:tcPr>
            <w:tcW w:w="2977" w:type="dxa"/>
            <w:gridSpan w:val="2"/>
          </w:tcPr>
          <w:p w14:paraId="6947BB83" w14:textId="77777777" w:rsidR="00EE1810" w:rsidRPr="008B7947" w:rsidRDefault="00EE1810" w:rsidP="003622E4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СО,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ЕДДС,</w:t>
            </w:r>
          </w:p>
          <w:p w14:paraId="7FF17D3B" w14:textId="4D724D3C" w:rsidR="00EE1810" w:rsidRPr="008B7947" w:rsidRDefault="00EE1810" w:rsidP="003622E4">
            <w:pPr>
              <w:pStyle w:val="TableParagraph"/>
              <w:spacing w:line="270" w:lineRule="atLeast"/>
              <w:ind w:right="36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администрация </w:t>
            </w:r>
            <w:r w:rsidR="008616E1"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арского муниципального округа</w:t>
            </w:r>
          </w:p>
        </w:tc>
      </w:tr>
      <w:tr w:rsidR="00EE1810" w:rsidRPr="008B7947" w14:paraId="7B4B5B66" w14:textId="77777777" w:rsidTr="00282E62">
        <w:trPr>
          <w:trHeight w:val="2841"/>
        </w:trPr>
        <w:tc>
          <w:tcPr>
            <w:tcW w:w="567" w:type="dxa"/>
          </w:tcPr>
          <w:p w14:paraId="331025E0" w14:textId="77777777" w:rsidR="00EE1810" w:rsidRPr="008B7947" w:rsidRDefault="00EE1810" w:rsidP="003622E4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B794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3</w:t>
            </w:r>
          </w:p>
        </w:tc>
        <w:tc>
          <w:tcPr>
            <w:tcW w:w="3969" w:type="dxa"/>
            <w:gridSpan w:val="2"/>
          </w:tcPr>
          <w:p w14:paraId="0D89C298" w14:textId="3B806C58" w:rsidR="00EE1810" w:rsidRPr="008B7947" w:rsidRDefault="00EE1810" w:rsidP="004D4B49">
            <w:pPr>
              <w:pStyle w:val="TableParagraph"/>
              <w:tabs>
                <w:tab w:val="left" w:pos="1455"/>
                <w:tab w:val="left" w:pos="1678"/>
                <w:tab w:val="left" w:pos="2168"/>
                <w:tab w:val="left" w:pos="2242"/>
                <w:tab w:val="left" w:pos="2609"/>
                <w:tab w:val="left" w:pos="2669"/>
                <w:tab w:val="left" w:pos="2720"/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ка работоспособности автономных</w:t>
            </w:r>
            <w:r w:rsidRPr="008B7947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чников</w:t>
            </w:r>
            <w:r w:rsidRPr="008B7947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тания</w:t>
            </w:r>
            <w:r w:rsidRPr="008B7947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оддержание</w:t>
            </w:r>
            <w:r w:rsidR="00282E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их</w:t>
            </w:r>
            <w:r w:rsidR="00282E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8B7947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в</w:t>
            </w:r>
            <w:r w:rsidR="00282E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остоянной готовности,</w:t>
            </w:r>
            <w:r w:rsidR="00282E6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тправка</w:t>
            </w:r>
            <w:r w:rsidR="004D4B4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автономных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чников</w:t>
            </w:r>
            <w:r w:rsidRPr="008B7947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тания</w:t>
            </w:r>
            <w:r w:rsidRPr="008B7947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Pr="008B7947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еспечения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электроэнергией</w:t>
            </w:r>
            <w:r w:rsidR="00282E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котельных,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сосных станций, учреждений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здравоохранения,</w:t>
            </w:r>
            <w:r w:rsidR="00282E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учреждений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8B7947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с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углосуточным пребыванием маломобильных групп населения</w:t>
            </w:r>
          </w:p>
        </w:tc>
        <w:tc>
          <w:tcPr>
            <w:tcW w:w="1843" w:type="dxa"/>
            <w:gridSpan w:val="3"/>
          </w:tcPr>
          <w:p w14:paraId="78FAE7E1" w14:textId="77777777" w:rsidR="00EE1810" w:rsidRPr="00282E62" w:rsidRDefault="00EE1810" w:rsidP="003622E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2E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282E62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282E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Pr="00282E62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282E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0</w:t>
            </w:r>
            <w:r w:rsidRPr="00282E62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282E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282E62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282E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  <w:r w:rsidRPr="00282E62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282E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</w:t>
            </w:r>
            <w:r w:rsidRPr="00282E62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82E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282E62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282E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282E62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282E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282E62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282E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0 </w:t>
            </w:r>
            <w:r w:rsidRPr="00282E62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мин)</w:t>
            </w:r>
          </w:p>
        </w:tc>
        <w:tc>
          <w:tcPr>
            <w:tcW w:w="2977" w:type="dxa"/>
            <w:gridSpan w:val="2"/>
          </w:tcPr>
          <w:p w14:paraId="4C9E9873" w14:textId="56AD3199" w:rsidR="00EE1810" w:rsidRPr="008B7947" w:rsidRDefault="00EE1810" w:rsidP="003622E4">
            <w:pPr>
              <w:pStyle w:val="TableParagraph"/>
              <w:ind w:right="36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СО, администрация </w:t>
            </w:r>
            <w:r w:rsidR="008616E1"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арского муниципального округа</w:t>
            </w:r>
          </w:p>
        </w:tc>
      </w:tr>
      <w:tr w:rsidR="00EE1810" w:rsidRPr="008B7947" w14:paraId="010C9B9E" w14:textId="77777777" w:rsidTr="00282E62">
        <w:trPr>
          <w:trHeight w:val="1418"/>
        </w:trPr>
        <w:tc>
          <w:tcPr>
            <w:tcW w:w="567" w:type="dxa"/>
          </w:tcPr>
          <w:p w14:paraId="14FE6047" w14:textId="77777777" w:rsidR="00EE1810" w:rsidRPr="008B7947" w:rsidRDefault="00EE1810" w:rsidP="003622E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gridSpan w:val="2"/>
          </w:tcPr>
          <w:p w14:paraId="7DC03FF5" w14:textId="77777777" w:rsidR="00EE1810" w:rsidRPr="008B7947" w:rsidRDefault="00EE1810" w:rsidP="003622E4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ключение</w:t>
            </w:r>
            <w:r w:rsidRPr="008B7947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дополнительных</w:t>
            </w:r>
          </w:p>
          <w:p w14:paraId="536294BC" w14:textId="77777777" w:rsidR="00EE1810" w:rsidRPr="008B7947" w:rsidRDefault="00EE1810" w:rsidP="003622E4">
            <w:pPr>
              <w:pStyle w:val="TableParagraph"/>
              <w:spacing w:before="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чников энергоснабжения (освещения)</w:t>
            </w:r>
            <w:r w:rsidRPr="008B7947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Pr="008B7947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ы</w:t>
            </w:r>
            <w:r w:rsidRPr="008B7947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8B7947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ное время суток</w:t>
            </w:r>
          </w:p>
        </w:tc>
        <w:tc>
          <w:tcPr>
            <w:tcW w:w="1843" w:type="dxa"/>
            <w:gridSpan w:val="3"/>
          </w:tcPr>
          <w:p w14:paraId="07F0DE85" w14:textId="77777777" w:rsidR="00EE1810" w:rsidRPr="008B7947" w:rsidRDefault="00EE1810" w:rsidP="003622E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gridSpan w:val="2"/>
          </w:tcPr>
          <w:p w14:paraId="3E954F36" w14:textId="3F619D07" w:rsidR="00EE1810" w:rsidRPr="008B7947" w:rsidRDefault="00EE1810" w:rsidP="003622E4">
            <w:pPr>
              <w:pStyle w:val="TableParagraph"/>
              <w:spacing w:before="18" w:line="270" w:lineRule="atLeast"/>
              <w:ind w:right="36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Аварийно- восстановительные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ригады РСО,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администрация </w:t>
            </w:r>
            <w:r w:rsidR="008616E1"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арского муниципального округа</w:t>
            </w:r>
          </w:p>
        </w:tc>
      </w:tr>
      <w:tr w:rsidR="00EE1810" w:rsidRPr="008B7947" w14:paraId="244E93A2" w14:textId="77777777" w:rsidTr="00282E62">
        <w:trPr>
          <w:trHeight w:val="1537"/>
        </w:trPr>
        <w:tc>
          <w:tcPr>
            <w:tcW w:w="567" w:type="dxa"/>
          </w:tcPr>
          <w:p w14:paraId="5BBABD6F" w14:textId="77777777" w:rsidR="00EE1810" w:rsidRPr="008B7947" w:rsidRDefault="00EE1810" w:rsidP="003622E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gridSpan w:val="2"/>
          </w:tcPr>
          <w:p w14:paraId="26023EA4" w14:textId="77777777" w:rsidR="00EE1810" w:rsidRPr="008B7947" w:rsidRDefault="00EE1810" w:rsidP="003622E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ение</w:t>
            </w:r>
            <w:r w:rsidRPr="008B7947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перебойной</w:t>
            </w:r>
            <w:r w:rsidRPr="008B7947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ачи тепла в жилые кварталы</w:t>
            </w:r>
          </w:p>
        </w:tc>
        <w:tc>
          <w:tcPr>
            <w:tcW w:w="1843" w:type="dxa"/>
            <w:gridSpan w:val="3"/>
          </w:tcPr>
          <w:p w14:paraId="3F29ED6C" w14:textId="77777777" w:rsidR="00EE1810" w:rsidRPr="008B7947" w:rsidRDefault="00EE1810" w:rsidP="003622E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gridSpan w:val="2"/>
          </w:tcPr>
          <w:p w14:paraId="46862BE4" w14:textId="3A688B7E" w:rsidR="00EE1810" w:rsidRPr="008B7947" w:rsidRDefault="00EE1810" w:rsidP="003622E4">
            <w:pPr>
              <w:pStyle w:val="TableParagraph"/>
              <w:spacing w:before="138" w:line="270" w:lineRule="atLeast"/>
              <w:ind w:right="36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Аварийно- восстановительные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ригады РСО,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администрация </w:t>
            </w:r>
            <w:r w:rsidR="008616E1"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арского муниципального округа</w:t>
            </w:r>
          </w:p>
        </w:tc>
      </w:tr>
      <w:tr w:rsidR="00EE1810" w:rsidRPr="008B7947" w14:paraId="4C5F8A3A" w14:textId="77777777" w:rsidTr="00282E62">
        <w:trPr>
          <w:trHeight w:val="1418"/>
        </w:trPr>
        <w:tc>
          <w:tcPr>
            <w:tcW w:w="567" w:type="dxa"/>
          </w:tcPr>
          <w:p w14:paraId="75828477" w14:textId="77777777" w:rsidR="00EE1810" w:rsidRPr="008B7947" w:rsidRDefault="00EE1810" w:rsidP="003622E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gridSpan w:val="2"/>
          </w:tcPr>
          <w:p w14:paraId="2B20C889" w14:textId="545F592C" w:rsidR="00EE1810" w:rsidRPr="008B7947" w:rsidRDefault="004D4B49" w:rsidP="004D4B49">
            <w:pPr>
              <w:pStyle w:val="TableParagraph"/>
              <w:tabs>
                <w:tab w:val="left" w:pos="812"/>
                <w:tab w:val="left" w:pos="2088"/>
                <w:tab w:val="left" w:pos="2542"/>
                <w:tab w:val="left" w:pos="3736"/>
              </w:tabs>
              <w:ind w:right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С</w:t>
            </w:r>
            <w:r w:rsidR="00EE1810" w:rsidRPr="008B794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бор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="00EE1810"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ведений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EE1810" w:rsidRPr="008B7947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="00EE1810"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наличии</w:t>
            </w:r>
            <w:r w:rsidR="00282E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E1810" w:rsidRPr="008B7947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и </w:t>
            </w:r>
            <w:r w:rsidR="00EE1810"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оспособности автономных источников</w:t>
            </w:r>
            <w:r w:rsidR="00EE1810" w:rsidRPr="008B7947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="00EE1810"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тания,</w:t>
            </w:r>
            <w:r w:rsidR="00EE1810" w:rsidRPr="008B7947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="00EE1810"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пределение автономных</w:t>
            </w:r>
            <w:r w:rsidR="00EE1810" w:rsidRPr="008B7947">
              <w:rPr>
                <w:rFonts w:ascii="Times New Roman" w:hAnsi="Times New Roman" w:cs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="00EE1810"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чников</w:t>
            </w:r>
            <w:r w:rsidR="00EE1810" w:rsidRPr="008B7947">
              <w:rPr>
                <w:rFonts w:ascii="Times New Roman" w:hAnsi="Times New Roman" w:cs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="00EE1810"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тания</w:t>
            </w:r>
            <w:r w:rsidR="00EE1810" w:rsidRPr="008B7947">
              <w:rPr>
                <w:rFonts w:ascii="Times New Roman" w:hAnsi="Times New Roman" w:cs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="00EE1810"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 </w:t>
            </w:r>
            <w:r w:rsidR="00EE1810"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бъектам</w:t>
            </w:r>
          </w:p>
        </w:tc>
        <w:tc>
          <w:tcPr>
            <w:tcW w:w="1843" w:type="dxa"/>
            <w:gridSpan w:val="3"/>
          </w:tcPr>
          <w:p w14:paraId="23B9FAA0" w14:textId="77777777" w:rsidR="00EE1810" w:rsidRPr="008B7947" w:rsidRDefault="00EE1810" w:rsidP="003622E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gridSpan w:val="2"/>
          </w:tcPr>
          <w:p w14:paraId="30D09136" w14:textId="77777777" w:rsidR="00EE1810" w:rsidRPr="008B7947" w:rsidRDefault="00EE1810" w:rsidP="003622E4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B794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ДДС</w:t>
            </w:r>
          </w:p>
        </w:tc>
      </w:tr>
      <w:tr w:rsidR="00EE1810" w:rsidRPr="008B7947" w14:paraId="10CEE7F9" w14:textId="77777777" w:rsidTr="00282E62">
        <w:trPr>
          <w:trHeight w:val="5520"/>
        </w:trPr>
        <w:tc>
          <w:tcPr>
            <w:tcW w:w="567" w:type="dxa"/>
          </w:tcPr>
          <w:p w14:paraId="0846A319" w14:textId="77777777" w:rsidR="00EE1810" w:rsidRPr="008B7947" w:rsidRDefault="00EE1810" w:rsidP="003622E4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B794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4</w:t>
            </w:r>
          </w:p>
        </w:tc>
        <w:tc>
          <w:tcPr>
            <w:tcW w:w="3969" w:type="dxa"/>
            <w:gridSpan w:val="2"/>
          </w:tcPr>
          <w:p w14:paraId="23C92524" w14:textId="1A1C8632" w:rsidR="00EE1810" w:rsidRPr="008B7947" w:rsidRDefault="00EE1810" w:rsidP="004D4B49">
            <w:pPr>
              <w:pStyle w:val="TableParagraph"/>
              <w:tabs>
                <w:tab w:val="left" w:pos="834"/>
                <w:tab w:val="left" w:pos="929"/>
                <w:tab w:val="left" w:pos="1103"/>
                <w:tab w:val="left" w:pos="1440"/>
                <w:tab w:val="left" w:pos="1745"/>
                <w:tab w:val="left" w:pos="1920"/>
                <w:tab w:val="left" w:pos="2168"/>
                <w:tab w:val="left" w:pos="2201"/>
                <w:tab w:val="left" w:pos="2241"/>
                <w:tab w:val="left" w:pos="2409"/>
                <w:tab w:val="left" w:pos="2491"/>
                <w:tab w:val="left" w:pos="2555"/>
                <w:tab w:val="left" w:pos="2622"/>
                <w:tab w:val="left" w:pos="2732"/>
                <w:tab w:val="left" w:pos="2767"/>
                <w:tab w:val="left" w:pos="3172"/>
                <w:tab w:val="left" w:pos="3489"/>
                <w:tab w:val="left" w:pos="3736"/>
              </w:tabs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При</w:t>
            </w:r>
            <w:r w:rsidR="004D4B4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оступлении</w:t>
            </w:r>
            <w:r w:rsidR="004D4B4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игнала</w:t>
            </w:r>
            <w:r w:rsidR="00282E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в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администрацию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="004D4B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616E1"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Каларского муниципального округа</w:t>
            </w:r>
            <w:r w:rsidR="004D4B4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8B7947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арийной</w:t>
            </w:r>
            <w:r w:rsidR="004D4B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pacing w:val="-47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туации</w:t>
            </w:r>
            <w:r w:rsidRPr="008B7947">
              <w:rPr>
                <w:rFonts w:ascii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коммунальных системах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жизнеобеспечения:</w:t>
            </w:r>
            <w:r w:rsidR="00282E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повещение</w:t>
            </w:r>
            <w:r w:rsidR="00282E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и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бор</w:t>
            </w:r>
            <w:r w:rsidRPr="008B7947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иссии</w:t>
            </w:r>
            <w:r w:rsidRPr="008B7947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8B7947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С</w:t>
            </w:r>
            <w:r w:rsidRPr="008B7947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8B7947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Б</w:t>
            </w:r>
            <w:r w:rsidRPr="008B7947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по</w:t>
            </w:r>
            <w:r w:rsidRPr="008B7947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шению</w:t>
            </w:r>
            <w:r w:rsidRPr="008B7947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едателя</w:t>
            </w:r>
            <w:r w:rsidRPr="008B7947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ЧС</w:t>
            </w:r>
            <w:r w:rsidRPr="008B7947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8B7947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Б </w:t>
            </w:r>
            <w:r w:rsidR="008616E1"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Каларского округа</w:t>
            </w:r>
            <w:r w:rsidR="00282E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при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критически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низких</w:t>
            </w:r>
            <w:r w:rsidR="00282E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температурах,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ановке</w:t>
            </w:r>
            <w:r w:rsidRPr="008B7947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тельных,</w:t>
            </w:r>
            <w:r w:rsidRPr="008B7947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дозаборов,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екращении</w:t>
            </w:r>
            <w:r w:rsidR="004D4B4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топления</w:t>
            </w:r>
            <w:r w:rsidR="00282E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жилых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домов,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="004D4B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учреждений здравоохранения,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учреждени</w:t>
            </w:r>
            <w:r w:rsidR="00282E6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й </w:t>
            </w:r>
            <w:r w:rsidRPr="008B7947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с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круглосуточным</w:t>
            </w:r>
            <w:r w:rsidR="004D4B4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ебыванием маломобильных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="004D4B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групп</w:t>
            </w:r>
            <w:r w:rsidR="00282E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населения, школ,</w:t>
            </w:r>
            <w:r w:rsidR="004D4B4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овлекших</w:t>
            </w:r>
            <w:r w:rsidR="00282E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нарушения</w:t>
            </w:r>
            <w:r w:rsidR="00282E6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словий жизнедеятельности людей)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маломобильных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="004D4B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групп</w:t>
            </w:r>
            <w:r w:rsidR="00282E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населения,</w:t>
            </w:r>
            <w:r w:rsidR="00282E6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школ,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овлекших</w:t>
            </w:r>
            <w:r w:rsidR="00282E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нарушения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ий жизнедеятельности людей)</w:t>
            </w:r>
          </w:p>
        </w:tc>
        <w:tc>
          <w:tcPr>
            <w:tcW w:w="1843" w:type="dxa"/>
            <w:gridSpan w:val="3"/>
          </w:tcPr>
          <w:p w14:paraId="76A29996" w14:textId="77777777" w:rsidR="00EE1810" w:rsidRPr="008B7947" w:rsidRDefault="00EE1810" w:rsidP="003622E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947">
              <w:rPr>
                <w:rFonts w:ascii="Times New Roman" w:hAnsi="Times New Roman" w:cs="Times New Roman"/>
                <w:sz w:val="28"/>
                <w:szCs w:val="28"/>
              </w:rPr>
              <w:t>Немедленно</w:t>
            </w:r>
            <w:proofErr w:type="spellEnd"/>
            <w:r w:rsidRPr="008B79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794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B794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8B7947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B794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B7947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 w:rsidRPr="008B794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ин</w:t>
            </w:r>
            <w:proofErr w:type="spellEnd"/>
          </w:p>
        </w:tc>
        <w:tc>
          <w:tcPr>
            <w:tcW w:w="2977" w:type="dxa"/>
            <w:gridSpan w:val="2"/>
          </w:tcPr>
          <w:p w14:paraId="56EB0295" w14:textId="77777777" w:rsidR="00EE1810" w:rsidRPr="008B7947" w:rsidRDefault="00EE1810" w:rsidP="003622E4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B794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ДДС</w:t>
            </w:r>
          </w:p>
        </w:tc>
      </w:tr>
      <w:tr w:rsidR="00EE1810" w:rsidRPr="008B7947" w14:paraId="0987EA0B" w14:textId="77777777" w:rsidTr="00282E62">
        <w:trPr>
          <w:trHeight w:val="2275"/>
        </w:trPr>
        <w:tc>
          <w:tcPr>
            <w:tcW w:w="567" w:type="dxa"/>
          </w:tcPr>
          <w:p w14:paraId="20D98385" w14:textId="77777777" w:rsidR="00EE1810" w:rsidRPr="008B7947" w:rsidRDefault="00EE1810" w:rsidP="003622E4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B794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5</w:t>
            </w:r>
          </w:p>
        </w:tc>
        <w:tc>
          <w:tcPr>
            <w:tcW w:w="3969" w:type="dxa"/>
            <w:gridSpan w:val="2"/>
          </w:tcPr>
          <w:p w14:paraId="70193F7D" w14:textId="7A66FC58" w:rsidR="00EE1810" w:rsidRPr="008B7947" w:rsidRDefault="00EE1810" w:rsidP="004D4B49">
            <w:pPr>
              <w:pStyle w:val="TableParagraph"/>
              <w:tabs>
                <w:tab w:val="left" w:pos="1976"/>
                <w:tab w:val="left" w:pos="36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оведение</w:t>
            </w:r>
            <w:r w:rsidR="004D4B4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расчетов</w:t>
            </w:r>
            <w:r w:rsidR="00282E6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по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ойчивости функционирования систем отопления в условиях критически низких температур при отсутствии энергоснабжения,</w:t>
            </w:r>
            <w:r w:rsidR="00282E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ыдача</w:t>
            </w:r>
            <w:r w:rsidR="00282E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рекомендаций</w:t>
            </w:r>
            <w:r w:rsidR="004D4B4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в</w:t>
            </w:r>
            <w:r w:rsidR="00282E62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дминистрацию </w:t>
            </w:r>
            <w:r w:rsidR="008616E1"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арского округа</w:t>
            </w:r>
          </w:p>
        </w:tc>
        <w:tc>
          <w:tcPr>
            <w:tcW w:w="1843" w:type="dxa"/>
            <w:gridSpan w:val="3"/>
          </w:tcPr>
          <w:p w14:paraId="13A57FAC" w14:textId="77777777" w:rsidR="00EE1810" w:rsidRPr="008B7947" w:rsidRDefault="00EE1810" w:rsidP="003622E4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</w:rPr>
              <w:t>Ч +</w:t>
            </w:r>
            <w:r w:rsidRPr="008B794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  <w:r w:rsidRPr="008B794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proofErr w:type="spellStart"/>
            <w:r w:rsidRPr="008B794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мин</w:t>
            </w:r>
            <w:proofErr w:type="spellEnd"/>
          </w:p>
        </w:tc>
        <w:tc>
          <w:tcPr>
            <w:tcW w:w="2977" w:type="dxa"/>
            <w:gridSpan w:val="2"/>
          </w:tcPr>
          <w:p w14:paraId="4F1F9445" w14:textId="491EF0D0" w:rsidR="00EE1810" w:rsidRPr="008B7947" w:rsidRDefault="00EE1810" w:rsidP="003622E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Администрация </w:t>
            </w:r>
            <w:r w:rsidR="008616E1"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арского муниципального округа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ЕТО, ЕДДС</w:t>
            </w:r>
          </w:p>
        </w:tc>
      </w:tr>
      <w:tr w:rsidR="00EE1810" w:rsidRPr="008B7947" w14:paraId="65240665" w14:textId="77777777" w:rsidTr="00282E62">
        <w:trPr>
          <w:trHeight w:val="5511"/>
        </w:trPr>
        <w:tc>
          <w:tcPr>
            <w:tcW w:w="567" w:type="dxa"/>
          </w:tcPr>
          <w:p w14:paraId="3E2A6CB5" w14:textId="77777777" w:rsidR="00EE1810" w:rsidRPr="008B7947" w:rsidRDefault="00EE1810" w:rsidP="003622E4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B794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>6</w:t>
            </w:r>
          </w:p>
        </w:tc>
        <w:tc>
          <w:tcPr>
            <w:tcW w:w="3969" w:type="dxa"/>
            <w:gridSpan w:val="2"/>
          </w:tcPr>
          <w:p w14:paraId="1A28D6BC" w14:textId="0BD70741" w:rsidR="00EE1810" w:rsidRPr="00282E62" w:rsidRDefault="00EE1810" w:rsidP="004D4B49">
            <w:pPr>
              <w:pStyle w:val="TableParagraph"/>
              <w:tabs>
                <w:tab w:val="left" w:pos="757"/>
                <w:tab w:val="left" w:pos="2067"/>
                <w:tab w:val="left" w:pos="2491"/>
                <w:tab w:val="left" w:pos="2622"/>
                <w:tab w:val="left" w:pos="3591"/>
              </w:tabs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ведение заседания КЧС и ОПБ </w:t>
            </w:r>
            <w:r w:rsidR="008616E1"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арского округа</w:t>
            </w:r>
            <w:r w:rsidRPr="008B7947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8B7947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готовка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распоряжения</w:t>
            </w:r>
            <w:r w:rsidR="00282E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председателя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иссии по ЧС и ОПБ К</w:t>
            </w:r>
            <w:r w:rsidR="008616E1"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арского округа</w:t>
            </w:r>
            <w:r w:rsidR="00282E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"О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воде муниципального звена территориальной подсистемы РСЧС</w:t>
            </w:r>
            <w:r w:rsidRPr="008B7947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в</w:t>
            </w:r>
            <w:r w:rsidR="004D4B49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режим</w:t>
            </w:r>
            <w:r w:rsidR="00282E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ПОВЫШЕННОЙ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ТОВНОСТИ" (по решению председателя КЧС и ОПБ </w:t>
            </w:r>
            <w:r w:rsidR="008616E1"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арского округа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 критически низких температурах, остановках котельных, водозаборов, прекращении отопления жилых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домов,</w:t>
            </w:r>
            <w:r w:rsidR="004D4B4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учреждений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дравоохранения, учреждений с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круглосуточным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="00282E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пребыванием </w:t>
            </w:r>
            <w:r w:rsidR="00282E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ломобильных групп населения,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,</w:t>
            </w:r>
            <w:r w:rsidRPr="008B7947">
              <w:rPr>
                <w:rFonts w:ascii="Times New Roman" w:hAnsi="Times New Roman" w:cs="Times New Roman"/>
                <w:spacing w:val="73"/>
                <w:w w:val="150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лекших</w:t>
            </w:r>
            <w:r w:rsidRPr="008B7947">
              <w:rPr>
                <w:rFonts w:ascii="Times New Roman" w:hAnsi="Times New Roman" w:cs="Times New Roman"/>
                <w:spacing w:val="73"/>
                <w:w w:val="150"/>
                <w:sz w:val="28"/>
                <w:szCs w:val="28"/>
                <w:lang w:val="ru-RU"/>
              </w:rPr>
              <w:t xml:space="preserve">  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нарушения</w:t>
            </w:r>
            <w:r w:rsidR="00282E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82E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ий</w:t>
            </w:r>
            <w:r w:rsidRPr="00282E62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282E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знедеятельности</w:t>
            </w:r>
            <w:r w:rsidRPr="00282E62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282E6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людей)</w:t>
            </w:r>
          </w:p>
        </w:tc>
        <w:tc>
          <w:tcPr>
            <w:tcW w:w="1843" w:type="dxa"/>
            <w:gridSpan w:val="3"/>
          </w:tcPr>
          <w:p w14:paraId="2BC29BAD" w14:textId="77777777" w:rsidR="00EE1810" w:rsidRPr="00282E62" w:rsidRDefault="00EE1810" w:rsidP="003622E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2E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282E62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282E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Pr="00282E62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282E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1</w:t>
            </w:r>
            <w:r w:rsidRPr="00282E62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282E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282E62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282E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  <w:r w:rsidRPr="00282E62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282E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</w:t>
            </w:r>
            <w:r w:rsidRPr="00282E62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82E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282E62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282E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282E62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282E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282E62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282E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0 </w:t>
            </w:r>
            <w:r w:rsidRPr="00282E62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мин)</w:t>
            </w:r>
          </w:p>
        </w:tc>
        <w:tc>
          <w:tcPr>
            <w:tcW w:w="2977" w:type="dxa"/>
            <w:gridSpan w:val="2"/>
          </w:tcPr>
          <w:p w14:paraId="63DB0A39" w14:textId="3E30DF3D" w:rsidR="00EE1810" w:rsidRPr="008B7947" w:rsidRDefault="00EE1810" w:rsidP="003622E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едатель</w:t>
            </w:r>
            <w:r w:rsidRPr="008B7947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ЧС</w:t>
            </w:r>
            <w:r w:rsidRPr="008B7947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8B7947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Б </w:t>
            </w:r>
            <w:proofErr w:type="spellStart"/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ьчугинского</w:t>
            </w:r>
            <w:proofErr w:type="spellEnd"/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а, оперативный</w:t>
            </w:r>
            <w:r w:rsidRPr="008B7947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аб</w:t>
            </w:r>
            <w:r w:rsidRPr="008B7947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ЧС</w:t>
            </w:r>
            <w:r w:rsidRPr="008B7947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ОПБ </w:t>
            </w:r>
            <w:r w:rsidR="008616E1"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арского округа</w:t>
            </w:r>
          </w:p>
        </w:tc>
      </w:tr>
      <w:tr w:rsidR="00EE1810" w:rsidRPr="008B7947" w14:paraId="62E04ECD" w14:textId="77777777" w:rsidTr="00282E62">
        <w:trPr>
          <w:trHeight w:val="846"/>
        </w:trPr>
        <w:tc>
          <w:tcPr>
            <w:tcW w:w="567" w:type="dxa"/>
          </w:tcPr>
          <w:p w14:paraId="32163ACB" w14:textId="77777777" w:rsidR="00EE1810" w:rsidRPr="00282E62" w:rsidRDefault="00EE1810" w:rsidP="003622E4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2E62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7</w:t>
            </w:r>
          </w:p>
        </w:tc>
        <w:tc>
          <w:tcPr>
            <w:tcW w:w="3969" w:type="dxa"/>
            <w:gridSpan w:val="2"/>
          </w:tcPr>
          <w:p w14:paraId="19DA3904" w14:textId="1122FF84" w:rsidR="00EE1810" w:rsidRPr="008B7947" w:rsidRDefault="00EE1810" w:rsidP="003622E4">
            <w:pPr>
              <w:pStyle w:val="TableParagraph"/>
              <w:spacing w:line="270" w:lineRule="atLeast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ганизация работы оперативного штаба при КЧС и ОПБ </w:t>
            </w:r>
            <w:r w:rsidR="00FC444C"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арского округа</w:t>
            </w:r>
          </w:p>
        </w:tc>
        <w:tc>
          <w:tcPr>
            <w:tcW w:w="1843" w:type="dxa"/>
            <w:gridSpan w:val="3"/>
          </w:tcPr>
          <w:p w14:paraId="63CA1BED" w14:textId="77777777" w:rsidR="00EE1810" w:rsidRPr="008B7947" w:rsidRDefault="00EE1810" w:rsidP="003622E4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</w:rPr>
              <w:t>Ч +</w:t>
            </w:r>
            <w:r w:rsidRPr="008B794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  <w:r w:rsidRPr="008B794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 w:rsidRPr="008B794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мин</w:t>
            </w:r>
            <w:proofErr w:type="spellEnd"/>
          </w:p>
        </w:tc>
        <w:tc>
          <w:tcPr>
            <w:tcW w:w="2977" w:type="dxa"/>
            <w:gridSpan w:val="2"/>
          </w:tcPr>
          <w:p w14:paraId="5B9E4C41" w14:textId="1AD24F27" w:rsidR="00EE1810" w:rsidRPr="008B7947" w:rsidRDefault="00EE1810" w:rsidP="003622E4">
            <w:pPr>
              <w:pStyle w:val="TableParagraph"/>
              <w:spacing w:before="275" w:line="270" w:lineRule="atLeast"/>
              <w:ind w:right="36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лава администрации </w:t>
            </w:r>
            <w:r w:rsidR="00FC444C"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арского муниципального округа</w:t>
            </w:r>
          </w:p>
        </w:tc>
      </w:tr>
      <w:tr w:rsidR="00EE1810" w:rsidRPr="008B7947" w14:paraId="743CA495" w14:textId="77777777" w:rsidTr="00282E62">
        <w:trPr>
          <w:trHeight w:val="3249"/>
        </w:trPr>
        <w:tc>
          <w:tcPr>
            <w:tcW w:w="567" w:type="dxa"/>
          </w:tcPr>
          <w:p w14:paraId="523BEB9C" w14:textId="77777777" w:rsidR="00EE1810" w:rsidRPr="008B7947" w:rsidRDefault="00EE1810" w:rsidP="003622E4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B794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8</w:t>
            </w:r>
          </w:p>
        </w:tc>
        <w:tc>
          <w:tcPr>
            <w:tcW w:w="3969" w:type="dxa"/>
            <w:gridSpan w:val="2"/>
          </w:tcPr>
          <w:p w14:paraId="5FCA910B" w14:textId="2037007E" w:rsidR="00EE1810" w:rsidRPr="004D4B49" w:rsidRDefault="00EE1810" w:rsidP="003622E4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4B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очнение</w:t>
            </w:r>
            <w:r w:rsidRPr="004D4B4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4D4B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при</w:t>
            </w:r>
            <w:r w:rsidR="00282E62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н</w:t>
            </w:r>
            <w:r w:rsidRPr="004D4B4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еобходимости):</w:t>
            </w:r>
          </w:p>
          <w:p w14:paraId="792B36DF" w14:textId="3A15C444" w:rsidR="00EE1810" w:rsidRPr="004D4B49" w:rsidRDefault="004D4B49" w:rsidP="004D4B49">
            <w:pPr>
              <w:pStyle w:val="TableParagraph"/>
              <w:tabs>
                <w:tab w:val="left" w:pos="214"/>
                <w:tab w:val="left" w:pos="1320"/>
                <w:tab w:val="left" w:pos="2337"/>
              </w:tabs>
              <w:ind w:right="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4D4B4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="00EE1810" w:rsidRPr="004D4B4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унктов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EE1810" w:rsidRPr="004D4B4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иема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EE1810" w:rsidRPr="004D4B4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эвакуируемого населения;</w:t>
            </w:r>
          </w:p>
          <w:p w14:paraId="78998967" w14:textId="77777777" w:rsidR="004D4B49" w:rsidRDefault="004D4B49" w:rsidP="004D4B49">
            <w:pPr>
              <w:pStyle w:val="TableParagraph"/>
              <w:tabs>
                <w:tab w:val="left" w:pos="214"/>
                <w:tab w:val="left" w:pos="1138"/>
                <w:tab w:val="left" w:pos="2395"/>
                <w:tab w:val="left" w:pos="2583"/>
                <w:tab w:val="left" w:pos="2866"/>
                <w:tab w:val="left" w:pos="3642"/>
              </w:tabs>
              <w:ind w:right="1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="00EE1810"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ланов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EE1810"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эвакуации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EE1810"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населения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EE1810" w:rsidRPr="008B7947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из </w:t>
            </w:r>
            <w:r w:rsidR="00EE1810"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оны чрезвычайной ситуации. </w:t>
            </w:r>
            <w:r w:rsidR="00EE1810"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ланирование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EE1810"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обеспечения </w:t>
            </w:r>
            <w:r w:rsidR="00EE1810"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вакуируемого</w:t>
            </w:r>
            <w:r w:rsidR="00EE1810" w:rsidRPr="008B7947">
              <w:rPr>
                <w:rFonts w:ascii="Times New Roman" w:hAnsi="Times New Roman" w:cs="Times New Roman"/>
                <w:spacing w:val="75"/>
                <w:sz w:val="28"/>
                <w:szCs w:val="28"/>
                <w:lang w:val="ru-RU"/>
              </w:rPr>
              <w:t xml:space="preserve"> </w:t>
            </w:r>
            <w:r w:rsidR="00EE1810"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селения</w:t>
            </w:r>
            <w:r w:rsidR="00EE1810" w:rsidRPr="008B7947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="00EE1810"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итанием и материальными средствами первой </w:t>
            </w:r>
            <w:r w:rsidR="00EE1810"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необходимости.</w:t>
            </w:r>
          </w:p>
          <w:p w14:paraId="335A2C3F" w14:textId="346BDB04" w:rsidR="00EE1810" w:rsidRPr="004D4B49" w:rsidRDefault="00EE1810" w:rsidP="004D4B49">
            <w:pPr>
              <w:pStyle w:val="TableParagraph"/>
              <w:tabs>
                <w:tab w:val="left" w:pos="214"/>
                <w:tab w:val="left" w:pos="1138"/>
                <w:tab w:val="left" w:pos="2395"/>
                <w:tab w:val="left" w:pos="2583"/>
                <w:tab w:val="left" w:pos="2866"/>
                <w:tab w:val="left" w:pos="3642"/>
              </w:tabs>
              <w:ind w:right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4B4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Принятие </w:t>
            </w:r>
            <w:r w:rsidRPr="004D4B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посредственного участия в эвакуации</w:t>
            </w:r>
            <w:r w:rsidRPr="004D4B49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4D4B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селения</w:t>
            </w:r>
            <w:r w:rsidRPr="004D4B49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4D4B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4D4B49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4D4B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мещении</w:t>
            </w:r>
            <w:r w:rsidR="00282E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D4B4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эвакуируемых</w:t>
            </w:r>
          </w:p>
        </w:tc>
        <w:tc>
          <w:tcPr>
            <w:tcW w:w="1843" w:type="dxa"/>
            <w:gridSpan w:val="3"/>
          </w:tcPr>
          <w:p w14:paraId="256046F4" w14:textId="77777777" w:rsidR="00EE1810" w:rsidRPr="008B7947" w:rsidRDefault="00EE1810" w:rsidP="003622E4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</w:rPr>
              <w:t>Ч +</w:t>
            </w:r>
            <w:r w:rsidRPr="008B794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  <w:r w:rsidRPr="008B794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 w:rsidRPr="008B794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мин</w:t>
            </w:r>
            <w:proofErr w:type="spellEnd"/>
          </w:p>
        </w:tc>
        <w:tc>
          <w:tcPr>
            <w:tcW w:w="2977" w:type="dxa"/>
            <w:gridSpan w:val="2"/>
          </w:tcPr>
          <w:p w14:paraId="798EBEDA" w14:textId="6424A6E3" w:rsidR="00EE1810" w:rsidRPr="008B7947" w:rsidRDefault="00FC444C" w:rsidP="003622E4">
            <w:pPr>
              <w:pStyle w:val="TableParagraph"/>
              <w:ind w:right="17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тивный штаб при КЧС и ОПБ Каларского округа</w:t>
            </w:r>
          </w:p>
        </w:tc>
      </w:tr>
      <w:tr w:rsidR="00EE1810" w:rsidRPr="008B7947" w14:paraId="32359B1C" w14:textId="77777777" w:rsidTr="00282E62">
        <w:trPr>
          <w:trHeight w:val="2841"/>
        </w:trPr>
        <w:tc>
          <w:tcPr>
            <w:tcW w:w="567" w:type="dxa"/>
          </w:tcPr>
          <w:p w14:paraId="510FAFCA" w14:textId="77777777" w:rsidR="00EE1810" w:rsidRPr="008B7947" w:rsidRDefault="00EE1810" w:rsidP="003622E4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B794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>9</w:t>
            </w:r>
          </w:p>
        </w:tc>
        <w:tc>
          <w:tcPr>
            <w:tcW w:w="3969" w:type="dxa"/>
            <w:gridSpan w:val="2"/>
          </w:tcPr>
          <w:p w14:paraId="17A5B82B" w14:textId="7DBC8CA1" w:rsidR="00EE1810" w:rsidRPr="008B7947" w:rsidRDefault="00EE1810" w:rsidP="004D4B49">
            <w:pPr>
              <w:pStyle w:val="TableParagraph"/>
              <w:tabs>
                <w:tab w:val="left" w:pos="13"/>
                <w:tab w:val="left" w:pos="1321"/>
              </w:tabs>
              <w:ind w:right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56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од</w:t>
            </w:r>
            <w:r w:rsidR="004D4B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С</w:t>
            </w:r>
            <w:r w:rsidR="004D4B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4D4B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жим ПОВЫШЕННАЯ ГОТОВНОСТЬ (по</w:t>
            </w:r>
            <w:r w:rsid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шению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главы</w:t>
            </w:r>
            <w:r w:rsidR="004D4B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дминистрации </w:t>
            </w:r>
            <w:r w:rsidR="008B7947"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арского муниципального округа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. Организация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взаимодействия</w:t>
            </w:r>
            <w:r w:rsidR="004D4B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органами исполнительной власти по</w:t>
            </w:r>
            <w:r w:rsidR="008056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ю аварийно-спасательных и других неотложных работ (АСДНР) (при необходимости)</w:t>
            </w:r>
          </w:p>
        </w:tc>
        <w:tc>
          <w:tcPr>
            <w:tcW w:w="1843" w:type="dxa"/>
            <w:gridSpan w:val="3"/>
          </w:tcPr>
          <w:p w14:paraId="4B96F5D4" w14:textId="77777777" w:rsidR="00EE1810" w:rsidRPr="008B7947" w:rsidRDefault="00EE1810" w:rsidP="003622E4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</w:rPr>
              <w:t>Ч +</w:t>
            </w:r>
            <w:r w:rsidRPr="008B794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  <w:r w:rsidRPr="008B794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 w:rsidRPr="008B794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мин</w:t>
            </w:r>
            <w:proofErr w:type="spellEnd"/>
          </w:p>
        </w:tc>
        <w:tc>
          <w:tcPr>
            <w:tcW w:w="2977" w:type="dxa"/>
            <w:gridSpan w:val="2"/>
          </w:tcPr>
          <w:p w14:paraId="7961A64C" w14:textId="4C619D13" w:rsidR="00EE1810" w:rsidRPr="008B7947" w:rsidRDefault="00EE1810" w:rsidP="003622E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едатель</w:t>
            </w:r>
            <w:r w:rsidRPr="008B7947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ЧС</w:t>
            </w:r>
            <w:r w:rsidRPr="008B7947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8B7947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Б </w:t>
            </w:r>
            <w:r w:rsidR="00805642"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арского округа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оперативный</w:t>
            </w:r>
            <w:r w:rsidRPr="008B7947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аб</w:t>
            </w:r>
            <w:r w:rsidRPr="008B7947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ЧС</w:t>
            </w:r>
            <w:r w:rsidRPr="008B7947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ОПБ </w:t>
            </w:r>
            <w:r w:rsidR="00FC444C"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арского округа</w:t>
            </w:r>
          </w:p>
        </w:tc>
      </w:tr>
      <w:tr w:rsidR="00EE1810" w:rsidRPr="008B7947" w14:paraId="270AF6C3" w14:textId="77777777" w:rsidTr="00282E62">
        <w:trPr>
          <w:trHeight w:val="4668"/>
        </w:trPr>
        <w:tc>
          <w:tcPr>
            <w:tcW w:w="567" w:type="dxa"/>
          </w:tcPr>
          <w:p w14:paraId="4D8C516B" w14:textId="77777777" w:rsidR="00EE1810" w:rsidRPr="008B7947" w:rsidRDefault="00EE1810" w:rsidP="003622E4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B794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0</w:t>
            </w:r>
          </w:p>
        </w:tc>
        <w:tc>
          <w:tcPr>
            <w:tcW w:w="3969" w:type="dxa"/>
            <w:gridSpan w:val="2"/>
          </w:tcPr>
          <w:p w14:paraId="0840EC01" w14:textId="77777777" w:rsidR="004D4B49" w:rsidRDefault="00EE1810" w:rsidP="004D4B49">
            <w:pPr>
              <w:pStyle w:val="TableParagraph"/>
              <w:tabs>
                <w:tab w:val="left" w:pos="13"/>
              </w:tabs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56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езд</w:t>
            </w:r>
            <w:r w:rsidR="004D4B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056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тивной</w:t>
            </w:r>
            <w:r w:rsidR="008056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056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руппы </w:t>
            </w:r>
            <w:r w:rsid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арского</w:t>
            </w:r>
            <w:r w:rsidRPr="008056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йона</w:t>
            </w:r>
            <w:r w:rsidRPr="008056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8056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о,</w:t>
            </w:r>
            <w:r w:rsidRPr="008056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Pr="008056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тором</w:t>
            </w:r>
            <w:r w:rsidR="004D4B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05642" w:rsidRPr="008056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изошла</w:t>
            </w:r>
            <w:r w:rsidR="004D4B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05642"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="00805642" w:rsidRPr="008056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арийная ситуация.</w:t>
            </w:r>
          </w:p>
          <w:p w14:paraId="2B41473A" w14:textId="69E4A522" w:rsidR="00EE1810" w:rsidRPr="00805642" w:rsidRDefault="00EE1810" w:rsidP="004D4B49">
            <w:pPr>
              <w:pStyle w:val="TableParagraph"/>
              <w:tabs>
                <w:tab w:val="left" w:pos="13"/>
              </w:tabs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8056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</w:t>
            </w:r>
            <w:r w:rsidR="008056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056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нализа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становки, определение возможных последствий</w:t>
            </w:r>
            <w:r w:rsidRPr="008056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арийной</w:t>
            </w:r>
            <w:r w:rsidRPr="008056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туации</w:t>
            </w:r>
            <w:r w:rsidRPr="008056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необходимых</w:t>
            </w:r>
            <w:r w:rsidRPr="008056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л</w:t>
            </w:r>
            <w:r w:rsidRPr="008056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8056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ств</w:t>
            </w:r>
            <w:r w:rsidRPr="008056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Pr="008056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е </w:t>
            </w:r>
            <w:r w:rsidRPr="008056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квидации</w:t>
            </w:r>
            <w:r w:rsidR="008056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056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по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8056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шению</w:t>
            </w:r>
            <w:r w:rsidR="008056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лавы</w:t>
            </w:r>
            <w:r w:rsidR="004D4B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056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и</w:t>
            </w:r>
            <w:r w:rsidR="004D4B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="00805642"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арского муниципального округа</w:t>
            </w:r>
            <w:r w:rsidRPr="008056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.</w:t>
            </w:r>
            <w:r w:rsidR="004D4B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056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еделение</w:t>
            </w:r>
            <w:r w:rsidR="004D4B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056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личества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енциально</w:t>
            </w:r>
            <w:r w:rsidRPr="008056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асных</w:t>
            </w:r>
            <w:r w:rsidRPr="008056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8056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056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химически </w:t>
            </w:r>
            <w:r w:rsidRPr="008056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асных</w:t>
            </w:r>
            <w:r w:rsidR="008056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056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приятий,</w:t>
            </w:r>
            <w:r w:rsidR="004D4B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056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тельных,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реждений здравоохранения, </w:t>
            </w:r>
            <w:r w:rsidRPr="008056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реждений</w:t>
            </w:r>
            <w:r w:rsidR="00805642" w:rsidRPr="008056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</w:t>
            </w:r>
            <w:r w:rsidR="004D4B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8056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руглосуточным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быванием</w:t>
            </w:r>
            <w:r w:rsidRPr="008056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ломобильных</w:t>
            </w:r>
            <w:r w:rsidRPr="008056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рупп </w:t>
            </w:r>
            <w:r w:rsidRPr="008056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селения,</w:t>
            </w:r>
            <w:r w:rsidR="004D4B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056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падающих</w:t>
            </w:r>
            <w:r w:rsidR="004D4B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056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4D4B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8056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ону</w:t>
            </w:r>
            <w:r w:rsidR="00282E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056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можной ЧС</w:t>
            </w:r>
          </w:p>
        </w:tc>
        <w:tc>
          <w:tcPr>
            <w:tcW w:w="1843" w:type="dxa"/>
            <w:gridSpan w:val="3"/>
          </w:tcPr>
          <w:p w14:paraId="025640B5" w14:textId="77777777" w:rsidR="00EE1810" w:rsidRPr="008B7947" w:rsidRDefault="00EE1810" w:rsidP="003622E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8B794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Pr="008B7947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2</w:t>
            </w:r>
            <w:r w:rsidRPr="008B794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8B7947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</w:t>
            </w:r>
            <w:r w:rsidRPr="008B794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8B7947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8B794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с</w:t>
            </w:r>
            <w:r w:rsidRPr="008B7947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0 </w:t>
            </w:r>
            <w:r w:rsidRPr="008B794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мин)</w:t>
            </w:r>
          </w:p>
        </w:tc>
        <w:tc>
          <w:tcPr>
            <w:tcW w:w="2977" w:type="dxa"/>
            <w:gridSpan w:val="2"/>
          </w:tcPr>
          <w:p w14:paraId="41FD21EA" w14:textId="25589E95" w:rsidR="00EE1810" w:rsidRPr="008B7947" w:rsidRDefault="00EE1810" w:rsidP="003622E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тивный</w:t>
            </w:r>
            <w:r w:rsidRPr="008B7947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аб</w:t>
            </w:r>
            <w:r w:rsidRPr="008B7947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ЧС</w:t>
            </w:r>
            <w:r w:rsidRPr="008B7947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ОПБ </w:t>
            </w:r>
            <w:r w:rsidR="00FC444C"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арского округа</w:t>
            </w:r>
          </w:p>
        </w:tc>
      </w:tr>
      <w:tr w:rsidR="00EE1810" w:rsidRPr="008B7947" w14:paraId="6D9BFD4D" w14:textId="77777777" w:rsidTr="00282E62">
        <w:trPr>
          <w:trHeight w:val="1970"/>
        </w:trPr>
        <w:tc>
          <w:tcPr>
            <w:tcW w:w="567" w:type="dxa"/>
          </w:tcPr>
          <w:p w14:paraId="6AA95EC5" w14:textId="77777777" w:rsidR="00EE1810" w:rsidRPr="008B7947" w:rsidRDefault="00EE1810" w:rsidP="003622E4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B794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1</w:t>
            </w:r>
          </w:p>
        </w:tc>
        <w:tc>
          <w:tcPr>
            <w:tcW w:w="3969" w:type="dxa"/>
            <w:gridSpan w:val="2"/>
          </w:tcPr>
          <w:p w14:paraId="7EA593CA" w14:textId="21019EBA" w:rsidR="00EE1810" w:rsidRPr="008B7947" w:rsidRDefault="00EE1810" w:rsidP="004D4B49">
            <w:pPr>
              <w:pStyle w:val="TableParagraph"/>
              <w:tabs>
                <w:tab w:val="left" w:pos="2799"/>
                <w:tab w:val="left" w:pos="3051"/>
                <w:tab w:val="left" w:pos="310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рганизация</w:t>
            </w:r>
            <w:r w:rsidR="00282E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несения круглосуточного</w:t>
            </w:r>
            <w:r w:rsidR="00282E6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дежурства руководящего</w:t>
            </w:r>
            <w:r w:rsidR="004D4B4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состава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дминистрации </w:t>
            </w:r>
            <w:r w:rsidR="00805642"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арского муниципального округа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по решению главы администрации </w:t>
            </w:r>
            <w:r w:rsidR="00805642"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арского муниципального округа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)</w:t>
            </w:r>
          </w:p>
        </w:tc>
        <w:tc>
          <w:tcPr>
            <w:tcW w:w="1843" w:type="dxa"/>
            <w:gridSpan w:val="3"/>
          </w:tcPr>
          <w:p w14:paraId="31239FA0" w14:textId="77777777" w:rsidR="00EE1810" w:rsidRPr="008B7947" w:rsidRDefault="00EE1810" w:rsidP="003622E4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</w:rPr>
              <w:t>Ч +</w:t>
            </w:r>
            <w:r w:rsidRPr="008B794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  <w:r w:rsidRPr="008B794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proofErr w:type="spellStart"/>
            <w:r w:rsidRPr="008B794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мин</w:t>
            </w:r>
            <w:proofErr w:type="spellEnd"/>
          </w:p>
        </w:tc>
        <w:tc>
          <w:tcPr>
            <w:tcW w:w="2977" w:type="dxa"/>
            <w:gridSpan w:val="2"/>
          </w:tcPr>
          <w:p w14:paraId="3EAF7EB0" w14:textId="23EEF1E2" w:rsidR="00EE1810" w:rsidRPr="008B7947" w:rsidRDefault="00EE1810" w:rsidP="003622E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тивный</w:t>
            </w:r>
            <w:r w:rsidRPr="008B7947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аб</w:t>
            </w:r>
            <w:r w:rsidRPr="008B7947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ЧС</w:t>
            </w:r>
            <w:r w:rsidRPr="008B7947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ОПБ </w:t>
            </w:r>
            <w:r w:rsidR="00FC444C"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арского округа</w:t>
            </w:r>
          </w:p>
        </w:tc>
      </w:tr>
      <w:tr w:rsidR="00EE1810" w:rsidRPr="008B7947" w14:paraId="74FD9486" w14:textId="77777777" w:rsidTr="00282E62">
        <w:trPr>
          <w:trHeight w:val="1130"/>
        </w:trPr>
        <w:tc>
          <w:tcPr>
            <w:tcW w:w="567" w:type="dxa"/>
          </w:tcPr>
          <w:p w14:paraId="14516B3C" w14:textId="77777777" w:rsidR="00EE1810" w:rsidRPr="008B7947" w:rsidRDefault="00EE1810" w:rsidP="003622E4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B794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2</w:t>
            </w:r>
          </w:p>
        </w:tc>
        <w:tc>
          <w:tcPr>
            <w:tcW w:w="3969" w:type="dxa"/>
            <w:gridSpan w:val="2"/>
          </w:tcPr>
          <w:p w14:paraId="128BA4CE" w14:textId="0B6433B3" w:rsidR="00EE1810" w:rsidRPr="008B7947" w:rsidRDefault="00EE1810" w:rsidP="003622E4">
            <w:pPr>
              <w:pStyle w:val="TableParagraph"/>
              <w:tabs>
                <w:tab w:val="left" w:pos="2933"/>
              </w:tabs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ганизация и проведение работ по ликвидации аварийной ситуации на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коммунальных</w:t>
            </w:r>
            <w:r w:rsidR="008056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истемах жизнеобеспечения</w:t>
            </w:r>
          </w:p>
        </w:tc>
        <w:tc>
          <w:tcPr>
            <w:tcW w:w="1843" w:type="dxa"/>
            <w:gridSpan w:val="3"/>
          </w:tcPr>
          <w:p w14:paraId="123E3BAB" w14:textId="77777777" w:rsidR="00EE1810" w:rsidRPr="008B7947" w:rsidRDefault="00EE1810" w:rsidP="003622E4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</w:rPr>
              <w:t>Ч +</w:t>
            </w:r>
            <w:r w:rsidRPr="008B794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  <w:r w:rsidRPr="008B794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proofErr w:type="spellStart"/>
            <w:r w:rsidRPr="008B794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мин</w:t>
            </w:r>
            <w:proofErr w:type="spellEnd"/>
          </w:p>
        </w:tc>
        <w:tc>
          <w:tcPr>
            <w:tcW w:w="2977" w:type="dxa"/>
            <w:gridSpan w:val="2"/>
          </w:tcPr>
          <w:p w14:paraId="7883D7E0" w14:textId="2564F2DD" w:rsidR="00EE1810" w:rsidRPr="008B7947" w:rsidRDefault="00EE1810" w:rsidP="003622E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тивный</w:t>
            </w:r>
            <w:r w:rsidRPr="008B7947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аб</w:t>
            </w:r>
            <w:r w:rsidRPr="008B7947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ЧС</w:t>
            </w:r>
            <w:r w:rsidRPr="008B7947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ОПБ </w:t>
            </w:r>
            <w:r w:rsidR="00FC444C"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арского округа</w:t>
            </w:r>
          </w:p>
        </w:tc>
      </w:tr>
      <w:tr w:rsidR="00EE1810" w:rsidRPr="008B7947" w14:paraId="101D8E4E" w14:textId="77777777" w:rsidTr="00282E62">
        <w:trPr>
          <w:trHeight w:val="1133"/>
        </w:trPr>
        <w:tc>
          <w:tcPr>
            <w:tcW w:w="567" w:type="dxa"/>
          </w:tcPr>
          <w:p w14:paraId="3F37C51A" w14:textId="77777777" w:rsidR="00EE1810" w:rsidRPr="008B7947" w:rsidRDefault="00EE1810" w:rsidP="003622E4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B794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lastRenderedPageBreak/>
              <w:t>13</w:t>
            </w:r>
          </w:p>
        </w:tc>
        <w:tc>
          <w:tcPr>
            <w:tcW w:w="3969" w:type="dxa"/>
            <w:gridSpan w:val="2"/>
          </w:tcPr>
          <w:p w14:paraId="599149FD" w14:textId="77777777" w:rsidR="00EE1810" w:rsidRPr="008B7947" w:rsidRDefault="00EE1810" w:rsidP="00805642">
            <w:pPr>
              <w:pStyle w:val="TableParagraph"/>
              <w:spacing w:before="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овещение</w:t>
            </w:r>
            <w:r w:rsidRPr="008B7947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селения</w:t>
            </w:r>
            <w:r w:rsidRPr="008B7947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8B7947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арийной ситуации</w:t>
            </w:r>
            <w:r w:rsidRPr="008B7947">
              <w:rPr>
                <w:rFonts w:ascii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8B7947">
              <w:rPr>
                <w:rFonts w:ascii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мунальных</w:t>
            </w:r>
            <w:r w:rsidRPr="008B7947">
              <w:rPr>
                <w:rFonts w:ascii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истемах</w:t>
            </w:r>
          </w:p>
          <w:p w14:paraId="35D05D0E" w14:textId="52EA291E" w:rsidR="00EE1810" w:rsidRPr="008B7947" w:rsidRDefault="00805642" w:rsidP="00805642">
            <w:pPr>
              <w:pStyle w:val="TableParagraph"/>
              <w:spacing w:line="270" w:lineRule="atLeast"/>
              <w:ind w:right="14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</w:t>
            </w:r>
            <w:proofErr w:type="spellStart"/>
            <w:r w:rsidR="00EE1810" w:rsidRPr="008B7947">
              <w:rPr>
                <w:rFonts w:ascii="Times New Roman" w:hAnsi="Times New Roman" w:cs="Times New Roman"/>
                <w:sz w:val="28"/>
                <w:szCs w:val="28"/>
              </w:rPr>
              <w:t>изнеобеспечения</w:t>
            </w:r>
            <w:proofErr w:type="spellEnd"/>
            <w:r w:rsidR="00EE1810" w:rsidRPr="008B7947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="00EE1810" w:rsidRPr="008B794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EE1810" w:rsidRPr="008B7947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spellEnd"/>
            <w:r w:rsidR="00EE1810" w:rsidRPr="008B79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1810" w:rsidRPr="008B79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еобходимости</w:t>
            </w:r>
            <w:proofErr w:type="spellEnd"/>
            <w:r w:rsidR="00EE1810" w:rsidRPr="008B79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</w:t>
            </w:r>
          </w:p>
        </w:tc>
        <w:tc>
          <w:tcPr>
            <w:tcW w:w="1843" w:type="dxa"/>
            <w:gridSpan w:val="3"/>
          </w:tcPr>
          <w:p w14:paraId="158EBC61" w14:textId="77777777" w:rsidR="00EE1810" w:rsidRPr="008B7947" w:rsidRDefault="00EE1810" w:rsidP="003622E4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</w:rPr>
              <w:t>Ч +</w:t>
            </w:r>
            <w:r w:rsidRPr="008B794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  <w:r w:rsidRPr="008B794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proofErr w:type="spellStart"/>
            <w:r w:rsidRPr="008B794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мин</w:t>
            </w:r>
            <w:proofErr w:type="spellEnd"/>
          </w:p>
        </w:tc>
        <w:tc>
          <w:tcPr>
            <w:tcW w:w="2977" w:type="dxa"/>
            <w:gridSpan w:val="2"/>
          </w:tcPr>
          <w:p w14:paraId="1FDD83FF" w14:textId="2BE1F543" w:rsidR="00EE1810" w:rsidRPr="008B7947" w:rsidRDefault="00EE1810" w:rsidP="003622E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тивный</w:t>
            </w:r>
            <w:r w:rsidRPr="008B7947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аб</w:t>
            </w:r>
            <w:r w:rsidRPr="008B7947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ЧС</w:t>
            </w:r>
            <w:r w:rsidRPr="008B7947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ОПБ </w:t>
            </w:r>
            <w:r w:rsidR="00FC444C"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арского округа</w:t>
            </w:r>
          </w:p>
        </w:tc>
      </w:tr>
      <w:tr w:rsidR="00EE1810" w:rsidRPr="008B7947" w14:paraId="05F14F44" w14:textId="77777777" w:rsidTr="00282E62">
        <w:trPr>
          <w:trHeight w:val="1689"/>
        </w:trPr>
        <w:tc>
          <w:tcPr>
            <w:tcW w:w="567" w:type="dxa"/>
          </w:tcPr>
          <w:p w14:paraId="58E8F072" w14:textId="77777777" w:rsidR="00EE1810" w:rsidRPr="008B7947" w:rsidRDefault="00EE1810" w:rsidP="003622E4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B794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4</w:t>
            </w:r>
          </w:p>
        </w:tc>
        <w:tc>
          <w:tcPr>
            <w:tcW w:w="3969" w:type="dxa"/>
            <w:gridSpan w:val="2"/>
          </w:tcPr>
          <w:p w14:paraId="7B5D2266" w14:textId="1E62C96D" w:rsidR="00EE1810" w:rsidRPr="008B7947" w:rsidRDefault="00EE1810" w:rsidP="003622E4">
            <w:pPr>
              <w:pStyle w:val="TableParagraph"/>
              <w:tabs>
                <w:tab w:val="left" w:pos="269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нятие</w:t>
            </w:r>
            <w:r w:rsidRPr="008B7947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лнительных</w:t>
            </w:r>
            <w:r w:rsidRPr="008B7947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</w:t>
            </w:r>
            <w:r w:rsidRPr="008B7947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 обеспечению устойчивого функционирования отраслей и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бъектов</w:t>
            </w:r>
            <w:r w:rsidR="00282E6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экономики,</w:t>
            </w:r>
          </w:p>
          <w:p w14:paraId="3EFD8CDB" w14:textId="50E974C1" w:rsidR="00EE1810" w:rsidRPr="008B7947" w:rsidRDefault="00282E62" w:rsidP="00282E62">
            <w:pPr>
              <w:pStyle w:val="TableParagraph"/>
              <w:tabs>
                <w:tab w:val="left" w:pos="2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Ж</w:t>
            </w:r>
            <w:r w:rsidR="00EE1810" w:rsidRPr="008B79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знеобеспечению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E1810" w:rsidRPr="008B79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селения</w:t>
            </w:r>
            <w:proofErr w:type="spellEnd"/>
            <w:r w:rsidR="00EE1810" w:rsidRPr="008B79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805642"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арского округа</w:t>
            </w:r>
          </w:p>
        </w:tc>
        <w:tc>
          <w:tcPr>
            <w:tcW w:w="1843" w:type="dxa"/>
            <w:gridSpan w:val="3"/>
          </w:tcPr>
          <w:p w14:paraId="20117352" w14:textId="77777777" w:rsidR="00EE1810" w:rsidRPr="008B7947" w:rsidRDefault="00EE1810" w:rsidP="003622E4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</w:rPr>
              <w:t>Ч +</w:t>
            </w:r>
            <w:r w:rsidRPr="008B794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  <w:r w:rsidRPr="008B794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proofErr w:type="spellStart"/>
            <w:r w:rsidRPr="008B794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мин</w:t>
            </w:r>
            <w:proofErr w:type="spellEnd"/>
          </w:p>
        </w:tc>
        <w:tc>
          <w:tcPr>
            <w:tcW w:w="2977" w:type="dxa"/>
            <w:gridSpan w:val="2"/>
          </w:tcPr>
          <w:p w14:paraId="5881C862" w14:textId="56A3ED3B" w:rsidR="00EE1810" w:rsidRPr="008B7947" w:rsidRDefault="00EE1810" w:rsidP="003622E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тивный</w:t>
            </w:r>
            <w:r w:rsidRPr="008B7947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аб</w:t>
            </w:r>
            <w:r w:rsidRPr="008B7947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ЧС</w:t>
            </w:r>
            <w:r w:rsidRPr="008B7947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ОПБ </w:t>
            </w:r>
            <w:r w:rsidR="00FC444C"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арского округа</w:t>
            </w:r>
          </w:p>
        </w:tc>
      </w:tr>
      <w:tr w:rsidR="00EE1810" w:rsidRPr="008B7947" w14:paraId="75F537F4" w14:textId="77777777" w:rsidTr="00282E62">
        <w:trPr>
          <w:trHeight w:val="3407"/>
        </w:trPr>
        <w:tc>
          <w:tcPr>
            <w:tcW w:w="567" w:type="dxa"/>
          </w:tcPr>
          <w:p w14:paraId="0F4B2B83" w14:textId="77777777" w:rsidR="00EE1810" w:rsidRPr="008B7947" w:rsidRDefault="00EE1810" w:rsidP="003622E4">
            <w:pPr>
              <w:pStyle w:val="TableParagraph"/>
              <w:spacing w:line="268" w:lineRule="exact"/>
              <w:ind w:righ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4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5</w:t>
            </w:r>
          </w:p>
        </w:tc>
        <w:tc>
          <w:tcPr>
            <w:tcW w:w="3969" w:type="dxa"/>
            <w:gridSpan w:val="2"/>
          </w:tcPr>
          <w:p w14:paraId="51D0F7D0" w14:textId="77777777" w:rsidR="00EE1810" w:rsidRDefault="00EE1810" w:rsidP="003622E4">
            <w:pPr>
              <w:pStyle w:val="TableParagraph"/>
              <w:ind w:right="1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ганизация сбора и обобщения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информации:</w:t>
            </w:r>
          </w:p>
          <w:p w14:paraId="58BFBB61" w14:textId="77777777" w:rsidR="00EE1810" w:rsidRPr="008B7947" w:rsidRDefault="00EE1810" w:rsidP="003622E4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 ходе развития аварийной ситуации и проведения работ по ее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ликвидации;</w:t>
            </w:r>
          </w:p>
          <w:p w14:paraId="4E8469C1" w14:textId="13617B64" w:rsidR="00EE1810" w:rsidRPr="008B7947" w:rsidRDefault="00EE1810" w:rsidP="003622E4">
            <w:pPr>
              <w:pStyle w:val="TableParagraph"/>
              <w:numPr>
                <w:ilvl w:val="0"/>
                <w:numId w:val="12"/>
              </w:numPr>
              <w:tabs>
                <w:tab w:val="left" w:pos="164"/>
              </w:tabs>
              <w:ind w:left="0" w:right="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 состоянии безопасности объектов жизнеобеспечения </w:t>
            </w:r>
            <w:r w:rsidR="00805642"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арского округа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;</w:t>
            </w:r>
          </w:p>
          <w:p w14:paraId="48D9F212" w14:textId="77777777" w:rsidR="00EE1810" w:rsidRPr="008B7947" w:rsidRDefault="00EE1810" w:rsidP="003622E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о</w:t>
            </w:r>
            <w:r w:rsidRPr="008B7947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оянии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отопительных</w:t>
            </w:r>
          </w:p>
          <w:p w14:paraId="6C287806" w14:textId="30068EC5" w:rsidR="00EE1810" w:rsidRPr="008B7947" w:rsidRDefault="00EE1810" w:rsidP="004D4B49">
            <w:pPr>
              <w:pStyle w:val="TableParagraph"/>
              <w:tabs>
                <w:tab w:val="left" w:pos="1579"/>
                <w:tab w:val="left" w:pos="2975"/>
              </w:tabs>
              <w:spacing w:before="52"/>
              <w:ind w:right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котельных,</w:t>
            </w:r>
            <w:r w:rsidR="004D4B4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тепловых</w:t>
            </w:r>
            <w:r w:rsidR="00282E6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пунктов,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 энергоснабжения, о наличии резервного топлива</w:t>
            </w:r>
          </w:p>
        </w:tc>
        <w:tc>
          <w:tcPr>
            <w:tcW w:w="1843" w:type="dxa"/>
            <w:gridSpan w:val="3"/>
          </w:tcPr>
          <w:p w14:paraId="67917610" w14:textId="77777777" w:rsidR="00EE1810" w:rsidRPr="008B7947" w:rsidRDefault="00EE1810" w:rsidP="003622E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рез каждый 1 час (в течение</w:t>
            </w:r>
            <w:r w:rsidRPr="008B7947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ых</w:t>
            </w:r>
            <w:r w:rsidRPr="008B7947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ток),</w:t>
            </w:r>
            <w:r w:rsidRPr="008B7947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часа (в последующие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утки)</w:t>
            </w:r>
          </w:p>
        </w:tc>
        <w:tc>
          <w:tcPr>
            <w:tcW w:w="2977" w:type="dxa"/>
            <w:gridSpan w:val="2"/>
          </w:tcPr>
          <w:p w14:paraId="526B35A1" w14:textId="0955D5D2" w:rsidR="00EE1810" w:rsidRPr="008B7947" w:rsidRDefault="00EE1810" w:rsidP="003622E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тивный</w:t>
            </w:r>
            <w:r w:rsidRPr="008B7947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аб</w:t>
            </w:r>
            <w:r w:rsidRPr="008B7947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ЧС</w:t>
            </w:r>
            <w:r w:rsidRPr="008B7947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ОПБ </w:t>
            </w:r>
            <w:r w:rsidR="00FC444C"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арского округа</w:t>
            </w:r>
          </w:p>
        </w:tc>
      </w:tr>
      <w:tr w:rsidR="00EE1810" w:rsidRPr="008B7947" w14:paraId="19601F43" w14:textId="77777777" w:rsidTr="00282E62">
        <w:trPr>
          <w:trHeight w:val="1118"/>
        </w:trPr>
        <w:tc>
          <w:tcPr>
            <w:tcW w:w="567" w:type="dxa"/>
          </w:tcPr>
          <w:p w14:paraId="5B707D01" w14:textId="77777777" w:rsidR="00EE1810" w:rsidRPr="008B7947" w:rsidRDefault="00EE1810" w:rsidP="003622E4">
            <w:pPr>
              <w:pStyle w:val="TableParagraph"/>
              <w:spacing w:line="270" w:lineRule="exact"/>
              <w:ind w:righ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4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6</w:t>
            </w:r>
          </w:p>
        </w:tc>
        <w:tc>
          <w:tcPr>
            <w:tcW w:w="3969" w:type="dxa"/>
            <w:gridSpan w:val="2"/>
          </w:tcPr>
          <w:p w14:paraId="057888D3" w14:textId="2DB208DF" w:rsidR="00EE1810" w:rsidRPr="008B7947" w:rsidRDefault="00EE1810" w:rsidP="003622E4">
            <w:pPr>
              <w:pStyle w:val="TableParagraph"/>
              <w:tabs>
                <w:tab w:val="left" w:pos="2822"/>
              </w:tabs>
              <w:ind w:right="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</w:t>
            </w:r>
            <w:r w:rsidRPr="008B7947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я</w:t>
            </w:r>
            <w:r w:rsidRPr="008B7947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8B7947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стойчивой работой объектов и систем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жизнеобеспечения</w:t>
            </w:r>
            <w:r w:rsidR="008056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населения </w:t>
            </w:r>
            <w:r w:rsidR="00805642"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арского округа</w:t>
            </w:r>
          </w:p>
        </w:tc>
        <w:tc>
          <w:tcPr>
            <w:tcW w:w="1843" w:type="dxa"/>
            <w:gridSpan w:val="3"/>
          </w:tcPr>
          <w:p w14:paraId="7C25CAFC" w14:textId="77777777" w:rsidR="00EE1810" w:rsidRPr="008B7947" w:rsidRDefault="00EE1810" w:rsidP="00805642">
            <w:pPr>
              <w:pStyle w:val="TableParagraph"/>
              <w:ind w:left="141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7947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8B7947">
              <w:rPr>
                <w:rFonts w:ascii="Times New Roman" w:hAnsi="Times New Roman" w:cs="Times New Roman"/>
                <w:sz w:val="28"/>
                <w:szCs w:val="28"/>
              </w:rPr>
              <w:t>ходе</w:t>
            </w:r>
            <w:proofErr w:type="spellEnd"/>
            <w:r w:rsidRPr="008B7947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8B7947">
              <w:rPr>
                <w:rFonts w:ascii="Times New Roman" w:hAnsi="Times New Roman" w:cs="Times New Roman"/>
                <w:sz w:val="28"/>
                <w:szCs w:val="28"/>
              </w:rPr>
              <w:t>ликвидации</w:t>
            </w:r>
            <w:proofErr w:type="spellEnd"/>
            <w:r w:rsidRPr="008B79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варии</w:t>
            </w:r>
            <w:proofErr w:type="spellEnd"/>
          </w:p>
        </w:tc>
        <w:tc>
          <w:tcPr>
            <w:tcW w:w="2977" w:type="dxa"/>
            <w:gridSpan w:val="2"/>
          </w:tcPr>
          <w:p w14:paraId="50E91890" w14:textId="6C848EB3" w:rsidR="00EE1810" w:rsidRPr="008B7947" w:rsidRDefault="00EE1810" w:rsidP="003622E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тивный</w:t>
            </w:r>
            <w:r w:rsidRPr="008B7947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аб</w:t>
            </w:r>
            <w:r w:rsidRPr="008B7947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ЧС</w:t>
            </w:r>
            <w:r w:rsidRPr="008B7947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ОПБ </w:t>
            </w:r>
            <w:r w:rsidR="00FC444C"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арского округа</w:t>
            </w:r>
          </w:p>
        </w:tc>
      </w:tr>
      <w:tr w:rsidR="00EE1810" w:rsidRPr="008B7947" w14:paraId="4825DFB8" w14:textId="77777777" w:rsidTr="00282E62">
        <w:trPr>
          <w:trHeight w:val="1417"/>
        </w:trPr>
        <w:tc>
          <w:tcPr>
            <w:tcW w:w="567" w:type="dxa"/>
          </w:tcPr>
          <w:p w14:paraId="179C03BE" w14:textId="77777777" w:rsidR="00EE1810" w:rsidRPr="008B7947" w:rsidRDefault="00EE1810" w:rsidP="003622E4">
            <w:pPr>
              <w:pStyle w:val="TableParagraph"/>
              <w:spacing w:line="270" w:lineRule="exact"/>
              <w:ind w:righ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4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7</w:t>
            </w:r>
          </w:p>
        </w:tc>
        <w:tc>
          <w:tcPr>
            <w:tcW w:w="3969" w:type="dxa"/>
            <w:gridSpan w:val="2"/>
          </w:tcPr>
          <w:p w14:paraId="57483E8E" w14:textId="707A470C" w:rsidR="00EE1810" w:rsidRPr="008B7947" w:rsidRDefault="00EE1810" w:rsidP="004D4B49">
            <w:pPr>
              <w:pStyle w:val="TableParagraph"/>
              <w:tabs>
                <w:tab w:val="left" w:pos="13"/>
                <w:tab w:val="left" w:pos="2731"/>
                <w:tab w:val="left" w:pos="3155"/>
              </w:tabs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мероприятий по обеспечению</w:t>
            </w:r>
            <w:r w:rsidRPr="008B7947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ственного</w:t>
            </w:r>
            <w:r w:rsidRPr="008B7947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ядка и</w:t>
            </w:r>
            <w:r w:rsidRPr="008B7947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ение</w:t>
            </w:r>
            <w:r w:rsidRPr="008B7947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еспрепятственного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оезда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пецтехники</w:t>
            </w:r>
            <w:r w:rsidR="004D4B4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в</w:t>
            </w:r>
            <w:r w:rsidR="00282E62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районе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арийной ситуации</w:t>
            </w:r>
          </w:p>
        </w:tc>
        <w:tc>
          <w:tcPr>
            <w:tcW w:w="1843" w:type="dxa"/>
            <w:gridSpan w:val="3"/>
          </w:tcPr>
          <w:p w14:paraId="09949FB6" w14:textId="77777777" w:rsidR="00EE1810" w:rsidRPr="008B7947" w:rsidRDefault="00EE1810" w:rsidP="003622E4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</w:rPr>
              <w:t>Ч +</w:t>
            </w:r>
            <w:r w:rsidRPr="008B794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  <w:r w:rsidRPr="008B794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proofErr w:type="spellStart"/>
            <w:r w:rsidRPr="008B794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мин</w:t>
            </w:r>
            <w:proofErr w:type="spellEnd"/>
          </w:p>
        </w:tc>
        <w:tc>
          <w:tcPr>
            <w:tcW w:w="2977" w:type="dxa"/>
            <w:gridSpan w:val="2"/>
          </w:tcPr>
          <w:p w14:paraId="25BFBF98" w14:textId="7048E850" w:rsidR="00EE1810" w:rsidRPr="008B7947" w:rsidRDefault="00EE1810" w:rsidP="003622E4">
            <w:pPr>
              <w:pStyle w:val="TableParagraph"/>
              <w:ind w:right="29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МВД России по </w:t>
            </w:r>
            <w:r w:rsidR="00D305B4"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арскому</w:t>
            </w:r>
            <w:r w:rsidRPr="008B7947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йону</w:t>
            </w:r>
          </w:p>
        </w:tc>
      </w:tr>
      <w:tr w:rsidR="00EE1810" w:rsidRPr="008B7947" w14:paraId="6A96FCB0" w14:textId="77777777" w:rsidTr="00282E62">
        <w:trPr>
          <w:trHeight w:val="1550"/>
        </w:trPr>
        <w:tc>
          <w:tcPr>
            <w:tcW w:w="567" w:type="dxa"/>
          </w:tcPr>
          <w:p w14:paraId="700463D7" w14:textId="77777777" w:rsidR="00EE1810" w:rsidRPr="008B7947" w:rsidRDefault="00EE1810" w:rsidP="003622E4">
            <w:pPr>
              <w:pStyle w:val="TableParagraph"/>
              <w:spacing w:line="268" w:lineRule="exact"/>
              <w:ind w:righ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4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8</w:t>
            </w:r>
          </w:p>
        </w:tc>
        <w:tc>
          <w:tcPr>
            <w:tcW w:w="3969" w:type="dxa"/>
            <w:gridSpan w:val="2"/>
          </w:tcPr>
          <w:p w14:paraId="737732AD" w14:textId="4C69DB0A" w:rsidR="00EE1810" w:rsidRPr="008B7947" w:rsidRDefault="00EE1810" w:rsidP="003622E4">
            <w:pPr>
              <w:pStyle w:val="TableParagraph"/>
              <w:tabs>
                <w:tab w:val="left" w:pos="1480"/>
                <w:tab w:val="left" w:pos="2933"/>
                <w:tab w:val="left" w:pos="3516"/>
              </w:tabs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влечение дополнительных сил и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редств,</w:t>
            </w:r>
            <w:r w:rsidR="00282E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необходимых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8B794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для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иквидации аварийных ситуаций на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коммунальных</w:t>
            </w:r>
            <w:r w:rsidR="00282E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истемах жизнеобеспечения</w:t>
            </w:r>
          </w:p>
        </w:tc>
        <w:tc>
          <w:tcPr>
            <w:tcW w:w="1843" w:type="dxa"/>
            <w:gridSpan w:val="3"/>
          </w:tcPr>
          <w:p w14:paraId="3EE0158D" w14:textId="1CF63039" w:rsidR="00EE1810" w:rsidRPr="008B7947" w:rsidRDefault="00EE1810" w:rsidP="003622E4">
            <w:pPr>
              <w:pStyle w:val="TableParagraph"/>
              <w:ind w:right="17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решению председателя</w:t>
            </w:r>
            <w:r w:rsidRPr="008056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иссии по ликвидации ЧС и ОПБ </w:t>
            </w:r>
            <w:r w:rsidR="00805642"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арского округа</w:t>
            </w:r>
          </w:p>
        </w:tc>
        <w:tc>
          <w:tcPr>
            <w:tcW w:w="2977" w:type="dxa"/>
            <w:gridSpan w:val="2"/>
          </w:tcPr>
          <w:p w14:paraId="35A7A20F" w14:textId="77777777" w:rsidR="00EE1810" w:rsidRPr="008B7947" w:rsidRDefault="00EE1810" w:rsidP="003622E4">
            <w:pPr>
              <w:pStyle w:val="TableParagraph"/>
              <w:ind w:right="36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56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арийно- восстановительные бригады ресурсоснабжающих организаций</w:t>
            </w:r>
          </w:p>
          <w:p w14:paraId="7B00D923" w14:textId="5D28FB48" w:rsidR="00EE1810" w:rsidRPr="008B7947" w:rsidRDefault="00D305B4" w:rsidP="003622E4">
            <w:pPr>
              <w:pStyle w:val="TableParagraph"/>
              <w:spacing w:line="158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арского округа</w:t>
            </w:r>
          </w:p>
        </w:tc>
      </w:tr>
      <w:tr w:rsidR="00EE1810" w:rsidRPr="008B7947" w14:paraId="513E8239" w14:textId="77777777" w:rsidTr="00EB35C3">
        <w:trPr>
          <w:trHeight w:val="981"/>
        </w:trPr>
        <w:tc>
          <w:tcPr>
            <w:tcW w:w="9356" w:type="dxa"/>
            <w:gridSpan w:val="8"/>
          </w:tcPr>
          <w:p w14:paraId="3D68D836" w14:textId="77777777" w:rsidR="00EE1810" w:rsidRPr="008B7947" w:rsidRDefault="00EE1810" w:rsidP="003622E4">
            <w:pPr>
              <w:pStyle w:val="TableParagraph"/>
              <w:ind w:right="81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8B794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ечении</w:t>
            </w:r>
            <w:r w:rsidRPr="008B7947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  <w:r w:rsidRPr="008B794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сов</w:t>
            </w:r>
            <w:r w:rsidRPr="008B7947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ле</w:t>
            </w:r>
            <w:r w:rsidRPr="008B7947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никновения</w:t>
            </w:r>
            <w:r w:rsidRPr="008B7947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арийной</w:t>
            </w:r>
            <w:r w:rsidRPr="008B7947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туации</w:t>
            </w:r>
            <w:r w:rsidRPr="008B7947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коммунальных системах жизнеобеспечения</w:t>
            </w:r>
          </w:p>
          <w:p w14:paraId="7A3B5526" w14:textId="77777777" w:rsidR="00EE1810" w:rsidRPr="008B7947" w:rsidRDefault="00EE1810" w:rsidP="003622E4">
            <w:pPr>
              <w:pStyle w:val="TableParagraph"/>
              <w:spacing w:line="321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переход</w:t>
            </w:r>
            <w:r w:rsidRPr="008B7947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арийной</w:t>
            </w:r>
            <w:r w:rsidRPr="008B7947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туации</w:t>
            </w:r>
            <w:r w:rsidRPr="008B7947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8B7947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жим</w:t>
            </w:r>
            <w:r w:rsidRPr="008B7947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резвычайной</w:t>
            </w:r>
            <w:r w:rsidRPr="008B7947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итуации)</w:t>
            </w:r>
          </w:p>
        </w:tc>
      </w:tr>
      <w:tr w:rsidR="00EE1810" w:rsidRPr="008B7947" w14:paraId="22C1D22F" w14:textId="77777777" w:rsidTr="00805642">
        <w:trPr>
          <w:trHeight w:val="2253"/>
        </w:trPr>
        <w:tc>
          <w:tcPr>
            <w:tcW w:w="696" w:type="dxa"/>
            <w:gridSpan w:val="2"/>
          </w:tcPr>
          <w:p w14:paraId="6616A271" w14:textId="77777777" w:rsidR="00EE1810" w:rsidRPr="008B7947" w:rsidRDefault="00EE1810" w:rsidP="003622E4">
            <w:pPr>
              <w:pStyle w:val="TableParagraph"/>
              <w:spacing w:line="268" w:lineRule="exact"/>
              <w:ind w:righ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4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lastRenderedPageBreak/>
              <w:t>19</w:t>
            </w:r>
          </w:p>
        </w:tc>
        <w:tc>
          <w:tcPr>
            <w:tcW w:w="4266" w:type="dxa"/>
            <w:gridSpan w:val="3"/>
          </w:tcPr>
          <w:p w14:paraId="0D62ABCF" w14:textId="707D0633" w:rsidR="00EE1810" w:rsidRPr="008B7947" w:rsidRDefault="00EE1810" w:rsidP="00805642">
            <w:pPr>
              <w:pStyle w:val="TableParagraph"/>
              <w:tabs>
                <w:tab w:val="left" w:pos="13"/>
              </w:tabs>
              <w:spacing w:before="25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нятие решения и подготовка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распоряжения</w:t>
            </w:r>
            <w:r w:rsidR="0080564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председателя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иссии по ЧС и ОПБ </w:t>
            </w:r>
            <w:r w:rsidR="00805642"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арского округа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 переводе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муниципального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8B794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звена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рриториальной подсистемы РСЧС в режим ЧРЕЗВЫЧАЙНОЙ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ИТУАЦИИ</w:t>
            </w:r>
          </w:p>
        </w:tc>
        <w:tc>
          <w:tcPr>
            <w:tcW w:w="2220" w:type="dxa"/>
            <w:gridSpan w:val="2"/>
          </w:tcPr>
          <w:p w14:paraId="1D65E71D" w14:textId="77777777" w:rsidR="00EE1810" w:rsidRPr="008B7947" w:rsidRDefault="00EE1810" w:rsidP="003622E4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B794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8B794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8B794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8B7947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proofErr w:type="spellEnd"/>
            <w:r w:rsidRPr="008B794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8B7947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8B794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мин</w:t>
            </w:r>
            <w:proofErr w:type="spellEnd"/>
          </w:p>
        </w:tc>
        <w:tc>
          <w:tcPr>
            <w:tcW w:w="2174" w:type="dxa"/>
          </w:tcPr>
          <w:p w14:paraId="695FFEE0" w14:textId="498157A1" w:rsidR="00EE1810" w:rsidRPr="008B7947" w:rsidRDefault="00EE1810" w:rsidP="003622E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едатель</w:t>
            </w:r>
            <w:r w:rsidRPr="008B7947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ЧС</w:t>
            </w:r>
            <w:r w:rsidRPr="008B7947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8B7947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Б </w:t>
            </w:r>
            <w:r w:rsidR="00D305B4"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арского округа</w:t>
            </w:r>
          </w:p>
        </w:tc>
      </w:tr>
      <w:tr w:rsidR="00EE1810" w:rsidRPr="008B7947" w14:paraId="24B113D8" w14:textId="77777777" w:rsidTr="00805642">
        <w:trPr>
          <w:trHeight w:val="2563"/>
        </w:trPr>
        <w:tc>
          <w:tcPr>
            <w:tcW w:w="696" w:type="dxa"/>
            <w:gridSpan w:val="2"/>
          </w:tcPr>
          <w:p w14:paraId="00A923C1" w14:textId="77777777" w:rsidR="00EE1810" w:rsidRPr="008B7947" w:rsidRDefault="00EE1810" w:rsidP="003622E4">
            <w:pPr>
              <w:pStyle w:val="TableParagraph"/>
              <w:spacing w:line="268" w:lineRule="exact"/>
              <w:ind w:righ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4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0</w:t>
            </w:r>
          </w:p>
        </w:tc>
        <w:tc>
          <w:tcPr>
            <w:tcW w:w="4266" w:type="dxa"/>
            <w:gridSpan w:val="3"/>
          </w:tcPr>
          <w:p w14:paraId="73CD4BF2" w14:textId="79B01264" w:rsidR="00EE1810" w:rsidRPr="008B7947" w:rsidRDefault="00EE1810" w:rsidP="004D4B49">
            <w:pPr>
              <w:pStyle w:val="TableParagraph"/>
              <w:tabs>
                <w:tab w:val="left" w:pos="1480"/>
                <w:tab w:val="left" w:pos="2345"/>
                <w:tab w:val="left" w:pos="3518"/>
              </w:tabs>
              <w:ind w:right="-1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иление группировки сил и</w:t>
            </w:r>
            <w:r w:rsidRPr="008B7947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редств,</w:t>
            </w:r>
            <w:r w:rsidR="004D4B4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необходимых</w:t>
            </w:r>
            <w:r w:rsidR="004D4B4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для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иквидации ЧС. Приведение в готовность нештатных аварийно-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пасательных</w:t>
            </w:r>
            <w:r w:rsidR="004D4B4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формирований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НАСФ). Определение количества сил и средств, направляемых в муниципальное образование для оказания помощи в ликвидации ЧС</w:t>
            </w:r>
          </w:p>
        </w:tc>
        <w:tc>
          <w:tcPr>
            <w:tcW w:w="2220" w:type="dxa"/>
            <w:gridSpan w:val="2"/>
          </w:tcPr>
          <w:p w14:paraId="25E782E5" w14:textId="5C65AF7E" w:rsidR="00EE1810" w:rsidRPr="008B7947" w:rsidRDefault="00EE1810" w:rsidP="003622E4">
            <w:pPr>
              <w:pStyle w:val="TableParagraph"/>
              <w:ind w:right="17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решению председателя</w:t>
            </w:r>
            <w:r w:rsidRPr="008B7947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иссии по ликвидации ЧС и ОПБ </w:t>
            </w:r>
            <w:r w:rsidR="00805642"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арского округа</w:t>
            </w:r>
          </w:p>
        </w:tc>
        <w:tc>
          <w:tcPr>
            <w:tcW w:w="2174" w:type="dxa"/>
          </w:tcPr>
          <w:p w14:paraId="3D95537F" w14:textId="27BC51ED" w:rsidR="00EE1810" w:rsidRPr="008B7947" w:rsidRDefault="00EE1810" w:rsidP="003622E4">
            <w:pPr>
              <w:pStyle w:val="TableParagraph"/>
              <w:ind w:right="36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дминистрация</w:t>
            </w:r>
            <w:proofErr w:type="spellEnd"/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D305B4"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арского округа</w:t>
            </w:r>
          </w:p>
        </w:tc>
      </w:tr>
      <w:tr w:rsidR="00EE1810" w:rsidRPr="008B7947" w14:paraId="12824215" w14:textId="77777777" w:rsidTr="00805642">
        <w:trPr>
          <w:trHeight w:val="1696"/>
        </w:trPr>
        <w:tc>
          <w:tcPr>
            <w:tcW w:w="696" w:type="dxa"/>
            <w:gridSpan w:val="2"/>
          </w:tcPr>
          <w:p w14:paraId="58ED25E2" w14:textId="77777777" w:rsidR="00EE1810" w:rsidRPr="008B7947" w:rsidRDefault="00EE1810" w:rsidP="003622E4">
            <w:pPr>
              <w:pStyle w:val="TableParagraph"/>
              <w:spacing w:line="268" w:lineRule="exact"/>
              <w:ind w:righ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4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1</w:t>
            </w:r>
          </w:p>
        </w:tc>
        <w:tc>
          <w:tcPr>
            <w:tcW w:w="4266" w:type="dxa"/>
            <w:gridSpan w:val="3"/>
          </w:tcPr>
          <w:p w14:paraId="1CD3354E" w14:textId="77777777" w:rsidR="00EE1810" w:rsidRPr="008B7947" w:rsidRDefault="00EE1810" w:rsidP="003622E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</w:t>
            </w:r>
            <w:r w:rsidRPr="008B7947">
              <w:rPr>
                <w:rFonts w:ascii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иторинга</w:t>
            </w:r>
            <w:r w:rsidRPr="008B7947">
              <w:rPr>
                <w:rFonts w:ascii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арийной обстановки</w:t>
            </w:r>
            <w:r w:rsidRPr="008B7947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8B7947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селенных</w:t>
            </w:r>
            <w:r w:rsidRPr="008B7947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нктах, где</w:t>
            </w:r>
            <w:r w:rsidRPr="008B7947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изошла</w:t>
            </w:r>
            <w:r w:rsidRPr="008B7947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С.</w:t>
            </w:r>
            <w:r w:rsidRPr="008B7947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бор,</w:t>
            </w:r>
            <w:r w:rsidRPr="008B7947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, обобщение</w:t>
            </w:r>
            <w:r w:rsidRPr="008B7947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8B7947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дача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и</w:t>
            </w:r>
            <w:r w:rsidRPr="008B7947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заинтересованные ведомства о результатах мониторинга</w:t>
            </w:r>
          </w:p>
        </w:tc>
        <w:tc>
          <w:tcPr>
            <w:tcW w:w="2220" w:type="dxa"/>
            <w:gridSpan w:val="2"/>
          </w:tcPr>
          <w:p w14:paraId="6DB0C1E2" w14:textId="77777777" w:rsidR="00EE1810" w:rsidRPr="008B7947" w:rsidRDefault="00EE1810" w:rsidP="003622E4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947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proofErr w:type="spellEnd"/>
            <w:r w:rsidRPr="008B794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B7947">
              <w:rPr>
                <w:rFonts w:ascii="Times New Roman" w:hAnsi="Times New Roman" w:cs="Times New Roman"/>
                <w:sz w:val="28"/>
                <w:szCs w:val="28"/>
              </w:rPr>
              <w:t>каждые</w:t>
            </w:r>
            <w:proofErr w:type="spellEnd"/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B794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8B794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аса</w:t>
            </w:r>
            <w:proofErr w:type="spellEnd"/>
          </w:p>
        </w:tc>
        <w:tc>
          <w:tcPr>
            <w:tcW w:w="2174" w:type="dxa"/>
          </w:tcPr>
          <w:p w14:paraId="310ADF0F" w14:textId="77777777" w:rsidR="00EE1810" w:rsidRPr="008B7947" w:rsidRDefault="00EE1810" w:rsidP="003622E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тивный</w:t>
            </w:r>
            <w:r w:rsidRPr="008B7947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аб</w:t>
            </w:r>
            <w:r w:rsidRPr="008B7947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 КЧС и ОПБ</w:t>
            </w:r>
          </w:p>
          <w:p w14:paraId="091C01EB" w14:textId="4FD3D462" w:rsidR="00EE1810" w:rsidRPr="008B7947" w:rsidRDefault="00D305B4" w:rsidP="003622E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арского округа</w:t>
            </w:r>
          </w:p>
        </w:tc>
      </w:tr>
      <w:tr w:rsidR="00EE1810" w:rsidRPr="008B7947" w14:paraId="5477B51A" w14:textId="77777777" w:rsidTr="00805642">
        <w:trPr>
          <w:trHeight w:val="1691"/>
        </w:trPr>
        <w:tc>
          <w:tcPr>
            <w:tcW w:w="696" w:type="dxa"/>
            <w:gridSpan w:val="2"/>
          </w:tcPr>
          <w:p w14:paraId="2A2DCB77" w14:textId="77777777" w:rsidR="00EE1810" w:rsidRPr="008B7947" w:rsidRDefault="00EE1810" w:rsidP="003622E4">
            <w:pPr>
              <w:pStyle w:val="TableParagraph"/>
              <w:spacing w:line="268" w:lineRule="exact"/>
              <w:ind w:righ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4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2</w:t>
            </w:r>
          </w:p>
        </w:tc>
        <w:tc>
          <w:tcPr>
            <w:tcW w:w="4266" w:type="dxa"/>
            <w:gridSpan w:val="3"/>
          </w:tcPr>
          <w:p w14:paraId="39E351AC" w14:textId="440A52F5" w:rsidR="00EE1810" w:rsidRPr="008B7947" w:rsidRDefault="00EE1810" w:rsidP="00805642">
            <w:pPr>
              <w:pStyle w:val="TableParagraph"/>
              <w:tabs>
                <w:tab w:val="left" w:pos="1264"/>
                <w:tab w:val="left" w:pos="331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</w:t>
            </w:r>
            <w:r w:rsidRPr="008B7947">
              <w:rPr>
                <w:rFonts w:ascii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а</w:t>
            </w:r>
            <w:r w:rsidRPr="008B7947">
              <w:rPr>
                <w:rFonts w:ascii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поряжения</w:t>
            </w:r>
            <w:r w:rsidRPr="008B7947">
              <w:rPr>
                <w:rFonts w:ascii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 </w:t>
            </w:r>
            <w:proofErr w:type="spellStart"/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ереводемуниципального</w:t>
            </w:r>
            <w:proofErr w:type="spellEnd"/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8B794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звена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рриториальной</w:t>
            </w:r>
            <w:r w:rsidRPr="008B7947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системы</w:t>
            </w:r>
            <w:r w:rsidRPr="008B7947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СЧС в режим ПОВСЕДНЕВНОЙ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2220" w:type="dxa"/>
            <w:gridSpan w:val="2"/>
          </w:tcPr>
          <w:p w14:paraId="60C10B39" w14:textId="77777777" w:rsidR="00EE1810" w:rsidRPr="008B7947" w:rsidRDefault="00EE1810" w:rsidP="003622E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 обеспечении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устойчивого функционирования объектов жизнеобеспечения населения</w:t>
            </w:r>
          </w:p>
        </w:tc>
        <w:tc>
          <w:tcPr>
            <w:tcW w:w="2174" w:type="dxa"/>
          </w:tcPr>
          <w:p w14:paraId="68D87E71" w14:textId="0C42FBA5" w:rsidR="00EE1810" w:rsidRPr="008B7947" w:rsidRDefault="00EE1810" w:rsidP="003622E4">
            <w:pPr>
              <w:pStyle w:val="TableParagraph"/>
              <w:ind w:right="36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екретарь КЧС и ОПБ </w:t>
            </w:r>
            <w:r w:rsidR="00D305B4"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арского округа</w:t>
            </w:r>
          </w:p>
        </w:tc>
      </w:tr>
      <w:tr w:rsidR="00EE1810" w:rsidRPr="008B7947" w14:paraId="1BABF872" w14:textId="77777777" w:rsidTr="00805642">
        <w:trPr>
          <w:trHeight w:val="2100"/>
        </w:trPr>
        <w:tc>
          <w:tcPr>
            <w:tcW w:w="696" w:type="dxa"/>
            <w:gridSpan w:val="2"/>
          </w:tcPr>
          <w:p w14:paraId="0F6B908C" w14:textId="77777777" w:rsidR="00EE1810" w:rsidRPr="008B7947" w:rsidRDefault="00EE1810" w:rsidP="003622E4">
            <w:pPr>
              <w:pStyle w:val="TableParagraph"/>
              <w:spacing w:line="268" w:lineRule="exact"/>
              <w:ind w:righ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4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3</w:t>
            </w:r>
          </w:p>
        </w:tc>
        <w:tc>
          <w:tcPr>
            <w:tcW w:w="4266" w:type="dxa"/>
            <w:gridSpan w:val="3"/>
          </w:tcPr>
          <w:p w14:paraId="2C950621" w14:textId="7BC88963" w:rsidR="00EE1810" w:rsidRPr="008B7947" w:rsidRDefault="00EE1810" w:rsidP="004D4B49">
            <w:pPr>
              <w:pStyle w:val="TableParagraph"/>
              <w:tabs>
                <w:tab w:val="left" w:pos="913"/>
                <w:tab w:val="left" w:pos="1760"/>
                <w:tab w:val="left" w:pos="1800"/>
                <w:tab w:val="left" w:pos="1998"/>
                <w:tab w:val="left" w:pos="2416"/>
                <w:tab w:val="left" w:pos="2683"/>
                <w:tab w:val="left" w:pos="2724"/>
                <w:tab w:val="left" w:pos="3192"/>
                <w:tab w:val="left" w:pos="3381"/>
                <w:tab w:val="left" w:pos="3619"/>
              </w:tabs>
              <w:ind w:right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Доведение</w:t>
            </w:r>
            <w:r w:rsidR="004D4B4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р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аспоряжения председателя</w:t>
            </w:r>
            <w:r w:rsidR="004D4B4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к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миссии</w:t>
            </w:r>
            <w:r w:rsidR="004D4B4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по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ликвидации</w:t>
            </w:r>
            <w:r w:rsidR="004D4B4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ЧС</w:t>
            </w:r>
            <w:r w:rsidR="004D4B49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и</w:t>
            </w:r>
            <w:r w:rsidR="004D4B49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ОПБ </w:t>
            </w:r>
            <w:r w:rsidR="00805642"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арского округа</w:t>
            </w:r>
            <w:r w:rsidRPr="008B7947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8B7947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еводе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звена</w:t>
            </w:r>
            <w:r w:rsidR="004D4B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ОТП</w:t>
            </w:r>
            <w:r w:rsidR="004D4B4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РСЧС</w:t>
            </w:r>
            <w:r w:rsidR="004D4B4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в</w:t>
            </w:r>
            <w:r w:rsidR="004D4B49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режим</w:t>
            </w:r>
            <w:r w:rsidR="004D4B4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ОВСЕДНЕВНОЙ</w:t>
            </w:r>
            <w:r w:rsidRPr="008B7947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2220" w:type="dxa"/>
            <w:gridSpan w:val="2"/>
          </w:tcPr>
          <w:p w14:paraId="6C18ED76" w14:textId="77777777" w:rsidR="00EE1810" w:rsidRPr="008B7947" w:rsidRDefault="00EE1810" w:rsidP="003622E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8B7947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ршении</w:t>
            </w:r>
            <w:r w:rsidRPr="008B7947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</w:t>
            </w:r>
            <w:r w:rsidRPr="008B7947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ликвидации ЧС</w:t>
            </w:r>
          </w:p>
        </w:tc>
        <w:tc>
          <w:tcPr>
            <w:tcW w:w="2174" w:type="dxa"/>
          </w:tcPr>
          <w:p w14:paraId="135AC107" w14:textId="735A89AE" w:rsidR="00EE1810" w:rsidRPr="008B7947" w:rsidRDefault="00EE1810" w:rsidP="003622E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тивный штаб комиссии по ликвидации ЧС</w:t>
            </w:r>
            <w:r w:rsidRPr="008B7947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8B7947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Б</w:t>
            </w:r>
            <w:r w:rsidRPr="008B7947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="00D305B4"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арского округа</w:t>
            </w:r>
          </w:p>
        </w:tc>
      </w:tr>
      <w:tr w:rsidR="00EE1810" w:rsidRPr="008B7947" w14:paraId="4A736644" w14:textId="77777777" w:rsidTr="00282E62">
        <w:trPr>
          <w:trHeight w:val="415"/>
        </w:trPr>
        <w:tc>
          <w:tcPr>
            <w:tcW w:w="696" w:type="dxa"/>
            <w:gridSpan w:val="2"/>
          </w:tcPr>
          <w:p w14:paraId="2F66EB28" w14:textId="77777777" w:rsidR="00EE1810" w:rsidRPr="008B7947" w:rsidRDefault="00EE1810" w:rsidP="003622E4">
            <w:pPr>
              <w:pStyle w:val="TableParagraph"/>
              <w:spacing w:line="270" w:lineRule="exact"/>
              <w:ind w:righ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4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4</w:t>
            </w:r>
          </w:p>
        </w:tc>
        <w:tc>
          <w:tcPr>
            <w:tcW w:w="4266" w:type="dxa"/>
            <w:gridSpan w:val="3"/>
          </w:tcPr>
          <w:p w14:paraId="436E1EE9" w14:textId="01352EA0" w:rsidR="00EE1810" w:rsidRPr="00282E62" w:rsidRDefault="00EE1810" w:rsidP="004D4B49">
            <w:pPr>
              <w:pStyle w:val="TableParagraph"/>
              <w:tabs>
                <w:tab w:val="left" w:pos="279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нализ и оценка эффективности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оведенного</w:t>
            </w:r>
            <w:r w:rsidR="004D4B4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комплекса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й</w:t>
            </w:r>
            <w:r w:rsidRPr="008B7947">
              <w:rPr>
                <w:rFonts w:ascii="Times New Roman" w:hAnsi="Times New Roman" w:cs="Times New Roman"/>
                <w:spacing w:val="62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8B7947">
              <w:rPr>
                <w:rFonts w:ascii="Times New Roman" w:hAnsi="Times New Roman" w:cs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йствий</w:t>
            </w:r>
            <w:r w:rsidRPr="008B7947">
              <w:rPr>
                <w:rFonts w:ascii="Times New Roman" w:hAnsi="Times New Roman" w:cs="Times New Roman"/>
                <w:spacing w:val="63"/>
                <w:sz w:val="28"/>
                <w:szCs w:val="28"/>
                <w:lang w:val="ru-RU"/>
              </w:rPr>
              <w:t xml:space="preserve"> 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лужб,</w:t>
            </w:r>
            <w:r w:rsidR="00282E6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82E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влекаемых</w:t>
            </w:r>
            <w:r w:rsidRPr="00282E62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282E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Pr="00282E62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282E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квидации</w:t>
            </w:r>
            <w:r w:rsidRPr="00282E62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282E62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ЧС</w:t>
            </w:r>
          </w:p>
        </w:tc>
        <w:tc>
          <w:tcPr>
            <w:tcW w:w="2220" w:type="dxa"/>
            <w:gridSpan w:val="2"/>
          </w:tcPr>
          <w:p w14:paraId="72A4ABD4" w14:textId="77777777" w:rsidR="00EE1810" w:rsidRPr="008B7947" w:rsidRDefault="00EE1810" w:rsidP="003622E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8B7947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чение</w:t>
            </w:r>
            <w:r w:rsidRPr="008B7947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яца</w:t>
            </w:r>
            <w:r w:rsidRPr="008B7947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ле ликвидации ЧС</w:t>
            </w:r>
          </w:p>
        </w:tc>
        <w:tc>
          <w:tcPr>
            <w:tcW w:w="2174" w:type="dxa"/>
          </w:tcPr>
          <w:p w14:paraId="3260E664" w14:textId="6B8DD9BF" w:rsidR="00EE1810" w:rsidRPr="008B7947" w:rsidRDefault="00EE1810" w:rsidP="003622E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едатель</w:t>
            </w:r>
            <w:r w:rsidRPr="008B7947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иссии</w:t>
            </w:r>
            <w:r w:rsidRPr="008B7947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 ликвидации ЧС и ОПБ </w:t>
            </w:r>
            <w:r w:rsidR="00D305B4"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арского округа</w:t>
            </w:r>
          </w:p>
        </w:tc>
      </w:tr>
    </w:tbl>
    <w:p w14:paraId="482713AC" w14:textId="77777777" w:rsidR="00EE1810" w:rsidRPr="008B7947" w:rsidRDefault="00EE1810" w:rsidP="003622E4">
      <w:pPr>
        <w:rPr>
          <w:sz w:val="28"/>
          <w:szCs w:val="28"/>
        </w:rPr>
        <w:sectPr w:rsidR="00EE1810" w:rsidRPr="008B7947" w:rsidSect="00A9543D">
          <w:pgSz w:w="11900" w:h="16850"/>
          <w:pgMar w:top="1134" w:right="851" w:bottom="1134" w:left="1701" w:header="0" w:footer="225" w:gutter="0"/>
          <w:cols w:space="720"/>
        </w:sectPr>
      </w:pPr>
    </w:p>
    <w:p w14:paraId="59C21187" w14:textId="4EB84588" w:rsidR="00EB35C3" w:rsidRDefault="00EB35C3" w:rsidP="00EB35C3">
      <w:pPr>
        <w:spacing w:line="322" w:lineRule="exact"/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4. </w:t>
      </w:r>
      <w:r w:rsidR="00EE1810">
        <w:rPr>
          <w:b/>
          <w:sz w:val="28"/>
        </w:rPr>
        <w:t>Формы,</w:t>
      </w:r>
      <w:r w:rsidR="00EE1810">
        <w:rPr>
          <w:b/>
          <w:spacing w:val="-8"/>
          <w:sz w:val="28"/>
        </w:rPr>
        <w:t xml:space="preserve"> </w:t>
      </w:r>
      <w:r w:rsidR="00EE1810">
        <w:rPr>
          <w:b/>
          <w:sz w:val="28"/>
        </w:rPr>
        <w:t>необходимые</w:t>
      </w:r>
      <w:r w:rsidR="00EE1810">
        <w:rPr>
          <w:b/>
          <w:spacing w:val="-7"/>
          <w:sz w:val="28"/>
        </w:rPr>
        <w:t xml:space="preserve"> </w:t>
      </w:r>
      <w:r w:rsidR="00EE1810">
        <w:rPr>
          <w:b/>
          <w:sz w:val="28"/>
        </w:rPr>
        <w:t>для</w:t>
      </w:r>
      <w:r w:rsidR="00EE1810">
        <w:rPr>
          <w:b/>
          <w:spacing w:val="-9"/>
          <w:sz w:val="28"/>
        </w:rPr>
        <w:t xml:space="preserve"> </w:t>
      </w:r>
      <w:r w:rsidR="00EE1810">
        <w:rPr>
          <w:b/>
          <w:sz w:val="28"/>
        </w:rPr>
        <w:t>регламентации</w:t>
      </w:r>
      <w:r w:rsidR="00EE1810">
        <w:rPr>
          <w:b/>
          <w:spacing w:val="-8"/>
          <w:sz w:val="28"/>
        </w:rPr>
        <w:t xml:space="preserve"> </w:t>
      </w:r>
      <w:r w:rsidR="00EE1810">
        <w:rPr>
          <w:b/>
          <w:sz w:val="28"/>
        </w:rPr>
        <w:t>документирования</w:t>
      </w:r>
      <w:r w:rsidR="00EE1810">
        <w:rPr>
          <w:b/>
          <w:spacing w:val="-9"/>
          <w:sz w:val="28"/>
        </w:rPr>
        <w:t xml:space="preserve"> </w:t>
      </w:r>
      <w:r w:rsidR="00EE1810">
        <w:rPr>
          <w:b/>
          <w:sz w:val="28"/>
        </w:rPr>
        <w:t>процессов по устранению аварийных ситуаций в системе централизованного</w:t>
      </w:r>
      <w:r w:rsidRPr="00EB35C3">
        <w:rPr>
          <w:b/>
          <w:spacing w:val="-2"/>
          <w:sz w:val="28"/>
        </w:rPr>
        <w:t xml:space="preserve"> </w:t>
      </w:r>
      <w:r>
        <w:rPr>
          <w:b/>
          <w:spacing w:val="-2"/>
          <w:sz w:val="28"/>
        </w:rPr>
        <w:t>теплоснабжения</w:t>
      </w:r>
    </w:p>
    <w:p w14:paraId="324DF123" w14:textId="77777777" w:rsidR="00EE1810" w:rsidRDefault="00EE1810" w:rsidP="00EB35C3">
      <w:pPr>
        <w:pStyle w:val="ac"/>
        <w:spacing w:before="257"/>
        <w:ind w:right="-8" w:firstLine="851"/>
        <w:jc w:val="both"/>
      </w:pPr>
      <w:r>
        <w:t>Документами, определяющими взаимоотношения оперативно -</w:t>
      </w:r>
      <w:r>
        <w:rPr>
          <w:spacing w:val="40"/>
        </w:rPr>
        <w:t xml:space="preserve"> </w:t>
      </w:r>
      <w:r>
        <w:t xml:space="preserve">диспетчерских служб теплоснабжающих, </w:t>
      </w:r>
      <w:proofErr w:type="spellStart"/>
      <w:r>
        <w:t>теплосетевых</w:t>
      </w:r>
      <w:proofErr w:type="spellEnd"/>
      <w:r>
        <w:t xml:space="preserve"> организаций и абонентов потребителей тепловой энергии, являются:</w:t>
      </w:r>
    </w:p>
    <w:p w14:paraId="73289631" w14:textId="77777777" w:rsidR="00EE1810" w:rsidRDefault="00EE1810" w:rsidP="00EB35C3">
      <w:pPr>
        <w:pStyle w:val="aa"/>
        <w:widowControl w:val="0"/>
        <w:numPr>
          <w:ilvl w:val="0"/>
          <w:numId w:val="11"/>
        </w:numPr>
        <w:tabs>
          <w:tab w:val="left" w:pos="1445"/>
        </w:tabs>
        <w:autoSpaceDE w:val="0"/>
        <w:autoSpaceDN w:val="0"/>
        <w:spacing w:line="321" w:lineRule="exact"/>
        <w:ind w:left="0" w:right="-8" w:firstLine="851"/>
        <w:contextualSpacing w:val="0"/>
        <w:jc w:val="both"/>
        <w:rPr>
          <w:sz w:val="28"/>
        </w:rPr>
      </w:pPr>
      <w:r>
        <w:rPr>
          <w:sz w:val="28"/>
        </w:rPr>
        <w:t>Настоящий</w:t>
      </w:r>
      <w:r>
        <w:rPr>
          <w:spacing w:val="-7"/>
          <w:sz w:val="28"/>
        </w:rPr>
        <w:t xml:space="preserve"> </w:t>
      </w:r>
      <w:r>
        <w:rPr>
          <w:spacing w:val="-4"/>
          <w:sz w:val="28"/>
        </w:rPr>
        <w:t>План;</w:t>
      </w:r>
    </w:p>
    <w:p w14:paraId="7716C4C4" w14:textId="77777777" w:rsidR="00EE1810" w:rsidRDefault="00EE1810" w:rsidP="00EB35C3">
      <w:pPr>
        <w:pStyle w:val="aa"/>
        <w:widowControl w:val="0"/>
        <w:numPr>
          <w:ilvl w:val="0"/>
          <w:numId w:val="11"/>
        </w:numPr>
        <w:tabs>
          <w:tab w:val="left" w:pos="1435"/>
        </w:tabs>
        <w:autoSpaceDE w:val="0"/>
        <w:autoSpaceDN w:val="0"/>
        <w:spacing w:before="2"/>
        <w:ind w:left="0" w:right="-8" w:firstLine="851"/>
        <w:contextualSpacing w:val="0"/>
        <w:jc w:val="both"/>
        <w:rPr>
          <w:sz w:val="28"/>
        </w:rPr>
      </w:pPr>
      <w:r>
        <w:rPr>
          <w:sz w:val="28"/>
        </w:rPr>
        <w:t xml:space="preserve">нормативно-техническая документация по технике безопасности и эксплуатации теплогенерирующих установок, тепловых сетей и </w:t>
      </w:r>
      <w:proofErr w:type="spellStart"/>
      <w:r>
        <w:rPr>
          <w:sz w:val="28"/>
        </w:rPr>
        <w:t>теплопотребляющих</w:t>
      </w:r>
      <w:proofErr w:type="spellEnd"/>
      <w:r>
        <w:rPr>
          <w:sz w:val="28"/>
        </w:rPr>
        <w:t xml:space="preserve"> установок;</w:t>
      </w:r>
    </w:p>
    <w:p w14:paraId="3F8793DB" w14:textId="77777777" w:rsidR="00EE1810" w:rsidRDefault="00EE1810" w:rsidP="00EB35C3">
      <w:pPr>
        <w:pStyle w:val="ac"/>
        <w:ind w:right="-8" w:firstLine="851"/>
        <w:jc w:val="both"/>
      </w:pPr>
      <w:r>
        <w:t>-</w:t>
      </w:r>
      <w:r>
        <w:rPr>
          <w:spacing w:val="-1"/>
        </w:rPr>
        <w:t xml:space="preserve"> </w:t>
      </w:r>
      <w:r>
        <w:t>инструкции</w:t>
      </w:r>
      <w:r>
        <w:rPr>
          <w:spacing w:val="-3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касающиеся</w:t>
      </w:r>
      <w:r>
        <w:rPr>
          <w:spacing w:val="-3"/>
        </w:rPr>
        <w:t xml:space="preserve"> </w:t>
      </w:r>
      <w:r>
        <w:t>эксплуат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ики</w:t>
      </w:r>
      <w:r>
        <w:rPr>
          <w:spacing w:val="-1"/>
        </w:rPr>
        <w:t xml:space="preserve"> </w:t>
      </w:r>
      <w:r>
        <w:t>безопасности оборудования, разработанные на основе настоящего Плана с учетом</w:t>
      </w:r>
      <w:r>
        <w:rPr>
          <w:spacing w:val="40"/>
        </w:rPr>
        <w:t xml:space="preserve"> </w:t>
      </w:r>
      <w:r>
        <w:t>утверждённых в законодательном порядке действующих нормативов и правил.</w:t>
      </w:r>
    </w:p>
    <w:p w14:paraId="4F400DC0" w14:textId="77777777" w:rsidR="00EE1810" w:rsidRDefault="00EE1810" w:rsidP="00EB35C3">
      <w:pPr>
        <w:pStyle w:val="aa"/>
        <w:widowControl w:val="0"/>
        <w:numPr>
          <w:ilvl w:val="0"/>
          <w:numId w:val="11"/>
        </w:numPr>
        <w:tabs>
          <w:tab w:val="left" w:pos="1433"/>
        </w:tabs>
        <w:autoSpaceDE w:val="0"/>
        <w:autoSpaceDN w:val="0"/>
        <w:ind w:left="0" w:right="-8" w:firstLine="851"/>
        <w:contextualSpacing w:val="0"/>
        <w:jc w:val="both"/>
        <w:rPr>
          <w:sz w:val="28"/>
        </w:rPr>
      </w:pPr>
      <w:r>
        <w:rPr>
          <w:sz w:val="28"/>
        </w:rPr>
        <w:t>утвержденные</w:t>
      </w:r>
      <w:r>
        <w:rPr>
          <w:spacing w:val="-7"/>
          <w:sz w:val="28"/>
        </w:rPr>
        <w:t xml:space="preserve"> </w:t>
      </w:r>
      <w:r>
        <w:rPr>
          <w:sz w:val="28"/>
        </w:rPr>
        <w:t>техническими</w:t>
      </w:r>
      <w:r>
        <w:rPr>
          <w:spacing w:val="-3"/>
          <w:sz w:val="28"/>
        </w:rPr>
        <w:t xml:space="preserve"> </w:t>
      </w:r>
      <w:r>
        <w:rPr>
          <w:sz w:val="28"/>
        </w:rPr>
        <w:t>руководителями</w:t>
      </w:r>
      <w:r>
        <w:rPr>
          <w:spacing w:val="-6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огласованные администрацией схемы локальных систем теплоснабжения, режимные карты работы тепловых сетей и теплоисточников.</w:t>
      </w:r>
    </w:p>
    <w:p w14:paraId="675C6CBE" w14:textId="77777777" w:rsidR="00EE1810" w:rsidRDefault="00EE1810" w:rsidP="00EB35C3">
      <w:pPr>
        <w:pStyle w:val="ac"/>
        <w:ind w:right="-8" w:firstLine="851"/>
        <w:jc w:val="both"/>
      </w:pPr>
      <w:r>
        <w:t>Внутренние инструкции должны включать детально разработанный оперативный план действий при авариях, ограничениях и отключениях потребителей при временном недостатке тепловой энергии, электрической мощности или топлива на источниках теплоснабжения.</w:t>
      </w:r>
    </w:p>
    <w:p w14:paraId="5FC4A7BD" w14:textId="77777777" w:rsidR="00EE1810" w:rsidRDefault="00EE1810" w:rsidP="00EB35C3">
      <w:pPr>
        <w:pStyle w:val="ac"/>
        <w:ind w:right="-8" w:firstLine="851"/>
        <w:jc w:val="both"/>
      </w:pPr>
      <w:r>
        <w:t xml:space="preserve">К инструкциям должны быть приложены схемы возможных аварийных переключений, указан порядок отключения горячего водоснабжения и отопления, опорожнения тепловых сетей и систем теплопотребления зданий, последующего их заполнения и включения в работу при разработанных вариантах аварийных режимов, должна быть определена организация дежурств и действий персонала при усиленном и </w:t>
      </w:r>
      <w:proofErr w:type="spellStart"/>
      <w:r>
        <w:t>внерасчетном</w:t>
      </w:r>
      <w:proofErr w:type="spellEnd"/>
      <w:r>
        <w:t xml:space="preserve"> режимах теплоснабжения.</w:t>
      </w:r>
    </w:p>
    <w:p w14:paraId="1663DB06" w14:textId="5A819AFF" w:rsidR="00EE1810" w:rsidRDefault="00EE1810" w:rsidP="00EB35C3">
      <w:pPr>
        <w:pStyle w:val="ac"/>
        <w:ind w:right="-8" w:firstLine="851"/>
        <w:jc w:val="both"/>
      </w:pPr>
      <w:r>
        <w:t xml:space="preserve">Конкретный перечень необходимой эксплуатационной документации в </w:t>
      </w:r>
      <w:r w:rsidRPr="00EB35C3">
        <w:t>каждой</w:t>
      </w:r>
      <w:r w:rsidR="004D4B49">
        <w:t xml:space="preserve"> </w:t>
      </w:r>
      <w:r w:rsidRPr="00EB35C3">
        <w:t>организации</w:t>
      </w:r>
      <w:r w:rsidR="004D4B49">
        <w:t xml:space="preserve"> </w:t>
      </w:r>
      <w:r w:rsidRPr="00EB35C3">
        <w:t>устанавливается</w:t>
      </w:r>
      <w:r w:rsidR="004D4B49">
        <w:t xml:space="preserve"> </w:t>
      </w:r>
      <w:r w:rsidRPr="00EB35C3">
        <w:t>ее</w:t>
      </w:r>
      <w:r w:rsidR="004D4B49">
        <w:t xml:space="preserve"> </w:t>
      </w:r>
      <w:r w:rsidRPr="00EB35C3">
        <w:t>руководством.</w:t>
      </w:r>
    </w:p>
    <w:p w14:paraId="0FD63519" w14:textId="77777777" w:rsidR="00EE1810" w:rsidRDefault="00EE1810" w:rsidP="00EB35C3">
      <w:pPr>
        <w:spacing w:line="242" w:lineRule="auto"/>
        <w:ind w:right="-8" w:firstLine="851"/>
        <w:jc w:val="both"/>
        <w:sectPr w:rsidR="00EE1810" w:rsidSect="00A9543D">
          <w:pgSz w:w="11900" w:h="16850"/>
          <w:pgMar w:top="1134" w:right="851" w:bottom="1134" w:left="1701" w:header="0" w:footer="225" w:gutter="0"/>
          <w:cols w:space="720"/>
        </w:sectPr>
      </w:pPr>
    </w:p>
    <w:p w14:paraId="27BFB13D" w14:textId="77777777" w:rsidR="00EE1810" w:rsidRPr="00EB35C3" w:rsidRDefault="00EE1810" w:rsidP="00EB35C3">
      <w:pPr>
        <w:pStyle w:val="ac"/>
        <w:spacing w:line="319" w:lineRule="exact"/>
        <w:jc w:val="center"/>
        <w:rPr>
          <w:b/>
          <w:spacing w:val="-2"/>
        </w:rPr>
      </w:pPr>
      <w:r w:rsidRPr="00EB35C3">
        <w:rPr>
          <w:b/>
          <w:spacing w:val="-2"/>
        </w:rPr>
        <w:lastRenderedPageBreak/>
        <w:t>МАКЕТ</w:t>
      </w:r>
    </w:p>
    <w:p w14:paraId="7FFF2AA0" w14:textId="01D73A56" w:rsidR="00EE1810" w:rsidRPr="00EB35C3" w:rsidRDefault="004D4B49" w:rsidP="00EB35C3">
      <w:pPr>
        <w:pStyle w:val="ac"/>
        <w:spacing w:line="319" w:lineRule="exact"/>
        <w:jc w:val="center"/>
        <w:rPr>
          <w:b/>
          <w:spacing w:val="-2"/>
        </w:rPr>
      </w:pPr>
      <w:r w:rsidRPr="00EB35C3">
        <w:rPr>
          <w:b/>
          <w:spacing w:val="-2"/>
        </w:rPr>
        <w:t>О</w:t>
      </w:r>
      <w:r w:rsidR="00EE1810" w:rsidRPr="00EB35C3">
        <w:rPr>
          <w:b/>
          <w:spacing w:val="-2"/>
        </w:rPr>
        <w:t>перативного</w:t>
      </w:r>
      <w:r>
        <w:rPr>
          <w:b/>
          <w:spacing w:val="-2"/>
        </w:rPr>
        <w:t xml:space="preserve"> </w:t>
      </w:r>
      <w:r w:rsidR="00EE1810" w:rsidRPr="00EB35C3">
        <w:rPr>
          <w:b/>
          <w:spacing w:val="-2"/>
        </w:rPr>
        <w:t>донесения</w:t>
      </w:r>
      <w:r>
        <w:rPr>
          <w:b/>
          <w:spacing w:val="-2"/>
        </w:rPr>
        <w:t xml:space="preserve"> </w:t>
      </w:r>
      <w:r w:rsidR="00EE1810" w:rsidRPr="00EB35C3">
        <w:rPr>
          <w:b/>
          <w:spacing w:val="-2"/>
        </w:rPr>
        <w:t>о</w:t>
      </w:r>
      <w:r w:rsidR="00EE1810" w:rsidRPr="00EB35C3">
        <w:rPr>
          <w:b/>
          <w:spacing w:val="-2"/>
        </w:rPr>
        <w:tab/>
        <w:t>нарушениях</w:t>
      </w:r>
      <w:r>
        <w:rPr>
          <w:b/>
          <w:spacing w:val="-2"/>
        </w:rPr>
        <w:t xml:space="preserve"> </w:t>
      </w:r>
      <w:r w:rsidR="00EE1810" w:rsidRPr="00EB35C3">
        <w:rPr>
          <w:b/>
          <w:spacing w:val="-2"/>
        </w:rPr>
        <w:t>теплоснабжения потребителей</w:t>
      </w:r>
      <w:r w:rsidR="00EB35C3" w:rsidRPr="00EB35C3">
        <w:rPr>
          <w:b/>
          <w:spacing w:val="-2"/>
        </w:rPr>
        <w:t xml:space="preserve"> и</w:t>
      </w:r>
      <w:r>
        <w:rPr>
          <w:b/>
          <w:spacing w:val="-2"/>
        </w:rPr>
        <w:t xml:space="preserve"> </w:t>
      </w:r>
      <w:r w:rsidR="00EB35C3" w:rsidRPr="00EB35C3">
        <w:rPr>
          <w:b/>
          <w:spacing w:val="-2"/>
        </w:rPr>
        <w:t xml:space="preserve">проведении </w:t>
      </w:r>
      <w:r>
        <w:rPr>
          <w:b/>
          <w:spacing w:val="-2"/>
        </w:rPr>
        <w:t xml:space="preserve">аварийно </w:t>
      </w:r>
      <w:r w:rsidR="00EB35C3" w:rsidRPr="00EB35C3">
        <w:rPr>
          <w:b/>
          <w:spacing w:val="-2"/>
        </w:rPr>
        <w:t xml:space="preserve"> восстановительных</w:t>
      </w:r>
      <w:r w:rsidR="00EB35C3" w:rsidRPr="00EB35C3">
        <w:rPr>
          <w:b/>
          <w:spacing w:val="-2"/>
        </w:rPr>
        <w:tab/>
        <w:t>работ</w:t>
      </w:r>
    </w:p>
    <w:p w14:paraId="7B13488A" w14:textId="28FFC686" w:rsidR="00EE1810" w:rsidRPr="00EB35C3" w:rsidRDefault="00EE1810" w:rsidP="00EB35C3">
      <w:pPr>
        <w:pStyle w:val="ac"/>
        <w:spacing w:line="319" w:lineRule="exact"/>
        <w:jc w:val="center"/>
        <w:rPr>
          <w:spacing w:val="-2"/>
        </w:rPr>
      </w:pPr>
    </w:p>
    <w:p w14:paraId="2DD2BF42" w14:textId="77777777" w:rsidR="00EE1810" w:rsidRPr="00EB35C3" w:rsidRDefault="00EE1810" w:rsidP="003622E4">
      <w:pPr>
        <w:pStyle w:val="ac"/>
        <w:spacing w:line="319" w:lineRule="exact"/>
        <w:jc w:val="center"/>
        <w:rPr>
          <w:spacing w:val="-2"/>
        </w:rPr>
      </w:pPr>
      <w:r>
        <w:rPr>
          <w:spacing w:val="-2"/>
        </w:rPr>
        <w:t>ИНФОРМАЦИЯ</w:t>
      </w:r>
    </w:p>
    <w:p w14:paraId="09001AD3" w14:textId="7D54DF07" w:rsidR="00EE1810" w:rsidRDefault="00EE1810" w:rsidP="00EB35C3">
      <w:pPr>
        <w:pStyle w:val="ac"/>
        <w:tabs>
          <w:tab w:val="left" w:pos="7097"/>
          <w:tab w:val="left" w:pos="10626"/>
        </w:tabs>
        <w:ind w:right="-8"/>
        <w:jc w:val="center"/>
      </w:pPr>
      <w:r>
        <w:t>о</w:t>
      </w:r>
      <w:r>
        <w:rPr>
          <w:spacing w:val="40"/>
        </w:rPr>
        <w:t xml:space="preserve"> </w:t>
      </w:r>
      <w:r>
        <w:t>повреждениях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бъектах</w:t>
      </w:r>
      <w:r>
        <w:rPr>
          <w:spacing w:val="40"/>
        </w:rPr>
        <w:t xml:space="preserve"> </w:t>
      </w:r>
      <w:r>
        <w:t>ЖКХ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оведении</w:t>
      </w:r>
      <w:r w:rsidR="004D4B49">
        <w:t xml:space="preserve"> </w:t>
      </w:r>
      <w:r>
        <w:rPr>
          <w:spacing w:val="-2"/>
        </w:rPr>
        <w:t>аварийно-восстановительных работ</w:t>
      </w:r>
      <w:r w:rsidR="004D4B49">
        <w:rPr>
          <w:spacing w:val="-2"/>
        </w:rPr>
        <w:t xml:space="preserve"> </w:t>
      </w:r>
      <w:r w:rsidR="00805642">
        <w:rPr>
          <w:u w:val="single"/>
        </w:rPr>
        <w:t>Каларского муниципального округа</w:t>
      </w:r>
    </w:p>
    <w:p w14:paraId="6411CDF1" w14:textId="477BBD70" w:rsidR="00EE1810" w:rsidRPr="00805642" w:rsidRDefault="00805642" w:rsidP="003622E4">
      <w:pPr>
        <w:pStyle w:val="ac"/>
        <w:spacing w:line="321" w:lineRule="exac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</w:t>
      </w:r>
      <w:r w:rsidR="00EE1810" w:rsidRPr="00805642">
        <w:rPr>
          <w:sz w:val="16"/>
          <w:szCs w:val="16"/>
        </w:rPr>
        <w:t>(наименование</w:t>
      </w:r>
      <w:r w:rsidR="00EE1810" w:rsidRPr="00805642">
        <w:rPr>
          <w:spacing w:val="-15"/>
          <w:sz w:val="16"/>
          <w:szCs w:val="16"/>
        </w:rPr>
        <w:t xml:space="preserve"> </w:t>
      </w:r>
      <w:r w:rsidR="00EE1810" w:rsidRPr="00805642">
        <w:rPr>
          <w:sz w:val="16"/>
          <w:szCs w:val="16"/>
        </w:rPr>
        <w:t>муниципального</w:t>
      </w:r>
      <w:r w:rsidR="00EE1810" w:rsidRPr="00805642">
        <w:rPr>
          <w:spacing w:val="-17"/>
          <w:sz w:val="16"/>
          <w:szCs w:val="16"/>
        </w:rPr>
        <w:t xml:space="preserve"> </w:t>
      </w:r>
      <w:r w:rsidR="00EE1810" w:rsidRPr="00805642">
        <w:rPr>
          <w:spacing w:val="-2"/>
          <w:sz w:val="16"/>
          <w:szCs w:val="16"/>
        </w:rPr>
        <w:t>образования)</w:t>
      </w:r>
    </w:p>
    <w:p w14:paraId="1A1686B9" w14:textId="77777777" w:rsidR="00EE1810" w:rsidRDefault="00EE1810" w:rsidP="003622E4">
      <w:pPr>
        <w:pStyle w:val="ac"/>
        <w:spacing w:before="98"/>
        <w:rPr>
          <w:sz w:val="20"/>
        </w:rPr>
      </w:pPr>
    </w:p>
    <w:tbl>
      <w:tblPr>
        <w:tblStyle w:val="TableNormal"/>
        <w:tblW w:w="979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6169"/>
        <w:gridCol w:w="3059"/>
      </w:tblGrid>
      <w:tr w:rsidR="00EE1810" w:rsidRPr="00EB35C3" w14:paraId="499BE02B" w14:textId="77777777" w:rsidTr="00EB35C3">
        <w:trPr>
          <w:trHeight w:val="509"/>
        </w:trPr>
        <w:tc>
          <w:tcPr>
            <w:tcW w:w="566" w:type="dxa"/>
          </w:tcPr>
          <w:p w14:paraId="6D3B1775" w14:textId="3CB9033B" w:rsidR="00EE1810" w:rsidRPr="00EB35C3" w:rsidRDefault="00EB35C3" w:rsidP="003622E4">
            <w:pPr>
              <w:pStyle w:val="TableParagraph"/>
              <w:spacing w:before="1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6169" w:type="dxa"/>
          </w:tcPr>
          <w:p w14:paraId="0EFFE2CF" w14:textId="77777777" w:rsidR="00EE1810" w:rsidRPr="00EB35C3" w:rsidRDefault="00EE1810" w:rsidP="003622E4">
            <w:pPr>
              <w:pStyle w:val="TableParagraph"/>
              <w:spacing w:before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35C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3059" w:type="dxa"/>
          </w:tcPr>
          <w:p w14:paraId="09ACEA0E" w14:textId="77777777" w:rsidR="00EE1810" w:rsidRPr="00EB35C3" w:rsidRDefault="00EE1810" w:rsidP="003622E4">
            <w:pPr>
              <w:pStyle w:val="TableParagraph"/>
              <w:spacing w:before="1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35C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формация</w:t>
            </w:r>
            <w:proofErr w:type="spellEnd"/>
          </w:p>
        </w:tc>
      </w:tr>
      <w:tr w:rsidR="00EE1810" w:rsidRPr="00EB35C3" w14:paraId="184995FA" w14:textId="77777777" w:rsidTr="00EB35C3">
        <w:trPr>
          <w:trHeight w:val="374"/>
        </w:trPr>
        <w:tc>
          <w:tcPr>
            <w:tcW w:w="566" w:type="dxa"/>
          </w:tcPr>
          <w:p w14:paraId="7BF3BD97" w14:textId="77777777" w:rsidR="00EE1810" w:rsidRPr="00EB35C3" w:rsidRDefault="00EE1810" w:rsidP="003622E4">
            <w:pPr>
              <w:pStyle w:val="TableParagraph"/>
              <w:spacing w:before="42"/>
              <w:rPr>
                <w:rFonts w:ascii="Times New Roman" w:hAnsi="Times New Roman" w:cs="Times New Roman"/>
                <w:sz w:val="28"/>
                <w:szCs w:val="28"/>
              </w:rPr>
            </w:pPr>
            <w:r w:rsidRPr="00EB35C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</w:t>
            </w:r>
          </w:p>
        </w:tc>
        <w:tc>
          <w:tcPr>
            <w:tcW w:w="6169" w:type="dxa"/>
          </w:tcPr>
          <w:p w14:paraId="50BD403E" w14:textId="77777777" w:rsidR="00EE1810" w:rsidRPr="00EB35C3" w:rsidRDefault="00EE1810" w:rsidP="003622E4">
            <w:pPr>
              <w:pStyle w:val="TableParagraph"/>
              <w:spacing w:before="90"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35C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EB35C3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EB35C3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  <w:proofErr w:type="spellEnd"/>
            <w:r w:rsidRPr="00EB35C3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EB35C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B35C3">
              <w:rPr>
                <w:rFonts w:ascii="Times New Roman" w:hAnsi="Times New Roman" w:cs="Times New Roman"/>
                <w:sz w:val="28"/>
                <w:szCs w:val="28"/>
              </w:rPr>
              <w:t>управляющей</w:t>
            </w:r>
            <w:proofErr w:type="spellEnd"/>
            <w:r w:rsidRPr="00EB35C3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EB35C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мпании</w:t>
            </w:r>
            <w:proofErr w:type="spellEnd"/>
            <w:r w:rsidRPr="00EB35C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</w:t>
            </w:r>
          </w:p>
        </w:tc>
        <w:tc>
          <w:tcPr>
            <w:tcW w:w="3059" w:type="dxa"/>
          </w:tcPr>
          <w:p w14:paraId="07566411" w14:textId="77777777" w:rsidR="00EE1810" w:rsidRPr="00EB35C3" w:rsidRDefault="00EE1810" w:rsidP="003622E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810" w:rsidRPr="00EB35C3" w14:paraId="4CA81F7A" w14:textId="77777777" w:rsidTr="00EB35C3">
        <w:trPr>
          <w:trHeight w:val="383"/>
        </w:trPr>
        <w:tc>
          <w:tcPr>
            <w:tcW w:w="566" w:type="dxa"/>
          </w:tcPr>
          <w:p w14:paraId="5A0B5B54" w14:textId="77777777" w:rsidR="00EE1810" w:rsidRPr="00EB35C3" w:rsidRDefault="00EE1810" w:rsidP="003622E4">
            <w:pPr>
              <w:pStyle w:val="TableParagraph"/>
              <w:spacing w:before="47"/>
              <w:rPr>
                <w:rFonts w:ascii="Times New Roman" w:hAnsi="Times New Roman" w:cs="Times New Roman"/>
                <w:sz w:val="28"/>
                <w:szCs w:val="28"/>
              </w:rPr>
            </w:pPr>
            <w:r w:rsidRPr="00EB35C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</w:t>
            </w:r>
          </w:p>
        </w:tc>
        <w:tc>
          <w:tcPr>
            <w:tcW w:w="6169" w:type="dxa"/>
          </w:tcPr>
          <w:p w14:paraId="00BB989C" w14:textId="77777777" w:rsidR="00EE1810" w:rsidRPr="00EB35C3" w:rsidRDefault="00EE1810" w:rsidP="003622E4">
            <w:pPr>
              <w:pStyle w:val="TableParagraph"/>
              <w:spacing w:before="99"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35C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proofErr w:type="spellEnd"/>
            <w:r w:rsidRPr="00EB35C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B35C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B35C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B35C3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proofErr w:type="spellEnd"/>
            <w:r w:rsidRPr="00EB35C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EB35C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вреждения</w:t>
            </w:r>
            <w:proofErr w:type="spellEnd"/>
          </w:p>
        </w:tc>
        <w:tc>
          <w:tcPr>
            <w:tcW w:w="3059" w:type="dxa"/>
          </w:tcPr>
          <w:p w14:paraId="37DA4C26" w14:textId="77777777" w:rsidR="00EE1810" w:rsidRPr="00EB35C3" w:rsidRDefault="00EE1810" w:rsidP="003622E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810" w:rsidRPr="00EB35C3" w14:paraId="42D04B35" w14:textId="77777777" w:rsidTr="00EB35C3">
        <w:trPr>
          <w:trHeight w:val="369"/>
        </w:trPr>
        <w:tc>
          <w:tcPr>
            <w:tcW w:w="566" w:type="dxa"/>
          </w:tcPr>
          <w:p w14:paraId="68CC702C" w14:textId="77777777" w:rsidR="00EE1810" w:rsidRPr="00EB35C3" w:rsidRDefault="00EE1810" w:rsidP="003622E4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35C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3</w:t>
            </w:r>
          </w:p>
        </w:tc>
        <w:tc>
          <w:tcPr>
            <w:tcW w:w="6169" w:type="dxa"/>
          </w:tcPr>
          <w:p w14:paraId="05F8348F" w14:textId="77777777" w:rsidR="00EE1810" w:rsidRPr="00EB35C3" w:rsidRDefault="00EE1810" w:rsidP="003622E4">
            <w:pPr>
              <w:pStyle w:val="TableParagraph"/>
              <w:spacing w:before="85"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35C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EB35C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EB35C3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  <w:proofErr w:type="spellEnd"/>
            <w:r w:rsidRPr="00EB35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B35C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EB35C3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proofErr w:type="spellEnd"/>
            <w:r w:rsidRPr="00EB35C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EB35C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естонахождение</w:t>
            </w:r>
            <w:proofErr w:type="spellEnd"/>
          </w:p>
        </w:tc>
        <w:tc>
          <w:tcPr>
            <w:tcW w:w="3059" w:type="dxa"/>
          </w:tcPr>
          <w:p w14:paraId="1E050CFF" w14:textId="77777777" w:rsidR="00EE1810" w:rsidRPr="00EB35C3" w:rsidRDefault="00EE1810" w:rsidP="003622E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810" w:rsidRPr="00EB35C3" w14:paraId="456C6C77" w14:textId="77777777" w:rsidTr="00EB35C3">
        <w:trPr>
          <w:trHeight w:val="373"/>
        </w:trPr>
        <w:tc>
          <w:tcPr>
            <w:tcW w:w="566" w:type="dxa"/>
          </w:tcPr>
          <w:p w14:paraId="4BE20F6A" w14:textId="77777777" w:rsidR="00EE1810" w:rsidRPr="00EB35C3" w:rsidRDefault="00EE1810" w:rsidP="003622E4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35C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4</w:t>
            </w:r>
          </w:p>
        </w:tc>
        <w:tc>
          <w:tcPr>
            <w:tcW w:w="6169" w:type="dxa"/>
          </w:tcPr>
          <w:p w14:paraId="3A762336" w14:textId="77777777" w:rsidR="00EE1810" w:rsidRPr="00EB35C3" w:rsidRDefault="00EE1810" w:rsidP="003622E4">
            <w:pPr>
              <w:pStyle w:val="TableParagraph"/>
              <w:spacing w:before="90"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35C3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  <w:proofErr w:type="spellEnd"/>
            <w:r w:rsidRPr="00EB35C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EB35C3">
              <w:rPr>
                <w:rFonts w:ascii="Times New Roman" w:hAnsi="Times New Roman" w:cs="Times New Roman"/>
                <w:sz w:val="28"/>
                <w:szCs w:val="28"/>
              </w:rPr>
              <w:t>повреждения</w:t>
            </w:r>
            <w:proofErr w:type="spellEnd"/>
            <w:r w:rsidRPr="00EB35C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EB35C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B35C3">
              <w:rPr>
                <w:rFonts w:ascii="Times New Roman" w:hAnsi="Times New Roman" w:cs="Times New Roman"/>
                <w:sz w:val="28"/>
                <w:szCs w:val="28"/>
              </w:rPr>
              <w:t>отключение</w:t>
            </w:r>
            <w:proofErr w:type="spellEnd"/>
            <w:r w:rsidRPr="00EB35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B35C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EB35C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граничение</w:t>
            </w:r>
            <w:proofErr w:type="spellEnd"/>
            <w:r w:rsidRPr="00EB35C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</w:t>
            </w:r>
          </w:p>
        </w:tc>
        <w:tc>
          <w:tcPr>
            <w:tcW w:w="3059" w:type="dxa"/>
          </w:tcPr>
          <w:p w14:paraId="61318FF4" w14:textId="77777777" w:rsidR="00EE1810" w:rsidRPr="00EB35C3" w:rsidRDefault="00EE1810" w:rsidP="003622E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810" w:rsidRPr="00EB35C3" w14:paraId="09F43ECA" w14:textId="77777777" w:rsidTr="00EB35C3">
        <w:trPr>
          <w:trHeight w:val="378"/>
        </w:trPr>
        <w:tc>
          <w:tcPr>
            <w:tcW w:w="566" w:type="dxa"/>
          </w:tcPr>
          <w:p w14:paraId="6B89EF7D" w14:textId="77777777" w:rsidR="00EE1810" w:rsidRPr="00EB35C3" w:rsidRDefault="00EE1810" w:rsidP="003622E4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35C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5</w:t>
            </w:r>
          </w:p>
        </w:tc>
        <w:tc>
          <w:tcPr>
            <w:tcW w:w="6169" w:type="dxa"/>
          </w:tcPr>
          <w:p w14:paraId="25B57B95" w14:textId="77777777" w:rsidR="00EE1810" w:rsidRPr="00EB35C3" w:rsidRDefault="00EE1810" w:rsidP="003622E4">
            <w:pPr>
              <w:pStyle w:val="TableParagraph"/>
              <w:spacing w:before="95"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35C3">
              <w:rPr>
                <w:rFonts w:ascii="Times New Roman" w:hAnsi="Times New Roman" w:cs="Times New Roman"/>
                <w:sz w:val="28"/>
                <w:szCs w:val="28"/>
              </w:rPr>
              <w:t>Причина</w:t>
            </w:r>
            <w:proofErr w:type="spellEnd"/>
            <w:r w:rsidRPr="00EB35C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B35C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вреждения</w:t>
            </w:r>
            <w:proofErr w:type="spellEnd"/>
          </w:p>
        </w:tc>
        <w:tc>
          <w:tcPr>
            <w:tcW w:w="3059" w:type="dxa"/>
          </w:tcPr>
          <w:p w14:paraId="3E52CFA2" w14:textId="77777777" w:rsidR="00EE1810" w:rsidRPr="00EB35C3" w:rsidRDefault="00EE1810" w:rsidP="003622E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810" w:rsidRPr="00EB35C3" w14:paraId="3BD3E0FE" w14:textId="77777777" w:rsidTr="00EB35C3">
        <w:trPr>
          <w:trHeight w:val="378"/>
        </w:trPr>
        <w:tc>
          <w:tcPr>
            <w:tcW w:w="566" w:type="dxa"/>
          </w:tcPr>
          <w:p w14:paraId="7A19830D" w14:textId="77777777" w:rsidR="00EE1810" w:rsidRPr="00EB35C3" w:rsidRDefault="00EE1810" w:rsidP="003622E4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35C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6</w:t>
            </w:r>
          </w:p>
        </w:tc>
        <w:tc>
          <w:tcPr>
            <w:tcW w:w="6169" w:type="dxa"/>
          </w:tcPr>
          <w:p w14:paraId="3FC5885A" w14:textId="77777777" w:rsidR="00EE1810" w:rsidRPr="00EB35C3" w:rsidRDefault="00EE1810" w:rsidP="003622E4">
            <w:pPr>
              <w:pStyle w:val="TableParagraph"/>
              <w:spacing w:before="95"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35C3">
              <w:rPr>
                <w:rFonts w:ascii="Times New Roman" w:hAnsi="Times New Roman" w:cs="Times New Roman"/>
                <w:sz w:val="28"/>
                <w:szCs w:val="28"/>
              </w:rPr>
              <w:t>Балансовая</w:t>
            </w:r>
            <w:proofErr w:type="spellEnd"/>
            <w:r w:rsidRPr="00EB35C3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EB35C3">
              <w:rPr>
                <w:rFonts w:ascii="Times New Roman" w:hAnsi="Times New Roman" w:cs="Times New Roman"/>
                <w:sz w:val="28"/>
                <w:szCs w:val="28"/>
              </w:rPr>
              <w:t>принадлежность</w:t>
            </w:r>
            <w:proofErr w:type="spellEnd"/>
            <w:r w:rsidRPr="00EB35C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B35C3">
              <w:rPr>
                <w:rFonts w:ascii="Times New Roman" w:hAnsi="Times New Roman" w:cs="Times New Roman"/>
                <w:sz w:val="28"/>
                <w:szCs w:val="28"/>
              </w:rPr>
              <w:t>поврежденного</w:t>
            </w:r>
            <w:proofErr w:type="spellEnd"/>
            <w:r w:rsidRPr="00EB35C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B35C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ъекта</w:t>
            </w:r>
            <w:proofErr w:type="spellEnd"/>
          </w:p>
        </w:tc>
        <w:tc>
          <w:tcPr>
            <w:tcW w:w="3059" w:type="dxa"/>
          </w:tcPr>
          <w:p w14:paraId="180CBDA3" w14:textId="77777777" w:rsidR="00EE1810" w:rsidRPr="00EB35C3" w:rsidRDefault="00EE1810" w:rsidP="003622E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810" w:rsidRPr="00EB35C3" w14:paraId="4EE36923" w14:textId="77777777" w:rsidTr="00EB35C3">
        <w:trPr>
          <w:trHeight w:val="1468"/>
        </w:trPr>
        <w:tc>
          <w:tcPr>
            <w:tcW w:w="566" w:type="dxa"/>
          </w:tcPr>
          <w:p w14:paraId="4A6B54C1" w14:textId="77777777" w:rsidR="00EE1810" w:rsidRPr="00EB35C3" w:rsidRDefault="00EE1810" w:rsidP="003622E4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35C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7</w:t>
            </w:r>
          </w:p>
        </w:tc>
        <w:tc>
          <w:tcPr>
            <w:tcW w:w="6169" w:type="dxa"/>
          </w:tcPr>
          <w:p w14:paraId="129F39D9" w14:textId="77777777" w:rsidR="00EE1810" w:rsidRPr="00EB35C3" w:rsidRDefault="00EE1810" w:rsidP="003622E4">
            <w:pPr>
              <w:pStyle w:val="TableParagraph"/>
              <w:spacing w:before="3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5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</w:t>
            </w:r>
            <w:r w:rsidRPr="00EB35C3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B35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люченных</w:t>
            </w:r>
            <w:r w:rsidRPr="00EB35C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B35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ителей,</w:t>
            </w:r>
            <w:r w:rsidRPr="00EB35C3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B35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EB35C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B35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.</w:t>
            </w:r>
            <w:r w:rsidRPr="00EB35C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B35C3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ч.:</w:t>
            </w:r>
          </w:p>
          <w:p w14:paraId="017AE31F" w14:textId="77777777" w:rsidR="00EE1810" w:rsidRPr="00EB35C3" w:rsidRDefault="00EE1810" w:rsidP="003622E4">
            <w:pPr>
              <w:pStyle w:val="TableParagraph"/>
              <w:numPr>
                <w:ilvl w:val="0"/>
                <w:numId w:val="10"/>
              </w:numPr>
              <w:tabs>
                <w:tab w:val="left" w:pos="15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5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ания</w:t>
            </w:r>
            <w:r w:rsidRPr="00EB35C3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B35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B35C3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B35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ружения</w:t>
            </w:r>
            <w:r w:rsidRPr="00EB35C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B35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в</w:t>
            </w:r>
            <w:r w:rsidRPr="00EB35C3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B35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.</w:t>
            </w:r>
            <w:r w:rsidRPr="00EB35C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B35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.</w:t>
            </w:r>
            <w:r w:rsidRPr="00EB35C3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B35C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жилые);</w:t>
            </w:r>
          </w:p>
          <w:p w14:paraId="6267D2F5" w14:textId="77777777" w:rsidR="00EE1810" w:rsidRPr="00EB35C3" w:rsidRDefault="00EE1810" w:rsidP="003622E4">
            <w:pPr>
              <w:pStyle w:val="TableParagraph"/>
              <w:numPr>
                <w:ilvl w:val="0"/>
                <w:numId w:val="10"/>
              </w:numPr>
              <w:tabs>
                <w:tab w:val="left" w:pos="15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35C3">
              <w:rPr>
                <w:rFonts w:ascii="Times New Roman" w:hAnsi="Times New Roman" w:cs="Times New Roman"/>
                <w:sz w:val="28"/>
                <w:szCs w:val="28"/>
              </w:rPr>
              <w:t>социально</w:t>
            </w:r>
            <w:proofErr w:type="spellEnd"/>
            <w:r w:rsidRPr="00EB35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EB35C3">
              <w:rPr>
                <w:rFonts w:ascii="Times New Roman" w:hAnsi="Times New Roman" w:cs="Times New Roman"/>
                <w:sz w:val="28"/>
                <w:szCs w:val="28"/>
              </w:rPr>
              <w:t>значимые</w:t>
            </w:r>
            <w:proofErr w:type="spellEnd"/>
            <w:r w:rsidRPr="00EB35C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B35C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ъекты</w:t>
            </w:r>
            <w:proofErr w:type="spellEnd"/>
            <w:r w:rsidRPr="00EB35C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;</w:t>
            </w:r>
          </w:p>
          <w:p w14:paraId="4414F1C6" w14:textId="77777777" w:rsidR="00EE1810" w:rsidRPr="00EB35C3" w:rsidRDefault="00EE1810" w:rsidP="003622E4">
            <w:pPr>
              <w:pStyle w:val="TableParagraph"/>
              <w:numPr>
                <w:ilvl w:val="0"/>
                <w:numId w:val="10"/>
              </w:numPr>
              <w:tabs>
                <w:tab w:val="left" w:pos="15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35C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селение</w:t>
            </w:r>
            <w:proofErr w:type="spellEnd"/>
            <w:r w:rsidRPr="00EB35C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;</w:t>
            </w:r>
          </w:p>
          <w:p w14:paraId="728C0607" w14:textId="77777777" w:rsidR="00EE1810" w:rsidRPr="00EB35C3" w:rsidRDefault="00EE1810" w:rsidP="003622E4">
            <w:pPr>
              <w:pStyle w:val="TableParagraph"/>
              <w:numPr>
                <w:ilvl w:val="0"/>
                <w:numId w:val="10"/>
              </w:numPr>
              <w:tabs>
                <w:tab w:val="left" w:pos="152"/>
              </w:tabs>
              <w:spacing w:before="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35C3"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  <w:proofErr w:type="spellEnd"/>
            <w:r w:rsidRPr="00EB35C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EB35C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жизнеобеспечения</w:t>
            </w:r>
            <w:proofErr w:type="spellEnd"/>
          </w:p>
        </w:tc>
        <w:tc>
          <w:tcPr>
            <w:tcW w:w="3059" w:type="dxa"/>
          </w:tcPr>
          <w:p w14:paraId="00D0373A" w14:textId="77777777" w:rsidR="00EE1810" w:rsidRPr="00EB35C3" w:rsidRDefault="00EE1810" w:rsidP="003622E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810" w:rsidRPr="00EB35C3" w14:paraId="13679C80" w14:textId="77777777" w:rsidTr="00EB35C3">
        <w:trPr>
          <w:trHeight w:val="642"/>
        </w:trPr>
        <w:tc>
          <w:tcPr>
            <w:tcW w:w="566" w:type="dxa"/>
          </w:tcPr>
          <w:p w14:paraId="05453EFC" w14:textId="77777777" w:rsidR="00EE1810" w:rsidRPr="00EB35C3" w:rsidRDefault="00EE1810" w:rsidP="003622E4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35C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8</w:t>
            </w:r>
          </w:p>
        </w:tc>
        <w:tc>
          <w:tcPr>
            <w:tcW w:w="6169" w:type="dxa"/>
          </w:tcPr>
          <w:p w14:paraId="4C8DEB44" w14:textId="77777777" w:rsidR="00EE1810" w:rsidRPr="00EB35C3" w:rsidRDefault="00EE1810" w:rsidP="003622E4">
            <w:pPr>
              <w:pStyle w:val="TableParagraph"/>
              <w:spacing w:before="87" w:line="268" w:lineRule="exact"/>
              <w:ind w:right="12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5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</w:t>
            </w:r>
            <w:r w:rsidRPr="00EB35C3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EB35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ждан,</w:t>
            </w:r>
            <w:r w:rsidRPr="00EB35C3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EB35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радавших</w:t>
            </w:r>
            <w:r w:rsidRPr="00EB35C3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B35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</w:t>
            </w:r>
            <w:r w:rsidRPr="00EB35C3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EB35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ремя </w:t>
            </w:r>
            <w:r w:rsidRPr="00EB35C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овреждения</w:t>
            </w:r>
          </w:p>
        </w:tc>
        <w:tc>
          <w:tcPr>
            <w:tcW w:w="3059" w:type="dxa"/>
          </w:tcPr>
          <w:p w14:paraId="7B875F80" w14:textId="77777777" w:rsidR="00EE1810" w:rsidRPr="00EB35C3" w:rsidRDefault="00EE1810" w:rsidP="003622E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E1810" w:rsidRPr="00EB35C3" w14:paraId="4D2DB93A" w14:textId="77777777" w:rsidTr="00EB35C3">
        <w:trPr>
          <w:trHeight w:val="637"/>
        </w:trPr>
        <w:tc>
          <w:tcPr>
            <w:tcW w:w="566" w:type="dxa"/>
          </w:tcPr>
          <w:p w14:paraId="08EB9CAA" w14:textId="77777777" w:rsidR="00EE1810" w:rsidRPr="00EB35C3" w:rsidRDefault="00EE1810" w:rsidP="003622E4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35C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9</w:t>
            </w:r>
          </w:p>
        </w:tc>
        <w:tc>
          <w:tcPr>
            <w:tcW w:w="6169" w:type="dxa"/>
          </w:tcPr>
          <w:p w14:paraId="51E5E825" w14:textId="77777777" w:rsidR="00EE1810" w:rsidRPr="00EB35C3" w:rsidRDefault="00EE1810" w:rsidP="003622E4">
            <w:pPr>
              <w:pStyle w:val="TableParagraph"/>
              <w:spacing w:before="82" w:line="268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5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пература</w:t>
            </w:r>
            <w:r w:rsidRPr="00EB35C3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B35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ужного</w:t>
            </w:r>
            <w:r w:rsidRPr="00EB35C3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B35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духа</w:t>
            </w:r>
            <w:r w:rsidRPr="00EB35C3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B35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EB35C3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B35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мент</w:t>
            </w:r>
            <w:r w:rsidRPr="00EB35C3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B35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никновения нарушения, прогноз на время устранения</w:t>
            </w:r>
          </w:p>
        </w:tc>
        <w:tc>
          <w:tcPr>
            <w:tcW w:w="3059" w:type="dxa"/>
          </w:tcPr>
          <w:p w14:paraId="7C07AABB" w14:textId="77777777" w:rsidR="00EE1810" w:rsidRPr="00EB35C3" w:rsidRDefault="00EE1810" w:rsidP="003622E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E1810" w:rsidRPr="00EB35C3" w14:paraId="6F90C2CE" w14:textId="77777777" w:rsidTr="00EB35C3">
        <w:trPr>
          <w:trHeight w:val="1190"/>
        </w:trPr>
        <w:tc>
          <w:tcPr>
            <w:tcW w:w="566" w:type="dxa"/>
          </w:tcPr>
          <w:p w14:paraId="6E27B21F" w14:textId="77777777" w:rsidR="00EE1810" w:rsidRPr="00EB35C3" w:rsidRDefault="00EE1810" w:rsidP="003622E4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35C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0</w:t>
            </w:r>
          </w:p>
        </w:tc>
        <w:tc>
          <w:tcPr>
            <w:tcW w:w="6169" w:type="dxa"/>
          </w:tcPr>
          <w:p w14:paraId="03E9371E" w14:textId="77777777" w:rsidR="00EE1810" w:rsidRPr="00EB35C3" w:rsidRDefault="00EE1810" w:rsidP="003622E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5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ы,</w:t>
            </w:r>
            <w:r w:rsidRPr="00EB35C3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EB35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нятые</w:t>
            </w:r>
            <w:r w:rsidRPr="00EB35C3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B35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ли</w:t>
            </w:r>
            <w:r w:rsidRPr="00EB35C3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EB35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ируемые</w:t>
            </w:r>
            <w:r w:rsidRPr="00EB35C3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EB35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Pr="00EB35C3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EB35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кализации</w:t>
            </w:r>
            <w:r w:rsidRPr="00EB35C3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B35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ликвидации аварийной ситуации, в </w:t>
            </w:r>
            <w:proofErr w:type="spellStart"/>
            <w:r w:rsidRPr="00EB35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.ч</w:t>
            </w:r>
            <w:proofErr w:type="spellEnd"/>
            <w:r w:rsidRPr="00EB35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с указанием количества бригад и их численности, техники.</w:t>
            </w:r>
          </w:p>
          <w:p w14:paraId="24F42416" w14:textId="77777777" w:rsidR="00EE1810" w:rsidRPr="00EB35C3" w:rsidRDefault="00EE1810" w:rsidP="003622E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5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обходимость</w:t>
            </w:r>
            <w:r w:rsidRPr="00EB35C3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EB35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влечения</w:t>
            </w:r>
            <w:r w:rsidRPr="00EB35C3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EB35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ронних</w:t>
            </w:r>
            <w:r w:rsidRPr="00EB35C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B35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й</w:t>
            </w:r>
            <w:r w:rsidRPr="00EB35C3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EB35C3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для</w:t>
            </w:r>
          </w:p>
        </w:tc>
        <w:tc>
          <w:tcPr>
            <w:tcW w:w="3059" w:type="dxa"/>
          </w:tcPr>
          <w:p w14:paraId="45191D95" w14:textId="77777777" w:rsidR="00EE1810" w:rsidRPr="00EB35C3" w:rsidRDefault="00EE1810" w:rsidP="003622E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E1810" w:rsidRPr="00EB35C3" w14:paraId="215C6378" w14:textId="77777777" w:rsidTr="00EB35C3">
        <w:trPr>
          <w:trHeight w:val="350"/>
        </w:trPr>
        <w:tc>
          <w:tcPr>
            <w:tcW w:w="566" w:type="dxa"/>
          </w:tcPr>
          <w:p w14:paraId="1F8E4556" w14:textId="77777777" w:rsidR="00EE1810" w:rsidRPr="00EB35C3" w:rsidRDefault="00EE1810" w:rsidP="003622E4">
            <w:pPr>
              <w:pStyle w:val="TableParagraph"/>
              <w:spacing w:before="66"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35C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1</w:t>
            </w:r>
          </w:p>
        </w:tc>
        <w:tc>
          <w:tcPr>
            <w:tcW w:w="6169" w:type="dxa"/>
          </w:tcPr>
          <w:p w14:paraId="3006A852" w14:textId="77777777" w:rsidR="00EE1810" w:rsidRPr="00EB35C3" w:rsidRDefault="00EE1810" w:rsidP="003622E4">
            <w:pPr>
              <w:pStyle w:val="TableParagraph"/>
              <w:spacing w:before="66"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35C3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proofErr w:type="spellEnd"/>
            <w:r w:rsidRPr="00EB35C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B35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B35C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EB35C3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  <w:proofErr w:type="spellEnd"/>
            <w:r w:rsidRPr="00EB35C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EB35C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бот</w:t>
            </w:r>
            <w:proofErr w:type="spellEnd"/>
          </w:p>
        </w:tc>
        <w:tc>
          <w:tcPr>
            <w:tcW w:w="3059" w:type="dxa"/>
          </w:tcPr>
          <w:p w14:paraId="0A740E7C" w14:textId="77777777" w:rsidR="00EE1810" w:rsidRPr="00EB35C3" w:rsidRDefault="00EE1810" w:rsidP="003622E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810" w:rsidRPr="00EB35C3" w14:paraId="730188C6" w14:textId="77777777" w:rsidTr="00EB35C3">
        <w:trPr>
          <w:trHeight w:val="914"/>
        </w:trPr>
        <w:tc>
          <w:tcPr>
            <w:tcW w:w="566" w:type="dxa"/>
          </w:tcPr>
          <w:p w14:paraId="7060C3D0" w14:textId="77777777" w:rsidR="00EE1810" w:rsidRPr="00EB35C3" w:rsidRDefault="00EE1810" w:rsidP="003622E4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35C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2</w:t>
            </w:r>
          </w:p>
        </w:tc>
        <w:tc>
          <w:tcPr>
            <w:tcW w:w="6169" w:type="dxa"/>
          </w:tcPr>
          <w:p w14:paraId="4B44FEDE" w14:textId="77777777" w:rsidR="00EE1810" w:rsidRPr="00EB35C3" w:rsidRDefault="00EE1810" w:rsidP="003622E4">
            <w:pPr>
              <w:pStyle w:val="TableParagraph"/>
              <w:spacing w:before="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5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одилось</w:t>
            </w:r>
            <w:r w:rsidRPr="00EB35C3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B35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</w:t>
            </w:r>
            <w:r w:rsidRPr="00EB35C3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B35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седание</w:t>
            </w:r>
            <w:r w:rsidRPr="00EB35C3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B35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ЧС</w:t>
            </w:r>
            <w:r w:rsidRPr="00EB35C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B35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B35C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B35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Б</w:t>
            </w:r>
            <w:r w:rsidRPr="00EB35C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B35C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муниципального</w:t>
            </w:r>
          </w:p>
          <w:p w14:paraId="30F271AD" w14:textId="77777777" w:rsidR="00EE1810" w:rsidRPr="00EB35C3" w:rsidRDefault="00EE1810" w:rsidP="003622E4">
            <w:pPr>
              <w:pStyle w:val="TableParagraph"/>
              <w:spacing w:line="270" w:lineRule="atLeas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5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ния</w:t>
            </w:r>
            <w:r w:rsidRPr="00EB35C3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B35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если</w:t>
            </w:r>
            <w:r w:rsidRPr="00EB35C3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EB35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одилось</w:t>
            </w:r>
            <w:r w:rsidRPr="00EB35C3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EB35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EB35C3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B35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агается</w:t>
            </w:r>
            <w:r w:rsidRPr="00EB35C3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B35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пия </w:t>
            </w:r>
            <w:r w:rsidRPr="00EB35C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отокола)</w:t>
            </w:r>
          </w:p>
        </w:tc>
        <w:tc>
          <w:tcPr>
            <w:tcW w:w="3059" w:type="dxa"/>
          </w:tcPr>
          <w:p w14:paraId="5FFFCA52" w14:textId="77777777" w:rsidR="00EE1810" w:rsidRPr="00EB35C3" w:rsidRDefault="00EE1810" w:rsidP="003622E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E1810" w:rsidRPr="00EB35C3" w14:paraId="545983A3" w14:textId="77777777" w:rsidTr="00EB35C3">
        <w:trPr>
          <w:trHeight w:val="354"/>
        </w:trPr>
        <w:tc>
          <w:tcPr>
            <w:tcW w:w="566" w:type="dxa"/>
            <w:tcBorders>
              <w:bottom w:val="nil"/>
            </w:tcBorders>
          </w:tcPr>
          <w:p w14:paraId="1CE8FDBB" w14:textId="77777777" w:rsidR="00EE1810" w:rsidRPr="00EB35C3" w:rsidRDefault="00EE1810" w:rsidP="003622E4">
            <w:pPr>
              <w:pStyle w:val="TableParagraph"/>
              <w:spacing w:before="71"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35C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3</w:t>
            </w:r>
          </w:p>
        </w:tc>
        <w:tc>
          <w:tcPr>
            <w:tcW w:w="6169" w:type="dxa"/>
            <w:tcBorders>
              <w:bottom w:val="nil"/>
            </w:tcBorders>
          </w:tcPr>
          <w:p w14:paraId="315AB4B1" w14:textId="77777777" w:rsidR="00EE1810" w:rsidRPr="00EB35C3" w:rsidRDefault="00EE1810" w:rsidP="003622E4">
            <w:pPr>
              <w:pStyle w:val="TableParagraph"/>
              <w:spacing w:before="71" w:line="264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5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ируемые</w:t>
            </w:r>
            <w:r w:rsidRPr="00EB35C3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B35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</w:t>
            </w:r>
            <w:r w:rsidRPr="00EB35C3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B35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B35C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B35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</w:t>
            </w:r>
            <w:r w:rsidRPr="00EB35C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B35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ршения</w:t>
            </w:r>
            <w:r w:rsidRPr="00EB35C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работ</w:t>
            </w:r>
          </w:p>
        </w:tc>
        <w:tc>
          <w:tcPr>
            <w:tcW w:w="3059" w:type="dxa"/>
            <w:tcBorders>
              <w:bottom w:val="nil"/>
            </w:tcBorders>
          </w:tcPr>
          <w:p w14:paraId="7FD2C842" w14:textId="77777777" w:rsidR="00EE1810" w:rsidRPr="00EB35C3" w:rsidRDefault="00EE1810" w:rsidP="003622E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E1810" w:rsidRPr="00EB35C3" w14:paraId="758F8F9F" w14:textId="77777777" w:rsidTr="00EB35C3">
        <w:trPr>
          <w:trHeight w:val="667"/>
        </w:trPr>
        <w:tc>
          <w:tcPr>
            <w:tcW w:w="566" w:type="dxa"/>
          </w:tcPr>
          <w:p w14:paraId="0D9B4B54" w14:textId="77777777" w:rsidR="00EE1810" w:rsidRPr="00EB35C3" w:rsidRDefault="00EE1810" w:rsidP="003622E4">
            <w:pPr>
              <w:pStyle w:val="TableParagraph"/>
              <w:spacing w:line="24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35C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lastRenderedPageBreak/>
              <w:t>14</w:t>
            </w:r>
          </w:p>
        </w:tc>
        <w:tc>
          <w:tcPr>
            <w:tcW w:w="6169" w:type="dxa"/>
          </w:tcPr>
          <w:p w14:paraId="19A59B47" w14:textId="77777777" w:rsidR="00EE1810" w:rsidRPr="00EB35C3" w:rsidRDefault="00EE1810" w:rsidP="003622E4">
            <w:pPr>
              <w:pStyle w:val="TableParagraph"/>
              <w:spacing w:before="53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5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тственное</w:t>
            </w:r>
            <w:r w:rsidRPr="00EB35C3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EB35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жностное</w:t>
            </w:r>
            <w:r w:rsidRPr="00EB35C3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EB35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цо</w:t>
            </w:r>
            <w:r w:rsidRPr="00EB35C3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EB35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EB35C3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EB35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</w:t>
            </w:r>
            <w:r w:rsidRPr="00EB35C3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B35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арийно- восстановительных работ, контактный телефон</w:t>
            </w:r>
          </w:p>
        </w:tc>
        <w:tc>
          <w:tcPr>
            <w:tcW w:w="3059" w:type="dxa"/>
          </w:tcPr>
          <w:p w14:paraId="0142AA65" w14:textId="77777777" w:rsidR="00EE1810" w:rsidRPr="00EB35C3" w:rsidRDefault="00EE1810" w:rsidP="003622E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1F85CA0A" w14:textId="77777777" w:rsidR="00EE1810" w:rsidRPr="00EB35C3" w:rsidRDefault="00EE1810" w:rsidP="003622E4">
      <w:pPr>
        <w:spacing w:before="14"/>
        <w:rPr>
          <w:sz w:val="28"/>
          <w:szCs w:val="28"/>
        </w:rPr>
      </w:pPr>
      <w:r w:rsidRPr="00EB35C3">
        <w:rPr>
          <w:sz w:val="28"/>
          <w:szCs w:val="28"/>
        </w:rPr>
        <w:t>*</w:t>
      </w:r>
      <w:r w:rsidRPr="00EB35C3">
        <w:rPr>
          <w:spacing w:val="-6"/>
          <w:sz w:val="28"/>
          <w:szCs w:val="28"/>
        </w:rPr>
        <w:t xml:space="preserve"> </w:t>
      </w:r>
      <w:r w:rsidRPr="00EB35C3">
        <w:rPr>
          <w:sz w:val="28"/>
          <w:szCs w:val="28"/>
        </w:rPr>
        <w:t>Информация</w:t>
      </w:r>
      <w:r w:rsidRPr="00EB35C3">
        <w:rPr>
          <w:spacing w:val="-5"/>
          <w:sz w:val="28"/>
          <w:szCs w:val="28"/>
        </w:rPr>
        <w:t xml:space="preserve"> </w:t>
      </w:r>
      <w:r w:rsidRPr="00EB35C3">
        <w:rPr>
          <w:sz w:val="28"/>
          <w:szCs w:val="28"/>
        </w:rPr>
        <w:t>направляется</w:t>
      </w:r>
      <w:r w:rsidRPr="00EB35C3">
        <w:rPr>
          <w:spacing w:val="-5"/>
          <w:sz w:val="28"/>
          <w:szCs w:val="28"/>
        </w:rPr>
        <w:t xml:space="preserve"> </w:t>
      </w:r>
      <w:r w:rsidRPr="00EB35C3">
        <w:rPr>
          <w:sz w:val="28"/>
          <w:szCs w:val="28"/>
        </w:rPr>
        <w:t>немедленно</w:t>
      </w:r>
      <w:r w:rsidRPr="00EB35C3">
        <w:rPr>
          <w:spacing w:val="-4"/>
          <w:sz w:val="28"/>
          <w:szCs w:val="28"/>
        </w:rPr>
        <w:t xml:space="preserve"> </w:t>
      </w:r>
      <w:r w:rsidRPr="00EB35C3">
        <w:rPr>
          <w:sz w:val="28"/>
          <w:szCs w:val="28"/>
        </w:rPr>
        <w:t>по</w:t>
      </w:r>
      <w:r w:rsidRPr="00EB35C3">
        <w:rPr>
          <w:spacing w:val="-7"/>
          <w:sz w:val="28"/>
          <w:szCs w:val="28"/>
        </w:rPr>
        <w:t xml:space="preserve"> </w:t>
      </w:r>
      <w:r w:rsidRPr="00EB35C3">
        <w:rPr>
          <w:sz w:val="28"/>
          <w:szCs w:val="28"/>
        </w:rPr>
        <w:t>факту</w:t>
      </w:r>
      <w:r w:rsidRPr="00EB35C3">
        <w:rPr>
          <w:spacing w:val="-7"/>
          <w:sz w:val="28"/>
          <w:szCs w:val="28"/>
        </w:rPr>
        <w:t xml:space="preserve"> </w:t>
      </w:r>
      <w:r w:rsidRPr="00EB35C3">
        <w:rPr>
          <w:sz w:val="28"/>
          <w:szCs w:val="28"/>
        </w:rPr>
        <w:t>повреждения,</w:t>
      </w:r>
      <w:r w:rsidRPr="00EB35C3">
        <w:rPr>
          <w:spacing w:val="-4"/>
          <w:sz w:val="28"/>
          <w:szCs w:val="28"/>
        </w:rPr>
        <w:t xml:space="preserve"> </w:t>
      </w:r>
      <w:r w:rsidRPr="00EB35C3">
        <w:rPr>
          <w:sz w:val="28"/>
          <w:szCs w:val="28"/>
        </w:rPr>
        <w:t>далее</w:t>
      </w:r>
      <w:r w:rsidRPr="00EB35C3">
        <w:rPr>
          <w:spacing w:val="-4"/>
          <w:sz w:val="28"/>
          <w:szCs w:val="28"/>
        </w:rPr>
        <w:t xml:space="preserve"> </w:t>
      </w:r>
      <w:r w:rsidRPr="00EB35C3">
        <w:rPr>
          <w:sz w:val="28"/>
          <w:szCs w:val="28"/>
        </w:rPr>
        <w:t>по</w:t>
      </w:r>
      <w:r w:rsidRPr="00EB35C3">
        <w:rPr>
          <w:spacing w:val="-7"/>
          <w:sz w:val="28"/>
          <w:szCs w:val="28"/>
        </w:rPr>
        <w:t xml:space="preserve"> </w:t>
      </w:r>
      <w:r w:rsidRPr="00EB35C3">
        <w:rPr>
          <w:sz w:val="28"/>
          <w:szCs w:val="28"/>
        </w:rPr>
        <w:t>состоянию</w:t>
      </w:r>
      <w:r w:rsidRPr="00EB35C3">
        <w:rPr>
          <w:spacing w:val="-4"/>
          <w:sz w:val="28"/>
          <w:szCs w:val="28"/>
        </w:rPr>
        <w:t xml:space="preserve"> </w:t>
      </w:r>
      <w:r w:rsidRPr="00EB35C3">
        <w:rPr>
          <w:sz w:val="28"/>
          <w:szCs w:val="28"/>
        </w:rPr>
        <w:t>на</w:t>
      </w:r>
      <w:r w:rsidRPr="00EB35C3">
        <w:rPr>
          <w:spacing w:val="-4"/>
          <w:sz w:val="28"/>
          <w:szCs w:val="28"/>
        </w:rPr>
        <w:t xml:space="preserve"> </w:t>
      </w:r>
      <w:r w:rsidRPr="00EB35C3">
        <w:rPr>
          <w:sz w:val="28"/>
          <w:szCs w:val="28"/>
        </w:rPr>
        <w:t>08.00</w:t>
      </w:r>
      <w:r w:rsidRPr="00EB35C3">
        <w:rPr>
          <w:spacing w:val="-3"/>
          <w:sz w:val="28"/>
          <w:szCs w:val="28"/>
        </w:rPr>
        <w:t xml:space="preserve"> </w:t>
      </w:r>
      <w:r w:rsidRPr="00EB35C3">
        <w:rPr>
          <w:spacing w:val="-2"/>
          <w:sz w:val="28"/>
          <w:szCs w:val="28"/>
        </w:rPr>
        <w:t>часов,</w:t>
      </w:r>
    </w:p>
    <w:p w14:paraId="6AA4A9A3" w14:textId="77777777" w:rsidR="00EE1810" w:rsidRPr="00EB35C3" w:rsidRDefault="00EE1810" w:rsidP="003622E4">
      <w:pPr>
        <w:spacing w:before="2"/>
        <w:rPr>
          <w:sz w:val="28"/>
          <w:szCs w:val="28"/>
        </w:rPr>
      </w:pPr>
      <w:r w:rsidRPr="00EB35C3">
        <w:rPr>
          <w:sz w:val="28"/>
          <w:szCs w:val="28"/>
        </w:rPr>
        <w:t>13.00</w:t>
      </w:r>
      <w:r w:rsidRPr="00EB35C3">
        <w:rPr>
          <w:spacing w:val="-6"/>
          <w:sz w:val="28"/>
          <w:szCs w:val="28"/>
        </w:rPr>
        <w:t xml:space="preserve"> </w:t>
      </w:r>
      <w:r w:rsidRPr="00EB35C3">
        <w:rPr>
          <w:sz w:val="28"/>
          <w:szCs w:val="28"/>
        </w:rPr>
        <w:t>часов,</w:t>
      </w:r>
      <w:r w:rsidRPr="00EB35C3">
        <w:rPr>
          <w:spacing w:val="-8"/>
          <w:sz w:val="28"/>
          <w:szCs w:val="28"/>
        </w:rPr>
        <w:t xml:space="preserve"> </w:t>
      </w:r>
      <w:r w:rsidRPr="00EB35C3">
        <w:rPr>
          <w:sz w:val="28"/>
          <w:szCs w:val="28"/>
        </w:rPr>
        <w:t>17.00</w:t>
      </w:r>
      <w:r w:rsidRPr="00EB35C3">
        <w:rPr>
          <w:spacing w:val="-6"/>
          <w:sz w:val="28"/>
          <w:szCs w:val="28"/>
        </w:rPr>
        <w:t xml:space="preserve"> </w:t>
      </w:r>
      <w:r w:rsidRPr="00EB35C3">
        <w:rPr>
          <w:sz w:val="28"/>
          <w:szCs w:val="28"/>
        </w:rPr>
        <w:t>часов</w:t>
      </w:r>
      <w:r w:rsidRPr="00EB35C3">
        <w:rPr>
          <w:spacing w:val="-6"/>
          <w:sz w:val="28"/>
          <w:szCs w:val="28"/>
        </w:rPr>
        <w:t xml:space="preserve"> </w:t>
      </w:r>
      <w:r w:rsidRPr="00EB35C3">
        <w:rPr>
          <w:sz w:val="28"/>
          <w:szCs w:val="28"/>
        </w:rPr>
        <w:t>и</w:t>
      </w:r>
      <w:r w:rsidRPr="00EB35C3">
        <w:rPr>
          <w:spacing w:val="-9"/>
          <w:sz w:val="28"/>
          <w:szCs w:val="28"/>
        </w:rPr>
        <w:t xml:space="preserve"> </w:t>
      </w:r>
      <w:r w:rsidRPr="00EB35C3">
        <w:rPr>
          <w:sz w:val="28"/>
          <w:szCs w:val="28"/>
        </w:rPr>
        <w:t>по</w:t>
      </w:r>
      <w:r w:rsidRPr="00EB35C3">
        <w:rPr>
          <w:spacing w:val="-5"/>
          <w:sz w:val="28"/>
          <w:szCs w:val="28"/>
        </w:rPr>
        <w:t xml:space="preserve"> </w:t>
      </w:r>
      <w:r w:rsidRPr="00EB35C3">
        <w:rPr>
          <w:sz w:val="28"/>
          <w:szCs w:val="28"/>
        </w:rPr>
        <w:t>завершении</w:t>
      </w:r>
      <w:r w:rsidRPr="00EB35C3">
        <w:rPr>
          <w:spacing w:val="-7"/>
          <w:sz w:val="28"/>
          <w:szCs w:val="28"/>
        </w:rPr>
        <w:t xml:space="preserve"> </w:t>
      </w:r>
      <w:r w:rsidRPr="00EB35C3">
        <w:rPr>
          <w:sz w:val="28"/>
          <w:szCs w:val="28"/>
        </w:rPr>
        <w:t>аварийно-восстановительных</w:t>
      </w:r>
      <w:r w:rsidRPr="00EB35C3">
        <w:rPr>
          <w:spacing w:val="-5"/>
          <w:sz w:val="28"/>
          <w:szCs w:val="28"/>
        </w:rPr>
        <w:t xml:space="preserve"> </w:t>
      </w:r>
      <w:r w:rsidRPr="00EB35C3">
        <w:rPr>
          <w:spacing w:val="-2"/>
          <w:sz w:val="28"/>
          <w:szCs w:val="28"/>
        </w:rPr>
        <w:t>работ.</w:t>
      </w:r>
    </w:p>
    <w:p w14:paraId="138B2C60" w14:textId="77777777" w:rsidR="008B7947" w:rsidRDefault="008B7947" w:rsidP="003622E4">
      <w:pPr>
        <w:spacing w:before="3" w:line="322" w:lineRule="exact"/>
        <w:jc w:val="center"/>
        <w:rPr>
          <w:b/>
          <w:spacing w:val="-2"/>
          <w:sz w:val="28"/>
        </w:rPr>
      </w:pPr>
    </w:p>
    <w:p w14:paraId="5D322BAD" w14:textId="3BFD0029" w:rsidR="004D4B49" w:rsidRDefault="004D4B49">
      <w:pPr>
        <w:rPr>
          <w:b/>
          <w:spacing w:val="-2"/>
          <w:sz w:val="28"/>
        </w:rPr>
      </w:pPr>
      <w:r>
        <w:rPr>
          <w:b/>
          <w:spacing w:val="-2"/>
          <w:sz w:val="28"/>
        </w:rPr>
        <w:br w:type="page"/>
      </w:r>
    </w:p>
    <w:p w14:paraId="4A0CC168" w14:textId="77777777" w:rsidR="00EE1810" w:rsidRDefault="00EE1810" w:rsidP="003622E4">
      <w:pPr>
        <w:spacing w:before="3" w:line="322" w:lineRule="exact"/>
        <w:jc w:val="center"/>
        <w:rPr>
          <w:b/>
          <w:sz w:val="28"/>
        </w:rPr>
      </w:pPr>
      <w:r>
        <w:rPr>
          <w:b/>
          <w:spacing w:val="-2"/>
          <w:sz w:val="28"/>
        </w:rPr>
        <w:lastRenderedPageBreak/>
        <w:t>ИНСТРУКЦИЯ</w:t>
      </w:r>
    </w:p>
    <w:p w14:paraId="6664A1E6" w14:textId="77777777" w:rsidR="00EE1810" w:rsidRDefault="00EE1810" w:rsidP="003622E4">
      <w:pPr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рядк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ед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перативн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ереговоро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записей.</w:t>
      </w:r>
    </w:p>
    <w:p w14:paraId="3DA3DCB5" w14:textId="77777777" w:rsidR="00EE1810" w:rsidRDefault="00EE1810" w:rsidP="008B7947">
      <w:pPr>
        <w:pStyle w:val="aa"/>
        <w:widowControl w:val="0"/>
        <w:numPr>
          <w:ilvl w:val="0"/>
          <w:numId w:val="9"/>
        </w:numPr>
        <w:tabs>
          <w:tab w:val="left" w:pos="933"/>
        </w:tabs>
        <w:autoSpaceDE w:val="0"/>
        <w:autoSpaceDN w:val="0"/>
        <w:spacing w:before="318" w:line="322" w:lineRule="exact"/>
        <w:ind w:left="0" w:firstLine="851"/>
        <w:contextualSpacing w:val="0"/>
        <w:jc w:val="both"/>
        <w:rPr>
          <w:sz w:val="28"/>
        </w:rPr>
      </w:pPr>
      <w:r>
        <w:rPr>
          <w:sz w:val="28"/>
        </w:rPr>
        <w:t>Указания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ведению</w:t>
      </w:r>
      <w:r>
        <w:rPr>
          <w:spacing w:val="-7"/>
          <w:sz w:val="28"/>
        </w:rPr>
        <w:t xml:space="preserve"> </w:t>
      </w:r>
      <w:r>
        <w:rPr>
          <w:sz w:val="28"/>
        </w:rPr>
        <w:t>оперативных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ереговоров</w:t>
      </w:r>
    </w:p>
    <w:p w14:paraId="5256D1A9" w14:textId="77777777" w:rsidR="00EE1810" w:rsidRDefault="00EE1810" w:rsidP="008B7947">
      <w:pPr>
        <w:pStyle w:val="aa"/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ind w:left="0" w:right="-8" w:firstLine="851"/>
        <w:contextualSpacing w:val="0"/>
        <w:jc w:val="both"/>
        <w:rPr>
          <w:sz w:val="28"/>
        </w:rPr>
      </w:pPr>
      <w:r>
        <w:rPr>
          <w:sz w:val="28"/>
        </w:rPr>
        <w:t>Оперативные</w:t>
      </w:r>
      <w:r>
        <w:rPr>
          <w:spacing w:val="-6"/>
          <w:sz w:val="28"/>
        </w:rPr>
        <w:t xml:space="preserve"> </w:t>
      </w:r>
      <w:r>
        <w:rPr>
          <w:sz w:val="28"/>
        </w:rPr>
        <w:t>переговоры</w:t>
      </w:r>
      <w:r>
        <w:rPr>
          <w:spacing w:val="-6"/>
          <w:sz w:val="28"/>
        </w:rPr>
        <w:t xml:space="preserve"> </w:t>
      </w:r>
      <w:r>
        <w:rPr>
          <w:sz w:val="28"/>
        </w:rPr>
        <w:t>начинаются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взаимного</w:t>
      </w:r>
      <w:r>
        <w:rPr>
          <w:spacing w:val="-5"/>
          <w:sz w:val="28"/>
        </w:rPr>
        <w:t xml:space="preserve"> </w:t>
      </w:r>
      <w:r>
        <w:rPr>
          <w:sz w:val="28"/>
        </w:rPr>
        <w:t>сообщ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9"/>
          <w:sz w:val="28"/>
        </w:rPr>
        <w:t xml:space="preserve"> </w:t>
      </w:r>
      <w:r>
        <w:rPr>
          <w:sz w:val="28"/>
        </w:rPr>
        <w:t>и фамилии. При пользовании прямыми каналами связи можно ограничиться сообщением своей фамилии.</w:t>
      </w:r>
    </w:p>
    <w:p w14:paraId="67B62C4A" w14:textId="77777777" w:rsidR="00EE1810" w:rsidRDefault="00EE1810" w:rsidP="008B7947">
      <w:pPr>
        <w:pStyle w:val="aa"/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ind w:left="0" w:right="-8" w:firstLine="851"/>
        <w:contextualSpacing w:val="0"/>
        <w:jc w:val="both"/>
        <w:rPr>
          <w:sz w:val="28"/>
        </w:rPr>
      </w:pPr>
      <w:r>
        <w:rPr>
          <w:sz w:val="28"/>
        </w:rPr>
        <w:t>Оперативный</w:t>
      </w:r>
      <w:r w:rsidRPr="008B7947">
        <w:rPr>
          <w:sz w:val="28"/>
        </w:rPr>
        <w:t xml:space="preserve"> </w:t>
      </w:r>
      <w:r>
        <w:rPr>
          <w:sz w:val="28"/>
        </w:rPr>
        <w:t>дежурный,</w:t>
      </w:r>
      <w:r w:rsidRPr="008B7947">
        <w:rPr>
          <w:sz w:val="28"/>
        </w:rPr>
        <w:t xml:space="preserve"> </w:t>
      </w:r>
      <w:r>
        <w:rPr>
          <w:sz w:val="28"/>
        </w:rPr>
        <w:t>получивший</w:t>
      </w:r>
      <w:r w:rsidRPr="008B7947">
        <w:rPr>
          <w:sz w:val="28"/>
        </w:rPr>
        <w:t xml:space="preserve"> </w:t>
      </w:r>
      <w:r>
        <w:rPr>
          <w:sz w:val="28"/>
        </w:rPr>
        <w:t>сообщение</w:t>
      </w:r>
      <w:r w:rsidRPr="008B7947">
        <w:rPr>
          <w:sz w:val="28"/>
        </w:rPr>
        <w:t xml:space="preserve"> </w:t>
      </w:r>
      <w:r>
        <w:rPr>
          <w:sz w:val="28"/>
        </w:rPr>
        <w:t>должен</w:t>
      </w:r>
      <w:r w:rsidRPr="008B7947">
        <w:rPr>
          <w:sz w:val="28"/>
        </w:rPr>
        <w:t xml:space="preserve"> </w:t>
      </w:r>
      <w:r>
        <w:rPr>
          <w:sz w:val="28"/>
        </w:rPr>
        <w:t>дать подтверждение о том, что сообщение понято правильно.</w:t>
      </w:r>
    </w:p>
    <w:p w14:paraId="52CE024D" w14:textId="77777777" w:rsidR="00EE1810" w:rsidRDefault="00EE1810" w:rsidP="008B7947">
      <w:pPr>
        <w:pStyle w:val="aa"/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ind w:left="0" w:right="-8" w:firstLine="851"/>
        <w:contextualSpacing w:val="0"/>
        <w:jc w:val="both"/>
        <w:rPr>
          <w:sz w:val="28"/>
        </w:rPr>
      </w:pPr>
      <w:r>
        <w:rPr>
          <w:sz w:val="28"/>
        </w:rPr>
        <w:t>Все</w:t>
      </w:r>
      <w:r w:rsidRPr="008B7947">
        <w:rPr>
          <w:sz w:val="28"/>
        </w:rPr>
        <w:t xml:space="preserve"> </w:t>
      </w:r>
      <w:r>
        <w:rPr>
          <w:sz w:val="28"/>
        </w:rPr>
        <w:t>оперативные</w:t>
      </w:r>
      <w:r w:rsidRPr="008B7947">
        <w:rPr>
          <w:sz w:val="28"/>
        </w:rPr>
        <w:t xml:space="preserve"> </w:t>
      </w:r>
      <w:r>
        <w:rPr>
          <w:sz w:val="28"/>
        </w:rPr>
        <w:t>переговоры</w:t>
      </w:r>
      <w:r w:rsidRPr="008B7947">
        <w:rPr>
          <w:sz w:val="28"/>
        </w:rPr>
        <w:t xml:space="preserve"> </w:t>
      </w:r>
      <w:r>
        <w:rPr>
          <w:sz w:val="28"/>
        </w:rPr>
        <w:t>с</w:t>
      </w:r>
      <w:r w:rsidRPr="008B7947">
        <w:rPr>
          <w:sz w:val="28"/>
        </w:rPr>
        <w:t xml:space="preserve"> </w:t>
      </w:r>
      <w:r>
        <w:rPr>
          <w:sz w:val="28"/>
        </w:rPr>
        <w:t>диспетчерами</w:t>
      </w:r>
      <w:r w:rsidRPr="008B7947">
        <w:rPr>
          <w:sz w:val="28"/>
        </w:rPr>
        <w:t xml:space="preserve"> </w:t>
      </w:r>
      <w:r>
        <w:rPr>
          <w:sz w:val="28"/>
        </w:rPr>
        <w:t>тепловых</w:t>
      </w:r>
      <w:r w:rsidRPr="008B7947">
        <w:rPr>
          <w:sz w:val="28"/>
        </w:rPr>
        <w:t xml:space="preserve"> </w:t>
      </w:r>
      <w:r>
        <w:rPr>
          <w:sz w:val="28"/>
        </w:rPr>
        <w:t>сетей, котельного цеха должны автоматически фиксироваться на компьютере.</w:t>
      </w:r>
    </w:p>
    <w:p w14:paraId="443B21A2" w14:textId="77777777" w:rsidR="00EE1810" w:rsidRDefault="00EE1810" w:rsidP="008B7947">
      <w:pPr>
        <w:pStyle w:val="aa"/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ind w:left="0" w:right="-8" w:firstLine="851"/>
        <w:contextualSpacing w:val="0"/>
        <w:jc w:val="both"/>
        <w:rPr>
          <w:sz w:val="28"/>
        </w:rPr>
      </w:pPr>
      <w:r>
        <w:rPr>
          <w:sz w:val="28"/>
        </w:rPr>
        <w:t>Ведение</w:t>
      </w:r>
      <w:r w:rsidRPr="008B7947">
        <w:rPr>
          <w:sz w:val="28"/>
        </w:rPr>
        <w:t xml:space="preserve"> </w:t>
      </w:r>
      <w:r>
        <w:rPr>
          <w:sz w:val="28"/>
        </w:rPr>
        <w:t>переговоров</w:t>
      </w:r>
      <w:r w:rsidRPr="008B7947">
        <w:rPr>
          <w:sz w:val="28"/>
        </w:rPr>
        <w:t xml:space="preserve"> </w:t>
      </w:r>
      <w:r>
        <w:rPr>
          <w:sz w:val="28"/>
        </w:rPr>
        <w:t>неслужебного</w:t>
      </w:r>
      <w:r w:rsidRPr="008B7947">
        <w:rPr>
          <w:sz w:val="28"/>
        </w:rPr>
        <w:t xml:space="preserve"> </w:t>
      </w:r>
      <w:r>
        <w:rPr>
          <w:sz w:val="28"/>
        </w:rPr>
        <w:t>характера</w:t>
      </w:r>
      <w:r w:rsidRPr="008B7947">
        <w:rPr>
          <w:sz w:val="28"/>
        </w:rPr>
        <w:t xml:space="preserve"> </w:t>
      </w:r>
      <w:r>
        <w:rPr>
          <w:sz w:val="28"/>
        </w:rPr>
        <w:t>по</w:t>
      </w:r>
      <w:r w:rsidRPr="008B7947">
        <w:rPr>
          <w:sz w:val="28"/>
        </w:rPr>
        <w:t xml:space="preserve"> </w:t>
      </w:r>
      <w:r>
        <w:rPr>
          <w:sz w:val="28"/>
        </w:rPr>
        <w:t>каналам</w:t>
      </w:r>
      <w:r w:rsidRPr="008B7947">
        <w:rPr>
          <w:sz w:val="28"/>
        </w:rPr>
        <w:t xml:space="preserve"> </w:t>
      </w:r>
      <w:r>
        <w:rPr>
          <w:sz w:val="28"/>
        </w:rPr>
        <w:t>оперативной связи запрещается.</w:t>
      </w:r>
    </w:p>
    <w:p w14:paraId="2B861FA4" w14:textId="77777777" w:rsidR="00EE1810" w:rsidRDefault="00EE1810" w:rsidP="008B7947">
      <w:pPr>
        <w:pStyle w:val="aa"/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ind w:left="0" w:right="-8" w:firstLine="851"/>
        <w:contextualSpacing w:val="0"/>
        <w:jc w:val="both"/>
        <w:rPr>
          <w:sz w:val="28"/>
        </w:rPr>
      </w:pPr>
      <w:r>
        <w:rPr>
          <w:sz w:val="28"/>
        </w:rPr>
        <w:t>Указания</w:t>
      </w:r>
      <w:r w:rsidRPr="008B7947">
        <w:rPr>
          <w:sz w:val="28"/>
        </w:rPr>
        <w:t xml:space="preserve"> </w:t>
      </w:r>
      <w:r>
        <w:rPr>
          <w:sz w:val="28"/>
        </w:rPr>
        <w:t>по</w:t>
      </w:r>
      <w:r w:rsidRPr="008B7947">
        <w:rPr>
          <w:sz w:val="28"/>
        </w:rPr>
        <w:t xml:space="preserve"> </w:t>
      </w:r>
      <w:r>
        <w:rPr>
          <w:sz w:val="28"/>
        </w:rPr>
        <w:t>ведению</w:t>
      </w:r>
      <w:r w:rsidRPr="008B7947">
        <w:rPr>
          <w:sz w:val="28"/>
        </w:rPr>
        <w:t xml:space="preserve"> </w:t>
      </w:r>
      <w:r>
        <w:rPr>
          <w:sz w:val="28"/>
        </w:rPr>
        <w:t>оперативных</w:t>
      </w:r>
      <w:r w:rsidRPr="008B7947">
        <w:rPr>
          <w:sz w:val="28"/>
        </w:rPr>
        <w:t xml:space="preserve"> записей</w:t>
      </w:r>
    </w:p>
    <w:p w14:paraId="53789D9C" w14:textId="77777777" w:rsidR="00EE1810" w:rsidRDefault="00EE1810" w:rsidP="008B7947">
      <w:pPr>
        <w:pStyle w:val="aa"/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ind w:left="0" w:right="-8" w:firstLine="851"/>
        <w:contextualSpacing w:val="0"/>
        <w:jc w:val="both"/>
        <w:rPr>
          <w:sz w:val="28"/>
        </w:rPr>
      </w:pPr>
      <w:r>
        <w:rPr>
          <w:sz w:val="28"/>
        </w:rPr>
        <w:t>Оперативный журнал является основным оперативным документом оперативного</w:t>
      </w:r>
      <w:r w:rsidRPr="008B7947">
        <w:rPr>
          <w:sz w:val="28"/>
        </w:rPr>
        <w:t xml:space="preserve"> </w:t>
      </w:r>
      <w:r>
        <w:rPr>
          <w:sz w:val="28"/>
        </w:rPr>
        <w:t>дежурного,</w:t>
      </w:r>
      <w:r w:rsidRPr="008B7947">
        <w:rPr>
          <w:sz w:val="28"/>
        </w:rPr>
        <w:t xml:space="preserve"> </w:t>
      </w:r>
      <w:r>
        <w:rPr>
          <w:sz w:val="28"/>
        </w:rPr>
        <w:t>должен</w:t>
      </w:r>
      <w:r w:rsidRPr="008B7947">
        <w:rPr>
          <w:sz w:val="28"/>
        </w:rPr>
        <w:t xml:space="preserve"> </w:t>
      </w:r>
      <w:r>
        <w:rPr>
          <w:sz w:val="28"/>
        </w:rPr>
        <w:t>постоянно</w:t>
      </w:r>
      <w:r w:rsidRPr="008B7947">
        <w:rPr>
          <w:sz w:val="28"/>
        </w:rPr>
        <w:t xml:space="preserve"> </w:t>
      </w:r>
      <w:r>
        <w:rPr>
          <w:sz w:val="28"/>
        </w:rPr>
        <w:t>находиться</w:t>
      </w:r>
      <w:r w:rsidRPr="008B7947">
        <w:rPr>
          <w:sz w:val="28"/>
        </w:rPr>
        <w:t xml:space="preserve"> </w:t>
      </w:r>
      <w:r>
        <w:rPr>
          <w:sz w:val="28"/>
        </w:rPr>
        <w:t>на</w:t>
      </w:r>
      <w:r w:rsidRPr="008B7947">
        <w:rPr>
          <w:sz w:val="28"/>
        </w:rPr>
        <w:t xml:space="preserve"> </w:t>
      </w:r>
      <w:r>
        <w:rPr>
          <w:sz w:val="28"/>
        </w:rPr>
        <w:t>месте</w:t>
      </w:r>
      <w:r w:rsidRPr="008B7947">
        <w:rPr>
          <w:sz w:val="28"/>
        </w:rPr>
        <w:t xml:space="preserve"> </w:t>
      </w:r>
      <w:r>
        <w:rPr>
          <w:sz w:val="28"/>
        </w:rPr>
        <w:t>дежурства.</w:t>
      </w:r>
    </w:p>
    <w:p w14:paraId="55434B01" w14:textId="77777777" w:rsidR="00EE1810" w:rsidRDefault="00EE1810" w:rsidP="008B7947">
      <w:pPr>
        <w:pStyle w:val="aa"/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ind w:left="0" w:right="-8" w:firstLine="851"/>
        <w:contextualSpacing w:val="0"/>
        <w:jc w:val="both"/>
        <w:rPr>
          <w:sz w:val="28"/>
        </w:rPr>
      </w:pPr>
      <w:r>
        <w:rPr>
          <w:sz w:val="28"/>
        </w:rPr>
        <w:t>Записи в журнале должны быть краткими и четкими, без помарок и подчисток. Ошибочно сделанная запись берется в скобки, зачеркивается тонкой чертой</w:t>
      </w:r>
      <w:r w:rsidRPr="008B7947">
        <w:rPr>
          <w:sz w:val="28"/>
        </w:rPr>
        <w:t xml:space="preserve"> </w:t>
      </w:r>
      <w:r>
        <w:rPr>
          <w:sz w:val="28"/>
        </w:rPr>
        <w:t>так,</w:t>
      </w:r>
      <w:r w:rsidRPr="008B7947">
        <w:rPr>
          <w:sz w:val="28"/>
        </w:rPr>
        <w:t xml:space="preserve"> </w:t>
      </w:r>
      <w:r>
        <w:rPr>
          <w:sz w:val="28"/>
        </w:rPr>
        <w:t>чтобы</w:t>
      </w:r>
      <w:r w:rsidRPr="008B7947">
        <w:rPr>
          <w:sz w:val="28"/>
        </w:rPr>
        <w:t xml:space="preserve"> </w:t>
      </w:r>
      <w:r>
        <w:rPr>
          <w:sz w:val="28"/>
        </w:rPr>
        <w:t>ее</w:t>
      </w:r>
      <w:r w:rsidRPr="008B7947">
        <w:rPr>
          <w:sz w:val="28"/>
        </w:rPr>
        <w:t xml:space="preserve"> </w:t>
      </w:r>
      <w:r>
        <w:rPr>
          <w:sz w:val="28"/>
        </w:rPr>
        <w:t>можно</w:t>
      </w:r>
      <w:r w:rsidRPr="008B7947">
        <w:rPr>
          <w:sz w:val="28"/>
        </w:rPr>
        <w:t xml:space="preserve"> </w:t>
      </w:r>
      <w:r>
        <w:rPr>
          <w:sz w:val="28"/>
        </w:rPr>
        <w:t>было</w:t>
      </w:r>
      <w:r w:rsidRPr="008B7947">
        <w:rPr>
          <w:sz w:val="28"/>
        </w:rPr>
        <w:t xml:space="preserve"> </w:t>
      </w:r>
      <w:r>
        <w:rPr>
          <w:sz w:val="28"/>
        </w:rPr>
        <w:t>прочесть,</w:t>
      </w:r>
      <w:r w:rsidRPr="008B7947">
        <w:rPr>
          <w:sz w:val="28"/>
        </w:rPr>
        <w:t xml:space="preserve"> </w:t>
      </w:r>
      <w:r>
        <w:rPr>
          <w:sz w:val="28"/>
        </w:rPr>
        <w:t>и</w:t>
      </w:r>
      <w:r w:rsidRPr="008B7947">
        <w:rPr>
          <w:sz w:val="28"/>
        </w:rPr>
        <w:t xml:space="preserve"> </w:t>
      </w:r>
      <w:r>
        <w:rPr>
          <w:sz w:val="28"/>
        </w:rPr>
        <w:t>подписывается</w:t>
      </w:r>
      <w:r w:rsidRPr="008B7947">
        <w:rPr>
          <w:sz w:val="28"/>
        </w:rPr>
        <w:t xml:space="preserve"> </w:t>
      </w:r>
      <w:r>
        <w:rPr>
          <w:sz w:val="28"/>
        </w:rPr>
        <w:t>лицом,</w:t>
      </w:r>
      <w:r w:rsidRPr="008B7947">
        <w:rPr>
          <w:sz w:val="28"/>
        </w:rPr>
        <w:t xml:space="preserve"> </w:t>
      </w:r>
      <w:r>
        <w:rPr>
          <w:sz w:val="28"/>
        </w:rPr>
        <w:t xml:space="preserve">допустившим </w:t>
      </w:r>
      <w:r w:rsidRPr="008B7947">
        <w:rPr>
          <w:sz w:val="28"/>
        </w:rPr>
        <w:t>ошибку.</w:t>
      </w:r>
    </w:p>
    <w:p w14:paraId="11A13D55" w14:textId="77777777" w:rsidR="00EE1810" w:rsidRDefault="00EE1810" w:rsidP="008B7947">
      <w:pPr>
        <w:pStyle w:val="aa"/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ind w:left="0" w:right="-8" w:firstLine="851"/>
        <w:contextualSpacing w:val="0"/>
        <w:jc w:val="both"/>
        <w:rPr>
          <w:sz w:val="28"/>
        </w:rPr>
      </w:pPr>
      <w:r>
        <w:rPr>
          <w:sz w:val="28"/>
        </w:rPr>
        <w:t>Дежурному</w:t>
      </w:r>
      <w:r w:rsidRPr="008B7947">
        <w:rPr>
          <w:sz w:val="28"/>
        </w:rPr>
        <w:t xml:space="preserve"> </w:t>
      </w:r>
      <w:r>
        <w:rPr>
          <w:sz w:val="28"/>
        </w:rPr>
        <w:t>запрещается</w:t>
      </w:r>
      <w:r w:rsidRPr="008B7947">
        <w:rPr>
          <w:sz w:val="28"/>
        </w:rPr>
        <w:t xml:space="preserve"> </w:t>
      </w:r>
      <w:r>
        <w:rPr>
          <w:sz w:val="28"/>
        </w:rPr>
        <w:t>писать</w:t>
      </w:r>
      <w:r w:rsidRPr="008B7947">
        <w:rPr>
          <w:sz w:val="28"/>
        </w:rPr>
        <w:t xml:space="preserve"> </w:t>
      </w:r>
      <w:r>
        <w:rPr>
          <w:sz w:val="28"/>
        </w:rPr>
        <w:t>между</w:t>
      </w:r>
      <w:r w:rsidRPr="008B7947">
        <w:rPr>
          <w:sz w:val="28"/>
        </w:rPr>
        <w:t xml:space="preserve"> </w:t>
      </w:r>
      <w:r>
        <w:rPr>
          <w:sz w:val="28"/>
        </w:rPr>
        <w:t>строчек</w:t>
      </w:r>
      <w:r w:rsidRPr="008B7947">
        <w:rPr>
          <w:sz w:val="28"/>
        </w:rPr>
        <w:t xml:space="preserve"> </w:t>
      </w:r>
      <w:r>
        <w:rPr>
          <w:sz w:val="28"/>
        </w:rPr>
        <w:t>или</w:t>
      </w:r>
      <w:r w:rsidRPr="008B7947">
        <w:rPr>
          <w:sz w:val="28"/>
        </w:rPr>
        <w:t xml:space="preserve"> </w:t>
      </w:r>
      <w:r>
        <w:rPr>
          <w:sz w:val="28"/>
        </w:rPr>
        <w:t>оставлять незаполненные строчки.</w:t>
      </w:r>
    </w:p>
    <w:p w14:paraId="71BAA2CB" w14:textId="77777777" w:rsidR="00EE1810" w:rsidRDefault="00EE1810" w:rsidP="008B7947">
      <w:pPr>
        <w:pStyle w:val="aa"/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ind w:left="0" w:right="-8" w:firstLine="851"/>
        <w:contextualSpacing w:val="0"/>
        <w:jc w:val="both"/>
        <w:rPr>
          <w:sz w:val="28"/>
        </w:rPr>
      </w:pPr>
      <w:r>
        <w:rPr>
          <w:sz w:val="28"/>
        </w:rPr>
        <w:t>Все</w:t>
      </w:r>
      <w:r w:rsidRPr="008B7947">
        <w:rPr>
          <w:sz w:val="28"/>
        </w:rPr>
        <w:t xml:space="preserve"> </w:t>
      </w:r>
      <w:r>
        <w:rPr>
          <w:sz w:val="28"/>
        </w:rPr>
        <w:t>записи</w:t>
      </w:r>
      <w:r w:rsidRPr="008B7947">
        <w:rPr>
          <w:sz w:val="28"/>
        </w:rPr>
        <w:t xml:space="preserve"> </w:t>
      </w:r>
      <w:r>
        <w:rPr>
          <w:sz w:val="28"/>
        </w:rPr>
        <w:t>в</w:t>
      </w:r>
      <w:r w:rsidRPr="008B7947">
        <w:rPr>
          <w:sz w:val="28"/>
        </w:rPr>
        <w:t xml:space="preserve"> </w:t>
      </w:r>
      <w:r>
        <w:rPr>
          <w:sz w:val="28"/>
        </w:rPr>
        <w:t>журнале</w:t>
      </w:r>
      <w:r w:rsidRPr="008B7947">
        <w:rPr>
          <w:sz w:val="28"/>
        </w:rPr>
        <w:t xml:space="preserve"> </w:t>
      </w:r>
      <w:r>
        <w:rPr>
          <w:sz w:val="28"/>
        </w:rPr>
        <w:t>должны</w:t>
      </w:r>
      <w:r w:rsidRPr="008B7947">
        <w:rPr>
          <w:sz w:val="28"/>
        </w:rPr>
        <w:t xml:space="preserve"> </w:t>
      </w:r>
      <w:r>
        <w:rPr>
          <w:sz w:val="28"/>
        </w:rPr>
        <w:t>производиться</w:t>
      </w:r>
      <w:r w:rsidRPr="008B7947">
        <w:rPr>
          <w:sz w:val="28"/>
        </w:rPr>
        <w:t xml:space="preserve"> </w:t>
      </w:r>
      <w:r>
        <w:rPr>
          <w:sz w:val="28"/>
        </w:rPr>
        <w:t>в</w:t>
      </w:r>
      <w:r w:rsidRPr="008B7947">
        <w:rPr>
          <w:sz w:val="28"/>
        </w:rPr>
        <w:t xml:space="preserve"> </w:t>
      </w:r>
      <w:r>
        <w:rPr>
          <w:sz w:val="28"/>
        </w:rPr>
        <w:t>хронологической последовательности с указанием времени и даты.</w:t>
      </w:r>
    </w:p>
    <w:p w14:paraId="20043970" w14:textId="77777777" w:rsidR="00EE1810" w:rsidRDefault="00EE1810" w:rsidP="008B7947">
      <w:pPr>
        <w:pStyle w:val="aa"/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ind w:left="0" w:right="-8" w:firstLine="851"/>
        <w:contextualSpacing w:val="0"/>
        <w:jc w:val="both"/>
        <w:rPr>
          <w:sz w:val="28"/>
        </w:rPr>
      </w:pPr>
      <w:r>
        <w:rPr>
          <w:sz w:val="28"/>
        </w:rPr>
        <w:t>Оперативно-диспетчерский</w:t>
      </w:r>
      <w:r w:rsidRPr="008B7947">
        <w:rPr>
          <w:sz w:val="28"/>
        </w:rPr>
        <w:t xml:space="preserve"> </w:t>
      </w:r>
      <w:r>
        <w:rPr>
          <w:sz w:val="28"/>
        </w:rPr>
        <w:t>персонал,</w:t>
      </w:r>
      <w:r w:rsidRPr="008B7947">
        <w:rPr>
          <w:sz w:val="28"/>
        </w:rPr>
        <w:t xml:space="preserve"> </w:t>
      </w:r>
      <w:r>
        <w:rPr>
          <w:sz w:val="28"/>
        </w:rPr>
        <w:t>должен</w:t>
      </w:r>
      <w:r w:rsidRPr="008B7947">
        <w:rPr>
          <w:sz w:val="28"/>
        </w:rPr>
        <w:t xml:space="preserve"> </w:t>
      </w:r>
      <w:r>
        <w:rPr>
          <w:sz w:val="28"/>
        </w:rPr>
        <w:t>записать</w:t>
      </w:r>
      <w:r w:rsidRPr="008B7947">
        <w:rPr>
          <w:sz w:val="28"/>
        </w:rPr>
        <w:t xml:space="preserve"> </w:t>
      </w:r>
      <w:r>
        <w:rPr>
          <w:sz w:val="28"/>
        </w:rPr>
        <w:t>в</w:t>
      </w:r>
      <w:r w:rsidRPr="008B7947">
        <w:rPr>
          <w:sz w:val="28"/>
        </w:rPr>
        <w:t xml:space="preserve"> </w:t>
      </w:r>
      <w:r>
        <w:rPr>
          <w:sz w:val="28"/>
        </w:rPr>
        <w:t>оперативный журнал информацию в следующем объеме:</w:t>
      </w:r>
    </w:p>
    <w:p w14:paraId="5D1C428C" w14:textId="77777777" w:rsidR="00EE1810" w:rsidRDefault="00EE1810" w:rsidP="008B7947">
      <w:pPr>
        <w:pStyle w:val="aa"/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ind w:left="0" w:right="-8" w:firstLine="851"/>
        <w:contextualSpacing w:val="0"/>
        <w:jc w:val="both"/>
        <w:rPr>
          <w:sz w:val="28"/>
        </w:rPr>
      </w:pPr>
      <w:r>
        <w:rPr>
          <w:sz w:val="28"/>
        </w:rPr>
        <w:t>о</w:t>
      </w:r>
      <w:r w:rsidRPr="008B7947">
        <w:rPr>
          <w:sz w:val="28"/>
        </w:rPr>
        <w:t xml:space="preserve"> </w:t>
      </w:r>
      <w:r>
        <w:rPr>
          <w:sz w:val="28"/>
        </w:rPr>
        <w:t>факте</w:t>
      </w:r>
      <w:r w:rsidRPr="008B7947">
        <w:rPr>
          <w:sz w:val="28"/>
        </w:rPr>
        <w:t xml:space="preserve"> </w:t>
      </w:r>
      <w:r>
        <w:rPr>
          <w:sz w:val="28"/>
        </w:rPr>
        <w:t>технологического</w:t>
      </w:r>
      <w:r w:rsidRPr="008B7947">
        <w:rPr>
          <w:sz w:val="28"/>
        </w:rPr>
        <w:t xml:space="preserve"> </w:t>
      </w:r>
      <w:r>
        <w:rPr>
          <w:sz w:val="28"/>
        </w:rPr>
        <w:t>нарушения</w:t>
      </w:r>
      <w:r w:rsidRPr="008B7947">
        <w:rPr>
          <w:sz w:val="28"/>
        </w:rPr>
        <w:t xml:space="preserve"> (аварии);</w:t>
      </w:r>
    </w:p>
    <w:p w14:paraId="2031CBEE" w14:textId="77777777" w:rsidR="00EE1810" w:rsidRDefault="00EE1810" w:rsidP="008B7947">
      <w:pPr>
        <w:pStyle w:val="aa"/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ind w:left="0" w:right="-8" w:firstLine="851"/>
        <w:contextualSpacing w:val="0"/>
        <w:jc w:val="both"/>
        <w:rPr>
          <w:sz w:val="28"/>
        </w:rPr>
      </w:pPr>
      <w:r>
        <w:rPr>
          <w:sz w:val="28"/>
        </w:rPr>
        <w:t>о</w:t>
      </w:r>
      <w:r w:rsidRPr="008B7947">
        <w:rPr>
          <w:sz w:val="28"/>
        </w:rPr>
        <w:t xml:space="preserve"> </w:t>
      </w:r>
      <w:r>
        <w:rPr>
          <w:sz w:val="28"/>
        </w:rPr>
        <w:t>принятых</w:t>
      </w:r>
      <w:r w:rsidRPr="008B7947">
        <w:rPr>
          <w:sz w:val="28"/>
        </w:rPr>
        <w:t xml:space="preserve"> </w:t>
      </w:r>
      <w:r>
        <w:rPr>
          <w:sz w:val="28"/>
        </w:rPr>
        <w:t>мерах</w:t>
      </w:r>
      <w:r w:rsidRPr="008B7947">
        <w:rPr>
          <w:sz w:val="28"/>
        </w:rPr>
        <w:t xml:space="preserve"> </w:t>
      </w:r>
      <w:r>
        <w:rPr>
          <w:sz w:val="28"/>
        </w:rPr>
        <w:t>по</w:t>
      </w:r>
      <w:r w:rsidRPr="008B7947">
        <w:rPr>
          <w:sz w:val="28"/>
        </w:rPr>
        <w:t xml:space="preserve"> </w:t>
      </w:r>
      <w:r>
        <w:rPr>
          <w:sz w:val="28"/>
        </w:rPr>
        <w:t>восстановлению</w:t>
      </w:r>
      <w:r w:rsidRPr="008B7947">
        <w:rPr>
          <w:sz w:val="28"/>
        </w:rPr>
        <w:t xml:space="preserve"> </w:t>
      </w:r>
      <w:r>
        <w:rPr>
          <w:sz w:val="28"/>
        </w:rPr>
        <w:t>технологического</w:t>
      </w:r>
      <w:r w:rsidRPr="008B7947">
        <w:rPr>
          <w:sz w:val="28"/>
        </w:rPr>
        <w:t xml:space="preserve"> </w:t>
      </w:r>
      <w:r>
        <w:rPr>
          <w:sz w:val="28"/>
        </w:rPr>
        <w:t>нарушения (ликвидации аварии), привлеченных силах и средствах;</w:t>
      </w:r>
    </w:p>
    <w:p w14:paraId="31691F7C" w14:textId="77777777" w:rsidR="00EE1810" w:rsidRDefault="00EE1810" w:rsidP="008B7947">
      <w:pPr>
        <w:pStyle w:val="aa"/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ind w:left="0" w:right="-8" w:firstLine="851"/>
        <w:contextualSpacing w:val="0"/>
        <w:jc w:val="both"/>
        <w:rPr>
          <w:sz w:val="28"/>
        </w:rPr>
      </w:pPr>
      <w:r>
        <w:rPr>
          <w:sz w:val="28"/>
        </w:rPr>
        <w:t>о</w:t>
      </w:r>
      <w:r w:rsidRPr="008B7947">
        <w:rPr>
          <w:sz w:val="28"/>
        </w:rPr>
        <w:t xml:space="preserve"> </w:t>
      </w:r>
      <w:r>
        <w:rPr>
          <w:sz w:val="28"/>
        </w:rPr>
        <w:t>предупреждении</w:t>
      </w:r>
      <w:r w:rsidRPr="008B7947">
        <w:rPr>
          <w:sz w:val="28"/>
        </w:rPr>
        <w:t xml:space="preserve"> </w:t>
      </w:r>
      <w:r>
        <w:rPr>
          <w:sz w:val="28"/>
        </w:rPr>
        <w:t>метеослужбы</w:t>
      </w:r>
      <w:r w:rsidRPr="008B7947">
        <w:rPr>
          <w:sz w:val="28"/>
        </w:rPr>
        <w:t xml:space="preserve"> </w:t>
      </w:r>
      <w:r>
        <w:rPr>
          <w:sz w:val="28"/>
        </w:rPr>
        <w:t>о</w:t>
      </w:r>
      <w:r w:rsidRPr="008B7947">
        <w:rPr>
          <w:sz w:val="28"/>
        </w:rPr>
        <w:t xml:space="preserve"> </w:t>
      </w:r>
      <w:r>
        <w:rPr>
          <w:sz w:val="28"/>
        </w:rPr>
        <w:t>приближающихся</w:t>
      </w:r>
      <w:r w:rsidRPr="008B7947">
        <w:rPr>
          <w:sz w:val="28"/>
        </w:rPr>
        <w:t xml:space="preserve"> </w:t>
      </w:r>
      <w:r>
        <w:rPr>
          <w:sz w:val="28"/>
        </w:rPr>
        <w:t>стихийных</w:t>
      </w:r>
      <w:r w:rsidRPr="008B7947">
        <w:rPr>
          <w:sz w:val="28"/>
        </w:rPr>
        <w:t xml:space="preserve"> </w:t>
      </w:r>
      <w:r>
        <w:rPr>
          <w:sz w:val="28"/>
        </w:rPr>
        <w:t>явлениях (гроза, ураган, резкое понижение температуры, затопление и т.д.).</w:t>
      </w:r>
    </w:p>
    <w:p w14:paraId="28E9B077" w14:textId="77777777" w:rsidR="00EE1810" w:rsidRDefault="00EE1810" w:rsidP="008B7947">
      <w:pPr>
        <w:pStyle w:val="aa"/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ind w:left="0" w:right="-8" w:firstLine="851"/>
        <w:contextualSpacing w:val="0"/>
        <w:jc w:val="both"/>
        <w:rPr>
          <w:sz w:val="28"/>
        </w:rPr>
        <w:sectPr w:rsidR="00EE1810" w:rsidSect="00A9543D">
          <w:pgSz w:w="11900" w:h="16850"/>
          <w:pgMar w:top="1134" w:right="851" w:bottom="1134" w:left="1701" w:header="0" w:footer="225" w:gutter="0"/>
          <w:cols w:space="720"/>
        </w:sectPr>
      </w:pPr>
    </w:p>
    <w:p w14:paraId="28238598" w14:textId="77777777" w:rsidR="00EE1810" w:rsidRDefault="00EE1810" w:rsidP="003622E4">
      <w:pPr>
        <w:spacing w:before="65"/>
        <w:rPr>
          <w:b/>
          <w:sz w:val="28"/>
        </w:rPr>
      </w:pPr>
      <w:r>
        <w:rPr>
          <w:b/>
          <w:sz w:val="28"/>
        </w:rPr>
        <w:lastRenderedPageBreak/>
        <w:t>Производственно-технические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документы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дежурного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персонала</w:t>
      </w:r>
    </w:p>
    <w:p w14:paraId="75C8F32E" w14:textId="77777777" w:rsidR="00EE1810" w:rsidRDefault="00EE1810" w:rsidP="003622E4">
      <w:pPr>
        <w:pStyle w:val="ac"/>
        <w:spacing w:before="2"/>
        <w:rPr>
          <w:b/>
          <w:sz w:val="9"/>
        </w:rPr>
      </w:pPr>
    </w:p>
    <w:tbl>
      <w:tblPr>
        <w:tblStyle w:val="TableNormal"/>
        <w:tblW w:w="9531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69"/>
        <w:gridCol w:w="6095"/>
      </w:tblGrid>
      <w:tr w:rsidR="00EE1810" w14:paraId="25D8FE5F" w14:textId="77777777" w:rsidTr="00805642">
        <w:trPr>
          <w:trHeight w:val="254"/>
        </w:trPr>
        <w:tc>
          <w:tcPr>
            <w:tcW w:w="567" w:type="dxa"/>
          </w:tcPr>
          <w:p w14:paraId="3926192F" w14:textId="77777777" w:rsidR="00EE1810" w:rsidRPr="008B7947" w:rsidRDefault="00EE1810" w:rsidP="003622E4">
            <w:pPr>
              <w:pStyle w:val="TableParagraph"/>
              <w:spacing w:before="17" w:line="217" w:lineRule="exact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B794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B794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2869" w:type="dxa"/>
          </w:tcPr>
          <w:p w14:paraId="05A0E217" w14:textId="77777777" w:rsidR="00EE1810" w:rsidRPr="008B7947" w:rsidRDefault="00EE1810" w:rsidP="003622E4">
            <w:pPr>
              <w:pStyle w:val="TableParagraph"/>
              <w:spacing w:before="17" w:line="2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94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8B7947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окумента</w:t>
            </w:r>
            <w:proofErr w:type="spellEnd"/>
          </w:p>
        </w:tc>
        <w:tc>
          <w:tcPr>
            <w:tcW w:w="6095" w:type="dxa"/>
          </w:tcPr>
          <w:p w14:paraId="080E40CF" w14:textId="77777777" w:rsidR="00EE1810" w:rsidRPr="008B7947" w:rsidRDefault="00EE1810" w:rsidP="003622E4">
            <w:pPr>
              <w:pStyle w:val="TableParagraph"/>
              <w:spacing w:before="17" w:line="21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947">
              <w:rPr>
                <w:rFonts w:ascii="Times New Roman" w:hAnsi="Times New Roman" w:cs="Times New Roman"/>
                <w:sz w:val="28"/>
                <w:szCs w:val="28"/>
              </w:rPr>
              <w:t>Краткое</w:t>
            </w:r>
            <w:proofErr w:type="spellEnd"/>
            <w:r w:rsidRPr="008B794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держание</w:t>
            </w:r>
            <w:proofErr w:type="spellEnd"/>
          </w:p>
        </w:tc>
      </w:tr>
      <w:tr w:rsidR="00EE1810" w14:paraId="2ECB160E" w14:textId="77777777" w:rsidTr="00805642">
        <w:trPr>
          <w:trHeight w:val="2272"/>
        </w:trPr>
        <w:tc>
          <w:tcPr>
            <w:tcW w:w="567" w:type="dxa"/>
          </w:tcPr>
          <w:p w14:paraId="10A34CB2" w14:textId="77777777" w:rsidR="00EE1810" w:rsidRPr="008B7947" w:rsidRDefault="00EE1810" w:rsidP="003622E4">
            <w:pPr>
              <w:pStyle w:val="TableParagraph"/>
              <w:spacing w:line="223" w:lineRule="exact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4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</w:t>
            </w:r>
          </w:p>
        </w:tc>
        <w:tc>
          <w:tcPr>
            <w:tcW w:w="2869" w:type="dxa"/>
          </w:tcPr>
          <w:p w14:paraId="63C1F565" w14:textId="77777777" w:rsidR="00EE1810" w:rsidRPr="008B7947" w:rsidRDefault="00EE1810" w:rsidP="003622E4">
            <w:pPr>
              <w:pStyle w:val="TableParagraph"/>
              <w:spacing w:line="22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перативный</w:t>
            </w:r>
            <w:proofErr w:type="spellEnd"/>
            <w:r w:rsidRPr="008B7947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proofErr w:type="spellStart"/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журнал</w:t>
            </w:r>
            <w:proofErr w:type="spellEnd"/>
          </w:p>
        </w:tc>
        <w:tc>
          <w:tcPr>
            <w:tcW w:w="6095" w:type="dxa"/>
          </w:tcPr>
          <w:p w14:paraId="22F00E64" w14:textId="77777777" w:rsidR="00EE1810" w:rsidRPr="008B7947" w:rsidRDefault="00EE1810" w:rsidP="003622E4">
            <w:pPr>
              <w:pStyle w:val="TableParagraph"/>
              <w:ind w:right="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истрация в хронологическом порядке (с точностью до одной минуты) оперативных действий, производимых для обеспечения заданного режима работы теплосети по распоряжениям с указанием лиц, отдавших их. Записи о неисправностях в работе оборудования, аварийных ситуациях и мерах по восстановлению нормального режима. Фиксация допусков на проведение работ, проводимых по нарядам и распоряжениям. Записи о приемке и сдаче смены с регистрацией</w:t>
            </w:r>
            <w:r w:rsidRPr="008B7947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ояния</w:t>
            </w:r>
            <w:r w:rsidRPr="008B7947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рудования</w:t>
            </w:r>
            <w:r w:rsidRPr="008B7947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в</w:t>
            </w:r>
            <w:r w:rsidRPr="008B7947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е,</w:t>
            </w:r>
            <w:r w:rsidRPr="008B7947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8B7947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ерве,</w:t>
            </w:r>
            <w:r w:rsidRPr="008B7947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8B7947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монте). Замечания администрации предприятия (района) тепловых сетей по</w:t>
            </w:r>
          </w:p>
          <w:p w14:paraId="6E64DEFA" w14:textId="77777777" w:rsidR="00EE1810" w:rsidRPr="008B7947" w:rsidRDefault="00EE1810" w:rsidP="003622E4">
            <w:pPr>
              <w:pStyle w:val="TableParagraph"/>
              <w:spacing w:line="188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дению</w:t>
            </w:r>
            <w:r w:rsidRPr="008B7947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тивного</w:t>
            </w:r>
            <w:r w:rsidRPr="008B7947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рнала</w:t>
            </w:r>
            <w:r w:rsidRPr="008B7947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8B7947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зы</w:t>
            </w:r>
            <w:r w:rsidRPr="008B7947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8B7947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го</w:t>
            </w:r>
            <w:r w:rsidRPr="008B7947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осмотре</w:t>
            </w:r>
          </w:p>
        </w:tc>
      </w:tr>
      <w:tr w:rsidR="00EE1810" w14:paraId="58E59BFF" w14:textId="77777777" w:rsidTr="00805642">
        <w:trPr>
          <w:trHeight w:val="702"/>
        </w:trPr>
        <w:tc>
          <w:tcPr>
            <w:tcW w:w="567" w:type="dxa"/>
          </w:tcPr>
          <w:p w14:paraId="4019ED07" w14:textId="77777777" w:rsidR="00EE1810" w:rsidRPr="008B7947" w:rsidRDefault="00EE1810" w:rsidP="003622E4">
            <w:pPr>
              <w:pStyle w:val="TableParagraph"/>
              <w:spacing w:line="225" w:lineRule="exact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4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</w:t>
            </w:r>
          </w:p>
        </w:tc>
        <w:tc>
          <w:tcPr>
            <w:tcW w:w="2869" w:type="dxa"/>
          </w:tcPr>
          <w:p w14:paraId="3DA70C7F" w14:textId="77777777" w:rsidR="00EE1810" w:rsidRPr="008B7947" w:rsidRDefault="00EE1810" w:rsidP="003622E4">
            <w:pPr>
              <w:pStyle w:val="TableParagraph"/>
              <w:spacing w:line="237" w:lineRule="auto"/>
              <w:ind w:right="3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сок</w:t>
            </w:r>
            <w:r w:rsidRPr="008B7947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монтного</w:t>
            </w:r>
            <w:r w:rsidRPr="008B7947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8B7947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уководящего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ерсонала</w:t>
            </w:r>
          </w:p>
        </w:tc>
        <w:tc>
          <w:tcPr>
            <w:tcW w:w="6095" w:type="dxa"/>
          </w:tcPr>
          <w:p w14:paraId="4C972DA4" w14:textId="77777777" w:rsidR="00EE1810" w:rsidRPr="008B7947" w:rsidRDefault="00EE1810" w:rsidP="003622E4">
            <w:pPr>
              <w:pStyle w:val="TableParagraph"/>
              <w:spacing w:before="7"/>
              <w:ind w:right="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жности, фамилии, инициалы, адреса, номера телефонов ремонтного</w:t>
            </w:r>
            <w:r w:rsidRPr="008B7947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8B7947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ящего</w:t>
            </w:r>
            <w:r w:rsidRPr="008B794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сонала</w:t>
            </w:r>
            <w:r w:rsidRPr="008B7947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приятия</w:t>
            </w:r>
            <w:r w:rsidRPr="008B7947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пловых</w:t>
            </w:r>
            <w:r w:rsidRPr="008B7947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тей</w:t>
            </w:r>
            <w:r w:rsidRPr="008B7947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</w:p>
          <w:p w14:paraId="5EBECDAF" w14:textId="77777777" w:rsidR="00EE1810" w:rsidRPr="008B7947" w:rsidRDefault="00EE1810" w:rsidP="003622E4">
            <w:pPr>
              <w:pStyle w:val="TableParagraph"/>
              <w:spacing w:line="21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947">
              <w:rPr>
                <w:rFonts w:ascii="Times New Roman" w:hAnsi="Times New Roman" w:cs="Times New Roman"/>
                <w:sz w:val="28"/>
                <w:szCs w:val="28"/>
              </w:rPr>
              <w:t>теплоснабжающей</w:t>
            </w:r>
            <w:proofErr w:type="spellEnd"/>
            <w:r w:rsidRPr="008B794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</w:rPr>
              <w:t>ТЭЦ</w:t>
            </w:r>
            <w:r w:rsidRPr="008B794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</w:t>
            </w:r>
            <w:proofErr w:type="spellStart"/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тельной</w:t>
            </w:r>
            <w:proofErr w:type="spellEnd"/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</w:t>
            </w:r>
          </w:p>
        </w:tc>
      </w:tr>
      <w:tr w:rsidR="00EE1810" w14:paraId="242C73DC" w14:textId="77777777" w:rsidTr="00805642">
        <w:trPr>
          <w:trHeight w:val="561"/>
        </w:trPr>
        <w:tc>
          <w:tcPr>
            <w:tcW w:w="567" w:type="dxa"/>
          </w:tcPr>
          <w:p w14:paraId="7B9E7547" w14:textId="77777777" w:rsidR="00EE1810" w:rsidRPr="008B7947" w:rsidRDefault="00EE1810" w:rsidP="003622E4">
            <w:pPr>
              <w:pStyle w:val="TableParagraph"/>
              <w:spacing w:line="224" w:lineRule="exact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4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3</w:t>
            </w:r>
          </w:p>
        </w:tc>
        <w:tc>
          <w:tcPr>
            <w:tcW w:w="2869" w:type="dxa"/>
          </w:tcPr>
          <w:p w14:paraId="0906175D" w14:textId="77777777" w:rsidR="00EE1810" w:rsidRPr="008B7947" w:rsidRDefault="00EE1810" w:rsidP="003622E4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947"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  <w:proofErr w:type="spellEnd"/>
            <w:r w:rsidRPr="008B794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8B7947">
              <w:rPr>
                <w:rFonts w:ascii="Times New Roman" w:hAnsi="Times New Roman" w:cs="Times New Roman"/>
                <w:sz w:val="28"/>
                <w:szCs w:val="28"/>
              </w:rPr>
              <w:t>телефонов</w:t>
            </w:r>
            <w:proofErr w:type="spellEnd"/>
            <w:r w:rsidRPr="008B794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8B7947">
              <w:rPr>
                <w:rFonts w:ascii="Times New Roman" w:hAnsi="Times New Roman" w:cs="Times New Roman"/>
                <w:sz w:val="28"/>
                <w:szCs w:val="28"/>
              </w:rPr>
              <w:t>городских</w:t>
            </w:r>
            <w:proofErr w:type="spellEnd"/>
            <w:r w:rsidRPr="008B794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рганизаций</w:t>
            </w:r>
            <w:proofErr w:type="spellEnd"/>
          </w:p>
        </w:tc>
        <w:tc>
          <w:tcPr>
            <w:tcW w:w="6095" w:type="dxa"/>
          </w:tcPr>
          <w:p w14:paraId="49BAF3EC" w14:textId="77777777" w:rsidR="00EE1810" w:rsidRPr="008B7947" w:rsidRDefault="00EE1810" w:rsidP="003622E4">
            <w:pPr>
              <w:pStyle w:val="TableParagraph"/>
              <w:spacing w:before="81" w:line="230" w:lineRule="atLeast"/>
              <w:ind w:right="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сок</w:t>
            </w:r>
            <w:r w:rsidRPr="008B7947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ефонов</w:t>
            </w:r>
            <w:r w:rsidRPr="008B7947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их</w:t>
            </w:r>
            <w:r w:rsidRPr="008B7947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районных)</w:t>
            </w:r>
            <w:r w:rsidRPr="008B7947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арийных</w:t>
            </w:r>
            <w:r w:rsidRPr="008B7947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жб,</w:t>
            </w:r>
            <w:r w:rsidRPr="008B7947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ежных эксплуатационных, ремонтных и других организаций</w:t>
            </w:r>
          </w:p>
        </w:tc>
      </w:tr>
      <w:tr w:rsidR="00EE1810" w14:paraId="714BB779" w14:textId="77777777" w:rsidTr="00805642">
        <w:trPr>
          <w:trHeight w:val="693"/>
        </w:trPr>
        <w:tc>
          <w:tcPr>
            <w:tcW w:w="567" w:type="dxa"/>
          </w:tcPr>
          <w:p w14:paraId="58659191" w14:textId="77777777" w:rsidR="00EE1810" w:rsidRPr="008B7947" w:rsidRDefault="00EE1810" w:rsidP="003622E4">
            <w:pPr>
              <w:pStyle w:val="TableParagraph"/>
              <w:spacing w:line="223" w:lineRule="exact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4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4</w:t>
            </w:r>
          </w:p>
        </w:tc>
        <w:tc>
          <w:tcPr>
            <w:tcW w:w="2869" w:type="dxa"/>
          </w:tcPr>
          <w:p w14:paraId="4B8E4EED" w14:textId="77777777" w:rsidR="00EE1810" w:rsidRPr="008B7947" w:rsidRDefault="00EE1810" w:rsidP="003622E4">
            <w:pPr>
              <w:pStyle w:val="TableParagraph"/>
              <w:spacing w:line="22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947">
              <w:rPr>
                <w:rFonts w:ascii="Times New Roman" w:hAnsi="Times New Roman" w:cs="Times New Roman"/>
                <w:sz w:val="28"/>
                <w:szCs w:val="28"/>
              </w:rPr>
              <w:t>Суточная</w:t>
            </w:r>
            <w:proofErr w:type="spellEnd"/>
            <w:r w:rsidRPr="008B794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8B7947">
              <w:rPr>
                <w:rFonts w:ascii="Times New Roman" w:hAnsi="Times New Roman" w:cs="Times New Roman"/>
                <w:sz w:val="28"/>
                <w:szCs w:val="28"/>
              </w:rPr>
              <w:t>ведомость</w:t>
            </w:r>
            <w:proofErr w:type="spellEnd"/>
            <w:r w:rsidRPr="008B7947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еплосети</w:t>
            </w:r>
            <w:proofErr w:type="spellEnd"/>
          </w:p>
        </w:tc>
        <w:tc>
          <w:tcPr>
            <w:tcW w:w="6095" w:type="dxa"/>
          </w:tcPr>
          <w:p w14:paraId="2D76BF7A" w14:textId="77777777" w:rsidR="00EE1810" w:rsidRPr="008B7947" w:rsidRDefault="00EE1810" w:rsidP="003622E4">
            <w:pPr>
              <w:pStyle w:val="TableParagraph"/>
              <w:spacing w:line="22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иодическая</w:t>
            </w:r>
            <w:r w:rsidRPr="008B7947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истрация</w:t>
            </w:r>
            <w:r w:rsidRPr="008B7947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аметров</w:t>
            </w:r>
            <w:r w:rsidRPr="008B7947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8B7947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хода</w:t>
            </w:r>
            <w:r w:rsidRPr="008B7947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плоносителя</w:t>
            </w:r>
            <w:r w:rsidRPr="008B7947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на</w:t>
            </w:r>
          </w:p>
          <w:p w14:paraId="3F9C7BF2" w14:textId="77777777" w:rsidR="00EE1810" w:rsidRPr="008B7947" w:rsidRDefault="00EE1810" w:rsidP="003622E4">
            <w:pPr>
              <w:pStyle w:val="TableParagraph"/>
              <w:spacing w:line="230" w:lineRule="atLeast"/>
              <w:ind w:right="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водах</w:t>
            </w:r>
            <w:r w:rsidRPr="008B7947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чника</w:t>
            </w:r>
            <w:r w:rsidRPr="008B7947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азаний</w:t>
            </w:r>
            <w:r w:rsidRPr="008B7947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П</w:t>
            </w:r>
            <w:r w:rsidRPr="008B7947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сосных</w:t>
            </w:r>
            <w:r w:rsidRPr="008B7947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нций,</w:t>
            </w:r>
            <w:r w:rsidRPr="008B7947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нных параметров теплоносителя за сутки</w:t>
            </w:r>
          </w:p>
        </w:tc>
      </w:tr>
      <w:tr w:rsidR="00EE1810" w14:paraId="4DF552D1" w14:textId="77777777" w:rsidTr="00805642">
        <w:trPr>
          <w:trHeight w:val="688"/>
        </w:trPr>
        <w:tc>
          <w:tcPr>
            <w:tcW w:w="567" w:type="dxa"/>
          </w:tcPr>
          <w:p w14:paraId="00CA7E85" w14:textId="77777777" w:rsidR="00EE1810" w:rsidRPr="008B7947" w:rsidRDefault="00EE1810" w:rsidP="003622E4">
            <w:pPr>
              <w:pStyle w:val="TableParagraph"/>
              <w:spacing w:line="223" w:lineRule="exact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4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5</w:t>
            </w:r>
          </w:p>
        </w:tc>
        <w:tc>
          <w:tcPr>
            <w:tcW w:w="2869" w:type="dxa"/>
          </w:tcPr>
          <w:p w14:paraId="7364549C" w14:textId="77777777" w:rsidR="00EE1810" w:rsidRPr="008B7947" w:rsidRDefault="00EE1810" w:rsidP="003622E4">
            <w:pPr>
              <w:pStyle w:val="TableParagraph"/>
              <w:spacing w:line="22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947">
              <w:rPr>
                <w:rFonts w:ascii="Times New Roman" w:hAnsi="Times New Roman" w:cs="Times New Roman"/>
                <w:sz w:val="28"/>
                <w:szCs w:val="28"/>
              </w:rPr>
              <w:t>Оперативная</w:t>
            </w:r>
            <w:proofErr w:type="spellEnd"/>
            <w:r w:rsidRPr="008B794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8B7947">
              <w:rPr>
                <w:rFonts w:ascii="Times New Roman" w:hAnsi="Times New Roman" w:cs="Times New Roman"/>
                <w:sz w:val="28"/>
                <w:szCs w:val="28"/>
              </w:rPr>
              <w:t>схема</w:t>
            </w:r>
            <w:proofErr w:type="spellEnd"/>
            <w:r w:rsidRPr="008B794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8B7947">
              <w:rPr>
                <w:rFonts w:ascii="Times New Roman" w:hAnsi="Times New Roman" w:cs="Times New Roman"/>
                <w:sz w:val="28"/>
                <w:szCs w:val="28"/>
              </w:rPr>
              <w:t>тепловых</w:t>
            </w:r>
            <w:proofErr w:type="spellEnd"/>
            <w:r w:rsidRPr="008B794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етей</w:t>
            </w:r>
            <w:proofErr w:type="spellEnd"/>
          </w:p>
        </w:tc>
        <w:tc>
          <w:tcPr>
            <w:tcW w:w="6095" w:type="dxa"/>
          </w:tcPr>
          <w:p w14:paraId="6B0EC986" w14:textId="77777777" w:rsidR="00EE1810" w:rsidRPr="008B7947" w:rsidRDefault="00EE1810" w:rsidP="003622E4">
            <w:pPr>
              <w:pStyle w:val="TableParagraph"/>
              <w:ind w:right="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хема трубопроводов, отражающая состояние установление на них запорной</w:t>
            </w:r>
            <w:r w:rsidRPr="008B7947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матуры</w:t>
            </w:r>
            <w:r w:rsidRPr="008B7947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открытое</w:t>
            </w:r>
            <w:r w:rsidRPr="008B7947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ли</w:t>
            </w:r>
            <w:r w:rsidRPr="008B7947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рытое</w:t>
            </w:r>
            <w:r w:rsidRPr="008B7947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ожение)</w:t>
            </w:r>
            <w:r w:rsidRPr="008B7947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8B7947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кущий</w:t>
            </w:r>
          </w:p>
          <w:p w14:paraId="315611CA" w14:textId="77777777" w:rsidR="00EE1810" w:rsidRPr="008B7947" w:rsidRDefault="00EE1810" w:rsidP="003622E4">
            <w:pPr>
              <w:pStyle w:val="TableParagraph"/>
              <w:spacing w:line="21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947">
              <w:rPr>
                <w:rFonts w:ascii="Times New Roman" w:hAnsi="Times New Roman" w:cs="Times New Roman"/>
                <w:sz w:val="28"/>
                <w:szCs w:val="28"/>
              </w:rPr>
              <w:t>момент</w:t>
            </w:r>
            <w:proofErr w:type="spellEnd"/>
            <w:r w:rsidRPr="008B794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уток</w:t>
            </w:r>
            <w:proofErr w:type="spellEnd"/>
          </w:p>
        </w:tc>
      </w:tr>
      <w:tr w:rsidR="00EE1810" w14:paraId="6B74D767" w14:textId="77777777" w:rsidTr="00805642">
        <w:trPr>
          <w:trHeight w:val="460"/>
        </w:trPr>
        <w:tc>
          <w:tcPr>
            <w:tcW w:w="567" w:type="dxa"/>
          </w:tcPr>
          <w:p w14:paraId="5776ECFF" w14:textId="77777777" w:rsidR="00EE1810" w:rsidRPr="008B7947" w:rsidRDefault="00EE1810" w:rsidP="003622E4">
            <w:pPr>
              <w:pStyle w:val="TableParagraph"/>
              <w:spacing w:line="223" w:lineRule="exact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4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6</w:t>
            </w:r>
          </w:p>
        </w:tc>
        <w:tc>
          <w:tcPr>
            <w:tcW w:w="2869" w:type="dxa"/>
          </w:tcPr>
          <w:p w14:paraId="086EE103" w14:textId="77777777" w:rsidR="00EE1810" w:rsidRPr="008B7947" w:rsidRDefault="00EE1810" w:rsidP="003622E4">
            <w:pPr>
              <w:pStyle w:val="TableParagraph"/>
              <w:spacing w:line="22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947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  <w:proofErr w:type="spellEnd"/>
            <w:r w:rsidRPr="008B7947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8B7947">
              <w:rPr>
                <w:rFonts w:ascii="Times New Roman" w:hAnsi="Times New Roman" w:cs="Times New Roman"/>
                <w:sz w:val="28"/>
                <w:szCs w:val="28"/>
              </w:rPr>
              <w:t>распоряжений</w:t>
            </w:r>
            <w:proofErr w:type="spellEnd"/>
            <w:r w:rsidRPr="008B794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испетчеру</w:t>
            </w:r>
            <w:proofErr w:type="spellEnd"/>
          </w:p>
          <w:p w14:paraId="20BAD28F" w14:textId="77777777" w:rsidR="00EE1810" w:rsidRPr="008B7947" w:rsidRDefault="00EE1810" w:rsidP="003622E4">
            <w:pPr>
              <w:pStyle w:val="TableParagraph"/>
              <w:spacing w:line="2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</w:t>
            </w:r>
            <w:proofErr w:type="spellStart"/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ператору</w:t>
            </w:r>
            <w:proofErr w:type="spellEnd"/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</w:t>
            </w:r>
          </w:p>
        </w:tc>
        <w:tc>
          <w:tcPr>
            <w:tcW w:w="6095" w:type="dxa"/>
          </w:tcPr>
          <w:p w14:paraId="3A2C80B5" w14:textId="77777777" w:rsidR="00EE1810" w:rsidRPr="008B7947" w:rsidRDefault="00EE1810" w:rsidP="003622E4">
            <w:pPr>
              <w:pStyle w:val="TableParagraph"/>
              <w:spacing w:line="223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ись</w:t>
            </w:r>
            <w:r w:rsidRPr="008B7947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тивных</w:t>
            </w:r>
            <w:r w:rsidRPr="008B7947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поряжений</w:t>
            </w:r>
            <w:r w:rsidRPr="008B7947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ства</w:t>
            </w:r>
            <w:r w:rsidRPr="008B7947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едприятия</w:t>
            </w:r>
          </w:p>
          <w:p w14:paraId="5852618A" w14:textId="77777777" w:rsidR="00EE1810" w:rsidRPr="008B7947" w:rsidRDefault="00EE1810" w:rsidP="003622E4">
            <w:pPr>
              <w:pStyle w:val="TableParagraph"/>
              <w:spacing w:line="217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пловых</w:t>
            </w:r>
            <w:r w:rsidRPr="008B7947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тей</w:t>
            </w:r>
            <w:r w:rsidRPr="008B7947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района</w:t>
            </w:r>
            <w:r w:rsidRPr="008B7947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пловых</w:t>
            </w:r>
            <w:r w:rsidRPr="008B7947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тей,</w:t>
            </w:r>
            <w:r w:rsidRPr="008B7947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жб</w:t>
            </w:r>
            <w:r w:rsidRPr="008B7947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теплосети)</w:t>
            </w:r>
          </w:p>
        </w:tc>
      </w:tr>
      <w:tr w:rsidR="00EE1810" w14:paraId="33E5E066" w14:textId="77777777" w:rsidTr="00805642">
        <w:trPr>
          <w:trHeight w:val="289"/>
        </w:trPr>
        <w:tc>
          <w:tcPr>
            <w:tcW w:w="567" w:type="dxa"/>
          </w:tcPr>
          <w:p w14:paraId="7C787650" w14:textId="77777777" w:rsidR="00EE1810" w:rsidRPr="008B7947" w:rsidRDefault="00EE1810" w:rsidP="003622E4">
            <w:pPr>
              <w:pStyle w:val="TableParagraph"/>
              <w:spacing w:line="223" w:lineRule="exact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4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7</w:t>
            </w:r>
          </w:p>
        </w:tc>
        <w:tc>
          <w:tcPr>
            <w:tcW w:w="2869" w:type="dxa"/>
          </w:tcPr>
          <w:p w14:paraId="345FCA7B" w14:textId="77777777" w:rsidR="00EE1810" w:rsidRPr="008B7947" w:rsidRDefault="00EE1810" w:rsidP="003622E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рнал</w:t>
            </w:r>
            <w:r w:rsidRPr="008B7947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картотека)</w:t>
            </w:r>
            <w:r w:rsidRPr="008B7947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явок</w:t>
            </w:r>
            <w:r w:rsidRPr="008B7947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спетчеру</w:t>
            </w:r>
            <w:r w:rsidRPr="008B7947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вывод оборудования из работы</w:t>
            </w:r>
          </w:p>
        </w:tc>
        <w:tc>
          <w:tcPr>
            <w:tcW w:w="6095" w:type="dxa"/>
          </w:tcPr>
          <w:p w14:paraId="59E7AE6B" w14:textId="77777777" w:rsidR="00EE1810" w:rsidRPr="008B7947" w:rsidRDefault="00EE1810" w:rsidP="003622E4">
            <w:pPr>
              <w:pStyle w:val="TableParagraph"/>
              <w:spacing w:before="38"/>
              <w:ind w:right="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истрация</w:t>
            </w:r>
            <w:r w:rsidRPr="008B7947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явок</w:t>
            </w:r>
            <w:r w:rsidRPr="008B7947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8B7947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вод</w:t>
            </w:r>
            <w:r w:rsidRPr="008B7947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рудования</w:t>
            </w:r>
            <w:r w:rsidRPr="008B794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</w:t>
            </w:r>
            <w:r w:rsidRPr="008B7947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ы,</w:t>
            </w:r>
            <w:r w:rsidRPr="008B7947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упивших</w:t>
            </w:r>
            <w:r w:rsidRPr="008B7947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ЦДП и РДП от районов теплосети или ТЭЦ (котельных), с указанием наименования оборудования, причины и времени (по заявке) вывода оборудования из работы, а также отключаемых потребителей и их теплопотребления. В журнале отмечается, кому сообщено о разрешении, а также фактическое время вывода оборудования из</w:t>
            </w:r>
          </w:p>
          <w:p w14:paraId="281B21A1" w14:textId="77777777" w:rsidR="00EE1810" w:rsidRPr="008B7947" w:rsidRDefault="00EE1810" w:rsidP="003622E4">
            <w:pPr>
              <w:pStyle w:val="TableParagraph"/>
              <w:spacing w:before="1" w:line="217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ы</w:t>
            </w:r>
            <w:r w:rsidRPr="008B794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8B794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ода</w:t>
            </w:r>
            <w:r w:rsidRPr="008B794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го</w:t>
            </w:r>
            <w:r w:rsidRPr="008B7947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8B794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работу</w:t>
            </w:r>
          </w:p>
        </w:tc>
      </w:tr>
      <w:tr w:rsidR="00EE1810" w14:paraId="0DD4975E" w14:textId="77777777" w:rsidTr="00805642">
        <w:trPr>
          <w:trHeight w:val="1408"/>
        </w:trPr>
        <w:tc>
          <w:tcPr>
            <w:tcW w:w="567" w:type="dxa"/>
          </w:tcPr>
          <w:p w14:paraId="14DE8AC4" w14:textId="77777777" w:rsidR="00EE1810" w:rsidRPr="008B7947" w:rsidRDefault="00EE1810" w:rsidP="003622E4">
            <w:pPr>
              <w:pStyle w:val="TableParagraph"/>
              <w:spacing w:line="223" w:lineRule="exact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4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>8</w:t>
            </w:r>
          </w:p>
        </w:tc>
        <w:tc>
          <w:tcPr>
            <w:tcW w:w="2869" w:type="dxa"/>
          </w:tcPr>
          <w:p w14:paraId="387E2F49" w14:textId="77777777" w:rsidR="00EE1810" w:rsidRPr="008B7947" w:rsidRDefault="00EE1810" w:rsidP="008B7947">
            <w:pPr>
              <w:pStyle w:val="TableParagraph"/>
              <w:spacing w:before="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рнал учета работ по нарядам и распоряжениям</w:t>
            </w:r>
          </w:p>
        </w:tc>
        <w:tc>
          <w:tcPr>
            <w:tcW w:w="6095" w:type="dxa"/>
          </w:tcPr>
          <w:p w14:paraId="5BE8D231" w14:textId="77777777" w:rsidR="00EE1810" w:rsidRPr="008B7947" w:rsidRDefault="00EE1810" w:rsidP="008B7947">
            <w:pPr>
              <w:pStyle w:val="TableParagraph"/>
              <w:spacing w:before="41" w:line="230" w:lineRule="atLeast"/>
              <w:ind w:right="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истрация нарядов-допусков и распоряжений на проведение работ с указанием содержания работ и места их проведения, производителя работ (наблюдающего), фамилия и инициалов руководителя. При работе по распоряжению указывается лицо, отдавшее распоряжение, приводится состав бригады, производится запись о проведении инструктажа, фиксируются дата и время начала и окончания работ</w:t>
            </w:r>
          </w:p>
        </w:tc>
      </w:tr>
      <w:tr w:rsidR="00EE1810" w14:paraId="2383821E" w14:textId="77777777" w:rsidTr="00805642">
        <w:trPr>
          <w:trHeight w:val="460"/>
        </w:trPr>
        <w:tc>
          <w:tcPr>
            <w:tcW w:w="567" w:type="dxa"/>
          </w:tcPr>
          <w:p w14:paraId="2FBFA467" w14:textId="77777777" w:rsidR="00EE1810" w:rsidRPr="008B7947" w:rsidRDefault="00EE1810" w:rsidP="003622E4">
            <w:pPr>
              <w:pStyle w:val="TableParagraph"/>
              <w:spacing w:line="225" w:lineRule="exact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4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9</w:t>
            </w:r>
          </w:p>
        </w:tc>
        <w:tc>
          <w:tcPr>
            <w:tcW w:w="2869" w:type="dxa"/>
          </w:tcPr>
          <w:p w14:paraId="6612C02F" w14:textId="77777777" w:rsidR="00EE1810" w:rsidRPr="008B7947" w:rsidRDefault="00EE1810" w:rsidP="008B7947">
            <w:pPr>
              <w:pStyle w:val="TableParagraph"/>
              <w:spacing w:before="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анк переключений</w:t>
            </w:r>
          </w:p>
        </w:tc>
        <w:tc>
          <w:tcPr>
            <w:tcW w:w="6095" w:type="dxa"/>
          </w:tcPr>
          <w:p w14:paraId="7863B0D3" w14:textId="77777777" w:rsidR="00EE1810" w:rsidRPr="008B7947" w:rsidRDefault="00EE1810" w:rsidP="008B7947">
            <w:pPr>
              <w:pStyle w:val="TableParagraph"/>
              <w:spacing w:before="41"/>
              <w:ind w:right="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ись задания на переключение тепловой сети с указанием последовательности производства операций при переключении</w:t>
            </w:r>
          </w:p>
        </w:tc>
      </w:tr>
      <w:tr w:rsidR="00EE1810" w14:paraId="3E69FE52" w14:textId="77777777" w:rsidTr="004E5CD5">
        <w:trPr>
          <w:trHeight w:val="1128"/>
        </w:trPr>
        <w:tc>
          <w:tcPr>
            <w:tcW w:w="567" w:type="dxa"/>
          </w:tcPr>
          <w:p w14:paraId="07238F4B" w14:textId="77777777" w:rsidR="00EE1810" w:rsidRPr="008B7947" w:rsidRDefault="00EE1810" w:rsidP="003622E4">
            <w:pPr>
              <w:pStyle w:val="TableParagraph"/>
              <w:spacing w:line="223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4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0</w:t>
            </w:r>
          </w:p>
        </w:tc>
        <w:tc>
          <w:tcPr>
            <w:tcW w:w="2869" w:type="dxa"/>
          </w:tcPr>
          <w:p w14:paraId="7A3CF447" w14:textId="77777777" w:rsidR="00EE1810" w:rsidRPr="008B7947" w:rsidRDefault="00EE1810" w:rsidP="008B7947">
            <w:pPr>
              <w:pStyle w:val="TableParagraph"/>
              <w:spacing w:before="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рнал регистрации параметров в</w:t>
            </w:r>
          </w:p>
          <w:p w14:paraId="0F74454D" w14:textId="77777777" w:rsidR="00EE1810" w:rsidRPr="008B7947" w:rsidRDefault="00EE1810" w:rsidP="008B7947">
            <w:pPr>
              <w:pStyle w:val="TableParagraph"/>
              <w:spacing w:before="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ных точках</w:t>
            </w:r>
          </w:p>
        </w:tc>
        <w:tc>
          <w:tcPr>
            <w:tcW w:w="6095" w:type="dxa"/>
          </w:tcPr>
          <w:p w14:paraId="01A552E6" w14:textId="58AE472D" w:rsidR="00EE1810" w:rsidRPr="008B7947" w:rsidRDefault="00EE1810" w:rsidP="004E5CD5">
            <w:pPr>
              <w:pStyle w:val="TableParagraph"/>
              <w:spacing w:before="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иодическая запись давления и температуры теплоносителя в</w:t>
            </w:r>
            <w:r w:rsidR="004E5CD5"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нтрольных точках </w:t>
            </w:r>
            <w:proofErr w:type="spellStart"/>
            <w:r w:rsidR="004E5CD5"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пломагистралей</w:t>
            </w:r>
            <w:proofErr w:type="spellEnd"/>
          </w:p>
        </w:tc>
      </w:tr>
      <w:tr w:rsidR="00EE1810" w14:paraId="39694442" w14:textId="77777777" w:rsidTr="00805642">
        <w:trPr>
          <w:trHeight w:val="229"/>
        </w:trPr>
        <w:tc>
          <w:tcPr>
            <w:tcW w:w="567" w:type="dxa"/>
          </w:tcPr>
          <w:p w14:paraId="034E758C" w14:textId="77777777" w:rsidR="00EE1810" w:rsidRPr="008B7947" w:rsidRDefault="00EE1810" w:rsidP="003622E4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4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1</w:t>
            </w:r>
          </w:p>
        </w:tc>
        <w:tc>
          <w:tcPr>
            <w:tcW w:w="2869" w:type="dxa"/>
          </w:tcPr>
          <w:p w14:paraId="74002E0F" w14:textId="77777777" w:rsidR="00EE1810" w:rsidRPr="008B7947" w:rsidRDefault="00EE1810" w:rsidP="008B7947">
            <w:pPr>
              <w:pStyle w:val="TableParagraph"/>
              <w:spacing w:before="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Журнал анализов сетевой и </w:t>
            </w:r>
            <w:proofErr w:type="spellStart"/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питочной</w:t>
            </w:r>
            <w:proofErr w:type="spellEnd"/>
          </w:p>
        </w:tc>
        <w:tc>
          <w:tcPr>
            <w:tcW w:w="6095" w:type="dxa"/>
          </w:tcPr>
          <w:p w14:paraId="45F3EA1D" w14:textId="77777777" w:rsidR="00EE1810" w:rsidRPr="008B7947" w:rsidRDefault="00EE1810" w:rsidP="008B7947">
            <w:pPr>
              <w:pStyle w:val="TableParagraph"/>
              <w:spacing w:before="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писи результатов анализа сетевой, </w:t>
            </w:r>
            <w:proofErr w:type="spellStart"/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питочной</w:t>
            </w:r>
            <w:proofErr w:type="spellEnd"/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оды и конденсата</w:t>
            </w:r>
          </w:p>
        </w:tc>
      </w:tr>
      <w:tr w:rsidR="00EE1810" w14:paraId="34275A0C" w14:textId="77777777" w:rsidTr="00805642">
        <w:trPr>
          <w:trHeight w:val="921"/>
        </w:trPr>
        <w:tc>
          <w:tcPr>
            <w:tcW w:w="567" w:type="dxa"/>
          </w:tcPr>
          <w:p w14:paraId="166C7D22" w14:textId="77777777" w:rsidR="00EE1810" w:rsidRPr="008B7947" w:rsidRDefault="00EE1810" w:rsidP="003622E4">
            <w:pPr>
              <w:pStyle w:val="TableParagraph"/>
              <w:spacing w:line="223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4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2</w:t>
            </w:r>
          </w:p>
        </w:tc>
        <w:tc>
          <w:tcPr>
            <w:tcW w:w="2869" w:type="dxa"/>
          </w:tcPr>
          <w:p w14:paraId="5B093D11" w14:textId="77777777" w:rsidR="00EE1810" w:rsidRPr="008B7947" w:rsidRDefault="00EE1810" w:rsidP="008B7947">
            <w:pPr>
              <w:pStyle w:val="TableParagraph"/>
              <w:spacing w:before="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сок (картотека) абонентов с указанием тепловых нагрузок</w:t>
            </w:r>
          </w:p>
        </w:tc>
        <w:tc>
          <w:tcPr>
            <w:tcW w:w="6095" w:type="dxa"/>
          </w:tcPr>
          <w:p w14:paraId="0C78AC77" w14:textId="77777777" w:rsidR="00EE1810" w:rsidRPr="008B7947" w:rsidRDefault="00EE1810" w:rsidP="008B7947">
            <w:pPr>
              <w:pStyle w:val="TableParagraph"/>
              <w:spacing w:before="41"/>
              <w:ind w:right="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числение абонентов с указанием тепловых нагрузок по воде и пару для теплопотребления каждого вида (отопление, вентиляция,</w:t>
            </w:r>
          </w:p>
          <w:p w14:paraId="0C7D0B4E" w14:textId="77777777" w:rsidR="00EE1810" w:rsidRPr="008B7947" w:rsidRDefault="00EE1810" w:rsidP="008B7947">
            <w:pPr>
              <w:pStyle w:val="TableParagraph"/>
              <w:spacing w:before="41" w:line="230" w:lineRule="atLeast"/>
              <w:ind w:right="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ячее водоснабжение, технология и т.д.), их адресов и номеров телефонов, а также лиц, ответственных за теплопотребление</w:t>
            </w:r>
          </w:p>
        </w:tc>
      </w:tr>
      <w:tr w:rsidR="00EE1810" w14:paraId="75069B83" w14:textId="77777777" w:rsidTr="00805642">
        <w:trPr>
          <w:trHeight w:val="695"/>
        </w:trPr>
        <w:tc>
          <w:tcPr>
            <w:tcW w:w="567" w:type="dxa"/>
          </w:tcPr>
          <w:p w14:paraId="64B6465D" w14:textId="77777777" w:rsidR="00EE1810" w:rsidRPr="008B7947" w:rsidRDefault="00EE1810" w:rsidP="003622E4">
            <w:pPr>
              <w:pStyle w:val="TableParagraph"/>
              <w:spacing w:line="22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4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3</w:t>
            </w:r>
          </w:p>
        </w:tc>
        <w:tc>
          <w:tcPr>
            <w:tcW w:w="2869" w:type="dxa"/>
          </w:tcPr>
          <w:p w14:paraId="3FB64CFB" w14:textId="77777777" w:rsidR="00EE1810" w:rsidRPr="008B7947" w:rsidRDefault="00EE1810" w:rsidP="008B7947">
            <w:pPr>
              <w:pStyle w:val="TableParagraph"/>
              <w:spacing w:before="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чень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резервных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источников ответственных потребителей</w:t>
            </w:r>
          </w:p>
        </w:tc>
        <w:tc>
          <w:tcPr>
            <w:tcW w:w="6095" w:type="dxa"/>
          </w:tcPr>
          <w:p w14:paraId="4FB401F0" w14:textId="77777777" w:rsidR="00EE1810" w:rsidRPr="008B7947" w:rsidRDefault="00EE1810" w:rsidP="008B7947">
            <w:pPr>
              <w:pStyle w:val="TableParagraph"/>
              <w:spacing w:before="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числение резервных котельных ответственных потребителей с указанием их адресов и телефонов, а также производительности</w:t>
            </w:r>
          </w:p>
          <w:p w14:paraId="47BB3C56" w14:textId="77777777" w:rsidR="00EE1810" w:rsidRPr="008B7947" w:rsidRDefault="00EE1810" w:rsidP="008B7947">
            <w:pPr>
              <w:pStyle w:val="TableParagraph"/>
              <w:spacing w:before="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онентских котельных</w:t>
            </w:r>
          </w:p>
        </w:tc>
      </w:tr>
      <w:tr w:rsidR="00EE1810" w14:paraId="149E946F" w14:textId="77777777" w:rsidTr="00805642">
        <w:trPr>
          <w:trHeight w:val="1130"/>
        </w:trPr>
        <w:tc>
          <w:tcPr>
            <w:tcW w:w="567" w:type="dxa"/>
          </w:tcPr>
          <w:p w14:paraId="1988DC7D" w14:textId="77777777" w:rsidR="00EE1810" w:rsidRPr="008B7947" w:rsidRDefault="00EE1810" w:rsidP="003622E4">
            <w:pPr>
              <w:pStyle w:val="TableParagraph"/>
              <w:spacing w:line="223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4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4</w:t>
            </w:r>
          </w:p>
        </w:tc>
        <w:tc>
          <w:tcPr>
            <w:tcW w:w="2869" w:type="dxa"/>
          </w:tcPr>
          <w:p w14:paraId="327F7077" w14:textId="77777777" w:rsidR="00EE1810" w:rsidRPr="008B7947" w:rsidRDefault="00EE1810" w:rsidP="008B7947">
            <w:pPr>
              <w:pStyle w:val="TableParagraph"/>
              <w:spacing w:before="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рнал дефектов</w:t>
            </w:r>
          </w:p>
        </w:tc>
        <w:tc>
          <w:tcPr>
            <w:tcW w:w="6095" w:type="dxa"/>
          </w:tcPr>
          <w:p w14:paraId="5E0A62E4" w14:textId="77777777" w:rsidR="00EE1810" w:rsidRPr="008B7947" w:rsidRDefault="00EE1810" w:rsidP="008B7947">
            <w:pPr>
              <w:pStyle w:val="TableParagraph"/>
              <w:spacing w:before="41"/>
              <w:ind w:right="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иси о неисправностях тепловых сетей. В журнале указывается дата записи, наименование оборудования или участка теплосети, на котором обнаружены дефекты. Под записью подписывается мастер</w:t>
            </w:r>
          </w:p>
          <w:p w14:paraId="4F80A09D" w14:textId="77777777" w:rsidR="00EE1810" w:rsidRPr="008B7947" w:rsidRDefault="00EE1810" w:rsidP="008B7947">
            <w:pPr>
              <w:pStyle w:val="TableParagraph"/>
              <w:spacing w:before="41"/>
              <w:ind w:right="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бригадир) данного участка. Об устранении дефектов (с указанием произведенных работ и даты) делается запись мастером участка</w:t>
            </w:r>
          </w:p>
        </w:tc>
      </w:tr>
      <w:tr w:rsidR="00EE1810" w14:paraId="099138E3" w14:textId="77777777" w:rsidTr="00805642">
        <w:trPr>
          <w:trHeight w:val="209"/>
        </w:trPr>
        <w:tc>
          <w:tcPr>
            <w:tcW w:w="567" w:type="dxa"/>
          </w:tcPr>
          <w:p w14:paraId="22B1214B" w14:textId="77777777" w:rsidR="00EE1810" w:rsidRPr="008B7947" w:rsidRDefault="00EE1810" w:rsidP="003622E4">
            <w:pPr>
              <w:pStyle w:val="TableParagraph"/>
              <w:spacing w:line="19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4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5</w:t>
            </w:r>
          </w:p>
        </w:tc>
        <w:tc>
          <w:tcPr>
            <w:tcW w:w="2869" w:type="dxa"/>
          </w:tcPr>
          <w:p w14:paraId="00571237" w14:textId="77777777" w:rsidR="00EE1810" w:rsidRPr="008B7947" w:rsidRDefault="00EE1810" w:rsidP="008B7947">
            <w:pPr>
              <w:pStyle w:val="TableParagraph"/>
              <w:spacing w:before="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ига жалоб абонентов</w:t>
            </w:r>
          </w:p>
        </w:tc>
        <w:tc>
          <w:tcPr>
            <w:tcW w:w="6095" w:type="dxa"/>
          </w:tcPr>
          <w:p w14:paraId="276284E6" w14:textId="77777777" w:rsidR="00EE1810" w:rsidRPr="008B7947" w:rsidRDefault="00EE1810" w:rsidP="008B7947">
            <w:pPr>
              <w:pStyle w:val="TableParagraph"/>
              <w:spacing w:before="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ись жалоб абонентов и отметки о принятых мерах</w:t>
            </w:r>
          </w:p>
        </w:tc>
      </w:tr>
      <w:tr w:rsidR="00EE1810" w14:paraId="60494176" w14:textId="77777777" w:rsidTr="00805642">
        <w:trPr>
          <w:trHeight w:val="230"/>
        </w:trPr>
        <w:tc>
          <w:tcPr>
            <w:tcW w:w="567" w:type="dxa"/>
          </w:tcPr>
          <w:p w14:paraId="23400959" w14:textId="77777777" w:rsidR="00EE1810" w:rsidRPr="008B7947" w:rsidRDefault="00EE1810" w:rsidP="003622E4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4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6</w:t>
            </w:r>
          </w:p>
        </w:tc>
        <w:tc>
          <w:tcPr>
            <w:tcW w:w="2869" w:type="dxa"/>
          </w:tcPr>
          <w:p w14:paraId="6AB36D9A" w14:textId="77777777" w:rsidR="00EE1810" w:rsidRPr="008B7947" w:rsidRDefault="00EE1810" w:rsidP="008B7947">
            <w:pPr>
              <w:pStyle w:val="TableParagraph"/>
              <w:spacing w:before="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фик работы дежурного персонала</w:t>
            </w:r>
          </w:p>
        </w:tc>
        <w:tc>
          <w:tcPr>
            <w:tcW w:w="6095" w:type="dxa"/>
          </w:tcPr>
          <w:p w14:paraId="008097B9" w14:textId="77777777" w:rsidR="00EE1810" w:rsidRPr="008B7947" w:rsidRDefault="00EE1810" w:rsidP="008B7947">
            <w:pPr>
              <w:pStyle w:val="TableParagraph"/>
              <w:spacing w:before="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писание работы дежурного персонала предприятий тепловых сетей</w:t>
            </w:r>
          </w:p>
        </w:tc>
      </w:tr>
      <w:tr w:rsidR="00EE1810" w:rsidRPr="008B7947" w14:paraId="60D6F32C" w14:textId="77777777" w:rsidTr="00805642">
        <w:trPr>
          <w:trHeight w:val="460"/>
        </w:trPr>
        <w:tc>
          <w:tcPr>
            <w:tcW w:w="567" w:type="dxa"/>
          </w:tcPr>
          <w:p w14:paraId="756140FA" w14:textId="77777777" w:rsidR="00EE1810" w:rsidRPr="008B7947" w:rsidRDefault="00EE1810" w:rsidP="003622E4">
            <w:pPr>
              <w:pStyle w:val="TableParagraph"/>
              <w:spacing w:line="223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4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7</w:t>
            </w:r>
          </w:p>
        </w:tc>
        <w:tc>
          <w:tcPr>
            <w:tcW w:w="2869" w:type="dxa"/>
          </w:tcPr>
          <w:p w14:paraId="2F06BED1" w14:textId="77777777" w:rsidR="00EE1810" w:rsidRPr="008B7947" w:rsidRDefault="00EE1810" w:rsidP="008B7947">
            <w:pPr>
              <w:pStyle w:val="TableParagraph"/>
              <w:spacing w:before="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сок ответственных руководителей и</w:t>
            </w:r>
          </w:p>
          <w:p w14:paraId="30D3257A" w14:textId="77777777" w:rsidR="00EE1810" w:rsidRPr="008B7947" w:rsidRDefault="00EE1810" w:rsidP="008B7947">
            <w:pPr>
              <w:pStyle w:val="TableParagraph"/>
              <w:spacing w:before="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изводителей работ</w:t>
            </w:r>
          </w:p>
        </w:tc>
        <w:tc>
          <w:tcPr>
            <w:tcW w:w="6095" w:type="dxa"/>
          </w:tcPr>
          <w:p w14:paraId="2F519316" w14:textId="77777777" w:rsidR="00EE1810" w:rsidRPr="008B7947" w:rsidRDefault="00EE1810" w:rsidP="008B7947">
            <w:pPr>
              <w:pStyle w:val="TableParagraph"/>
              <w:spacing w:before="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числение ответственных руководителей и производителей работ с</w:t>
            </w:r>
          </w:p>
          <w:p w14:paraId="67847DB2" w14:textId="77777777" w:rsidR="00EE1810" w:rsidRPr="008B7947" w:rsidRDefault="00EE1810" w:rsidP="008B7947">
            <w:pPr>
              <w:pStyle w:val="TableParagraph"/>
              <w:spacing w:before="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азанием их должностей, фамилий, инициалов</w:t>
            </w:r>
          </w:p>
        </w:tc>
      </w:tr>
      <w:tr w:rsidR="00EE1810" w14:paraId="66FABB38" w14:textId="77777777" w:rsidTr="004E5CD5">
        <w:trPr>
          <w:trHeight w:val="1103"/>
        </w:trPr>
        <w:tc>
          <w:tcPr>
            <w:tcW w:w="567" w:type="dxa"/>
          </w:tcPr>
          <w:p w14:paraId="5F221ACD" w14:textId="77777777" w:rsidR="00EE1810" w:rsidRPr="008B7947" w:rsidRDefault="00EE1810" w:rsidP="003622E4">
            <w:pPr>
              <w:pStyle w:val="TableParagraph"/>
              <w:spacing w:line="223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4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lastRenderedPageBreak/>
              <w:t>18</w:t>
            </w:r>
          </w:p>
        </w:tc>
        <w:tc>
          <w:tcPr>
            <w:tcW w:w="2869" w:type="dxa"/>
          </w:tcPr>
          <w:p w14:paraId="3A6B0B0E" w14:textId="77777777" w:rsidR="00EE1810" w:rsidRPr="008B7947" w:rsidRDefault="00EE1810" w:rsidP="008B7947">
            <w:pPr>
              <w:pStyle w:val="TableParagraph"/>
              <w:spacing w:before="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сок должностных лиц,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имеющих</w:t>
            </w:r>
          </w:p>
          <w:p w14:paraId="3793F719" w14:textId="77777777" w:rsidR="00EE1810" w:rsidRPr="008B7947" w:rsidRDefault="00EE1810" w:rsidP="008B7947">
            <w:pPr>
              <w:pStyle w:val="TableParagraph"/>
              <w:spacing w:before="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о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пользования</w:t>
            </w:r>
          </w:p>
        </w:tc>
        <w:tc>
          <w:tcPr>
            <w:tcW w:w="6095" w:type="dxa"/>
          </w:tcPr>
          <w:p w14:paraId="0C67036A" w14:textId="3BB82066" w:rsidR="00EE1810" w:rsidRPr="008B7947" w:rsidRDefault="00EE1810" w:rsidP="004E5CD5">
            <w:pPr>
              <w:pStyle w:val="TableParagraph"/>
              <w:spacing w:before="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числение лиц, имеющих право пользования оперативной</w:t>
            </w:r>
            <w:r w:rsidR="004E5CD5"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освязью с указанием их должностей, фамилии, инициалов</w:t>
            </w:r>
          </w:p>
        </w:tc>
      </w:tr>
      <w:tr w:rsidR="00EE1810" w14:paraId="3774C48B" w14:textId="77777777" w:rsidTr="00805642">
        <w:trPr>
          <w:trHeight w:val="513"/>
        </w:trPr>
        <w:tc>
          <w:tcPr>
            <w:tcW w:w="567" w:type="dxa"/>
          </w:tcPr>
          <w:p w14:paraId="3BED38A6" w14:textId="77777777" w:rsidR="00EE1810" w:rsidRPr="008B7947" w:rsidRDefault="00EE1810" w:rsidP="003622E4">
            <w:pPr>
              <w:pStyle w:val="TableParagraph"/>
              <w:spacing w:line="223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4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9</w:t>
            </w:r>
          </w:p>
        </w:tc>
        <w:tc>
          <w:tcPr>
            <w:tcW w:w="2869" w:type="dxa"/>
          </w:tcPr>
          <w:p w14:paraId="16A301F6" w14:textId="77777777" w:rsidR="00EE1810" w:rsidRPr="008B7947" w:rsidRDefault="00EE1810" w:rsidP="008B7947">
            <w:pPr>
              <w:pStyle w:val="TableParagraph"/>
              <w:spacing w:before="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сок должностных лиц, имеющих право участвовать в оперативных переключениях</w:t>
            </w:r>
          </w:p>
        </w:tc>
        <w:tc>
          <w:tcPr>
            <w:tcW w:w="6095" w:type="dxa"/>
          </w:tcPr>
          <w:p w14:paraId="068F030D" w14:textId="77777777" w:rsidR="00EE1810" w:rsidRPr="008B7947" w:rsidRDefault="00EE1810" w:rsidP="008B7947">
            <w:pPr>
              <w:pStyle w:val="TableParagraph"/>
              <w:tabs>
                <w:tab w:val="left" w:pos="3252"/>
              </w:tabs>
              <w:spacing w:before="41"/>
              <w:ind w:right="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числение лиц, имеющих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право участвовать в оперативных переключениях, с указанием их должностей, фамилии, инициалов</w:t>
            </w:r>
          </w:p>
        </w:tc>
      </w:tr>
      <w:tr w:rsidR="00EE1810" w14:paraId="7034BCA5" w14:textId="77777777" w:rsidTr="00805642">
        <w:trPr>
          <w:trHeight w:val="702"/>
        </w:trPr>
        <w:tc>
          <w:tcPr>
            <w:tcW w:w="567" w:type="dxa"/>
          </w:tcPr>
          <w:p w14:paraId="15A4D287" w14:textId="77777777" w:rsidR="00EE1810" w:rsidRPr="008B7947" w:rsidRDefault="00EE1810" w:rsidP="003622E4">
            <w:pPr>
              <w:pStyle w:val="TableParagraph"/>
              <w:spacing w:line="223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4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0</w:t>
            </w:r>
          </w:p>
        </w:tc>
        <w:tc>
          <w:tcPr>
            <w:tcW w:w="2869" w:type="dxa"/>
          </w:tcPr>
          <w:p w14:paraId="6F2D4A33" w14:textId="77777777" w:rsidR="00EE1810" w:rsidRPr="008B7947" w:rsidRDefault="00EE1810" w:rsidP="008B7947">
            <w:pPr>
              <w:pStyle w:val="TableParagraph"/>
              <w:spacing w:before="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ожение о диспетчерском пункте тепловых сетей</w:t>
            </w:r>
          </w:p>
        </w:tc>
        <w:tc>
          <w:tcPr>
            <w:tcW w:w="6095" w:type="dxa"/>
          </w:tcPr>
          <w:p w14:paraId="37847978" w14:textId="77777777" w:rsidR="00EE1810" w:rsidRPr="008B7947" w:rsidRDefault="00EE1810" w:rsidP="008B7947">
            <w:pPr>
              <w:pStyle w:val="TableParagraph"/>
              <w:spacing w:before="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еделение основного назначения, функций и прав, а также связей диспетчерского пункта с другими подразделениями предприятия теплосети</w:t>
            </w:r>
          </w:p>
        </w:tc>
      </w:tr>
      <w:tr w:rsidR="00EE1810" w14:paraId="466F6B76" w14:textId="77777777" w:rsidTr="00805642">
        <w:trPr>
          <w:trHeight w:val="683"/>
        </w:trPr>
        <w:tc>
          <w:tcPr>
            <w:tcW w:w="567" w:type="dxa"/>
          </w:tcPr>
          <w:p w14:paraId="3235EDCB" w14:textId="77777777" w:rsidR="00EE1810" w:rsidRPr="008B7947" w:rsidRDefault="00EE1810" w:rsidP="003622E4">
            <w:pPr>
              <w:pStyle w:val="TableParagraph"/>
              <w:spacing w:line="223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4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1</w:t>
            </w:r>
          </w:p>
        </w:tc>
        <w:tc>
          <w:tcPr>
            <w:tcW w:w="2869" w:type="dxa"/>
          </w:tcPr>
          <w:p w14:paraId="59F0554B" w14:textId="77777777" w:rsidR="00EE1810" w:rsidRPr="008B7947" w:rsidRDefault="00EE1810" w:rsidP="008B7947">
            <w:pPr>
              <w:pStyle w:val="TableParagraph"/>
              <w:spacing w:before="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ожение (должностная инструкция)</w:t>
            </w:r>
          </w:p>
        </w:tc>
        <w:tc>
          <w:tcPr>
            <w:tcW w:w="6095" w:type="dxa"/>
          </w:tcPr>
          <w:p w14:paraId="74050233" w14:textId="77777777" w:rsidR="00EE1810" w:rsidRPr="008B7947" w:rsidRDefault="00EE1810" w:rsidP="008B7947">
            <w:pPr>
              <w:pStyle w:val="TableParagraph"/>
              <w:spacing w:before="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еделение прав и обязанностей конкретного должностного лица в</w:t>
            </w:r>
          </w:p>
          <w:p w14:paraId="7F324434" w14:textId="77777777" w:rsidR="00EE1810" w:rsidRPr="008B7947" w:rsidRDefault="00EE1810" w:rsidP="008B7947">
            <w:pPr>
              <w:pStyle w:val="TableParagraph"/>
              <w:spacing w:before="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ии с выполняемыми им функциями (для каждого рабочего места)</w:t>
            </w:r>
          </w:p>
        </w:tc>
      </w:tr>
      <w:tr w:rsidR="00EE1810" w14:paraId="672D9ED1" w14:textId="77777777" w:rsidTr="00805642">
        <w:trPr>
          <w:trHeight w:val="707"/>
        </w:trPr>
        <w:tc>
          <w:tcPr>
            <w:tcW w:w="567" w:type="dxa"/>
          </w:tcPr>
          <w:p w14:paraId="3B7A6F59" w14:textId="77777777" w:rsidR="00EE1810" w:rsidRPr="008B7947" w:rsidRDefault="00EE1810" w:rsidP="003622E4">
            <w:pPr>
              <w:pStyle w:val="TableParagraph"/>
              <w:spacing w:line="223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4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2</w:t>
            </w:r>
          </w:p>
        </w:tc>
        <w:tc>
          <w:tcPr>
            <w:tcW w:w="2869" w:type="dxa"/>
          </w:tcPr>
          <w:p w14:paraId="630E8F3C" w14:textId="77777777" w:rsidR="00EE1810" w:rsidRPr="008B7947" w:rsidRDefault="00EE1810" w:rsidP="008B7947">
            <w:pPr>
              <w:pStyle w:val="TableParagraph"/>
              <w:spacing w:before="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чень инструкций по эксплуатации оборудования (систем, сооружений)</w:t>
            </w:r>
          </w:p>
        </w:tc>
        <w:tc>
          <w:tcPr>
            <w:tcW w:w="6095" w:type="dxa"/>
          </w:tcPr>
          <w:p w14:paraId="4099CBD6" w14:textId="77777777" w:rsidR="00EE1810" w:rsidRPr="008B7947" w:rsidRDefault="00EE1810" w:rsidP="008B7947">
            <w:pPr>
              <w:pStyle w:val="TableParagraph"/>
              <w:spacing w:before="41"/>
              <w:ind w:right="63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енный главным инженером перечень инструкций по эксплуатации оборудования (систем, сооружений) для каждого рабочего места</w:t>
            </w:r>
          </w:p>
        </w:tc>
      </w:tr>
      <w:tr w:rsidR="00EE1810" w14:paraId="40BA7069" w14:textId="77777777" w:rsidTr="00805642">
        <w:trPr>
          <w:trHeight w:val="835"/>
        </w:trPr>
        <w:tc>
          <w:tcPr>
            <w:tcW w:w="567" w:type="dxa"/>
          </w:tcPr>
          <w:p w14:paraId="5C329C1A" w14:textId="77777777" w:rsidR="00EE1810" w:rsidRPr="008B7947" w:rsidRDefault="00EE1810" w:rsidP="003622E4">
            <w:pPr>
              <w:pStyle w:val="TableParagraph"/>
              <w:spacing w:line="22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4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3</w:t>
            </w:r>
          </w:p>
        </w:tc>
        <w:tc>
          <w:tcPr>
            <w:tcW w:w="2869" w:type="dxa"/>
          </w:tcPr>
          <w:p w14:paraId="1C9B8C08" w14:textId="77777777" w:rsidR="00EE1810" w:rsidRPr="008B7947" w:rsidRDefault="00EE1810" w:rsidP="008B7947">
            <w:pPr>
              <w:pStyle w:val="TableParagraph"/>
              <w:spacing w:before="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рукции по эксплуатации оборудования (систем, сооружений)</w:t>
            </w:r>
          </w:p>
        </w:tc>
        <w:tc>
          <w:tcPr>
            <w:tcW w:w="6095" w:type="dxa"/>
          </w:tcPr>
          <w:p w14:paraId="1657C8AE" w14:textId="77777777" w:rsidR="00EE1810" w:rsidRPr="008B7947" w:rsidRDefault="00EE1810" w:rsidP="008B7947">
            <w:pPr>
              <w:pStyle w:val="TableParagraph"/>
              <w:spacing w:before="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рукции по эксплуатации основного и вспомогательного оборудования (систем, устройств, сооружений), обслуживаемого дежурным персоналом ПТС, включая вопросы безопасности</w:t>
            </w:r>
          </w:p>
        </w:tc>
      </w:tr>
      <w:tr w:rsidR="00EE1810" w14:paraId="200DB0CB" w14:textId="77777777" w:rsidTr="00805642">
        <w:trPr>
          <w:trHeight w:val="685"/>
        </w:trPr>
        <w:tc>
          <w:tcPr>
            <w:tcW w:w="567" w:type="dxa"/>
          </w:tcPr>
          <w:p w14:paraId="4B7744A2" w14:textId="77777777" w:rsidR="00EE1810" w:rsidRPr="008B7947" w:rsidRDefault="00EE1810" w:rsidP="003622E4">
            <w:pPr>
              <w:pStyle w:val="TableParagraph"/>
              <w:spacing w:line="223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4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4</w:t>
            </w:r>
          </w:p>
        </w:tc>
        <w:tc>
          <w:tcPr>
            <w:tcW w:w="2869" w:type="dxa"/>
          </w:tcPr>
          <w:p w14:paraId="3990E88C" w14:textId="77777777" w:rsidR="00EE1810" w:rsidRPr="008B7947" w:rsidRDefault="00EE1810" w:rsidP="008B7947">
            <w:pPr>
              <w:pStyle w:val="TableParagraph"/>
              <w:spacing w:before="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рнал заявок на приемку оборудования</w:t>
            </w:r>
          </w:p>
        </w:tc>
        <w:tc>
          <w:tcPr>
            <w:tcW w:w="6095" w:type="dxa"/>
          </w:tcPr>
          <w:p w14:paraId="073619B4" w14:textId="77777777" w:rsidR="00EE1810" w:rsidRPr="008B7947" w:rsidRDefault="00EE1810" w:rsidP="008B7947">
            <w:pPr>
              <w:pStyle w:val="TableParagraph"/>
              <w:spacing w:before="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истрация заявок строительных, монтажных, наладочных и</w:t>
            </w:r>
          </w:p>
          <w:p w14:paraId="4184D5DF" w14:textId="77777777" w:rsidR="00EE1810" w:rsidRPr="008B7947" w:rsidRDefault="00EE1810" w:rsidP="008B7947">
            <w:pPr>
              <w:pStyle w:val="TableParagraph"/>
              <w:spacing w:before="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монтных организаций, а также абонентов на вызов представителя района теплосети для участия в приемке теплотрассы и оборудования</w:t>
            </w:r>
          </w:p>
        </w:tc>
      </w:tr>
      <w:tr w:rsidR="00EE1810" w14:paraId="292E3FB3" w14:textId="77777777" w:rsidTr="00805642">
        <w:trPr>
          <w:trHeight w:val="465"/>
        </w:trPr>
        <w:tc>
          <w:tcPr>
            <w:tcW w:w="567" w:type="dxa"/>
          </w:tcPr>
          <w:p w14:paraId="48441AFC" w14:textId="77777777" w:rsidR="00EE1810" w:rsidRPr="008B7947" w:rsidRDefault="00EE1810" w:rsidP="003622E4">
            <w:pPr>
              <w:pStyle w:val="TableParagraph"/>
              <w:spacing w:line="223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4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5</w:t>
            </w:r>
          </w:p>
        </w:tc>
        <w:tc>
          <w:tcPr>
            <w:tcW w:w="2869" w:type="dxa"/>
          </w:tcPr>
          <w:p w14:paraId="77CC1B12" w14:textId="77777777" w:rsidR="00EE1810" w:rsidRPr="008B7947" w:rsidRDefault="00EE1810" w:rsidP="008B7947">
            <w:pPr>
              <w:pStyle w:val="TableParagraph"/>
              <w:spacing w:before="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фик текущего ремонта тепловых сетей</w:t>
            </w:r>
          </w:p>
        </w:tc>
        <w:tc>
          <w:tcPr>
            <w:tcW w:w="6095" w:type="dxa"/>
          </w:tcPr>
          <w:p w14:paraId="6C378676" w14:textId="77777777" w:rsidR="00EE1810" w:rsidRPr="008B7947" w:rsidRDefault="00EE1810" w:rsidP="008B7947">
            <w:pPr>
              <w:pStyle w:val="TableParagraph"/>
              <w:spacing w:before="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чень участков тепловых сетей, подлежащих текущему ремонту, планируемые и фактические сроки выполнения работ</w:t>
            </w:r>
          </w:p>
        </w:tc>
      </w:tr>
      <w:tr w:rsidR="00EE1810" w14:paraId="64748E7E" w14:textId="77777777" w:rsidTr="00805642">
        <w:trPr>
          <w:trHeight w:val="457"/>
        </w:trPr>
        <w:tc>
          <w:tcPr>
            <w:tcW w:w="567" w:type="dxa"/>
          </w:tcPr>
          <w:p w14:paraId="6E4E7FFB" w14:textId="77777777" w:rsidR="00EE1810" w:rsidRPr="008B7947" w:rsidRDefault="00EE1810" w:rsidP="003622E4">
            <w:pPr>
              <w:pStyle w:val="TableParagraph"/>
              <w:spacing w:line="223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4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6</w:t>
            </w:r>
          </w:p>
        </w:tc>
        <w:tc>
          <w:tcPr>
            <w:tcW w:w="2869" w:type="dxa"/>
          </w:tcPr>
          <w:p w14:paraId="5490A4BD" w14:textId="77777777" w:rsidR="00EE1810" w:rsidRPr="008B7947" w:rsidRDefault="00EE1810" w:rsidP="008B7947">
            <w:pPr>
              <w:pStyle w:val="TableParagraph"/>
              <w:spacing w:before="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фик капитального ремонта тепловых сетей</w:t>
            </w:r>
          </w:p>
        </w:tc>
        <w:tc>
          <w:tcPr>
            <w:tcW w:w="6095" w:type="dxa"/>
          </w:tcPr>
          <w:p w14:paraId="4C0CB782" w14:textId="77777777" w:rsidR="00EE1810" w:rsidRPr="008B7947" w:rsidRDefault="00EE1810" w:rsidP="008B7947">
            <w:pPr>
              <w:pStyle w:val="TableParagraph"/>
              <w:spacing w:before="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чень участков тепловых сетей, подлежащих капитальному</w:t>
            </w:r>
          </w:p>
          <w:p w14:paraId="1EE8CFB1" w14:textId="77777777" w:rsidR="00EE1810" w:rsidRPr="008B7947" w:rsidRDefault="00EE1810" w:rsidP="008B7947">
            <w:pPr>
              <w:pStyle w:val="TableParagraph"/>
              <w:spacing w:before="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монту, планируемые и фактические сроки выполнения работ</w:t>
            </w:r>
          </w:p>
        </w:tc>
      </w:tr>
      <w:tr w:rsidR="00EE1810" w14:paraId="463FC236" w14:textId="77777777" w:rsidTr="004E5CD5">
        <w:trPr>
          <w:trHeight w:val="431"/>
        </w:trPr>
        <w:tc>
          <w:tcPr>
            <w:tcW w:w="567" w:type="dxa"/>
          </w:tcPr>
          <w:p w14:paraId="668B65C4" w14:textId="77777777" w:rsidR="00EE1810" w:rsidRPr="008B7947" w:rsidRDefault="00EE1810" w:rsidP="003622E4">
            <w:pPr>
              <w:pStyle w:val="TableParagraph"/>
              <w:spacing w:line="22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4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7</w:t>
            </w:r>
          </w:p>
        </w:tc>
        <w:tc>
          <w:tcPr>
            <w:tcW w:w="2869" w:type="dxa"/>
          </w:tcPr>
          <w:p w14:paraId="0CCC02EC" w14:textId="77777777" w:rsidR="00EE1810" w:rsidRPr="008B7947" w:rsidRDefault="00EE1810" w:rsidP="008B7947">
            <w:pPr>
              <w:pStyle w:val="TableParagraph"/>
              <w:spacing w:before="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фик режима работы тепловых сетей (по каждому району на отопительный и летний периоды)</w:t>
            </w:r>
          </w:p>
        </w:tc>
        <w:tc>
          <w:tcPr>
            <w:tcW w:w="6095" w:type="dxa"/>
          </w:tcPr>
          <w:p w14:paraId="0998CEBC" w14:textId="77777777" w:rsidR="00EE1810" w:rsidRPr="008B7947" w:rsidRDefault="00EE1810" w:rsidP="008B7947">
            <w:pPr>
              <w:pStyle w:val="TableParagraph"/>
              <w:spacing w:before="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фики: пьезометрический, температурный, расхода теплоносителя, отпуска тепла</w:t>
            </w:r>
          </w:p>
        </w:tc>
      </w:tr>
      <w:tr w:rsidR="00EE1810" w14:paraId="1486069A" w14:textId="77777777" w:rsidTr="00805642">
        <w:trPr>
          <w:trHeight w:val="460"/>
        </w:trPr>
        <w:tc>
          <w:tcPr>
            <w:tcW w:w="567" w:type="dxa"/>
          </w:tcPr>
          <w:p w14:paraId="170A6923" w14:textId="77777777" w:rsidR="00EE1810" w:rsidRPr="008B7947" w:rsidRDefault="00EE1810" w:rsidP="003622E4">
            <w:pPr>
              <w:pStyle w:val="TableParagraph"/>
              <w:spacing w:line="22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4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8</w:t>
            </w:r>
          </w:p>
        </w:tc>
        <w:tc>
          <w:tcPr>
            <w:tcW w:w="2869" w:type="dxa"/>
          </w:tcPr>
          <w:p w14:paraId="05701D30" w14:textId="77777777" w:rsidR="00EE1810" w:rsidRPr="008B7947" w:rsidRDefault="00EE1810" w:rsidP="008B7947">
            <w:pPr>
              <w:pStyle w:val="TableParagraph"/>
              <w:spacing w:before="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рта </w:t>
            </w:r>
            <w:proofErr w:type="spellStart"/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авок</w:t>
            </w:r>
            <w:proofErr w:type="spellEnd"/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технологических защит</w:t>
            </w:r>
          </w:p>
        </w:tc>
        <w:tc>
          <w:tcPr>
            <w:tcW w:w="6095" w:type="dxa"/>
          </w:tcPr>
          <w:p w14:paraId="391C7A21" w14:textId="77777777" w:rsidR="00EE1810" w:rsidRPr="008B7947" w:rsidRDefault="00EE1810" w:rsidP="008B7947">
            <w:pPr>
              <w:pStyle w:val="TableParagraph"/>
              <w:spacing w:before="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Наименование защиты (сигнализации) с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казанием места установки, типа прибора и установки срабатывания по параметру и времени</w:t>
            </w:r>
          </w:p>
        </w:tc>
      </w:tr>
      <w:tr w:rsidR="00EE1810" w14:paraId="0C77D246" w14:textId="77777777" w:rsidTr="00805642">
        <w:trPr>
          <w:trHeight w:val="669"/>
        </w:trPr>
        <w:tc>
          <w:tcPr>
            <w:tcW w:w="567" w:type="dxa"/>
          </w:tcPr>
          <w:p w14:paraId="74B807C7" w14:textId="77777777" w:rsidR="00EE1810" w:rsidRPr="008B7947" w:rsidRDefault="00EE1810" w:rsidP="003622E4">
            <w:pPr>
              <w:pStyle w:val="TableParagraph"/>
              <w:spacing w:line="223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4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lastRenderedPageBreak/>
              <w:t>29</w:t>
            </w:r>
          </w:p>
        </w:tc>
        <w:tc>
          <w:tcPr>
            <w:tcW w:w="2869" w:type="dxa"/>
          </w:tcPr>
          <w:p w14:paraId="530F4238" w14:textId="27ABC711" w:rsidR="00EE1810" w:rsidRPr="008B7947" w:rsidRDefault="00EE1810" w:rsidP="008B7947">
            <w:pPr>
              <w:pStyle w:val="TableParagraph"/>
              <w:spacing w:before="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чень</w:t>
            </w:r>
            <w:r w:rsidR="004E5C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E5C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рудования,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ходящегося</w:t>
            </w:r>
            <w:proofErr w:type="spellEnd"/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E5C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ении и ведении диспетчера теплосети</w:t>
            </w:r>
          </w:p>
          <w:p w14:paraId="0B6C51F6" w14:textId="77777777" w:rsidR="00EE1810" w:rsidRPr="008B7947" w:rsidRDefault="00EE1810" w:rsidP="008B7947">
            <w:pPr>
              <w:pStyle w:val="TableParagraph"/>
              <w:spacing w:before="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района теплосети)</w:t>
            </w:r>
          </w:p>
        </w:tc>
        <w:tc>
          <w:tcPr>
            <w:tcW w:w="6095" w:type="dxa"/>
          </w:tcPr>
          <w:p w14:paraId="55910842" w14:textId="77777777" w:rsidR="00EE1810" w:rsidRPr="008B7947" w:rsidRDefault="00EE1810" w:rsidP="008B7947">
            <w:pPr>
              <w:pStyle w:val="TableParagraph"/>
              <w:spacing w:before="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и краткие технические характеристики оборудования, находящегося в оперативном управлении и ведении диспетчера</w:t>
            </w:r>
          </w:p>
          <w:p w14:paraId="37F6A72A" w14:textId="77777777" w:rsidR="00EE1810" w:rsidRPr="008B7947" w:rsidRDefault="00EE1810" w:rsidP="008B7947">
            <w:pPr>
              <w:pStyle w:val="TableParagraph"/>
              <w:spacing w:before="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плосети (района)</w:t>
            </w:r>
          </w:p>
        </w:tc>
      </w:tr>
      <w:tr w:rsidR="00EE1810" w14:paraId="2ABD678D" w14:textId="77777777" w:rsidTr="00805642">
        <w:trPr>
          <w:trHeight w:val="976"/>
        </w:trPr>
        <w:tc>
          <w:tcPr>
            <w:tcW w:w="567" w:type="dxa"/>
          </w:tcPr>
          <w:p w14:paraId="6BCA7D00" w14:textId="77777777" w:rsidR="00EE1810" w:rsidRPr="008B7947" w:rsidRDefault="00EE1810" w:rsidP="003622E4">
            <w:pPr>
              <w:pStyle w:val="TableParagraph"/>
              <w:spacing w:line="223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4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30</w:t>
            </w:r>
          </w:p>
        </w:tc>
        <w:tc>
          <w:tcPr>
            <w:tcW w:w="2869" w:type="dxa"/>
          </w:tcPr>
          <w:p w14:paraId="522A6455" w14:textId="77777777" w:rsidR="00EE1810" w:rsidRPr="008B7947" w:rsidRDefault="00EE1810" w:rsidP="008B7947">
            <w:pPr>
              <w:pStyle w:val="TableParagraph"/>
              <w:spacing w:before="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хема тепловых сетей</w:t>
            </w:r>
          </w:p>
        </w:tc>
        <w:tc>
          <w:tcPr>
            <w:tcW w:w="6095" w:type="dxa"/>
          </w:tcPr>
          <w:p w14:paraId="3F57EA1E" w14:textId="3FC8AA08" w:rsidR="00EE1810" w:rsidRPr="008B7947" w:rsidRDefault="00EE1810" w:rsidP="008B7947">
            <w:pPr>
              <w:pStyle w:val="TableParagraph"/>
              <w:tabs>
                <w:tab w:val="left" w:pos="2839"/>
              </w:tabs>
              <w:spacing w:before="41"/>
              <w:ind w:right="63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хема тепловых сетей района</w:t>
            </w:r>
            <w:r w:rsidR="008B7947"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производственного</w:t>
            </w: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участка) с указанием диаметров трубопроводов, номеров абонентов, обозначением тепловых камер, насосных и дренажных станций, установленных на них оборудования и запорной арматуры</w:t>
            </w:r>
          </w:p>
        </w:tc>
      </w:tr>
      <w:tr w:rsidR="00EE1810" w14:paraId="0FFD4A1A" w14:textId="77777777" w:rsidTr="00805642">
        <w:trPr>
          <w:trHeight w:val="460"/>
        </w:trPr>
        <w:tc>
          <w:tcPr>
            <w:tcW w:w="567" w:type="dxa"/>
          </w:tcPr>
          <w:p w14:paraId="3F3A6038" w14:textId="77777777" w:rsidR="00EE1810" w:rsidRPr="008B7947" w:rsidRDefault="00EE1810" w:rsidP="003622E4">
            <w:pPr>
              <w:pStyle w:val="TableParagraph"/>
              <w:spacing w:line="22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4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31</w:t>
            </w:r>
          </w:p>
        </w:tc>
        <w:tc>
          <w:tcPr>
            <w:tcW w:w="2869" w:type="dxa"/>
          </w:tcPr>
          <w:p w14:paraId="3D8A0F92" w14:textId="77777777" w:rsidR="00EE1810" w:rsidRPr="008B7947" w:rsidRDefault="00EE1810" w:rsidP="008B7947">
            <w:pPr>
              <w:pStyle w:val="TableParagraph"/>
              <w:spacing w:before="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пловая схема источника тепла (котельной)</w:t>
            </w:r>
          </w:p>
        </w:tc>
        <w:tc>
          <w:tcPr>
            <w:tcW w:w="6095" w:type="dxa"/>
          </w:tcPr>
          <w:p w14:paraId="74843BF6" w14:textId="77777777" w:rsidR="00EE1810" w:rsidRPr="008B7947" w:rsidRDefault="00EE1810" w:rsidP="008B7947">
            <w:pPr>
              <w:pStyle w:val="TableParagraph"/>
              <w:spacing w:before="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фическое изображение технологических систем (оборудования, трубопроводов и устройств) по выработке и отпуску тепла</w:t>
            </w:r>
          </w:p>
        </w:tc>
      </w:tr>
      <w:tr w:rsidR="00EE1810" w14:paraId="1B33BF87" w14:textId="77777777" w:rsidTr="00805642">
        <w:trPr>
          <w:trHeight w:val="460"/>
        </w:trPr>
        <w:tc>
          <w:tcPr>
            <w:tcW w:w="567" w:type="dxa"/>
          </w:tcPr>
          <w:p w14:paraId="03107322" w14:textId="77777777" w:rsidR="00EE1810" w:rsidRPr="008B7947" w:rsidRDefault="00EE1810" w:rsidP="003622E4">
            <w:pPr>
              <w:pStyle w:val="TableParagraph"/>
              <w:spacing w:line="223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4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32</w:t>
            </w:r>
          </w:p>
        </w:tc>
        <w:tc>
          <w:tcPr>
            <w:tcW w:w="2869" w:type="dxa"/>
          </w:tcPr>
          <w:p w14:paraId="291D8EDC" w14:textId="77777777" w:rsidR="00EE1810" w:rsidRPr="008B7947" w:rsidRDefault="00EE1810" w:rsidP="008B7947">
            <w:pPr>
              <w:pStyle w:val="TableParagraph"/>
              <w:spacing w:before="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хема трубопроводов сетевой воды</w:t>
            </w:r>
          </w:p>
          <w:p w14:paraId="6DFE478B" w14:textId="77777777" w:rsidR="00EE1810" w:rsidRPr="008B7947" w:rsidRDefault="00EE1810" w:rsidP="008B7947">
            <w:pPr>
              <w:pStyle w:val="TableParagraph"/>
              <w:spacing w:before="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чника тепла</w:t>
            </w:r>
          </w:p>
        </w:tc>
        <w:tc>
          <w:tcPr>
            <w:tcW w:w="6095" w:type="dxa"/>
          </w:tcPr>
          <w:p w14:paraId="4F0B8420" w14:textId="77777777" w:rsidR="00EE1810" w:rsidRPr="008B7947" w:rsidRDefault="00EE1810" w:rsidP="008B7947">
            <w:pPr>
              <w:pStyle w:val="TableParagraph"/>
              <w:spacing w:before="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фическое изображение технологических систем подготовки,</w:t>
            </w:r>
          </w:p>
          <w:p w14:paraId="07D8975F" w14:textId="77777777" w:rsidR="00EE1810" w:rsidRPr="008B7947" w:rsidRDefault="00EE1810" w:rsidP="008B7947">
            <w:pPr>
              <w:pStyle w:val="TableParagraph"/>
              <w:spacing w:before="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пределения и выдачи сетевой воды</w:t>
            </w:r>
          </w:p>
        </w:tc>
      </w:tr>
      <w:tr w:rsidR="00EE1810" w14:paraId="4C481ACB" w14:textId="77777777" w:rsidTr="00805642">
        <w:trPr>
          <w:trHeight w:val="1021"/>
        </w:trPr>
        <w:tc>
          <w:tcPr>
            <w:tcW w:w="567" w:type="dxa"/>
          </w:tcPr>
          <w:p w14:paraId="2B47515F" w14:textId="77777777" w:rsidR="00EE1810" w:rsidRPr="008B7947" w:rsidRDefault="00EE1810" w:rsidP="003622E4">
            <w:pPr>
              <w:pStyle w:val="TableParagraph"/>
              <w:spacing w:line="223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4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33</w:t>
            </w:r>
          </w:p>
        </w:tc>
        <w:tc>
          <w:tcPr>
            <w:tcW w:w="2869" w:type="dxa"/>
          </w:tcPr>
          <w:p w14:paraId="6A096D3F" w14:textId="77777777" w:rsidR="00EE1810" w:rsidRPr="008B7947" w:rsidRDefault="00EE1810" w:rsidP="008B7947">
            <w:pPr>
              <w:pStyle w:val="TableParagraph"/>
              <w:spacing w:before="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хема тепловой камеры (павильона, насосной станции)</w:t>
            </w:r>
          </w:p>
        </w:tc>
        <w:tc>
          <w:tcPr>
            <w:tcW w:w="6095" w:type="dxa"/>
          </w:tcPr>
          <w:p w14:paraId="06B0EB86" w14:textId="77777777" w:rsidR="00EE1810" w:rsidRPr="008B7947" w:rsidRDefault="00EE1810" w:rsidP="008B7947">
            <w:pPr>
              <w:pStyle w:val="TableParagraph"/>
              <w:spacing w:before="41"/>
              <w:ind w:right="11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фическое изображение привязанной к ориентирам на местности тепловой камеры (павильона, насосной станции), находящихся в ней трубопроводов, запорной и регулирующей арматуры, оборудования и контрольно-измерительных приборов</w:t>
            </w:r>
          </w:p>
        </w:tc>
      </w:tr>
      <w:tr w:rsidR="00EE1810" w14:paraId="14335559" w14:textId="77777777" w:rsidTr="004E5CD5">
        <w:trPr>
          <w:trHeight w:val="2356"/>
        </w:trPr>
        <w:tc>
          <w:tcPr>
            <w:tcW w:w="567" w:type="dxa"/>
          </w:tcPr>
          <w:p w14:paraId="0538B08C" w14:textId="77777777" w:rsidR="00EE1810" w:rsidRPr="008B7947" w:rsidRDefault="00EE1810" w:rsidP="003622E4">
            <w:pPr>
              <w:pStyle w:val="TableParagraph"/>
              <w:spacing w:line="22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4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34</w:t>
            </w:r>
          </w:p>
        </w:tc>
        <w:tc>
          <w:tcPr>
            <w:tcW w:w="2869" w:type="dxa"/>
          </w:tcPr>
          <w:p w14:paraId="6AD99352" w14:textId="77777777" w:rsidR="00EE1810" w:rsidRPr="008B7947" w:rsidRDefault="00EE1810" w:rsidP="008B7947">
            <w:pPr>
              <w:pStyle w:val="TableParagraph"/>
              <w:spacing w:before="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шетная схема на отдельный участок</w:t>
            </w:r>
          </w:p>
        </w:tc>
        <w:tc>
          <w:tcPr>
            <w:tcW w:w="6095" w:type="dxa"/>
          </w:tcPr>
          <w:p w14:paraId="62528E8B" w14:textId="072B36BC" w:rsidR="00EE1810" w:rsidRPr="008B7947" w:rsidRDefault="00EE1810" w:rsidP="004E5CD5">
            <w:pPr>
              <w:pStyle w:val="TableParagraph"/>
              <w:spacing w:before="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ображение в плане отдельного участка теплосетей (основных трубопроводов и ответвлений) с указанием диаметров, обозначением на них тепловых пунктов, тепловых камер, компенсаторов, задвижек, номеров и адресов абонентов с указанием назначения и этажности</w:t>
            </w:r>
            <w:r w:rsidR="004E5CD5"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даний</w:t>
            </w:r>
            <w:r w:rsidR="004E5C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EE1810" w14:paraId="66B56198" w14:textId="77777777" w:rsidTr="00805642">
        <w:trPr>
          <w:trHeight w:val="498"/>
        </w:trPr>
        <w:tc>
          <w:tcPr>
            <w:tcW w:w="567" w:type="dxa"/>
          </w:tcPr>
          <w:p w14:paraId="105DEB8F" w14:textId="77777777" w:rsidR="00EE1810" w:rsidRPr="004E5CD5" w:rsidRDefault="00EE1810" w:rsidP="003622E4">
            <w:pPr>
              <w:pStyle w:val="TableParagraph"/>
              <w:spacing w:before="31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E229793" w14:textId="77777777" w:rsidR="00EE1810" w:rsidRPr="008B7947" w:rsidRDefault="00EE1810" w:rsidP="003622E4">
            <w:pPr>
              <w:pStyle w:val="TableParagraph"/>
              <w:spacing w:before="1" w:line="21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4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35</w:t>
            </w:r>
          </w:p>
        </w:tc>
        <w:tc>
          <w:tcPr>
            <w:tcW w:w="2869" w:type="dxa"/>
          </w:tcPr>
          <w:p w14:paraId="650CABBE" w14:textId="77777777" w:rsidR="00EE1810" w:rsidRPr="008B7947" w:rsidRDefault="00EE1810" w:rsidP="008B7947">
            <w:pPr>
              <w:pStyle w:val="TableParagraph"/>
              <w:spacing w:before="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нципиальная схема магистральных сетей</w:t>
            </w:r>
          </w:p>
        </w:tc>
        <w:tc>
          <w:tcPr>
            <w:tcW w:w="6095" w:type="dxa"/>
          </w:tcPr>
          <w:p w14:paraId="32259441" w14:textId="77777777" w:rsidR="00EE1810" w:rsidRPr="008B7947" w:rsidRDefault="00EE1810" w:rsidP="008B7947">
            <w:pPr>
              <w:pStyle w:val="TableParagraph"/>
              <w:spacing w:before="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хема магистральных сетей с указанием номеров камер и диаметров ответвлений</w:t>
            </w:r>
          </w:p>
        </w:tc>
      </w:tr>
      <w:tr w:rsidR="00EE1810" w14:paraId="70043DB9" w14:textId="77777777" w:rsidTr="004E5CD5">
        <w:trPr>
          <w:trHeight w:val="996"/>
        </w:trPr>
        <w:tc>
          <w:tcPr>
            <w:tcW w:w="567" w:type="dxa"/>
          </w:tcPr>
          <w:p w14:paraId="576DF835" w14:textId="77777777" w:rsidR="00EE1810" w:rsidRPr="008B7947" w:rsidRDefault="00EE1810" w:rsidP="003622E4">
            <w:pPr>
              <w:pStyle w:val="TableParagraph"/>
              <w:spacing w:line="223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4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36</w:t>
            </w:r>
          </w:p>
        </w:tc>
        <w:tc>
          <w:tcPr>
            <w:tcW w:w="2869" w:type="dxa"/>
          </w:tcPr>
          <w:p w14:paraId="30D7E9FD" w14:textId="77777777" w:rsidR="00EE1810" w:rsidRPr="008B7947" w:rsidRDefault="00EE1810" w:rsidP="008B7947">
            <w:pPr>
              <w:pStyle w:val="TableParagraph"/>
              <w:spacing w:before="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четная схема тепловых сетей</w:t>
            </w:r>
          </w:p>
        </w:tc>
        <w:tc>
          <w:tcPr>
            <w:tcW w:w="6095" w:type="dxa"/>
          </w:tcPr>
          <w:p w14:paraId="1A34A0A9" w14:textId="0E35861A" w:rsidR="00EE1810" w:rsidRPr="008B7947" w:rsidRDefault="00EE1810" w:rsidP="004E5CD5">
            <w:pPr>
              <w:pStyle w:val="TableParagraph"/>
              <w:spacing w:before="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масштабная</w:t>
            </w:r>
            <w:proofErr w:type="spellEnd"/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хема тепловых сетей с указанием диаметра и</w:t>
            </w:r>
            <w:r w:rsidR="004E5CD5"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веденной длины каждого расчетного участка</w:t>
            </w:r>
          </w:p>
        </w:tc>
      </w:tr>
      <w:tr w:rsidR="00EE1810" w14:paraId="0F511AB5" w14:textId="77777777" w:rsidTr="00805642">
        <w:trPr>
          <w:trHeight w:val="460"/>
        </w:trPr>
        <w:tc>
          <w:tcPr>
            <w:tcW w:w="567" w:type="dxa"/>
          </w:tcPr>
          <w:p w14:paraId="6DC0C33D" w14:textId="77777777" w:rsidR="00EE1810" w:rsidRPr="008B7947" w:rsidRDefault="00EE1810" w:rsidP="003622E4">
            <w:pPr>
              <w:pStyle w:val="TableParagraph"/>
              <w:spacing w:line="223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4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37</w:t>
            </w:r>
          </w:p>
        </w:tc>
        <w:tc>
          <w:tcPr>
            <w:tcW w:w="2869" w:type="dxa"/>
          </w:tcPr>
          <w:p w14:paraId="170EDDB2" w14:textId="77777777" w:rsidR="00EE1810" w:rsidRPr="008B7947" w:rsidRDefault="00EE1810" w:rsidP="008B7947">
            <w:pPr>
              <w:pStyle w:val="TableParagraph"/>
              <w:spacing w:before="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блицы гидравлического расчета тепловых</w:t>
            </w:r>
          </w:p>
          <w:p w14:paraId="305BA3BF" w14:textId="77777777" w:rsidR="00EE1810" w:rsidRPr="008B7947" w:rsidRDefault="00EE1810" w:rsidP="008B7947">
            <w:pPr>
              <w:pStyle w:val="TableParagraph"/>
              <w:spacing w:before="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тей</w:t>
            </w:r>
          </w:p>
        </w:tc>
        <w:tc>
          <w:tcPr>
            <w:tcW w:w="6095" w:type="dxa"/>
          </w:tcPr>
          <w:p w14:paraId="46A5A510" w14:textId="77777777" w:rsidR="00EE1810" w:rsidRPr="008B7947" w:rsidRDefault="00EE1810" w:rsidP="008B7947">
            <w:pPr>
              <w:pStyle w:val="TableParagraph"/>
              <w:spacing w:before="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ы расчета потерь напора и величин располагаемых напоров</w:t>
            </w:r>
          </w:p>
          <w:p w14:paraId="5BBA2603" w14:textId="77777777" w:rsidR="00EE1810" w:rsidRPr="008B7947" w:rsidRDefault="00EE1810" w:rsidP="008B7947">
            <w:pPr>
              <w:pStyle w:val="TableParagraph"/>
              <w:spacing w:before="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каждом участке тепловой сети</w:t>
            </w:r>
          </w:p>
        </w:tc>
      </w:tr>
      <w:tr w:rsidR="00EE1810" w14:paraId="7DC9E29E" w14:textId="77777777" w:rsidTr="00805642">
        <w:trPr>
          <w:trHeight w:val="460"/>
        </w:trPr>
        <w:tc>
          <w:tcPr>
            <w:tcW w:w="567" w:type="dxa"/>
          </w:tcPr>
          <w:p w14:paraId="357A4E86" w14:textId="77777777" w:rsidR="00EE1810" w:rsidRPr="008B7947" w:rsidRDefault="00EE1810" w:rsidP="003622E4">
            <w:pPr>
              <w:pStyle w:val="TableParagraph"/>
              <w:spacing w:line="223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4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lastRenderedPageBreak/>
              <w:t>38</w:t>
            </w:r>
          </w:p>
        </w:tc>
        <w:tc>
          <w:tcPr>
            <w:tcW w:w="2869" w:type="dxa"/>
          </w:tcPr>
          <w:p w14:paraId="30232A12" w14:textId="77777777" w:rsidR="00EE1810" w:rsidRPr="008B7947" w:rsidRDefault="00EE1810" w:rsidP="008B7947">
            <w:pPr>
              <w:pStyle w:val="TableParagraph"/>
              <w:spacing w:before="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чень работ, проводимых по нарядам</w:t>
            </w:r>
          </w:p>
        </w:tc>
        <w:tc>
          <w:tcPr>
            <w:tcW w:w="6095" w:type="dxa"/>
          </w:tcPr>
          <w:p w14:paraId="5011C1A4" w14:textId="77777777" w:rsidR="00EE1810" w:rsidRPr="008B7947" w:rsidRDefault="00EE1810" w:rsidP="008B7947">
            <w:pPr>
              <w:pStyle w:val="TableParagraph"/>
              <w:spacing w:before="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числение работ, на проведение которых необходимо оформлять</w:t>
            </w:r>
          </w:p>
          <w:p w14:paraId="543E86E5" w14:textId="77777777" w:rsidR="00EE1810" w:rsidRPr="008B7947" w:rsidRDefault="00EE1810" w:rsidP="008B7947">
            <w:pPr>
              <w:pStyle w:val="TableParagraph"/>
              <w:spacing w:before="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яды-допуска. Перечень утверждается главным инженером ПТС</w:t>
            </w:r>
          </w:p>
        </w:tc>
      </w:tr>
      <w:tr w:rsidR="00EE1810" w14:paraId="2DA97C89" w14:textId="77777777" w:rsidTr="00805642">
        <w:trPr>
          <w:trHeight w:val="1200"/>
        </w:trPr>
        <w:tc>
          <w:tcPr>
            <w:tcW w:w="567" w:type="dxa"/>
          </w:tcPr>
          <w:p w14:paraId="56B7CE4F" w14:textId="77777777" w:rsidR="00EE1810" w:rsidRPr="008B7947" w:rsidRDefault="00EE1810" w:rsidP="003622E4">
            <w:pPr>
              <w:pStyle w:val="TableParagraph"/>
              <w:spacing w:line="22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B794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39</w:t>
            </w:r>
          </w:p>
        </w:tc>
        <w:tc>
          <w:tcPr>
            <w:tcW w:w="2869" w:type="dxa"/>
          </w:tcPr>
          <w:p w14:paraId="64729273" w14:textId="77777777" w:rsidR="00EE1810" w:rsidRPr="008B7947" w:rsidRDefault="00EE1810" w:rsidP="008B7947">
            <w:pPr>
              <w:pStyle w:val="TableParagraph"/>
              <w:spacing w:before="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яд-допуск</w:t>
            </w:r>
          </w:p>
        </w:tc>
        <w:tc>
          <w:tcPr>
            <w:tcW w:w="6095" w:type="dxa"/>
          </w:tcPr>
          <w:p w14:paraId="1A69393F" w14:textId="77777777" w:rsidR="00EE1810" w:rsidRPr="008B7947" w:rsidRDefault="00EE1810" w:rsidP="008B7947">
            <w:pPr>
              <w:pStyle w:val="TableParagraph"/>
              <w:spacing w:before="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ние на проведение работ, выполняемых по наряду. В задании указываются содержание и место проведения работы, состав бригады, лицо, ответственное за проведение работы, меры, обеспечивающие</w:t>
            </w:r>
          </w:p>
          <w:p w14:paraId="51C5D5D7" w14:textId="77777777" w:rsidR="00EE1810" w:rsidRPr="008B7947" w:rsidRDefault="00EE1810" w:rsidP="008B7947">
            <w:pPr>
              <w:pStyle w:val="TableParagraph"/>
              <w:spacing w:before="41"/>
              <w:ind w:right="128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опасность проведения работ, дата и время допусков к работе (первичных и ежедневных), окончание работы</w:t>
            </w:r>
          </w:p>
        </w:tc>
      </w:tr>
    </w:tbl>
    <w:p w14:paraId="514015C5" w14:textId="77777777" w:rsidR="008B7947" w:rsidRPr="008B7947" w:rsidRDefault="008B7947" w:rsidP="008B7947">
      <w:pPr>
        <w:widowControl w:val="0"/>
        <w:tabs>
          <w:tab w:val="left" w:pos="1299"/>
          <w:tab w:val="left" w:pos="1769"/>
        </w:tabs>
        <w:autoSpaceDE w:val="0"/>
        <w:autoSpaceDN w:val="0"/>
        <w:spacing w:before="75" w:line="242" w:lineRule="auto"/>
        <w:ind w:right="343"/>
        <w:jc w:val="center"/>
        <w:rPr>
          <w:b/>
          <w:sz w:val="28"/>
        </w:rPr>
      </w:pPr>
    </w:p>
    <w:p w14:paraId="229009EC" w14:textId="77777777" w:rsidR="008B7947" w:rsidRPr="008B7947" w:rsidRDefault="008B7947" w:rsidP="008B7947">
      <w:pPr>
        <w:widowControl w:val="0"/>
        <w:tabs>
          <w:tab w:val="left" w:pos="1299"/>
          <w:tab w:val="left" w:pos="1769"/>
        </w:tabs>
        <w:autoSpaceDE w:val="0"/>
        <w:autoSpaceDN w:val="0"/>
        <w:spacing w:before="75" w:line="242" w:lineRule="auto"/>
        <w:ind w:right="343"/>
        <w:jc w:val="center"/>
        <w:rPr>
          <w:b/>
          <w:sz w:val="28"/>
        </w:rPr>
      </w:pPr>
    </w:p>
    <w:p w14:paraId="697F68E2" w14:textId="6C9E3CD4" w:rsidR="00EE1810" w:rsidRDefault="00EE1810" w:rsidP="008B7947">
      <w:pPr>
        <w:pStyle w:val="aa"/>
        <w:widowControl w:val="0"/>
        <w:numPr>
          <w:ilvl w:val="0"/>
          <w:numId w:val="26"/>
        </w:numPr>
        <w:tabs>
          <w:tab w:val="left" w:pos="1299"/>
          <w:tab w:val="left" w:pos="1769"/>
        </w:tabs>
        <w:autoSpaceDE w:val="0"/>
        <w:autoSpaceDN w:val="0"/>
        <w:spacing w:before="75" w:line="242" w:lineRule="auto"/>
        <w:ind w:left="0" w:right="343" w:firstLine="851"/>
        <w:contextualSpacing w:val="0"/>
        <w:jc w:val="center"/>
        <w:rPr>
          <w:b/>
          <w:sz w:val="28"/>
        </w:rPr>
      </w:pPr>
      <w:r>
        <w:rPr>
          <w:b/>
          <w:sz w:val="28"/>
        </w:rPr>
        <w:t>Применен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блока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электронного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моделирования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аварийных ситуаций в системах теплоснабжения</w:t>
      </w:r>
      <w:r w:rsidRPr="008B7947">
        <w:rPr>
          <w:b/>
          <w:sz w:val="28"/>
        </w:rPr>
        <w:t xml:space="preserve"> </w:t>
      </w:r>
      <w:r w:rsidR="00FC444C">
        <w:rPr>
          <w:b/>
          <w:sz w:val="28"/>
        </w:rPr>
        <w:t>Каларского муниципального округа</w:t>
      </w:r>
    </w:p>
    <w:p w14:paraId="57E7A448" w14:textId="5A9CED15" w:rsidR="00EE1810" w:rsidRPr="008B7947" w:rsidRDefault="00EE1810" w:rsidP="008B7947">
      <w:pPr>
        <w:widowControl w:val="0"/>
        <w:tabs>
          <w:tab w:val="left" w:pos="1299"/>
          <w:tab w:val="left" w:pos="1769"/>
        </w:tabs>
        <w:autoSpaceDE w:val="0"/>
        <w:autoSpaceDN w:val="0"/>
        <w:spacing w:before="75" w:line="242" w:lineRule="auto"/>
        <w:ind w:right="-2" w:firstLine="851"/>
        <w:jc w:val="both"/>
        <w:rPr>
          <w:sz w:val="28"/>
        </w:rPr>
      </w:pPr>
      <w:r w:rsidRPr="008B7947">
        <w:rPr>
          <w:sz w:val="28"/>
        </w:rPr>
        <w:t>Электронное</w:t>
      </w:r>
      <w:r w:rsidRPr="008B7947">
        <w:rPr>
          <w:sz w:val="28"/>
        </w:rPr>
        <w:tab/>
        <w:t>моделирование</w:t>
      </w:r>
      <w:r w:rsidRPr="008B7947">
        <w:rPr>
          <w:sz w:val="28"/>
        </w:rPr>
        <w:tab/>
        <w:t>аварийных</w:t>
      </w:r>
      <w:r w:rsidRPr="008B7947">
        <w:rPr>
          <w:sz w:val="28"/>
        </w:rPr>
        <w:tab/>
        <w:t>ситуаций</w:t>
      </w:r>
      <w:r w:rsidRPr="008B7947">
        <w:rPr>
          <w:sz w:val="28"/>
        </w:rPr>
        <w:tab/>
        <w:t>в</w:t>
      </w:r>
      <w:r w:rsidR="008B7947">
        <w:rPr>
          <w:sz w:val="28"/>
        </w:rPr>
        <w:t xml:space="preserve"> </w:t>
      </w:r>
      <w:r w:rsidRPr="008B7947">
        <w:rPr>
          <w:sz w:val="28"/>
        </w:rPr>
        <w:t xml:space="preserve">системах теплоснабжения </w:t>
      </w:r>
      <w:r w:rsidR="00FC444C" w:rsidRPr="008B7947">
        <w:rPr>
          <w:sz w:val="28"/>
        </w:rPr>
        <w:t>Каларского муниципального округа</w:t>
      </w:r>
      <w:r w:rsidRPr="008B7947">
        <w:rPr>
          <w:sz w:val="28"/>
        </w:rPr>
        <w:t xml:space="preserve"> не применяется.</w:t>
      </w:r>
    </w:p>
    <w:sectPr w:rsidR="00EE1810" w:rsidRPr="008B7947" w:rsidSect="00A9543D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11762" w14:textId="77777777" w:rsidR="008A0441" w:rsidRDefault="008A0441" w:rsidP="00A32BB7">
      <w:r>
        <w:separator/>
      </w:r>
    </w:p>
  </w:endnote>
  <w:endnote w:type="continuationSeparator" w:id="0">
    <w:p w14:paraId="65C33EBC" w14:textId="77777777" w:rsidR="008A0441" w:rsidRDefault="008A0441" w:rsidP="00A3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D49B2" w14:textId="77777777" w:rsidR="00C658F0" w:rsidRDefault="00C658F0">
    <w:pPr>
      <w:pStyle w:val="ac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6A9FE43D" wp14:editId="1303F512">
              <wp:simplePos x="0" y="0"/>
              <wp:positionH relativeFrom="page">
                <wp:posOffset>6862571</wp:posOffset>
              </wp:positionH>
              <wp:positionV relativeFrom="page">
                <wp:posOffset>10411486</wp:posOffset>
              </wp:positionV>
              <wp:extent cx="229235" cy="18097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C027D3C" w14:textId="44EA11C0" w:rsidR="00C658F0" w:rsidRDefault="00C658F0">
                          <w:pPr>
                            <w:spacing w:before="11"/>
                            <w:ind w:left="6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540.35pt;margin-top:819.8pt;width:18.05pt;height:14.2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" filled="f" stroked="f">
              <v:path arrowok="t"/>
              <v:textbox inset="0,0,0,0">
                <w:txbxContent>
                  <w:p w14:paraId="0C027D3C" w14:textId="44EA11C0" w:rsidR="00C658F0" w:rsidRDefault="00C658F0">
                    <w:pPr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9F885" w14:textId="77777777" w:rsidR="00C658F0" w:rsidRDefault="00C658F0">
    <w:pPr>
      <w:pStyle w:val="ac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E2954A" w14:textId="77777777" w:rsidR="008A0441" w:rsidRDefault="008A0441" w:rsidP="00A32BB7">
      <w:r>
        <w:separator/>
      </w:r>
    </w:p>
  </w:footnote>
  <w:footnote w:type="continuationSeparator" w:id="0">
    <w:p w14:paraId="50E3E68C" w14:textId="77777777" w:rsidR="008A0441" w:rsidRDefault="008A0441" w:rsidP="00A32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3E0786"/>
    <w:multiLevelType w:val="multilevel"/>
    <w:tmpl w:val="7C9865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CC66DC"/>
    <w:multiLevelType w:val="multilevel"/>
    <w:tmpl w:val="A7363A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075E4BA1"/>
    <w:multiLevelType w:val="hybridMultilevel"/>
    <w:tmpl w:val="2BE66F08"/>
    <w:lvl w:ilvl="0" w:tplc="01789BCE">
      <w:numFmt w:val="bullet"/>
      <w:lvlText w:val="•"/>
      <w:lvlJc w:val="left"/>
      <w:pPr>
        <w:ind w:left="1510" w:hanging="353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9362C58E">
      <w:numFmt w:val="bullet"/>
      <w:lvlText w:val="•"/>
      <w:lvlJc w:val="left"/>
      <w:pPr>
        <w:ind w:left="2475" w:hanging="353"/>
      </w:pPr>
      <w:rPr>
        <w:rFonts w:hint="default"/>
        <w:lang w:val="ru-RU" w:eastAsia="en-US" w:bidi="ar-SA"/>
      </w:rPr>
    </w:lvl>
    <w:lvl w:ilvl="2" w:tplc="4F78136A">
      <w:numFmt w:val="bullet"/>
      <w:lvlText w:val="•"/>
      <w:lvlJc w:val="left"/>
      <w:pPr>
        <w:ind w:left="3431" w:hanging="353"/>
      </w:pPr>
      <w:rPr>
        <w:rFonts w:hint="default"/>
        <w:lang w:val="ru-RU" w:eastAsia="en-US" w:bidi="ar-SA"/>
      </w:rPr>
    </w:lvl>
    <w:lvl w:ilvl="3" w:tplc="2E4ED4D8">
      <w:numFmt w:val="bullet"/>
      <w:lvlText w:val="•"/>
      <w:lvlJc w:val="left"/>
      <w:pPr>
        <w:ind w:left="4387" w:hanging="353"/>
      </w:pPr>
      <w:rPr>
        <w:rFonts w:hint="default"/>
        <w:lang w:val="ru-RU" w:eastAsia="en-US" w:bidi="ar-SA"/>
      </w:rPr>
    </w:lvl>
    <w:lvl w:ilvl="4" w:tplc="243087E2">
      <w:numFmt w:val="bullet"/>
      <w:lvlText w:val="•"/>
      <w:lvlJc w:val="left"/>
      <w:pPr>
        <w:ind w:left="5343" w:hanging="353"/>
      </w:pPr>
      <w:rPr>
        <w:rFonts w:hint="default"/>
        <w:lang w:val="ru-RU" w:eastAsia="en-US" w:bidi="ar-SA"/>
      </w:rPr>
    </w:lvl>
    <w:lvl w:ilvl="5" w:tplc="4B265AD0">
      <w:numFmt w:val="bullet"/>
      <w:lvlText w:val="•"/>
      <w:lvlJc w:val="left"/>
      <w:pPr>
        <w:ind w:left="6299" w:hanging="353"/>
      </w:pPr>
      <w:rPr>
        <w:rFonts w:hint="default"/>
        <w:lang w:val="ru-RU" w:eastAsia="en-US" w:bidi="ar-SA"/>
      </w:rPr>
    </w:lvl>
    <w:lvl w:ilvl="6" w:tplc="5E30F126">
      <w:numFmt w:val="bullet"/>
      <w:lvlText w:val="•"/>
      <w:lvlJc w:val="left"/>
      <w:pPr>
        <w:ind w:left="7255" w:hanging="353"/>
      </w:pPr>
      <w:rPr>
        <w:rFonts w:hint="default"/>
        <w:lang w:val="ru-RU" w:eastAsia="en-US" w:bidi="ar-SA"/>
      </w:rPr>
    </w:lvl>
    <w:lvl w:ilvl="7" w:tplc="C980AE3A">
      <w:numFmt w:val="bullet"/>
      <w:lvlText w:val="•"/>
      <w:lvlJc w:val="left"/>
      <w:pPr>
        <w:ind w:left="8211" w:hanging="353"/>
      </w:pPr>
      <w:rPr>
        <w:rFonts w:hint="default"/>
        <w:lang w:val="ru-RU" w:eastAsia="en-US" w:bidi="ar-SA"/>
      </w:rPr>
    </w:lvl>
    <w:lvl w:ilvl="8" w:tplc="561A7B3E">
      <w:numFmt w:val="bullet"/>
      <w:lvlText w:val="•"/>
      <w:lvlJc w:val="left"/>
      <w:pPr>
        <w:ind w:left="9167" w:hanging="353"/>
      </w:pPr>
      <w:rPr>
        <w:rFonts w:hint="default"/>
        <w:lang w:val="ru-RU" w:eastAsia="en-US" w:bidi="ar-SA"/>
      </w:rPr>
    </w:lvl>
  </w:abstractNum>
  <w:abstractNum w:abstractNumId="5">
    <w:nsid w:val="0AC0210A"/>
    <w:multiLevelType w:val="multilevel"/>
    <w:tmpl w:val="00000004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E12690B"/>
    <w:multiLevelType w:val="multilevel"/>
    <w:tmpl w:val="4C4A0242"/>
    <w:lvl w:ilvl="0">
      <w:start w:val="1"/>
      <w:numFmt w:val="decimal"/>
      <w:lvlText w:val="%1."/>
      <w:lvlJc w:val="left"/>
      <w:pPr>
        <w:ind w:left="4151" w:hanging="34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4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0" w:hanging="425"/>
        <w:jc w:val="right"/>
      </w:pPr>
      <w:rPr>
        <w:rFonts w:hint="default"/>
        <w:spacing w:val="0"/>
        <w:w w:val="95"/>
        <w:lang w:val="ru-RU" w:eastAsia="en-US" w:bidi="ar-SA"/>
      </w:rPr>
    </w:lvl>
    <w:lvl w:ilvl="2">
      <w:numFmt w:val="bullet"/>
      <w:lvlText w:val="-"/>
      <w:lvlJc w:val="left"/>
      <w:pPr>
        <w:ind w:left="908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9"/>
        <w:szCs w:val="19"/>
        <w:lang w:val="ru-RU" w:eastAsia="en-US" w:bidi="ar-SA"/>
      </w:rPr>
    </w:lvl>
    <w:lvl w:ilvl="3">
      <w:numFmt w:val="bullet"/>
      <w:lvlText w:val="•"/>
      <w:lvlJc w:val="left"/>
      <w:pPr>
        <w:ind w:left="5697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66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35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04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72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41" w:hanging="425"/>
      </w:pPr>
      <w:rPr>
        <w:rFonts w:hint="default"/>
        <w:lang w:val="ru-RU" w:eastAsia="en-US" w:bidi="ar-SA"/>
      </w:rPr>
    </w:lvl>
  </w:abstractNum>
  <w:abstractNum w:abstractNumId="7">
    <w:nsid w:val="10955C54"/>
    <w:multiLevelType w:val="hybridMultilevel"/>
    <w:tmpl w:val="87B46B74"/>
    <w:lvl w:ilvl="0" w:tplc="D988DCD2">
      <w:start w:val="1"/>
      <w:numFmt w:val="decimal"/>
      <w:lvlText w:val="%1)"/>
      <w:lvlJc w:val="left"/>
      <w:pPr>
        <w:ind w:left="908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122ACDE">
      <w:numFmt w:val="bullet"/>
      <w:lvlText w:val="•"/>
      <w:lvlJc w:val="left"/>
      <w:pPr>
        <w:ind w:left="1917" w:hanging="562"/>
      </w:pPr>
      <w:rPr>
        <w:rFonts w:hint="default"/>
        <w:lang w:val="ru-RU" w:eastAsia="en-US" w:bidi="ar-SA"/>
      </w:rPr>
    </w:lvl>
    <w:lvl w:ilvl="2" w:tplc="6B1EC140">
      <w:numFmt w:val="bullet"/>
      <w:lvlText w:val="•"/>
      <w:lvlJc w:val="left"/>
      <w:pPr>
        <w:ind w:left="2935" w:hanging="562"/>
      </w:pPr>
      <w:rPr>
        <w:rFonts w:hint="default"/>
        <w:lang w:val="ru-RU" w:eastAsia="en-US" w:bidi="ar-SA"/>
      </w:rPr>
    </w:lvl>
    <w:lvl w:ilvl="3" w:tplc="625E1238">
      <w:numFmt w:val="bullet"/>
      <w:lvlText w:val="•"/>
      <w:lvlJc w:val="left"/>
      <w:pPr>
        <w:ind w:left="3953" w:hanging="562"/>
      </w:pPr>
      <w:rPr>
        <w:rFonts w:hint="default"/>
        <w:lang w:val="ru-RU" w:eastAsia="en-US" w:bidi="ar-SA"/>
      </w:rPr>
    </w:lvl>
    <w:lvl w:ilvl="4" w:tplc="550E7C56">
      <w:numFmt w:val="bullet"/>
      <w:lvlText w:val="•"/>
      <w:lvlJc w:val="left"/>
      <w:pPr>
        <w:ind w:left="4971" w:hanging="562"/>
      </w:pPr>
      <w:rPr>
        <w:rFonts w:hint="default"/>
        <w:lang w:val="ru-RU" w:eastAsia="en-US" w:bidi="ar-SA"/>
      </w:rPr>
    </w:lvl>
    <w:lvl w:ilvl="5" w:tplc="85C44974">
      <w:numFmt w:val="bullet"/>
      <w:lvlText w:val="•"/>
      <w:lvlJc w:val="left"/>
      <w:pPr>
        <w:ind w:left="5989" w:hanging="562"/>
      </w:pPr>
      <w:rPr>
        <w:rFonts w:hint="default"/>
        <w:lang w:val="ru-RU" w:eastAsia="en-US" w:bidi="ar-SA"/>
      </w:rPr>
    </w:lvl>
    <w:lvl w:ilvl="6" w:tplc="3BCA4616">
      <w:numFmt w:val="bullet"/>
      <w:lvlText w:val="•"/>
      <w:lvlJc w:val="left"/>
      <w:pPr>
        <w:ind w:left="7007" w:hanging="562"/>
      </w:pPr>
      <w:rPr>
        <w:rFonts w:hint="default"/>
        <w:lang w:val="ru-RU" w:eastAsia="en-US" w:bidi="ar-SA"/>
      </w:rPr>
    </w:lvl>
    <w:lvl w:ilvl="7" w:tplc="35F2D780">
      <w:numFmt w:val="bullet"/>
      <w:lvlText w:val="•"/>
      <w:lvlJc w:val="left"/>
      <w:pPr>
        <w:ind w:left="8025" w:hanging="562"/>
      </w:pPr>
      <w:rPr>
        <w:rFonts w:hint="default"/>
        <w:lang w:val="ru-RU" w:eastAsia="en-US" w:bidi="ar-SA"/>
      </w:rPr>
    </w:lvl>
    <w:lvl w:ilvl="8" w:tplc="FA2E4CD0">
      <w:numFmt w:val="bullet"/>
      <w:lvlText w:val="•"/>
      <w:lvlJc w:val="left"/>
      <w:pPr>
        <w:ind w:left="9043" w:hanging="562"/>
      </w:pPr>
      <w:rPr>
        <w:rFonts w:hint="default"/>
        <w:lang w:val="ru-RU" w:eastAsia="en-US" w:bidi="ar-SA"/>
      </w:rPr>
    </w:lvl>
  </w:abstractNum>
  <w:abstractNum w:abstractNumId="8">
    <w:nsid w:val="10EB3DCE"/>
    <w:multiLevelType w:val="multilevel"/>
    <w:tmpl w:val="65E20D6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51" w:hanging="600"/>
      </w:pPr>
      <w:rPr>
        <w:rFonts w:hint="default"/>
        <w:sz w:val="28"/>
        <w:szCs w:val="28"/>
      </w:rPr>
    </w:lvl>
    <w:lvl w:ilvl="2">
      <w:start w:val="2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>
    <w:nsid w:val="21F97546"/>
    <w:multiLevelType w:val="hybridMultilevel"/>
    <w:tmpl w:val="B49692B8"/>
    <w:lvl w:ilvl="0" w:tplc="2DFEF378">
      <w:numFmt w:val="bullet"/>
      <w:lvlText w:val="-"/>
      <w:lvlJc w:val="left"/>
      <w:pPr>
        <w:ind w:left="908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32EAE0E">
      <w:numFmt w:val="bullet"/>
      <w:lvlText w:val="•"/>
      <w:lvlJc w:val="left"/>
      <w:pPr>
        <w:ind w:left="1917" w:hanging="190"/>
      </w:pPr>
      <w:rPr>
        <w:rFonts w:hint="default"/>
        <w:lang w:val="ru-RU" w:eastAsia="en-US" w:bidi="ar-SA"/>
      </w:rPr>
    </w:lvl>
    <w:lvl w:ilvl="2" w:tplc="DAF6A12A">
      <w:numFmt w:val="bullet"/>
      <w:lvlText w:val="•"/>
      <w:lvlJc w:val="left"/>
      <w:pPr>
        <w:ind w:left="2935" w:hanging="190"/>
      </w:pPr>
      <w:rPr>
        <w:rFonts w:hint="default"/>
        <w:lang w:val="ru-RU" w:eastAsia="en-US" w:bidi="ar-SA"/>
      </w:rPr>
    </w:lvl>
    <w:lvl w:ilvl="3" w:tplc="3F60B6F4">
      <w:numFmt w:val="bullet"/>
      <w:lvlText w:val="•"/>
      <w:lvlJc w:val="left"/>
      <w:pPr>
        <w:ind w:left="3953" w:hanging="190"/>
      </w:pPr>
      <w:rPr>
        <w:rFonts w:hint="default"/>
        <w:lang w:val="ru-RU" w:eastAsia="en-US" w:bidi="ar-SA"/>
      </w:rPr>
    </w:lvl>
    <w:lvl w:ilvl="4" w:tplc="3588F5CA">
      <w:numFmt w:val="bullet"/>
      <w:lvlText w:val="•"/>
      <w:lvlJc w:val="left"/>
      <w:pPr>
        <w:ind w:left="4971" w:hanging="190"/>
      </w:pPr>
      <w:rPr>
        <w:rFonts w:hint="default"/>
        <w:lang w:val="ru-RU" w:eastAsia="en-US" w:bidi="ar-SA"/>
      </w:rPr>
    </w:lvl>
    <w:lvl w:ilvl="5" w:tplc="FDDC8DB2">
      <w:numFmt w:val="bullet"/>
      <w:lvlText w:val="•"/>
      <w:lvlJc w:val="left"/>
      <w:pPr>
        <w:ind w:left="5989" w:hanging="190"/>
      </w:pPr>
      <w:rPr>
        <w:rFonts w:hint="default"/>
        <w:lang w:val="ru-RU" w:eastAsia="en-US" w:bidi="ar-SA"/>
      </w:rPr>
    </w:lvl>
    <w:lvl w:ilvl="6" w:tplc="8BDA97BE">
      <w:numFmt w:val="bullet"/>
      <w:lvlText w:val="•"/>
      <w:lvlJc w:val="left"/>
      <w:pPr>
        <w:ind w:left="7007" w:hanging="190"/>
      </w:pPr>
      <w:rPr>
        <w:rFonts w:hint="default"/>
        <w:lang w:val="ru-RU" w:eastAsia="en-US" w:bidi="ar-SA"/>
      </w:rPr>
    </w:lvl>
    <w:lvl w:ilvl="7" w:tplc="FE0474D6">
      <w:numFmt w:val="bullet"/>
      <w:lvlText w:val="•"/>
      <w:lvlJc w:val="left"/>
      <w:pPr>
        <w:ind w:left="8025" w:hanging="190"/>
      </w:pPr>
      <w:rPr>
        <w:rFonts w:hint="default"/>
        <w:lang w:val="ru-RU" w:eastAsia="en-US" w:bidi="ar-SA"/>
      </w:rPr>
    </w:lvl>
    <w:lvl w:ilvl="8" w:tplc="A9967DEC">
      <w:numFmt w:val="bullet"/>
      <w:lvlText w:val="•"/>
      <w:lvlJc w:val="left"/>
      <w:pPr>
        <w:ind w:left="9043" w:hanging="190"/>
      </w:pPr>
      <w:rPr>
        <w:rFonts w:hint="default"/>
        <w:lang w:val="ru-RU" w:eastAsia="en-US" w:bidi="ar-SA"/>
      </w:rPr>
    </w:lvl>
  </w:abstractNum>
  <w:abstractNum w:abstractNumId="10">
    <w:nsid w:val="274B10E9"/>
    <w:multiLevelType w:val="multilevel"/>
    <w:tmpl w:val="B93A65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28877933"/>
    <w:multiLevelType w:val="hybridMultilevel"/>
    <w:tmpl w:val="E5602ACA"/>
    <w:lvl w:ilvl="0" w:tplc="D9146712">
      <w:numFmt w:val="bullet"/>
      <w:lvlText w:val="-"/>
      <w:lvlJc w:val="left"/>
      <w:pPr>
        <w:ind w:left="908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EC003A6">
      <w:numFmt w:val="bullet"/>
      <w:lvlText w:val="•"/>
      <w:lvlJc w:val="left"/>
      <w:pPr>
        <w:ind w:left="1917" w:hanging="176"/>
      </w:pPr>
      <w:rPr>
        <w:rFonts w:hint="default"/>
        <w:lang w:val="ru-RU" w:eastAsia="en-US" w:bidi="ar-SA"/>
      </w:rPr>
    </w:lvl>
    <w:lvl w:ilvl="2" w:tplc="345AD040">
      <w:numFmt w:val="bullet"/>
      <w:lvlText w:val="•"/>
      <w:lvlJc w:val="left"/>
      <w:pPr>
        <w:ind w:left="2935" w:hanging="176"/>
      </w:pPr>
      <w:rPr>
        <w:rFonts w:hint="default"/>
        <w:lang w:val="ru-RU" w:eastAsia="en-US" w:bidi="ar-SA"/>
      </w:rPr>
    </w:lvl>
    <w:lvl w:ilvl="3" w:tplc="DCBCADB8">
      <w:numFmt w:val="bullet"/>
      <w:lvlText w:val="•"/>
      <w:lvlJc w:val="left"/>
      <w:pPr>
        <w:ind w:left="3953" w:hanging="176"/>
      </w:pPr>
      <w:rPr>
        <w:rFonts w:hint="default"/>
        <w:lang w:val="ru-RU" w:eastAsia="en-US" w:bidi="ar-SA"/>
      </w:rPr>
    </w:lvl>
    <w:lvl w:ilvl="4" w:tplc="01103A78">
      <w:numFmt w:val="bullet"/>
      <w:lvlText w:val="•"/>
      <w:lvlJc w:val="left"/>
      <w:pPr>
        <w:ind w:left="4971" w:hanging="176"/>
      </w:pPr>
      <w:rPr>
        <w:rFonts w:hint="default"/>
        <w:lang w:val="ru-RU" w:eastAsia="en-US" w:bidi="ar-SA"/>
      </w:rPr>
    </w:lvl>
    <w:lvl w:ilvl="5" w:tplc="885EE386">
      <w:numFmt w:val="bullet"/>
      <w:lvlText w:val="•"/>
      <w:lvlJc w:val="left"/>
      <w:pPr>
        <w:ind w:left="5989" w:hanging="176"/>
      </w:pPr>
      <w:rPr>
        <w:rFonts w:hint="default"/>
        <w:lang w:val="ru-RU" w:eastAsia="en-US" w:bidi="ar-SA"/>
      </w:rPr>
    </w:lvl>
    <w:lvl w:ilvl="6" w:tplc="3C2EFDC0">
      <w:numFmt w:val="bullet"/>
      <w:lvlText w:val="•"/>
      <w:lvlJc w:val="left"/>
      <w:pPr>
        <w:ind w:left="7007" w:hanging="176"/>
      </w:pPr>
      <w:rPr>
        <w:rFonts w:hint="default"/>
        <w:lang w:val="ru-RU" w:eastAsia="en-US" w:bidi="ar-SA"/>
      </w:rPr>
    </w:lvl>
    <w:lvl w:ilvl="7" w:tplc="6F2EB8E6">
      <w:numFmt w:val="bullet"/>
      <w:lvlText w:val="•"/>
      <w:lvlJc w:val="left"/>
      <w:pPr>
        <w:ind w:left="8025" w:hanging="176"/>
      </w:pPr>
      <w:rPr>
        <w:rFonts w:hint="default"/>
        <w:lang w:val="ru-RU" w:eastAsia="en-US" w:bidi="ar-SA"/>
      </w:rPr>
    </w:lvl>
    <w:lvl w:ilvl="8" w:tplc="D8364942">
      <w:numFmt w:val="bullet"/>
      <w:lvlText w:val="•"/>
      <w:lvlJc w:val="left"/>
      <w:pPr>
        <w:ind w:left="9043" w:hanging="176"/>
      </w:pPr>
      <w:rPr>
        <w:rFonts w:hint="default"/>
        <w:lang w:val="ru-RU" w:eastAsia="en-US" w:bidi="ar-SA"/>
      </w:rPr>
    </w:lvl>
  </w:abstractNum>
  <w:abstractNum w:abstractNumId="12">
    <w:nsid w:val="2D677DA5"/>
    <w:multiLevelType w:val="hybridMultilevel"/>
    <w:tmpl w:val="E86AB922"/>
    <w:lvl w:ilvl="0" w:tplc="F9083B3C">
      <w:numFmt w:val="bullet"/>
      <w:lvlText w:val="•"/>
      <w:lvlJc w:val="left"/>
      <w:pPr>
        <w:ind w:left="1750" w:hanging="35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9"/>
        <w:szCs w:val="19"/>
        <w:lang w:val="ru-RU" w:eastAsia="en-US" w:bidi="ar-SA"/>
      </w:rPr>
    </w:lvl>
    <w:lvl w:ilvl="1" w:tplc="B8D8DB3C">
      <w:numFmt w:val="bullet"/>
      <w:lvlText w:val="•"/>
      <w:lvlJc w:val="left"/>
      <w:pPr>
        <w:ind w:left="1765" w:hanging="15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9"/>
        <w:szCs w:val="19"/>
        <w:lang w:val="ru-RU" w:eastAsia="en-US" w:bidi="ar-SA"/>
      </w:rPr>
    </w:lvl>
    <w:lvl w:ilvl="2" w:tplc="26D2B72E">
      <w:numFmt w:val="bullet"/>
      <w:lvlText w:val="•"/>
      <w:lvlJc w:val="left"/>
      <w:pPr>
        <w:ind w:left="3623" w:hanging="154"/>
      </w:pPr>
      <w:rPr>
        <w:rFonts w:hint="default"/>
        <w:lang w:val="ru-RU" w:eastAsia="en-US" w:bidi="ar-SA"/>
      </w:rPr>
    </w:lvl>
    <w:lvl w:ilvl="3" w:tplc="E72AD922">
      <w:numFmt w:val="bullet"/>
      <w:lvlText w:val="•"/>
      <w:lvlJc w:val="left"/>
      <w:pPr>
        <w:ind w:left="4555" w:hanging="154"/>
      </w:pPr>
      <w:rPr>
        <w:rFonts w:hint="default"/>
        <w:lang w:val="ru-RU" w:eastAsia="en-US" w:bidi="ar-SA"/>
      </w:rPr>
    </w:lvl>
    <w:lvl w:ilvl="4" w:tplc="A9D4B13C">
      <w:numFmt w:val="bullet"/>
      <w:lvlText w:val="•"/>
      <w:lvlJc w:val="left"/>
      <w:pPr>
        <w:ind w:left="5487" w:hanging="154"/>
      </w:pPr>
      <w:rPr>
        <w:rFonts w:hint="default"/>
        <w:lang w:val="ru-RU" w:eastAsia="en-US" w:bidi="ar-SA"/>
      </w:rPr>
    </w:lvl>
    <w:lvl w:ilvl="5" w:tplc="00EEF1B0">
      <w:numFmt w:val="bullet"/>
      <w:lvlText w:val="•"/>
      <w:lvlJc w:val="left"/>
      <w:pPr>
        <w:ind w:left="6419" w:hanging="154"/>
      </w:pPr>
      <w:rPr>
        <w:rFonts w:hint="default"/>
        <w:lang w:val="ru-RU" w:eastAsia="en-US" w:bidi="ar-SA"/>
      </w:rPr>
    </w:lvl>
    <w:lvl w:ilvl="6" w:tplc="A89E5CBE">
      <w:numFmt w:val="bullet"/>
      <w:lvlText w:val="•"/>
      <w:lvlJc w:val="left"/>
      <w:pPr>
        <w:ind w:left="7351" w:hanging="154"/>
      </w:pPr>
      <w:rPr>
        <w:rFonts w:hint="default"/>
        <w:lang w:val="ru-RU" w:eastAsia="en-US" w:bidi="ar-SA"/>
      </w:rPr>
    </w:lvl>
    <w:lvl w:ilvl="7" w:tplc="61845FAA">
      <w:numFmt w:val="bullet"/>
      <w:lvlText w:val="•"/>
      <w:lvlJc w:val="left"/>
      <w:pPr>
        <w:ind w:left="8283" w:hanging="154"/>
      </w:pPr>
      <w:rPr>
        <w:rFonts w:hint="default"/>
        <w:lang w:val="ru-RU" w:eastAsia="en-US" w:bidi="ar-SA"/>
      </w:rPr>
    </w:lvl>
    <w:lvl w:ilvl="8" w:tplc="7B760466">
      <w:numFmt w:val="bullet"/>
      <w:lvlText w:val="•"/>
      <w:lvlJc w:val="left"/>
      <w:pPr>
        <w:ind w:left="9215" w:hanging="154"/>
      </w:pPr>
      <w:rPr>
        <w:rFonts w:hint="default"/>
        <w:lang w:val="ru-RU" w:eastAsia="en-US" w:bidi="ar-SA"/>
      </w:rPr>
    </w:lvl>
  </w:abstractNum>
  <w:abstractNum w:abstractNumId="13">
    <w:nsid w:val="31A12B56"/>
    <w:multiLevelType w:val="hybridMultilevel"/>
    <w:tmpl w:val="9D0C56C4"/>
    <w:lvl w:ilvl="0" w:tplc="FF668234">
      <w:numFmt w:val="bullet"/>
      <w:lvlText w:val="-"/>
      <w:lvlJc w:val="left"/>
      <w:pPr>
        <w:ind w:left="9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C480DFA">
      <w:numFmt w:val="bullet"/>
      <w:lvlText w:val="•"/>
      <w:lvlJc w:val="left"/>
      <w:pPr>
        <w:ind w:left="386" w:hanging="380"/>
      </w:pPr>
      <w:rPr>
        <w:rFonts w:hint="default"/>
        <w:lang w:val="ru-RU" w:eastAsia="en-US" w:bidi="ar-SA"/>
      </w:rPr>
    </w:lvl>
    <w:lvl w:ilvl="2" w:tplc="7A1AD13E">
      <w:numFmt w:val="bullet"/>
      <w:lvlText w:val="•"/>
      <w:lvlJc w:val="left"/>
      <w:pPr>
        <w:ind w:left="773" w:hanging="380"/>
      </w:pPr>
      <w:rPr>
        <w:rFonts w:hint="default"/>
        <w:lang w:val="ru-RU" w:eastAsia="en-US" w:bidi="ar-SA"/>
      </w:rPr>
    </w:lvl>
    <w:lvl w:ilvl="3" w:tplc="EA381032">
      <w:numFmt w:val="bullet"/>
      <w:lvlText w:val="•"/>
      <w:lvlJc w:val="left"/>
      <w:pPr>
        <w:ind w:left="1160" w:hanging="380"/>
      </w:pPr>
      <w:rPr>
        <w:rFonts w:hint="default"/>
        <w:lang w:val="ru-RU" w:eastAsia="en-US" w:bidi="ar-SA"/>
      </w:rPr>
    </w:lvl>
    <w:lvl w:ilvl="4" w:tplc="8AD6B60C">
      <w:numFmt w:val="bullet"/>
      <w:lvlText w:val="•"/>
      <w:lvlJc w:val="left"/>
      <w:pPr>
        <w:ind w:left="1547" w:hanging="380"/>
      </w:pPr>
      <w:rPr>
        <w:rFonts w:hint="default"/>
        <w:lang w:val="ru-RU" w:eastAsia="en-US" w:bidi="ar-SA"/>
      </w:rPr>
    </w:lvl>
    <w:lvl w:ilvl="5" w:tplc="86FE2056">
      <w:numFmt w:val="bullet"/>
      <w:lvlText w:val="•"/>
      <w:lvlJc w:val="left"/>
      <w:pPr>
        <w:ind w:left="1934" w:hanging="380"/>
      </w:pPr>
      <w:rPr>
        <w:rFonts w:hint="default"/>
        <w:lang w:val="ru-RU" w:eastAsia="en-US" w:bidi="ar-SA"/>
      </w:rPr>
    </w:lvl>
    <w:lvl w:ilvl="6" w:tplc="D8E67A38">
      <w:numFmt w:val="bullet"/>
      <w:lvlText w:val="•"/>
      <w:lvlJc w:val="left"/>
      <w:pPr>
        <w:ind w:left="2321" w:hanging="380"/>
      </w:pPr>
      <w:rPr>
        <w:rFonts w:hint="default"/>
        <w:lang w:val="ru-RU" w:eastAsia="en-US" w:bidi="ar-SA"/>
      </w:rPr>
    </w:lvl>
    <w:lvl w:ilvl="7" w:tplc="32AC722C">
      <w:numFmt w:val="bullet"/>
      <w:lvlText w:val="•"/>
      <w:lvlJc w:val="left"/>
      <w:pPr>
        <w:ind w:left="2708" w:hanging="380"/>
      </w:pPr>
      <w:rPr>
        <w:rFonts w:hint="default"/>
        <w:lang w:val="ru-RU" w:eastAsia="en-US" w:bidi="ar-SA"/>
      </w:rPr>
    </w:lvl>
    <w:lvl w:ilvl="8" w:tplc="803E2F6A">
      <w:numFmt w:val="bullet"/>
      <w:lvlText w:val="•"/>
      <w:lvlJc w:val="left"/>
      <w:pPr>
        <w:ind w:left="3095" w:hanging="380"/>
      </w:pPr>
      <w:rPr>
        <w:rFonts w:hint="default"/>
        <w:lang w:val="ru-RU" w:eastAsia="en-US" w:bidi="ar-SA"/>
      </w:rPr>
    </w:lvl>
  </w:abstractNum>
  <w:abstractNum w:abstractNumId="14">
    <w:nsid w:val="36354116"/>
    <w:multiLevelType w:val="hybridMultilevel"/>
    <w:tmpl w:val="63A6377A"/>
    <w:lvl w:ilvl="0" w:tplc="A978D3D8">
      <w:start w:val="1"/>
      <w:numFmt w:val="decimal"/>
      <w:lvlText w:val="%1."/>
      <w:lvlJc w:val="left"/>
      <w:pPr>
        <w:ind w:left="879" w:hanging="6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120A472">
      <w:numFmt w:val="bullet"/>
      <w:lvlText w:val="•"/>
      <w:lvlJc w:val="left"/>
      <w:pPr>
        <w:ind w:left="1899" w:hanging="632"/>
      </w:pPr>
      <w:rPr>
        <w:rFonts w:hint="default"/>
        <w:lang w:val="ru-RU" w:eastAsia="en-US" w:bidi="ar-SA"/>
      </w:rPr>
    </w:lvl>
    <w:lvl w:ilvl="2" w:tplc="1FF2D24E">
      <w:numFmt w:val="bullet"/>
      <w:lvlText w:val="•"/>
      <w:lvlJc w:val="left"/>
      <w:pPr>
        <w:ind w:left="2919" w:hanging="632"/>
      </w:pPr>
      <w:rPr>
        <w:rFonts w:hint="default"/>
        <w:lang w:val="ru-RU" w:eastAsia="en-US" w:bidi="ar-SA"/>
      </w:rPr>
    </w:lvl>
    <w:lvl w:ilvl="3" w:tplc="B4CEDC80">
      <w:numFmt w:val="bullet"/>
      <w:lvlText w:val="•"/>
      <w:lvlJc w:val="left"/>
      <w:pPr>
        <w:ind w:left="3939" w:hanging="632"/>
      </w:pPr>
      <w:rPr>
        <w:rFonts w:hint="default"/>
        <w:lang w:val="ru-RU" w:eastAsia="en-US" w:bidi="ar-SA"/>
      </w:rPr>
    </w:lvl>
    <w:lvl w:ilvl="4" w:tplc="C090C4B4">
      <w:numFmt w:val="bullet"/>
      <w:lvlText w:val="•"/>
      <w:lvlJc w:val="left"/>
      <w:pPr>
        <w:ind w:left="4959" w:hanging="632"/>
      </w:pPr>
      <w:rPr>
        <w:rFonts w:hint="default"/>
        <w:lang w:val="ru-RU" w:eastAsia="en-US" w:bidi="ar-SA"/>
      </w:rPr>
    </w:lvl>
    <w:lvl w:ilvl="5" w:tplc="D1C866FE">
      <w:numFmt w:val="bullet"/>
      <w:lvlText w:val="•"/>
      <w:lvlJc w:val="left"/>
      <w:pPr>
        <w:ind w:left="5979" w:hanging="632"/>
      </w:pPr>
      <w:rPr>
        <w:rFonts w:hint="default"/>
        <w:lang w:val="ru-RU" w:eastAsia="en-US" w:bidi="ar-SA"/>
      </w:rPr>
    </w:lvl>
    <w:lvl w:ilvl="6" w:tplc="AE162BEC">
      <w:numFmt w:val="bullet"/>
      <w:lvlText w:val="•"/>
      <w:lvlJc w:val="left"/>
      <w:pPr>
        <w:ind w:left="6999" w:hanging="632"/>
      </w:pPr>
      <w:rPr>
        <w:rFonts w:hint="default"/>
        <w:lang w:val="ru-RU" w:eastAsia="en-US" w:bidi="ar-SA"/>
      </w:rPr>
    </w:lvl>
    <w:lvl w:ilvl="7" w:tplc="482AD1BE">
      <w:numFmt w:val="bullet"/>
      <w:lvlText w:val="•"/>
      <w:lvlJc w:val="left"/>
      <w:pPr>
        <w:ind w:left="8019" w:hanging="632"/>
      </w:pPr>
      <w:rPr>
        <w:rFonts w:hint="default"/>
        <w:lang w:val="ru-RU" w:eastAsia="en-US" w:bidi="ar-SA"/>
      </w:rPr>
    </w:lvl>
    <w:lvl w:ilvl="8" w:tplc="04A0BE7A">
      <w:numFmt w:val="bullet"/>
      <w:lvlText w:val="•"/>
      <w:lvlJc w:val="left"/>
      <w:pPr>
        <w:ind w:left="9039" w:hanging="632"/>
      </w:pPr>
      <w:rPr>
        <w:rFonts w:hint="default"/>
        <w:lang w:val="ru-RU" w:eastAsia="en-US" w:bidi="ar-SA"/>
      </w:rPr>
    </w:lvl>
  </w:abstractNum>
  <w:abstractNum w:abstractNumId="15">
    <w:nsid w:val="3CD50239"/>
    <w:multiLevelType w:val="hybridMultilevel"/>
    <w:tmpl w:val="E932B8F6"/>
    <w:lvl w:ilvl="0" w:tplc="6076234C">
      <w:numFmt w:val="bullet"/>
      <w:lvlText w:val="-"/>
      <w:lvlJc w:val="left"/>
      <w:pPr>
        <w:ind w:left="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0E6C3D4">
      <w:numFmt w:val="bullet"/>
      <w:lvlText w:val="•"/>
      <w:lvlJc w:val="left"/>
      <w:pPr>
        <w:ind w:left="386" w:hanging="207"/>
      </w:pPr>
      <w:rPr>
        <w:rFonts w:hint="default"/>
        <w:lang w:val="ru-RU" w:eastAsia="en-US" w:bidi="ar-SA"/>
      </w:rPr>
    </w:lvl>
    <w:lvl w:ilvl="2" w:tplc="3C201E66">
      <w:numFmt w:val="bullet"/>
      <w:lvlText w:val="•"/>
      <w:lvlJc w:val="left"/>
      <w:pPr>
        <w:ind w:left="773" w:hanging="207"/>
      </w:pPr>
      <w:rPr>
        <w:rFonts w:hint="default"/>
        <w:lang w:val="ru-RU" w:eastAsia="en-US" w:bidi="ar-SA"/>
      </w:rPr>
    </w:lvl>
    <w:lvl w:ilvl="3" w:tplc="A00A385C">
      <w:numFmt w:val="bullet"/>
      <w:lvlText w:val="•"/>
      <w:lvlJc w:val="left"/>
      <w:pPr>
        <w:ind w:left="1160" w:hanging="207"/>
      </w:pPr>
      <w:rPr>
        <w:rFonts w:hint="default"/>
        <w:lang w:val="ru-RU" w:eastAsia="en-US" w:bidi="ar-SA"/>
      </w:rPr>
    </w:lvl>
    <w:lvl w:ilvl="4" w:tplc="6FE28BA4">
      <w:numFmt w:val="bullet"/>
      <w:lvlText w:val="•"/>
      <w:lvlJc w:val="left"/>
      <w:pPr>
        <w:ind w:left="1547" w:hanging="207"/>
      </w:pPr>
      <w:rPr>
        <w:rFonts w:hint="default"/>
        <w:lang w:val="ru-RU" w:eastAsia="en-US" w:bidi="ar-SA"/>
      </w:rPr>
    </w:lvl>
    <w:lvl w:ilvl="5" w:tplc="79C26AF6">
      <w:numFmt w:val="bullet"/>
      <w:lvlText w:val="•"/>
      <w:lvlJc w:val="left"/>
      <w:pPr>
        <w:ind w:left="1934" w:hanging="207"/>
      </w:pPr>
      <w:rPr>
        <w:rFonts w:hint="default"/>
        <w:lang w:val="ru-RU" w:eastAsia="en-US" w:bidi="ar-SA"/>
      </w:rPr>
    </w:lvl>
    <w:lvl w:ilvl="6" w:tplc="ECDE93F4">
      <w:numFmt w:val="bullet"/>
      <w:lvlText w:val="•"/>
      <w:lvlJc w:val="left"/>
      <w:pPr>
        <w:ind w:left="2321" w:hanging="207"/>
      </w:pPr>
      <w:rPr>
        <w:rFonts w:hint="default"/>
        <w:lang w:val="ru-RU" w:eastAsia="en-US" w:bidi="ar-SA"/>
      </w:rPr>
    </w:lvl>
    <w:lvl w:ilvl="7" w:tplc="6B9EF9EA">
      <w:numFmt w:val="bullet"/>
      <w:lvlText w:val="•"/>
      <w:lvlJc w:val="left"/>
      <w:pPr>
        <w:ind w:left="2708" w:hanging="207"/>
      </w:pPr>
      <w:rPr>
        <w:rFonts w:hint="default"/>
        <w:lang w:val="ru-RU" w:eastAsia="en-US" w:bidi="ar-SA"/>
      </w:rPr>
    </w:lvl>
    <w:lvl w:ilvl="8" w:tplc="078CE69C">
      <w:numFmt w:val="bullet"/>
      <w:lvlText w:val="•"/>
      <w:lvlJc w:val="left"/>
      <w:pPr>
        <w:ind w:left="3095" w:hanging="207"/>
      </w:pPr>
      <w:rPr>
        <w:rFonts w:hint="default"/>
        <w:lang w:val="ru-RU" w:eastAsia="en-US" w:bidi="ar-SA"/>
      </w:rPr>
    </w:lvl>
  </w:abstractNum>
  <w:abstractNum w:abstractNumId="16">
    <w:nsid w:val="49520EB1"/>
    <w:multiLevelType w:val="hybridMultilevel"/>
    <w:tmpl w:val="14AEC832"/>
    <w:lvl w:ilvl="0" w:tplc="9BC41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9633F8"/>
    <w:multiLevelType w:val="hybridMultilevel"/>
    <w:tmpl w:val="BED48632"/>
    <w:lvl w:ilvl="0" w:tplc="94D67504">
      <w:numFmt w:val="bullet"/>
      <w:lvlText w:val="-"/>
      <w:lvlJc w:val="left"/>
      <w:pPr>
        <w:ind w:left="1642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D984238">
      <w:numFmt w:val="bullet"/>
      <w:lvlText w:val="•"/>
      <w:lvlJc w:val="left"/>
      <w:pPr>
        <w:ind w:left="2583" w:hanging="274"/>
      </w:pPr>
      <w:rPr>
        <w:rFonts w:hint="default"/>
        <w:lang w:val="ru-RU" w:eastAsia="en-US" w:bidi="ar-SA"/>
      </w:rPr>
    </w:lvl>
    <w:lvl w:ilvl="2" w:tplc="E8DE3668">
      <w:numFmt w:val="bullet"/>
      <w:lvlText w:val="•"/>
      <w:lvlJc w:val="left"/>
      <w:pPr>
        <w:ind w:left="3527" w:hanging="274"/>
      </w:pPr>
      <w:rPr>
        <w:rFonts w:hint="default"/>
        <w:lang w:val="ru-RU" w:eastAsia="en-US" w:bidi="ar-SA"/>
      </w:rPr>
    </w:lvl>
    <w:lvl w:ilvl="3" w:tplc="929845AA">
      <w:numFmt w:val="bullet"/>
      <w:lvlText w:val="•"/>
      <w:lvlJc w:val="left"/>
      <w:pPr>
        <w:ind w:left="4471" w:hanging="274"/>
      </w:pPr>
      <w:rPr>
        <w:rFonts w:hint="default"/>
        <w:lang w:val="ru-RU" w:eastAsia="en-US" w:bidi="ar-SA"/>
      </w:rPr>
    </w:lvl>
    <w:lvl w:ilvl="4" w:tplc="D7C67262">
      <w:numFmt w:val="bullet"/>
      <w:lvlText w:val="•"/>
      <w:lvlJc w:val="left"/>
      <w:pPr>
        <w:ind w:left="5415" w:hanging="274"/>
      </w:pPr>
      <w:rPr>
        <w:rFonts w:hint="default"/>
        <w:lang w:val="ru-RU" w:eastAsia="en-US" w:bidi="ar-SA"/>
      </w:rPr>
    </w:lvl>
    <w:lvl w:ilvl="5" w:tplc="7FEE4E94">
      <w:numFmt w:val="bullet"/>
      <w:lvlText w:val="•"/>
      <w:lvlJc w:val="left"/>
      <w:pPr>
        <w:ind w:left="6359" w:hanging="274"/>
      </w:pPr>
      <w:rPr>
        <w:rFonts w:hint="default"/>
        <w:lang w:val="ru-RU" w:eastAsia="en-US" w:bidi="ar-SA"/>
      </w:rPr>
    </w:lvl>
    <w:lvl w:ilvl="6" w:tplc="FB8CC01A">
      <w:numFmt w:val="bullet"/>
      <w:lvlText w:val="•"/>
      <w:lvlJc w:val="left"/>
      <w:pPr>
        <w:ind w:left="7303" w:hanging="274"/>
      </w:pPr>
      <w:rPr>
        <w:rFonts w:hint="default"/>
        <w:lang w:val="ru-RU" w:eastAsia="en-US" w:bidi="ar-SA"/>
      </w:rPr>
    </w:lvl>
    <w:lvl w:ilvl="7" w:tplc="3C02AC60">
      <w:numFmt w:val="bullet"/>
      <w:lvlText w:val="•"/>
      <w:lvlJc w:val="left"/>
      <w:pPr>
        <w:ind w:left="8247" w:hanging="274"/>
      </w:pPr>
      <w:rPr>
        <w:rFonts w:hint="default"/>
        <w:lang w:val="ru-RU" w:eastAsia="en-US" w:bidi="ar-SA"/>
      </w:rPr>
    </w:lvl>
    <w:lvl w:ilvl="8" w:tplc="931C357E">
      <w:numFmt w:val="bullet"/>
      <w:lvlText w:val="•"/>
      <w:lvlJc w:val="left"/>
      <w:pPr>
        <w:ind w:left="9191" w:hanging="274"/>
      </w:pPr>
      <w:rPr>
        <w:rFonts w:hint="default"/>
        <w:lang w:val="ru-RU" w:eastAsia="en-US" w:bidi="ar-SA"/>
      </w:rPr>
    </w:lvl>
  </w:abstractNum>
  <w:abstractNum w:abstractNumId="18">
    <w:nsid w:val="4DC42F4E"/>
    <w:multiLevelType w:val="hybridMultilevel"/>
    <w:tmpl w:val="1A4A04A8"/>
    <w:lvl w:ilvl="0" w:tplc="E138E430">
      <w:numFmt w:val="bullet"/>
      <w:lvlText w:val="-"/>
      <w:lvlJc w:val="left"/>
      <w:pPr>
        <w:ind w:left="50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69452F8">
      <w:numFmt w:val="bullet"/>
      <w:lvlText w:val="•"/>
      <w:lvlJc w:val="left"/>
      <w:pPr>
        <w:ind w:left="1557" w:hanging="164"/>
      </w:pPr>
      <w:rPr>
        <w:rFonts w:hint="default"/>
        <w:lang w:val="ru-RU" w:eastAsia="en-US" w:bidi="ar-SA"/>
      </w:rPr>
    </w:lvl>
    <w:lvl w:ilvl="2" w:tplc="8D9294A8">
      <w:numFmt w:val="bullet"/>
      <w:lvlText w:val="•"/>
      <w:lvlJc w:val="left"/>
      <w:pPr>
        <w:ind w:left="2615" w:hanging="164"/>
      </w:pPr>
      <w:rPr>
        <w:rFonts w:hint="default"/>
        <w:lang w:val="ru-RU" w:eastAsia="en-US" w:bidi="ar-SA"/>
      </w:rPr>
    </w:lvl>
    <w:lvl w:ilvl="3" w:tplc="6370316C">
      <w:numFmt w:val="bullet"/>
      <w:lvlText w:val="•"/>
      <w:lvlJc w:val="left"/>
      <w:pPr>
        <w:ind w:left="3673" w:hanging="164"/>
      </w:pPr>
      <w:rPr>
        <w:rFonts w:hint="default"/>
        <w:lang w:val="ru-RU" w:eastAsia="en-US" w:bidi="ar-SA"/>
      </w:rPr>
    </w:lvl>
    <w:lvl w:ilvl="4" w:tplc="53FA00B6">
      <w:numFmt w:val="bullet"/>
      <w:lvlText w:val="•"/>
      <w:lvlJc w:val="left"/>
      <w:pPr>
        <w:ind w:left="4731" w:hanging="164"/>
      </w:pPr>
      <w:rPr>
        <w:rFonts w:hint="default"/>
        <w:lang w:val="ru-RU" w:eastAsia="en-US" w:bidi="ar-SA"/>
      </w:rPr>
    </w:lvl>
    <w:lvl w:ilvl="5" w:tplc="96A48BBE">
      <w:numFmt w:val="bullet"/>
      <w:lvlText w:val="•"/>
      <w:lvlJc w:val="left"/>
      <w:pPr>
        <w:ind w:left="5789" w:hanging="164"/>
      </w:pPr>
      <w:rPr>
        <w:rFonts w:hint="default"/>
        <w:lang w:val="ru-RU" w:eastAsia="en-US" w:bidi="ar-SA"/>
      </w:rPr>
    </w:lvl>
    <w:lvl w:ilvl="6" w:tplc="98CC584A">
      <w:numFmt w:val="bullet"/>
      <w:lvlText w:val="•"/>
      <w:lvlJc w:val="left"/>
      <w:pPr>
        <w:ind w:left="6847" w:hanging="164"/>
      </w:pPr>
      <w:rPr>
        <w:rFonts w:hint="default"/>
        <w:lang w:val="ru-RU" w:eastAsia="en-US" w:bidi="ar-SA"/>
      </w:rPr>
    </w:lvl>
    <w:lvl w:ilvl="7" w:tplc="A622ED7A">
      <w:numFmt w:val="bullet"/>
      <w:lvlText w:val="•"/>
      <w:lvlJc w:val="left"/>
      <w:pPr>
        <w:ind w:left="7905" w:hanging="164"/>
      </w:pPr>
      <w:rPr>
        <w:rFonts w:hint="default"/>
        <w:lang w:val="ru-RU" w:eastAsia="en-US" w:bidi="ar-SA"/>
      </w:rPr>
    </w:lvl>
    <w:lvl w:ilvl="8" w:tplc="F0AA575E">
      <w:numFmt w:val="bullet"/>
      <w:lvlText w:val="•"/>
      <w:lvlJc w:val="left"/>
      <w:pPr>
        <w:ind w:left="8963" w:hanging="164"/>
      </w:pPr>
      <w:rPr>
        <w:rFonts w:hint="default"/>
        <w:lang w:val="ru-RU" w:eastAsia="en-US" w:bidi="ar-SA"/>
      </w:rPr>
    </w:lvl>
  </w:abstractNum>
  <w:abstractNum w:abstractNumId="19">
    <w:nsid w:val="53523B22"/>
    <w:multiLevelType w:val="hybridMultilevel"/>
    <w:tmpl w:val="75E44C0C"/>
    <w:lvl w:ilvl="0" w:tplc="E53237E8">
      <w:start w:val="1"/>
      <w:numFmt w:val="decimal"/>
      <w:lvlText w:val="%1."/>
      <w:lvlJc w:val="left"/>
      <w:pPr>
        <w:ind w:left="963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93A0DB0">
      <w:numFmt w:val="bullet"/>
      <w:lvlText w:val="•"/>
      <w:lvlJc w:val="left"/>
      <w:pPr>
        <w:ind w:left="1971" w:hanging="332"/>
      </w:pPr>
      <w:rPr>
        <w:rFonts w:hint="default"/>
        <w:lang w:val="ru-RU" w:eastAsia="en-US" w:bidi="ar-SA"/>
      </w:rPr>
    </w:lvl>
    <w:lvl w:ilvl="2" w:tplc="906CE240">
      <w:numFmt w:val="bullet"/>
      <w:lvlText w:val="•"/>
      <w:lvlJc w:val="left"/>
      <w:pPr>
        <w:ind w:left="2983" w:hanging="332"/>
      </w:pPr>
      <w:rPr>
        <w:rFonts w:hint="default"/>
        <w:lang w:val="ru-RU" w:eastAsia="en-US" w:bidi="ar-SA"/>
      </w:rPr>
    </w:lvl>
    <w:lvl w:ilvl="3" w:tplc="33E2E962">
      <w:numFmt w:val="bullet"/>
      <w:lvlText w:val="•"/>
      <w:lvlJc w:val="left"/>
      <w:pPr>
        <w:ind w:left="3995" w:hanging="332"/>
      </w:pPr>
      <w:rPr>
        <w:rFonts w:hint="default"/>
        <w:lang w:val="ru-RU" w:eastAsia="en-US" w:bidi="ar-SA"/>
      </w:rPr>
    </w:lvl>
    <w:lvl w:ilvl="4" w:tplc="D7BE3148">
      <w:numFmt w:val="bullet"/>
      <w:lvlText w:val="•"/>
      <w:lvlJc w:val="left"/>
      <w:pPr>
        <w:ind w:left="5007" w:hanging="332"/>
      </w:pPr>
      <w:rPr>
        <w:rFonts w:hint="default"/>
        <w:lang w:val="ru-RU" w:eastAsia="en-US" w:bidi="ar-SA"/>
      </w:rPr>
    </w:lvl>
    <w:lvl w:ilvl="5" w:tplc="EA42628C">
      <w:numFmt w:val="bullet"/>
      <w:lvlText w:val="•"/>
      <w:lvlJc w:val="left"/>
      <w:pPr>
        <w:ind w:left="6019" w:hanging="332"/>
      </w:pPr>
      <w:rPr>
        <w:rFonts w:hint="default"/>
        <w:lang w:val="ru-RU" w:eastAsia="en-US" w:bidi="ar-SA"/>
      </w:rPr>
    </w:lvl>
    <w:lvl w:ilvl="6" w:tplc="FB8486B0">
      <w:numFmt w:val="bullet"/>
      <w:lvlText w:val="•"/>
      <w:lvlJc w:val="left"/>
      <w:pPr>
        <w:ind w:left="7031" w:hanging="332"/>
      </w:pPr>
      <w:rPr>
        <w:rFonts w:hint="default"/>
        <w:lang w:val="ru-RU" w:eastAsia="en-US" w:bidi="ar-SA"/>
      </w:rPr>
    </w:lvl>
    <w:lvl w:ilvl="7" w:tplc="6D20E520">
      <w:numFmt w:val="bullet"/>
      <w:lvlText w:val="•"/>
      <w:lvlJc w:val="left"/>
      <w:pPr>
        <w:ind w:left="8043" w:hanging="332"/>
      </w:pPr>
      <w:rPr>
        <w:rFonts w:hint="default"/>
        <w:lang w:val="ru-RU" w:eastAsia="en-US" w:bidi="ar-SA"/>
      </w:rPr>
    </w:lvl>
    <w:lvl w:ilvl="8" w:tplc="A06867F0">
      <w:numFmt w:val="bullet"/>
      <w:lvlText w:val="•"/>
      <w:lvlJc w:val="left"/>
      <w:pPr>
        <w:ind w:left="9055" w:hanging="332"/>
      </w:pPr>
      <w:rPr>
        <w:rFonts w:hint="default"/>
        <w:lang w:val="ru-RU" w:eastAsia="en-US" w:bidi="ar-SA"/>
      </w:rPr>
    </w:lvl>
  </w:abstractNum>
  <w:abstractNum w:abstractNumId="20">
    <w:nsid w:val="549E7D88"/>
    <w:multiLevelType w:val="multilevel"/>
    <w:tmpl w:val="4628F5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A0F34F6"/>
    <w:multiLevelType w:val="multilevel"/>
    <w:tmpl w:val="1A92B3B2"/>
    <w:lvl w:ilvl="0">
      <w:start w:val="1"/>
      <w:numFmt w:val="decimal"/>
      <w:lvlText w:val="%1."/>
      <w:lvlJc w:val="left"/>
      <w:pPr>
        <w:ind w:left="934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4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360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74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9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4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492"/>
      </w:pPr>
      <w:rPr>
        <w:rFonts w:hint="default"/>
        <w:lang w:val="ru-RU" w:eastAsia="en-US" w:bidi="ar-SA"/>
      </w:rPr>
    </w:lvl>
  </w:abstractNum>
  <w:abstractNum w:abstractNumId="22">
    <w:nsid w:val="5BC01C10"/>
    <w:multiLevelType w:val="hybridMultilevel"/>
    <w:tmpl w:val="6B7CF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AB0BF6"/>
    <w:multiLevelType w:val="hybridMultilevel"/>
    <w:tmpl w:val="FD7E7B72"/>
    <w:lvl w:ilvl="0" w:tplc="51D81EF0">
      <w:numFmt w:val="bullet"/>
      <w:lvlText w:val="-"/>
      <w:lvlJc w:val="left"/>
      <w:pPr>
        <w:ind w:left="963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EDCC7A2">
      <w:numFmt w:val="bullet"/>
      <w:lvlText w:val="•"/>
      <w:lvlJc w:val="left"/>
      <w:pPr>
        <w:ind w:left="1971" w:hanging="260"/>
      </w:pPr>
      <w:rPr>
        <w:rFonts w:hint="default"/>
        <w:lang w:val="ru-RU" w:eastAsia="en-US" w:bidi="ar-SA"/>
      </w:rPr>
    </w:lvl>
    <w:lvl w:ilvl="2" w:tplc="1E76E050">
      <w:numFmt w:val="bullet"/>
      <w:lvlText w:val="•"/>
      <w:lvlJc w:val="left"/>
      <w:pPr>
        <w:ind w:left="2983" w:hanging="260"/>
      </w:pPr>
      <w:rPr>
        <w:rFonts w:hint="default"/>
        <w:lang w:val="ru-RU" w:eastAsia="en-US" w:bidi="ar-SA"/>
      </w:rPr>
    </w:lvl>
    <w:lvl w:ilvl="3" w:tplc="148C9444">
      <w:numFmt w:val="bullet"/>
      <w:lvlText w:val="•"/>
      <w:lvlJc w:val="left"/>
      <w:pPr>
        <w:ind w:left="3995" w:hanging="260"/>
      </w:pPr>
      <w:rPr>
        <w:rFonts w:hint="default"/>
        <w:lang w:val="ru-RU" w:eastAsia="en-US" w:bidi="ar-SA"/>
      </w:rPr>
    </w:lvl>
    <w:lvl w:ilvl="4" w:tplc="73B8C286">
      <w:numFmt w:val="bullet"/>
      <w:lvlText w:val="•"/>
      <w:lvlJc w:val="left"/>
      <w:pPr>
        <w:ind w:left="5007" w:hanging="260"/>
      </w:pPr>
      <w:rPr>
        <w:rFonts w:hint="default"/>
        <w:lang w:val="ru-RU" w:eastAsia="en-US" w:bidi="ar-SA"/>
      </w:rPr>
    </w:lvl>
    <w:lvl w:ilvl="5" w:tplc="1BE81AA4">
      <w:numFmt w:val="bullet"/>
      <w:lvlText w:val="•"/>
      <w:lvlJc w:val="left"/>
      <w:pPr>
        <w:ind w:left="6019" w:hanging="260"/>
      </w:pPr>
      <w:rPr>
        <w:rFonts w:hint="default"/>
        <w:lang w:val="ru-RU" w:eastAsia="en-US" w:bidi="ar-SA"/>
      </w:rPr>
    </w:lvl>
    <w:lvl w:ilvl="6" w:tplc="6A7C855A">
      <w:numFmt w:val="bullet"/>
      <w:lvlText w:val="•"/>
      <w:lvlJc w:val="left"/>
      <w:pPr>
        <w:ind w:left="7031" w:hanging="260"/>
      </w:pPr>
      <w:rPr>
        <w:rFonts w:hint="default"/>
        <w:lang w:val="ru-RU" w:eastAsia="en-US" w:bidi="ar-SA"/>
      </w:rPr>
    </w:lvl>
    <w:lvl w:ilvl="7" w:tplc="4010FE30">
      <w:numFmt w:val="bullet"/>
      <w:lvlText w:val="•"/>
      <w:lvlJc w:val="left"/>
      <w:pPr>
        <w:ind w:left="8043" w:hanging="260"/>
      </w:pPr>
      <w:rPr>
        <w:rFonts w:hint="default"/>
        <w:lang w:val="ru-RU" w:eastAsia="en-US" w:bidi="ar-SA"/>
      </w:rPr>
    </w:lvl>
    <w:lvl w:ilvl="8" w:tplc="04EADE12">
      <w:numFmt w:val="bullet"/>
      <w:lvlText w:val="•"/>
      <w:lvlJc w:val="left"/>
      <w:pPr>
        <w:ind w:left="9055" w:hanging="260"/>
      </w:pPr>
      <w:rPr>
        <w:rFonts w:hint="default"/>
        <w:lang w:val="ru-RU" w:eastAsia="en-US" w:bidi="ar-SA"/>
      </w:rPr>
    </w:lvl>
  </w:abstractNum>
  <w:abstractNum w:abstractNumId="24">
    <w:nsid w:val="667604EC"/>
    <w:multiLevelType w:val="hybridMultilevel"/>
    <w:tmpl w:val="25987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0352DA"/>
    <w:multiLevelType w:val="hybridMultilevel"/>
    <w:tmpl w:val="8FE4AEBE"/>
    <w:lvl w:ilvl="0" w:tplc="4CE67E1E">
      <w:numFmt w:val="bullet"/>
      <w:lvlText w:val="-"/>
      <w:lvlJc w:val="left"/>
      <w:pPr>
        <w:ind w:left="654" w:hanging="7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4303548">
      <w:numFmt w:val="bullet"/>
      <w:lvlText w:val="•"/>
      <w:lvlJc w:val="left"/>
      <w:pPr>
        <w:ind w:left="1701" w:hanging="792"/>
      </w:pPr>
      <w:rPr>
        <w:rFonts w:hint="default"/>
        <w:lang w:val="ru-RU" w:eastAsia="en-US" w:bidi="ar-SA"/>
      </w:rPr>
    </w:lvl>
    <w:lvl w:ilvl="2" w:tplc="96EAFD12">
      <w:numFmt w:val="bullet"/>
      <w:lvlText w:val="•"/>
      <w:lvlJc w:val="left"/>
      <w:pPr>
        <w:ind w:left="2743" w:hanging="792"/>
      </w:pPr>
      <w:rPr>
        <w:rFonts w:hint="default"/>
        <w:lang w:val="ru-RU" w:eastAsia="en-US" w:bidi="ar-SA"/>
      </w:rPr>
    </w:lvl>
    <w:lvl w:ilvl="3" w:tplc="47E0F42C">
      <w:numFmt w:val="bullet"/>
      <w:lvlText w:val="•"/>
      <w:lvlJc w:val="left"/>
      <w:pPr>
        <w:ind w:left="3785" w:hanging="792"/>
      </w:pPr>
      <w:rPr>
        <w:rFonts w:hint="default"/>
        <w:lang w:val="ru-RU" w:eastAsia="en-US" w:bidi="ar-SA"/>
      </w:rPr>
    </w:lvl>
    <w:lvl w:ilvl="4" w:tplc="07DAB30C">
      <w:numFmt w:val="bullet"/>
      <w:lvlText w:val="•"/>
      <w:lvlJc w:val="left"/>
      <w:pPr>
        <w:ind w:left="4827" w:hanging="792"/>
      </w:pPr>
      <w:rPr>
        <w:rFonts w:hint="default"/>
        <w:lang w:val="ru-RU" w:eastAsia="en-US" w:bidi="ar-SA"/>
      </w:rPr>
    </w:lvl>
    <w:lvl w:ilvl="5" w:tplc="81983DCE">
      <w:numFmt w:val="bullet"/>
      <w:lvlText w:val="•"/>
      <w:lvlJc w:val="left"/>
      <w:pPr>
        <w:ind w:left="5869" w:hanging="792"/>
      </w:pPr>
      <w:rPr>
        <w:rFonts w:hint="default"/>
        <w:lang w:val="ru-RU" w:eastAsia="en-US" w:bidi="ar-SA"/>
      </w:rPr>
    </w:lvl>
    <w:lvl w:ilvl="6" w:tplc="5A502A38">
      <w:numFmt w:val="bullet"/>
      <w:lvlText w:val="•"/>
      <w:lvlJc w:val="left"/>
      <w:pPr>
        <w:ind w:left="6911" w:hanging="792"/>
      </w:pPr>
      <w:rPr>
        <w:rFonts w:hint="default"/>
        <w:lang w:val="ru-RU" w:eastAsia="en-US" w:bidi="ar-SA"/>
      </w:rPr>
    </w:lvl>
    <w:lvl w:ilvl="7" w:tplc="0BF65CFC">
      <w:numFmt w:val="bullet"/>
      <w:lvlText w:val="•"/>
      <w:lvlJc w:val="left"/>
      <w:pPr>
        <w:ind w:left="7953" w:hanging="792"/>
      </w:pPr>
      <w:rPr>
        <w:rFonts w:hint="default"/>
        <w:lang w:val="ru-RU" w:eastAsia="en-US" w:bidi="ar-SA"/>
      </w:rPr>
    </w:lvl>
    <w:lvl w:ilvl="8" w:tplc="90745050">
      <w:numFmt w:val="bullet"/>
      <w:lvlText w:val="•"/>
      <w:lvlJc w:val="left"/>
      <w:pPr>
        <w:ind w:left="8995" w:hanging="792"/>
      </w:pPr>
      <w:rPr>
        <w:rFonts w:hint="default"/>
        <w:lang w:val="ru-RU" w:eastAsia="en-US" w:bidi="ar-SA"/>
      </w:rPr>
    </w:lvl>
  </w:abstractNum>
  <w:abstractNum w:abstractNumId="26">
    <w:nsid w:val="6BC22D8C"/>
    <w:multiLevelType w:val="hybridMultilevel"/>
    <w:tmpl w:val="2C3C5714"/>
    <w:lvl w:ilvl="0" w:tplc="16AC372C">
      <w:numFmt w:val="bullet"/>
      <w:lvlText w:val="•"/>
      <w:lvlJc w:val="left"/>
      <w:pPr>
        <w:ind w:left="963" w:hanging="70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04022274">
      <w:numFmt w:val="bullet"/>
      <w:lvlText w:val="•"/>
      <w:lvlJc w:val="left"/>
      <w:pPr>
        <w:ind w:left="1971" w:hanging="706"/>
      </w:pPr>
      <w:rPr>
        <w:rFonts w:hint="default"/>
        <w:lang w:val="ru-RU" w:eastAsia="en-US" w:bidi="ar-SA"/>
      </w:rPr>
    </w:lvl>
    <w:lvl w:ilvl="2" w:tplc="2602800A">
      <w:numFmt w:val="bullet"/>
      <w:lvlText w:val="•"/>
      <w:lvlJc w:val="left"/>
      <w:pPr>
        <w:ind w:left="2983" w:hanging="706"/>
      </w:pPr>
      <w:rPr>
        <w:rFonts w:hint="default"/>
        <w:lang w:val="ru-RU" w:eastAsia="en-US" w:bidi="ar-SA"/>
      </w:rPr>
    </w:lvl>
    <w:lvl w:ilvl="3" w:tplc="A4A27E88">
      <w:numFmt w:val="bullet"/>
      <w:lvlText w:val="•"/>
      <w:lvlJc w:val="left"/>
      <w:pPr>
        <w:ind w:left="3995" w:hanging="706"/>
      </w:pPr>
      <w:rPr>
        <w:rFonts w:hint="default"/>
        <w:lang w:val="ru-RU" w:eastAsia="en-US" w:bidi="ar-SA"/>
      </w:rPr>
    </w:lvl>
    <w:lvl w:ilvl="4" w:tplc="9886BA64">
      <w:numFmt w:val="bullet"/>
      <w:lvlText w:val="•"/>
      <w:lvlJc w:val="left"/>
      <w:pPr>
        <w:ind w:left="5007" w:hanging="706"/>
      </w:pPr>
      <w:rPr>
        <w:rFonts w:hint="default"/>
        <w:lang w:val="ru-RU" w:eastAsia="en-US" w:bidi="ar-SA"/>
      </w:rPr>
    </w:lvl>
    <w:lvl w:ilvl="5" w:tplc="1662EE06">
      <w:numFmt w:val="bullet"/>
      <w:lvlText w:val="•"/>
      <w:lvlJc w:val="left"/>
      <w:pPr>
        <w:ind w:left="6019" w:hanging="706"/>
      </w:pPr>
      <w:rPr>
        <w:rFonts w:hint="default"/>
        <w:lang w:val="ru-RU" w:eastAsia="en-US" w:bidi="ar-SA"/>
      </w:rPr>
    </w:lvl>
    <w:lvl w:ilvl="6" w:tplc="F724A70A">
      <w:numFmt w:val="bullet"/>
      <w:lvlText w:val="•"/>
      <w:lvlJc w:val="left"/>
      <w:pPr>
        <w:ind w:left="7031" w:hanging="706"/>
      </w:pPr>
      <w:rPr>
        <w:rFonts w:hint="default"/>
        <w:lang w:val="ru-RU" w:eastAsia="en-US" w:bidi="ar-SA"/>
      </w:rPr>
    </w:lvl>
    <w:lvl w:ilvl="7" w:tplc="D91EF1D4">
      <w:numFmt w:val="bullet"/>
      <w:lvlText w:val="•"/>
      <w:lvlJc w:val="left"/>
      <w:pPr>
        <w:ind w:left="8043" w:hanging="706"/>
      </w:pPr>
      <w:rPr>
        <w:rFonts w:hint="default"/>
        <w:lang w:val="ru-RU" w:eastAsia="en-US" w:bidi="ar-SA"/>
      </w:rPr>
    </w:lvl>
    <w:lvl w:ilvl="8" w:tplc="F4B09F2C">
      <w:numFmt w:val="bullet"/>
      <w:lvlText w:val="•"/>
      <w:lvlJc w:val="left"/>
      <w:pPr>
        <w:ind w:left="9055" w:hanging="706"/>
      </w:pPr>
      <w:rPr>
        <w:rFonts w:hint="default"/>
        <w:lang w:val="ru-RU" w:eastAsia="en-US" w:bidi="ar-SA"/>
      </w:rPr>
    </w:lvl>
  </w:abstractNum>
  <w:abstractNum w:abstractNumId="27">
    <w:nsid w:val="788143DC"/>
    <w:multiLevelType w:val="hybridMultilevel"/>
    <w:tmpl w:val="2432FCB6"/>
    <w:lvl w:ilvl="0" w:tplc="7BFE1DCC">
      <w:start w:val="1"/>
      <w:numFmt w:val="decimal"/>
      <w:lvlText w:val="%1."/>
      <w:lvlJc w:val="left"/>
      <w:pPr>
        <w:ind w:left="777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2221DE8">
      <w:numFmt w:val="bullet"/>
      <w:lvlText w:val="•"/>
      <w:lvlJc w:val="left"/>
      <w:pPr>
        <w:ind w:left="1700" w:hanging="709"/>
      </w:pPr>
      <w:rPr>
        <w:rFonts w:hint="default"/>
        <w:lang w:val="ru-RU" w:eastAsia="en-US" w:bidi="ar-SA"/>
      </w:rPr>
    </w:lvl>
    <w:lvl w:ilvl="2" w:tplc="9F1A1554">
      <w:numFmt w:val="bullet"/>
      <w:lvlText w:val="•"/>
      <w:lvlJc w:val="left"/>
      <w:pPr>
        <w:ind w:left="2621" w:hanging="709"/>
      </w:pPr>
      <w:rPr>
        <w:rFonts w:hint="default"/>
        <w:lang w:val="ru-RU" w:eastAsia="en-US" w:bidi="ar-SA"/>
      </w:rPr>
    </w:lvl>
    <w:lvl w:ilvl="3" w:tplc="A15497E4">
      <w:numFmt w:val="bullet"/>
      <w:lvlText w:val="•"/>
      <w:lvlJc w:val="left"/>
      <w:pPr>
        <w:ind w:left="3542" w:hanging="709"/>
      </w:pPr>
      <w:rPr>
        <w:rFonts w:hint="default"/>
        <w:lang w:val="ru-RU" w:eastAsia="en-US" w:bidi="ar-SA"/>
      </w:rPr>
    </w:lvl>
    <w:lvl w:ilvl="4" w:tplc="A490D266">
      <w:numFmt w:val="bullet"/>
      <w:lvlText w:val="•"/>
      <w:lvlJc w:val="left"/>
      <w:pPr>
        <w:ind w:left="4462" w:hanging="709"/>
      </w:pPr>
      <w:rPr>
        <w:rFonts w:hint="default"/>
        <w:lang w:val="ru-RU" w:eastAsia="en-US" w:bidi="ar-SA"/>
      </w:rPr>
    </w:lvl>
    <w:lvl w:ilvl="5" w:tplc="32846A82">
      <w:numFmt w:val="bullet"/>
      <w:lvlText w:val="•"/>
      <w:lvlJc w:val="left"/>
      <w:pPr>
        <w:ind w:left="5383" w:hanging="709"/>
      </w:pPr>
      <w:rPr>
        <w:rFonts w:hint="default"/>
        <w:lang w:val="ru-RU" w:eastAsia="en-US" w:bidi="ar-SA"/>
      </w:rPr>
    </w:lvl>
    <w:lvl w:ilvl="6" w:tplc="6A92C3A2">
      <w:numFmt w:val="bullet"/>
      <w:lvlText w:val="•"/>
      <w:lvlJc w:val="left"/>
      <w:pPr>
        <w:ind w:left="6304" w:hanging="709"/>
      </w:pPr>
      <w:rPr>
        <w:rFonts w:hint="default"/>
        <w:lang w:val="ru-RU" w:eastAsia="en-US" w:bidi="ar-SA"/>
      </w:rPr>
    </w:lvl>
    <w:lvl w:ilvl="7" w:tplc="B54EF2F2">
      <w:numFmt w:val="bullet"/>
      <w:lvlText w:val="•"/>
      <w:lvlJc w:val="left"/>
      <w:pPr>
        <w:ind w:left="7224" w:hanging="709"/>
      </w:pPr>
      <w:rPr>
        <w:rFonts w:hint="default"/>
        <w:lang w:val="ru-RU" w:eastAsia="en-US" w:bidi="ar-SA"/>
      </w:rPr>
    </w:lvl>
    <w:lvl w:ilvl="8" w:tplc="BD20ECF8">
      <w:numFmt w:val="bullet"/>
      <w:lvlText w:val="•"/>
      <w:lvlJc w:val="left"/>
      <w:pPr>
        <w:ind w:left="8145" w:hanging="709"/>
      </w:pPr>
      <w:rPr>
        <w:rFonts w:hint="default"/>
        <w:lang w:val="ru-RU" w:eastAsia="en-US" w:bidi="ar-SA"/>
      </w:rPr>
    </w:lvl>
  </w:abstractNum>
  <w:abstractNum w:abstractNumId="28">
    <w:nsid w:val="7A2372E7"/>
    <w:multiLevelType w:val="hybridMultilevel"/>
    <w:tmpl w:val="9FCCD73A"/>
    <w:lvl w:ilvl="0" w:tplc="75A0DDD0">
      <w:numFmt w:val="bullet"/>
      <w:lvlText w:val="-"/>
      <w:lvlJc w:val="left"/>
      <w:pPr>
        <w:ind w:left="15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594E526">
      <w:numFmt w:val="bullet"/>
      <w:lvlText w:val="•"/>
      <w:lvlJc w:val="left"/>
      <w:pPr>
        <w:ind w:left="759" w:hanging="144"/>
      </w:pPr>
      <w:rPr>
        <w:rFonts w:hint="default"/>
        <w:lang w:val="ru-RU" w:eastAsia="en-US" w:bidi="ar-SA"/>
      </w:rPr>
    </w:lvl>
    <w:lvl w:ilvl="2" w:tplc="A1BAEE20">
      <w:numFmt w:val="bullet"/>
      <w:lvlText w:val="•"/>
      <w:lvlJc w:val="left"/>
      <w:pPr>
        <w:ind w:left="1359" w:hanging="144"/>
      </w:pPr>
      <w:rPr>
        <w:rFonts w:hint="default"/>
        <w:lang w:val="ru-RU" w:eastAsia="en-US" w:bidi="ar-SA"/>
      </w:rPr>
    </w:lvl>
    <w:lvl w:ilvl="3" w:tplc="D3C4B288">
      <w:numFmt w:val="bullet"/>
      <w:lvlText w:val="•"/>
      <w:lvlJc w:val="left"/>
      <w:pPr>
        <w:ind w:left="1959" w:hanging="144"/>
      </w:pPr>
      <w:rPr>
        <w:rFonts w:hint="default"/>
        <w:lang w:val="ru-RU" w:eastAsia="en-US" w:bidi="ar-SA"/>
      </w:rPr>
    </w:lvl>
    <w:lvl w:ilvl="4" w:tplc="980A4830">
      <w:numFmt w:val="bullet"/>
      <w:lvlText w:val="•"/>
      <w:lvlJc w:val="left"/>
      <w:pPr>
        <w:ind w:left="2559" w:hanging="144"/>
      </w:pPr>
      <w:rPr>
        <w:rFonts w:hint="default"/>
        <w:lang w:val="ru-RU" w:eastAsia="en-US" w:bidi="ar-SA"/>
      </w:rPr>
    </w:lvl>
    <w:lvl w:ilvl="5" w:tplc="E24E4790">
      <w:numFmt w:val="bullet"/>
      <w:lvlText w:val="•"/>
      <w:lvlJc w:val="left"/>
      <w:pPr>
        <w:ind w:left="3159" w:hanging="144"/>
      </w:pPr>
      <w:rPr>
        <w:rFonts w:hint="default"/>
        <w:lang w:val="ru-RU" w:eastAsia="en-US" w:bidi="ar-SA"/>
      </w:rPr>
    </w:lvl>
    <w:lvl w:ilvl="6" w:tplc="F0F6BD9E">
      <w:numFmt w:val="bullet"/>
      <w:lvlText w:val="•"/>
      <w:lvlJc w:val="left"/>
      <w:pPr>
        <w:ind w:left="3759" w:hanging="144"/>
      </w:pPr>
      <w:rPr>
        <w:rFonts w:hint="default"/>
        <w:lang w:val="ru-RU" w:eastAsia="en-US" w:bidi="ar-SA"/>
      </w:rPr>
    </w:lvl>
    <w:lvl w:ilvl="7" w:tplc="0B3A08C2">
      <w:numFmt w:val="bullet"/>
      <w:lvlText w:val="•"/>
      <w:lvlJc w:val="left"/>
      <w:pPr>
        <w:ind w:left="4359" w:hanging="144"/>
      </w:pPr>
      <w:rPr>
        <w:rFonts w:hint="default"/>
        <w:lang w:val="ru-RU" w:eastAsia="en-US" w:bidi="ar-SA"/>
      </w:rPr>
    </w:lvl>
    <w:lvl w:ilvl="8" w:tplc="7A965658">
      <w:numFmt w:val="bullet"/>
      <w:lvlText w:val="•"/>
      <w:lvlJc w:val="left"/>
      <w:pPr>
        <w:ind w:left="4959" w:hanging="144"/>
      </w:pPr>
      <w:rPr>
        <w:rFonts w:hint="default"/>
        <w:lang w:val="ru-RU" w:eastAsia="en-US" w:bidi="ar-SA"/>
      </w:rPr>
    </w:lvl>
  </w:abstractNum>
  <w:abstractNum w:abstractNumId="29">
    <w:nsid w:val="7D0A32F9"/>
    <w:multiLevelType w:val="hybridMultilevel"/>
    <w:tmpl w:val="6B980D18"/>
    <w:lvl w:ilvl="0" w:tplc="CFCC7FEA">
      <w:numFmt w:val="bullet"/>
      <w:lvlText w:val="-"/>
      <w:lvlJc w:val="left"/>
      <w:pPr>
        <w:ind w:left="908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9"/>
        <w:szCs w:val="19"/>
        <w:lang w:val="ru-RU" w:eastAsia="en-US" w:bidi="ar-SA"/>
      </w:rPr>
    </w:lvl>
    <w:lvl w:ilvl="1" w:tplc="CC8241C4">
      <w:numFmt w:val="bullet"/>
      <w:lvlText w:val="•"/>
      <w:lvlJc w:val="left"/>
      <w:pPr>
        <w:ind w:left="1917" w:hanging="178"/>
      </w:pPr>
      <w:rPr>
        <w:rFonts w:hint="default"/>
        <w:lang w:val="ru-RU" w:eastAsia="en-US" w:bidi="ar-SA"/>
      </w:rPr>
    </w:lvl>
    <w:lvl w:ilvl="2" w:tplc="85580E30">
      <w:numFmt w:val="bullet"/>
      <w:lvlText w:val="•"/>
      <w:lvlJc w:val="left"/>
      <w:pPr>
        <w:ind w:left="2935" w:hanging="178"/>
      </w:pPr>
      <w:rPr>
        <w:rFonts w:hint="default"/>
        <w:lang w:val="ru-RU" w:eastAsia="en-US" w:bidi="ar-SA"/>
      </w:rPr>
    </w:lvl>
    <w:lvl w:ilvl="3" w:tplc="BAD28FD4">
      <w:numFmt w:val="bullet"/>
      <w:lvlText w:val="•"/>
      <w:lvlJc w:val="left"/>
      <w:pPr>
        <w:ind w:left="3953" w:hanging="178"/>
      </w:pPr>
      <w:rPr>
        <w:rFonts w:hint="default"/>
        <w:lang w:val="ru-RU" w:eastAsia="en-US" w:bidi="ar-SA"/>
      </w:rPr>
    </w:lvl>
    <w:lvl w:ilvl="4" w:tplc="1D92D9AC">
      <w:numFmt w:val="bullet"/>
      <w:lvlText w:val="•"/>
      <w:lvlJc w:val="left"/>
      <w:pPr>
        <w:ind w:left="4971" w:hanging="178"/>
      </w:pPr>
      <w:rPr>
        <w:rFonts w:hint="default"/>
        <w:lang w:val="ru-RU" w:eastAsia="en-US" w:bidi="ar-SA"/>
      </w:rPr>
    </w:lvl>
    <w:lvl w:ilvl="5" w:tplc="14904814">
      <w:numFmt w:val="bullet"/>
      <w:lvlText w:val="•"/>
      <w:lvlJc w:val="left"/>
      <w:pPr>
        <w:ind w:left="5989" w:hanging="178"/>
      </w:pPr>
      <w:rPr>
        <w:rFonts w:hint="default"/>
        <w:lang w:val="ru-RU" w:eastAsia="en-US" w:bidi="ar-SA"/>
      </w:rPr>
    </w:lvl>
    <w:lvl w:ilvl="6" w:tplc="78D626B0">
      <w:numFmt w:val="bullet"/>
      <w:lvlText w:val="•"/>
      <w:lvlJc w:val="left"/>
      <w:pPr>
        <w:ind w:left="7007" w:hanging="178"/>
      </w:pPr>
      <w:rPr>
        <w:rFonts w:hint="default"/>
        <w:lang w:val="ru-RU" w:eastAsia="en-US" w:bidi="ar-SA"/>
      </w:rPr>
    </w:lvl>
    <w:lvl w:ilvl="7" w:tplc="8DD21538">
      <w:numFmt w:val="bullet"/>
      <w:lvlText w:val="•"/>
      <w:lvlJc w:val="left"/>
      <w:pPr>
        <w:ind w:left="8025" w:hanging="178"/>
      </w:pPr>
      <w:rPr>
        <w:rFonts w:hint="default"/>
        <w:lang w:val="ru-RU" w:eastAsia="en-US" w:bidi="ar-SA"/>
      </w:rPr>
    </w:lvl>
    <w:lvl w:ilvl="8" w:tplc="7B6C398E">
      <w:numFmt w:val="bullet"/>
      <w:lvlText w:val="•"/>
      <w:lvlJc w:val="left"/>
      <w:pPr>
        <w:ind w:left="9043" w:hanging="17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22"/>
  </w:num>
  <w:num w:numId="5">
    <w:abstractNumId w:val="12"/>
  </w:num>
  <w:num w:numId="6">
    <w:abstractNumId w:val="6"/>
  </w:num>
  <w:num w:numId="7">
    <w:abstractNumId w:val="29"/>
  </w:num>
  <w:num w:numId="8">
    <w:abstractNumId w:val="9"/>
  </w:num>
  <w:num w:numId="9">
    <w:abstractNumId w:val="21"/>
  </w:num>
  <w:num w:numId="10">
    <w:abstractNumId w:val="28"/>
  </w:num>
  <w:num w:numId="11">
    <w:abstractNumId w:val="25"/>
  </w:num>
  <w:num w:numId="12">
    <w:abstractNumId w:val="13"/>
  </w:num>
  <w:num w:numId="13">
    <w:abstractNumId w:val="15"/>
  </w:num>
  <w:num w:numId="14">
    <w:abstractNumId w:val="19"/>
  </w:num>
  <w:num w:numId="15">
    <w:abstractNumId w:val="26"/>
  </w:num>
  <w:num w:numId="16">
    <w:abstractNumId w:val="23"/>
  </w:num>
  <w:num w:numId="17">
    <w:abstractNumId w:val="4"/>
  </w:num>
  <w:num w:numId="18">
    <w:abstractNumId w:val="17"/>
  </w:num>
  <w:num w:numId="19">
    <w:abstractNumId w:val="18"/>
  </w:num>
  <w:num w:numId="20">
    <w:abstractNumId w:val="7"/>
  </w:num>
  <w:num w:numId="21">
    <w:abstractNumId w:val="11"/>
  </w:num>
  <w:num w:numId="22">
    <w:abstractNumId w:val="27"/>
  </w:num>
  <w:num w:numId="23">
    <w:abstractNumId w:val="14"/>
  </w:num>
  <w:num w:numId="24">
    <w:abstractNumId w:val="3"/>
  </w:num>
  <w:num w:numId="25">
    <w:abstractNumId w:val="10"/>
  </w:num>
  <w:num w:numId="26">
    <w:abstractNumId w:val="8"/>
  </w:num>
  <w:num w:numId="27">
    <w:abstractNumId w:val="1"/>
  </w:num>
  <w:num w:numId="28">
    <w:abstractNumId w:val="0"/>
  </w:num>
  <w:num w:numId="29">
    <w:abstractNumId w:val="24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869"/>
    <w:rsid w:val="00012F89"/>
    <w:rsid w:val="00023592"/>
    <w:rsid w:val="00026ACF"/>
    <w:rsid w:val="0003263A"/>
    <w:rsid w:val="0004213C"/>
    <w:rsid w:val="00064A4C"/>
    <w:rsid w:val="00077B67"/>
    <w:rsid w:val="001327B6"/>
    <w:rsid w:val="0013776C"/>
    <w:rsid w:val="001B2F6F"/>
    <w:rsid w:val="001D0C0F"/>
    <w:rsid w:val="001E5EEB"/>
    <w:rsid w:val="001E6927"/>
    <w:rsid w:val="001F145A"/>
    <w:rsid w:val="00207199"/>
    <w:rsid w:val="002347CF"/>
    <w:rsid w:val="002605F1"/>
    <w:rsid w:val="00264490"/>
    <w:rsid w:val="00266A01"/>
    <w:rsid w:val="002678B1"/>
    <w:rsid w:val="00282E62"/>
    <w:rsid w:val="00287860"/>
    <w:rsid w:val="00296860"/>
    <w:rsid w:val="002A6075"/>
    <w:rsid w:val="002F17C2"/>
    <w:rsid w:val="00303C54"/>
    <w:rsid w:val="00306DE2"/>
    <w:rsid w:val="00330361"/>
    <w:rsid w:val="00336872"/>
    <w:rsid w:val="00342082"/>
    <w:rsid w:val="003622E4"/>
    <w:rsid w:val="00365BFA"/>
    <w:rsid w:val="00385518"/>
    <w:rsid w:val="003B0488"/>
    <w:rsid w:val="003B58A3"/>
    <w:rsid w:val="003B68F4"/>
    <w:rsid w:val="003B6946"/>
    <w:rsid w:val="003C5028"/>
    <w:rsid w:val="003E5C99"/>
    <w:rsid w:val="004018EB"/>
    <w:rsid w:val="004179A1"/>
    <w:rsid w:val="00430DD3"/>
    <w:rsid w:val="00432C17"/>
    <w:rsid w:val="00440E4B"/>
    <w:rsid w:val="0044353C"/>
    <w:rsid w:val="00447DE8"/>
    <w:rsid w:val="00474BE7"/>
    <w:rsid w:val="00493EB9"/>
    <w:rsid w:val="004D4B49"/>
    <w:rsid w:val="004E17E4"/>
    <w:rsid w:val="004E5CD5"/>
    <w:rsid w:val="004F55A8"/>
    <w:rsid w:val="00513E06"/>
    <w:rsid w:val="00525DC7"/>
    <w:rsid w:val="00580359"/>
    <w:rsid w:val="0058482E"/>
    <w:rsid w:val="005D07E3"/>
    <w:rsid w:val="005D3D37"/>
    <w:rsid w:val="00615447"/>
    <w:rsid w:val="00616BDA"/>
    <w:rsid w:val="00616DA7"/>
    <w:rsid w:val="00620620"/>
    <w:rsid w:val="0062113F"/>
    <w:rsid w:val="00630595"/>
    <w:rsid w:val="00636EF9"/>
    <w:rsid w:val="006401B0"/>
    <w:rsid w:val="0064538D"/>
    <w:rsid w:val="0065473C"/>
    <w:rsid w:val="006848B3"/>
    <w:rsid w:val="006A21D9"/>
    <w:rsid w:val="006A554F"/>
    <w:rsid w:val="006B56AE"/>
    <w:rsid w:val="006B7432"/>
    <w:rsid w:val="006C4354"/>
    <w:rsid w:val="006E4AA7"/>
    <w:rsid w:val="006F1ADC"/>
    <w:rsid w:val="006F7F03"/>
    <w:rsid w:val="007150EE"/>
    <w:rsid w:val="00736869"/>
    <w:rsid w:val="0073757B"/>
    <w:rsid w:val="007426BF"/>
    <w:rsid w:val="00784743"/>
    <w:rsid w:val="007A10F7"/>
    <w:rsid w:val="007E4FF0"/>
    <w:rsid w:val="007F494B"/>
    <w:rsid w:val="00801EC2"/>
    <w:rsid w:val="00805642"/>
    <w:rsid w:val="008213C7"/>
    <w:rsid w:val="00857FCC"/>
    <w:rsid w:val="008616E1"/>
    <w:rsid w:val="00863402"/>
    <w:rsid w:val="00875DE1"/>
    <w:rsid w:val="00876C4A"/>
    <w:rsid w:val="00881895"/>
    <w:rsid w:val="008828CA"/>
    <w:rsid w:val="00892D85"/>
    <w:rsid w:val="008A0441"/>
    <w:rsid w:val="008A22A4"/>
    <w:rsid w:val="008B7947"/>
    <w:rsid w:val="008E04F4"/>
    <w:rsid w:val="008E3615"/>
    <w:rsid w:val="008E6006"/>
    <w:rsid w:val="009006AD"/>
    <w:rsid w:val="00904947"/>
    <w:rsid w:val="00912E75"/>
    <w:rsid w:val="009152E7"/>
    <w:rsid w:val="00915565"/>
    <w:rsid w:val="009309C5"/>
    <w:rsid w:val="009429A5"/>
    <w:rsid w:val="00963794"/>
    <w:rsid w:val="0096562B"/>
    <w:rsid w:val="009808E3"/>
    <w:rsid w:val="0098654A"/>
    <w:rsid w:val="00987452"/>
    <w:rsid w:val="009933D4"/>
    <w:rsid w:val="009A2905"/>
    <w:rsid w:val="009A4388"/>
    <w:rsid w:val="009C20CE"/>
    <w:rsid w:val="009E61A0"/>
    <w:rsid w:val="009F5A78"/>
    <w:rsid w:val="00A04AC7"/>
    <w:rsid w:val="00A05A45"/>
    <w:rsid w:val="00A145E0"/>
    <w:rsid w:val="00A32BB7"/>
    <w:rsid w:val="00A34416"/>
    <w:rsid w:val="00A57A1A"/>
    <w:rsid w:val="00A64F3C"/>
    <w:rsid w:val="00A663B1"/>
    <w:rsid w:val="00A67246"/>
    <w:rsid w:val="00A73E5C"/>
    <w:rsid w:val="00A9543D"/>
    <w:rsid w:val="00AB63A4"/>
    <w:rsid w:val="00AE134F"/>
    <w:rsid w:val="00B00512"/>
    <w:rsid w:val="00B05316"/>
    <w:rsid w:val="00B07F97"/>
    <w:rsid w:val="00B45C2C"/>
    <w:rsid w:val="00B76EAC"/>
    <w:rsid w:val="00B80D1B"/>
    <w:rsid w:val="00B8677B"/>
    <w:rsid w:val="00BA7B3D"/>
    <w:rsid w:val="00BC2186"/>
    <w:rsid w:val="00BC5B9E"/>
    <w:rsid w:val="00C34193"/>
    <w:rsid w:val="00C658F0"/>
    <w:rsid w:val="00C81D74"/>
    <w:rsid w:val="00C937B1"/>
    <w:rsid w:val="00CA2D3A"/>
    <w:rsid w:val="00CB6432"/>
    <w:rsid w:val="00CC0D94"/>
    <w:rsid w:val="00CC2F4A"/>
    <w:rsid w:val="00CC6B67"/>
    <w:rsid w:val="00CD228F"/>
    <w:rsid w:val="00CD76A3"/>
    <w:rsid w:val="00CD7F70"/>
    <w:rsid w:val="00CE710C"/>
    <w:rsid w:val="00CF339F"/>
    <w:rsid w:val="00D155D5"/>
    <w:rsid w:val="00D22A49"/>
    <w:rsid w:val="00D305B4"/>
    <w:rsid w:val="00D50624"/>
    <w:rsid w:val="00D509CF"/>
    <w:rsid w:val="00D51150"/>
    <w:rsid w:val="00D7422D"/>
    <w:rsid w:val="00D75754"/>
    <w:rsid w:val="00D76074"/>
    <w:rsid w:val="00D82C28"/>
    <w:rsid w:val="00DB3893"/>
    <w:rsid w:val="00DB4AC4"/>
    <w:rsid w:val="00DB7719"/>
    <w:rsid w:val="00DC7C76"/>
    <w:rsid w:val="00DD2AB3"/>
    <w:rsid w:val="00DD54EC"/>
    <w:rsid w:val="00E448FB"/>
    <w:rsid w:val="00E4651B"/>
    <w:rsid w:val="00E83F37"/>
    <w:rsid w:val="00E858D5"/>
    <w:rsid w:val="00E91401"/>
    <w:rsid w:val="00E95698"/>
    <w:rsid w:val="00EA3F05"/>
    <w:rsid w:val="00EB35C3"/>
    <w:rsid w:val="00EB482C"/>
    <w:rsid w:val="00EB51F4"/>
    <w:rsid w:val="00ED027E"/>
    <w:rsid w:val="00ED0EB1"/>
    <w:rsid w:val="00ED5DB9"/>
    <w:rsid w:val="00EE160B"/>
    <w:rsid w:val="00EE1810"/>
    <w:rsid w:val="00EE318A"/>
    <w:rsid w:val="00EF6095"/>
    <w:rsid w:val="00EF67C4"/>
    <w:rsid w:val="00F1144E"/>
    <w:rsid w:val="00F12231"/>
    <w:rsid w:val="00F26457"/>
    <w:rsid w:val="00F35107"/>
    <w:rsid w:val="00F43433"/>
    <w:rsid w:val="00F60DD0"/>
    <w:rsid w:val="00F76840"/>
    <w:rsid w:val="00F80A88"/>
    <w:rsid w:val="00FB1E33"/>
    <w:rsid w:val="00FB35A3"/>
    <w:rsid w:val="00FC444C"/>
    <w:rsid w:val="00FC4C6A"/>
    <w:rsid w:val="00FC4CE0"/>
    <w:rsid w:val="00FC5F45"/>
    <w:rsid w:val="00FD5A84"/>
    <w:rsid w:val="00FE54CC"/>
    <w:rsid w:val="00FE6657"/>
    <w:rsid w:val="00FE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9A4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8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uiPriority w:val="10"/>
    <w:qFormat/>
    <w:rsid w:val="00736869"/>
    <w:pPr>
      <w:jc w:val="center"/>
    </w:pPr>
    <w:rPr>
      <w:b/>
      <w:bCs/>
      <w:sz w:val="32"/>
    </w:rPr>
  </w:style>
  <w:style w:type="paragraph" w:styleId="a4">
    <w:name w:val="Balloon Text"/>
    <w:basedOn w:val="a"/>
    <w:link w:val="a5"/>
    <w:rsid w:val="00266A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66A0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CE710C"/>
    <w:rPr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E710C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CE710C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E710C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40">
    <w:name w:val="Основной текст (4)"/>
    <w:basedOn w:val="a"/>
    <w:link w:val="4"/>
    <w:rsid w:val="00CE710C"/>
    <w:pPr>
      <w:widowControl w:val="0"/>
      <w:shd w:val="clear" w:color="auto" w:fill="FFFFFF"/>
      <w:spacing w:line="0" w:lineRule="atLeast"/>
      <w:jc w:val="center"/>
    </w:pPr>
    <w:rPr>
      <w:b/>
      <w:bCs/>
      <w:sz w:val="28"/>
      <w:szCs w:val="28"/>
    </w:rPr>
  </w:style>
  <w:style w:type="paragraph" w:styleId="a6">
    <w:name w:val="header"/>
    <w:basedOn w:val="a"/>
    <w:link w:val="a7"/>
    <w:uiPriority w:val="99"/>
    <w:rsid w:val="00A32B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2BB7"/>
    <w:rPr>
      <w:sz w:val="24"/>
      <w:szCs w:val="24"/>
    </w:rPr>
  </w:style>
  <w:style w:type="paragraph" w:styleId="a8">
    <w:name w:val="footer"/>
    <w:basedOn w:val="a"/>
    <w:link w:val="a9"/>
    <w:rsid w:val="00A32B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32BB7"/>
    <w:rPr>
      <w:sz w:val="24"/>
      <w:szCs w:val="24"/>
    </w:rPr>
  </w:style>
  <w:style w:type="paragraph" w:styleId="aa">
    <w:name w:val="List Paragraph"/>
    <w:basedOn w:val="a"/>
    <w:uiPriority w:val="1"/>
    <w:qFormat/>
    <w:rsid w:val="009006AD"/>
    <w:pPr>
      <w:ind w:left="720"/>
      <w:contextualSpacing/>
    </w:pPr>
  </w:style>
  <w:style w:type="table" w:styleId="ab">
    <w:name w:val="Table Grid"/>
    <w:basedOn w:val="a1"/>
    <w:rsid w:val="00EF6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1"/>
    <w:qFormat/>
    <w:rsid w:val="00EA3F05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EA3F05"/>
    <w:rPr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E181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E1810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rsid w:val="0062113F"/>
    <w:rPr>
      <w:rFonts w:ascii="Times New Roman" w:hAnsi="Times New Roman" w:cs="Times New Roman"/>
      <w:sz w:val="26"/>
      <w:szCs w:val="2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8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uiPriority w:val="10"/>
    <w:qFormat/>
    <w:rsid w:val="00736869"/>
    <w:pPr>
      <w:jc w:val="center"/>
    </w:pPr>
    <w:rPr>
      <w:b/>
      <w:bCs/>
      <w:sz w:val="32"/>
    </w:rPr>
  </w:style>
  <w:style w:type="paragraph" w:styleId="a4">
    <w:name w:val="Balloon Text"/>
    <w:basedOn w:val="a"/>
    <w:link w:val="a5"/>
    <w:rsid w:val="00266A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66A0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CE710C"/>
    <w:rPr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E710C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CE710C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E710C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40">
    <w:name w:val="Основной текст (4)"/>
    <w:basedOn w:val="a"/>
    <w:link w:val="4"/>
    <w:rsid w:val="00CE710C"/>
    <w:pPr>
      <w:widowControl w:val="0"/>
      <w:shd w:val="clear" w:color="auto" w:fill="FFFFFF"/>
      <w:spacing w:line="0" w:lineRule="atLeast"/>
      <w:jc w:val="center"/>
    </w:pPr>
    <w:rPr>
      <w:b/>
      <w:bCs/>
      <w:sz w:val="28"/>
      <w:szCs w:val="28"/>
    </w:rPr>
  </w:style>
  <w:style w:type="paragraph" w:styleId="a6">
    <w:name w:val="header"/>
    <w:basedOn w:val="a"/>
    <w:link w:val="a7"/>
    <w:uiPriority w:val="99"/>
    <w:rsid w:val="00A32B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2BB7"/>
    <w:rPr>
      <w:sz w:val="24"/>
      <w:szCs w:val="24"/>
    </w:rPr>
  </w:style>
  <w:style w:type="paragraph" w:styleId="a8">
    <w:name w:val="footer"/>
    <w:basedOn w:val="a"/>
    <w:link w:val="a9"/>
    <w:rsid w:val="00A32B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32BB7"/>
    <w:rPr>
      <w:sz w:val="24"/>
      <w:szCs w:val="24"/>
    </w:rPr>
  </w:style>
  <w:style w:type="paragraph" w:styleId="aa">
    <w:name w:val="List Paragraph"/>
    <w:basedOn w:val="a"/>
    <w:uiPriority w:val="1"/>
    <w:qFormat/>
    <w:rsid w:val="009006AD"/>
    <w:pPr>
      <w:ind w:left="720"/>
      <w:contextualSpacing/>
    </w:pPr>
  </w:style>
  <w:style w:type="table" w:styleId="ab">
    <w:name w:val="Table Grid"/>
    <w:basedOn w:val="a1"/>
    <w:rsid w:val="00EF6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1"/>
    <w:qFormat/>
    <w:rsid w:val="00EA3F05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EA3F05"/>
    <w:rPr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E181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E1810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rsid w:val="0062113F"/>
    <w:rPr>
      <w:rFonts w:ascii="Times New Roman" w:hAnsi="Times New Roman" w:cs="Times New Roman"/>
      <w:sz w:val="26"/>
      <w:szCs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D6154-B2F8-42DE-AD49-EF279FFC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49</Pages>
  <Words>10159</Words>
  <Characters>57909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Пользователь</cp:lastModifiedBy>
  <cp:revision>30</cp:revision>
  <cp:lastPrinted>2023-06-14T07:46:00Z</cp:lastPrinted>
  <dcterms:created xsi:type="dcterms:W3CDTF">2026-02-09T08:03:00Z</dcterms:created>
  <dcterms:modified xsi:type="dcterms:W3CDTF">2026-02-15T09:37:00Z</dcterms:modified>
</cp:coreProperties>
</file>